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Cs w:val="40"/>
          <w:lang w:val="en-GB" w:eastAsia="en-US"/>
        </w:rPr>
        <w:id w:val="900640534"/>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026"/>
          </w:tblGrid>
          <w:tr w:rsidR="00901FAA" w14:paraId="7034370D" w14:textId="77777777">
            <w:trPr>
              <w:trHeight w:val="2880"/>
              <w:jc w:val="center"/>
            </w:trPr>
            <w:tc>
              <w:tcPr>
                <w:tcW w:w="5000" w:type="pct"/>
              </w:tcPr>
              <w:p w14:paraId="6C360A40" w14:textId="77777777" w:rsidR="00901FAA" w:rsidRDefault="00901FAA" w:rsidP="00901FAA">
                <w:pPr>
                  <w:pStyle w:val="NoSpacing"/>
                  <w:jc w:val="center"/>
                  <w:rPr>
                    <w:rFonts w:asciiTheme="majorHAnsi" w:eastAsiaTheme="majorEastAsia" w:hAnsiTheme="majorHAnsi" w:cstheme="majorBidi"/>
                    <w:caps/>
                  </w:rPr>
                </w:pPr>
              </w:p>
            </w:tc>
          </w:tr>
          <w:tr w:rsidR="00901FAA" w14:paraId="5601F06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E30ED07" w14:textId="77777777" w:rsidR="00901FAA" w:rsidRDefault="00ED588F" w:rsidP="00901FA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TEST SCRIPT</w:t>
                    </w:r>
                  </w:p>
                </w:tc>
              </w:sdtContent>
            </w:sdt>
          </w:tr>
          <w:tr w:rsidR="00901FAA" w14:paraId="240CB0B0"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3703E24" w14:textId="77777777" w:rsidR="00901FAA" w:rsidRDefault="00901FAA" w:rsidP="00901FA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rden Centre</w:t>
                    </w:r>
                    <w:r w:rsidR="00A51DC2">
                      <w:rPr>
                        <w:rFonts w:asciiTheme="majorHAnsi" w:eastAsiaTheme="majorEastAsia" w:hAnsiTheme="majorHAnsi" w:cstheme="majorBidi"/>
                        <w:sz w:val="44"/>
                        <w:szCs w:val="44"/>
                      </w:rPr>
                      <w:t xml:space="preserve"> Plus</w:t>
                    </w:r>
                    <w:r w:rsidR="00D211F2">
                      <w:rPr>
                        <w:rFonts w:asciiTheme="majorHAnsi" w:eastAsiaTheme="majorEastAsia" w:hAnsiTheme="majorHAnsi" w:cstheme="majorBidi"/>
                        <w:sz w:val="44"/>
                        <w:szCs w:val="44"/>
                      </w:rPr>
                      <w:t xml:space="preserve"> Website</w:t>
                    </w:r>
                  </w:p>
                </w:tc>
              </w:sdtContent>
            </w:sdt>
          </w:tr>
          <w:tr w:rsidR="00901FAA" w14:paraId="454DF9E8" w14:textId="77777777">
            <w:trPr>
              <w:trHeight w:val="360"/>
              <w:jc w:val="center"/>
            </w:trPr>
            <w:tc>
              <w:tcPr>
                <w:tcW w:w="5000" w:type="pct"/>
                <w:vAlign w:val="center"/>
              </w:tcPr>
              <w:p w14:paraId="15E31FF7" w14:textId="77777777" w:rsidR="00901FAA" w:rsidRDefault="00901FAA">
                <w:pPr>
                  <w:pStyle w:val="NoSpacing"/>
                  <w:jc w:val="center"/>
                </w:pPr>
              </w:p>
            </w:tc>
          </w:tr>
          <w:tr w:rsidR="00901FAA" w14:paraId="44AA45D3" w14:textId="77777777">
            <w:trPr>
              <w:trHeight w:val="360"/>
              <w:jc w:val="center"/>
            </w:trPr>
            <w:tc>
              <w:tcPr>
                <w:tcW w:w="5000" w:type="pct"/>
                <w:vAlign w:val="center"/>
              </w:tcPr>
              <w:p w14:paraId="5B791571" w14:textId="77777777" w:rsidR="00901FAA" w:rsidRDefault="00A51DC2">
                <w:pPr>
                  <w:pStyle w:val="NoSpacing"/>
                  <w:jc w:val="center"/>
                  <w:rPr>
                    <w:bCs/>
                  </w:rPr>
                </w:pPr>
                <w:r>
                  <w:rPr>
                    <w:bCs/>
                  </w:rPr>
                  <w:t>By</w:t>
                </w:r>
              </w:p>
              <w:p w14:paraId="4F3879ED" w14:textId="77777777" w:rsidR="00A51DC2" w:rsidRPr="00A51DC2" w:rsidRDefault="00A51DC2">
                <w:pPr>
                  <w:pStyle w:val="NoSpacing"/>
                  <w:jc w:val="center"/>
                  <w:rPr>
                    <w:bCs/>
                  </w:rPr>
                </w:pPr>
                <w:r>
                  <w:rPr>
                    <w:bCs/>
                  </w:rPr>
                  <w:t>Robert Bennett</w:t>
                </w:r>
              </w:p>
            </w:tc>
          </w:tr>
          <w:tr w:rsidR="00901FAA" w14:paraId="2DB87872" w14:textId="77777777">
            <w:trPr>
              <w:trHeight w:val="360"/>
              <w:jc w:val="center"/>
            </w:trPr>
            <w:tc>
              <w:tcPr>
                <w:tcW w:w="5000" w:type="pct"/>
                <w:vAlign w:val="center"/>
              </w:tcPr>
              <w:p w14:paraId="5345897E" w14:textId="77777777" w:rsidR="00901FAA" w:rsidRDefault="00901FAA">
                <w:pPr>
                  <w:pStyle w:val="NoSpacing"/>
                  <w:jc w:val="center"/>
                  <w:rPr>
                    <w:b/>
                    <w:bCs/>
                  </w:rPr>
                </w:pPr>
              </w:p>
            </w:tc>
          </w:tr>
        </w:tbl>
        <w:p w14:paraId="18F186CE" w14:textId="77777777" w:rsidR="00901FAA" w:rsidRDefault="00901FAA"/>
        <w:p w14:paraId="04CD5B11" w14:textId="77777777" w:rsidR="00901FAA" w:rsidRDefault="00901FAA"/>
        <w:tbl>
          <w:tblPr>
            <w:tblpPr w:leftFromText="187" w:rightFromText="187" w:horzAnchor="margin" w:tblpXSpec="center" w:tblpYSpec="bottom"/>
            <w:tblW w:w="5000" w:type="pct"/>
            <w:tblLook w:val="04A0" w:firstRow="1" w:lastRow="0" w:firstColumn="1" w:lastColumn="0" w:noHBand="0" w:noVBand="1"/>
          </w:tblPr>
          <w:tblGrid>
            <w:gridCol w:w="9026"/>
          </w:tblGrid>
          <w:tr w:rsidR="00901FAA" w14:paraId="7758C6A6"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52B4090" w14:textId="77777777" w:rsidR="00901FAA" w:rsidRDefault="00901FAA" w:rsidP="00A26EF7">
                    <w:pPr>
                      <w:pStyle w:val="NoSpacing"/>
                      <w:jc w:val="center"/>
                    </w:pPr>
                    <w:r>
                      <w:t xml:space="preserve">Within this </w:t>
                    </w:r>
                    <w:r w:rsidR="00D06BDB">
                      <w:t xml:space="preserve">document is the test </w:t>
                    </w:r>
                    <w:r w:rsidR="00A26EF7">
                      <w:t>script</w:t>
                    </w:r>
                    <w:r w:rsidR="00D06BDB">
                      <w:t xml:space="preserve"> for which to ensure that all validation</w:t>
                    </w:r>
                    <w:r w:rsidR="00A26EF7">
                      <w:t xml:space="preserve"> and procedures are</w:t>
                    </w:r>
                    <w:r w:rsidR="00D06BDB">
                      <w:t xml:space="preserve"> working correctly.</w:t>
                    </w:r>
                  </w:p>
                </w:tc>
              </w:sdtContent>
            </w:sdt>
          </w:tr>
        </w:tbl>
        <w:p w14:paraId="23C9D58D" w14:textId="77777777" w:rsidR="00901FAA" w:rsidRDefault="00901FAA"/>
        <w:p w14:paraId="111256D2" w14:textId="77777777" w:rsidR="003B44AB" w:rsidRDefault="00901FAA">
          <w:pPr>
            <w:rPr>
              <w:rFonts w:asciiTheme="majorHAnsi" w:eastAsiaTheme="majorEastAsia" w:hAnsiTheme="majorHAnsi" w:cstheme="majorBidi"/>
              <w:b/>
              <w:bCs/>
              <w:color w:val="365F91" w:themeColor="accent1" w:themeShade="BF"/>
              <w:sz w:val="28"/>
              <w:szCs w:val="28"/>
            </w:rPr>
          </w:pPr>
          <w:r>
            <w:br w:type="page"/>
          </w:r>
        </w:p>
        <w:sdt>
          <w:sdtPr>
            <w:rPr>
              <w:rFonts w:ascii="Arial" w:eastAsiaTheme="minorHAnsi" w:hAnsi="Arial" w:cstheme="minorBidi"/>
              <w:b w:val="0"/>
              <w:bCs w:val="0"/>
              <w:color w:val="auto"/>
              <w:sz w:val="22"/>
              <w:szCs w:val="40"/>
              <w:lang w:val="en-GB" w:eastAsia="en-US"/>
            </w:rPr>
            <w:id w:val="-501892354"/>
            <w:docPartObj>
              <w:docPartGallery w:val="Table of Contents"/>
              <w:docPartUnique/>
            </w:docPartObj>
          </w:sdtPr>
          <w:sdtEndPr>
            <w:rPr>
              <w:noProof/>
            </w:rPr>
          </w:sdtEndPr>
          <w:sdtContent>
            <w:p w14:paraId="07996C8A" w14:textId="77777777" w:rsidR="003B44AB" w:rsidRPr="003B44AB" w:rsidRDefault="003B44AB">
              <w:pPr>
                <w:pStyle w:val="TOCHeading"/>
                <w:rPr>
                  <w:rStyle w:val="Heading1Char"/>
                  <w:b/>
                  <w:color w:val="auto"/>
                </w:rPr>
              </w:pPr>
              <w:r w:rsidRPr="003B44AB">
                <w:rPr>
                  <w:rStyle w:val="Heading1Char"/>
                  <w:b/>
                  <w:color w:val="auto"/>
                </w:rPr>
                <w:t>Contents</w:t>
              </w:r>
            </w:p>
            <w:p w14:paraId="23E5B118" w14:textId="77777777" w:rsidR="00413C34" w:rsidRDefault="003B44AB">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14494127" w:history="1">
                <w:r w:rsidR="00413C34" w:rsidRPr="00821251">
                  <w:rPr>
                    <w:rStyle w:val="Hyperlink"/>
                    <w:noProof/>
                  </w:rPr>
                  <w:t>1</w:t>
                </w:r>
                <w:r w:rsidR="00413C34">
                  <w:rPr>
                    <w:rFonts w:asciiTheme="minorHAnsi" w:eastAsiaTheme="minorEastAsia" w:hAnsiTheme="minorHAnsi"/>
                    <w:noProof/>
                    <w:szCs w:val="22"/>
                    <w:lang w:eastAsia="en-GB"/>
                  </w:rPr>
                  <w:tab/>
                </w:r>
                <w:r w:rsidR="00413C34" w:rsidRPr="00821251">
                  <w:rPr>
                    <w:rStyle w:val="Hyperlink"/>
                    <w:noProof/>
                  </w:rPr>
                  <w:t>Scope</w:t>
                </w:r>
                <w:r w:rsidR="00413C34">
                  <w:rPr>
                    <w:noProof/>
                    <w:webHidden/>
                  </w:rPr>
                  <w:tab/>
                </w:r>
                <w:r w:rsidR="00413C34">
                  <w:rPr>
                    <w:noProof/>
                    <w:webHidden/>
                  </w:rPr>
                  <w:fldChar w:fldCharType="begin"/>
                </w:r>
                <w:r w:rsidR="00413C34">
                  <w:rPr>
                    <w:noProof/>
                    <w:webHidden/>
                  </w:rPr>
                  <w:instrText xml:space="preserve"> PAGEREF _Toc514494127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3DC799B8"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28" w:history="1">
                <w:r w:rsidR="00413C34" w:rsidRPr="00821251">
                  <w:rPr>
                    <w:rStyle w:val="Hyperlink"/>
                    <w:noProof/>
                  </w:rPr>
                  <w:t>1.1</w:t>
                </w:r>
                <w:r w:rsidR="00413C34">
                  <w:rPr>
                    <w:rFonts w:asciiTheme="minorHAnsi" w:eastAsiaTheme="minorEastAsia" w:hAnsiTheme="minorHAnsi"/>
                    <w:noProof/>
                    <w:szCs w:val="22"/>
                    <w:lang w:eastAsia="en-GB"/>
                  </w:rPr>
                  <w:tab/>
                </w:r>
                <w:r w:rsidR="00413C34" w:rsidRPr="00821251">
                  <w:rPr>
                    <w:rStyle w:val="Hyperlink"/>
                    <w:noProof/>
                  </w:rPr>
                  <w:t>Identification</w:t>
                </w:r>
                <w:r w:rsidR="00413C34">
                  <w:rPr>
                    <w:noProof/>
                    <w:webHidden/>
                  </w:rPr>
                  <w:tab/>
                </w:r>
                <w:r w:rsidR="00413C34">
                  <w:rPr>
                    <w:noProof/>
                    <w:webHidden/>
                  </w:rPr>
                  <w:fldChar w:fldCharType="begin"/>
                </w:r>
                <w:r w:rsidR="00413C34">
                  <w:rPr>
                    <w:noProof/>
                    <w:webHidden/>
                  </w:rPr>
                  <w:instrText xml:space="preserve"> PAGEREF _Toc514494128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2D6103EF"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29" w:history="1">
                <w:r w:rsidR="00413C34" w:rsidRPr="00821251">
                  <w:rPr>
                    <w:rStyle w:val="Hyperlink"/>
                    <w:noProof/>
                  </w:rPr>
                  <w:t>1.2</w:t>
                </w:r>
                <w:r w:rsidR="00413C34">
                  <w:rPr>
                    <w:rFonts w:asciiTheme="minorHAnsi" w:eastAsiaTheme="minorEastAsia" w:hAnsiTheme="minorHAnsi"/>
                    <w:noProof/>
                    <w:szCs w:val="22"/>
                    <w:lang w:eastAsia="en-GB"/>
                  </w:rPr>
                  <w:tab/>
                </w:r>
                <w:r w:rsidR="00413C34" w:rsidRPr="00821251">
                  <w:rPr>
                    <w:rStyle w:val="Hyperlink"/>
                    <w:noProof/>
                  </w:rPr>
                  <w:t>System Overview</w:t>
                </w:r>
                <w:r w:rsidR="00413C34">
                  <w:rPr>
                    <w:noProof/>
                    <w:webHidden/>
                  </w:rPr>
                  <w:tab/>
                </w:r>
                <w:r w:rsidR="00413C34">
                  <w:rPr>
                    <w:noProof/>
                    <w:webHidden/>
                  </w:rPr>
                  <w:fldChar w:fldCharType="begin"/>
                </w:r>
                <w:r w:rsidR="00413C34">
                  <w:rPr>
                    <w:noProof/>
                    <w:webHidden/>
                  </w:rPr>
                  <w:instrText xml:space="preserve"> PAGEREF _Toc514494129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7DE0A45D"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30" w:history="1">
                <w:r w:rsidR="00413C34" w:rsidRPr="00821251">
                  <w:rPr>
                    <w:rStyle w:val="Hyperlink"/>
                    <w:noProof/>
                  </w:rPr>
                  <w:t>1.3</w:t>
                </w:r>
                <w:r w:rsidR="00413C34">
                  <w:rPr>
                    <w:rFonts w:asciiTheme="minorHAnsi" w:eastAsiaTheme="minorEastAsia" w:hAnsiTheme="minorHAnsi"/>
                    <w:noProof/>
                    <w:szCs w:val="22"/>
                    <w:lang w:eastAsia="en-GB"/>
                  </w:rPr>
                  <w:tab/>
                </w:r>
                <w:r w:rsidR="00413C34" w:rsidRPr="00821251">
                  <w:rPr>
                    <w:rStyle w:val="Hyperlink"/>
                    <w:noProof/>
                  </w:rPr>
                  <w:t>System Requirements</w:t>
                </w:r>
                <w:r w:rsidR="00413C34">
                  <w:rPr>
                    <w:noProof/>
                    <w:webHidden/>
                  </w:rPr>
                  <w:tab/>
                </w:r>
                <w:r w:rsidR="00413C34">
                  <w:rPr>
                    <w:noProof/>
                    <w:webHidden/>
                  </w:rPr>
                  <w:fldChar w:fldCharType="begin"/>
                </w:r>
                <w:r w:rsidR="00413C34">
                  <w:rPr>
                    <w:noProof/>
                    <w:webHidden/>
                  </w:rPr>
                  <w:instrText xml:space="preserve"> PAGEREF _Toc514494130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2E0E7AFF"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31" w:history="1">
                <w:r w:rsidR="00413C34" w:rsidRPr="00821251">
                  <w:rPr>
                    <w:rStyle w:val="Hyperlink"/>
                    <w:noProof/>
                  </w:rPr>
                  <w:t>1.4</w:t>
                </w:r>
                <w:r w:rsidR="00413C34">
                  <w:rPr>
                    <w:rFonts w:asciiTheme="minorHAnsi" w:eastAsiaTheme="minorEastAsia" w:hAnsiTheme="minorHAnsi"/>
                    <w:noProof/>
                    <w:szCs w:val="22"/>
                    <w:lang w:eastAsia="en-GB"/>
                  </w:rPr>
                  <w:tab/>
                </w:r>
                <w:r w:rsidR="00413C34" w:rsidRPr="00821251">
                  <w:rPr>
                    <w:rStyle w:val="Hyperlink"/>
                    <w:noProof/>
                  </w:rPr>
                  <w:t>Document Overview</w:t>
                </w:r>
                <w:r w:rsidR="00413C34">
                  <w:rPr>
                    <w:noProof/>
                    <w:webHidden/>
                  </w:rPr>
                  <w:tab/>
                </w:r>
                <w:r w:rsidR="00413C34">
                  <w:rPr>
                    <w:noProof/>
                    <w:webHidden/>
                  </w:rPr>
                  <w:fldChar w:fldCharType="begin"/>
                </w:r>
                <w:r w:rsidR="00413C34">
                  <w:rPr>
                    <w:noProof/>
                    <w:webHidden/>
                  </w:rPr>
                  <w:instrText xml:space="preserve"> PAGEREF _Toc514494131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7C91622C"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32" w:history="1">
                <w:r w:rsidR="00413C34" w:rsidRPr="00821251">
                  <w:rPr>
                    <w:rStyle w:val="Hyperlink"/>
                    <w:noProof/>
                  </w:rPr>
                  <w:t>1.5</w:t>
                </w:r>
                <w:r w:rsidR="00413C34">
                  <w:rPr>
                    <w:rFonts w:asciiTheme="minorHAnsi" w:eastAsiaTheme="minorEastAsia" w:hAnsiTheme="minorHAnsi"/>
                    <w:noProof/>
                    <w:szCs w:val="22"/>
                    <w:lang w:eastAsia="en-GB"/>
                  </w:rPr>
                  <w:tab/>
                </w:r>
                <w:r w:rsidR="00413C34" w:rsidRPr="00821251">
                  <w:rPr>
                    <w:rStyle w:val="Hyperlink"/>
                    <w:noProof/>
                  </w:rPr>
                  <w:t>Prerequisites</w:t>
                </w:r>
                <w:r w:rsidR="00413C34">
                  <w:rPr>
                    <w:noProof/>
                    <w:webHidden/>
                  </w:rPr>
                  <w:tab/>
                </w:r>
                <w:r w:rsidR="00413C34">
                  <w:rPr>
                    <w:noProof/>
                    <w:webHidden/>
                  </w:rPr>
                  <w:fldChar w:fldCharType="begin"/>
                </w:r>
                <w:r w:rsidR="00413C34">
                  <w:rPr>
                    <w:noProof/>
                    <w:webHidden/>
                  </w:rPr>
                  <w:instrText xml:space="preserve"> PAGEREF _Toc514494132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70703482" w14:textId="77777777" w:rsidR="00413C34" w:rsidRDefault="009627C6">
              <w:pPr>
                <w:pStyle w:val="TOC1"/>
                <w:tabs>
                  <w:tab w:val="left" w:pos="440"/>
                  <w:tab w:val="right" w:leader="dot" w:pos="9016"/>
                </w:tabs>
                <w:rPr>
                  <w:rFonts w:asciiTheme="minorHAnsi" w:eastAsiaTheme="minorEastAsia" w:hAnsiTheme="minorHAnsi"/>
                  <w:noProof/>
                  <w:szCs w:val="22"/>
                  <w:lang w:eastAsia="en-GB"/>
                </w:rPr>
              </w:pPr>
              <w:hyperlink w:anchor="_Toc514494133" w:history="1">
                <w:r w:rsidR="00413C34" w:rsidRPr="00821251">
                  <w:rPr>
                    <w:rStyle w:val="Hyperlink"/>
                    <w:noProof/>
                  </w:rPr>
                  <w:t>2</w:t>
                </w:r>
                <w:r w:rsidR="00413C34">
                  <w:rPr>
                    <w:rFonts w:asciiTheme="minorHAnsi" w:eastAsiaTheme="minorEastAsia" w:hAnsiTheme="minorHAnsi"/>
                    <w:noProof/>
                    <w:szCs w:val="22"/>
                    <w:lang w:eastAsia="en-GB"/>
                  </w:rPr>
                  <w:tab/>
                </w:r>
                <w:r w:rsidR="00413C34" w:rsidRPr="00821251">
                  <w:rPr>
                    <w:rStyle w:val="Hyperlink"/>
                    <w:noProof/>
                  </w:rPr>
                  <w:t>Referenced Documents</w:t>
                </w:r>
                <w:r w:rsidR="00413C34">
                  <w:rPr>
                    <w:noProof/>
                    <w:webHidden/>
                  </w:rPr>
                  <w:tab/>
                </w:r>
                <w:r w:rsidR="00413C34">
                  <w:rPr>
                    <w:noProof/>
                    <w:webHidden/>
                  </w:rPr>
                  <w:fldChar w:fldCharType="begin"/>
                </w:r>
                <w:r w:rsidR="00413C34">
                  <w:rPr>
                    <w:noProof/>
                    <w:webHidden/>
                  </w:rPr>
                  <w:instrText xml:space="preserve"> PAGEREF _Toc514494133 \h </w:instrText>
                </w:r>
                <w:r w:rsidR="00413C34">
                  <w:rPr>
                    <w:noProof/>
                    <w:webHidden/>
                  </w:rPr>
                </w:r>
                <w:r w:rsidR="00413C34">
                  <w:rPr>
                    <w:noProof/>
                    <w:webHidden/>
                  </w:rPr>
                  <w:fldChar w:fldCharType="separate"/>
                </w:r>
                <w:r w:rsidR="00413C34">
                  <w:rPr>
                    <w:noProof/>
                    <w:webHidden/>
                  </w:rPr>
                  <w:t>3</w:t>
                </w:r>
                <w:r w:rsidR="00413C34">
                  <w:rPr>
                    <w:noProof/>
                    <w:webHidden/>
                  </w:rPr>
                  <w:fldChar w:fldCharType="end"/>
                </w:r>
              </w:hyperlink>
            </w:p>
            <w:p w14:paraId="1B9B4941" w14:textId="77777777" w:rsidR="00413C34" w:rsidRDefault="009627C6">
              <w:pPr>
                <w:pStyle w:val="TOC1"/>
                <w:tabs>
                  <w:tab w:val="left" w:pos="440"/>
                  <w:tab w:val="right" w:leader="dot" w:pos="9016"/>
                </w:tabs>
                <w:rPr>
                  <w:rFonts w:asciiTheme="minorHAnsi" w:eastAsiaTheme="minorEastAsia" w:hAnsiTheme="minorHAnsi"/>
                  <w:noProof/>
                  <w:szCs w:val="22"/>
                  <w:lang w:eastAsia="en-GB"/>
                </w:rPr>
              </w:pPr>
              <w:hyperlink w:anchor="_Toc514494134" w:history="1">
                <w:r w:rsidR="00413C34" w:rsidRPr="00821251">
                  <w:rPr>
                    <w:rStyle w:val="Hyperlink"/>
                    <w:noProof/>
                  </w:rPr>
                  <w:t>3</w:t>
                </w:r>
                <w:r w:rsidR="00413C34">
                  <w:rPr>
                    <w:rFonts w:asciiTheme="minorHAnsi" w:eastAsiaTheme="minorEastAsia" w:hAnsiTheme="minorHAnsi"/>
                    <w:noProof/>
                    <w:szCs w:val="22"/>
                    <w:lang w:eastAsia="en-GB"/>
                  </w:rPr>
                  <w:tab/>
                </w:r>
                <w:r w:rsidR="00413C34" w:rsidRPr="00821251">
                  <w:rPr>
                    <w:rStyle w:val="Hyperlink"/>
                    <w:noProof/>
                  </w:rPr>
                  <w:t>Test Script</w:t>
                </w:r>
                <w:r w:rsidR="00413C34">
                  <w:rPr>
                    <w:noProof/>
                    <w:webHidden/>
                  </w:rPr>
                  <w:tab/>
                </w:r>
                <w:r w:rsidR="00413C34">
                  <w:rPr>
                    <w:noProof/>
                    <w:webHidden/>
                  </w:rPr>
                  <w:fldChar w:fldCharType="begin"/>
                </w:r>
                <w:r w:rsidR="00413C34">
                  <w:rPr>
                    <w:noProof/>
                    <w:webHidden/>
                  </w:rPr>
                  <w:instrText xml:space="preserve"> PAGEREF _Toc514494134 \h </w:instrText>
                </w:r>
                <w:r w:rsidR="00413C34">
                  <w:rPr>
                    <w:noProof/>
                    <w:webHidden/>
                  </w:rPr>
                </w:r>
                <w:r w:rsidR="00413C34">
                  <w:rPr>
                    <w:noProof/>
                    <w:webHidden/>
                  </w:rPr>
                  <w:fldChar w:fldCharType="separate"/>
                </w:r>
                <w:r w:rsidR="00413C34">
                  <w:rPr>
                    <w:noProof/>
                    <w:webHidden/>
                  </w:rPr>
                  <w:t>4</w:t>
                </w:r>
                <w:r w:rsidR="00413C34">
                  <w:rPr>
                    <w:noProof/>
                    <w:webHidden/>
                  </w:rPr>
                  <w:fldChar w:fldCharType="end"/>
                </w:r>
              </w:hyperlink>
            </w:p>
            <w:p w14:paraId="2F55F6FD"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35" w:history="1">
                <w:r w:rsidR="00413C34" w:rsidRPr="00821251">
                  <w:rPr>
                    <w:rStyle w:val="Hyperlink"/>
                    <w:noProof/>
                  </w:rPr>
                  <w:t>3.1</w:t>
                </w:r>
                <w:r w:rsidR="00413C34">
                  <w:rPr>
                    <w:rFonts w:asciiTheme="minorHAnsi" w:eastAsiaTheme="minorEastAsia" w:hAnsiTheme="minorHAnsi"/>
                    <w:noProof/>
                    <w:szCs w:val="22"/>
                    <w:lang w:eastAsia="en-GB"/>
                  </w:rPr>
                  <w:tab/>
                </w:r>
                <w:r w:rsidR="00413C34" w:rsidRPr="00821251">
                  <w:rPr>
                    <w:rStyle w:val="Hyperlink"/>
                    <w:noProof/>
                  </w:rPr>
                  <w:t>Login Page</w:t>
                </w:r>
                <w:r w:rsidR="00413C34">
                  <w:rPr>
                    <w:noProof/>
                    <w:webHidden/>
                  </w:rPr>
                  <w:tab/>
                </w:r>
                <w:r w:rsidR="00413C34">
                  <w:rPr>
                    <w:noProof/>
                    <w:webHidden/>
                  </w:rPr>
                  <w:fldChar w:fldCharType="begin"/>
                </w:r>
                <w:r w:rsidR="00413C34">
                  <w:rPr>
                    <w:noProof/>
                    <w:webHidden/>
                  </w:rPr>
                  <w:instrText xml:space="preserve"> PAGEREF _Toc514494135 \h </w:instrText>
                </w:r>
                <w:r w:rsidR="00413C34">
                  <w:rPr>
                    <w:noProof/>
                    <w:webHidden/>
                  </w:rPr>
                </w:r>
                <w:r w:rsidR="00413C34">
                  <w:rPr>
                    <w:noProof/>
                    <w:webHidden/>
                  </w:rPr>
                  <w:fldChar w:fldCharType="separate"/>
                </w:r>
                <w:r w:rsidR="00413C34">
                  <w:rPr>
                    <w:noProof/>
                    <w:webHidden/>
                  </w:rPr>
                  <w:t>4</w:t>
                </w:r>
                <w:r w:rsidR="00413C34">
                  <w:rPr>
                    <w:noProof/>
                    <w:webHidden/>
                  </w:rPr>
                  <w:fldChar w:fldCharType="end"/>
                </w:r>
              </w:hyperlink>
            </w:p>
            <w:p w14:paraId="0FF1207B"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36" w:history="1">
                <w:r w:rsidR="00413C34" w:rsidRPr="00821251">
                  <w:rPr>
                    <w:rStyle w:val="Hyperlink"/>
                    <w:noProof/>
                  </w:rPr>
                  <w:t>3.1.1   Register</w:t>
                </w:r>
                <w:r w:rsidR="00413C34">
                  <w:rPr>
                    <w:noProof/>
                    <w:webHidden/>
                  </w:rPr>
                  <w:tab/>
                </w:r>
                <w:r w:rsidR="00413C34">
                  <w:rPr>
                    <w:noProof/>
                    <w:webHidden/>
                  </w:rPr>
                  <w:fldChar w:fldCharType="begin"/>
                </w:r>
                <w:r w:rsidR="00413C34">
                  <w:rPr>
                    <w:noProof/>
                    <w:webHidden/>
                  </w:rPr>
                  <w:instrText xml:space="preserve"> PAGEREF _Toc514494136 \h </w:instrText>
                </w:r>
                <w:r w:rsidR="00413C34">
                  <w:rPr>
                    <w:noProof/>
                    <w:webHidden/>
                  </w:rPr>
                </w:r>
                <w:r w:rsidR="00413C34">
                  <w:rPr>
                    <w:noProof/>
                    <w:webHidden/>
                  </w:rPr>
                  <w:fldChar w:fldCharType="separate"/>
                </w:r>
                <w:r w:rsidR="00413C34">
                  <w:rPr>
                    <w:noProof/>
                    <w:webHidden/>
                  </w:rPr>
                  <w:t>4</w:t>
                </w:r>
                <w:r w:rsidR="00413C34">
                  <w:rPr>
                    <w:noProof/>
                    <w:webHidden/>
                  </w:rPr>
                  <w:fldChar w:fldCharType="end"/>
                </w:r>
              </w:hyperlink>
            </w:p>
            <w:p w14:paraId="3077B69F"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37" w:history="1">
                <w:r w:rsidR="00413C34" w:rsidRPr="00821251">
                  <w:rPr>
                    <w:rStyle w:val="Hyperlink"/>
                    <w:noProof/>
                  </w:rPr>
                  <w:t>3.1.2   Login</w:t>
                </w:r>
                <w:r w:rsidR="00413C34">
                  <w:rPr>
                    <w:noProof/>
                    <w:webHidden/>
                  </w:rPr>
                  <w:tab/>
                </w:r>
                <w:r w:rsidR="00413C34">
                  <w:rPr>
                    <w:noProof/>
                    <w:webHidden/>
                  </w:rPr>
                  <w:fldChar w:fldCharType="begin"/>
                </w:r>
                <w:r w:rsidR="00413C34">
                  <w:rPr>
                    <w:noProof/>
                    <w:webHidden/>
                  </w:rPr>
                  <w:instrText xml:space="preserve"> PAGEREF _Toc514494137 \h </w:instrText>
                </w:r>
                <w:r w:rsidR="00413C34">
                  <w:rPr>
                    <w:noProof/>
                    <w:webHidden/>
                  </w:rPr>
                </w:r>
                <w:r w:rsidR="00413C34">
                  <w:rPr>
                    <w:noProof/>
                    <w:webHidden/>
                  </w:rPr>
                  <w:fldChar w:fldCharType="separate"/>
                </w:r>
                <w:r w:rsidR="00413C34">
                  <w:rPr>
                    <w:noProof/>
                    <w:webHidden/>
                  </w:rPr>
                  <w:t>5</w:t>
                </w:r>
                <w:r w:rsidR="00413C34">
                  <w:rPr>
                    <w:noProof/>
                    <w:webHidden/>
                  </w:rPr>
                  <w:fldChar w:fldCharType="end"/>
                </w:r>
              </w:hyperlink>
            </w:p>
            <w:p w14:paraId="7BA5C47B"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38" w:history="1">
                <w:r w:rsidR="00413C34" w:rsidRPr="00821251">
                  <w:rPr>
                    <w:rStyle w:val="Hyperlink"/>
                    <w:noProof/>
                  </w:rPr>
                  <w:t>3.1.3   Forgotten Password</w:t>
                </w:r>
                <w:r w:rsidR="00413C34">
                  <w:rPr>
                    <w:noProof/>
                    <w:webHidden/>
                  </w:rPr>
                  <w:tab/>
                </w:r>
                <w:r w:rsidR="00413C34">
                  <w:rPr>
                    <w:noProof/>
                    <w:webHidden/>
                  </w:rPr>
                  <w:fldChar w:fldCharType="begin"/>
                </w:r>
                <w:r w:rsidR="00413C34">
                  <w:rPr>
                    <w:noProof/>
                    <w:webHidden/>
                  </w:rPr>
                  <w:instrText xml:space="preserve"> PAGEREF _Toc514494138 \h </w:instrText>
                </w:r>
                <w:r w:rsidR="00413C34">
                  <w:rPr>
                    <w:noProof/>
                    <w:webHidden/>
                  </w:rPr>
                </w:r>
                <w:r w:rsidR="00413C34">
                  <w:rPr>
                    <w:noProof/>
                    <w:webHidden/>
                  </w:rPr>
                  <w:fldChar w:fldCharType="separate"/>
                </w:r>
                <w:r w:rsidR="00413C34">
                  <w:rPr>
                    <w:noProof/>
                    <w:webHidden/>
                  </w:rPr>
                  <w:t>5</w:t>
                </w:r>
                <w:r w:rsidR="00413C34">
                  <w:rPr>
                    <w:noProof/>
                    <w:webHidden/>
                  </w:rPr>
                  <w:fldChar w:fldCharType="end"/>
                </w:r>
              </w:hyperlink>
            </w:p>
            <w:p w14:paraId="216F90E8"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39" w:history="1">
                <w:r w:rsidR="00413C34" w:rsidRPr="00821251">
                  <w:rPr>
                    <w:rStyle w:val="Hyperlink"/>
                    <w:noProof/>
                  </w:rPr>
                  <w:t>3.2</w:t>
                </w:r>
                <w:r w:rsidR="00413C34">
                  <w:rPr>
                    <w:rFonts w:asciiTheme="minorHAnsi" w:eastAsiaTheme="minorEastAsia" w:hAnsiTheme="minorHAnsi"/>
                    <w:noProof/>
                    <w:szCs w:val="22"/>
                    <w:lang w:eastAsia="en-GB"/>
                  </w:rPr>
                  <w:tab/>
                </w:r>
                <w:r w:rsidR="00413C34" w:rsidRPr="00821251">
                  <w:rPr>
                    <w:rStyle w:val="Hyperlink"/>
                    <w:noProof/>
                  </w:rPr>
                  <w:t>Landing Page - Admin</w:t>
                </w:r>
                <w:r w:rsidR="00413C34">
                  <w:rPr>
                    <w:noProof/>
                    <w:webHidden/>
                  </w:rPr>
                  <w:tab/>
                </w:r>
                <w:r w:rsidR="00413C34">
                  <w:rPr>
                    <w:noProof/>
                    <w:webHidden/>
                  </w:rPr>
                  <w:fldChar w:fldCharType="begin"/>
                </w:r>
                <w:r w:rsidR="00413C34">
                  <w:rPr>
                    <w:noProof/>
                    <w:webHidden/>
                  </w:rPr>
                  <w:instrText xml:space="preserve"> PAGEREF _Toc514494139 \h </w:instrText>
                </w:r>
                <w:r w:rsidR="00413C34">
                  <w:rPr>
                    <w:noProof/>
                    <w:webHidden/>
                  </w:rPr>
                </w:r>
                <w:r w:rsidR="00413C34">
                  <w:rPr>
                    <w:noProof/>
                    <w:webHidden/>
                  </w:rPr>
                  <w:fldChar w:fldCharType="separate"/>
                </w:r>
                <w:r w:rsidR="00413C34">
                  <w:rPr>
                    <w:noProof/>
                    <w:webHidden/>
                  </w:rPr>
                  <w:t>6</w:t>
                </w:r>
                <w:r w:rsidR="00413C34">
                  <w:rPr>
                    <w:noProof/>
                    <w:webHidden/>
                  </w:rPr>
                  <w:fldChar w:fldCharType="end"/>
                </w:r>
              </w:hyperlink>
            </w:p>
            <w:p w14:paraId="5016CF40"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40" w:history="1">
                <w:r w:rsidR="00413C34" w:rsidRPr="00821251">
                  <w:rPr>
                    <w:rStyle w:val="Hyperlink"/>
                    <w:noProof/>
                  </w:rPr>
                  <w:t>3.3</w:t>
                </w:r>
                <w:r w:rsidR="00413C34">
                  <w:rPr>
                    <w:rFonts w:asciiTheme="minorHAnsi" w:eastAsiaTheme="minorEastAsia" w:hAnsiTheme="minorHAnsi"/>
                    <w:noProof/>
                    <w:szCs w:val="22"/>
                    <w:lang w:eastAsia="en-GB"/>
                  </w:rPr>
                  <w:tab/>
                </w:r>
                <w:r w:rsidR="00413C34" w:rsidRPr="00821251">
                  <w:rPr>
                    <w:rStyle w:val="Hyperlink"/>
                    <w:noProof/>
                  </w:rPr>
                  <w:t>Customers Page – Admin</w:t>
                </w:r>
                <w:r w:rsidR="00413C34">
                  <w:rPr>
                    <w:noProof/>
                    <w:webHidden/>
                  </w:rPr>
                  <w:tab/>
                </w:r>
                <w:r w:rsidR="00413C34">
                  <w:rPr>
                    <w:noProof/>
                    <w:webHidden/>
                  </w:rPr>
                  <w:fldChar w:fldCharType="begin"/>
                </w:r>
                <w:r w:rsidR="00413C34">
                  <w:rPr>
                    <w:noProof/>
                    <w:webHidden/>
                  </w:rPr>
                  <w:instrText xml:space="preserve"> PAGEREF _Toc514494140 \h </w:instrText>
                </w:r>
                <w:r w:rsidR="00413C34">
                  <w:rPr>
                    <w:noProof/>
                    <w:webHidden/>
                  </w:rPr>
                </w:r>
                <w:r w:rsidR="00413C34">
                  <w:rPr>
                    <w:noProof/>
                    <w:webHidden/>
                  </w:rPr>
                  <w:fldChar w:fldCharType="separate"/>
                </w:r>
                <w:r w:rsidR="00413C34">
                  <w:rPr>
                    <w:noProof/>
                    <w:webHidden/>
                  </w:rPr>
                  <w:t>8</w:t>
                </w:r>
                <w:r w:rsidR="00413C34">
                  <w:rPr>
                    <w:noProof/>
                    <w:webHidden/>
                  </w:rPr>
                  <w:fldChar w:fldCharType="end"/>
                </w:r>
              </w:hyperlink>
            </w:p>
            <w:p w14:paraId="1619A238"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41" w:history="1">
                <w:r w:rsidR="00413C34" w:rsidRPr="00821251">
                  <w:rPr>
                    <w:rStyle w:val="Hyperlink"/>
                    <w:noProof/>
                  </w:rPr>
                  <w:t>3.3.1   Add Customer</w:t>
                </w:r>
                <w:r w:rsidR="00413C34">
                  <w:rPr>
                    <w:noProof/>
                    <w:webHidden/>
                  </w:rPr>
                  <w:tab/>
                </w:r>
                <w:r w:rsidR="00413C34">
                  <w:rPr>
                    <w:noProof/>
                    <w:webHidden/>
                  </w:rPr>
                  <w:fldChar w:fldCharType="begin"/>
                </w:r>
                <w:r w:rsidR="00413C34">
                  <w:rPr>
                    <w:noProof/>
                    <w:webHidden/>
                  </w:rPr>
                  <w:instrText xml:space="preserve"> PAGEREF _Toc514494141 \h </w:instrText>
                </w:r>
                <w:r w:rsidR="00413C34">
                  <w:rPr>
                    <w:noProof/>
                    <w:webHidden/>
                  </w:rPr>
                </w:r>
                <w:r w:rsidR="00413C34">
                  <w:rPr>
                    <w:noProof/>
                    <w:webHidden/>
                  </w:rPr>
                  <w:fldChar w:fldCharType="separate"/>
                </w:r>
                <w:r w:rsidR="00413C34">
                  <w:rPr>
                    <w:noProof/>
                    <w:webHidden/>
                  </w:rPr>
                  <w:t>8</w:t>
                </w:r>
                <w:r w:rsidR="00413C34">
                  <w:rPr>
                    <w:noProof/>
                    <w:webHidden/>
                  </w:rPr>
                  <w:fldChar w:fldCharType="end"/>
                </w:r>
              </w:hyperlink>
            </w:p>
            <w:p w14:paraId="7070FB42"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42" w:history="1">
                <w:r w:rsidR="00413C34" w:rsidRPr="00821251">
                  <w:rPr>
                    <w:rStyle w:val="Hyperlink"/>
                    <w:noProof/>
                  </w:rPr>
                  <w:t>3.3.2   Edit Customer</w:t>
                </w:r>
                <w:r w:rsidR="00413C34">
                  <w:rPr>
                    <w:noProof/>
                    <w:webHidden/>
                  </w:rPr>
                  <w:tab/>
                </w:r>
                <w:r w:rsidR="00413C34">
                  <w:rPr>
                    <w:noProof/>
                    <w:webHidden/>
                  </w:rPr>
                  <w:fldChar w:fldCharType="begin"/>
                </w:r>
                <w:r w:rsidR="00413C34">
                  <w:rPr>
                    <w:noProof/>
                    <w:webHidden/>
                  </w:rPr>
                  <w:instrText xml:space="preserve"> PAGEREF _Toc514494142 \h </w:instrText>
                </w:r>
                <w:r w:rsidR="00413C34">
                  <w:rPr>
                    <w:noProof/>
                    <w:webHidden/>
                  </w:rPr>
                </w:r>
                <w:r w:rsidR="00413C34">
                  <w:rPr>
                    <w:noProof/>
                    <w:webHidden/>
                  </w:rPr>
                  <w:fldChar w:fldCharType="separate"/>
                </w:r>
                <w:r w:rsidR="00413C34">
                  <w:rPr>
                    <w:noProof/>
                    <w:webHidden/>
                  </w:rPr>
                  <w:t>8</w:t>
                </w:r>
                <w:r w:rsidR="00413C34">
                  <w:rPr>
                    <w:noProof/>
                    <w:webHidden/>
                  </w:rPr>
                  <w:fldChar w:fldCharType="end"/>
                </w:r>
              </w:hyperlink>
            </w:p>
            <w:p w14:paraId="396406AB"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43" w:history="1">
                <w:r w:rsidR="00413C34" w:rsidRPr="00821251">
                  <w:rPr>
                    <w:rStyle w:val="Hyperlink"/>
                    <w:noProof/>
                  </w:rPr>
                  <w:t>3.3.3   Remove Customer</w:t>
                </w:r>
                <w:r w:rsidR="00413C34">
                  <w:rPr>
                    <w:noProof/>
                    <w:webHidden/>
                  </w:rPr>
                  <w:tab/>
                </w:r>
                <w:r w:rsidR="00413C34">
                  <w:rPr>
                    <w:noProof/>
                    <w:webHidden/>
                  </w:rPr>
                  <w:fldChar w:fldCharType="begin"/>
                </w:r>
                <w:r w:rsidR="00413C34">
                  <w:rPr>
                    <w:noProof/>
                    <w:webHidden/>
                  </w:rPr>
                  <w:instrText xml:space="preserve"> PAGEREF _Toc514494143 \h </w:instrText>
                </w:r>
                <w:r w:rsidR="00413C34">
                  <w:rPr>
                    <w:noProof/>
                    <w:webHidden/>
                  </w:rPr>
                </w:r>
                <w:r w:rsidR="00413C34">
                  <w:rPr>
                    <w:noProof/>
                    <w:webHidden/>
                  </w:rPr>
                  <w:fldChar w:fldCharType="separate"/>
                </w:r>
                <w:r w:rsidR="00413C34">
                  <w:rPr>
                    <w:noProof/>
                    <w:webHidden/>
                  </w:rPr>
                  <w:t>9</w:t>
                </w:r>
                <w:r w:rsidR="00413C34">
                  <w:rPr>
                    <w:noProof/>
                    <w:webHidden/>
                  </w:rPr>
                  <w:fldChar w:fldCharType="end"/>
                </w:r>
              </w:hyperlink>
            </w:p>
            <w:p w14:paraId="4D6092FB"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44" w:history="1">
                <w:r w:rsidR="00413C34" w:rsidRPr="00821251">
                  <w:rPr>
                    <w:rStyle w:val="Hyperlink"/>
                    <w:noProof/>
                  </w:rPr>
                  <w:t>3.3.4   Search for Customer</w:t>
                </w:r>
                <w:r w:rsidR="00413C34">
                  <w:rPr>
                    <w:noProof/>
                    <w:webHidden/>
                  </w:rPr>
                  <w:tab/>
                </w:r>
                <w:r w:rsidR="00413C34">
                  <w:rPr>
                    <w:noProof/>
                    <w:webHidden/>
                  </w:rPr>
                  <w:fldChar w:fldCharType="begin"/>
                </w:r>
                <w:r w:rsidR="00413C34">
                  <w:rPr>
                    <w:noProof/>
                    <w:webHidden/>
                  </w:rPr>
                  <w:instrText xml:space="preserve"> PAGEREF _Toc514494144 \h </w:instrText>
                </w:r>
                <w:r w:rsidR="00413C34">
                  <w:rPr>
                    <w:noProof/>
                    <w:webHidden/>
                  </w:rPr>
                </w:r>
                <w:r w:rsidR="00413C34">
                  <w:rPr>
                    <w:noProof/>
                    <w:webHidden/>
                  </w:rPr>
                  <w:fldChar w:fldCharType="separate"/>
                </w:r>
                <w:r w:rsidR="00413C34">
                  <w:rPr>
                    <w:noProof/>
                    <w:webHidden/>
                  </w:rPr>
                  <w:t>10</w:t>
                </w:r>
                <w:r w:rsidR="00413C34">
                  <w:rPr>
                    <w:noProof/>
                    <w:webHidden/>
                  </w:rPr>
                  <w:fldChar w:fldCharType="end"/>
                </w:r>
              </w:hyperlink>
            </w:p>
            <w:p w14:paraId="0CF37E41"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45" w:history="1">
                <w:r w:rsidR="00413C34" w:rsidRPr="00821251">
                  <w:rPr>
                    <w:rStyle w:val="Hyperlink"/>
                    <w:noProof/>
                  </w:rPr>
                  <w:t>3.4</w:t>
                </w:r>
                <w:r w:rsidR="00413C34">
                  <w:rPr>
                    <w:rFonts w:asciiTheme="minorHAnsi" w:eastAsiaTheme="minorEastAsia" w:hAnsiTheme="minorHAnsi"/>
                    <w:noProof/>
                    <w:szCs w:val="22"/>
                    <w:lang w:eastAsia="en-GB"/>
                  </w:rPr>
                  <w:tab/>
                </w:r>
                <w:r w:rsidR="00413C34" w:rsidRPr="00821251">
                  <w:rPr>
                    <w:rStyle w:val="Hyperlink"/>
                    <w:noProof/>
                  </w:rPr>
                  <w:t>Inventory Page – Admin</w:t>
                </w:r>
                <w:r w:rsidR="00413C34">
                  <w:rPr>
                    <w:noProof/>
                    <w:webHidden/>
                  </w:rPr>
                  <w:tab/>
                </w:r>
                <w:r w:rsidR="00413C34">
                  <w:rPr>
                    <w:noProof/>
                    <w:webHidden/>
                  </w:rPr>
                  <w:fldChar w:fldCharType="begin"/>
                </w:r>
                <w:r w:rsidR="00413C34">
                  <w:rPr>
                    <w:noProof/>
                    <w:webHidden/>
                  </w:rPr>
                  <w:instrText xml:space="preserve"> PAGEREF _Toc514494145 \h </w:instrText>
                </w:r>
                <w:r w:rsidR="00413C34">
                  <w:rPr>
                    <w:noProof/>
                    <w:webHidden/>
                  </w:rPr>
                </w:r>
                <w:r w:rsidR="00413C34">
                  <w:rPr>
                    <w:noProof/>
                    <w:webHidden/>
                  </w:rPr>
                  <w:fldChar w:fldCharType="separate"/>
                </w:r>
                <w:r w:rsidR="00413C34">
                  <w:rPr>
                    <w:noProof/>
                    <w:webHidden/>
                  </w:rPr>
                  <w:t>11</w:t>
                </w:r>
                <w:r w:rsidR="00413C34">
                  <w:rPr>
                    <w:noProof/>
                    <w:webHidden/>
                  </w:rPr>
                  <w:fldChar w:fldCharType="end"/>
                </w:r>
              </w:hyperlink>
            </w:p>
            <w:p w14:paraId="743F39A2"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46" w:history="1">
                <w:r w:rsidR="00413C34" w:rsidRPr="00821251">
                  <w:rPr>
                    <w:rStyle w:val="Hyperlink"/>
                    <w:noProof/>
                  </w:rPr>
                  <w:t>3.4.1   Add Item</w:t>
                </w:r>
                <w:r w:rsidR="00413C34">
                  <w:rPr>
                    <w:noProof/>
                    <w:webHidden/>
                  </w:rPr>
                  <w:tab/>
                </w:r>
                <w:r w:rsidR="00413C34">
                  <w:rPr>
                    <w:noProof/>
                    <w:webHidden/>
                  </w:rPr>
                  <w:fldChar w:fldCharType="begin"/>
                </w:r>
                <w:r w:rsidR="00413C34">
                  <w:rPr>
                    <w:noProof/>
                    <w:webHidden/>
                  </w:rPr>
                  <w:instrText xml:space="preserve"> PAGEREF _Toc514494146 \h </w:instrText>
                </w:r>
                <w:r w:rsidR="00413C34">
                  <w:rPr>
                    <w:noProof/>
                    <w:webHidden/>
                  </w:rPr>
                </w:r>
                <w:r w:rsidR="00413C34">
                  <w:rPr>
                    <w:noProof/>
                    <w:webHidden/>
                  </w:rPr>
                  <w:fldChar w:fldCharType="separate"/>
                </w:r>
                <w:r w:rsidR="00413C34">
                  <w:rPr>
                    <w:noProof/>
                    <w:webHidden/>
                  </w:rPr>
                  <w:t>11</w:t>
                </w:r>
                <w:r w:rsidR="00413C34">
                  <w:rPr>
                    <w:noProof/>
                    <w:webHidden/>
                  </w:rPr>
                  <w:fldChar w:fldCharType="end"/>
                </w:r>
              </w:hyperlink>
            </w:p>
            <w:p w14:paraId="3892FAA2"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47" w:history="1">
                <w:r w:rsidR="00413C34" w:rsidRPr="00821251">
                  <w:rPr>
                    <w:rStyle w:val="Hyperlink"/>
                    <w:noProof/>
                  </w:rPr>
                  <w:t>3.4.2   Edit Item</w:t>
                </w:r>
                <w:r w:rsidR="00413C34">
                  <w:rPr>
                    <w:noProof/>
                    <w:webHidden/>
                  </w:rPr>
                  <w:tab/>
                </w:r>
                <w:r w:rsidR="00413C34">
                  <w:rPr>
                    <w:noProof/>
                    <w:webHidden/>
                  </w:rPr>
                  <w:fldChar w:fldCharType="begin"/>
                </w:r>
                <w:r w:rsidR="00413C34">
                  <w:rPr>
                    <w:noProof/>
                    <w:webHidden/>
                  </w:rPr>
                  <w:instrText xml:space="preserve"> PAGEREF _Toc514494147 \h </w:instrText>
                </w:r>
                <w:r w:rsidR="00413C34">
                  <w:rPr>
                    <w:noProof/>
                    <w:webHidden/>
                  </w:rPr>
                </w:r>
                <w:r w:rsidR="00413C34">
                  <w:rPr>
                    <w:noProof/>
                    <w:webHidden/>
                  </w:rPr>
                  <w:fldChar w:fldCharType="separate"/>
                </w:r>
                <w:r w:rsidR="00413C34">
                  <w:rPr>
                    <w:noProof/>
                    <w:webHidden/>
                  </w:rPr>
                  <w:t>12</w:t>
                </w:r>
                <w:r w:rsidR="00413C34">
                  <w:rPr>
                    <w:noProof/>
                    <w:webHidden/>
                  </w:rPr>
                  <w:fldChar w:fldCharType="end"/>
                </w:r>
              </w:hyperlink>
            </w:p>
            <w:p w14:paraId="79A5D936"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48" w:history="1">
                <w:r w:rsidR="00413C34" w:rsidRPr="00821251">
                  <w:rPr>
                    <w:rStyle w:val="Hyperlink"/>
                    <w:noProof/>
                  </w:rPr>
                  <w:t>3.4.3  Search Inventory</w:t>
                </w:r>
                <w:r w:rsidR="00413C34">
                  <w:rPr>
                    <w:noProof/>
                    <w:webHidden/>
                  </w:rPr>
                  <w:tab/>
                </w:r>
                <w:r w:rsidR="00413C34">
                  <w:rPr>
                    <w:noProof/>
                    <w:webHidden/>
                  </w:rPr>
                  <w:fldChar w:fldCharType="begin"/>
                </w:r>
                <w:r w:rsidR="00413C34">
                  <w:rPr>
                    <w:noProof/>
                    <w:webHidden/>
                  </w:rPr>
                  <w:instrText xml:space="preserve"> PAGEREF _Toc514494148 \h </w:instrText>
                </w:r>
                <w:r w:rsidR="00413C34">
                  <w:rPr>
                    <w:noProof/>
                    <w:webHidden/>
                  </w:rPr>
                </w:r>
                <w:r w:rsidR="00413C34">
                  <w:rPr>
                    <w:noProof/>
                    <w:webHidden/>
                  </w:rPr>
                  <w:fldChar w:fldCharType="separate"/>
                </w:r>
                <w:r w:rsidR="00413C34">
                  <w:rPr>
                    <w:noProof/>
                    <w:webHidden/>
                  </w:rPr>
                  <w:t>13</w:t>
                </w:r>
                <w:r w:rsidR="00413C34">
                  <w:rPr>
                    <w:noProof/>
                    <w:webHidden/>
                  </w:rPr>
                  <w:fldChar w:fldCharType="end"/>
                </w:r>
              </w:hyperlink>
            </w:p>
            <w:p w14:paraId="6A8AEDF1"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49" w:history="1">
                <w:r w:rsidR="00413C34" w:rsidRPr="00821251">
                  <w:rPr>
                    <w:rStyle w:val="Hyperlink"/>
                    <w:noProof/>
                  </w:rPr>
                  <w:t>3.4.4  Inventory Paging</w:t>
                </w:r>
                <w:r w:rsidR="00413C34">
                  <w:rPr>
                    <w:noProof/>
                    <w:webHidden/>
                  </w:rPr>
                  <w:tab/>
                </w:r>
                <w:r w:rsidR="00413C34">
                  <w:rPr>
                    <w:noProof/>
                    <w:webHidden/>
                  </w:rPr>
                  <w:fldChar w:fldCharType="begin"/>
                </w:r>
                <w:r w:rsidR="00413C34">
                  <w:rPr>
                    <w:noProof/>
                    <w:webHidden/>
                  </w:rPr>
                  <w:instrText xml:space="preserve"> PAGEREF _Toc514494149 \h </w:instrText>
                </w:r>
                <w:r w:rsidR="00413C34">
                  <w:rPr>
                    <w:noProof/>
                    <w:webHidden/>
                  </w:rPr>
                </w:r>
                <w:r w:rsidR="00413C34">
                  <w:rPr>
                    <w:noProof/>
                    <w:webHidden/>
                  </w:rPr>
                  <w:fldChar w:fldCharType="separate"/>
                </w:r>
                <w:r w:rsidR="00413C34">
                  <w:rPr>
                    <w:noProof/>
                    <w:webHidden/>
                  </w:rPr>
                  <w:t>14</w:t>
                </w:r>
                <w:r w:rsidR="00413C34">
                  <w:rPr>
                    <w:noProof/>
                    <w:webHidden/>
                  </w:rPr>
                  <w:fldChar w:fldCharType="end"/>
                </w:r>
              </w:hyperlink>
            </w:p>
            <w:p w14:paraId="6ED7242B"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50" w:history="1">
                <w:r w:rsidR="00413C34" w:rsidRPr="00821251">
                  <w:rPr>
                    <w:rStyle w:val="Hyperlink"/>
                    <w:noProof/>
                  </w:rPr>
                  <w:t>3.5</w:t>
                </w:r>
                <w:r w:rsidR="00413C34">
                  <w:rPr>
                    <w:rFonts w:asciiTheme="minorHAnsi" w:eastAsiaTheme="minorEastAsia" w:hAnsiTheme="minorHAnsi"/>
                    <w:noProof/>
                    <w:szCs w:val="22"/>
                    <w:lang w:eastAsia="en-GB"/>
                  </w:rPr>
                  <w:tab/>
                </w:r>
                <w:r w:rsidR="00413C34" w:rsidRPr="00821251">
                  <w:rPr>
                    <w:rStyle w:val="Hyperlink"/>
                    <w:noProof/>
                  </w:rPr>
                  <w:t>Transactions Page – Admin</w:t>
                </w:r>
                <w:r w:rsidR="00413C34">
                  <w:rPr>
                    <w:noProof/>
                    <w:webHidden/>
                  </w:rPr>
                  <w:tab/>
                </w:r>
                <w:r w:rsidR="00413C34">
                  <w:rPr>
                    <w:noProof/>
                    <w:webHidden/>
                  </w:rPr>
                  <w:fldChar w:fldCharType="begin"/>
                </w:r>
                <w:r w:rsidR="00413C34">
                  <w:rPr>
                    <w:noProof/>
                    <w:webHidden/>
                  </w:rPr>
                  <w:instrText xml:space="preserve"> PAGEREF _Toc514494150 \h </w:instrText>
                </w:r>
                <w:r w:rsidR="00413C34">
                  <w:rPr>
                    <w:noProof/>
                    <w:webHidden/>
                  </w:rPr>
                </w:r>
                <w:r w:rsidR="00413C34">
                  <w:rPr>
                    <w:noProof/>
                    <w:webHidden/>
                  </w:rPr>
                  <w:fldChar w:fldCharType="separate"/>
                </w:r>
                <w:r w:rsidR="00413C34">
                  <w:rPr>
                    <w:noProof/>
                    <w:webHidden/>
                  </w:rPr>
                  <w:t>16</w:t>
                </w:r>
                <w:r w:rsidR="00413C34">
                  <w:rPr>
                    <w:noProof/>
                    <w:webHidden/>
                  </w:rPr>
                  <w:fldChar w:fldCharType="end"/>
                </w:r>
              </w:hyperlink>
            </w:p>
            <w:p w14:paraId="4E937BDB"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51" w:history="1">
                <w:r w:rsidR="00413C34" w:rsidRPr="00821251">
                  <w:rPr>
                    <w:rStyle w:val="Hyperlink"/>
                    <w:noProof/>
                  </w:rPr>
                  <w:t>3.5.1   Add Transaction</w:t>
                </w:r>
                <w:r w:rsidR="00413C34">
                  <w:rPr>
                    <w:noProof/>
                    <w:webHidden/>
                  </w:rPr>
                  <w:tab/>
                </w:r>
                <w:r w:rsidR="00413C34">
                  <w:rPr>
                    <w:noProof/>
                    <w:webHidden/>
                  </w:rPr>
                  <w:fldChar w:fldCharType="begin"/>
                </w:r>
                <w:r w:rsidR="00413C34">
                  <w:rPr>
                    <w:noProof/>
                    <w:webHidden/>
                  </w:rPr>
                  <w:instrText xml:space="preserve"> PAGEREF _Toc514494151 \h </w:instrText>
                </w:r>
                <w:r w:rsidR="00413C34">
                  <w:rPr>
                    <w:noProof/>
                    <w:webHidden/>
                  </w:rPr>
                </w:r>
                <w:r w:rsidR="00413C34">
                  <w:rPr>
                    <w:noProof/>
                    <w:webHidden/>
                  </w:rPr>
                  <w:fldChar w:fldCharType="separate"/>
                </w:r>
                <w:r w:rsidR="00413C34">
                  <w:rPr>
                    <w:noProof/>
                    <w:webHidden/>
                  </w:rPr>
                  <w:t>16</w:t>
                </w:r>
                <w:r w:rsidR="00413C34">
                  <w:rPr>
                    <w:noProof/>
                    <w:webHidden/>
                  </w:rPr>
                  <w:fldChar w:fldCharType="end"/>
                </w:r>
              </w:hyperlink>
            </w:p>
            <w:p w14:paraId="0B0372AE"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52" w:history="1">
                <w:r w:rsidR="00413C34" w:rsidRPr="00821251">
                  <w:rPr>
                    <w:rStyle w:val="Hyperlink"/>
                    <w:noProof/>
                  </w:rPr>
                  <w:t>3.5.2   View Transaction</w:t>
                </w:r>
                <w:r w:rsidR="00413C34">
                  <w:rPr>
                    <w:noProof/>
                    <w:webHidden/>
                  </w:rPr>
                  <w:tab/>
                </w:r>
                <w:r w:rsidR="00413C34">
                  <w:rPr>
                    <w:noProof/>
                    <w:webHidden/>
                  </w:rPr>
                  <w:fldChar w:fldCharType="begin"/>
                </w:r>
                <w:r w:rsidR="00413C34">
                  <w:rPr>
                    <w:noProof/>
                    <w:webHidden/>
                  </w:rPr>
                  <w:instrText xml:space="preserve"> PAGEREF _Toc514494152 \h </w:instrText>
                </w:r>
                <w:r w:rsidR="00413C34">
                  <w:rPr>
                    <w:noProof/>
                    <w:webHidden/>
                  </w:rPr>
                </w:r>
                <w:r w:rsidR="00413C34">
                  <w:rPr>
                    <w:noProof/>
                    <w:webHidden/>
                  </w:rPr>
                  <w:fldChar w:fldCharType="separate"/>
                </w:r>
                <w:r w:rsidR="00413C34">
                  <w:rPr>
                    <w:noProof/>
                    <w:webHidden/>
                  </w:rPr>
                  <w:t>19</w:t>
                </w:r>
                <w:r w:rsidR="00413C34">
                  <w:rPr>
                    <w:noProof/>
                    <w:webHidden/>
                  </w:rPr>
                  <w:fldChar w:fldCharType="end"/>
                </w:r>
              </w:hyperlink>
            </w:p>
            <w:p w14:paraId="1E5322D4"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53" w:history="1">
                <w:r w:rsidR="00413C34" w:rsidRPr="00821251">
                  <w:rPr>
                    <w:rStyle w:val="Hyperlink"/>
                    <w:noProof/>
                  </w:rPr>
                  <w:t>3.5.3   Edit Transaction</w:t>
                </w:r>
                <w:r w:rsidR="00413C34">
                  <w:rPr>
                    <w:noProof/>
                    <w:webHidden/>
                  </w:rPr>
                  <w:tab/>
                </w:r>
                <w:r w:rsidR="00413C34">
                  <w:rPr>
                    <w:noProof/>
                    <w:webHidden/>
                  </w:rPr>
                  <w:fldChar w:fldCharType="begin"/>
                </w:r>
                <w:r w:rsidR="00413C34">
                  <w:rPr>
                    <w:noProof/>
                    <w:webHidden/>
                  </w:rPr>
                  <w:instrText xml:space="preserve"> PAGEREF _Toc514494153 \h </w:instrText>
                </w:r>
                <w:r w:rsidR="00413C34">
                  <w:rPr>
                    <w:noProof/>
                    <w:webHidden/>
                  </w:rPr>
                </w:r>
                <w:r w:rsidR="00413C34">
                  <w:rPr>
                    <w:noProof/>
                    <w:webHidden/>
                  </w:rPr>
                  <w:fldChar w:fldCharType="separate"/>
                </w:r>
                <w:r w:rsidR="00413C34">
                  <w:rPr>
                    <w:noProof/>
                    <w:webHidden/>
                  </w:rPr>
                  <w:t>19</w:t>
                </w:r>
                <w:r w:rsidR="00413C34">
                  <w:rPr>
                    <w:noProof/>
                    <w:webHidden/>
                  </w:rPr>
                  <w:fldChar w:fldCharType="end"/>
                </w:r>
              </w:hyperlink>
            </w:p>
            <w:p w14:paraId="766BD988"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54" w:history="1">
                <w:r w:rsidR="00413C34" w:rsidRPr="00821251">
                  <w:rPr>
                    <w:rStyle w:val="Hyperlink"/>
                    <w:noProof/>
                  </w:rPr>
                  <w:t>3.5.4   Delete Transaction</w:t>
                </w:r>
                <w:r w:rsidR="00413C34">
                  <w:rPr>
                    <w:noProof/>
                    <w:webHidden/>
                  </w:rPr>
                  <w:tab/>
                </w:r>
                <w:r w:rsidR="00413C34">
                  <w:rPr>
                    <w:noProof/>
                    <w:webHidden/>
                  </w:rPr>
                  <w:fldChar w:fldCharType="begin"/>
                </w:r>
                <w:r w:rsidR="00413C34">
                  <w:rPr>
                    <w:noProof/>
                    <w:webHidden/>
                  </w:rPr>
                  <w:instrText xml:space="preserve"> PAGEREF _Toc514494154 \h </w:instrText>
                </w:r>
                <w:r w:rsidR="00413C34">
                  <w:rPr>
                    <w:noProof/>
                    <w:webHidden/>
                  </w:rPr>
                </w:r>
                <w:r w:rsidR="00413C34">
                  <w:rPr>
                    <w:noProof/>
                    <w:webHidden/>
                  </w:rPr>
                  <w:fldChar w:fldCharType="separate"/>
                </w:r>
                <w:r w:rsidR="00413C34">
                  <w:rPr>
                    <w:noProof/>
                    <w:webHidden/>
                  </w:rPr>
                  <w:t>23</w:t>
                </w:r>
                <w:r w:rsidR="00413C34">
                  <w:rPr>
                    <w:noProof/>
                    <w:webHidden/>
                  </w:rPr>
                  <w:fldChar w:fldCharType="end"/>
                </w:r>
              </w:hyperlink>
            </w:p>
            <w:p w14:paraId="2285314A"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55" w:history="1">
                <w:r w:rsidR="00413C34" w:rsidRPr="00821251">
                  <w:rPr>
                    <w:rStyle w:val="Hyperlink"/>
                    <w:noProof/>
                  </w:rPr>
                  <w:t>3.5.5   Search Transactions</w:t>
                </w:r>
                <w:r w:rsidR="00413C34">
                  <w:rPr>
                    <w:noProof/>
                    <w:webHidden/>
                  </w:rPr>
                  <w:tab/>
                </w:r>
                <w:r w:rsidR="00413C34">
                  <w:rPr>
                    <w:noProof/>
                    <w:webHidden/>
                  </w:rPr>
                  <w:fldChar w:fldCharType="begin"/>
                </w:r>
                <w:r w:rsidR="00413C34">
                  <w:rPr>
                    <w:noProof/>
                    <w:webHidden/>
                  </w:rPr>
                  <w:instrText xml:space="preserve"> PAGEREF _Toc514494155 \h </w:instrText>
                </w:r>
                <w:r w:rsidR="00413C34">
                  <w:rPr>
                    <w:noProof/>
                    <w:webHidden/>
                  </w:rPr>
                </w:r>
                <w:r w:rsidR="00413C34">
                  <w:rPr>
                    <w:noProof/>
                    <w:webHidden/>
                  </w:rPr>
                  <w:fldChar w:fldCharType="separate"/>
                </w:r>
                <w:r w:rsidR="00413C34">
                  <w:rPr>
                    <w:noProof/>
                    <w:webHidden/>
                  </w:rPr>
                  <w:t>23</w:t>
                </w:r>
                <w:r w:rsidR="00413C34">
                  <w:rPr>
                    <w:noProof/>
                    <w:webHidden/>
                  </w:rPr>
                  <w:fldChar w:fldCharType="end"/>
                </w:r>
              </w:hyperlink>
            </w:p>
            <w:p w14:paraId="6AC0B986"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56" w:history="1">
                <w:r w:rsidR="00413C34" w:rsidRPr="00821251">
                  <w:rPr>
                    <w:rStyle w:val="Hyperlink"/>
                    <w:noProof/>
                  </w:rPr>
                  <w:t>3.5.6   Transaction Paging</w:t>
                </w:r>
                <w:r w:rsidR="00413C34">
                  <w:rPr>
                    <w:noProof/>
                    <w:webHidden/>
                  </w:rPr>
                  <w:tab/>
                </w:r>
                <w:r w:rsidR="00413C34">
                  <w:rPr>
                    <w:noProof/>
                    <w:webHidden/>
                  </w:rPr>
                  <w:fldChar w:fldCharType="begin"/>
                </w:r>
                <w:r w:rsidR="00413C34">
                  <w:rPr>
                    <w:noProof/>
                    <w:webHidden/>
                  </w:rPr>
                  <w:instrText xml:space="preserve"> PAGEREF _Toc514494156 \h </w:instrText>
                </w:r>
                <w:r w:rsidR="00413C34">
                  <w:rPr>
                    <w:noProof/>
                    <w:webHidden/>
                  </w:rPr>
                </w:r>
                <w:r w:rsidR="00413C34">
                  <w:rPr>
                    <w:noProof/>
                    <w:webHidden/>
                  </w:rPr>
                  <w:fldChar w:fldCharType="separate"/>
                </w:r>
                <w:r w:rsidR="00413C34">
                  <w:rPr>
                    <w:noProof/>
                    <w:webHidden/>
                  </w:rPr>
                  <w:t>25</w:t>
                </w:r>
                <w:r w:rsidR="00413C34">
                  <w:rPr>
                    <w:noProof/>
                    <w:webHidden/>
                  </w:rPr>
                  <w:fldChar w:fldCharType="end"/>
                </w:r>
              </w:hyperlink>
            </w:p>
            <w:p w14:paraId="7E9A3B1E"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57" w:history="1">
                <w:r w:rsidR="00413C34" w:rsidRPr="00821251">
                  <w:rPr>
                    <w:rStyle w:val="Hyperlink"/>
                    <w:noProof/>
                  </w:rPr>
                  <w:t>3.6</w:t>
                </w:r>
                <w:r w:rsidR="00413C34">
                  <w:rPr>
                    <w:rFonts w:asciiTheme="minorHAnsi" w:eastAsiaTheme="minorEastAsia" w:hAnsiTheme="minorHAnsi"/>
                    <w:noProof/>
                    <w:szCs w:val="22"/>
                    <w:lang w:eastAsia="en-GB"/>
                  </w:rPr>
                  <w:tab/>
                </w:r>
                <w:r w:rsidR="00413C34" w:rsidRPr="00821251">
                  <w:rPr>
                    <w:rStyle w:val="Hyperlink"/>
                    <w:noProof/>
                  </w:rPr>
                  <w:t>Transactions &lt;–&gt; Inventory Link</w:t>
                </w:r>
                <w:r w:rsidR="00413C34">
                  <w:rPr>
                    <w:noProof/>
                    <w:webHidden/>
                  </w:rPr>
                  <w:tab/>
                </w:r>
                <w:r w:rsidR="00413C34">
                  <w:rPr>
                    <w:noProof/>
                    <w:webHidden/>
                  </w:rPr>
                  <w:fldChar w:fldCharType="begin"/>
                </w:r>
                <w:r w:rsidR="00413C34">
                  <w:rPr>
                    <w:noProof/>
                    <w:webHidden/>
                  </w:rPr>
                  <w:instrText xml:space="preserve"> PAGEREF _Toc514494157 \h </w:instrText>
                </w:r>
                <w:r w:rsidR="00413C34">
                  <w:rPr>
                    <w:noProof/>
                    <w:webHidden/>
                  </w:rPr>
                </w:r>
                <w:r w:rsidR="00413C34">
                  <w:rPr>
                    <w:noProof/>
                    <w:webHidden/>
                  </w:rPr>
                  <w:fldChar w:fldCharType="separate"/>
                </w:r>
                <w:r w:rsidR="00413C34">
                  <w:rPr>
                    <w:noProof/>
                    <w:webHidden/>
                  </w:rPr>
                  <w:t>26</w:t>
                </w:r>
                <w:r w:rsidR="00413C34">
                  <w:rPr>
                    <w:noProof/>
                    <w:webHidden/>
                  </w:rPr>
                  <w:fldChar w:fldCharType="end"/>
                </w:r>
              </w:hyperlink>
            </w:p>
            <w:p w14:paraId="7DDAEE3F"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58" w:history="1">
                <w:r w:rsidR="00413C34" w:rsidRPr="00821251">
                  <w:rPr>
                    <w:rStyle w:val="Hyperlink"/>
                    <w:noProof/>
                  </w:rPr>
                  <w:t>3.7</w:t>
                </w:r>
                <w:r w:rsidR="00413C34">
                  <w:rPr>
                    <w:rFonts w:asciiTheme="minorHAnsi" w:eastAsiaTheme="minorEastAsia" w:hAnsiTheme="minorHAnsi"/>
                    <w:noProof/>
                    <w:szCs w:val="22"/>
                    <w:lang w:eastAsia="en-GB"/>
                  </w:rPr>
                  <w:tab/>
                </w:r>
                <w:r w:rsidR="00413C34" w:rsidRPr="00821251">
                  <w:rPr>
                    <w:rStyle w:val="Hyperlink"/>
                    <w:noProof/>
                  </w:rPr>
                  <w:t>Customer –&gt; Transactions Link</w:t>
                </w:r>
                <w:r w:rsidR="00413C34">
                  <w:rPr>
                    <w:noProof/>
                    <w:webHidden/>
                  </w:rPr>
                  <w:tab/>
                </w:r>
                <w:r w:rsidR="00413C34">
                  <w:rPr>
                    <w:noProof/>
                    <w:webHidden/>
                  </w:rPr>
                  <w:fldChar w:fldCharType="begin"/>
                </w:r>
                <w:r w:rsidR="00413C34">
                  <w:rPr>
                    <w:noProof/>
                    <w:webHidden/>
                  </w:rPr>
                  <w:instrText xml:space="preserve"> PAGEREF _Toc514494158 \h </w:instrText>
                </w:r>
                <w:r w:rsidR="00413C34">
                  <w:rPr>
                    <w:noProof/>
                    <w:webHidden/>
                  </w:rPr>
                </w:r>
                <w:r w:rsidR="00413C34">
                  <w:rPr>
                    <w:noProof/>
                    <w:webHidden/>
                  </w:rPr>
                  <w:fldChar w:fldCharType="separate"/>
                </w:r>
                <w:r w:rsidR="00413C34">
                  <w:rPr>
                    <w:noProof/>
                    <w:webHidden/>
                  </w:rPr>
                  <w:t>30</w:t>
                </w:r>
                <w:r w:rsidR="00413C34">
                  <w:rPr>
                    <w:noProof/>
                    <w:webHidden/>
                  </w:rPr>
                  <w:fldChar w:fldCharType="end"/>
                </w:r>
              </w:hyperlink>
            </w:p>
            <w:p w14:paraId="52F2ECEF"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59" w:history="1">
                <w:r w:rsidR="00413C34" w:rsidRPr="00821251">
                  <w:rPr>
                    <w:rStyle w:val="Hyperlink"/>
                    <w:noProof/>
                  </w:rPr>
                  <w:t>3.8</w:t>
                </w:r>
                <w:r w:rsidR="00413C34">
                  <w:rPr>
                    <w:rFonts w:asciiTheme="minorHAnsi" w:eastAsiaTheme="minorEastAsia" w:hAnsiTheme="minorHAnsi"/>
                    <w:noProof/>
                    <w:szCs w:val="22"/>
                    <w:lang w:eastAsia="en-GB"/>
                  </w:rPr>
                  <w:tab/>
                </w:r>
                <w:r w:rsidR="00413C34" w:rsidRPr="00821251">
                  <w:rPr>
                    <w:rStyle w:val="Hyperlink"/>
                    <w:noProof/>
                  </w:rPr>
                  <w:t>Employees Page – Admin</w:t>
                </w:r>
                <w:r w:rsidR="00413C34">
                  <w:rPr>
                    <w:noProof/>
                    <w:webHidden/>
                  </w:rPr>
                  <w:tab/>
                </w:r>
                <w:r w:rsidR="00413C34">
                  <w:rPr>
                    <w:noProof/>
                    <w:webHidden/>
                  </w:rPr>
                  <w:fldChar w:fldCharType="begin"/>
                </w:r>
                <w:r w:rsidR="00413C34">
                  <w:rPr>
                    <w:noProof/>
                    <w:webHidden/>
                  </w:rPr>
                  <w:instrText xml:space="preserve"> PAGEREF _Toc514494159 \h </w:instrText>
                </w:r>
                <w:r w:rsidR="00413C34">
                  <w:rPr>
                    <w:noProof/>
                    <w:webHidden/>
                  </w:rPr>
                </w:r>
                <w:r w:rsidR="00413C34">
                  <w:rPr>
                    <w:noProof/>
                    <w:webHidden/>
                  </w:rPr>
                  <w:fldChar w:fldCharType="separate"/>
                </w:r>
                <w:r w:rsidR="00413C34">
                  <w:rPr>
                    <w:noProof/>
                    <w:webHidden/>
                  </w:rPr>
                  <w:t>32</w:t>
                </w:r>
                <w:r w:rsidR="00413C34">
                  <w:rPr>
                    <w:noProof/>
                    <w:webHidden/>
                  </w:rPr>
                  <w:fldChar w:fldCharType="end"/>
                </w:r>
              </w:hyperlink>
            </w:p>
            <w:p w14:paraId="4C786504"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60" w:history="1">
                <w:r w:rsidR="00413C34" w:rsidRPr="00821251">
                  <w:rPr>
                    <w:rStyle w:val="Hyperlink"/>
                    <w:noProof/>
                  </w:rPr>
                  <w:t>3.8.1   Add Employee</w:t>
                </w:r>
                <w:r w:rsidR="00413C34">
                  <w:rPr>
                    <w:noProof/>
                    <w:webHidden/>
                  </w:rPr>
                  <w:tab/>
                </w:r>
                <w:r w:rsidR="00413C34">
                  <w:rPr>
                    <w:noProof/>
                    <w:webHidden/>
                  </w:rPr>
                  <w:fldChar w:fldCharType="begin"/>
                </w:r>
                <w:r w:rsidR="00413C34">
                  <w:rPr>
                    <w:noProof/>
                    <w:webHidden/>
                  </w:rPr>
                  <w:instrText xml:space="preserve"> PAGEREF _Toc514494160 \h </w:instrText>
                </w:r>
                <w:r w:rsidR="00413C34">
                  <w:rPr>
                    <w:noProof/>
                    <w:webHidden/>
                  </w:rPr>
                </w:r>
                <w:r w:rsidR="00413C34">
                  <w:rPr>
                    <w:noProof/>
                    <w:webHidden/>
                  </w:rPr>
                  <w:fldChar w:fldCharType="separate"/>
                </w:r>
                <w:r w:rsidR="00413C34">
                  <w:rPr>
                    <w:noProof/>
                    <w:webHidden/>
                  </w:rPr>
                  <w:t>32</w:t>
                </w:r>
                <w:r w:rsidR="00413C34">
                  <w:rPr>
                    <w:noProof/>
                    <w:webHidden/>
                  </w:rPr>
                  <w:fldChar w:fldCharType="end"/>
                </w:r>
              </w:hyperlink>
            </w:p>
            <w:p w14:paraId="41C81C46"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61" w:history="1">
                <w:r w:rsidR="00413C34" w:rsidRPr="00821251">
                  <w:rPr>
                    <w:rStyle w:val="Hyperlink"/>
                    <w:noProof/>
                  </w:rPr>
                  <w:t>3.8.2   Edit Employee</w:t>
                </w:r>
                <w:r w:rsidR="00413C34">
                  <w:rPr>
                    <w:noProof/>
                    <w:webHidden/>
                  </w:rPr>
                  <w:tab/>
                </w:r>
                <w:r w:rsidR="00413C34">
                  <w:rPr>
                    <w:noProof/>
                    <w:webHidden/>
                  </w:rPr>
                  <w:fldChar w:fldCharType="begin"/>
                </w:r>
                <w:r w:rsidR="00413C34">
                  <w:rPr>
                    <w:noProof/>
                    <w:webHidden/>
                  </w:rPr>
                  <w:instrText xml:space="preserve"> PAGEREF _Toc514494161 \h </w:instrText>
                </w:r>
                <w:r w:rsidR="00413C34">
                  <w:rPr>
                    <w:noProof/>
                    <w:webHidden/>
                  </w:rPr>
                </w:r>
                <w:r w:rsidR="00413C34">
                  <w:rPr>
                    <w:noProof/>
                    <w:webHidden/>
                  </w:rPr>
                  <w:fldChar w:fldCharType="separate"/>
                </w:r>
                <w:r w:rsidR="00413C34">
                  <w:rPr>
                    <w:noProof/>
                    <w:webHidden/>
                  </w:rPr>
                  <w:t>34</w:t>
                </w:r>
                <w:r w:rsidR="00413C34">
                  <w:rPr>
                    <w:noProof/>
                    <w:webHidden/>
                  </w:rPr>
                  <w:fldChar w:fldCharType="end"/>
                </w:r>
              </w:hyperlink>
            </w:p>
            <w:p w14:paraId="34F190C2"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62" w:history="1">
                <w:r w:rsidR="00413C34" w:rsidRPr="00821251">
                  <w:rPr>
                    <w:rStyle w:val="Hyperlink"/>
                    <w:noProof/>
                  </w:rPr>
                  <w:t>3.8.3   Delete Employee</w:t>
                </w:r>
                <w:r w:rsidR="00413C34">
                  <w:rPr>
                    <w:noProof/>
                    <w:webHidden/>
                  </w:rPr>
                  <w:tab/>
                </w:r>
                <w:r w:rsidR="00413C34">
                  <w:rPr>
                    <w:noProof/>
                    <w:webHidden/>
                  </w:rPr>
                  <w:fldChar w:fldCharType="begin"/>
                </w:r>
                <w:r w:rsidR="00413C34">
                  <w:rPr>
                    <w:noProof/>
                    <w:webHidden/>
                  </w:rPr>
                  <w:instrText xml:space="preserve"> PAGEREF _Toc514494162 \h </w:instrText>
                </w:r>
                <w:r w:rsidR="00413C34">
                  <w:rPr>
                    <w:noProof/>
                    <w:webHidden/>
                  </w:rPr>
                </w:r>
                <w:r w:rsidR="00413C34">
                  <w:rPr>
                    <w:noProof/>
                    <w:webHidden/>
                  </w:rPr>
                  <w:fldChar w:fldCharType="separate"/>
                </w:r>
                <w:r w:rsidR="00413C34">
                  <w:rPr>
                    <w:noProof/>
                    <w:webHidden/>
                  </w:rPr>
                  <w:t>34</w:t>
                </w:r>
                <w:r w:rsidR="00413C34">
                  <w:rPr>
                    <w:noProof/>
                    <w:webHidden/>
                  </w:rPr>
                  <w:fldChar w:fldCharType="end"/>
                </w:r>
              </w:hyperlink>
            </w:p>
            <w:p w14:paraId="324B2876" w14:textId="77777777" w:rsidR="00413C34" w:rsidRDefault="009627C6">
              <w:pPr>
                <w:pStyle w:val="TOC3"/>
                <w:tabs>
                  <w:tab w:val="right" w:leader="dot" w:pos="9016"/>
                </w:tabs>
                <w:rPr>
                  <w:rFonts w:asciiTheme="minorHAnsi" w:eastAsiaTheme="minorEastAsia" w:hAnsiTheme="minorHAnsi"/>
                  <w:noProof/>
                  <w:szCs w:val="22"/>
                  <w:lang w:eastAsia="en-GB"/>
                </w:rPr>
              </w:pPr>
              <w:hyperlink w:anchor="_Toc514494163" w:history="1">
                <w:r w:rsidR="00413C34" w:rsidRPr="00821251">
                  <w:rPr>
                    <w:rStyle w:val="Hyperlink"/>
                    <w:noProof/>
                  </w:rPr>
                  <w:t>3.8.4   Register Added Employee</w:t>
                </w:r>
                <w:r w:rsidR="00413C34">
                  <w:rPr>
                    <w:noProof/>
                    <w:webHidden/>
                  </w:rPr>
                  <w:tab/>
                </w:r>
                <w:r w:rsidR="00413C34">
                  <w:rPr>
                    <w:noProof/>
                    <w:webHidden/>
                  </w:rPr>
                  <w:fldChar w:fldCharType="begin"/>
                </w:r>
                <w:r w:rsidR="00413C34">
                  <w:rPr>
                    <w:noProof/>
                    <w:webHidden/>
                  </w:rPr>
                  <w:instrText xml:space="preserve"> PAGEREF _Toc514494163 \h </w:instrText>
                </w:r>
                <w:r w:rsidR="00413C34">
                  <w:rPr>
                    <w:noProof/>
                    <w:webHidden/>
                  </w:rPr>
                </w:r>
                <w:r w:rsidR="00413C34">
                  <w:rPr>
                    <w:noProof/>
                    <w:webHidden/>
                  </w:rPr>
                  <w:fldChar w:fldCharType="separate"/>
                </w:r>
                <w:r w:rsidR="00413C34">
                  <w:rPr>
                    <w:noProof/>
                    <w:webHidden/>
                  </w:rPr>
                  <w:t>35</w:t>
                </w:r>
                <w:r w:rsidR="00413C34">
                  <w:rPr>
                    <w:noProof/>
                    <w:webHidden/>
                  </w:rPr>
                  <w:fldChar w:fldCharType="end"/>
                </w:r>
              </w:hyperlink>
            </w:p>
            <w:p w14:paraId="085C035F"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64" w:history="1">
                <w:r w:rsidR="00413C34" w:rsidRPr="00821251">
                  <w:rPr>
                    <w:rStyle w:val="Hyperlink"/>
                    <w:noProof/>
                  </w:rPr>
                  <w:t>3.9</w:t>
                </w:r>
                <w:r w:rsidR="00413C34">
                  <w:rPr>
                    <w:rFonts w:asciiTheme="minorHAnsi" w:eastAsiaTheme="minorEastAsia" w:hAnsiTheme="minorHAnsi"/>
                    <w:noProof/>
                    <w:szCs w:val="22"/>
                    <w:lang w:eastAsia="en-GB"/>
                  </w:rPr>
                  <w:tab/>
                </w:r>
                <w:r w:rsidR="00413C34" w:rsidRPr="00821251">
                  <w:rPr>
                    <w:rStyle w:val="Hyperlink"/>
                    <w:noProof/>
                  </w:rPr>
                  <w:t>Action Log Page – Admin</w:t>
                </w:r>
                <w:r w:rsidR="00413C34">
                  <w:rPr>
                    <w:noProof/>
                    <w:webHidden/>
                  </w:rPr>
                  <w:tab/>
                </w:r>
                <w:r w:rsidR="00413C34">
                  <w:rPr>
                    <w:noProof/>
                    <w:webHidden/>
                  </w:rPr>
                  <w:fldChar w:fldCharType="begin"/>
                </w:r>
                <w:r w:rsidR="00413C34">
                  <w:rPr>
                    <w:noProof/>
                    <w:webHidden/>
                  </w:rPr>
                  <w:instrText xml:space="preserve"> PAGEREF _Toc514494164 \h </w:instrText>
                </w:r>
                <w:r w:rsidR="00413C34">
                  <w:rPr>
                    <w:noProof/>
                    <w:webHidden/>
                  </w:rPr>
                </w:r>
                <w:r w:rsidR="00413C34">
                  <w:rPr>
                    <w:noProof/>
                    <w:webHidden/>
                  </w:rPr>
                  <w:fldChar w:fldCharType="separate"/>
                </w:r>
                <w:r w:rsidR="00413C34">
                  <w:rPr>
                    <w:noProof/>
                    <w:webHidden/>
                  </w:rPr>
                  <w:t>37</w:t>
                </w:r>
                <w:r w:rsidR="00413C34">
                  <w:rPr>
                    <w:noProof/>
                    <w:webHidden/>
                  </w:rPr>
                  <w:fldChar w:fldCharType="end"/>
                </w:r>
              </w:hyperlink>
            </w:p>
            <w:p w14:paraId="4CFA1872"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65" w:history="1">
                <w:r w:rsidR="00413C34" w:rsidRPr="00821251">
                  <w:rPr>
                    <w:rStyle w:val="Hyperlink"/>
                    <w:noProof/>
                  </w:rPr>
                  <w:t>3.10</w:t>
                </w:r>
                <w:r w:rsidR="00413C34">
                  <w:rPr>
                    <w:rFonts w:asciiTheme="minorHAnsi" w:eastAsiaTheme="minorEastAsia" w:hAnsiTheme="minorHAnsi"/>
                    <w:noProof/>
                    <w:szCs w:val="22"/>
                    <w:lang w:eastAsia="en-GB"/>
                  </w:rPr>
                  <w:tab/>
                </w:r>
                <w:r w:rsidR="00413C34" w:rsidRPr="00821251">
                  <w:rPr>
                    <w:rStyle w:val="Hyperlink"/>
                    <w:noProof/>
                  </w:rPr>
                  <w:t>Landing Page – Non-Admin</w:t>
                </w:r>
                <w:r w:rsidR="00413C34">
                  <w:rPr>
                    <w:noProof/>
                    <w:webHidden/>
                  </w:rPr>
                  <w:tab/>
                </w:r>
                <w:r w:rsidR="00413C34">
                  <w:rPr>
                    <w:noProof/>
                    <w:webHidden/>
                  </w:rPr>
                  <w:fldChar w:fldCharType="begin"/>
                </w:r>
                <w:r w:rsidR="00413C34">
                  <w:rPr>
                    <w:noProof/>
                    <w:webHidden/>
                  </w:rPr>
                  <w:instrText xml:space="preserve"> PAGEREF _Toc514494165 \h </w:instrText>
                </w:r>
                <w:r w:rsidR="00413C34">
                  <w:rPr>
                    <w:noProof/>
                    <w:webHidden/>
                  </w:rPr>
                </w:r>
                <w:r w:rsidR="00413C34">
                  <w:rPr>
                    <w:noProof/>
                    <w:webHidden/>
                  </w:rPr>
                  <w:fldChar w:fldCharType="separate"/>
                </w:r>
                <w:r w:rsidR="00413C34">
                  <w:rPr>
                    <w:noProof/>
                    <w:webHidden/>
                  </w:rPr>
                  <w:t>38</w:t>
                </w:r>
                <w:r w:rsidR="00413C34">
                  <w:rPr>
                    <w:noProof/>
                    <w:webHidden/>
                  </w:rPr>
                  <w:fldChar w:fldCharType="end"/>
                </w:r>
              </w:hyperlink>
            </w:p>
            <w:p w14:paraId="3188AB73"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66" w:history="1">
                <w:r w:rsidR="00413C34" w:rsidRPr="00821251">
                  <w:rPr>
                    <w:rStyle w:val="Hyperlink"/>
                    <w:noProof/>
                  </w:rPr>
                  <w:t>3.11</w:t>
                </w:r>
                <w:r w:rsidR="00413C34">
                  <w:rPr>
                    <w:rFonts w:asciiTheme="minorHAnsi" w:eastAsiaTheme="minorEastAsia" w:hAnsiTheme="minorHAnsi"/>
                    <w:noProof/>
                    <w:szCs w:val="22"/>
                    <w:lang w:eastAsia="en-GB"/>
                  </w:rPr>
                  <w:tab/>
                </w:r>
                <w:r w:rsidR="00413C34" w:rsidRPr="00821251">
                  <w:rPr>
                    <w:rStyle w:val="Hyperlink"/>
                    <w:noProof/>
                  </w:rPr>
                  <w:t>Customers Page – Non-Admin</w:t>
                </w:r>
                <w:r w:rsidR="00413C34">
                  <w:rPr>
                    <w:noProof/>
                    <w:webHidden/>
                  </w:rPr>
                  <w:tab/>
                </w:r>
                <w:r w:rsidR="00413C34">
                  <w:rPr>
                    <w:noProof/>
                    <w:webHidden/>
                  </w:rPr>
                  <w:fldChar w:fldCharType="begin"/>
                </w:r>
                <w:r w:rsidR="00413C34">
                  <w:rPr>
                    <w:noProof/>
                    <w:webHidden/>
                  </w:rPr>
                  <w:instrText xml:space="preserve"> PAGEREF _Toc514494166 \h </w:instrText>
                </w:r>
                <w:r w:rsidR="00413C34">
                  <w:rPr>
                    <w:noProof/>
                    <w:webHidden/>
                  </w:rPr>
                </w:r>
                <w:r w:rsidR="00413C34">
                  <w:rPr>
                    <w:noProof/>
                    <w:webHidden/>
                  </w:rPr>
                  <w:fldChar w:fldCharType="separate"/>
                </w:r>
                <w:r w:rsidR="00413C34">
                  <w:rPr>
                    <w:noProof/>
                    <w:webHidden/>
                  </w:rPr>
                  <w:t>39</w:t>
                </w:r>
                <w:r w:rsidR="00413C34">
                  <w:rPr>
                    <w:noProof/>
                    <w:webHidden/>
                  </w:rPr>
                  <w:fldChar w:fldCharType="end"/>
                </w:r>
              </w:hyperlink>
            </w:p>
            <w:p w14:paraId="6326330B"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67" w:history="1">
                <w:r w:rsidR="00413C34" w:rsidRPr="00821251">
                  <w:rPr>
                    <w:rStyle w:val="Hyperlink"/>
                    <w:noProof/>
                  </w:rPr>
                  <w:t>3.12</w:t>
                </w:r>
                <w:r w:rsidR="00413C34">
                  <w:rPr>
                    <w:rFonts w:asciiTheme="minorHAnsi" w:eastAsiaTheme="minorEastAsia" w:hAnsiTheme="minorHAnsi"/>
                    <w:noProof/>
                    <w:szCs w:val="22"/>
                    <w:lang w:eastAsia="en-GB"/>
                  </w:rPr>
                  <w:tab/>
                </w:r>
                <w:r w:rsidR="00413C34" w:rsidRPr="00821251">
                  <w:rPr>
                    <w:rStyle w:val="Hyperlink"/>
                    <w:noProof/>
                  </w:rPr>
                  <w:t>Inventory Page – Non-Admin</w:t>
                </w:r>
                <w:r w:rsidR="00413C34">
                  <w:rPr>
                    <w:noProof/>
                    <w:webHidden/>
                  </w:rPr>
                  <w:tab/>
                </w:r>
                <w:r w:rsidR="00413C34">
                  <w:rPr>
                    <w:noProof/>
                    <w:webHidden/>
                  </w:rPr>
                  <w:fldChar w:fldCharType="begin"/>
                </w:r>
                <w:r w:rsidR="00413C34">
                  <w:rPr>
                    <w:noProof/>
                    <w:webHidden/>
                  </w:rPr>
                  <w:instrText xml:space="preserve"> PAGEREF _Toc514494167 \h </w:instrText>
                </w:r>
                <w:r w:rsidR="00413C34">
                  <w:rPr>
                    <w:noProof/>
                    <w:webHidden/>
                  </w:rPr>
                </w:r>
                <w:r w:rsidR="00413C34">
                  <w:rPr>
                    <w:noProof/>
                    <w:webHidden/>
                  </w:rPr>
                  <w:fldChar w:fldCharType="separate"/>
                </w:r>
                <w:r w:rsidR="00413C34">
                  <w:rPr>
                    <w:noProof/>
                    <w:webHidden/>
                  </w:rPr>
                  <w:t>40</w:t>
                </w:r>
                <w:r w:rsidR="00413C34">
                  <w:rPr>
                    <w:noProof/>
                    <w:webHidden/>
                  </w:rPr>
                  <w:fldChar w:fldCharType="end"/>
                </w:r>
              </w:hyperlink>
            </w:p>
            <w:p w14:paraId="4B8105C9"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68" w:history="1">
                <w:r w:rsidR="00413C34" w:rsidRPr="00821251">
                  <w:rPr>
                    <w:rStyle w:val="Hyperlink"/>
                    <w:noProof/>
                  </w:rPr>
                  <w:t>3.13</w:t>
                </w:r>
                <w:r w:rsidR="00413C34">
                  <w:rPr>
                    <w:rFonts w:asciiTheme="minorHAnsi" w:eastAsiaTheme="minorEastAsia" w:hAnsiTheme="minorHAnsi"/>
                    <w:noProof/>
                    <w:szCs w:val="22"/>
                    <w:lang w:eastAsia="en-GB"/>
                  </w:rPr>
                  <w:tab/>
                </w:r>
                <w:r w:rsidR="00413C34" w:rsidRPr="00821251">
                  <w:rPr>
                    <w:rStyle w:val="Hyperlink"/>
                    <w:noProof/>
                  </w:rPr>
                  <w:t>Transactions Page – Non-Admin</w:t>
                </w:r>
                <w:r w:rsidR="00413C34">
                  <w:rPr>
                    <w:noProof/>
                    <w:webHidden/>
                  </w:rPr>
                  <w:tab/>
                </w:r>
                <w:r w:rsidR="00413C34">
                  <w:rPr>
                    <w:noProof/>
                    <w:webHidden/>
                  </w:rPr>
                  <w:fldChar w:fldCharType="begin"/>
                </w:r>
                <w:r w:rsidR="00413C34">
                  <w:rPr>
                    <w:noProof/>
                    <w:webHidden/>
                  </w:rPr>
                  <w:instrText xml:space="preserve"> PAGEREF _Toc514494168 \h </w:instrText>
                </w:r>
                <w:r w:rsidR="00413C34">
                  <w:rPr>
                    <w:noProof/>
                    <w:webHidden/>
                  </w:rPr>
                </w:r>
                <w:r w:rsidR="00413C34">
                  <w:rPr>
                    <w:noProof/>
                    <w:webHidden/>
                  </w:rPr>
                  <w:fldChar w:fldCharType="separate"/>
                </w:r>
                <w:r w:rsidR="00413C34">
                  <w:rPr>
                    <w:noProof/>
                    <w:webHidden/>
                  </w:rPr>
                  <w:t>41</w:t>
                </w:r>
                <w:r w:rsidR="00413C34">
                  <w:rPr>
                    <w:noProof/>
                    <w:webHidden/>
                  </w:rPr>
                  <w:fldChar w:fldCharType="end"/>
                </w:r>
              </w:hyperlink>
            </w:p>
            <w:p w14:paraId="2FC7D33A" w14:textId="77777777" w:rsidR="00413C34" w:rsidRDefault="009627C6">
              <w:pPr>
                <w:pStyle w:val="TOC1"/>
                <w:tabs>
                  <w:tab w:val="left" w:pos="440"/>
                  <w:tab w:val="right" w:leader="dot" w:pos="9016"/>
                </w:tabs>
                <w:rPr>
                  <w:rFonts w:asciiTheme="minorHAnsi" w:eastAsiaTheme="minorEastAsia" w:hAnsiTheme="minorHAnsi"/>
                  <w:noProof/>
                  <w:szCs w:val="22"/>
                  <w:lang w:eastAsia="en-GB"/>
                </w:rPr>
              </w:pPr>
              <w:hyperlink w:anchor="_Toc514494169" w:history="1">
                <w:r w:rsidR="00413C34" w:rsidRPr="00821251">
                  <w:rPr>
                    <w:rStyle w:val="Hyperlink"/>
                    <w:noProof/>
                  </w:rPr>
                  <w:t>4</w:t>
                </w:r>
                <w:r w:rsidR="00413C34">
                  <w:rPr>
                    <w:rFonts w:asciiTheme="minorHAnsi" w:eastAsiaTheme="minorEastAsia" w:hAnsiTheme="minorHAnsi"/>
                    <w:noProof/>
                    <w:szCs w:val="22"/>
                    <w:lang w:eastAsia="en-GB"/>
                  </w:rPr>
                  <w:tab/>
                </w:r>
                <w:r w:rsidR="00413C34" w:rsidRPr="00821251">
                  <w:rPr>
                    <w:rStyle w:val="Hyperlink"/>
                    <w:noProof/>
                  </w:rPr>
                  <w:t>Notes</w:t>
                </w:r>
                <w:r w:rsidR="00413C34">
                  <w:rPr>
                    <w:noProof/>
                    <w:webHidden/>
                  </w:rPr>
                  <w:tab/>
                </w:r>
                <w:r w:rsidR="00413C34">
                  <w:rPr>
                    <w:noProof/>
                    <w:webHidden/>
                  </w:rPr>
                  <w:fldChar w:fldCharType="begin"/>
                </w:r>
                <w:r w:rsidR="00413C34">
                  <w:rPr>
                    <w:noProof/>
                    <w:webHidden/>
                  </w:rPr>
                  <w:instrText xml:space="preserve"> PAGEREF _Toc514494169 \h </w:instrText>
                </w:r>
                <w:r w:rsidR="00413C34">
                  <w:rPr>
                    <w:noProof/>
                    <w:webHidden/>
                  </w:rPr>
                </w:r>
                <w:r w:rsidR="00413C34">
                  <w:rPr>
                    <w:noProof/>
                    <w:webHidden/>
                  </w:rPr>
                  <w:fldChar w:fldCharType="separate"/>
                </w:r>
                <w:r w:rsidR="00413C34">
                  <w:rPr>
                    <w:noProof/>
                    <w:webHidden/>
                  </w:rPr>
                  <w:t>42</w:t>
                </w:r>
                <w:r w:rsidR="00413C34">
                  <w:rPr>
                    <w:noProof/>
                    <w:webHidden/>
                  </w:rPr>
                  <w:fldChar w:fldCharType="end"/>
                </w:r>
              </w:hyperlink>
            </w:p>
            <w:p w14:paraId="1FFF1E6E" w14:textId="77777777" w:rsidR="00413C34" w:rsidRDefault="009627C6">
              <w:pPr>
                <w:pStyle w:val="TOC2"/>
                <w:tabs>
                  <w:tab w:val="left" w:pos="880"/>
                  <w:tab w:val="right" w:leader="dot" w:pos="9016"/>
                </w:tabs>
                <w:rPr>
                  <w:rFonts w:asciiTheme="minorHAnsi" w:eastAsiaTheme="minorEastAsia" w:hAnsiTheme="minorHAnsi"/>
                  <w:noProof/>
                  <w:szCs w:val="22"/>
                  <w:lang w:eastAsia="en-GB"/>
                </w:rPr>
              </w:pPr>
              <w:hyperlink w:anchor="_Toc514494170" w:history="1">
                <w:r w:rsidR="00413C34" w:rsidRPr="00821251">
                  <w:rPr>
                    <w:rStyle w:val="Hyperlink"/>
                    <w:noProof/>
                  </w:rPr>
                  <w:t>4.1</w:t>
                </w:r>
                <w:r w:rsidR="00413C34">
                  <w:rPr>
                    <w:rFonts w:asciiTheme="minorHAnsi" w:eastAsiaTheme="minorEastAsia" w:hAnsiTheme="minorHAnsi"/>
                    <w:noProof/>
                    <w:szCs w:val="22"/>
                    <w:lang w:eastAsia="en-GB"/>
                  </w:rPr>
                  <w:tab/>
                </w:r>
                <w:r w:rsidR="00413C34" w:rsidRPr="00821251">
                  <w:rPr>
                    <w:rStyle w:val="Hyperlink"/>
                    <w:noProof/>
                  </w:rPr>
                  <w:t>Glossary</w:t>
                </w:r>
                <w:r w:rsidR="00413C34">
                  <w:rPr>
                    <w:noProof/>
                    <w:webHidden/>
                  </w:rPr>
                  <w:tab/>
                </w:r>
                <w:r w:rsidR="00413C34">
                  <w:rPr>
                    <w:noProof/>
                    <w:webHidden/>
                  </w:rPr>
                  <w:fldChar w:fldCharType="begin"/>
                </w:r>
                <w:r w:rsidR="00413C34">
                  <w:rPr>
                    <w:noProof/>
                    <w:webHidden/>
                  </w:rPr>
                  <w:instrText xml:space="preserve"> PAGEREF _Toc514494170 \h </w:instrText>
                </w:r>
                <w:r w:rsidR="00413C34">
                  <w:rPr>
                    <w:noProof/>
                    <w:webHidden/>
                  </w:rPr>
                </w:r>
                <w:r w:rsidR="00413C34">
                  <w:rPr>
                    <w:noProof/>
                    <w:webHidden/>
                  </w:rPr>
                  <w:fldChar w:fldCharType="separate"/>
                </w:r>
                <w:r w:rsidR="00413C34">
                  <w:rPr>
                    <w:noProof/>
                    <w:webHidden/>
                  </w:rPr>
                  <w:t>42</w:t>
                </w:r>
                <w:r w:rsidR="00413C34">
                  <w:rPr>
                    <w:noProof/>
                    <w:webHidden/>
                  </w:rPr>
                  <w:fldChar w:fldCharType="end"/>
                </w:r>
              </w:hyperlink>
            </w:p>
            <w:p w14:paraId="193F2AF2" w14:textId="77777777" w:rsidR="003B44AB" w:rsidRDefault="003B44AB">
              <w:r>
                <w:rPr>
                  <w:b/>
                  <w:bCs/>
                  <w:noProof/>
                </w:rPr>
                <w:fldChar w:fldCharType="end"/>
              </w:r>
            </w:p>
          </w:sdtContent>
        </w:sdt>
        <w:p w14:paraId="275F363F" w14:textId="77777777" w:rsidR="00C249B0" w:rsidRDefault="009627C6" w:rsidP="00805886"/>
      </w:sdtContent>
    </w:sdt>
    <w:p w14:paraId="0AB0C86F" w14:textId="77777777" w:rsidR="00C249B0" w:rsidRDefault="00C249B0">
      <w:r>
        <w:br w:type="page"/>
      </w:r>
    </w:p>
    <w:p w14:paraId="3B0610FB" w14:textId="77777777" w:rsidR="00360982" w:rsidRDefault="00360982" w:rsidP="000819C3">
      <w:pPr>
        <w:pStyle w:val="Heading1"/>
        <w:numPr>
          <w:ilvl w:val="0"/>
          <w:numId w:val="1"/>
        </w:numPr>
        <w:jc w:val="both"/>
      </w:pPr>
      <w:bookmarkStart w:id="0" w:name="_Toc514494127"/>
      <w:r>
        <w:lastRenderedPageBreak/>
        <w:t>Scope</w:t>
      </w:r>
      <w:bookmarkEnd w:id="0"/>
    </w:p>
    <w:p w14:paraId="72C65209" w14:textId="77777777" w:rsidR="00360982" w:rsidRDefault="00360982" w:rsidP="000819C3">
      <w:pPr>
        <w:jc w:val="both"/>
        <w:rPr>
          <w:sz w:val="10"/>
          <w:szCs w:val="10"/>
        </w:rPr>
      </w:pPr>
    </w:p>
    <w:p w14:paraId="3D460FD7" w14:textId="77777777" w:rsidR="00F961DD" w:rsidRDefault="00F961DD" w:rsidP="000819C3">
      <w:pPr>
        <w:pStyle w:val="Heading2"/>
        <w:jc w:val="both"/>
      </w:pPr>
      <w:bookmarkStart w:id="1" w:name="_Toc514494128"/>
      <w:r>
        <w:t>1.1</w:t>
      </w:r>
      <w:r>
        <w:tab/>
        <w:t>Identification</w:t>
      </w:r>
      <w:bookmarkEnd w:id="1"/>
    </w:p>
    <w:p w14:paraId="43DA8C96" w14:textId="77777777" w:rsidR="00F961DD" w:rsidRDefault="00F961DD" w:rsidP="000819C3">
      <w:pPr>
        <w:pStyle w:val="Heading2"/>
        <w:numPr>
          <w:ilvl w:val="1"/>
          <w:numId w:val="1"/>
        </w:numPr>
        <w:jc w:val="both"/>
      </w:pPr>
      <w:bookmarkStart w:id="2" w:name="_Toc514494129"/>
      <w:r>
        <w:t>System Overview</w:t>
      </w:r>
      <w:bookmarkEnd w:id="2"/>
    </w:p>
    <w:p w14:paraId="32503C65" w14:textId="77777777" w:rsidR="00E908A6" w:rsidRDefault="00E908A6" w:rsidP="00E908A6">
      <w:pPr>
        <w:pStyle w:val="Heading2"/>
        <w:numPr>
          <w:ilvl w:val="1"/>
          <w:numId w:val="1"/>
        </w:numPr>
      </w:pPr>
      <w:bookmarkStart w:id="3" w:name="_Toc514494130"/>
      <w:r>
        <w:t>System Requirements</w:t>
      </w:r>
      <w:bookmarkEnd w:id="3"/>
    </w:p>
    <w:p w14:paraId="4B29C9BB" w14:textId="77777777" w:rsidR="00E908A6" w:rsidRDefault="00E908A6" w:rsidP="00E908A6">
      <w:pPr>
        <w:jc w:val="both"/>
      </w:pPr>
      <w:r>
        <w:t>Upon using the website, the system must have an active connection to the web, through either Google Chrome or Microsoft Edge. The latest version of either b</w:t>
      </w:r>
      <w:r w:rsidR="003C5422">
        <w:t>rowser should be downloaded</w:t>
      </w:r>
      <w:r>
        <w:t xml:space="preserve"> to allow the website to run smoothly. </w:t>
      </w:r>
      <w:r w:rsidR="003C5422">
        <w:t>Although the latest version of the browser depends on the platform which it is running on, the current versions can be seen below:</w:t>
      </w:r>
    </w:p>
    <w:tbl>
      <w:tblPr>
        <w:tblStyle w:val="TableGrid"/>
        <w:tblW w:w="0" w:type="auto"/>
        <w:tblLook w:val="04A0" w:firstRow="1" w:lastRow="0" w:firstColumn="1" w:lastColumn="0" w:noHBand="0" w:noVBand="1"/>
      </w:tblPr>
      <w:tblGrid>
        <w:gridCol w:w="4499"/>
        <w:gridCol w:w="4517"/>
      </w:tblGrid>
      <w:tr w:rsidR="003C5422" w14:paraId="5C8E05E7" w14:textId="77777777" w:rsidTr="00FE5C88">
        <w:tc>
          <w:tcPr>
            <w:tcW w:w="9242" w:type="dxa"/>
            <w:gridSpan w:val="2"/>
            <w:shd w:val="clear" w:color="auto" w:fill="000000" w:themeFill="text1"/>
          </w:tcPr>
          <w:p w14:paraId="1D2CD903" w14:textId="77777777" w:rsidR="003C5422" w:rsidRPr="003C5422" w:rsidRDefault="003C5422" w:rsidP="003C5422">
            <w:pPr>
              <w:rPr>
                <w:b/>
                <w:sz w:val="24"/>
              </w:rPr>
            </w:pPr>
            <w:r>
              <w:rPr>
                <w:b/>
                <w:sz w:val="24"/>
              </w:rPr>
              <w:t>Google Chrome Browser</w:t>
            </w:r>
          </w:p>
        </w:tc>
      </w:tr>
      <w:tr w:rsidR="003C5422" w14:paraId="7D22A969" w14:textId="77777777" w:rsidTr="003C5422">
        <w:tc>
          <w:tcPr>
            <w:tcW w:w="4621" w:type="dxa"/>
            <w:shd w:val="clear" w:color="auto" w:fill="000000" w:themeFill="text1"/>
          </w:tcPr>
          <w:p w14:paraId="4F856980" w14:textId="77777777" w:rsidR="003C5422" w:rsidRPr="003C5422" w:rsidRDefault="003C5422" w:rsidP="00E908A6">
            <w:pPr>
              <w:jc w:val="both"/>
              <w:rPr>
                <w:b/>
                <w:szCs w:val="22"/>
              </w:rPr>
            </w:pPr>
            <w:r w:rsidRPr="003C5422">
              <w:rPr>
                <w:b/>
                <w:szCs w:val="22"/>
              </w:rPr>
              <w:t>Platform</w:t>
            </w:r>
          </w:p>
        </w:tc>
        <w:tc>
          <w:tcPr>
            <w:tcW w:w="4621" w:type="dxa"/>
            <w:shd w:val="clear" w:color="auto" w:fill="000000" w:themeFill="text1"/>
          </w:tcPr>
          <w:p w14:paraId="4C2D33A2" w14:textId="77777777" w:rsidR="003C5422" w:rsidRPr="003C5422" w:rsidRDefault="003C5422" w:rsidP="00E908A6">
            <w:pPr>
              <w:jc w:val="both"/>
              <w:rPr>
                <w:b/>
                <w:szCs w:val="22"/>
              </w:rPr>
            </w:pPr>
            <w:r w:rsidRPr="003C5422">
              <w:rPr>
                <w:b/>
                <w:szCs w:val="22"/>
              </w:rPr>
              <w:t>Version</w:t>
            </w:r>
          </w:p>
        </w:tc>
      </w:tr>
      <w:tr w:rsidR="003C5422" w14:paraId="299DDE98" w14:textId="77777777" w:rsidTr="003C5422">
        <w:tc>
          <w:tcPr>
            <w:tcW w:w="4621" w:type="dxa"/>
          </w:tcPr>
          <w:p w14:paraId="35CA2000" w14:textId="77777777" w:rsidR="003C5422" w:rsidRDefault="003C5422" w:rsidP="00E908A6">
            <w:pPr>
              <w:jc w:val="both"/>
            </w:pPr>
            <w:r>
              <w:t>Windows</w:t>
            </w:r>
          </w:p>
        </w:tc>
        <w:tc>
          <w:tcPr>
            <w:tcW w:w="4621" w:type="dxa"/>
          </w:tcPr>
          <w:p w14:paraId="263A6769" w14:textId="77777777" w:rsidR="003C5422" w:rsidRDefault="003C5422" w:rsidP="00E908A6">
            <w:pPr>
              <w:jc w:val="both"/>
            </w:pPr>
            <w:r>
              <w:t>65.0.3325.181</w:t>
            </w:r>
          </w:p>
        </w:tc>
      </w:tr>
      <w:tr w:rsidR="003C5422" w14:paraId="4CE85374" w14:textId="77777777" w:rsidTr="003C5422">
        <w:tc>
          <w:tcPr>
            <w:tcW w:w="4621" w:type="dxa"/>
          </w:tcPr>
          <w:p w14:paraId="28713095" w14:textId="77777777" w:rsidR="003C5422" w:rsidRDefault="003C5422" w:rsidP="00E908A6">
            <w:pPr>
              <w:jc w:val="both"/>
            </w:pPr>
            <w:r>
              <w:t>MacOS</w:t>
            </w:r>
          </w:p>
        </w:tc>
        <w:tc>
          <w:tcPr>
            <w:tcW w:w="4621" w:type="dxa"/>
          </w:tcPr>
          <w:p w14:paraId="196182EC" w14:textId="77777777" w:rsidR="003C5422" w:rsidRDefault="003C5422" w:rsidP="00E908A6">
            <w:pPr>
              <w:jc w:val="both"/>
            </w:pPr>
            <w:r>
              <w:t>65.0.3325.181</w:t>
            </w:r>
          </w:p>
        </w:tc>
      </w:tr>
      <w:tr w:rsidR="003C5422" w14:paraId="41C559F6" w14:textId="77777777" w:rsidTr="003C5422">
        <w:tc>
          <w:tcPr>
            <w:tcW w:w="4621" w:type="dxa"/>
          </w:tcPr>
          <w:p w14:paraId="07D65A11" w14:textId="77777777" w:rsidR="003C5422" w:rsidRDefault="003C5422" w:rsidP="00E908A6">
            <w:pPr>
              <w:jc w:val="both"/>
            </w:pPr>
            <w:r>
              <w:t>Linux</w:t>
            </w:r>
          </w:p>
        </w:tc>
        <w:tc>
          <w:tcPr>
            <w:tcW w:w="4621" w:type="dxa"/>
          </w:tcPr>
          <w:p w14:paraId="4549F83F" w14:textId="77777777" w:rsidR="003C5422" w:rsidRDefault="003C5422" w:rsidP="00E908A6">
            <w:pPr>
              <w:jc w:val="both"/>
            </w:pPr>
            <w:r>
              <w:t>65.0.3325.181</w:t>
            </w:r>
          </w:p>
        </w:tc>
      </w:tr>
      <w:tr w:rsidR="003C5422" w14:paraId="6996D182" w14:textId="77777777" w:rsidTr="003C5422">
        <w:tc>
          <w:tcPr>
            <w:tcW w:w="4621" w:type="dxa"/>
          </w:tcPr>
          <w:p w14:paraId="4B18FA5F" w14:textId="77777777" w:rsidR="003C5422" w:rsidRDefault="003C5422" w:rsidP="00E908A6">
            <w:pPr>
              <w:jc w:val="both"/>
            </w:pPr>
            <w:r>
              <w:t>Android</w:t>
            </w:r>
          </w:p>
        </w:tc>
        <w:tc>
          <w:tcPr>
            <w:tcW w:w="4621" w:type="dxa"/>
          </w:tcPr>
          <w:p w14:paraId="1849FDB5" w14:textId="77777777" w:rsidR="003C5422" w:rsidRDefault="003C5422" w:rsidP="00E908A6">
            <w:pPr>
              <w:jc w:val="both"/>
            </w:pPr>
            <w:r>
              <w:t>65.0.3325.109</w:t>
            </w:r>
          </w:p>
        </w:tc>
      </w:tr>
      <w:tr w:rsidR="003C5422" w14:paraId="3A76FA57" w14:textId="77777777" w:rsidTr="003C5422">
        <w:tc>
          <w:tcPr>
            <w:tcW w:w="4621" w:type="dxa"/>
          </w:tcPr>
          <w:p w14:paraId="59F05060" w14:textId="77777777" w:rsidR="003C5422" w:rsidRDefault="003C5422" w:rsidP="00E908A6">
            <w:pPr>
              <w:jc w:val="both"/>
            </w:pPr>
            <w:r>
              <w:t>iOS</w:t>
            </w:r>
          </w:p>
        </w:tc>
        <w:tc>
          <w:tcPr>
            <w:tcW w:w="4621" w:type="dxa"/>
          </w:tcPr>
          <w:p w14:paraId="73485F25" w14:textId="77777777" w:rsidR="003C5422" w:rsidRDefault="003C5422" w:rsidP="00E908A6">
            <w:pPr>
              <w:jc w:val="both"/>
            </w:pPr>
            <w:r>
              <w:t>65.0.3325.152</w:t>
            </w:r>
          </w:p>
        </w:tc>
      </w:tr>
    </w:tbl>
    <w:p w14:paraId="016EA4AA" w14:textId="77777777" w:rsidR="00C41989" w:rsidRDefault="00C41989" w:rsidP="00C41989"/>
    <w:tbl>
      <w:tblPr>
        <w:tblStyle w:val="TableGrid"/>
        <w:tblW w:w="0" w:type="auto"/>
        <w:tblLook w:val="04A0" w:firstRow="1" w:lastRow="0" w:firstColumn="1" w:lastColumn="0" w:noHBand="0" w:noVBand="1"/>
      </w:tblPr>
      <w:tblGrid>
        <w:gridCol w:w="4497"/>
        <w:gridCol w:w="4519"/>
      </w:tblGrid>
      <w:tr w:rsidR="00A54414" w14:paraId="4E2785E0" w14:textId="77777777" w:rsidTr="00A54414">
        <w:tc>
          <w:tcPr>
            <w:tcW w:w="9242" w:type="dxa"/>
            <w:gridSpan w:val="2"/>
            <w:shd w:val="clear" w:color="auto" w:fill="000000" w:themeFill="text1"/>
          </w:tcPr>
          <w:p w14:paraId="0CAFC50F" w14:textId="77777777" w:rsidR="00A54414" w:rsidRPr="00A54414" w:rsidRDefault="00A54414" w:rsidP="00C41989">
            <w:pPr>
              <w:rPr>
                <w:b/>
                <w:sz w:val="24"/>
              </w:rPr>
            </w:pPr>
            <w:r>
              <w:rPr>
                <w:b/>
                <w:sz w:val="24"/>
              </w:rPr>
              <w:t>Microsoft Edge Browser</w:t>
            </w:r>
          </w:p>
        </w:tc>
      </w:tr>
      <w:tr w:rsidR="00A54414" w14:paraId="09522AC9" w14:textId="77777777" w:rsidTr="00A54414">
        <w:tc>
          <w:tcPr>
            <w:tcW w:w="4621" w:type="dxa"/>
            <w:shd w:val="clear" w:color="auto" w:fill="000000" w:themeFill="text1"/>
          </w:tcPr>
          <w:p w14:paraId="5D47B4E8" w14:textId="77777777" w:rsidR="00A54414" w:rsidRPr="00A54414" w:rsidRDefault="00A54414" w:rsidP="00C41989">
            <w:pPr>
              <w:rPr>
                <w:b/>
              </w:rPr>
            </w:pPr>
            <w:r>
              <w:rPr>
                <w:b/>
              </w:rPr>
              <w:t>Platform</w:t>
            </w:r>
          </w:p>
        </w:tc>
        <w:tc>
          <w:tcPr>
            <w:tcW w:w="4621" w:type="dxa"/>
            <w:shd w:val="clear" w:color="auto" w:fill="000000" w:themeFill="text1"/>
          </w:tcPr>
          <w:p w14:paraId="22F4183A" w14:textId="77777777" w:rsidR="00A54414" w:rsidRPr="00A54414" w:rsidRDefault="00A54414" w:rsidP="00C41989">
            <w:pPr>
              <w:rPr>
                <w:b/>
              </w:rPr>
            </w:pPr>
            <w:r>
              <w:rPr>
                <w:b/>
              </w:rPr>
              <w:t>Version</w:t>
            </w:r>
          </w:p>
        </w:tc>
      </w:tr>
      <w:tr w:rsidR="00A54414" w14:paraId="351CB0DC" w14:textId="77777777" w:rsidTr="00A54414">
        <w:tc>
          <w:tcPr>
            <w:tcW w:w="4621" w:type="dxa"/>
          </w:tcPr>
          <w:p w14:paraId="30401FF6" w14:textId="77777777" w:rsidR="00A54414" w:rsidRDefault="00A54414" w:rsidP="00C41989">
            <w:r>
              <w:t>Windows 10</w:t>
            </w:r>
          </w:p>
        </w:tc>
        <w:tc>
          <w:tcPr>
            <w:tcW w:w="4621" w:type="dxa"/>
          </w:tcPr>
          <w:p w14:paraId="2716EA06" w14:textId="77777777" w:rsidR="00A54414" w:rsidRDefault="00A54414" w:rsidP="00C41989">
            <w:r>
              <w:t>41.16299.15.0</w:t>
            </w:r>
          </w:p>
        </w:tc>
      </w:tr>
      <w:tr w:rsidR="00A54414" w14:paraId="0A2C2F45" w14:textId="77777777" w:rsidTr="00A54414">
        <w:tc>
          <w:tcPr>
            <w:tcW w:w="4621" w:type="dxa"/>
          </w:tcPr>
          <w:p w14:paraId="28B9C91B" w14:textId="77777777" w:rsidR="00A54414" w:rsidRDefault="00A54414" w:rsidP="00C41989">
            <w:r>
              <w:t>Windows 10 Mobile</w:t>
            </w:r>
          </w:p>
        </w:tc>
        <w:tc>
          <w:tcPr>
            <w:tcW w:w="4621" w:type="dxa"/>
          </w:tcPr>
          <w:p w14:paraId="7A64DAD6" w14:textId="77777777" w:rsidR="00A54414" w:rsidRDefault="00A54414" w:rsidP="00C41989">
            <w:r>
              <w:t>40.15254.248.0</w:t>
            </w:r>
          </w:p>
        </w:tc>
      </w:tr>
      <w:tr w:rsidR="00A54414" w14:paraId="56959141" w14:textId="77777777" w:rsidTr="00A54414">
        <w:tc>
          <w:tcPr>
            <w:tcW w:w="4621" w:type="dxa"/>
          </w:tcPr>
          <w:p w14:paraId="5C1E105A" w14:textId="77777777" w:rsidR="00A54414" w:rsidRDefault="00A54414" w:rsidP="00C41989">
            <w:r>
              <w:t>Xbox One</w:t>
            </w:r>
          </w:p>
        </w:tc>
        <w:tc>
          <w:tcPr>
            <w:tcW w:w="4621" w:type="dxa"/>
          </w:tcPr>
          <w:p w14:paraId="086645EF" w14:textId="77777777" w:rsidR="00A54414" w:rsidRDefault="00A54414" w:rsidP="00C41989">
            <w:r>
              <w:t>40.15063.0.0</w:t>
            </w:r>
          </w:p>
        </w:tc>
      </w:tr>
    </w:tbl>
    <w:p w14:paraId="42F243A1" w14:textId="77777777" w:rsidR="00C41989" w:rsidRPr="00A54414" w:rsidRDefault="00C41989" w:rsidP="00C41989">
      <w:pPr>
        <w:rPr>
          <w:sz w:val="10"/>
          <w:szCs w:val="10"/>
        </w:rPr>
      </w:pPr>
    </w:p>
    <w:p w14:paraId="6319493C" w14:textId="77777777" w:rsidR="00A54414" w:rsidRDefault="00A54414" w:rsidP="00C41989">
      <w:r>
        <w:t>The website is scalable, therefore meaning that it should be compatible with any screen resolution. However, the suggested is: 1920 x 1080 (1080p).</w:t>
      </w:r>
    </w:p>
    <w:p w14:paraId="5C1B6327" w14:textId="77777777" w:rsidR="00FA4E98" w:rsidRDefault="00FA4E98" w:rsidP="00FA4E98">
      <w:pPr>
        <w:pStyle w:val="Heading2"/>
        <w:numPr>
          <w:ilvl w:val="1"/>
          <w:numId w:val="1"/>
        </w:numPr>
      </w:pPr>
      <w:bookmarkStart w:id="4" w:name="_Toc514494131"/>
      <w:r>
        <w:t>Document Overview</w:t>
      </w:r>
      <w:bookmarkEnd w:id="4"/>
    </w:p>
    <w:p w14:paraId="21B7BFA3" w14:textId="77777777" w:rsidR="001B40D2" w:rsidRDefault="001B40D2" w:rsidP="001B40D2">
      <w:pPr>
        <w:pStyle w:val="Heading2"/>
        <w:numPr>
          <w:ilvl w:val="1"/>
          <w:numId w:val="1"/>
        </w:numPr>
      </w:pPr>
      <w:bookmarkStart w:id="5" w:name="_Toc514494132"/>
      <w:r>
        <w:t>Prerequisites</w:t>
      </w:r>
      <w:bookmarkEnd w:id="5"/>
    </w:p>
    <w:p w14:paraId="213F9C58" w14:textId="77777777" w:rsidR="001B40D2" w:rsidRPr="001B40D2" w:rsidRDefault="001B40D2" w:rsidP="001B40D2">
      <w:r>
        <w:t xml:space="preserve">The developer performing the testing needs to have the latest version of Visual Studio 2017, SQL Server and Asp.Net installed. The developer also needs to ensure that all tables within the database are empty </w:t>
      </w:r>
      <w:proofErr w:type="gramStart"/>
      <w:r>
        <w:t>with the exception of</w:t>
      </w:r>
      <w:proofErr w:type="gramEnd"/>
      <w:r>
        <w:t xml:space="preserve"> the action types table and the test entry in the employees table.</w:t>
      </w:r>
    </w:p>
    <w:p w14:paraId="205DA46D" w14:textId="77777777" w:rsidR="00F96E4B" w:rsidRDefault="00F96E4B" w:rsidP="00F96E4B">
      <w:pPr>
        <w:pStyle w:val="Heading1"/>
        <w:numPr>
          <w:ilvl w:val="0"/>
          <w:numId w:val="1"/>
        </w:numPr>
      </w:pPr>
      <w:bookmarkStart w:id="6" w:name="_Toc514494133"/>
      <w:r>
        <w:t>Referenced Documents</w:t>
      </w:r>
      <w:bookmarkEnd w:id="6"/>
    </w:p>
    <w:tbl>
      <w:tblPr>
        <w:tblStyle w:val="TableGrid"/>
        <w:tblW w:w="0" w:type="auto"/>
        <w:tblLook w:val="04A0" w:firstRow="1" w:lastRow="0" w:firstColumn="1" w:lastColumn="0" w:noHBand="0" w:noVBand="1"/>
      </w:tblPr>
      <w:tblGrid>
        <w:gridCol w:w="1210"/>
        <w:gridCol w:w="3865"/>
        <w:gridCol w:w="2763"/>
        <w:gridCol w:w="1178"/>
      </w:tblGrid>
      <w:tr w:rsidR="00F96E4B" w14:paraId="2AA6A759" w14:textId="77777777" w:rsidTr="00684720">
        <w:tc>
          <w:tcPr>
            <w:tcW w:w="1242" w:type="dxa"/>
            <w:shd w:val="clear" w:color="auto" w:fill="000000" w:themeFill="text1"/>
          </w:tcPr>
          <w:p w14:paraId="4379B5E0" w14:textId="77777777" w:rsidR="00F96E4B" w:rsidRPr="00F96E4B" w:rsidRDefault="00F96E4B" w:rsidP="00F96E4B">
            <w:pPr>
              <w:rPr>
                <w:b/>
                <w:sz w:val="24"/>
              </w:rPr>
            </w:pPr>
            <w:r>
              <w:rPr>
                <w:b/>
                <w:sz w:val="24"/>
              </w:rPr>
              <w:t>Ref No.</w:t>
            </w:r>
          </w:p>
        </w:tc>
        <w:tc>
          <w:tcPr>
            <w:tcW w:w="3969" w:type="dxa"/>
            <w:shd w:val="clear" w:color="auto" w:fill="000000" w:themeFill="text1"/>
          </w:tcPr>
          <w:p w14:paraId="2F4328C5" w14:textId="77777777" w:rsidR="00F96E4B" w:rsidRPr="00F96E4B" w:rsidRDefault="00F96E4B" w:rsidP="00F96E4B">
            <w:pPr>
              <w:rPr>
                <w:b/>
                <w:sz w:val="24"/>
              </w:rPr>
            </w:pPr>
            <w:r w:rsidRPr="00F96E4B">
              <w:rPr>
                <w:b/>
                <w:sz w:val="24"/>
              </w:rPr>
              <w:t>Title</w:t>
            </w:r>
          </w:p>
        </w:tc>
        <w:tc>
          <w:tcPr>
            <w:tcW w:w="2835" w:type="dxa"/>
            <w:shd w:val="clear" w:color="auto" w:fill="000000" w:themeFill="text1"/>
          </w:tcPr>
          <w:p w14:paraId="3E7FD19A" w14:textId="77777777" w:rsidR="00F96E4B" w:rsidRPr="00F96E4B" w:rsidRDefault="00F96E4B" w:rsidP="00F96E4B">
            <w:pPr>
              <w:rPr>
                <w:b/>
                <w:sz w:val="24"/>
              </w:rPr>
            </w:pPr>
            <w:r w:rsidRPr="00F96E4B">
              <w:rPr>
                <w:b/>
                <w:sz w:val="24"/>
              </w:rPr>
              <w:t>Document ID</w:t>
            </w:r>
          </w:p>
        </w:tc>
        <w:tc>
          <w:tcPr>
            <w:tcW w:w="1196" w:type="dxa"/>
            <w:shd w:val="clear" w:color="auto" w:fill="000000" w:themeFill="text1"/>
          </w:tcPr>
          <w:p w14:paraId="4898D816" w14:textId="77777777" w:rsidR="00F96E4B" w:rsidRPr="00F96E4B" w:rsidRDefault="00F96E4B" w:rsidP="00F96E4B">
            <w:pPr>
              <w:rPr>
                <w:b/>
                <w:sz w:val="24"/>
              </w:rPr>
            </w:pPr>
            <w:r w:rsidRPr="00F96E4B">
              <w:rPr>
                <w:b/>
                <w:sz w:val="24"/>
              </w:rPr>
              <w:t>Issue</w:t>
            </w:r>
          </w:p>
        </w:tc>
      </w:tr>
      <w:tr w:rsidR="00F96E4B" w14:paraId="7C08902E" w14:textId="77777777" w:rsidTr="00684720">
        <w:tc>
          <w:tcPr>
            <w:tcW w:w="1242" w:type="dxa"/>
          </w:tcPr>
          <w:p w14:paraId="566ED5A0" w14:textId="77777777" w:rsidR="00F96E4B" w:rsidRDefault="00F96E4B" w:rsidP="00F96E4B">
            <w:r>
              <w:t>1</w:t>
            </w:r>
          </w:p>
        </w:tc>
        <w:tc>
          <w:tcPr>
            <w:tcW w:w="3969" w:type="dxa"/>
          </w:tcPr>
          <w:p w14:paraId="75064239" w14:textId="77777777" w:rsidR="00F96E4B" w:rsidRDefault="00684720" w:rsidP="00F96E4B">
            <w:r>
              <w:t xml:space="preserve">Software Requirements </w:t>
            </w:r>
            <w:commentRangeStart w:id="7"/>
            <w:r>
              <w:t>Specification</w:t>
            </w:r>
            <w:commentRangeEnd w:id="7"/>
            <w:r w:rsidR="00B328F2">
              <w:rPr>
                <w:rStyle w:val="CommentReference"/>
              </w:rPr>
              <w:commentReference w:id="7"/>
            </w:r>
            <w:r>
              <w:t xml:space="preserve"> (MIL-STD-498)</w:t>
            </w:r>
          </w:p>
        </w:tc>
        <w:tc>
          <w:tcPr>
            <w:tcW w:w="2835" w:type="dxa"/>
          </w:tcPr>
          <w:p w14:paraId="0C278284" w14:textId="77777777" w:rsidR="00F96E4B" w:rsidRDefault="00684720" w:rsidP="00F96E4B">
            <w:r>
              <w:t>DI-IPSC-81433</w:t>
            </w:r>
          </w:p>
        </w:tc>
        <w:tc>
          <w:tcPr>
            <w:tcW w:w="1196" w:type="dxa"/>
          </w:tcPr>
          <w:p w14:paraId="62C6B487" w14:textId="77777777" w:rsidR="00F96E4B" w:rsidRDefault="00F96E4B" w:rsidP="00F96E4B">
            <w:r>
              <w:t>N/A</w:t>
            </w:r>
          </w:p>
        </w:tc>
      </w:tr>
    </w:tbl>
    <w:p w14:paraId="6F903F8D" w14:textId="77777777" w:rsidR="00F96E4B" w:rsidRPr="00F96E4B" w:rsidRDefault="00F96E4B" w:rsidP="00F96E4B"/>
    <w:p w14:paraId="0BE2F465" w14:textId="77777777" w:rsidR="002162E7" w:rsidRDefault="002162E7" w:rsidP="002162E7">
      <w:pPr>
        <w:rPr>
          <w:sz w:val="10"/>
          <w:szCs w:val="10"/>
        </w:rPr>
      </w:pPr>
      <w:bookmarkStart w:id="8" w:name="_GoBack"/>
      <w:bookmarkEnd w:id="8"/>
    </w:p>
    <w:p w14:paraId="1CC67706" w14:textId="77777777" w:rsidR="00D06BDB" w:rsidRDefault="00D06BDB" w:rsidP="00D06BDB">
      <w:pPr>
        <w:pStyle w:val="Heading1"/>
        <w:numPr>
          <w:ilvl w:val="0"/>
          <w:numId w:val="1"/>
        </w:numPr>
        <w:jc w:val="both"/>
      </w:pPr>
      <w:bookmarkStart w:id="9" w:name="_Toc514494134"/>
      <w:r>
        <w:lastRenderedPageBreak/>
        <w:t xml:space="preserve">Test </w:t>
      </w:r>
      <w:r w:rsidR="00AF14E5">
        <w:t>Script</w:t>
      </w:r>
      <w:bookmarkEnd w:id="9"/>
    </w:p>
    <w:p w14:paraId="04D0DABB" w14:textId="77777777" w:rsidR="00D06BDB" w:rsidRDefault="006D1397" w:rsidP="00D06BDB">
      <w:pPr>
        <w:pStyle w:val="Heading2"/>
        <w:spacing w:after="120"/>
        <w:jc w:val="both"/>
      </w:pPr>
      <w:bookmarkStart w:id="10" w:name="_Toc514494135"/>
      <w:r>
        <w:t>3</w:t>
      </w:r>
      <w:r w:rsidR="00D06BDB">
        <w:t>.1</w:t>
      </w:r>
      <w:r w:rsidR="00D06BDB">
        <w:tab/>
        <w:t>Login Page</w:t>
      </w:r>
      <w:bookmarkEnd w:id="10"/>
    </w:p>
    <w:tbl>
      <w:tblPr>
        <w:tblStyle w:val="TableGrid"/>
        <w:tblW w:w="9209" w:type="dxa"/>
        <w:tblLook w:val="04A0" w:firstRow="1" w:lastRow="0" w:firstColumn="1" w:lastColumn="0" w:noHBand="0" w:noVBand="1"/>
      </w:tblPr>
      <w:tblGrid>
        <w:gridCol w:w="706"/>
        <w:gridCol w:w="4818"/>
        <w:gridCol w:w="1701"/>
        <w:gridCol w:w="1984"/>
      </w:tblGrid>
      <w:tr w:rsidR="00D06BDB" w14:paraId="49675FF5" w14:textId="77777777" w:rsidTr="00837176">
        <w:tc>
          <w:tcPr>
            <w:tcW w:w="704" w:type="dxa"/>
            <w:shd w:val="clear" w:color="auto" w:fill="000000" w:themeFill="text1"/>
          </w:tcPr>
          <w:p w14:paraId="5B63D83A" w14:textId="77777777" w:rsidR="00D06BDB" w:rsidRPr="007F15E4" w:rsidRDefault="00D06BDB"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206B0DED" w14:textId="77777777" w:rsidR="00D06BDB" w:rsidRPr="007F15E4" w:rsidRDefault="00D06BDB"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4602034E" w14:textId="77777777" w:rsidR="00D06BDB" w:rsidRPr="007F15E4" w:rsidRDefault="00D06BDB"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5645A8BE" w14:textId="77777777" w:rsidR="00D06BDB" w:rsidRPr="007F15E4" w:rsidRDefault="007A1D10" w:rsidP="00837176">
            <w:pPr>
              <w:rPr>
                <w:color w:val="FFFFFF" w:themeColor="background1"/>
                <w:u w:val="single"/>
              </w:rPr>
            </w:pPr>
            <w:r>
              <w:rPr>
                <w:color w:val="FFFFFF" w:themeColor="background1"/>
                <w:u w:val="single"/>
              </w:rPr>
              <w:t>Traceability</w:t>
            </w:r>
          </w:p>
        </w:tc>
      </w:tr>
      <w:tr w:rsidR="00D06BDB" w14:paraId="5325253D" w14:textId="77777777" w:rsidTr="00837176">
        <w:tc>
          <w:tcPr>
            <w:tcW w:w="704" w:type="dxa"/>
            <w:shd w:val="clear" w:color="auto" w:fill="FFFFFF" w:themeFill="background1"/>
          </w:tcPr>
          <w:p w14:paraId="1DD9192A" w14:textId="77777777" w:rsidR="00D06BDB" w:rsidRPr="007F15E4" w:rsidRDefault="00D06BDB" w:rsidP="00837176">
            <w:r>
              <w:t>1.0.1</w:t>
            </w:r>
          </w:p>
        </w:tc>
        <w:tc>
          <w:tcPr>
            <w:tcW w:w="4820" w:type="dxa"/>
            <w:shd w:val="clear" w:color="auto" w:fill="FFFFFF" w:themeFill="background1"/>
          </w:tcPr>
          <w:p w14:paraId="2CA72DF6" w14:textId="77777777" w:rsidR="00D06BDB" w:rsidRPr="007F15E4" w:rsidRDefault="00D06BDB" w:rsidP="00837176">
            <w:r>
              <w:t xml:space="preserve">Launch the web application through Microsoft Visual Studio. The application should successfully </w:t>
            </w:r>
            <w:proofErr w:type="gramStart"/>
            <w:r>
              <w:t>launch</w:t>
            </w:r>
            <w:proofErr w:type="gramEnd"/>
            <w:r>
              <w:t xml:space="preserve"> and the login screen should be displayed.</w:t>
            </w:r>
          </w:p>
        </w:tc>
        <w:tc>
          <w:tcPr>
            <w:tcW w:w="1701" w:type="dxa"/>
            <w:shd w:val="clear" w:color="auto" w:fill="FFFFFF" w:themeFill="background1"/>
          </w:tcPr>
          <w:p w14:paraId="249AF7B5" w14:textId="77777777" w:rsidR="00D06BDB" w:rsidRPr="007F15E4" w:rsidRDefault="00D06BDB" w:rsidP="00837176"/>
        </w:tc>
        <w:tc>
          <w:tcPr>
            <w:tcW w:w="1984" w:type="dxa"/>
            <w:shd w:val="clear" w:color="auto" w:fill="FFFFFF" w:themeFill="background1"/>
          </w:tcPr>
          <w:p w14:paraId="681D9D37" w14:textId="77777777" w:rsidR="00D06BDB" w:rsidRPr="007F15E4" w:rsidRDefault="00D06BDB" w:rsidP="00837176"/>
        </w:tc>
      </w:tr>
      <w:tr w:rsidR="00D06BDB" w14:paraId="00808E92" w14:textId="77777777" w:rsidTr="00837176">
        <w:tc>
          <w:tcPr>
            <w:tcW w:w="704" w:type="dxa"/>
            <w:shd w:val="clear" w:color="auto" w:fill="FFFFFF" w:themeFill="background1"/>
          </w:tcPr>
          <w:p w14:paraId="53128254" w14:textId="77777777" w:rsidR="00D06BDB" w:rsidRDefault="00D06BDB" w:rsidP="00837176">
            <w:r>
              <w:t>1.0.2</w:t>
            </w:r>
          </w:p>
        </w:tc>
        <w:tc>
          <w:tcPr>
            <w:tcW w:w="4820" w:type="dxa"/>
            <w:shd w:val="clear" w:color="auto" w:fill="FFFFFF" w:themeFill="background1"/>
          </w:tcPr>
          <w:p w14:paraId="081EC34F" w14:textId="77777777" w:rsidR="00D06BDB" w:rsidRDefault="00D06BDB" w:rsidP="00837176">
            <w:r>
              <w:t>The following boxes should be displayed with the following values:</w:t>
            </w:r>
          </w:p>
          <w:p w14:paraId="1F376BAB" w14:textId="77777777" w:rsidR="00D06BDB" w:rsidRDefault="00D06BDB" w:rsidP="00837176">
            <w:r>
              <w:t>Valid Employee Number – ‘0’</w:t>
            </w:r>
          </w:p>
          <w:p w14:paraId="2C2A3AEA" w14:textId="77777777" w:rsidR="00D06BDB" w:rsidRDefault="00D06BDB" w:rsidP="00837176">
            <w:r>
              <w:t>Email Address – ‘’</w:t>
            </w:r>
          </w:p>
          <w:p w14:paraId="6B22FAE5" w14:textId="77777777" w:rsidR="00D06BDB" w:rsidRDefault="00D06BDB" w:rsidP="00837176">
            <w:r>
              <w:t>Password – ‘’</w:t>
            </w:r>
          </w:p>
        </w:tc>
        <w:tc>
          <w:tcPr>
            <w:tcW w:w="1701" w:type="dxa"/>
            <w:shd w:val="clear" w:color="auto" w:fill="FFFFFF" w:themeFill="background1"/>
          </w:tcPr>
          <w:p w14:paraId="380025DE" w14:textId="77777777" w:rsidR="00D06BDB" w:rsidRPr="007F15E4" w:rsidRDefault="00D06BDB" w:rsidP="00837176"/>
        </w:tc>
        <w:tc>
          <w:tcPr>
            <w:tcW w:w="1984" w:type="dxa"/>
            <w:shd w:val="clear" w:color="auto" w:fill="FFFFFF" w:themeFill="background1"/>
          </w:tcPr>
          <w:p w14:paraId="78B98718" w14:textId="77777777" w:rsidR="00D06BDB" w:rsidRPr="007F15E4" w:rsidRDefault="00D06BDB" w:rsidP="00837176"/>
        </w:tc>
      </w:tr>
    </w:tbl>
    <w:p w14:paraId="5EEA2B6A" w14:textId="77777777" w:rsidR="00D06BDB" w:rsidRDefault="006D1397" w:rsidP="00D06BDB">
      <w:pPr>
        <w:pStyle w:val="Heading3"/>
      </w:pPr>
      <w:bookmarkStart w:id="11" w:name="_Toc514494136"/>
      <w:r>
        <w:t>3</w:t>
      </w:r>
      <w:r w:rsidR="00D06BDB">
        <w:t>.1.1   Register</w:t>
      </w:r>
      <w:bookmarkEnd w:id="11"/>
    </w:p>
    <w:tbl>
      <w:tblPr>
        <w:tblStyle w:val="TableGrid"/>
        <w:tblW w:w="9209" w:type="dxa"/>
        <w:tblLook w:val="04A0" w:firstRow="1" w:lastRow="0" w:firstColumn="1" w:lastColumn="0" w:noHBand="0" w:noVBand="1"/>
      </w:tblPr>
      <w:tblGrid>
        <w:gridCol w:w="706"/>
        <w:gridCol w:w="4819"/>
        <w:gridCol w:w="1700"/>
        <w:gridCol w:w="1984"/>
      </w:tblGrid>
      <w:tr w:rsidR="00D06BDB" w14:paraId="7A7D531B" w14:textId="77777777" w:rsidTr="00837176">
        <w:tc>
          <w:tcPr>
            <w:tcW w:w="704" w:type="dxa"/>
            <w:shd w:val="clear" w:color="auto" w:fill="000000" w:themeFill="text1"/>
          </w:tcPr>
          <w:p w14:paraId="58905A13" w14:textId="77777777" w:rsidR="00D06BDB" w:rsidRPr="007F15E4" w:rsidRDefault="00D06BDB"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34DC64AB" w14:textId="77777777" w:rsidR="00D06BDB" w:rsidRPr="007F15E4" w:rsidRDefault="00D06BDB"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060EBED4" w14:textId="77777777" w:rsidR="00D06BDB" w:rsidRPr="007F15E4" w:rsidRDefault="00D06BDB"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7EBB8229" w14:textId="77777777" w:rsidR="00D06BDB" w:rsidRPr="007F15E4" w:rsidRDefault="007A1D10" w:rsidP="00837176">
            <w:pPr>
              <w:rPr>
                <w:color w:val="FFFFFF" w:themeColor="background1"/>
                <w:u w:val="single"/>
              </w:rPr>
            </w:pPr>
            <w:r>
              <w:rPr>
                <w:color w:val="FFFFFF" w:themeColor="background1"/>
                <w:u w:val="single"/>
              </w:rPr>
              <w:t>Traceability</w:t>
            </w:r>
          </w:p>
        </w:tc>
      </w:tr>
      <w:tr w:rsidR="00D06BDB" w14:paraId="1B44B1B1" w14:textId="77777777" w:rsidTr="00837176">
        <w:tc>
          <w:tcPr>
            <w:tcW w:w="704" w:type="dxa"/>
            <w:shd w:val="clear" w:color="auto" w:fill="FFFFFF" w:themeFill="background1"/>
          </w:tcPr>
          <w:p w14:paraId="34EA2886" w14:textId="77777777" w:rsidR="00D06BDB" w:rsidRPr="007F15E4" w:rsidRDefault="00D06BDB" w:rsidP="00837176">
            <w:r>
              <w:t>1.1.1</w:t>
            </w:r>
          </w:p>
        </w:tc>
        <w:tc>
          <w:tcPr>
            <w:tcW w:w="4820" w:type="dxa"/>
            <w:shd w:val="clear" w:color="auto" w:fill="FFFFFF" w:themeFill="background1"/>
          </w:tcPr>
          <w:p w14:paraId="16215DF2" w14:textId="77777777" w:rsidR="00D06BDB" w:rsidRPr="007F15E4" w:rsidRDefault="00D06BDB" w:rsidP="00837176">
            <w:r>
              <w:t>Click the link “Don’t have an account? Create one here.” Located just below the Login button. A new page should be displayed titled register.</w:t>
            </w:r>
          </w:p>
        </w:tc>
        <w:tc>
          <w:tcPr>
            <w:tcW w:w="1701" w:type="dxa"/>
            <w:shd w:val="clear" w:color="auto" w:fill="FFFFFF" w:themeFill="background1"/>
          </w:tcPr>
          <w:p w14:paraId="191DC869" w14:textId="77777777" w:rsidR="00D06BDB" w:rsidRPr="007F15E4" w:rsidRDefault="00D06BDB" w:rsidP="00837176"/>
        </w:tc>
        <w:tc>
          <w:tcPr>
            <w:tcW w:w="1984" w:type="dxa"/>
            <w:shd w:val="clear" w:color="auto" w:fill="FFFFFF" w:themeFill="background1"/>
          </w:tcPr>
          <w:p w14:paraId="269E202A" w14:textId="77777777" w:rsidR="00D06BDB" w:rsidRPr="007F15E4" w:rsidRDefault="00D06BDB" w:rsidP="00837176"/>
        </w:tc>
      </w:tr>
      <w:tr w:rsidR="00D06BDB" w14:paraId="30988D7A" w14:textId="77777777" w:rsidTr="00837176">
        <w:tc>
          <w:tcPr>
            <w:tcW w:w="704" w:type="dxa"/>
            <w:shd w:val="clear" w:color="auto" w:fill="FFFFFF" w:themeFill="background1"/>
          </w:tcPr>
          <w:p w14:paraId="3561A340" w14:textId="77777777" w:rsidR="00D06BDB" w:rsidRDefault="00D06BDB" w:rsidP="00837176">
            <w:r>
              <w:t>1.1.2</w:t>
            </w:r>
          </w:p>
        </w:tc>
        <w:tc>
          <w:tcPr>
            <w:tcW w:w="4820" w:type="dxa"/>
            <w:shd w:val="clear" w:color="auto" w:fill="FFFFFF" w:themeFill="background1"/>
          </w:tcPr>
          <w:p w14:paraId="7DC0A0D1" w14:textId="77777777" w:rsidR="00D06BDB" w:rsidRDefault="00D06BDB" w:rsidP="00837176">
            <w:r>
              <w:t>The following boxes should be displayed with the corresponding values:</w:t>
            </w:r>
          </w:p>
          <w:p w14:paraId="61E67892" w14:textId="77777777" w:rsidR="00D06BDB" w:rsidRDefault="00D06BDB" w:rsidP="00837176">
            <w:r>
              <w:t>Employee Number – ‘’</w:t>
            </w:r>
          </w:p>
          <w:p w14:paraId="61AC629C" w14:textId="77777777" w:rsidR="00D06BDB" w:rsidRDefault="00D06BDB" w:rsidP="00837176">
            <w:r>
              <w:t>Email – ‘’</w:t>
            </w:r>
          </w:p>
          <w:p w14:paraId="2D4FF841" w14:textId="77777777" w:rsidR="00D06BDB" w:rsidRDefault="00D06BDB" w:rsidP="00837176">
            <w:r>
              <w:t>Password – ‘’</w:t>
            </w:r>
          </w:p>
          <w:p w14:paraId="6FF39992" w14:textId="77777777" w:rsidR="00D06BDB" w:rsidRDefault="00D06BDB" w:rsidP="00837176">
            <w:r>
              <w:t>Re-type Password – ‘’</w:t>
            </w:r>
          </w:p>
        </w:tc>
        <w:tc>
          <w:tcPr>
            <w:tcW w:w="1701" w:type="dxa"/>
            <w:shd w:val="clear" w:color="auto" w:fill="FFFFFF" w:themeFill="background1"/>
          </w:tcPr>
          <w:p w14:paraId="6F576C93" w14:textId="77777777" w:rsidR="00D06BDB" w:rsidRPr="007F15E4" w:rsidRDefault="00D06BDB" w:rsidP="00837176"/>
        </w:tc>
        <w:tc>
          <w:tcPr>
            <w:tcW w:w="1984" w:type="dxa"/>
            <w:shd w:val="clear" w:color="auto" w:fill="FFFFFF" w:themeFill="background1"/>
          </w:tcPr>
          <w:p w14:paraId="07ED2B08" w14:textId="77777777" w:rsidR="00D06BDB" w:rsidRPr="007F15E4" w:rsidRDefault="00D06BDB" w:rsidP="00837176"/>
        </w:tc>
      </w:tr>
      <w:tr w:rsidR="00D06BDB" w14:paraId="5EF3E2E5" w14:textId="77777777" w:rsidTr="00837176">
        <w:tc>
          <w:tcPr>
            <w:tcW w:w="704" w:type="dxa"/>
            <w:shd w:val="clear" w:color="auto" w:fill="FFFFFF" w:themeFill="background1"/>
          </w:tcPr>
          <w:p w14:paraId="6778444E" w14:textId="77777777" w:rsidR="00D06BDB" w:rsidRDefault="00D06BDB" w:rsidP="00837176">
            <w:r>
              <w:t>1.1.3</w:t>
            </w:r>
          </w:p>
        </w:tc>
        <w:tc>
          <w:tcPr>
            <w:tcW w:w="4820" w:type="dxa"/>
            <w:shd w:val="clear" w:color="auto" w:fill="FFFFFF" w:themeFill="background1"/>
          </w:tcPr>
          <w:p w14:paraId="0BE14D04" w14:textId="77777777" w:rsidR="00D06BDB" w:rsidRDefault="00D06BDB" w:rsidP="00837176">
            <w:r>
              <w:t>Now enter the following values in the corresponding boxes:</w:t>
            </w:r>
          </w:p>
          <w:p w14:paraId="5D543C69" w14:textId="77777777" w:rsidR="00D06BDB" w:rsidRDefault="00D06BDB" w:rsidP="00837176">
            <w:r>
              <w:t>Employee Number – ‘000000’</w:t>
            </w:r>
          </w:p>
          <w:p w14:paraId="039E7D90" w14:textId="77777777" w:rsidR="00D06BDB" w:rsidRDefault="00D06BDB" w:rsidP="00837176">
            <w:r>
              <w:t>Email – ‘gardencenterplustest@gmail.com’</w:t>
            </w:r>
          </w:p>
          <w:p w14:paraId="7243A2A0" w14:textId="77777777" w:rsidR="00D06BDB" w:rsidRDefault="00D06BDB" w:rsidP="00837176">
            <w:r>
              <w:t>Password – ‘test’</w:t>
            </w:r>
          </w:p>
          <w:p w14:paraId="27C2BF80" w14:textId="77777777" w:rsidR="00D06BDB" w:rsidRDefault="00D06BDB" w:rsidP="00837176">
            <w:r>
              <w:t>Re-type Password – ‘test’</w:t>
            </w:r>
          </w:p>
          <w:p w14:paraId="75395036" w14:textId="77777777" w:rsidR="00D06BDB" w:rsidRDefault="00D06BDB" w:rsidP="00837176">
            <w:r>
              <w:t>Now press submit.</w:t>
            </w:r>
          </w:p>
        </w:tc>
        <w:tc>
          <w:tcPr>
            <w:tcW w:w="1701" w:type="dxa"/>
            <w:shd w:val="clear" w:color="auto" w:fill="FFFFFF" w:themeFill="background1"/>
          </w:tcPr>
          <w:p w14:paraId="32C72918" w14:textId="77777777" w:rsidR="00D06BDB" w:rsidRPr="007F15E4" w:rsidRDefault="00D06BDB" w:rsidP="00837176"/>
        </w:tc>
        <w:tc>
          <w:tcPr>
            <w:tcW w:w="1984" w:type="dxa"/>
            <w:shd w:val="clear" w:color="auto" w:fill="FFFFFF" w:themeFill="background1"/>
          </w:tcPr>
          <w:p w14:paraId="1D8052C4" w14:textId="77777777" w:rsidR="00D06BDB" w:rsidRPr="007F15E4" w:rsidRDefault="00D06BDB" w:rsidP="00837176"/>
        </w:tc>
      </w:tr>
      <w:tr w:rsidR="00D06BDB" w14:paraId="1837EA8A" w14:textId="77777777" w:rsidTr="00837176">
        <w:tc>
          <w:tcPr>
            <w:tcW w:w="704" w:type="dxa"/>
            <w:shd w:val="clear" w:color="auto" w:fill="FFFFFF" w:themeFill="background1"/>
          </w:tcPr>
          <w:p w14:paraId="4D546626" w14:textId="77777777" w:rsidR="00D06BDB" w:rsidRDefault="00D06BDB" w:rsidP="00837176">
            <w:r>
              <w:t>1.1.4</w:t>
            </w:r>
          </w:p>
        </w:tc>
        <w:tc>
          <w:tcPr>
            <w:tcW w:w="4820" w:type="dxa"/>
            <w:shd w:val="clear" w:color="auto" w:fill="FFFFFF" w:themeFill="background1"/>
          </w:tcPr>
          <w:p w14:paraId="39DF9C6B" w14:textId="77777777" w:rsidR="00D06BDB" w:rsidRDefault="00D06BDB" w:rsidP="00837176">
            <w:r>
              <w:t>After pressing submit you should be returned to the Login screen and the boxes should now display the corresponding values:</w:t>
            </w:r>
          </w:p>
          <w:p w14:paraId="52807BD4" w14:textId="77777777" w:rsidR="00D06BDB" w:rsidRDefault="00D06BDB" w:rsidP="00837176">
            <w:r>
              <w:t>Valid Employee Number – ‘000000’</w:t>
            </w:r>
          </w:p>
          <w:p w14:paraId="261B4E62" w14:textId="77777777" w:rsidR="00D06BDB" w:rsidRDefault="00D06BDB" w:rsidP="00837176">
            <w:r>
              <w:t xml:space="preserve">Email Address </w:t>
            </w:r>
            <w:proofErr w:type="gramStart"/>
            <w:r>
              <w:t>–‘</w:t>
            </w:r>
            <w:proofErr w:type="gramEnd"/>
            <w:r>
              <w:t>gardencenterplustest@gmail.com’</w:t>
            </w:r>
          </w:p>
          <w:p w14:paraId="009ABB54" w14:textId="77777777" w:rsidR="00D06BDB" w:rsidRDefault="00D06BDB" w:rsidP="00837176">
            <w:r>
              <w:t>Password – ‘’</w:t>
            </w:r>
          </w:p>
        </w:tc>
        <w:tc>
          <w:tcPr>
            <w:tcW w:w="1701" w:type="dxa"/>
            <w:shd w:val="clear" w:color="auto" w:fill="FFFFFF" w:themeFill="background1"/>
          </w:tcPr>
          <w:p w14:paraId="4B11420F" w14:textId="77777777" w:rsidR="00D06BDB" w:rsidRPr="007F15E4" w:rsidRDefault="00D06BDB" w:rsidP="00837176"/>
        </w:tc>
        <w:tc>
          <w:tcPr>
            <w:tcW w:w="1984" w:type="dxa"/>
            <w:shd w:val="clear" w:color="auto" w:fill="FFFFFF" w:themeFill="background1"/>
          </w:tcPr>
          <w:p w14:paraId="70200A4C" w14:textId="77777777" w:rsidR="00D06BDB" w:rsidRPr="007F15E4" w:rsidRDefault="00D06BDB" w:rsidP="00837176"/>
        </w:tc>
      </w:tr>
    </w:tbl>
    <w:p w14:paraId="342D7D63" w14:textId="77777777" w:rsidR="00D06BDB" w:rsidRPr="00D06BDB" w:rsidRDefault="00D06BDB" w:rsidP="00D06BDB"/>
    <w:p w14:paraId="502FFCDB" w14:textId="77777777" w:rsidR="00D06BDB" w:rsidRDefault="00D06BDB">
      <w:pPr>
        <w:rPr>
          <w:rFonts w:ascii="Calibri Light" w:eastAsiaTheme="majorEastAsia" w:hAnsi="Calibri Light" w:cstheme="majorBidi"/>
          <w:b/>
          <w:bCs/>
          <w:sz w:val="28"/>
        </w:rPr>
      </w:pPr>
      <w:r>
        <w:br w:type="page"/>
      </w:r>
    </w:p>
    <w:p w14:paraId="5C0438BF" w14:textId="77777777" w:rsidR="00D06BDB" w:rsidRDefault="006D1397" w:rsidP="00D06BDB">
      <w:pPr>
        <w:pStyle w:val="Heading3"/>
      </w:pPr>
      <w:bookmarkStart w:id="12" w:name="_Toc514494137"/>
      <w:r>
        <w:lastRenderedPageBreak/>
        <w:t>3</w:t>
      </w:r>
      <w:r w:rsidR="00D06BDB">
        <w:t>.1.2   Login</w:t>
      </w:r>
      <w:bookmarkEnd w:id="12"/>
    </w:p>
    <w:tbl>
      <w:tblPr>
        <w:tblStyle w:val="TableGrid"/>
        <w:tblW w:w="9209" w:type="dxa"/>
        <w:tblLook w:val="04A0" w:firstRow="1" w:lastRow="0" w:firstColumn="1" w:lastColumn="0" w:noHBand="0" w:noVBand="1"/>
      </w:tblPr>
      <w:tblGrid>
        <w:gridCol w:w="706"/>
        <w:gridCol w:w="4819"/>
        <w:gridCol w:w="1700"/>
        <w:gridCol w:w="1984"/>
      </w:tblGrid>
      <w:tr w:rsidR="000F2DEC" w:rsidRPr="007F15E4" w14:paraId="4A76DAC0" w14:textId="77777777" w:rsidTr="00837176">
        <w:tc>
          <w:tcPr>
            <w:tcW w:w="704" w:type="dxa"/>
            <w:shd w:val="clear" w:color="auto" w:fill="000000" w:themeFill="text1"/>
          </w:tcPr>
          <w:p w14:paraId="2901D366" w14:textId="77777777" w:rsidR="000F2DEC" w:rsidRPr="007F15E4" w:rsidRDefault="000F2DEC"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4617CBFE" w14:textId="77777777" w:rsidR="000F2DEC" w:rsidRPr="007F15E4" w:rsidRDefault="000F2DEC"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19F9A43F" w14:textId="77777777" w:rsidR="000F2DEC" w:rsidRPr="007F15E4" w:rsidRDefault="000F2DEC"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191EB79E" w14:textId="77777777" w:rsidR="000F2DEC" w:rsidRPr="007F15E4" w:rsidRDefault="007A1D10" w:rsidP="00837176">
            <w:pPr>
              <w:rPr>
                <w:color w:val="FFFFFF" w:themeColor="background1"/>
                <w:u w:val="single"/>
              </w:rPr>
            </w:pPr>
            <w:r>
              <w:rPr>
                <w:color w:val="FFFFFF" w:themeColor="background1"/>
                <w:u w:val="single"/>
              </w:rPr>
              <w:t>Traceability</w:t>
            </w:r>
          </w:p>
        </w:tc>
      </w:tr>
      <w:tr w:rsidR="000F2DEC" w:rsidRPr="007F15E4" w14:paraId="2FBE9555" w14:textId="77777777" w:rsidTr="00837176">
        <w:tc>
          <w:tcPr>
            <w:tcW w:w="704" w:type="dxa"/>
            <w:shd w:val="clear" w:color="auto" w:fill="FFFFFF" w:themeFill="background1"/>
          </w:tcPr>
          <w:p w14:paraId="4CB2D3FC" w14:textId="77777777" w:rsidR="000F2DEC" w:rsidRPr="007F15E4" w:rsidRDefault="000F2DEC" w:rsidP="00837176">
            <w:r>
              <w:t>1.</w:t>
            </w:r>
            <w:r w:rsidR="007A1D10">
              <w:t>2</w:t>
            </w:r>
            <w:r>
              <w:t>.1</w:t>
            </w:r>
          </w:p>
        </w:tc>
        <w:tc>
          <w:tcPr>
            <w:tcW w:w="4820" w:type="dxa"/>
            <w:shd w:val="clear" w:color="auto" w:fill="FFFFFF" w:themeFill="background1"/>
          </w:tcPr>
          <w:p w14:paraId="037B5B65" w14:textId="77777777" w:rsidR="000F2DEC" w:rsidRDefault="000F2DEC" w:rsidP="00837176">
            <w:r>
              <w:t>Now fill in the form as follows:</w:t>
            </w:r>
          </w:p>
          <w:p w14:paraId="2E6DD3EF" w14:textId="77777777" w:rsidR="000F2DEC" w:rsidRDefault="000F2DEC" w:rsidP="00837176">
            <w:r>
              <w:t>Valid Employee Number – ‘000000’</w:t>
            </w:r>
          </w:p>
          <w:p w14:paraId="4668520A" w14:textId="77777777" w:rsidR="000F2DEC" w:rsidRDefault="000F2DEC" w:rsidP="00837176">
            <w:pPr>
              <w:rPr>
                <w:rStyle w:val="Hyperlink"/>
              </w:rPr>
            </w:pPr>
            <w:r>
              <w:t>Email Address ‘</w:t>
            </w:r>
            <w:hyperlink r:id="rId12" w:history="1">
              <w:r w:rsidRPr="0049612C">
                <w:rPr>
                  <w:rStyle w:val="Hyperlink"/>
                </w:rPr>
                <w:t>gardencenterplustest@gmail.com</w:t>
              </w:r>
            </w:hyperlink>
            <w:r>
              <w:rPr>
                <w:rStyle w:val="Hyperlink"/>
              </w:rPr>
              <w:t>’</w:t>
            </w:r>
          </w:p>
          <w:p w14:paraId="2B2017C9" w14:textId="77777777" w:rsidR="000F2DEC" w:rsidRPr="007F15E4" w:rsidRDefault="000F2DEC" w:rsidP="00837176">
            <w:r>
              <w:t>Password – ‘test’</w:t>
            </w:r>
          </w:p>
        </w:tc>
        <w:tc>
          <w:tcPr>
            <w:tcW w:w="1701" w:type="dxa"/>
            <w:shd w:val="clear" w:color="auto" w:fill="FFFFFF" w:themeFill="background1"/>
          </w:tcPr>
          <w:p w14:paraId="093D3ECF" w14:textId="77777777" w:rsidR="000F2DEC" w:rsidRPr="007F15E4" w:rsidRDefault="000F2DEC" w:rsidP="00837176"/>
        </w:tc>
        <w:tc>
          <w:tcPr>
            <w:tcW w:w="1984" w:type="dxa"/>
            <w:shd w:val="clear" w:color="auto" w:fill="FFFFFF" w:themeFill="background1"/>
          </w:tcPr>
          <w:p w14:paraId="0D9F34F0" w14:textId="77777777" w:rsidR="000F2DEC" w:rsidRPr="007F15E4" w:rsidRDefault="000F2DEC" w:rsidP="00837176"/>
        </w:tc>
      </w:tr>
      <w:tr w:rsidR="000F2DEC" w:rsidRPr="007F15E4" w14:paraId="4EA4230F" w14:textId="77777777" w:rsidTr="00837176">
        <w:tc>
          <w:tcPr>
            <w:tcW w:w="704" w:type="dxa"/>
            <w:shd w:val="clear" w:color="auto" w:fill="FFFFFF" w:themeFill="background1"/>
          </w:tcPr>
          <w:p w14:paraId="3D73B5EC" w14:textId="77777777" w:rsidR="000F2DEC" w:rsidRDefault="000F2DEC" w:rsidP="00837176">
            <w:r>
              <w:t>1.</w:t>
            </w:r>
            <w:r w:rsidR="007A1D10">
              <w:t>2</w:t>
            </w:r>
            <w:r>
              <w:t>.2</w:t>
            </w:r>
          </w:p>
        </w:tc>
        <w:tc>
          <w:tcPr>
            <w:tcW w:w="4820" w:type="dxa"/>
            <w:shd w:val="clear" w:color="auto" w:fill="FFFFFF" w:themeFill="background1"/>
          </w:tcPr>
          <w:p w14:paraId="1B16E29F" w14:textId="77777777" w:rsidR="000F2DEC" w:rsidRDefault="000F2DEC" w:rsidP="00837176">
            <w:r>
              <w:t>You should now be navigated to the main landing page.</w:t>
            </w:r>
          </w:p>
        </w:tc>
        <w:tc>
          <w:tcPr>
            <w:tcW w:w="1701" w:type="dxa"/>
            <w:shd w:val="clear" w:color="auto" w:fill="FFFFFF" w:themeFill="background1"/>
          </w:tcPr>
          <w:p w14:paraId="5800B6F7" w14:textId="77777777" w:rsidR="000F2DEC" w:rsidRPr="007F15E4" w:rsidRDefault="000F2DEC" w:rsidP="00837176"/>
        </w:tc>
        <w:tc>
          <w:tcPr>
            <w:tcW w:w="1984" w:type="dxa"/>
            <w:shd w:val="clear" w:color="auto" w:fill="FFFFFF" w:themeFill="background1"/>
          </w:tcPr>
          <w:p w14:paraId="2E780D54" w14:textId="77777777" w:rsidR="000F2DEC" w:rsidRPr="007F15E4" w:rsidRDefault="000F2DEC" w:rsidP="00837176"/>
        </w:tc>
      </w:tr>
      <w:tr w:rsidR="000F2DEC" w:rsidRPr="007F15E4" w14:paraId="2F011E1C" w14:textId="77777777" w:rsidTr="00837176">
        <w:tc>
          <w:tcPr>
            <w:tcW w:w="704" w:type="dxa"/>
            <w:shd w:val="clear" w:color="auto" w:fill="FFFFFF" w:themeFill="background1"/>
          </w:tcPr>
          <w:p w14:paraId="09E1E499" w14:textId="77777777" w:rsidR="000F2DEC" w:rsidRDefault="000F2DEC" w:rsidP="00837176">
            <w:r>
              <w:t>1.</w:t>
            </w:r>
            <w:r w:rsidR="007A1D10">
              <w:t>2</w:t>
            </w:r>
            <w:r>
              <w:t>.3</w:t>
            </w:r>
          </w:p>
        </w:tc>
        <w:tc>
          <w:tcPr>
            <w:tcW w:w="4820" w:type="dxa"/>
            <w:shd w:val="clear" w:color="auto" w:fill="FFFFFF" w:themeFill="background1"/>
          </w:tcPr>
          <w:p w14:paraId="3A0B7582" w14:textId="77777777" w:rsidR="000F2DEC" w:rsidRDefault="000F2DEC" w:rsidP="00837176">
            <w:r>
              <w:t>No</w:t>
            </w:r>
            <w:r w:rsidR="007A1D10">
              <w:t>w</w:t>
            </w:r>
            <w:r>
              <w:t xml:space="preserve"> press logoff.</w:t>
            </w:r>
          </w:p>
        </w:tc>
        <w:tc>
          <w:tcPr>
            <w:tcW w:w="1701" w:type="dxa"/>
            <w:shd w:val="clear" w:color="auto" w:fill="FFFFFF" w:themeFill="background1"/>
          </w:tcPr>
          <w:p w14:paraId="64A7D158" w14:textId="77777777" w:rsidR="000F2DEC" w:rsidRPr="007F15E4" w:rsidRDefault="000F2DEC" w:rsidP="00837176"/>
        </w:tc>
        <w:tc>
          <w:tcPr>
            <w:tcW w:w="1984" w:type="dxa"/>
            <w:shd w:val="clear" w:color="auto" w:fill="FFFFFF" w:themeFill="background1"/>
          </w:tcPr>
          <w:p w14:paraId="15170400" w14:textId="77777777" w:rsidR="000F2DEC" w:rsidRPr="007F15E4" w:rsidRDefault="000F2DEC" w:rsidP="00837176"/>
        </w:tc>
      </w:tr>
      <w:tr w:rsidR="000F2DEC" w:rsidRPr="007F15E4" w14:paraId="1121536D" w14:textId="77777777" w:rsidTr="00837176">
        <w:tc>
          <w:tcPr>
            <w:tcW w:w="704" w:type="dxa"/>
            <w:shd w:val="clear" w:color="auto" w:fill="FFFFFF" w:themeFill="background1"/>
          </w:tcPr>
          <w:p w14:paraId="58ECF528" w14:textId="77777777" w:rsidR="000F2DEC" w:rsidRDefault="000F2DEC" w:rsidP="00837176">
            <w:r>
              <w:t>1.</w:t>
            </w:r>
            <w:r w:rsidR="007A1D10">
              <w:t>2</w:t>
            </w:r>
            <w:r>
              <w:t>.4</w:t>
            </w:r>
          </w:p>
        </w:tc>
        <w:tc>
          <w:tcPr>
            <w:tcW w:w="4820" w:type="dxa"/>
            <w:shd w:val="clear" w:color="auto" w:fill="FFFFFF" w:themeFill="background1"/>
          </w:tcPr>
          <w:p w14:paraId="1585E955" w14:textId="77777777" w:rsidR="000F2DEC" w:rsidRDefault="000F2DEC" w:rsidP="00837176">
            <w:r>
              <w:t>You should now be returned to the login page which should be populated as follows:</w:t>
            </w:r>
          </w:p>
          <w:p w14:paraId="4D5527A3" w14:textId="77777777" w:rsidR="000F2DEC" w:rsidRDefault="000F2DEC" w:rsidP="00837176">
            <w:r>
              <w:t>Valid Employee Number – ‘0’</w:t>
            </w:r>
          </w:p>
          <w:p w14:paraId="56DE762D" w14:textId="77777777" w:rsidR="000F2DEC" w:rsidRDefault="000F2DEC" w:rsidP="00837176">
            <w:r>
              <w:t>Email Address – ‘’</w:t>
            </w:r>
          </w:p>
          <w:p w14:paraId="2F686DA5" w14:textId="77777777" w:rsidR="000F2DEC" w:rsidRDefault="000F2DEC" w:rsidP="00837176">
            <w:r>
              <w:t>Password – ‘’</w:t>
            </w:r>
          </w:p>
        </w:tc>
        <w:tc>
          <w:tcPr>
            <w:tcW w:w="1701" w:type="dxa"/>
            <w:shd w:val="clear" w:color="auto" w:fill="FFFFFF" w:themeFill="background1"/>
          </w:tcPr>
          <w:p w14:paraId="54432FDA" w14:textId="77777777" w:rsidR="000F2DEC" w:rsidRPr="007F15E4" w:rsidRDefault="000F2DEC" w:rsidP="00837176"/>
        </w:tc>
        <w:tc>
          <w:tcPr>
            <w:tcW w:w="1984" w:type="dxa"/>
            <w:shd w:val="clear" w:color="auto" w:fill="FFFFFF" w:themeFill="background1"/>
          </w:tcPr>
          <w:p w14:paraId="308FA107" w14:textId="77777777" w:rsidR="000F2DEC" w:rsidRPr="007F15E4" w:rsidRDefault="000F2DEC" w:rsidP="00837176"/>
        </w:tc>
      </w:tr>
    </w:tbl>
    <w:p w14:paraId="468A33D2" w14:textId="77777777" w:rsidR="000F2DEC" w:rsidRPr="000F2DEC" w:rsidRDefault="000F2DEC" w:rsidP="000F2DEC"/>
    <w:p w14:paraId="3EF2D41C" w14:textId="77777777" w:rsidR="00D06BDB" w:rsidRDefault="006D1397" w:rsidP="00D06BDB">
      <w:pPr>
        <w:pStyle w:val="Heading3"/>
      </w:pPr>
      <w:bookmarkStart w:id="13" w:name="_Toc514494138"/>
      <w:r>
        <w:t>3</w:t>
      </w:r>
      <w:r w:rsidR="00D06BDB">
        <w:t>.1.3   Forgotten Password</w:t>
      </w:r>
      <w:bookmarkEnd w:id="13"/>
    </w:p>
    <w:tbl>
      <w:tblPr>
        <w:tblStyle w:val="TableGrid"/>
        <w:tblW w:w="9209" w:type="dxa"/>
        <w:tblLook w:val="04A0" w:firstRow="1" w:lastRow="0" w:firstColumn="1" w:lastColumn="0" w:noHBand="0" w:noVBand="1"/>
      </w:tblPr>
      <w:tblGrid>
        <w:gridCol w:w="706"/>
        <w:gridCol w:w="4819"/>
        <w:gridCol w:w="1700"/>
        <w:gridCol w:w="1984"/>
      </w:tblGrid>
      <w:tr w:rsidR="000F2DEC" w:rsidRPr="007F15E4" w14:paraId="7E4DB1D2" w14:textId="77777777" w:rsidTr="00837176">
        <w:tc>
          <w:tcPr>
            <w:tcW w:w="704" w:type="dxa"/>
            <w:shd w:val="clear" w:color="auto" w:fill="000000" w:themeFill="text1"/>
          </w:tcPr>
          <w:p w14:paraId="04C00154" w14:textId="77777777" w:rsidR="000F2DEC" w:rsidRPr="007F15E4" w:rsidRDefault="000F2DEC" w:rsidP="00837176">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54FFAE1C" w14:textId="77777777" w:rsidR="000F2DEC" w:rsidRPr="007F15E4" w:rsidRDefault="000F2DEC" w:rsidP="00837176">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6FC743A8" w14:textId="77777777" w:rsidR="000F2DEC" w:rsidRPr="007F15E4" w:rsidRDefault="000F2DEC" w:rsidP="00837176">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4A7B7BEB" w14:textId="77777777" w:rsidR="000F2DEC" w:rsidRPr="007F15E4" w:rsidRDefault="007A1D10" w:rsidP="00837176">
            <w:pPr>
              <w:rPr>
                <w:color w:val="FFFFFF" w:themeColor="background1"/>
                <w:u w:val="single"/>
              </w:rPr>
            </w:pPr>
            <w:r>
              <w:rPr>
                <w:color w:val="FFFFFF" w:themeColor="background1"/>
                <w:u w:val="single"/>
              </w:rPr>
              <w:t>Traceability</w:t>
            </w:r>
          </w:p>
        </w:tc>
      </w:tr>
      <w:tr w:rsidR="000F2DEC" w:rsidRPr="007F15E4" w14:paraId="3AAC707D" w14:textId="77777777" w:rsidTr="00837176">
        <w:tc>
          <w:tcPr>
            <w:tcW w:w="704" w:type="dxa"/>
            <w:shd w:val="clear" w:color="auto" w:fill="FFFFFF" w:themeFill="background1"/>
          </w:tcPr>
          <w:p w14:paraId="05ABC220" w14:textId="77777777" w:rsidR="000F2DEC" w:rsidRPr="007F15E4" w:rsidRDefault="000F2DEC" w:rsidP="00837176">
            <w:r>
              <w:t>1.3.1</w:t>
            </w:r>
          </w:p>
        </w:tc>
        <w:tc>
          <w:tcPr>
            <w:tcW w:w="4820" w:type="dxa"/>
            <w:shd w:val="clear" w:color="auto" w:fill="FFFFFF" w:themeFill="background1"/>
          </w:tcPr>
          <w:p w14:paraId="2942EA6B" w14:textId="77777777" w:rsidR="000F2DEC" w:rsidRDefault="000F2DEC" w:rsidP="00837176">
            <w:r>
              <w:t>Now click the line “Forgotten Password?”, a modal should drop down with the boxes and corresponding values:</w:t>
            </w:r>
          </w:p>
          <w:p w14:paraId="0727C578" w14:textId="77777777" w:rsidR="000F2DEC" w:rsidRDefault="000F2DEC" w:rsidP="00837176">
            <w:r>
              <w:t>Email Address – ‘’</w:t>
            </w:r>
          </w:p>
          <w:p w14:paraId="1BCF41B8" w14:textId="77777777" w:rsidR="000F2DEC" w:rsidRPr="007F15E4" w:rsidRDefault="000F2DEC" w:rsidP="00837176">
            <w:r>
              <w:t>Employee Id – ‘’</w:t>
            </w:r>
          </w:p>
        </w:tc>
        <w:tc>
          <w:tcPr>
            <w:tcW w:w="1701" w:type="dxa"/>
            <w:shd w:val="clear" w:color="auto" w:fill="FFFFFF" w:themeFill="background1"/>
          </w:tcPr>
          <w:p w14:paraId="7919015D" w14:textId="77777777" w:rsidR="000F2DEC" w:rsidRPr="007F15E4" w:rsidRDefault="000F2DEC" w:rsidP="00837176"/>
        </w:tc>
        <w:tc>
          <w:tcPr>
            <w:tcW w:w="1984" w:type="dxa"/>
            <w:shd w:val="clear" w:color="auto" w:fill="FFFFFF" w:themeFill="background1"/>
          </w:tcPr>
          <w:p w14:paraId="4F563E9A" w14:textId="77777777" w:rsidR="000F2DEC" w:rsidRPr="007F15E4" w:rsidRDefault="000F2DEC" w:rsidP="00837176"/>
        </w:tc>
      </w:tr>
      <w:tr w:rsidR="000F2DEC" w:rsidRPr="007F15E4" w14:paraId="2FAD68D3" w14:textId="77777777" w:rsidTr="00837176">
        <w:tc>
          <w:tcPr>
            <w:tcW w:w="704" w:type="dxa"/>
            <w:shd w:val="clear" w:color="auto" w:fill="FFFFFF" w:themeFill="background1"/>
          </w:tcPr>
          <w:p w14:paraId="04643D63" w14:textId="77777777" w:rsidR="000F2DEC" w:rsidRDefault="000F2DEC" w:rsidP="00837176">
            <w:r>
              <w:t>1.3.2</w:t>
            </w:r>
          </w:p>
        </w:tc>
        <w:tc>
          <w:tcPr>
            <w:tcW w:w="4820" w:type="dxa"/>
            <w:shd w:val="clear" w:color="auto" w:fill="FFFFFF" w:themeFill="background1"/>
          </w:tcPr>
          <w:p w14:paraId="1493A781" w14:textId="77777777" w:rsidR="000F2DEC" w:rsidRDefault="000F2DEC" w:rsidP="00837176">
            <w:r>
              <w:t>Now populate the boxes with the corresponding values:</w:t>
            </w:r>
          </w:p>
          <w:p w14:paraId="7F8DBD9A" w14:textId="77777777" w:rsidR="000F2DEC" w:rsidRDefault="000F2DEC" w:rsidP="00837176">
            <w:r>
              <w:t>Email Address– ‘gardencenterplustest@gmail.com’</w:t>
            </w:r>
          </w:p>
          <w:p w14:paraId="7BAFB08E" w14:textId="77777777" w:rsidR="000F2DEC" w:rsidRDefault="000F2DEC" w:rsidP="00837176">
            <w:r>
              <w:t xml:space="preserve">Employee Id – ‘000000’ </w:t>
            </w:r>
          </w:p>
          <w:p w14:paraId="1E154248" w14:textId="77777777" w:rsidR="000F2DEC" w:rsidRDefault="000F2DEC" w:rsidP="00837176">
            <w:r>
              <w:t>And press the Send button.</w:t>
            </w:r>
          </w:p>
        </w:tc>
        <w:tc>
          <w:tcPr>
            <w:tcW w:w="1701" w:type="dxa"/>
            <w:shd w:val="clear" w:color="auto" w:fill="FFFFFF" w:themeFill="background1"/>
          </w:tcPr>
          <w:p w14:paraId="309C8006" w14:textId="77777777" w:rsidR="000F2DEC" w:rsidRPr="007F15E4" w:rsidRDefault="000F2DEC" w:rsidP="00837176"/>
        </w:tc>
        <w:tc>
          <w:tcPr>
            <w:tcW w:w="1984" w:type="dxa"/>
            <w:shd w:val="clear" w:color="auto" w:fill="FFFFFF" w:themeFill="background1"/>
          </w:tcPr>
          <w:p w14:paraId="7EE84509" w14:textId="77777777" w:rsidR="000F2DEC" w:rsidRPr="007F15E4" w:rsidRDefault="000F2DEC" w:rsidP="00837176"/>
        </w:tc>
      </w:tr>
      <w:tr w:rsidR="000F2DEC" w:rsidRPr="007F15E4" w14:paraId="402D7A74" w14:textId="77777777" w:rsidTr="00837176">
        <w:tc>
          <w:tcPr>
            <w:tcW w:w="704" w:type="dxa"/>
            <w:shd w:val="clear" w:color="auto" w:fill="FFFFFF" w:themeFill="background1"/>
          </w:tcPr>
          <w:p w14:paraId="2A9B388D" w14:textId="77777777" w:rsidR="000F2DEC" w:rsidRDefault="000F2DEC" w:rsidP="00837176">
            <w:r>
              <w:t>1.3.3</w:t>
            </w:r>
          </w:p>
        </w:tc>
        <w:tc>
          <w:tcPr>
            <w:tcW w:w="4820" w:type="dxa"/>
            <w:shd w:val="clear" w:color="auto" w:fill="FFFFFF" w:themeFill="background1"/>
          </w:tcPr>
          <w:p w14:paraId="1FD54128" w14:textId="77777777" w:rsidR="000F2DEC" w:rsidRDefault="000F2DEC" w:rsidP="00837176">
            <w:r>
              <w:t xml:space="preserve">Now in a new Chrome tab, navigate to </w:t>
            </w:r>
            <w:hyperlink r:id="rId13" w:history="1">
              <w:r w:rsidRPr="00C63E77">
                <w:rPr>
                  <w:rStyle w:val="Hyperlink"/>
                </w:rPr>
                <w:t>https://mail.google.com/</w:t>
              </w:r>
            </w:hyperlink>
          </w:p>
        </w:tc>
        <w:tc>
          <w:tcPr>
            <w:tcW w:w="1701" w:type="dxa"/>
            <w:shd w:val="clear" w:color="auto" w:fill="FFFFFF" w:themeFill="background1"/>
          </w:tcPr>
          <w:p w14:paraId="53315D64" w14:textId="77777777" w:rsidR="000F2DEC" w:rsidRPr="007F15E4" w:rsidRDefault="000F2DEC" w:rsidP="00837176"/>
        </w:tc>
        <w:tc>
          <w:tcPr>
            <w:tcW w:w="1984" w:type="dxa"/>
            <w:shd w:val="clear" w:color="auto" w:fill="FFFFFF" w:themeFill="background1"/>
          </w:tcPr>
          <w:p w14:paraId="27D8B892" w14:textId="77777777" w:rsidR="000F2DEC" w:rsidRPr="007F15E4" w:rsidRDefault="000F2DEC" w:rsidP="00837176"/>
        </w:tc>
      </w:tr>
      <w:tr w:rsidR="000F2DEC" w:rsidRPr="007F15E4" w14:paraId="0324B78D" w14:textId="77777777" w:rsidTr="00837176">
        <w:tc>
          <w:tcPr>
            <w:tcW w:w="704" w:type="dxa"/>
            <w:shd w:val="clear" w:color="auto" w:fill="FFFFFF" w:themeFill="background1"/>
          </w:tcPr>
          <w:p w14:paraId="2BBF7D92" w14:textId="77777777" w:rsidR="000F2DEC" w:rsidRDefault="000F2DEC" w:rsidP="00837176">
            <w:r>
              <w:t>1.3.4</w:t>
            </w:r>
          </w:p>
        </w:tc>
        <w:tc>
          <w:tcPr>
            <w:tcW w:w="4820" w:type="dxa"/>
            <w:shd w:val="clear" w:color="auto" w:fill="FFFFFF" w:themeFill="background1"/>
          </w:tcPr>
          <w:p w14:paraId="6C41242D" w14:textId="77777777" w:rsidR="000F2DEC" w:rsidRDefault="000F2DEC" w:rsidP="00837176">
            <w:r>
              <w:t xml:space="preserve">When the page has loaded enter </w:t>
            </w:r>
            <w:hyperlink r:id="rId14" w:history="1">
              <w:r w:rsidRPr="00C63E77">
                <w:rPr>
                  <w:rStyle w:val="Hyperlink"/>
                </w:rPr>
                <w:t>gardencenterplustest@gmail.com</w:t>
              </w:r>
            </w:hyperlink>
            <w:r>
              <w:t xml:space="preserve"> into the email box and press next.</w:t>
            </w:r>
          </w:p>
        </w:tc>
        <w:tc>
          <w:tcPr>
            <w:tcW w:w="1701" w:type="dxa"/>
            <w:shd w:val="clear" w:color="auto" w:fill="FFFFFF" w:themeFill="background1"/>
          </w:tcPr>
          <w:p w14:paraId="1A15BFE5" w14:textId="77777777" w:rsidR="000F2DEC" w:rsidRPr="007F15E4" w:rsidRDefault="000F2DEC" w:rsidP="00837176"/>
        </w:tc>
        <w:tc>
          <w:tcPr>
            <w:tcW w:w="1984" w:type="dxa"/>
            <w:shd w:val="clear" w:color="auto" w:fill="FFFFFF" w:themeFill="background1"/>
          </w:tcPr>
          <w:p w14:paraId="4F6F7D3F" w14:textId="77777777" w:rsidR="000F2DEC" w:rsidRPr="007F15E4" w:rsidRDefault="000F2DEC" w:rsidP="00837176"/>
        </w:tc>
      </w:tr>
      <w:tr w:rsidR="000F2DEC" w:rsidRPr="007F15E4" w14:paraId="478F40DD" w14:textId="77777777" w:rsidTr="00837176">
        <w:tc>
          <w:tcPr>
            <w:tcW w:w="704" w:type="dxa"/>
            <w:shd w:val="clear" w:color="auto" w:fill="FFFFFF" w:themeFill="background1"/>
          </w:tcPr>
          <w:p w14:paraId="32A251A6" w14:textId="77777777" w:rsidR="000F2DEC" w:rsidRDefault="000F2DEC" w:rsidP="00837176">
            <w:r>
              <w:t xml:space="preserve">1.3.5 </w:t>
            </w:r>
          </w:p>
        </w:tc>
        <w:tc>
          <w:tcPr>
            <w:tcW w:w="4820" w:type="dxa"/>
            <w:shd w:val="clear" w:color="auto" w:fill="FFFFFF" w:themeFill="background1"/>
          </w:tcPr>
          <w:p w14:paraId="18231458" w14:textId="77777777" w:rsidR="000F2DEC" w:rsidRDefault="000F2DEC" w:rsidP="00837176">
            <w:r>
              <w:t>When the next page is displayed enter the value Password2018 into the password box and press sign in.</w:t>
            </w:r>
          </w:p>
        </w:tc>
        <w:tc>
          <w:tcPr>
            <w:tcW w:w="1701" w:type="dxa"/>
            <w:shd w:val="clear" w:color="auto" w:fill="FFFFFF" w:themeFill="background1"/>
          </w:tcPr>
          <w:p w14:paraId="14D01F94" w14:textId="77777777" w:rsidR="000F2DEC" w:rsidRPr="007F15E4" w:rsidRDefault="000F2DEC" w:rsidP="00837176"/>
        </w:tc>
        <w:tc>
          <w:tcPr>
            <w:tcW w:w="1984" w:type="dxa"/>
            <w:shd w:val="clear" w:color="auto" w:fill="FFFFFF" w:themeFill="background1"/>
          </w:tcPr>
          <w:p w14:paraId="0F583FAB" w14:textId="77777777" w:rsidR="000F2DEC" w:rsidRPr="007F15E4" w:rsidRDefault="000F2DEC" w:rsidP="00837176"/>
        </w:tc>
      </w:tr>
      <w:tr w:rsidR="000F2DEC" w:rsidRPr="007F15E4" w14:paraId="57B8E430" w14:textId="77777777" w:rsidTr="00837176">
        <w:tc>
          <w:tcPr>
            <w:tcW w:w="704" w:type="dxa"/>
            <w:shd w:val="clear" w:color="auto" w:fill="FFFFFF" w:themeFill="background1"/>
          </w:tcPr>
          <w:p w14:paraId="5DB82B89" w14:textId="77777777" w:rsidR="000F2DEC" w:rsidRDefault="000F2DEC" w:rsidP="00837176">
            <w:r>
              <w:t>1.3.6</w:t>
            </w:r>
          </w:p>
        </w:tc>
        <w:tc>
          <w:tcPr>
            <w:tcW w:w="4820" w:type="dxa"/>
            <w:shd w:val="clear" w:color="auto" w:fill="FFFFFF" w:themeFill="background1"/>
          </w:tcPr>
          <w:p w14:paraId="7D6B0B05" w14:textId="77777777" w:rsidR="000F2DEC" w:rsidRPr="00F63CDF" w:rsidRDefault="000F2DEC" w:rsidP="00837176">
            <w:pPr>
              <w:rPr>
                <w:rFonts w:ascii="Times New Roman" w:eastAsia="Times New Roman" w:hAnsi="Times New Roman" w:cs="Times New Roman"/>
                <w:sz w:val="24"/>
                <w:szCs w:val="24"/>
                <w:lang w:eastAsia="en-GB"/>
              </w:rPr>
            </w:pPr>
            <w:r>
              <w:t xml:space="preserve">Look for the email from </w:t>
            </w:r>
          </w:p>
          <w:tbl>
            <w:tblPr>
              <w:tblW w:w="0" w:type="dxa"/>
              <w:shd w:val="clear" w:color="auto" w:fill="F5F5F5"/>
              <w:tblCellMar>
                <w:left w:w="0" w:type="dxa"/>
                <w:right w:w="0" w:type="dxa"/>
              </w:tblCellMar>
              <w:tblLook w:val="04A0" w:firstRow="1" w:lastRow="0" w:firstColumn="1" w:lastColumn="0" w:noHBand="0" w:noVBand="1"/>
            </w:tblPr>
            <w:tblGrid>
              <w:gridCol w:w="2967"/>
            </w:tblGrid>
            <w:tr w:rsidR="000F2DEC" w:rsidRPr="00F63CDF" w14:paraId="2EEAB23D" w14:textId="77777777" w:rsidTr="00837176">
              <w:tc>
                <w:tcPr>
                  <w:tcW w:w="6" w:type="dxa"/>
                  <w:shd w:val="clear" w:color="auto" w:fill="F5F5F5"/>
                  <w:noWrap/>
                  <w:tcMar>
                    <w:top w:w="0" w:type="dxa"/>
                    <w:left w:w="0" w:type="dxa"/>
                    <w:bottom w:w="0" w:type="dxa"/>
                    <w:right w:w="120" w:type="dxa"/>
                  </w:tcMar>
                  <w:hideMark/>
                </w:tcPr>
                <w:p w14:paraId="0E92C05F" w14:textId="77777777" w:rsidR="000F2DEC" w:rsidRPr="00F63CDF" w:rsidRDefault="000F2DEC" w:rsidP="00837176">
                  <w:pPr>
                    <w:spacing w:after="0" w:line="240" w:lineRule="auto"/>
                    <w:rPr>
                      <w:rFonts w:eastAsia="Times New Roman" w:cs="Arial"/>
                      <w:color w:val="777777"/>
                      <w:sz w:val="19"/>
                      <w:szCs w:val="19"/>
                      <w:lang w:eastAsia="en-GB"/>
                    </w:rPr>
                  </w:pPr>
                  <w:r w:rsidRPr="00F63CDF">
                    <w:rPr>
                      <w:rFonts w:eastAsia="Times New Roman" w:cs="Arial"/>
                      <w:b/>
                      <w:bCs/>
                      <w:color w:val="222222"/>
                      <w:sz w:val="19"/>
                      <w:szCs w:val="19"/>
                      <w:lang w:eastAsia="en-GB"/>
                    </w:rPr>
                    <w:t>greengardencentre@gmail.com</w:t>
                  </w:r>
                </w:p>
              </w:tc>
            </w:tr>
          </w:tbl>
          <w:p w14:paraId="7CC48AB3" w14:textId="77777777" w:rsidR="000F2DEC" w:rsidRDefault="000F2DEC" w:rsidP="00837176">
            <w:r>
              <w:t>And click the email, then click the link listed.</w:t>
            </w:r>
          </w:p>
        </w:tc>
        <w:tc>
          <w:tcPr>
            <w:tcW w:w="1701" w:type="dxa"/>
            <w:shd w:val="clear" w:color="auto" w:fill="FFFFFF" w:themeFill="background1"/>
          </w:tcPr>
          <w:p w14:paraId="1B09EC3E" w14:textId="77777777" w:rsidR="000F2DEC" w:rsidRPr="007F15E4" w:rsidRDefault="000F2DEC" w:rsidP="00837176"/>
        </w:tc>
        <w:tc>
          <w:tcPr>
            <w:tcW w:w="1984" w:type="dxa"/>
            <w:shd w:val="clear" w:color="auto" w:fill="FFFFFF" w:themeFill="background1"/>
          </w:tcPr>
          <w:p w14:paraId="66B8B9B3" w14:textId="77777777" w:rsidR="000F2DEC" w:rsidRPr="007F15E4" w:rsidRDefault="000F2DEC" w:rsidP="00837176"/>
        </w:tc>
      </w:tr>
      <w:tr w:rsidR="000F2DEC" w:rsidRPr="007F15E4" w14:paraId="79EAA0AE" w14:textId="77777777" w:rsidTr="00837176">
        <w:tc>
          <w:tcPr>
            <w:tcW w:w="704" w:type="dxa"/>
            <w:shd w:val="clear" w:color="auto" w:fill="FFFFFF" w:themeFill="background1"/>
          </w:tcPr>
          <w:p w14:paraId="6B16EF4F" w14:textId="77777777" w:rsidR="000F2DEC" w:rsidRDefault="000F2DEC" w:rsidP="00837176">
            <w:r>
              <w:t>1.3.7</w:t>
            </w:r>
          </w:p>
        </w:tc>
        <w:tc>
          <w:tcPr>
            <w:tcW w:w="4820" w:type="dxa"/>
            <w:shd w:val="clear" w:color="auto" w:fill="FFFFFF" w:themeFill="background1"/>
          </w:tcPr>
          <w:p w14:paraId="69E79CC9" w14:textId="77777777" w:rsidR="000F2DEC" w:rsidRDefault="000F2DEC" w:rsidP="00837176">
            <w:r>
              <w:t>Now fill out the form with the following details</w:t>
            </w:r>
          </w:p>
          <w:p w14:paraId="7576CB38" w14:textId="77777777" w:rsidR="000F2DEC" w:rsidRDefault="000F2DEC" w:rsidP="00837176">
            <w:pPr>
              <w:rPr>
                <w:rStyle w:val="Hyperlink"/>
              </w:rPr>
            </w:pPr>
            <w:r>
              <w:t>Email – ‘</w:t>
            </w:r>
            <w:hyperlink r:id="rId15" w:history="1">
              <w:r w:rsidRPr="00C63E77">
                <w:rPr>
                  <w:rStyle w:val="Hyperlink"/>
                </w:rPr>
                <w:t>gardencenterplustest@gmail.com</w:t>
              </w:r>
            </w:hyperlink>
            <w:r>
              <w:rPr>
                <w:rStyle w:val="Hyperlink"/>
              </w:rPr>
              <w:t>’</w:t>
            </w:r>
          </w:p>
          <w:p w14:paraId="695F1B60" w14:textId="77777777" w:rsidR="000F2DEC" w:rsidRDefault="000F2DEC" w:rsidP="00837176">
            <w:r>
              <w:t>Password – ‘Password2018’</w:t>
            </w:r>
          </w:p>
          <w:p w14:paraId="00AA31C8" w14:textId="77777777" w:rsidR="000F2DEC" w:rsidRDefault="000F2DEC" w:rsidP="00837176">
            <w:r>
              <w:t>Confirm Password – ‘Password2018’</w:t>
            </w:r>
          </w:p>
        </w:tc>
        <w:tc>
          <w:tcPr>
            <w:tcW w:w="1701" w:type="dxa"/>
            <w:shd w:val="clear" w:color="auto" w:fill="FFFFFF" w:themeFill="background1"/>
          </w:tcPr>
          <w:p w14:paraId="1C447B75" w14:textId="77777777" w:rsidR="000F2DEC" w:rsidRDefault="000F2DEC" w:rsidP="00837176">
            <w:pPr>
              <w:rPr>
                <w:rStyle w:val="CommentReference"/>
              </w:rPr>
            </w:pPr>
          </w:p>
        </w:tc>
        <w:tc>
          <w:tcPr>
            <w:tcW w:w="1984" w:type="dxa"/>
            <w:shd w:val="clear" w:color="auto" w:fill="FFFFFF" w:themeFill="background1"/>
          </w:tcPr>
          <w:p w14:paraId="0A40FB05" w14:textId="77777777" w:rsidR="000F2DEC" w:rsidRPr="007F15E4" w:rsidRDefault="000F2DEC" w:rsidP="00837176"/>
        </w:tc>
      </w:tr>
      <w:tr w:rsidR="000F2DEC" w:rsidRPr="007F15E4" w14:paraId="15192242" w14:textId="77777777" w:rsidTr="00837176">
        <w:tc>
          <w:tcPr>
            <w:tcW w:w="704" w:type="dxa"/>
            <w:shd w:val="clear" w:color="auto" w:fill="FFFFFF" w:themeFill="background1"/>
          </w:tcPr>
          <w:p w14:paraId="39231BB3" w14:textId="77777777" w:rsidR="000F2DEC" w:rsidRDefault="000F2DEC" w:rsidP="00837176">
            <w:r>
              <w:t>1.3.8</w:t>
            </w:r>
          </w:p>
        </w:tc>
        <w:tc>
          <w:tcPr>
            <w:tcW w:w="4820" w:type="dxa"/>
            <w:shd w:val="clear" w:color="auto" w:fill="FFFFFF" w:themeFill="background1"/>
          </w:tcPr>
          <w:p w14:paraId="12EA743A" w14:textId="77777777" w:rsidR="000F2DEC" w:rsidRDefault="000F2DEC" w:rsidP="00837176">
            <w:r>
              <w:t xml:space="preserve">A piece of dialog should be displayed saying “your password has been reset.” Now navigate to </w:t>
            </w:r>
            <w:hyperlink r:id="rId16" w:history="1">
              <w:r w:rsidRPr="0049612C">
                <w:rPr>
                  <w:rStyle w:val="Hyperlink"/>
                </w:rPr>
                <w:t>http://localhost:56163/</w:t>
              </w:r>
            </w:hyperlink>
            <w:r>
              <w:t xml:space="preserve"> using the URL.</w:t>
            </w:r>
          </w:p>
        </w:tc>
        <w:tc>
          <w:tcPr>
            <w:tcW w:w="1701" w:type="dxa"/>
            <w:shd w:val="clear" w:color="auto" w:fill="FFFFFF" w:themeFill="background1"/>
          </w:tcPr>
          <w:p w14:paraId="47799283" w14:textId="77777777" w:rsidR="000F2DEC" w:rsidRDefault="000F2DEC" w:rsidP="00837176">
            <w:pPr>
              <w:rPr>
                <w:rStyle w:val="CommentReference"/>
              </w:rPr>
            </w:pPr>
          </w:p>
        </w:tc>
        <w:tc>
          <w:tcPr>
            <w:tcW w:w="1984" w:type="dxa"/>
            <w:shd w:val="clear" w:color="auto" w:fill="FFFFFF" w:themeFill="background1"/>
          </w:tcPr>
          <w:p w14:paraId="1DF68355" w14:textId="77777777" w:rsidR="000F2DEC" w:rsidRPr="007F15E4" w:rsidRDefault="000F2DEC" w:rsidP="00837176"/>
        </w:tc>
      </w:tr>
    </w:tbl>
    <w:p w14:paraId="0043F14F" w14:textId="77777777" w:rsidR="00D06BDB" w:rsidRDefault="00D06BDB">
      <w:pPr>
        <w:rPr>
          <w:rFonts w:ascii="Calibri Light" w:eastAsiaTheme="majorEastAsia" w:hAnsi="Calibri Light" w:cstheme="majorBidi"/>
          <w:b/>
          <w:bCs/>
          <w:sz w:val="32"/>
          <w:szCs w:val="26"/>
        </w:rPr>
      </w:pPr>
      <w:r>
        <w:br w:type="page"/>
      </w:r>
    </w:p>
    <w:p w14:paraId="498D0112" w14:textId="77777777" w:rsidR="00D06BDB" w:rsidRDefault="006D1397" w:rsidP="00D06BDB">
      <w:pPr>
        <w:pStyle w:val="Heading2"/>
        <w:spacing w:after="120"/>
        <w:jc w:val="both"/>
      </w:pPr>
      <w:bookmarkStart w:id="14" w:name="_Toc514494139"/>
      <w:r>
        <w:lastRenderedPageBreak/>
        <w:t>3</w:t>
      </w:r>
      <w:r w:rsidR="00D06BDB">
        <w:t>.2</w:t>
      </w:r>
      <w:r w:rsidR="00D06BDB">
        <w:tab/>
        <w:t>Landing Page - Admin</w:t>
      </w:r>
      <w:bookmarkEnd w:id="14"/>
    </w:p>
    <w:tbl>
      <w:tblPr>
        <w:tblStyle w:val="TableGrid"/>
        <w:tblW w:w="9209" w:type="dxa"/>
        <w:tblLook w:val="04A0" w:firstRow="1" w:lastRow="0" w:firstColumn="1" w:lastColumn="0" w:noHBand="0" w:noVBand="1"/>
      </w:tblPr>
      <w:tblGrid>
        <w:gridCol w:w="828"/>
        <w:gridCol w:w="4770"/>
        <w:gridCol w:w="1662"/>
        <w:gridCol w:w="1949"/>
      </w:tblGrid>
      <w:tr w:rsidR="007A1D10" w:rsidRPr="007F15E4" w14:paraId="4AFA8332" w14:textId="77777777" w:rsidTr="006D1397">
        <w:tc>
          <w:tcPr>
            <w:tcW w:w="828" w:type="dxa"/>
            <w:shd w:val="clear" w:color="auto" w:fill="000000" w:themeFill="text1"/>
          </w:tcPr>
          <w:p w14:paraId="416EF12C" w14:textId="77777777" w:rsidR="007A1D10" w:rsidRPr="007F15E4" w:rsidRDefault="007A1D10" w:rsidP="00837176">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582700D8" w14:textId="77777777" w:rsidR="007A1D10" w:rsidRPr="007F15E4" w:rsidRDefault="007A1D10" w:rsidP="00837176">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6B5852D4" w14:textId="77777777" w:rsidR="007A1D10" w:rsidRPr="007F15E4" w:rsidRDefault="007A1D10" w:rsidP="00837176">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366E9297" w14:textId="77777777" w:rsidR="007A1D10" w:rsidRPr="007F15E4" w:rsidRDefault="007A1D10" w:rsidP="00837176">
            <w:pPr>
              <w:rPr>
                <w:color w:val="FFFFFF" w:themeColor="background1"/>
                <w:u w:val="single"/>
              </w:rPr>
            </w:pPr>
            <w:r>
              <w:rPr>
                <w:color w:val="FFFFFF" w:themeColor="background1"/>
                <w:u w:val="single"/>
              </w:rPr>
              <w:t>Traceability</w:t>
            </w:r>
          </w:p>
        </w:tc>
      </w:tr>
      <w:tr w:rsidR="007A1D10" w:rsidRPr="007F15E4" w14:paraId="4180845B" w14:textId="77777777" w:rsidTr="006D1397">
        <w:tc>
          <w:tcPr>
            <w:tcW w:w="828" w:type="dxa"/>
            <w:shd w:val="clear" w:color="auto" w:fill="FFFFFF" w:themeFill="background1"/>
          </w:tcPr>
          <w:p w14:paraId="0787F4ED" w14:textId="77777777" w:rsidR="007A1D10" w:rsidRPr="007F15E4" w:rsidRDefault="007A1D10" w:rsidP="00837176">
            <w:r>
              <w:t>2.</w:t>
            </w:r>
            <w:r w:rsidR="00837176">
              <w:t>0</w:t>
            </w:r>
            <w:r>
              <w:t>.1</w:t>
            </w:r>
          </w:p>
        </w:tc>
        <w:tc>
          <w:tcPr>
            <w:tcW w:w="4770" w:type="dxa"/>
            <w:shd w:val="clear" w:color="auto" w:fill="FFFFFF" w:themeFill="background1"/>
          </w:tcPr>
          <w:p w14:paraId="05CBE0D2" w14:textId="77777777" w:rsidR="007A1D10" w:rsidRDefault="007A1D10" w:rsidP="00837176">
            <w:r>
              <w:t>Login to the web application with the following details:</w:t>
            </w:r>
          </w:p>
          <w:p w14:paraId="797C9F05" w14:textId="77777777" w:rsidR="007A1D10" w:rsidRDefault="007A1D10" w:rsidP="00837176">
            <w:r>
              <w:t>Valid Employee Number – ‘000000’</w:t>
            </w:r>
          </w:p>
          <w:p w14:paraId="3CED6EA4" w14:textId="77777777" w:rsidR="007A1D10" w:rsidRDefault="007A1D10" w:rsidP="00837176">
            <w:pPr>
              <w:rPr>
                <w:rStyle w:val="Hyperlink"/>
              </w:rPr>
            </w:pPr>
            <w:r>
              <w:t>Email Address ‘</w:t>
            </w:r>
            <w:hyperlink r:id="rId17" w:history="1">
              <w:r w:rsidRPr="0049612C">
                <w:rPr>
                  <w:rStyle w:val="Hyperlink"/>
                </w:rPr>
                <w:t>gardencenterplustest@gmail.com</w:t>
              </w:r>
            </w:hyperlink>
            <w:r>
              <w:rPr>
                <w:rStyle w:val="Hyperlink"/>
              </w:rPr>
              <w:t>’</w:t>
            </w:r>
          </w:p>
          <w:p w14:paraId="7BBA4BBD" w14:textId="77777777" w:rsidR="007A1D10" w:rsidRPr="007F15E4" w:rsidRDefault="007A1D10" w:rsidP="00837176">
            <w:r>
              <w:t>Password – ‘Password2018’</w:t>
            </w:r>
          </w:p>
        </w:tc>
        <w:tc>
          <w:tcPr>
            <w:tcW w:w="1662" w:type="dxa"/>
            <w:shd w:val="clear" w:color="auto" w:fill="FFFFFF" w:themeFill="background1"/>
          </w:tcPr>
          <w:p w14:paraId="34F87A69" w14:textId="77777777" w:rsidR="007A1D10" w:rsidRPr="007F15E4" w:rsidRDefault="007A1D10" w:rsidP="00837176"/>
        </w:tc>
        <w:tc>
          <w:tcPr>
            <w:tcW w:w="1949" w:type="dxa"/>
            <w:shd w:val="clear" w:color="auto" w:fill="FFFFFF" w:themeFill="background1"/>
          </w:tcPr>
          <w:p w14:paraId="3B7CE596" w14:textId="77777777" w:rsidR="007A1D10" w:rsidRPr="007F15E4" w:rsidRDefault="007A1D10" w:rsidP="00837176"/>
        </w:tc>
      </w:tr>
      <w:tr w:rsidR="007A1D10" w:rsidRPr="007F15E4" w14:paraId="7DE7FFA5" w14:textId="77777777" w:rsidTr="006D1397">
        <w:tc>
          <w:tcPr>
            <w:tcW w:w="828" w:type="dxa"/>
            <w:shd w:val="clear" w:color="auto" w:fill="FFFFFF" w:themeFill="background1"/>
          </w:tcPr>
          <w:p w14:paraId="7A62813B" w14:textId="77777777" w:rsidR="007A1D10" w:rsidRDefault="007A1D10" w:rsidP="00837176">
            <w:r>
              <w:t>2.</w:t>
            </w:r>
            <w:r w:rsidR="00837176">
              <w:t>0</w:t>
            </w:r>
            <w:r>
              <w:t>.2</w:t>
            </w:r>
          </w:p>
        </w:tc>
        <w:tc>
          <w:tcPr>
            <w:tcW w:w="4770" w:type="dxa"/>
            <w:shd w:val="clear" w:color="auto" w:fill="FFFFFF" w:themeFill="background1"/>
          </w:tcPr>
          <w:p w14:paraId="30049D09" w14:textId="77777777" w:rsidR="007A1D10" w:rsidRDefault="007A1D10" w:rsidP="00837176">
            <w:r>
              <w:t xml:space="preserve">The landing screen should now be displayed, in the top left most corned there should be the logo, moving to the right there should be the employee name in this case “Test </w:t>
            </w:r>
            <w:proofErr w:type="spellStart"/>
            <w:r>
              <w:t>Test</w:t>
            </w:r>
            <w:proofErr w:type="spellEnd"/>
            <w:r>
              <w:t>” and next to that should be the logoff button. Bellow that there should be five tiles named:</w:t>
            </w:r>
          </w:p>
          <w:p w14:paraId="3C092BA0" w14:textId="77777777" w:rsidR="007A1D10" w:rsidRDefault="007A1D10" w:rsidP="00837176">
            <w:r>
              <w:t>Transactions</w:t>
            </w:r>
          </w:p>
          <w:p w14:paraId="46DB6C4C" w14:textId="77777777" w:rsidR="007A1D10" w:rsidRDefault="007A1D10" w:rsidP="00837176">
            <w:r>
              <w:t>Customers</w:t>
            </w:r>
          </w:p>
          <w:p w14:paraId="6AD66AE9" w14:textId="77777777" w:rsidR="007A1D10" w:rsidRDefault="007A1D10" w:rsidP="00837176">
            <w:r>
              <w:t>Inventory</w:t>
            </w:r>
          </w:p>
          <w:p w14:paraId="3ED05B8A" w14:textId="77777777" w:rsidR="007A1D10" w:rsidRDefault="007A1D10" w:rsidP="00837176">
            <w:r>
              <w:t>Employees</w:t>
            </w:r>
          </w:p>
          <w:p w14:paraId="5A549060" w14:textId="77777777" w:rsidR="007A1D10" w:rsidRDefault="007A1D10" w:rsidP="00837176">
            <w:r>
              <w:t>Action Log</w:t>
            </w:r>
          </w:p>
          <w:p w14:paraId="7933AB82" w14:textId="77777777" w:rsidR="007A1D10" w:rsidRDefault="007A1D10" w:rsidP="00837176">
            <w:r>
              <w:t>And there should be footer containing:</w:t>
            </w:r>
          </w:p>
          <w:p w14:paraId="4E478500" w14:textId="77777777" w:rsidR="007A1D10" w:rsidRDefault="007A1D10" w:rsidP="00837176">
            <w:r>
              <w:rPr>
                <w:rFonts w:ascii="Helvetica" w:hAnsi="Helvetica" w:cs="Helvetica"/>
                <w:color w:val="2C3E50"/>
                <w:sz w:val="23"/>
                <w:szCs w:val="23"/>
                <w:shd w:val="clear" w:color="auto" w:fill="FFFFFF"/>
              </w:rPr>
              <w:t>“© 2018 - Garden Centre”</w:t>
            </w:r>
          </w:p>
        </w:tc>
        <w:tc>
          <w:tcPr>
            <w:tcW w:w="1662" w:type="dxa"/>
            <w:shd w:val="clear" w:color="auto" w:fill="FFFFFF" w:themeFill="background1"/>
          </w:tcPr>
          <w:p w14:paraId="28C624B2" w14:textId="77777777" w:rsidR="007A1D10" w:rsidRPr="007F15E4" w:rsidRDefault="007A1D10" w:rsidP="00837176"/>
        </w:tc>
        <w:tc>
          <w:tcPr>
            <w:tcW w:w="1949" w:type="dxa"/>
            <w:shd w:val="clear" w:color="auto" w:fill="FFFFFF" w:themeFill="background1"/>
          </w:tcPr>
          <w:p w14:paraId="547A9662" w14:textId="77777777" w:rsidR="007A1D10" w:rsidRPr="007F15E4" w:rsidRDefault="007A1D10" w:rsidP="00837176"/>
        </w:tc>
      </w:tr>
      <w:tr w:rsidR="007A1D10" w:rsidRPr="007F15E4" w14:paraId="2F83067F" w14:textId="77777777" w:rsidTr="006D1397">
        <w:tc>
          <w:tcPr>
            <w:tcW w:w="828" w:type="dxa"/>
            <w:shd w:val="clear" w:color="auto" w:fill="FFFFFF" w:themeFill="background1"/>
          </w:tcPr>
          <w:p w14:paraId="4847592C" w14:textId="77777777" w:rsidR="007A1D10" w:rsidRDefault="007A1D10" w:rsidP="00837176">
            <w:r>
              <w:t>2.</w:t>
            </w:r>
            <w:r w:rsidR="00837176">
              <w:t>0</w:t>
            </w:r>
            <w:r>
              <w:t>.3</w:t>
            </w:r>
          </w:p>
        </w:tc>
        <w:tc>
          <w:tcPr>
            <w:tcW w:w="4770" w:type="dxa"/>
            <w:shd w:val="clear" w:color="auto" w:fill="FFFFFF" w:themeFill="background1"/>
          </w:tcPr>
          <w:p w14:paraId="7434CD1D" w14:textId="77777777" w:rsidR="007A1D10" w:rsidRDefault="007A1D10" w:rsidP="00837176">
            <w:r>
              <w:t>Click the Transactions tile, a new page should load containing a table.</w:t>
            </w:r>
          </w:p>
        </w:tc>
        <w:tc>
          <w:tcPr>
            <w:tcW w:w="1662" w:type="dxa"/>
            <w:shd w:val="clear" w:color="auto" w:fill="FFFFFF" w:themeFill="background1"/>
          </w:tcPr>
          <w:p w14:paraId="28ADD376" w14:textId="77777777" w:rsidR="007A1D10" w:rsidRPr="007F15E4" w:rsidRDefault="007A1D10" w:rsidP="00837176"/>
        </w:tc>
        <w:tc>
          <w:tcPr>
            <w:tcW w:w="1949" w:type="dxa"/>
            <w:shd w:val="clear" w:color="auto" w:fill="FFFFFF" w:themeFill="background1"/>
          </w:tcPr>
          <w:p w14:paraId="2F962E82" w14:textId="77777777" w:rsidR="007A1D10" w:rsidRPr="007F15E4" w:rsidRDefault="007A1D10" w:rsidP="00837176"/>
        </w:tc>
      </w:tr>
      <w:tr w:rsidR="007A1D10" w:rsidRPr="007F15E4" w14:paraId="2BFDBE74" w14:textId="77777777" w:rsidTr="006D1397">
        <w:tc>
          <w:tcPr>
            <w:tcW w:w="828" w:type="dxa"/>
            <w:shd w:val="clear" w:color="auto" w:fill="FFFFFF" w:themeFill="background1"/>
          </w:tcPr>
          <w:p w14:paraId="509D04BC" w14:textId="77777777" w:rsidR="007A1D10" w:rsidRDefault="007A1D10" w:rsidP="00837176">
            <w:r>
              <w:t>2.</w:t>
            </w:r>
            <w:r w:rsidR="00837176">
              <w:t>0</w:t>
            </w:r>
            <w:r>
              <w:t>.4</w:t>
            </w:r>
          </w:p>
        </w:tc>
        <w:tc>
          <w:tcPr>
            <w:tcW w:w="4770" w:type="dxa"/>
            <w:shd w:val="clear" w:color="auto" w:fill="FFFFFF" w:themeFill="background1"/>
          </w:tcPr>
          <w:p w14:paraId="32CB8EE4"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46359E90" w14:textId="77777777" w:rsidR="007A1D10" w:rsidRPr="007F15E4" w:rsidRDefault="007A1D10" w:rsidP="00837176"/>
        </w:tc>
        <w:tc>
          <w:tcPr>
            <w:tcW w:w="1949" w:type="dxa"/>
            <w:shd w:val="clear" w:color="auto" w:fill="FFFFFF" w:themeFill="background1"/>
          </w:tcPr>
          <w:p w14:paraId="1210DD12" w14:textId="77777777" w:rsidR="007A1D10" w:rsidRPr="007F15E4" w:rsidRDefault="007A1D10" w:rsidP="00837176"/>
        </w:tc>
      </w:tr>
      <w:tr w:rsidR="007A1D10" w:rsidRPr="007F15E4" w14:paraId="1EBFC283" w14:textId="77777777" w:rsidTr="006D1397">
        <w:tc>
          <w:tcPr>
            <w:tcW w:w="828" w:type="dxa"/>
            <w:shd w:val="clear" w:color="auto" w:fill="FFFFFF" w:themeFill="background1"/>
          </w:tcPr>
          <w:p w14:paraId="4080237C" w14:textId="77777777" w:rsidR="007A1D10" w:rsidRDefault="007A1D10" w:rsidP="00837176">
            <w:r>
              <w:t>2.</w:t>
            </w:r>
            <w:r w:rsidR="00837176">
              <w:t>0</w:t>
            </w:r>
            <w:r>
              <w:t>.5</w:t>
            </w:r>
          </w:p>
        </w:tc>
        <w:tc>
          <w:tcPr>
            <w:tcW w:w="4770" w:type="dxa"/>
            <w:shd w:val="clear" w:color="auto" w:fill="FFFFFF" w:themeFill="background1"/>
          </w:tcPr>
          <w:p w14:paraId="0EDE207F" w14:textId="77777777" w:rsidR="007A1D10" w:rsidRDefault="007A1D10" w:rsidP="00837176">
            <w:r>
              <w:t>Click the Customers tile, a new page should be loaded again containing a table.</w:t>
            </w:r>
          </w:p>
        </w:tc>
        <w:tc>
          <w:tcPr>
            <w:tcW w:w="1662" w:type="dxa"/>
            <w:shd w:val="clear" w:color="auto" w:fill="FFFFFF" w:themeFill="background1"/>
          </w:tcPr>
          <w:p w14:paraId="7A915072" w14:textId="77777777" w:rsidR="007A1D10" w:rsidRPr="007F15E4" w:rsidRDefault="007A1D10" w:rsidP="00837176"/>
        </w:tc>
        <w:tc>
          <w:tcPr>
            <w:tcW w:w="1949" w:type="dxa"/>
            <w:shd w:val="clear" w:color="auto" w:fill="FFFFFF" w:themeFill="background1"/>
          </w:tcPr>
          <w:p w14:paraId="33C81AFA" w14:textId="77777777" w:rsidR="007A1D10" w:rsidRPr="007F15E4" w:rsidRDefault="007A1D10" w:rsidP="00837176"/>
        </w:tc>
      </w:tr>
      <w:tr w:rsidR="007A1D10" w:rsidRPr="007F15E4" w14:paraId="5259DA71" w14:textId="77777777" w:rsidTr="006D1397">
        <w:tc>
          <w:tcPr>
            <w:tcW w:w="828" w:type="dxa"/>
            <w:shd w:val="clear" w:color="auto" w:fill="FFFFFF" w:themeFill="background1"/>
          </w:tcPr>
          <w:p w14:paraId="3D95DF53" w14:textId="77777777" w:rsidR="007A1D10" w:rsidRDefault="007A1D10" w:rsidP="00837176">
            <w:r>
              <w:t>2.</w:t>
            </w:r>
            <w:r w:rsidR="00837176">
              <w:t>0</w:t>
            </w:r>
            <w:r>
              <w:t>.6</w:t>
            </w:r>
          </w:p>
        </w:tc>
        <w:tc>
          <w:tcPr>
            <w:tcW w:w="4770" w:type="dxa"/>
            <w:shd w:val="clear" w:color="auto" w:fill="FFFFFF" w:themeFill="background1"/>
          </w:tcPr>
          <w:p w14:paraId="39A554C9"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16B27080" w14:textId="77777777" w:rsidR="007A1D10" w:rsidRPr="007F15E4" w:rsidRDefault="007A1D10" w:rsidP="00837176"/>
        </w:tc>
        <w:tc>
          <w:tcPr>
            <w:tcW w:w="1949" w:type="dxa"/>
            <w:shd w:val="clear" w:color="auto" w:fill="FFFFFF" w:themeFill="background1"/>
          </w:tcPr>
          <w:p w14:paraId="56928AEE" w14:textId="77777777" w:rsidR="007A1D10" w:rsidRDefault="007A1D10" w:rsidP="00837176"/>
          <w:p w14:paraId="4EE8C1A6" w14:textId="77777777" w:rsidR="007A1D10" w:rsidRPr="007F15E4" w:rsidRDefault="007A1D10" w:rsidP="00837176"/>
        </w:tc>
      </w:tr>
      <w:tr w:rsidR="007A1D10" w:rsidRPr="007F15E4" w14:paraId="2640CE25" w14:textId="77777777" w:rsidTr="006D1397">
        <w:tc>
          <w:tcPr>
            <w:tcW w:w="828" w:type="dxa"/>
            <w:shd w:val="clear" w:color="auto" w:fill="FFFFFF" w:themeFill="background1"/>
          </w:tcPr>
          <w:p w14:paraId="5C1DF26C" w14:textId="77777777" w:rsidR="007A1D10" w:rsidRDefault="007A1D10" w:rsidP="00837176">
            <w:r>
              <w:t>2.</w:t>
            </w:r>
            <w:r w:rsidR="00837176">
              <w:t>0</w:t>
            </w:r>
            <w:r>
              <w:t>.7</w:t>
            </w:r>
          </w:p>
        </w:tc>
        <w:tc>
          <w:tcPr>
            <w:tcW w:w="4770" w:type="dxa"/>
            <w:shd w:val="clear" w:color="auto" w:fill="FFFFFF" w:themeFill="background1"/>
          </w:tcPr>
          <w:p w14:paraId="03E9FD1E" w14:textId="77777777" w:rsidR="007A1D10" w:rsidRDefault="007A1D10" w:rsidP="00837176">
            <w:r>
              <w:t>Click the Inventory tile, a new page should be loaded again containing a table.</w:t>
            </w:r>
          </w:p>
        </w:tc>
        <w:tc>
          <w:tcPr>
            <w:tcW w:w="1662" w:type="dxa"/>
            <w:shd w:val="clear" w:color="auto" w:fill="FFFFFF" w:themeFill="background1"/>
          </w:tcPr>
          <w:p w14:paraId="42A0203F" w14:textId="77777777" w:rsidR="007A1D10" w:rsidRPr="007F15E4" w:rsidRDefault="007A1D10" w:rsidP="00837176"/>
        </w:tc>
        <w:tc>
          <w:tcPr>
            <w:tcW w:w="1949" w:type="dxa"/>
            <w:shd w:val="clear" w:color="auto" w:fill="FFFFFF" w:themeFill="background1"/>
          </w:tcPr>
          <w:p w14:paraId="1401DB25" w14:textId="77777777" w:rsidR="007A1D10" w:rsidRDefault="007A1D10" w:rsidP="00837176"/>
        </w:tc>
      </w:tr>
      <w:tr w:rsidR="007A1D10" w:rsidRPr="007F15E4" w14:paraId="587FF46E" w14:textId="77777777" w:rsidTr="006D1397">
        <w:tc>
          <w:tcPr>
            <w:tcW w:w="828" w:type="dxa"/>
            <w:shd w:val="clear" w:color="auto" w:fill="FFFFFF" w:themeFill="background1"/>
          </w:tcPr>
          <w:p w14:paraId="1F3121A8" w14:textId="77777777" w:rsidR="007A1D10" w:rsidRDefault="007A1D10" w:rsidP="00837176">
            <w:r>
              <w:t>2.</w:t>
            </w:r>
            <w:r w:rsidR="00837176">
              <w:t>0</w:t>
            </w:r>
            <w:r>
              <w:t>.8</w:t>
            </w:r>
          </w:p>
        </w:tc>
        <w:tc>
          <w:tcPr>
            <w:tcW w:w="4770" w:type="dxa"/>
            <w:shd w:val="clear" w:color="auto" w:fill="FFFFFF" w:themeFill="background1"/>
          </w:tcPr>
          <w:p w14:paraId="3AE4F70F"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7CE6C9CB" w14:textId="77777777" w:rsidR="007A1D10" w:rsidRPr="007F15E4" w:rsidRDefault="007A1D10" w:rsidP="00837176"/>
        </w:tc>
        <w:tc>
          <w:tcPr>
            <w:tcW w:w="1949" w:type="dxa"/>
            <w:shd w:val="clear" w:color="auto" w:fill="FFFFFF" w:themeFill="background1"/>
          </w:tcPr>
          <w:p w14:paraId="3CD87EA9" w14:textId="77777777" w:rsidR="007A1D10" w:rsidRDefault="007A1D10" w:rsidP="00837176"/>
        </w:tc>
      </w:tr>
      <w:tr w:rsidR="007A1D10" w:rsidRPr="007F15E4" w14:paraId="579C620E" w14:textId="77777777" w:rsidTr="006D1397">
        <w:tc>
          <w:tcPr>
            <w:tcW w:w="828" w:type="dxa"/>
            <w:shd w:val="clear" w:color="auto" w:fill="FFFFFF" w:themeFill="background1"/>
          </w:tcPr>
          <w:p w14:paraId="3FD11466" w14:textId="77777777" w:rsidR="007A1D10" w:rsidRPr="008D576C" w:rsidRDefault="007A1D10" w:rsidP="00837176">
            <w:pPr>
              <w:rPr>
                <w:b/>
              </w:rPr>
            </w:pPr>
            <w:r>
              <w:t>2.</w:t>
            </w:r>
            <w:r w:rsidR="00837176">
              <w:t>0</w:t>
            </w:r>
            <w:r>
              <w:t>.9</w:t>
            </w:r>
          </w:p>
        </w:tc>
        <w:tc>
          <w:tcPr>
            <w:tcW w:w="4770" w:type="dxa"/>
            <w:shd w:val="clear" w:color="auto" w:fill="FFFFFF" w:themeFill="background1"/>
          </w:tcPr>
          <w:p w14:paraId="5308713C" w14:textId="77777777" w:rsidR="007A1D10" w:rsidRDefault="007A1D10" w:rsidP="00837176">
            <w:r>
              <w:t>Click the Employees tile, a new page should be loaded again containing a table.</w:t>
            </w:r>
          </w:p>
        </w:tc>
        <w:tc>
          <w:tcPr>
            <w:tcW w:w="1662" w:type="dxa"/>
            <w:shd w:val="clear" w:color="auto" w:fill="FFFFFF" w:themeFill="background1"/>
          </w:tcPr>
          <w:p w14:paraId="05ECDF05" w14:textId="77777777" w:rsidR="007A1D10" w:rsidRPr="007F15E4" w:rsidRDefault="007A1D10" w:rsidP="00837176"/>
        </w:tc>
        <w:tc>
          <w:tcPr>
            <w:tcW w:w="1949" w:type="dxa"/>
            <w:shd w:val="clear" w:color="auto" w:fill="FFFFFF" w:themeFill="background1"/>
          </w:tcPr>
          <w:p w14:paraId="6B347C95" w14:textId="77777777" w:rsidR="007A1D10" w:rsidRDefault="007A1D10" w:rsidP="00837176"/>
        </w:tc>
      </w:tr>
      <w:tr w:rsidR="007A1D10" w:rsidRPr="007F15E4" w14:paraId="6D174148" w14:textId="77777777" w:rsidTr="006D1397">
        <w:tc>
          <w:tcPr>
            <w:tcW w:w="828" w:type="dxa"/>
            <w:shd w:val="clear" w:color="auto" w:fill="FFFFFF" w:themeFill="background1"/>
          </w:tcPr>
          <w:p w14:paraId="256A8BBA" w14:textId="77777777" w:rsidR="007A1D10" w:rsidRDefault="007A1D10" w:rsidP="00837176">
            <w:r>
              <w:t>2</w:t>
            </w:r>
            <w:r w:rsidR="00837176">
              <w:t>.0</w:t>
            </w:r>
            <w:r>
              <w:t>.10</w:t>
            </w:r>
          </w:p>
        </w:tc>
        <w:tc>
          <w:tcPr>
            <w:tcW w:w="4770" w:type="dxa"/>
            <w:shd w:val="clear" w:color="auto" w:fill="FFFFFF" w:themeFill="background1"/>
          </w:tcPr>
          <w:p w14:paraId="037F33D8"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41F48DB5" w14:textId="77777777" w:rsidR="007A1D10" w:rsidRPr="007F15E4" w:rsidRDefault="007A1D10" w:rsidP="00837176"/>
        </w:tc>
        <w:tc>
          <w:tcPr>
            <w:tcW w:w="1949" w:type="dxa"/>
            <w:shd w:val="clear" w:color="auto" w:fill="FFFFFF" w:themeFill="background1"/>
          </w:tcPr>
          <w:p w14:paraId="5DED20FC" w14:textId="77777777" w:rsidR="007A1D10" w:rsidRDefault="007A1D10" w:rsidP="00837176"/>
        </w:tc>
      </w:tr>
      <w:tr w:rsidR="007A1D10" w:rsidRPr="007F15E4" w14:paraId="049CB534" w14:textId="77777777" w:rsidTr="006D1397">
        <w:tc>
          <w:tcPr>
            <w:tcW w:w="828" w:type="dxa"/>
            <w:shd w:val="clear" w:color="auto" w:fill="FFFFFF" w:themeFill="background1"/>
          </w:tcPr>
          <w:p w14:paraId="303049EA" w14:textId="77777777" w:rsidR="007A1D10" w:rsidRDefault="007A1D10" w:rsidP="00837176">
            <w:r>
              <w:t>2.</w:t>
            </w:r>
            <w:r w:rsidR="00837176">
              <w:t>0</w:t>
            </w:r>
            <w:r>
              <w:t>.11</w:t>
            </w:r>
          </w:p>
        </w:tc>
        <w:tc>
          <w:tcPr>
            <w:tcW w:w="4770" w:type="dxa"/>
            <w:shd w:val="clear" w:color="auto" w:fill="FFFFFF" w:themeFill="background1"/>
          </w:tcPr>
          <w:p w14:paraId="47905912" w14:textId="77777777" w:rsidR="007A1D10" w:rsidRDefault="007A1D10" w:rsidP="00837176">
            <w:r>
              <w:t>Click the Action Log tile, a new page should be loaded again containing a table.</w:t>
            </w:r>
          </w:p>
        </w:tc>
        <w:tc>
          <w:tcPr>
            <w:tcW w:w="1662" w:type="dxa"/>
            <w:shd w:val="clear" w:color="auto" w:fill="FFFFFF" w:themeFill="background1"/>
          </w:tcPr>
          <w:p w14:paraId="07B5D0D3" w14:textId="77777777" w:rsidR="007A1D10" w:rsidRPr="007F15E4" w:rsidRDefault="007A1D10" w:rsidP="00837176"/>
        </w:tc>
        <w:tc>
          <w:tcPr>
            <w:tcW w:w="1949" w:type="dxa"/>
            <w:shd w:val="clear" w:color="auto" w:fill="FFFFFF" w:themeFill="background1"/>
          </w:tcPr>
          <w:p w14:paraId="6518D47D" w14:textId="77777777" w:rsidR="007A1D10" w:rsidRDefault="007A1D10" w:rsidP="00837176"/>
        </w:tc>
      </w:tr>
      <w:tr w:rsidR="007A1D10" w:rsidRPr="007F15E4" w14:paraId="0960515C" w14:textId="77777777" w:rsidTr="006D1397">
        <w:tc>
          <w:tcPr>
            <w:tcW w:w="828" w:type="dxa"/>
            <w:shd w:val="clear" w:color="auto" w:fill="FFFFFF" w:themeFill="background1"/>
          </w:tcPr>
          <w:p w14:paraId="0AE02DB0" w14:textId="77777777" w:rsidR="007A1D10" w:rsidRDefault="007A1D10" w:rsidP="00837176">
            <w:r>
              <w:t>2.</w:t>
            </w:r>
            <w:r w:rsidR="00837176">
              <w:t>0</w:t>
            </w:r>
            <w:r>
              <w:t>.12</w:t>
            </w:r>
          </w:p>
        </w:tc>
        <w:tc>
          <w:tcPr>
            <w:tcW w:w="4770" w:type="dxa"/>
            <w:shd w:val="clear" w:color="auto" w:fill="FFFFFF" w:themeFill="background1"/>
          </w:tcPr>
          <w:p w14:paraId="55456957" w14:textId="77777777" w:rsidR="007A1D10" w:rsidRDefault="007A1D10" w:rsidP="00837176">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62" w:type="dxa"/>
            <w:shd w:val="clear" w:color="auto" w:fill="FFFFFF" w:themeFill="background1"/>
          </w:tcPr>
          <w:p w14:paraId="62E7157B" w14:textId="77777777" w:rsidR="007A1D10" w:rsidRPr="007F15E4" w:rsidRDefault="007A1D10" w:rsidP="00837176"/>
        </w:tc>
        <w:tc>
          <w:tcPr>
            <w:tcW w:w="1949" w:type="dxa"/>
            <w:shd w:val="clear" w:color="auto" w:fill="FFFFFF" w:themeFill="background1"/>
          </w:tcPr>
          <w:p w14:paraId="562FF895" w14:textId="77777777" w:rsidR="007A1D10" w:rsidRDefault="007A1D10" w:rsidP="00837176"/>
        </w:tc>
      </w:tr>
      <w:tr w:rsidR="006D1397" w:rsidRPr="007F15E4" w14:paraId="42269574" w14:textId="77777777" w:rsidTr="006D1397">
        <w:tc>
          <w:tcPr>
            <w:tcW w:w="828" w:type="dxa"/>
            <w:shd w:val="clear" w:color="auto" w:fill="FFFFFF" w:themeFill="background1"/>
          </w:tcPr>
          <w:p w14:paraId="4F1DF91C" w14:textId="77777777" w:rsidR="006D1397" w:rsidRDefault="006D1397" w:rsidP="006D1397">
            <w:r>
              <w:lastRenderedPageBreak/>
              <w:t>2.0.13</w:t>
            </w:r>
          </w:p>
        </w:tc>
        <w:tc>
          <w:tcPr>
            <w:tcW w:w="4770" w:type="dxa"/>
            <w:shd w:val="clear" w:color="auto" w:fill="FFFFFF" w:themeFill="background1"/>
          </w:tcPr>
          <w:p w14:paraId="4BEA73F9" w14:textId="77777777" w:rsidR="006D1397" w:rsidRDefault="006D1397" w:rsidP="006D1397">
            <w:r>
              <w:t>Now click logoff you should be returned to the login screen and it should look the same as in step 1.0.2.</w:t>
            </w:r>
          </w:p>
        </w:tc>
        <w:tc>
          <w:tcPr>
            <w:tcW w:w="1662" w:type="dxa"/>
            <w:shd w:val="clear" w:color="auto" w:fill="FFFFFF" w:themeFill="background1"/>
          </w:tcPr>
          <w:p w14:paraId="7C6FF843" w14:textId="77777777" w:rsidR="006D1397" w:rsidRPr="007F15E4" w:rsidRDefault="006D1397" w:rsidP="006D1397"/>
        </w:tc>
        <w:tc>
          <w:tcPr>
            <w:tcW w:w="1949" w:type="dxa"/>
            <w:shd w:val="clear" w:color="auto" w:fill="FFFFFF" w:themeFill="background1"/>
          </w:tcPr>
          <w:p w14:paraId="6E941640" w14:textId="77777777" w:rsidR="006D1397" w:rsidRPr="007F15E4" w:rsidRDefault="006D1397" w:rsidP="006D1397"/>
        </w:tc>
      </w:tr>
    </w:tbl>
    <w:p w14:paraId="5D4054E3" w14:textId="77777777" w:rsidR="00D06BDB" w:rsidRDefault="00D06BDB" w:rsidP="007A1D10">
      <w:pPr>
        <w:pStyle w:val="Heading2"/>
      </w:pPr>
      <w:r>
        <w:br w:type="page"/>
      </w:r>
      <w:bookmarkStart w:id="15" w:name="_Toc514494140"/>
      <w:r w:rsidR="006D1397">
        <w:lastRenderedPageBreak/>
        <w:t>3</w:t>
      </w:r>
      <w:r>
        <w:t>.3</w:t>
      </w:r>
      <w:r>
        <w:tab/>
        <w:t xml:space="preserve">Customers Page </w:t>
      </w:r>
      <w:r w:rsidR="00837176">
        <w:t>–</w:t>
      </w:r>
      <w:r>
        <w:t xml:space="preserve"> Admin</w:t>
      </w:r>
      <w:bookmarkEnd w:id="15"/>
    </w:p>
    <w:tbl>
      <w:tblPr>
        <w:tblStyle w:val="TableGrid"/>
        <w:tblW w:w="9209" w:type="dxa"/>
        <w:tblLook w:val="04A0" w:firstRow="1" w:lastRow="0" w:firstColumn="1" w:lastColumn="0" w:noHBand="0" w:noVBand="1"/>
      </w:tblPr>
      <w:tblGrid>
        <w:gridCol w:w="774"/>
        <w:gridCol w:w="4793"/>
        <w:gridCol w:w="1681"/>
        <w:gridCol w:w="1961"/>
      </w:tblGrid>
      <w:tr w:rsidR="00837176" w:rsidRPr="007F15E4" w14:paraId="58B0238E" w14:textId="77777777" w:rsidTr="00837176">
        <w:tc>
          <w:tcPr>
            <w:tcW w:w="774" w:type="dxa"/>
            <w:shd w:val="clear" w:color="auto" w:fill="000000" w:themeFill="text1"/>
          </w:tcPr>
          <w:p w14:paraId="080568D4" w14:textId="77777777" w:rsidR="00837176" w:rsidRPr="007F15E4" w:rsidRDefault="00837176" w:rsidP="00837176">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529330C1" w14:textId="77777777" w:rsidR="00837176" w:rsidRPr="007F15E4" w:rsidRDefault="00837176" w:rsidP="00837176">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73C24E9A" w14:textId="77777777" w:rsidR="00837176" w:rsidRPr="007F15E4" w:rsidRDefault="00837176" w:rsidP="00837176">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004E58C5" w14:textId="77777777" w:rsidR="00837176" w:rsidRPr="007F15E4" w:rsidRDefault="00837176" w:rsidP="00837176">
            <w:pPr>
              <w:rPr>
                <w:color w:val="FFFFFF" w:themeColor="background1"/>
                <w:u w:val="single"/>
              </w:rPr>
            </w:pPr>
            <w:r>
              <w:rPr>
                <w:color w:val="FFFFFF" w:themeColor="background1"/>
                <w:u w:val="single"/>
              </w:rPr>
              <w:t>Traceability</w:t>
            </w:r>
          </w:p>
        </w:tc>
      </w:tr>
      <w:tr w:rsidR="00837176" w:rsidRPr="007F15E4" w14:paraId="36B8710A" w14:textId="77777777" w:rsidTr="00837176">
        <w:tc>
          <w:tcPr>
            <w:tcW w:w="774" w:type="dxa"/>
            <w:shd w:val="clear" w:color="auto" w:fill="FFFFFF" w:themeFill="background1"/>
          </w:tcPr>
          <w:p w14:paraId="7850DBF2" w14:textId="77777777" w:rsidR="00837176" w:rsidRPr="007F15E4" w:rsidRDefault="00837176" w:rsidP="00837176">
            <w:r>
              <w:t>3.0.1</w:t>
            </w:r>
          </w:p>
        </w:tc>
        <w:tc>
          <w:tcPr>
            <w:tcW w:w="4793" w:type="dxa"/>
            <w:shd w:val="clear" w:color="auto" w:fill="FFFFFF" w:themeFill="background1"/>
          </w:tcPr>
          <w:p w14:paraId="5112C794" w14:textId="77777777" w:rsidR="00837176" w:rsidRDefault="00837176" w:rsidP="00837176">
            <w:r>
              <w:t>Login to the web application with the following details:</w:t>
            </w:r>
          </w:p>
          <w:p w14:paraId="587F4B8F" w14:textId="77777777" w:rsidR="00837176" w:rsidRDefault="00837176" w:rsidP="00837176">
            <w:r>
              <w:t>Valid Employee Number – ‘000000’</w:t>
            </w:r>
          </w:p>
          <w:p w14:paraId="2682A224" w14:textId="77777777" w:rsidR="00837176" w:rsidRDefault="00837176" w:rsidP="00837176">
            <w:pPr>
              <w:rPr>
                <w:rStyle w:val="Hyperlink"/>
              </w:rPr>
            </w:pPr>
            <w:r>
              <w:t>Email Address ‘</w:t>
            </w:r>
            <w:hyperlink r:id="rId18" w:history="1">
              <w:r w:rsidRPr="0049612C">
                <w:rPr>
                  <w:rStyle w:val="Hyperlink"/>
                </w:rPr>
                <w:t>gardencenterplustest@gmail.com</w:t>
              </w:r>
            </w:hyperlink>
            <w:r>
              <w:rPr>
                <w:rStyle w:val="Hyperlink"/>
              </w:rPr>
              <w:t>’</w:t>
            </w:r>
          </w:p>
          <w:p w14:paraId="7C92F5D9" w14:textId="77777777" w:rsidR="00837176" w:rsidRPr="007F15E4" w:rsidRDefault="00837176" w:rsidP="00837176">
            <w:r>
              <w:t>Password – ‘Password2018’</w:t>
            </w:r>
          </w:p>
        </w:tc>
        <w:tc>
          <w:tcPr>
            <w:tcW w:w="1681" w:type="dxa"/>
            <w:shd w:val="clear" w:color="auto" w:fill="FFFFFF" w:themeFill="background1"/>
          </w:tcPr>
          <w:p w14:paraId="2CEE7D92" w14:textId="77777777" w:rsidR="00837176" w:rsidRPr="007F15E4" w:rsidRDefault="00837176" w:rsidP="00837176"/>
        </w:tc>
        <w:tc>
          <w:tcPr>
            <w:tcW w:w="1961" w:type="dxa"/>
            <w:shd w:val="clear" w:color="auto" w:fill="FFFFFF" w:themeFill="background1"/>
          </w:tcPr>
          <w:p w14:paraId="545407B4" w14:textId="77777777" w:rsidR="00837176" w:rsidRPr="007F15E4" w:rsidRDefault="00837176" w:rsidP="00837176"/>
        </w:tc>
      </w:tr>
      <w:tr w:rsidR="00837176" w:rsidRPr="007F15E4" w14:paraId="6E9EFF03" w14:textId="77777777" w:rsidTr="00837176">
        <w:tc>
          <w:tcPr>
            <w:tcW w:w="774" w:type="dxa"/>
            <w:shd w:val="clear" w:color="auto" w:fill="FFFFFF" w:themeFill="background1"/>
          </w:tcPr>
          <w:p w14:paraId="5CD54EA5" w14:textId="77777777" w:rsidR="00837176" w:rsidRDefault="00837176" w:rsidP="00837176">
            <w:r>
              <w:t>3.0.2</w:t>
            </w:r>
          </w:p>
        </w:tc>
        <w:tc>
          <w:tcPr>
            <w:tcW w:w="4793" w:type="dxa"/>
            <w:shd w:val="clear" w:color="auto" w:fill="FFFFFF" w:themeFill="background1"/>
          </w:tcPr>
          <w:p w14:paraId="7E36EAC0" w14:textId="77777777" w:rsidR="00837176" w:rsidRDefault="00837176" w:rsidP="00837176">
            <w:r>
              <w:t>You should be taken to the landing page which should look exactly as it did in step 2.1.2.</w:t>
            </w:r>
          </w:p>
        </w:tc>
        <w:tc>
          <w:tcPr>
            <w:tcW w:w="1681" w:type="dxa"/>
            <w:shd w:val="clear" w:color="auto" w:fill="FFFFFF" w:themeFill="background1"/>
          </w:tcPr>
          <w:p w14:paraId="1BD8CDA6" w14:textId="77777777" w:rsidR="00837176" w:rsidRPr="007F15E4" w:rsidRDefault="00837176" w:rsidP="00837176"/>
        </w:tc>
        <w:tc>
          <w:tcPr>
            <w:tcW w:w="1961" w:type="dxa"/>
            <w:shd w:val="clear" w:color="auto" w:fill="FFFFFF" w:themeFill="background1"/>
          </w:tcPr>
          <w:p w14:paraId="6756238E" w14:textId="77777777" w:rsidR="00837176" w:rsidRPr="007F15E4" w:rsidRDefault="00837176" w:rsidP="00837176"/>
        </w:tc>
      </w:tr>
      <w:tr w:rsidR="00837176" w:rsidRPr="007F15E4" w14:paraId="5D7546EF" w14:textId="77777777" w:rsidTr="00837176">
        <w:tc>
          <w:tcPr>
            <w:tcW w:w="774" w:type="dxa"/>
            <w:shd w:val="clear" w:color="auto" w:fill="FFFFFF" w:themeFill="background1"/>
          </w:tcPr>
          <w:p w14:paraId="64A9FCAA" w14:textId="77777777" w:rsidR="00837176" w:rsidRDefault="00837176" w:rsidP="00837176">
            <w:r>
              <w:t>3.0.3</w:t>
            </w:r>
          </w:p>
        </w:tc>
        <w:tc>
          <w:tcPr>
            <w:tcW w:w="4793" w:type="dxa"/>
            <w:shd w:val="clear" w:color="auto" w:fill="FFFFFF" w:themeFill="background1"/>
          </w:tcPr>
          <w:p w14:paraId="684EF938" w14:textId="77777777" w:rsidR="00837176" w:rsidRDefault="00837176" w:rsidP="00837176">
            <w:r>
              <w:t>Click the Customers button.</w:t>
            </w:r>
          </w:p>
        </w:tc>
        <w:tc>
          <w:tcPr>
            <w:tcW w:w="1681" w:type="dxa"/>
            <w:shd w:val="clear" w:color="auto" w:fill="FFFFFF" w:themeFill="background1"/>
          </w:tcPr>
          <w:p w14:paraId="38BBD606" w14:textId="77777777" w:rsidR="00837176" w:rsidRPr="007F15E4" w:rsidRDefault="00837176" w:rsidP="00837176"/>
        </w:tc>
        <w:tc>
          <w:tcPr>
            <w:tcW w:w="1961" w:type="dxa"/>
            <w:shd w:val="clear" w:color="auto" w:fill="FFFFFF" w:themeFill="background1"/>
          </w:tcPr>
          <w:p w14:paraId="190E879D" w14:textId="77777777" w:rsidR="00837176" w:rsidRPr="007F15E4" w:rsidRDefault="00837176" w:rsidP="00837176"/>
        </w:tc>
      </w:tr>
      <w:tr w:rsidR="00837176" w:rsidRPr="007F15E4" w14:paraId="671C477F" w14:textId="77777777" w:rsidTr="00837176">
        <w:tc>
          <w:tcPr>
            <w:tcW w:w="774" w:type="dxa"/>
            <w:shd w:val="clear" w:color="auto" w:fill="FFFFFF" w:themeFill="background1"/>
          </w:tcPr>
          <w:p w14:paraId="772F21CD" w14:textId="77777777" w:rsidR="00837176" w:rsidRDefault="00837176" w:rsidP="00837176">
            <w:r>
              <w:t>3.0.4</w:t>
            </w:r>
          </w:p>
        </w:tc>
        <w:tc>
          <w:tcPr>
            <w:tcW w:w="4793" w:type="dxa"/>
            <w:shd w:val="clear" w:color="auto" w:fill="FFFFFF" w:themeFill="background1"/>
          </w:tcPr>
          <w:p w14:paraId="6630B3A6" w14:textId="77777777" w:rsidR="00837176" w:rsidRDefault="00837176" w:rsidP="00837176">
            <w:r>
              <w:t xml:space="preserve">You should be taken to a page that </w:t>
            </w:r>
            <w:r w:rsidR="00C9459B">
              <w:t>at the top has:</w:t>
            </w:r>
          </w:p>
          <w:p w14:paraId="7568E302" w14:textId="77777777" w:rsidR="00C9459B" w:rsidRDefault="00C9459B" w:rsidP="00C9459B">
            <w:pPr>
              <w:pStyle w:val="ListParagraph"/>
              <w:numPr>
                <w:ilvl w:val="0"/>
                <w:numId w:val="12"/>
              </w:numPr>
            </w:pPr>
            <w:r>
              <w:t>Add customers button</w:t>
            </w:r>
          </w:p>
          <w:p w14:paraId="53D9BFA8" w14:textId="77777777" w:rsidR="00C9459B" w:rsidRDefault="00C9459B" w:rsidP="00C9459B">
            <w:pPr>
              <w:pStyle w:val="ListParagraph"/>
              <w:numPr>
                <w:ilvl w:val="0"/>
                <w:numId w:val="12"/>
              </w:numPr>
            </w:pPr>
            <w:r>
              <w:t>Search by name box</w:t>
            </w:r>
          </w:p>
          <w:p w14:paraId="639A7AA7" w14:textId="77777777" w:rsidR="00C9459B" w:rsidRDefault="00C9459B" w:rsidP="00C9459B">
            <w:pPr>
              <w:pStyle w:val="ListParagraph"/>
              <w:numPr>
                <w:ilvl w:val="0"/>
                <w:numId w:val="12"/>
              </w:numPr>
            </w:pPr>
            <w:r>
              <w:t>Search button</w:t>
            </w:r>
          </w:p>
          <w:p w14:paraId="386044B7" w14:textId="77777777" w:rsidR="00C9459B" w:rsidRDefault="00C9459B" w:rsidP="00C9459B">
            <w:pPr>
              <w:pStyle w:val="ListParagraph"/>
              <w:numPr>
                <w:ilvl w:val="0"/>
                <w:numId w:val="12"/>
              </w:numPr>
            </w:pPr>
            <w:r>
              <w:t>Reset Search button</w:t>
            </w:r>
          </w:p>
          <w:p w14:paraId="6038F778" w14:textId="77777777" w:rsidR="00C9459B" w:rsidRDefault="00C9459B" w:rsidP="00C9459B">
            <w:r>
              <w:t>In the middle displays No Results and at the bottom is a go back button.</w:t>
            </w:r>
          </w:p>
        </w:tc>
        <w:tc>
          <w:tcPr>
            <w:tcW w:w="1681" w:type="dxa"/>
            <w:shd w:val="clear" w:color="auto" w:fill="FFFFFF" w:themeFill="background1"/>
          </w:tcPr>
          <w:p w14:paraId="047AB261" w14:textId="77777777" w:rsidR="00837176" w:rsidRPr="007F15E4" w:rsidRDefault="00837176" w:rsidP="00837176"/>
        </w:tc>
        <w:tc>
          <w:tcPr>
            <w:tcW w:w="1961" w:type="dxa"/>
            <w:shd w:val="clear" w:color="auto" w:fill="FFFFFF" w:themeFill="background1"/>
          </w:tcPr>
          <w:p w14:paraId="7219E969" w14:textId="77777777" w:rsidR="00837176" w:rsidRPr="007F15E4" w:rsidRDefault="00837176" w:rsidP="00837176"/>
        </w:tc>
      </w:tr>
    </w:tbl>
    <w:p w14:paraId="42EFB1C5" w14:textId="77777777" w:rsidR="00D06BDB" w:rsidRDefault="006D1397" w:rsidP="00D06BDB">
      <w:pPr>
        <w:pStyle w:val="Heading3"/>
      </w:pPr>
      <w:bookmarkStart w:id="16" w:name="_Toc514494141"/>
      <w:r>
        <w:t>3</w:t>
      </w:r>
      <w:r w:rsidR="00D06BDB">
        <w:t>.3.1   Add Customer</w:t>
      </w:r>
      <w:bookmarkEnd w:id="16"/>
    </w:p>
    <w:tbl>
      <w:tblPr>
        <w:tblStyle w:val="TableGrid"/>
        <w:tblW w:w="9209" w:type="dxa"/>
        <w:tblLook w:val="04A0" w:firstRow="1" w:lastRow="0" w:firstColumn="1" w:lastColumn="0" w:noHBand="0" w:noVBand="1"/>
      </w:tblPr>
      <w:tblGrid>
        <w:gridCol w:w="774"/>
        <w:gridCol w:w="4793"/>
        <w:gridCol w:w="1681"/>
        <w:gridCol w:w="1961"/>
      </w:tblGrid>
      <w:tr w:rsidR="00C9459B" w:rsidRPr="007F15E4" w14:paraId="7F7B36AC" w14:textId="77777777" w:rsidTr="005A71E1">
        <w:tc>
          <w:tcPr>
            <w:tcW w:w="774" w:type="dxa"/>
            <w:shd w:val="clear" w:color="auto" w:fill="000000" w:themeFill="text1"/>
          </w:tcPr>
          <w:p w14:paraId="0083BC38" w14:textId="77777777" w:rsidR="00C9459B" w:rsidRPr="007F15E4" w:rsidRDefault="00C9459B"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58D8682A" w14:textId="77777777" w:rsidR="00C9459B" w:rsidRPr="007F15E4" w:rsidRDefault="00C9459B"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0120F977" w14:textId="77777777" w:rsidR="00C9459B" w:rsidRPr="007F15E4" w:rsidRDefault="00C9459B"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690EFFE0" w14:textId="77777777" w:rsidR="00C9459B" w:rsidRPr="007F15E4" w:rsidRDefault="00C9459B" w:rsidP="005A71E1">
            <w:pPr>
              <w:rPr>
                <w:color w:val="FFFFFF" w:themeColor="background1"/>
                <w:u w:val="single"/>
              </w:rPr>
            </w:pPr>
            <w:r>
              <w:rPr>
                <w:color w:val="FFFFFF" w:themeColor="background1"/>
                <w:u w:val="single"/>
              </w:rPr>
              <w:t>Traceability</w:t>
            </w:r>
          </w:p>
        </w:tc>
      </w:tr>
      <w:tr w:rsidR="00C9459B" w:rsidRPr="007F15E4" w14:paraId="123CAB10" w14:textId="77777777" w:rsidTr="005A71E1">
        <w:tc>
          <w:tcPr>
            <w:tcW w:w="774" w:type="dxa"/>
            <w:shd w:val="clear" w:color="auto" w:fill="FFFFFF" w:themeFill="background1"/>
          </w:tcPr>
          <w:p w14:paraId="34ED6B48" w14:textId="77777777" w:rsidR="00C9459B" w:rsidRPr="007F15E4" w:rsidRDefault="00C9459B" w:rsidP="005A71E1">
            <w:r>
              <w:t>3.1.1</w:t>
            </w:r>
          </w:p>
        </w:tc>
        <w:tc>
          <w:tcPr>
            <w:tcW w:w="4793" w:type="dxa"/>
            <w:shd w:val="clear" w:color="auto" w:fill="FFFFFF" w:themeFill="background1"/>
          </w:tcPr>
          <w:p w14:paraId="13397A4F" w14:textId="77777777" w:rsidR="00C9459B" w:rsidRPr="007F15E4" w:rsidRDefault="00C9459B" w:rsidP="005A71E1">
            <w:r>
              <w:t>Click the add customer button.</w:t>
            </w:r>
          </w:p>
        </w:tc>
        <w:tc>
          <w:tcPr>
            <w:tcW w:w="1681" w:type="dxa"/>
            <w:shd w:val="clear" w:color="auto" w:fill="FFFFFF" w:themeFill="background1"/>
          </w:tcPr>
          <w:p w14:paraId="1F15D150" w14:textId="77777777" w:rsidR="00C9459B" w:rsidRPr="007F15E4" w:rsidRDefault="00C9459B" w:rsidP="005A71E1"/>
        </w:tc>
        <w:tc>
          <w:tcPr>
            <w:tcW w:w="1961" w:type="dxa"/>
            <w:shd w:val="clear" w:color="auto" w:fill="FFFFFF" w:themeFill="background1"/>
          </w:tcPr>
          <w:p w14:paraId="230BAEC6" w14:textId="77777777" w:rsidR="00C9459B" w:rsidRPr="007F15E4" w:rsidRDefault="00C9459B" w:rsidP="005A71E1"/>
        </w:tc>
      </w:tr>
      <w:tr w:rsidR="00C9459B" w:rsidRPr="007F15E4" w14:paraId="23EE047F" w14:textId="77777777" w:rsidTr="005A71E1">
        <w:tc>
          <w:tcPr>
            <w:tcW w:w="774" w:type="dxa"/>
            <w:shd w:val="clear" w:color="auto" w:fill="FFFFFF" w:themeFill="background1"/>
          </w:tcPr>
          <w:p w14:paraId="3C7B4314" w14:textId="77777777" w:rsidR="00C9459B" w:rsidRDefault="00C9459B" w:rsidP="005A71E1">
            <w:r>
              <w:t>3.1.2</w:t>
            </w:r>
          </w:p>
        </w:tc>
        <w:tc>
          <w:tcPr>
            <w:tcW w:w="4793" w:type="dxa"/>
            <w:shd w:val="clear" w:color="auto" w:fill="FFFFFF" w:themeFill="background1"/>
          </w:tcPr>
          <w:p w14:paraId="5FC92DEE" w14:textId="77777777" w:rsidR="00C9459B" w:rsidRDefault="00C9459B" w:rsidP="005A71E1">
            <w:r>
              <w:t>Attempt to enter the following erroneous data:</w:t>
            </w:r>
          </w:p>
          <w:p w14:paraId="43F3F13B" w14:textId="77777777" w:rsidR="00C9459B" w:rsidRDefault="00C9459B" w:rsidP="005A71E1">
            <w:r>
              <w:t>First Name – ‘Gary’</w:t>
            </w:r>
          </w:p>
          <w:p w14:paraId="007A423F" w14:textId="77777777" w:rsidR="00C9459B" w:rsidRDefault="00C9459B" w:rsidP="005A71E1">
            <w:r>
              <w:t>Second Name – ‘Hall’</w:t>
            </w:r>
          </w:p>
          <w:p w14:paraId="6D4C2E3F" w14:textId="77777777" w:rsidR="00C9459B" w:rsidRDefault="00C9459B" w:rsidP="005A71E1">
            <w:r>
              <w:t>Address Line 1 – ‘54’</w:t>
            </w:r>
          </w:p>
          <w:p w14:paraId="1E970C0B" w14:textId="77777777" w:rsidR="00C9459B" w:rsidRDefault="00C9459B" w:rsidP="005A71E1">
            <w:r>
              <w:t>Address Line 2 – ‘Hall Road’</w:t>
            </w:r>
          </w:p>
          <w:p w14:paraId="23B5C941" w14:textId="77777777" w:rsidR="00C9459B" w:rsidRDefault="00C9459B" w:rsidP="005A71E1">
            <w:r>
              <w:t>Post Code – ‘123 456’</w:t>
            </w:r>
          </w:p>
        </w:tc>
        <w:tc>
          <w:tcPr>
            <w:tcW w:w="1681" w:type="dxa"/>
            <w:shd w:val="clear" w:color="auto" w:fill="FFFFFF" w:themeFill="background1"/>
          </w:tcPr>
          <w:p w14:paraId="0FF6927D" w14:textId="77777777" w:rsidR="00C9459B" w:rsidRPr="007F15E4" w:rsidRDefault="00C9459B" w:rsidP="005A71E1"/>
        </w:tc>
        <w:tc>
          <w:tcPr>
            <w:tcW w:w="1961" w:type="dxa"/>
            <w:shd w:val="clear" w:color="auto" w:fill="FFFFFF" w:themeFill="background1"/>
          </w:tcPr>
          <w:p w14:paraId="015E9104" w14:textId="77777777" w:rsidR="00C9459B" w:rsidRPr="007F15E4" w:rsidRDefault="00C9459B" w:rsidP="005A71E1"/>
        </w:tc>
      </w:tr>
      <w:tr w:rsidR="00C9459B" w:rsidRPr="007F15E4" w14:paraId="03B34439" w14:textId="77777777" w:rsidTr="005A71E1">
        <w:tc>
          <w:tcPr>
            <w:tcW w:w="774" w:type="dxa"/>
            <w:shd w:val="clear" w:color="auto" w:fill="FFFFFF" w:themeFill="background1"/>
          </w:tcPr>
          <w:p w14:paraId="7D2F3EE5" w14:textId="77777777" w:rsidR="00C9459B" w:rsidRDefault="00C9459B" w:rsidP="005A71E1">
            <w:r>
              <w:t>3.1.3</w:t>
            </w:r>
          </w:p>
        </w:tc>
        <w:tc>
          <w:tcPr>
            <w:tcW w:w="4793" w:type="dxa"/>
            <w:shd w:val="clear" w:color="auto" w:fill="FFFFFF" w:themeFill="background1"/>
          </w:tcPr>
          <w:p w14:paraId="188CDCD4" w14:textId="77777777" w:rsidR="00C9459B" w:rsidRDefault="00C9459B" w:rsidP="005A71E1">
            <w:r>
              <w:t xml:space="preserve">Click the submit button, an error should appear stating “This is not a valid UK postcode. </w:t>
            </w:r>
          </w:p>
        </w:tc>
        <w:tc>
          <w:tcPr>
            <w:tcW w:w="1681" w:type="dxa"/>
            <w:shd w:val="clear" w:color="auto" w:fill="FFFFFF" w:themeFill="background1"/>
          </w:tcPr>
          <w:p w14:paraId="6F007606" w14:textId="77777777" w:rsidR="00C9459B" w:rsidRPr="007F15E4" w:rsidRDefault="00C9459B" w:rsidP="005A71E1"/>
        </w:tc>
        <w:tc>
          <w:tcPr>
            <w:tcW w:w="1961" w:type="dxa"/>
            <w:shd w:val="clear" w:color="auto" w:fill="FFFFFF" w:themeFill="background1"/>
          </w:tcPr>
          <w:p w14:paraId="7FBCA92E" w14:textId="77777777" w:rsidR="00C9459B" w:rsidRPr="007F15E4" w:rsidRDefault="00C9459B" w:rsidP="005A71E1"/>
        </w:tc>
      </w:tr>
      <w:tr w:rsidR="00C9459B" w:rsidRPr="007F15E4" w14:paraId="23F0351E" w14:textId="77777777" w:rsidTr="005A71E1">
        <w:tc>
          <w:tcPr>
            <w:tcW w:w="774" w:type="dxa"/>
            <w:shd w:val="clear" w:color="auto" w:fill="FFFFFF" w:themeFill="background1"/>
          </w:tcPr>
          <w:p w14:paraId="0F4CF196" w14:textId="77777777" w:rsidR="00C9459B" w:rsidRDefault="00C9459B" w:rsidP="005A71E1">
            <w:r>
              <w:t>3.1.4</w:t>
            </w:r>
          </w:p>
        </w:tc>
        <w:tc>
          <w:tcPr>
            <w:tcW w:w="4793" w:type="dxa"/>
            <w:shd w:val="clear" w:color="auto" w:fill="FFFFFF" w:themeFill="background1"/>
          </w:tcPr>
          <w:p w14:paraId="15DCC7C9" w14:textId="77777777" w:rsidR="00C9459B" w:rsidRDefault="00C9459B" w:rsidP="005A71E1">
            <w:r>
              <w:t>Change the Post Code box to ‘HU94AB</w:t>
            </w:r>
            <w:r w:rsidR="00412FDC">
              <w:t>’</w:t>
            </w:r>
          </w:p>
        </w:tc>
        <w:tc>
          <w:tcPr>
            <w:tcW w:w="1681" w:type="dxa"/>
            <w:shd w:val="clear" w:color="auto" w:fill="FFFFFF" w:themeFill="background1"/>
          </w:tcPr>
          <w:p w14:paraId="51E917A6" w14:textId="77777777" w:rsidR="00C9459B" w:rsidRPr="007F15E4" w:rsidRDefault="00C9459B" w:rsidP="005A71E1"/>
        </w:tc>
        <w:tc>
          <w:tcPr>
            <w:tcW w:w="1961" w:type="dxa"/>
            <w:shd w:val="clear" w:color="auto" w:fill="FFFFFF" w:themeFill="background1"/>
          </w:tcPr>
          <w:p w14:paraId="763D2CE5" w14:textId="77777777" w:rsidR="00C9459B" w:rsidRPr="007F15E4" w:rsidRDefault="00C9459B" w:rsidP="005A71E1"/>
        </w:tc>
      </w:tr>
      <w:tr w:rsidR="00412FDC" w:rsidRPr="007F15E4" w14:paraId="4083F131" w14:textId="77777777" w:rsidTr="005A71E1">
        <w:tc>
          <w:tcPr>
            <w:tcW w:w="774" w:type="dxa"/>
            <w:shd w:val="clear" w:color="auto" w:fill="FFFFFF" w:themeFill="background1"/>
          </w:tcPr>
          <w:p w14:paraId="51329757" w14:textId="77777777" w:rsidR="00412FDC" w:rsidRDefault="00412FDC" w:rsidP="005A71E1">
            <w:r>
              <w:t>3.1.5</w:t>
            </w:r>
          </w:p>
        </w:tc>
        <w:tc>
          <w:tcPr>
            <w:tcW w:w="4793" w:type="dxa"/>
            <w:shd w:val="clear" w:color="auto" w:fill="FFFFFF" w:themeFill="background1"/>
          </w:tcPr>
          <w:p w14:paraId="1CE4BD79" w14:textId="77777777" w:rsidR="00412FDC" w:rsidRDefault="00412FDC" w:rsidP="005A71E1">
            <w:r>
              <w:t>Now click submit.</w:t>
            </w:r>
          </w:p>
        </w:tc>
        <w:tc>
          <w:tcPr>
            <w:tcW w:w="1681" w:type="dxa"/>
            <w:shd w:val="clear" w:color="auto" w:fill="FFFFFF" w:themeFill="background1"/>
          </w:tcPr>
          <w:p w14:paraId="0E458EC5" w14:textId="77777777" w:rsidR="00412FDC" w:rsidRPr="007F15E4" w:rsidRDefault="00412FDC" w:rsidP="005A71E1"/>
        </w:tc>
        <w:tc>
          <w:tcPr>
            <w:tcW w:w="1961" w:type="dxa"/>
            <w:shd w:val="clear" w:color="auto" w:fill="FFFFFF" w:themeFill="background1"/>
          </w:tcPr>
          <w:p w14:paraId="1D82DDCE" w14:textId="77777777" w:rsidR="00412FDC" w:rsidRPr="007F15E4" w:rsidRDefault="00412FDC" w:rsidP="005A71E1"/>
        </w:tc>
      </w:tr>
      <w:tr w:rsidR="00412FDC" w:rsidRPr="007F15E4" w14:paraId="2F1FA050" w14:textId="77777777" w:rsidTr="005A71E1">
        <w:tc>
          <w:tcPr>
            <w:tcW w:w="774" w:type="dxa"/>
            <w:shd w:val="clear" w:color="auto" w:fill="FFFFFF" w:themeFill="background1"/>
          </w:tcPr>
          <w:p w14:paraId="20C8B7F9" w14:textId="77777777" w:rsidR="00412FDC" w:rsidRDefault="00412FDC" w:rsidP="005A71E1">
            <w:r>
              <w:t>3.1.6</w:t>
            </w:r>
          </w:p>
        </w:tc>
        <w:tc>
          <w:tcPr>
            <w:tcW w:w="4793" w:type="dxa"/>
            <w:shd w:val="clear" w:color="auto" w:fill="FFFFFF" w:themeFill="background1"/>
          </w:tcPr>
          <w:p w14:paraId="4F4696C2" w14:textId="77777777" w:rsidR="00412FDC" w:rsidRDefault="00412FDC" w:rsidP="005A71E1">
            <w:r>
              <w:t>The modal should disappear, and the following should appear in the table:</w:t>
            </w:r>
          </w:p>
          <w:p w14:paraId="62127F5E" w14:textId="77777777" w:rsidR="00412FDC" w:rsidRDefault="00412FDC" w:rsidP="005A71E1">
            <w:r>
              <w:t>Gary – Hall – 54 – Hall Road – hu94ab – edit and delete buttons</w:t>
            </w:r>
          </w:p>
        </w:tc>
        <w:tc>
          <w:tcPr>
            <w:tcW w:w="1681" w:type="dxa"/>
            <w:shd w:val="clear" w:color="auto" w:fill="FFFFFF" w:themeFill="background1"/>
          </w:tcPr>
          <w:p w14:paraId="7AAD32C1" w14:textId="77777777" w:rsidR="00412FDC" w:rsidRPr="007F15E4" w:rsidRDefault="00412FDC" w:rsidP="005A71E1"/>
        </w:tc>
        <w:tc>
          <w:tcPr>
            <w:tcW w:w="1961" w:type="dxa"/>
            <w:shd w:val="clear" w:color="auto" w:fill="FFFFFF" w:themeFill="background1"/>
          </w:tcPr>
          <w:p w14:paraId="61810EBF" w14:textId="77777777" w:rsidR="00412FDC" w:rsidRPr="007F15E4" w:rsidRDefault="00412FDC" w:rsidP="005A71E1"/>
        </w:tc>
      </w:tr>
    </w:tbl>
    <w:p w14:paraId="6B55D841" w14:textId="77777777" w:rsidR="00D06BDB" w:rsidRDefault="006D1397" w:rsidP="00D06BDB">
      <w:pPr>
        <w:pStyle w:val="Heading3"/>
      </w:pPr>
      <w:bookmarkStart w:id="17" w:name="_Toc514494142"/>
      <w:r>
        <w:t>3</w:t>
      </w:r>
      <w:r w:rsidR="00D06BDB">
        <w:t>.3.2   Edit Customer</w:t>
      </w:r>
      <w:bookmarkEnd w:id="17"/>
    </w:p>
    <w:tbl>
      <w:tblPr>
        <w:tblStyle w:val="TableGrid"/>
        <w:tblW w:w="9209" w:type="dxa"/>
        <w:tblLook w:val="04A0" w:firstRow="1" w:lastRow="0" w:firstColumn="1" w:lastColumn="0" w:noHBand="0" w:noVBand="1"/>
      </w:tblPr>
      <w:tblGrid>
        <w:gridCol w:w="774"/>
        <w:gridCol w:w="4793"/>
        <w:gridCol w:w="1681"/>
        <w:gridCol w:w="1961"/>
      </w:tblGrid>
      <w:tr w:rsidR="00412FDC" w:rsidRPr="007F15E4" w14:paraId="2D309855" w14:textId="77777777" w:rsidTr="005A71E1">
        <w:tc>
          <w:tcPr>
            <w:tcW w:w="774" w:type="dxa"/>
            <w:shd w:val="clear" w:color="auto" w:fill="000000" w:themeFill="text1"/>
          </w:tcPr>
          <w:p w14:paraId="5756227C" w14:textId="77777777" w:rsidR="00412FDC" w:rsidRPr="007F15E4" w:rsidRDefault="00412FDC"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1E75C60A" w14:textId="77777777" w:rsidR="00412FDC" w:rsidRPr="007F15E4" w:rsidRDefault="00412FDC"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273B430E" w14:textId="77777777" w:rsidR="00412FDC" w:rsidRPr="007F15E4" w:rsidRDefault="00412FDC"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27882643" w14:textId="77777777" w:rsidR="00412FDC" w:rsidRPr="007F15E4" w:rsidRDefault="00412FDC" w:rsidP="005A71E1">
            <w:pPr>
              <w:rPr>
                <w:color w:val="FFFFFF" w:themeColor="background1"/>
                <w:u w:val="single"/>
              </w:rPr>
            </w:pPr>
            <w:r>
              <w:rPr>
                <w:color w:val="FFFFFF" w:themeColor="background1"/>
                <w:u w:val="single"/>
              </w:rPr>
              <w:t>Traceability</w:t>
            </w:r>
          </w:p>
        </w:tc>
      </w:tr>
      <w:tr w:rsidR="00412FDC" w:rsidRPr="007F15E4" w14:paraId="72EFD6BD" w14:textId="77777777" w:rsidTr="005A71E1">
        <w:tc>
          <w:tcPr>
            <w:tcW w:w="774" w:type="dxa"/>
            <w:shd w:val="clear" w:color="auto" w:fill="FFFFFF" w:themeFill="background1"/>
          </w:tcPr>
          <w:p w14:paraId="3C50AD00" w14:textId="77777777" w:rsidR="00412FDC" w:rsidRPr="007F15E4" w:rsidRDefault="00412FDC" w:rsidP="005A71E1">
            <w:r>
              <w:t>3.2.1</w:t>
            </w:r>
          </w:p>
        </w:tc>
        <w:tc>
          <w:tcPr>
            <w:tcW w:w="4793" w:type="dxa"/>
            <w:shd w:val="clear" w:color="auto" w:fill="FFFFFF" w:themeFill="background1"/>
          </w:tcPr>
          <w:p w14:paraId="7E09B4B5" w14:textId="77777777" w:rsidR="00412FDC" w:rsidRDefault="00412FDC" w:rsidP="005A71E1">
            <w:r>
              <w:t>Now add another customer following similar steps as in test steps 3.1.1 through to 3.1.6 with the following data:</w:t>
            </w:r>
          </w:p>
          <w:p w14:paraId="5566908B" w14:textId="77777777" w:rsidR="00412FDC" w:rsidRDefault="00412FDC" w:rsidP="00412FDC">
            <w:r>
              <w:t>First Name – ‘T</w:t>
            </w:r>
          </w:p>
          <w:p w14:paraId="5AC40A06" w14:textId="77777777" w:rsidR="00412FDC" w:rsidRDefault="00412FDC" w:rsidP="00412FDC">
            <w:r>
              <w:t>Second Name – ‘Murray</w:t>
            </w:r>
          </w:p>
          <w:p w14:paraId="2DC166BE" w14:textId="77777777" w:rsidR="00412FDC" w:rsidRDefault="00412FDC" w:rsidP="00412FDC">
            <w:r>
              <w:t>Address Line 1 – ‘52’</w:t>
            </w:r>
          </w:p>
          <w:p w14:paraId="6F8F4357" w14:textId="77777777" w:rsidR="00412FDC" w:rsidRDefault="00412FDC" w:rsidP="00412FDC">
            <w:r>
              <w:t>Address Line 2 – ‘Hall Road’</w:t>
            </w:r>
          </w:p>
          <w:p w14:paraId="661742E9" w14:textId="77777777" w:rsidR="00412FDC" w:rsidRPr="007F15E4" w:rsidRDefault="00412FDC" w:rsidP="00412FDC">
            <w:r>
              <w:t>Post Code – ‘Hu94ab’</w:t>
            </w:r>
          </w:p>
        </w:tc>
        <w:tc>
          <w:tcPr>
            <w:tcW w:w="1681" w:type="dxa"/>
            <w:shd w:val="clear" w:color="auto" w:fill="FFFFFF" w:themeFill="background1"/>
          </w:tcPr>
          <w:p w14:paraId="256ECA79" w14:textId="77777777" w:rsidR="00412FDC" w:rsidRPr="007F15E4" w:rsidRDefault="00412FDC" w:rsidP="005A71E1"/>
        </w:tc>
        <w:tc>
          <w:tcPr>
            <w:tcW w:w="1961" w:type="dxa"/>
            <w:shd w:val="clear" w:color="auto" w:fill="FFFFFF" w:themeFill="background1"/>
          </w:tcPr>
          <w:p w14:paraId="265A5807" w14:textId="77777777" w:rsidR="00412FDC" w:rsidRPr="007F15E4" w:rsidRDefault="00412FDC" w:rsidP="005A71E1"/>
        </w:tc>
      </w:tr>
      <w:tr w:rsidR="00412FDC" w:rsidRPr="007F15E4" w14:paraId="0AE08F2B" w14:textId="77777777" w:rsidTr="005A71E1">
        <w:tc>
          <w:tcPr>
            <w:tcW w:w="774" w:type="dxa"/>
            <w:shd w:val="clear" w:color="auto" w:fill="FFFFFF" w:themeFill="background1"/>
          </w:tcPr>
          <w:p w14:paraId="760DF476" w14:textId="77777777" w:rsidR="00412FDC" w:rsidRDefault="00412FDC" w:rsidP="005A71E1">
            <w:r>
              <w:t>3.2.2</w:t>
            </w:r>
          </w:p>
        </w:tc>
        <w:tc>
          <w:tcPr>
            <w:tcW w:w="4793" w:type="dxa"/>
            <w:shd w:val="clear" w:color="auto" w:fill="FFFFFF" w:themeFill="background1"/>
          </w:tcPr>
          <w:p w14:paraId="106850FA" w14:textId="77777777" w:rsidR="00412FDC" w:rsidRDefault="00412FDC" w:rsidP="005A71E1">
            <w:r>
              <w:t>Now click submit.</w:t>
            </w:r>
          </w:p>
        </w:tc>
        <w:tc>
          <w:tcPr>
            <w:tcW w:w="1681" w:type="dxa"/>
            <w:shd w:val="clear" w:color="auto" w:fill="FFFFFF" w:themeFill="background1"/>
          </w:tcPr>
          <w:p w14:paraId="0CF72EE9" w14:textId="77777777" w:rsidR="00412FDC" w:rsidRPr="007F15E4" w:rsidRDefault="00412FDC" w:rsidP="005A71E1"/>
        </w:tc>
        <w:tc>
          <w:tcPr>
            <w:tcW w:w="1961" w:type="dxa"/>
            <w:shd w:val="clear" w:color="auto" w:fill="FFFFFF" w:themeFill="background1"/>
          </w:tcPr>
          <w:p w14:paraId="01CF5AF1" w14:textId="77777777" w:rsidR="00412FDC" w:rsidRPr="007F15E4" w:rsidRDefault="00412FDC" w:rsidP="005A71E1"/>
        </w:tc>
      </w:tr>
      <w:tr w:rsidR="00412FDC" w:rsidRPr="007F15E4" w14:paraId="50CBAA3C" w14:textId="77777777" w:rsidTr="005A71E1">
        <w:tc>
          <w:tcPr>
            <w:tcW w:w="774" w:type="dxa"/>
            <w:shd w:val="clear" w:color="auto" w:fill="FFFFFF" w:themeFill="background1"/>
          </w:tcPr>
          <w:p w14:paraId="63E12044" w14:textId="77777777" w:rsidR="00412FDC" w:rsidRDefault="00412FDC" w:rsidP="005A71E1">
            <w:r>
              <w:lastRenderedPageBreak/>
              <w:t>3.2.3</w:t>
            </w:r>
          </w:p>
        </w:tc>
        <w:tc>
          <w:tcPr>
            <w:tcW w:w="4793" w:type="dxa"/>
            <w:shd w:val="clear" w:color="auto" w:fill="FFFFFF" w:themeFill="background1"/>
          </w:tcPr>
          <w:p w14:paraId="4E9FB1A7" w14:textId="77777777" w:rsidR="00412FDC" w:rsidRDefault="00412FDC" w:rsidP="00412FDC">
            <w:r>
              <w:t>The modal should disappear, and the following should appear in the table below the entry for Gary Hall:</w:t>
            </w:r>
          </w:p>
          <w:p w14:paraId="5F6F1FDE" w14:textId="77777777" w:rsidR="00412FDC" w:rsidRDefault="00412FDC" w:rsidP="00412FDC">
            <w:r>
              <w:t>T – Murray – 52 – Hall Road – hu94ab – edit and delete buttons</w:t>
            </w:r>
          </w:p>
        </w:tc>
        <w:tc>
          <w:tcPr>
            <w:tcW w:w="1681" w:type="dxa"/>
            <w:shd w:val="clear" w:color="auto" w:fill="FFFFFF" w:themeFill="background1"/>
          </w:tcPr>
          <w:p w14:paraId="45267D70" w14:textId="77777777" w:rsidR="00412FDC" w:rsidRPr="007F15E4" w:rsidRDefault="00412FDC" w:rsidP="005A71E1"/>
        </w:tc>
        <w:tc>
          <w:tcPr>
            <w:tcW w:w="1961" w:type="dxa"/>
            <w:shd w:val="clear" w:color="auto" w:fill="FFFFFF" w:themeFill="background1"/>
          </w:tcPr>
          <w:p w14:paraId="70A6F9D7" w14:textId="77777777" w:rsidR="00412FDC" w:rsidRPr="007F15E4" w:rsidRDefault="00412FDC" w:rsidP="005A71E1"/>
        </w:tc>
      </w:tr>
      <w:tr w:rsidR="00412FDC" w:rsidRPr="007F15E4" w14:paraId="0CC462B8" w14:textId="77777777" w:rsidTr="005A71E1">
        <w:tc>
          <w:tcPr>
            <w:tcW w:w="774" w:type="dxa"/>
            <w:shd w:val="clear" w:color="auto" w:fill="FFFFFF" w:themeFill="background1"/>
          </w:tcPr>
          <w:p w14:paraId="304EA6D3" w14:textId="77777777" w:rsidR="00412FDC" w:rsidRDefault="00412FDC" w:rsidP="005A71E1">
            <w:r>
              <w:t>3.2.4</w:t>
            </w:r>
          </w:p>
        </w:tc>
        <w:tc>
          <w:tcPr>
            <w:tcW w:w="4793" w:type="dxa"/>
            <w:shd w:val="clear" w:color="auto" w:fill="FFFFFF" w:themeFill="background1"/>
          </w:tcPr>
          <w:p w14:paraId="5462BD20" w14:textId="77777777" w:rsidR="00412FDC" w:rsidRDefault="00412FDC" w:rsidP="00412FDC">
            <w:r>
              <w:t>Now click the edit button for T Murray in the operations columns.</w:t>
            </w:r>
          </w:p>
        </w:tc>
        <w:tc>
          <w:tcPr>
            <w:tcW w:w="1681" w:type="dxa"/>
            <w:shd w:val="clear" w:color="auto" w:fill="FFFFFF" w:themeFill="background1"/>
          </w:tcPr>
          <w:p w14:paraId="6AFE519C" w14:textId="77777777" w:rsidR="00412FDC" w:rsidRPr="007F15E4" w:rsidRDefault="00412FDC" w:rsidP="005A71E1"/>
        </w:tc>
        <w:tc>
          <w:tcPr>
            <w:tcW w:w="1961" w:type="dxa"/>
            <w:shd w:val="clear" w:color="auto" w:fill="FFFFFF" w:themeFill="background1"/>
          </w:tcPr>
          <w:p w14:paraId="398DB779" w14:textId="77777777" w:rsidR="00412FDC" w:rsidRPr="007F15E4" w:rsidRDefault="00412FDC" w:rsidP="005A71E1"/>
        </w:tc>
      </w:tr>
      <w:tr w:rsidR="00412FDC" w:rsidRPr="007F15E4" w14:paraId="695A7ADC" w14:textId="77777777" w:rsidTr="005A71E1">
        <w:tc>
          <w:tcPr>
            <w:tcW w:w="774" w:type="dxa"/>
            <w:shd w:val="clear" w:color="auto" w:fill="FFFFFF" w:themeFill="background1"/>
          </w:tcPr>
          <w:p w14:paraId="650BE470" w14:textId="77777777" w:rsidR="00412FDC" w:rsidRDefault="00412FDC" w:rsidP="005A71E1">
            <w:r>
              <w:t>3.2.5</w:t>
            </w:r>
          </w:p>
        </w:tc>
        <w:tc>
          <w:tcPr>
            <w:tcW w:w="4793" w:type="dxa"/>
            <w:shd w:val="clear" w:color="auto" w:fill="FFFFFF" w:themeFill="background1"/>
          </w:tcPr>
          <w:p w14:paraId="1447945A" w14:textId="77777777" w:rsidR="00412FDC" w:rsidRDefault="00412FDC" w:rsidP="00412FDC">
            <w:r>
              <w:t>A modal should appear with the following boxes and values:</w:t>
            </w:r>
          </w:p>
          <w:p w14:paraId="1912F73F" w14:textId="77777777" w:rsidR="00412FDC" w:rsidRDefault="00412FDC" w:rsidP="00412FDC">
            <w:r>
              <w:t>First Name – ‘T</w:t>
            </w:r>
          </w:p>
          <w:p w14:paraId="07A3E85C" w14:textId="77777777" w:rsidR="00412FDC" w:rsidRDefault="00412FDC" w:rsidP="00412FDC">
            <w:r>
              <w:t>Second Name – ‘Murray</w:t>
            </w:r>
          </w:p>
          <w:p w14:paraId="3615B4F0" w14:textId="77777777" w:rsidR="00412FDC" w:rsidRDefault="00412FDC" w:rsidP="00412FDC">
            <w:r>
              <w:t>Address Line 1 – ‘52’</w:t>
            </w:r>
          </w:p>
          <w:p w14:paraId="79CB38C5" w14:textId="77777777" w:rsidR="00412FDC" w:rsidRDefault="00412FDC" w:rsidP="00412FDC">
            <w:r>
              <w:t>Address Line 2 – ‘Hall Road’</w:t>
            </w:r>
          </w:p>
          <w:p w14:paraId="044DD8C1" w14:textId="77777777" w:rsidR="00412FDC" w:rsidRDefault="00412FDC" w:rsidP="00412FDC">
            <w:r>
              <w:t>Post Code – ‘Hu94ab’</w:t>
            </w:r>
          </w:p>
        </w:tc>
        <w:tc>
          <w:tcPr>
            <w:tcW w:w="1681" w:type="dxa"/>
            <w:shd w:val="clear" w:color="auto" w:fill="FFFFFF" w:themeFill="background1"/>
          </w:tcPr>
          <w:p w14:paraId="398108E7" w14:textId="77777777" w:rsidR="00412FDC" w:rsidRPr="007F15E4" w:rsidRDefault="00412FDC" w:rsidP="005A71E1"/>
        </w:tc>
        <w:tc>
          <w:tcPr>
            <w:tcW w:w="1961" w:type="dxa"/>
            <w:shd w:val="clear" w:color="auto" w:fill="FFFFFF" w:themeFill="background1"/>
          </w:tcPr>
          <w:p w14:paraId="263F66E1" w14:textId="77777777" w:rsidR="00412FDC" w:rsidRPr="007F15E4" w:rsidRDefault="00412FDC" w:rsidP="005A71E1"/>
        </w:tc>
      </w:tr>
      <w:tr w:rsidR="00412FDC" w:rsidRPr="007F15E4" w14:paraId="6A4E50DD" w14:textId="77777777" w:rsidTr="005A71E1">
        <w:tc>
          <w:tcPr>
            <w:tcW w:w="774" w:type="dxa"/>
            <w:shd w:val="clear" w:color="auto" w:fill="FFFFFF" w:themeFill="background1"/>
          </w:tcPr>
          <w:p w14:paraId="4F2841CE" w14:textId="77777777" w:rsidR="00412FDC" w:rsidRDefault="00412FDC" w:rsidP="005A71E1">
            <w:r>
              <w:t>3.2.6</w:t>
            </w:r>
          </w:p>
        </w:tc>
        <w:tc>
          <w:tcPr>
            <w:tcW w:w="4793" w:type="dxa"/>
            <w:shd w:val="clear" w:color="auto" w:fill="FFFFFF" w:themeFill="background1"/>
          </w:tcPr>
          <w:p w14:paraId="56716DA7" w14:textId="77777777" w:rsidR="00412FDC" w:rsidRDefault="00412FDC" w:rsidP="00412FDC">
            <w:r>
              <w:t>Now change T in the first name box to ‘Tracey’</w:t>
            </w:r>
          </w:p>
        </w:tc>
        <w:tc>
          <w:tcPr>
            <w:tcW w:w="1681" w:type="dxa"/>
            <w:shd w:val="clear" w:color="auto" w:fill="FFFFFF" w:themeFill="background1"/>
          </w:tcPr>
          <w:p w14:paraId="58887622" w14:textId="77777777" w:rsidR="00412FDC" w:rsidRPr="007F15E4" w:rsidRDefault="00412FDC" w:rsidP="005A71E1"/>
        </w:tc>
        <w:tc>
          <w:tcPr>
            <w:tcW w:w="1961" w:type="dxa"/>
            <w:shd w:val="clear" w:color="auto" w:fill="FFFFFF" w:themeFill="background1"/>
          </w:tcPr>
          <w:p w14:paraId="0628E7B9" w14:textId="77777777" w:rsidR="00412FDC" w:rsidRPr="007F15E4" w:rsidRDefault="00412FDC" w:rsidP="005A71E1"/>
        </w:tc>
      </w:tr>
      <w:tr w:rsidR="00412FDC" w:rsidRPr="007F15E4" w14:paraId="1BDFDD88" w14:textId="77777777" w:rsidTr="005A71E1">
        <w:tc>
          <w:tcPr>
            <w:tcW w:w="774" w:type="dxa"/>
            <w:shd w:val="clear" w:color="auto" w:fill="FFFFFF" w:themeFill="background1"/>
          </w:tcPr>
          <w:p w14:paraId="59811203" w14:textId="77777777" w:rsidR="00412FDC" w:rsidRDefault="00412FDC" w:rsidP="005A71E1">
            <w:r>
              <w:t>3.2.7</w:t>
            </w:r>
          </w:p>
        </w:tc>
        <w:tc>
          <w:tcPr>
            <w:tcW w:w="4793" w:type="dxa"/>
            <w:shd w:val="clear" w:color="auto" w:fill="FFFFFF" w:themeFill="background1"/>
          </w:tcPr>
          <w:p w14:paraId="479CF43A" w14:textId="77777777" w:rsidR="00412FDC" w:rsidRDefault="00412FDC" w:rsidP="00412FDC">
            <w:r>
              <w:t>Click submit.</w:t>
            </w:r>
          </w:p>
        </w:tc>
        <w:tc>
          <w:tcPr>
            <w:tcW w:w="1681" w:type="dxa"/>
            <w:shd w:val="clear" w:color="auto" w:fill="FFFFFF" w:themeFill="background1"/>
          </w:tcPr>
          <w:p w14:paraId="6B522790" w14:textId="77777777" w:rsidR="00412FDC" w:rsidRPr="007F15E4" w:rsidRDefault="00412FDC" w:rsidP="005A71E1"/>
        </w:tc>
        <w:tc>
          <w:tcPr>
            <w:tcW w:w="1961" w:type="dxa"/>
            <w:shd w:val="clear" w:color="auto" w:fill="FFFFFF" w:themeFill="background1"/>
          </w:tcPr>
          <w:p w14:paraId="49C4BEFD" w14:textId="77777777" w:rsidR="00412FDC" w:rsidRPr="007F15E4" w:rsidRDefault="00412FDC" w:rsidP="005A71E1"/>
        </w:tc>
      </w:tr>
      <w:tr w:rsidR="00412FDC" w:rsidRPr="007F15E4" w14:paraId="68529EDD" w14:textId="77777777" w:rsidTr="005A71E1">
        <w:tc>
          <w:tcPr>
            <w:tcW w:w="774" w:type="dxa"/>
            <w:shd w:val="clear" w:color="auto" w:fill="FFFFFF" w:themeFill="background1"/>
          </w:tcPr>
          <w:p w14:paraId="76427A47" w14:textId="77777777" w:rsidR="00412FDC" w:rsidRDefault="00412FDC" w:rsidP="005A71E1">
            <w:r>
              <w:t>3.2.8</w:t>
            </w:r>
          </w:p>
        </w:tc>
        <w:tc>
          <w:tcPr>
            <w:tcW w:w="4793" w:type="dxa"/>
            <w:shd w:val="clear" w:color="auto" w:fill="FFFFFF" w:themeFill="background1"/>
          </w:tcPr>
          <w:p w14:paraId="6F59E7C2" w14:textId="77777777" w:rsidR="00412FDC" w:rsidRDefault="00412FDC" w:rsidP="00412FDC">
            <w:r>
              <w:t>The modal should disappear and the table row that was previously for T Murray should now be updated to say:</w:t>
            </w:r>
          </w:p>
          <w:p w14:paraId="671CE1F4" w14:textId="77777777" w:rsidR="00412FDC" w:rsidRDefault="00412FDC" w:rsidP="00412FDC">
            <w:r>
              <w:t>Tracey – Murray – 52 – Hall Road – hu94ab – edit and delete buttons</w:t>
            </w:r>
          </w:p>
        </w:tc>
        <w:tc>
          <w:tcPr>
            <w:tcW w:w="1681" w:type="dxa"/>
            <w:shd w:val="clear" w:color="auto" w:fill="FFFFFF" w:themeFill="background1"/>
          </w:tcPr>
          <w:p w14:paraId="5A153DCF" w14:textId="77777777" w:rsidR="00412FDC" w:rsidRPr="007F15E4" w:rsidRDefault="00412FDC" w:rsidP="005A71E1"/>
        </w:tc>
        <w:tc>
          <w:tcPr>
            <w:tcW w:w="1961" w:type="dxa"/>
            <w:shd w:val="clear" w:color="auto" w:fill="FFFFFF" w:themeFill="background1"/>
          </w:tcPr>
          <w:p w14:paraId="7BF104D0" w14:textId="77777777" w:rsidR="00412FDC" w:rsidRPr="007F15E4" w:rsidRDefault="00412FDC" w:rsidP="005A71E1"/>
        </w:tc>
      </w:tr>
    </w:tbl>
    <w:p w14:paraId="44A57580" w14:textId="77777777" w:rsidR="00412FDC" w:rsidRPr="00412FDC" w:rsidRDefault="00412FDC" w:rsidP="00412FDC"/>
    <w:p w14:paraId="1A999AF3" w14:textId="77777777" w:rsidR="00D06BDB" w:rsidRDefault="006D1397" w:rsidP="00D06BDB">
      <w:pPr>
        <w:pStyle w:val="Heading3"/>
      </w:pPr>
      <w:bookmarkStart w:id="18" w:name="_Toc514494143"/>
      <w:r>
        <w:t>3</w:t>
      </w:r>
      <w:r w:rsidR="00D06BDB">
        <w:t>.3.3   Remove Customer</w:t>
      </w:r>
      <w:bookmarkEnd w:id="18"/>
    </w:p>
    <w:tbl>
      <w:tblPr>
        <w:tblStyle w:val="TableGrid"/>
        <w:tblW w:w="9209" w:type="dxa"/>
        <w:tblLook w:val="04A0" w:firstRow="1" w:lastRow="0" w:firstColumn="1" w:lastColumn="0" w:noHBand="0" w:noVBand="1"/>
      </w:tblPr>
      <w:tblGrid>
        <w:gridCol w:w="828"/>
        <w:gridCol w:w="4756"/>
        <w:gridCol w:w="1671"/>
        <w:gridCol w:w="1954"/>
      </w:tblGrid>
      <w:tr w:rsidR="00412FDC" w:rsidRPr="007F15E4" w14:paraId="2460496F" w14:textId="77777777" w:rsidTr="00DD4CA9">
        <w:tc>
          <w:tcPr>
            <w:tcW w:w="828" w:type="dxa"/>
            <w:shd w:val="clear" w:color="auto" w:fill="000000" w:themeFill="text1"/>
          </w:tcPr>
          <w:p w14:paraId="11DA21E4" w14:textId="77777777" w:rsidR="00412FDC" w:rsidRPr="007F15E4" w:rsidRDefault="00412FDC"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7852D17C" w14:textId="77777777" w:rsidR="00412FDC" w:rsidRPr="007F15E4" w:rsidRDefault="00412FDC"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1C3B81F4" w14:textId="77777777" w:rsidR="00412FDC" w:rsidRPr="007F15E4" w:rsidRDefault="00412FDC"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31F52384" w14:textId="77777777" w:rsidR="00412FDC" w:rsidRPr="007F15E4" w:rsidRDefault="00412FDC" w:rsidP="005A71E1">
            <w:pPr>
              <w:rPr>
                <w:color w:val="FFFFFF" w:themeColor="background1"/>
                <w:u w:val="single"/>
              </w:rPr>
            </w:pPr>
            <w:r>
              <w:rPr>
                <w:color w:val="FFFFFF" w:themeColor="background1"/>
                <w:u w:val="single"/>
              </w:rPr>
              <w:t>Traceability</w:t>
            </w:r>
          </w:p>
        </w:tc>
      </w:tr>
      <w:tr w:rsidR="00412FDC" w:rsidRPr="007F15E4" w14:paraId="28EEE0FF" w14:textId="77777777" w:rsidTr="00DD4CA9">
        <w:tc>
          <w:tcPr>
            <w:tcW w:w="828" w:type="dxa"/>
            <w:shd w:val="clear" w:color="auto" w:fill="FFFFFF" w:themeFill="background1"/>
          </w:tcPr>
          <w:p w14:paraId="1CEDEFEF" w14:textId="77777777" w:rsidR="00412FDC" w:rsidRPr="007F15E4" w:rsidRDefault="00412FDC" w:rsidP="005A71E1">
            <w:r>
              <w:t>3.3.1</w:t>
            </w:r>
          </w:p>
        </w:tc>
        <w:tc>
          <w:tcPr>
            <w:tcW w:w="4756" w:type="dxa"/>
            <w:shd w:val="clear" w:color="auto" w:fill="FFFFFF" w:themeFill="background1"/>
          </w:tcPr>
          <w:p w14:paraId="6F1A57AC" w14:textId="77777777" w:rsidR="00412FDC" w:rsidRDefault="00412FDC" w:rsidP="005A71E1">
            <w:r>
              <w:t>Now add another customer following similar steps as in test steps 3.1.1 through to 3.1.6 with the following data:</w:t>
            </w:r>
          </w:p>
          <w:p w14:paraId="60A255FF" w14:textId="77777777" w:rsidR="00412FDC" w:rsidRDefault="00412FDC" w:rsidP="005A71E1">
            <w:r>
              <w:t>First Name – ‘Phil’</w:t>
            </w:r>
          </w:p>
          <w:p w14:paraId="4ECA02DC" w14:textId="77777777" w:rsidR="00412FDC" w:rsidRDefault="00412FDC" w:rsidP="005A71E1">
            <w:r>
              <w:t>Second Name – ‘</w:t>
            </w:r>
            <w:proofErr w:type="spellStart"/>
            <w:r>
              <w:t>Earles</w:t>
            </w:r>
            <w:proofErr w:type="spellEnd"/>
            <w:r>
              <w:t>’</w:t>
            </w:r>
          </w:p>
          <w:p w14:paraId="36DC88FD" w14:textId="77777777" w:rsidR="00412FDC" w:rsidRDefault="00412FDC" w:rsidP="005A71E1">
            <w:r>
              <w:t>Address Line 1 – ‘50’</w:t>
            </w:r>
          </w:p>
          <w:p w14:paraId="45802E4C" w14:textId="77777777" w:rsidR="00412FDC" w:rsidRDefault="00412FDC" w:rsidP="005A71E1">
            <w:r>
              <w:t>Address Line 2 – ‘Hall Road’</w:t>
            </w:r>
          </w:p>
          <w:p w14:paraId="617CF206" w14:textId="77777777" w:rsidR="00412FDC" w:rsidRPr="007F15E4" w:rsidRDefault="00412FDC" w:rsidP="005A71E1">
            <w:r>
              <w:t>Post Code – ‘Hu94ab’</w:t>
            </w:r>
          </w:p>
        </w:tc>
        <w:tc>
          <w:tcPr>
            <w:tcW w:w="1671" w:type="dxa"/>
            <w:shd w:val="clear" w:color="auto" w:fill="FFFFFF" w:themeFill="background1"/>
          </w:tcPr>
          <w:p w14:paraId="115DB6E9" w14:textId="77777777" w:rsidR="00412FDC" w:rsidRPr="007F15E4" w:rsidRDefault="00412FDC" w:rsidP="005A71E1"/>
        </w:tc>
        <w:tc>
          <w:tcPr>
            <w:tcW w:w="1954" w:type="dxa"/>
            <w:shd w:val="clear" w:color="auto" w:fill="FFFFFF" w:themeFill="background1"/>
          </w:tcPr>
          <w:p w14:paraId="533EBD3E" w14:textId="77777777" w:rsidR="00412FDC" w:rsidRPr="007F15E4" w:rsidRDefault="00412FDC" w:rsidP="005A71E1"/>
        </w:tc>
      </w:tr>
      <w:tr w:rsidR="00412FDC" w:rsidRPr="007F15E4" w14:paraId="5A65437B" w14:textId="77777777" w:rsidTr="00DD4CA9">
        <w:tc>
          <w:tcPr>
            <w:tcW w:w="828" w:type="dxa"/>
            <w:shd w:val="clear" w:color="auto" w:fill="FFFFFF" w:themeFill="background1"/>
          </w:tcPr>
          <w:p w14:paraId="6F3A5892" w14:textId="77777777" w:rsidR="00412FDC" w:rsidRDefault="00412FDC" w:rsidP="005A71E1">
            <w:r>
              <w:t>3.3.2</w:t>
            </w:r>
          </w:p>
        </w:tc>
        <w:tc>
          <w:tcPr>
            <w:tcW w:w="4756" w:type="dxa"/>
            <w:shd w:val="clear" w:color="auto" w:fill="FFFFFF" w:themeFill="background1"/>
          </w:tcPr>
          <w:p w14:paraId="2C64D340" w14:textId="77777777" w:rsidR="00412FDC" w:rsidRDefault="00412FDC" w:rsidP="005A71E1">
            <w:r>
              <w:t>Now click submit.</w:t>
            </w:r>
          </w:p>
        </w:tc>
        <w:tc>
          <w:tcPr>
            <w:tcW w:w="1671" w:type="dxa"/>
            <w:shd w:val="clear" w:color="auto" w:fill="FFFFFF" w:themeFill="background1"/>
          </w:tcPr>
          <w:p w14:paraId="3308FB9E" w14:textId="77777777" w:rsidR="00412FDC" w:rsidRPr="007F15E4" w:rsidRDefault="00412FDC" w:rsidP="005A71E1"/>
        </w:tc>
        <w:tc>
          <w:tcPr>
            <w:tcW w:w="1954" w:type="dxa"/>
            <w:shd w:val="clear" w:color="auto" w:fill="FFFFFF" w:themeFill="background1"/>
          </w:tcPr>
          <w:p w14:paraId="7AA9AD2B" w14:textId="77777777" w:rsidR="00412FDC" w:rsidRPr="007F15E4" w:rsidRDefault="00412FDC" w:rsidP="005A71E1"/>
        </w:tc>
      </w:tr>
      <w:tr w:rsidR="00412FDC" w:rsidRPr="007F15E4" w14:paraId="7A9C3A5C" w14:textId="77777777" w:rsidTr="00DD4CA9">
        <w:tc>
          <w:tcPr>
            <w:tcW w:w="828" w:type="dxa"/>
            <w:shd w:val="clear" w:color="auto" w:fill="FFFFFF" w:themeFill="background1"/>
          </w:tcPr>
          <w:p w14:paraId="79DA9F12" w14:textId="77777777" w:rsidR="00412FDC" w:rsidRDefault="00412FDC" w:rsidP="005A71E1">
            <w:r>
              <w:t>3.3.3</w:t>
            </w:r>
          </w:p>
        </w:tc>
        <w:tc>
          <w:tcPr>
            <w:tcW w:w="4756" w:type="dxa"/>
            <w:shd w:val="clear" w:color="auto" w:fill="FFFFFF" w:themeFill="background1"/>
          </w:tcPr>
          <w:p w14:paraId="53156A20" w14:textId="77777777" w:rsidR="00412FDC" w:rsidRDefault="00412FDC" w:rsidP="005A71E1">
            <w:r>
              <w:t>The modal should disappear, and the following should appear in the table below the entry for Tracey Murray:</w:t>
            </w:r>
          </w:p>
          <w:p w14:paraId="77953FBD" w14:textId="77777777" w:rsidR="00412FDC" w:rsidRDefault="00412FDC" w:rsidP="005A71E1">
            <w:r>
              <w:t xml:space="preserve">Phil - </w:t>
            </w:r>
            <w:proofErr w:type="spellStart"/>
            <w:r>
              <w:t>Earles</w:t>
            </w:r>
            <w:proofErr w:type="spellEnd"/>
            <w:r>
              <w:t xml:space="preserve"> – 50 – Hall Road – hu94ab – edit and delete buttons.</w:t>
            </w:r>
          </w:p>
        </w:tc>
        <w:tc>
          <w:tcPr>
            <w:tcW w:w="1671" w:type="dxa"/>
            <w:shd w:val="clear" w:color="auto" w:fill="FFFFFF" w:themeFill="background1"/>
          </w:tcPr>
          <w:p w14:paraId="33BB2800" w14:textId="77777777" w:rsidR="00412FDC" w:rsidRPr="007F15E4" w:rsidRDefault="00412FDC" w:rsidP="005A71E1"/>
        </w:tc>
        <w:tc>
          <w:tcPr>
            <w:tcW w:w="1954" w:type="dxa"/>
            <w:shd w:val="clear" w:color="auto" w:fill="FFFFFF" w:themeFill="background1"/>
          </w:tcPr>
          <w:p w14:paraId="2DFA6909" w14:textId="77777777" w:rsidR="00412FDC" w:rsidRPr="007F15E4" w:rsidRDefault="00412FDC" w:rsidP="005A71E1"/>
        </w:tc>
      </w:tr>
      <w:tr w:rsidR="00412FDC" w:rsidRPr="007F15E4" w14:paraId="6C8CA545" w14:textId="77777777" w:rsidTr="00DD4CA9">
        <w:tc>
          <w:tcPr>
            <w:tcW w:w="828" w:type="dxa"/>
            <w:shd w:val="clear" w:color="auto" w:fill="FFFFFF" w:themeFill="background1"/>
          </w:tcPr>
          <w:p w14:paraId="5677CF2F" w14:textId="77777777" w:rsidR="00412FDC" w:rsidRDefault="00412FDC" w:rsidP="005A71E1">
            <w:r>
              <w:t>3.3.4</w:t>
            </w:r>
          </w:p>
        </w:tc>
        <w:tc>
          <w:tcPr>
            <w:tcW w:w="4756" w:type="dxa"/>
            <w:shd w:val="clear" w:color="auto" w:fill="FFFFFF" w:themeFill="background1"/>
          </w:tcPr>
          <w:p w14:paraId="4D543057" w14:textId="77777777" w:rsidR="00412FDC" w:rsidRDefault="00412FDC" w:rsidP="005A71E1">
            <w:r>
              <w:t>Now press the delete button in the operations column</w:t>
            </w:r>
            <w:r w:rsidR="00DD4CA9">
              <w:t xml:space="preserve"> for the Phil </w:t>
            </w:r>
            <w:proofErr w:type="spellStart"/>
            <w:r w:rsidR="00DD4CA9">
              <w:t>Earles</w:t>
            </w:r>
            <w:proofErr w:type="spellEnd"/>
            <w:r w:rsidR="00DD4CA9">
              <w:t xml:space="preserve"> entry.</w:t>
            </w:r>
          </w:p>
        </w:tc>
        <w:tc>
          <w:tcPr>
            <w:tcW w:w="1671" w:type="dxa"/>
            <w:shd w:val="clear" w:color="auto" w:fill="FFFFFF" w:themeFill="background1"/>
          </w:tcPr>
          <w:p w14:paraId="31CF5385" w14:textId="77777777" w:rsidR="00412FDC" w:rsidRPr="007F15E4" w:rsidRDefault="00412FDC" w:rsidP="005A71E1"/>
        </w:tc>
        <w:tc>
          <w:tcPr>
            <w:tcW w:w="1954" w:type="dxa"/>
            <w:shd w:val="clear" w:color="auto" w:fill="FFFFFF" w:themeFill="background1"/>
          </w:tcPr>
          <w:p w14:paraId="79C3EDF4" w14:textId="77777777" w:rsidR="00412FDC" w:rsidRPr="007F15E4" w:rsidRDefault="00412FDC" w:rsidP="005A71E1"/>
        </w:tc>
      </w:tr>
      <w:tr w:rsidR="00DD4CA9" w:rsidRPr="007F15E4" w14:paraId="414FDF9F" w14:textId="77777777" w:rsidTr="00DD4CA9">
        <w:tc>
          <w:tcPr>
            <w:tcW w:w="828" w:type="dxa"/>
            <w:shd w:val="clear" w:color="auto" w:fill="FFFFFF" w:themeFill="background1"/>
          </w:tcPr>
          <w:p w14:paraId="6AAD3D2D" w14:textId="77777777" w:rsidR="00DD4CA9" w:rsidRDefault="00DD4CA9" w:rsidP="005A71E1">
            <w:r>
              <w:t>3.4.5</w:t>
            </w:r>
          </w:p>
        </w:tc>
        <w:tc>
          <w:tcPr>
            <w:tcW w:w="4756" w:type="dxa"/>
            <w:shd w:val="clear" w:color="auto" w:fill="FFFFFF" w:themeFill="background1"/>
          </w:tcPr>
          <w:p w14:paraId="1310E3F5" w14:textId="77777777" w:rsidR="00DD4CA9" w:rsidRDefault="00DD4CA9" w:rsidP="005A71E1">
            <w:r>
              <w:t>A dialog box should appear prompting you to confirm you wish to delete.</w:t>
            </w:r>
          </w:p>
        </w:tc>
        <w:tc>
          <w:tcPr>
            <w:tcW w:w="1671" w:type="dxa"/>
            <w:shd w:val="clear" w:color="auto" w:fill="FFFFFF" w:themeFill="background1"/>
          </w:tcPr>
          <w:p w14:paraId="0A05E41B" w14:textId="77777777" w:rsidR="00DD4CA9" w:rsidRPr="007F15E4" w:rsidRDefault="00DD4CA9" w:rsidP="005A71E1"/>
        </w:tc>
        <w:tc>
          <w:tcPr>
            <w:tcW w:w="1954" w:type="dxa"/>
            <w:shd w:val="clear" w:color="auto" w:fill="FFFFFF" w:themeFill="background1"/>
          </w:tcPr>
          <w:p w14:paraId="1F0C98D5" w14:textId="77777777" w:rsidR="00DD4CA9" w:rsidRPr="007F15E4" w:rsidRDefault="00DD4CA9" w:rsidP="005A71E1"/>
        </w:tc>
      </w:tr>
      <w:tr w:rsidR="00DD4CA9" w:rsidRPr="007F15E4" w14:paraId="30A545CE" w14:textId="77777777" w:rsidTr="00DD4CA9">
        <w:tc>
          <w:tcPr>
            <w:tcW w:w="828" w:type="dxa"/>
            <w:shd w:val="clear" w:color="auto" w:fill="FFFFFF" w:themeFill="background1"/>
          </w:tcPr>
          <w:p w14:paraId="3042B21A" w14:textId="77777777" w:rsidR="00DD4CA9" w:rsidRDefault="00DD4CA9" w:rsidP="005A71E1">
            <w:r>
              <w:t>3.4.6</w:t>
            </w:r>
          </w:p>
        </w:tc>
        <w:tc>
          <w:tcPr>
            <w:tcW w:w="4756" w:type="dxa"/>
            <w:shd w:val="clear" w:color="auto" w:fill="FFFFFF" w:themeFill="background1"/>
          </w:tcPr>
          <w:p w14:paraId="09B75309" w14:textId="77777777" w:rsidR="00DD4CA9" w:rsidRDefault="00DD4CA9" w:rsidP="005A71E1">
            <w:r>
              <w:t>Click no.</w:t>
            </w:r>
          </w:p>
        </w:tc>
        <w:tc>
          <w:tcPr>
            <w:tcW w:w="1671" w:type="dxa"/>
            <w:shd w:val="clear" w:color="auto" w:fill="FFFFFF" w:themeFill="background1"/>
          </w:tcPr>
          <w:p w14:paraId="58F92D9A" w14:textId="77777777" w:rsidR="00DD4CA9" w:rsidRPr="007F15E4" w:rsidRDefault="00DD4CA9" w:rsidP="005A71E1"/>
        </w:tc>
        <w:tc>
          <w:tcPr>
            <w:tcW w:w="1954" w:type="dxa"/>
            <w:shd w:val="clear" w:color="auto" w:fill="FFFFFF" w:themeFill="background1"/>
          </w:tcPr>
          <w:p w14:paraId="6A5742A9" w14:textId="77777777" w:rsidR="00DD4CA9" w:rsidRPr="007F15E4" w:rsidRDefault="00DD4CA9" w:rsidP="005A71E1"/>
        </w:tc>
      </w:tr>
      <w:tr w:rsidR="00DD4CA9" w:rsidRPr="007F15E4" w14:paraId="78D3F960" w14:textId="77777777" w:rsidTr="00DD4CA9">
        <w:tc>
          <w:tcPr>
            <w:tcW w:w="828" w:type="dxa"/>
            <w:shd w:val="clear" w:color="auto" w:fill="FFFFFF" w:themeFill="background1"/>
          </w:tcPr>
          <w:p w14:paraId="4F73C5B4" w14:textId="77777777" w:rsidR="00DD4CA9" w:rsidRDefault="00DD4CA9" w:rsidP="005A71E1">
            <w:r>
              <w:t>3.4.7</w:t>
            </w:r>
          </w:p>
        </w:tc>
        <w:tc>
          <w:tcPr>
            <w:tcW w:w="4756" w:type="dxa"/>
            <w:shd w:val="clear" w:color="auto" w:fill="FFFFFF" w:themeFill="background1"/>
          </w:tcPr>
          <w:p w14:paraId="27746A60" w14:textId="77777777" w:rsidR="00DD4CA9" w:rsidRDefault="00DD4CA9" w:rsidP="005A71E1">
            <w:r>
              <w:t xml:space="preserve">The dialog should </w:t>
            </w:r>
            <w:proofErr w:type="gramStart"/>
            <w:r>
              <w:t>disappear</w:t>
            </w:r>
            <w:proofErr w:type="gramEnd"/>
            <w:r>
              <w:t xml:space="preserve"> and the Phil </w:t>
            </w:r>
            <w:proofErr w:type="spellStart"/>
            <w:r>
              <w:t>Earles</w:t>
            </w:r>
            <w:proofErr w:type="spellEnd"/>
            <w:r>
              <w:t xml:space="preserve"> row should still be there.</w:t>
            </w:r>
          </w:p>
        </w:tc>
        <w:tc>
          <w:tcPr>
            <w:tcW w:w="1671" w:type="dxa"/>
            <w:shd w:val="clear" w:color="auto" w:fill="FFFFFF" w:themeFill="background1"/>
          </w:tcPr>
          <w:p w14:paraId="3821B280" w14:textId="77777777" w:rsidR="00DD4CA9" w:rsidRPr="007F15E4" w:rsidRDefault="00DD4CA9" w:rsidP="005A71E1"/>
        </w:tc>
        <w:tc>
          <w:tcPr>
            <w:tcW w:w="1954" w:type="dxa"/>
            <w:shd w:val="clear" w:color="auto" w:fill="FFFFFF" w:themeFill="background1"/>
          </w:tcPr>
          <w:p w14:paraId="7FC9B93B" w14:textId="77777777" w:rsidR="00DD4CA9" w:rsidRPr="007F15E4" w:rsidRDefault="00DD4CA9" w:rsidP="005A71E1"/>
        </w:tc>
      </w:tr>
      <w:tr w:rsidR="00DD4CA9" w:rsidRPr="007F15E4" w14:paraId="3CE899EF" w14:textId="77777777" w:rsidTr="00DD4CA9">
        <w:tc>
          <w:tcPr>
            <w:tcW w:w="828" w:type="dxa"/>
            <w:shd w:val="clear" w:color="auto" w:fill="FFFFFF" w:themeFill="background1"/>
          </w:tcPr>
          <w:p w14:paraId="7712DC45" w14:textId="77777777" w:rsidR="00DD4CA9" w:rsidRDefault="00DD4CA9" w:rsidP="00DD4CA9">
            <w:r>
              <w:t>3.4.8</w:t>
            </w:r>
          </w:p>
        </w:tc>
        <w:tc>
          <w:tcPr>
            <w:tcW w:w="4756" w:type="dxa"/>
            <w:shd w:val="clear" w:color="auto" w:fill="FFFFFF" w:themeFill="background1"/>
          </w:tcPr>
          <w:p w14:paraId="299941C6" w14:textId="77777777" w:rsidR="00DD4CA9" w:rsidRDefault="00DD4CA9" w:rsidP="00DD4CA9">
            <w:r>
              <w:t xml:space="preserve">Now press the delete button in the operations column for the Phil </w:t>
            </w:r>
            <w:proofErr w:type="spellStart"/>
            <w:r>
              <w:t>Earles</w:t>
            </w:r>
            <w:proofErr w:type="spellEnd"/>
            <w:r>
              <w:t xml:space="preserve"> entry.</w:t>
            </w:r>
          </w:p>
        </w:tc>
        <w:tc>
          <w:tcPr>
            <w:tcW w:w="1671" w:type="dxa"/>
            <w:shd w:val="clear" w:color="auto" w:fill="FFFFFF" w:themeFill="background1"/>
          </w:tcPr>
          <w:p w14:paraId="777D0266" w14:textId="77777777" w:rsidR="00DD4CA9" w:rsidRPr="007F15E4" w:rsidRDefault="00DD4CA9" w:rsidP="00DD4CA9"/>
        </w:tc>
        <w:tc>
          <w:tcPr>
            <w:tcW w:w="1954" w:type="dxa"/>
            <w:shd w:val="clear" w:color="auto" w:fill="FFFFFF" w:themeFill="background1"/>
          </w:tcPr>
          <w:p w14:paraId="11D1E91C" w14:textId="77777777" w:rsidR="00DD4CA9" w:rsidRPr="007F15E4" w:rsidRDefault="00DD4CA9" w:rsidP="00DD4CA9"/>
        </w:tc>
      </w:tr>
      <w:tr w:rsidR="00DD4CA9" w:rsidRPr="007F15E4" w14:paraId="1AC7899A" w14:textId="77777777" w:rsidTr="00DD4CA9">
        <w:tc>
          <w:tcPr>
            <w:tcW w:w="828" w:type="dxa"/>
            <w:shd w:val="clear" w:color="auto" w:fill="FFFFFF" w:themeFill="background1"/>
          </w:tcPr>
          <w:p w14:paraId="42663998" w14:textId="77777777" w:rsidR="00DD4CA9" w:rsidRDefault="00DD4CA9" w:rsidP="00DD4CA9">
            <w:r>
              <w:t>3.4.9</w:t>
            </w:r>
          </w:p>
        </w:tc>
        <w:tc>
          <w:tcPr>
            <w:tcW w:w="4756" w:type="dxa"/>
            <w:shd w:val="clear" w:color="auto" w:fill="FFFFFF" w:themeFill="background1"/>
          </w:tcPr>
          <w:p w14:paraId="66BC58E7" w14:textId="77777777" w:rsidR="00DD4CA9" w:rsidRDefault="00DD4CA9" w:rsidP="00DD4CA9">
            <w:r>
              <w:t>A dialog box should appear prompting you to confirm you wish to delete.</w:t>
            </w:r>
          </w:p>
        </w:tc>
        <w:tc>
          <w:tcPr>
            <w:tcW w:w="1671" w:type="dxa"/>
            <w:shd w:val="clear" w:color="auto" w:fill="FFFFFF" w:themeFill="background1"/>
          </w:tcPr>
          <w:p w14:paraId="62AB8A34" w14:textId="77777777" w:rsidR="00DD4CA9" w:rsidRPr="007F15E4" w:rsidRDefault="00DD4CA9" w:rsidP="00DD4CA9"/>
        </w:tc>
        <w:tc>
          <w:tcPr>
            <w:tcW w:w="1954" w:type="dxa"/>
            <w:shd w:val="clear" w:color="auto" w:fill="FFFFFF" w:themeFill="background1"/>
          </w:tcPr>
          <w:p w14:paraId="69E1E97E" w14:textId="77777777" w:rsidR="00DD4CA9" w:rsidRPr="007F15E4" w:rsidRDefault="00DD4CA9" w:rsidP="00DD4CA9"/>
        </w:tc>
      </w:tr>
      <w:tr w:rsidR="00DD4CA9" w:rsidRPr="007F15E4" w14:paraId="4D1AA82D" w14:textId="77777777" w:rsidTr="00DD4CA9">
        <w:tc>
          <w:tcPr>
            <w:tcW w:w="828" w:type="dxa"/>
            <w:shd w:val="clear" w:color="auto" w:fill="FFFFFF" w:themeFill="background1"/>
          </w:tcPr>
          <w:p w14:paraId="73F691F7" w14:textId="77777777" w:rsidR="00DD4CA9" w:rsidRDefault="00DD4CA9" w:rsidP="00DD4CA9">
            <w:r>
              <w:t>3.4.10</w:t>
            </w:r>
          </w:p>
        </w:tc>
        <w:tc>
          <w:tcPr>
            <w:tcW w:w="4756" w:type="dxa"/>
            <w:shd w:val="clear" w:color="auto" w:fill="FFFFFF" w:themeFill="background1"/>
          </w:tcPr>
          <w:p w14:paraId="554A9356" w14:textId="77777777" w:rsidR="00DD4CA9" w:rsidRDefault="00DD4CA9" w:rsidP="00DD4CA9">
            <w:r>
              <w:t>Click yes.</w:t>
            </w:r>
          </w:p>
        </w:tc>
        <w:tc>
          <w:tcPr>
            <w:tcW w:w="1671" w:type="dxa"/>
            <w:shd w:val="clear" w:color="auto" w:fill="FFFFFF" w:themeFill="background1"/>
          </w:tcPr>
          <w:p w14:paraId="29032595" w14:textId="77777777" w:rsidR="00DD4CA9" w:rsidRPr="007F15E4" w:rsidRDefault="00DD4CA9" w:rsidP="00DD4CA9"/>
        </w:tc>
        <w:tc>
          <w:tcPr>
            <w:tcW w:w="1954" w:type="dxa"/>
            <w:shd w:val="clear" w:color="auto" w:fill="FFFFFF" w:themeFill="background1"/>
          </w:tcPr>
          <w:p w14:paraId="78C588B6" w14:textId="77777777" w:rsidR="00DD4CA9" w:rsidRPr="007F15E4" w:rsidRDefault="00DD4CA9" w:rsidP="00DD4CA9"/>
        </w:tc>
      </w:tr>
      <w:tr w:rsidR="00DD4CA9" w:rsidRPr="007F15E4" w14:paraId="7AAEF7F5" w14:textId="77777777" w:rsidTr="00DD4CA9">
        <w:tc>
          <w:tcPr>
            <w:tcW w:w="828" w:type="dxa"/>
            <w:shd w:val="clear" w:color="auto" w:fill="FFFFFF" w:themeFill="background1"/>
          </w:tcPr>
          <w:p w14:paraId="12B29C25" w14:textId="77777777" w:rsidR="00DD4CA9" w:rsidRDefault="00DD4CA9" w:rsidP="00DD4CA9">
            <w:r>
              <w:t>3.4.11</w:t>
            </w:r>
          </w:p>
        </w:tc>
        <w:tc>
          <w:tcPr>
            <w:tcW w:w="4756" w:type="dxa"/>
            <w:shd w:val="clear" w:color="auto" w:fill="FFFFFF" w:themeFill="background1"/>
          </w:tcPr>
          <w:p w14:paraId="691CEA17" w14:textId="77777777" w:rsidR="00DD4CA9" w:rsidRDefault="00DD4CA9" w:rsidP="00DD4CA9">
            <w:r>
              <w:t xml:space="preserve">The Phil </w:t>
            </w:r>
            <w:proofErr w:type="spellStart"/>
            <w:r>
              <w:t>Earles</w:t>
            </w:r>
            <w:proofErr w:type="spellEnd"/>
            <w:r>
              <w:t xml:space="preserve"> entry should be removed.</w:t>
            </w:r>
          </w:p>
        </w:tc>
        <w:tc>
          <w:tcPr>
            <w:tcW w:w="1671" w:type="dxa"/>
            <w:shd w:val="clear" w:color="auto" w:fill="FFFFFF" w:themeFill="background1"/>
          </w:tcPr>
          <w:p w14:paraId="154D6C78" w14:textId="77777777" w:rsidR="00DD4CA9" w:rsidRPr="007F15E4" w:rsidRDefault="00DD4CA9" w:rsidP="00DD4CA9"/>
        </w:tc>
        <w:tc>
          <w:tcPr>
            <w:tcW w:w="1954" w:type="dxa"/>
            <w:shd w:val="clear" w:color="auto" w:fill="FFFFFF" w:themeFill="background1"/>
          </w:tcPr>
          <w:p w14:paraId="5646F196" w14:textId="77777777" w:rsidR="00DD4CA9" w:rsidRPr="007F15E4" w:rsidRDefault="00DD4CA9" w:rsidP="00DD4CA9"/>
        </w:tc>
      </w:tr>
    </w:tbl>
    <w:p w14:paraId="256B647F" w14:textId="77777777" w:rsidR="00DD4CA9" w:rsidRDefault="006D1397" w:rsidP="00DD4CA9">
      <w:pPr>
        <w:pStyle w:val="Heading3"/>
      </w:pPr>
      <w:bookmarkStart w:id="19" w:name="_Toc514494144"/>
      <w:r>
        <w:lastRenderedPageBreak/>
        <w:t>3</w:t>
      </w:r>
      <w:r w:rsidR="00DD4CA9">
        <w:t>.3.4   Search for Customer</w:t>
      </w:r>
      <w:bookmarkEnd w:id="19"/>
    </w:p>
    <w:tbl>
      <w:tblPr>
        <w:tblStyle w:val="TableGrid"/>
        <w:tblW w:w="9209" w:type="dxa"/>
        <w:tblLook w:val="04A0" w:firstRow="1" w:lastRow="0" w:firstColumn="1" w:lastColumn="0" w:noHBand="0" w:noVBand="1"/>
      </w:tblPr>
      <w:tblGrid>
        <w:gridCol w:w="828"/>
        <w:gridCol w:w="4756"/>
        <w:gridCol w:w="1671"/>
        <w:gridCol w:w="1954"/>
      </w:tblGrid>
      <w:tr w:rsidR="00DD4CA9" w:rsidRPr="007F15E4" w14:paraId="3DA2A810" w14:textId="77777777" w:rsidTr="005A71E1">
        <w:tc>
          <w:tcPr>
            <w:tcW w:w="774" w:type="dxa"/>
            <w:shd w:val="clear" w:color="auto" w:fill="000000" w:themeFill="text1"/>
          </w:tcPr>
          <w:p w14:paraId="23FB2498" w14:textId="77777777" w:rsidR="00DD4CA9" w:rsidRPr="007F15E4" w:rsidRDefault="00DD4CA9"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74B7A77E" w14:textId="77777777" w:rsidR="00DD4CA9" w:rsidRPr="007F15E4" w:rsidRDefault="00DD4CA9"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44A18987" w14:textId="77777777" w:rsidR="00DD4CA9" w:rsidRPr="007F15E4" w:rsidRDefault="00DD4CA9"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0425EA85" w14:textId="77777777" w:rsidR="00DD4CA9" w:rsidRPr="007F15E4" w:rsidRDefault="00DD4CA9" w:rsidP="005A71E1">
            <w:pPr>
              <w:rPr>
                <w:color w:val="FFFFFF" w:themeColor="background1"/>
                <w:u w:val="single"/>
              </w:rPr>
            </w:pPr>
            <w:r>
              <w:rPr>
                <w:color w:val="FFFFFF" w:themeColor="background1"/>
                <w:u w:val="single"/>
              </w:rPr>
              <w:t>Traceability</w:t>
            </w:r>
          </w:p>
        </w:tc>
      </w:tr>
      <w:tr w:rsidR="00DD4CA9" w:rsidRPr="007F15E4" w14:paraId="5AF5919B" w14:textId="77777777" w:rsidTr="005A71E1">
        <w:tc>
          <w:tcPr>
            <w:tcW w:w="774" w:type="dxa"/>
            <w:shd w:val="clear" w:color="auto" w:fill="FFFFFF" w:themeFill="background1"/>
          </w:tcPr>
          <w:p w14:paraId="24164D0C" w14:textId="77777777" w:rsidR="00DD4CA9" w:rsidRPr="007F15E4" w:rsidRDefault="00DD4CA9" w:rsidP="005A71E1">
            <w:r>
              <w:t>3.4.1</w:t>
            </w:r>
          </w:p>
        </w:tc>
        <w:tc>
          <w:tcPr>
            <w:tcW w:w="4793" w:type="dxa"/>
            <w:shd w:val="clear" w:color="auto" w:fill="FFFFFF" w:themeFill="background1"/>
          </w:tcPr>
          <w:p w14:paraId="06969A08" w14:textId="77777777" w:rsidR="00DD4CA9" w:rsidRPr="007F15E4" w:rsidRDefault="00DD4CA9" w:rsidP="005A71E1">
            <w:r>
              <w:t>Now click in the search by name box.</w:t>
            </w:r>
          </w:p>
        </w:tc>
        <w:tc>
          <w:tcPr>
            <w:tcW w:w="1681" w:type="dxa"/>
            <w:shd w:val="clear" w:color="auto" w:fill="FFFFFF" w:themeFill="background1"/>
          </w:tcPr>
          <w:p w14:paraId="5A9FE21F" w14:textId="77777777" w:rsidR="00DD4CA9" w:rsidRPr="007F15E4" w:rsidRDefault="00DD4CA9" w:rsidP="005A71E1"/>
        </w:tc>
        <w:tc>
          <w:tcPr>
            <w:tcW w:w="1961" w:type="dxa"/>
            <w:shd w:val="clear" w:color="auto" w:fill="FFFFFF" w:themeFill="background1"/>
          </w:tcPr>
          <w:p w14:paraId="42B2A876" w14:textId="77777777" w:rsidR="00DD4CA9" w:rsidRPr="007F15E4" w:rsidRDefault="00DD4CA9" w:rsidP="005A71E1"/>
        </w:tc>
      </w:tr>
      <w:tr w:rsidR="00DD4CA9" w:rsidRPr="007F15E4" w14:paraId="1DC8FB73" w14:textId="77777777" w:rsidTr="005A71E1">
        <w:tc>
          <w:tcPr>
            <w:tcW w:w="774" w:type="dxa"/>
            <w:shd w:val="clear" w:color="auto" w:fill="FFFFFF" w:themeFill="background1"/>
          </w:tcPr>
          <w:p w14:paraId="19DFBFE0" w14:textId="77777777" w:rsidR="00DD4CA9" w:rsidRDefault="00DD4CA9" w:rsidP="005A71E1">
            <w:r>
              <w:t>3.4.2</w:t>
            </w:r>
          </w:p>
        </w:tc>
        <w:tc>
          <w:tcPr>
            <w:tcW w:w="4793" w:type="dxa"/>
            <w:shd w:val="clear" w:color="auto" w:fill="FFFFFF" w:themeFill="background1"/>
          </w:tcPr>
          <w:p w14:paraId="37D0C2AD" w14:textId="77777777" w:rsidR="00DD4CA9" w:rsidRDefault="00DD4CA9" w:rsidP="005A71E1">
            <w:r>
              <w:t>Now search for a phil.</w:t>
            </w:r>
          </w:p>
        </w:tc>
        <w:tc>
          <w:tcPr>
            <w:tcW w:w="1681" w:type="dxa"/>
            <w:shd w:val="clear" w:color="auto" w:fill="FFFFFF" w:themeFill="background1"/>
          </w:tcPr>
          <w:p w14:paraId="5EC93991" w14:textId="77777777" w:rsidR="00DD4CA9" w:rsidRPr="007F15E4" w:rsidRDefault="00DD4CA9" w:rsidP="005A71E1"/>
        </w:tc>
        <w:tc>
          <w:tcPr>
            <w:tcW w:w="1961" w:type="dxa"/>
            <w:shd w:val="clear" w:color="auto" w:fill="FFFFFF" w:themeFill="background1"/>
          </w:tcPr>
          <w:p w14:paraId="68B25DE5" w14:textId="77777777" w:rsidR="00DD4CA9" w:rsidRPr="007F15E4" w:rsidRDefault="00DD4CA9" w:rsidP="005A71E1"/>
        </w:tc>
      </w:tr>
      <w:tr w:rsidR="00DD4CA9" w:rsidRPr="007F15E4" w14:paraId="689A8004" w14:textId="77777777" w:rsidTr="005A71E1">
        <w:tc>
          <w:tcPr>
            <w:tcW w:w="774" w:type="dxa"/>
            <w:shd w:val="clear" w:color="auto" w:fill="FFFFFF" w:themeFill="background1"/>
          </w:tcPr>
          <w:p w14:paraId="42633BC6" w14:textId="77777777" w:rsidR="00DD4CA9" w:rsidRDefault="00DD4CA9" w:rsidP="005A71E1">
            <w:r>
              <w:t>3.4.3</w:t>
            </w:r>
          </w:p>
        </w:tc>
        <w:tc>
          <w:tcPr>
            <w:tcW w:w="4793" w:type="dxa"/>
            <w:shd w:val="clear" w:color="auto" w:fill="FFFFFF" w:themeFill="background1"/>
          </w:tcPr>
          <w:p w14:paraId="73F90254" w14:textId="77777777" w:rsidR="00DD4CA9" w:rsidRDefault="00DD4CA9" w:rsidP="005A71E1">
            <w:r>
              <w:t>No results should appear.</w:t>
            </w:r>
          </w:p>
        </w:tc>
        <w:tc>
          <w:tcPr>
            <w:tcW w:w="1681" w:type="dxa"/>
            <w:shd w:val="clear" w:color="auto" w:fill="FFFFFF" w:themeFill="background1"/>
          </w:tcPr>
          <w:p w14:paraId="32DB43D5" w14:textId="77777777" w:rsidR="00DD4CA9" w:rsidRPr="007F15E4" w:rsidRDefault="00DD4CA9" w:rsidP="005A71E1"/>
        </w:tc>
        <w:tc>
          <w:tcPr>
            <w:tcW w:w="1961" w:type="dxa"/>
            <w:shd w:val="clear" w:color="auto" w:fill="FFFFFF" w:themeFill="background1"/>
          </w:tcPr>
          <w:p w14:paraId="20C60AD6" w14:textId="77777777" w:rsidR="00DD4CA9" w:rsidRPr="007F15E4" w:rsidRDefault="00DD4CA9" w:rsidP="005A71E1"/>
        </w:tc>
      </w:tr>
      <w:tr w:rsidR="00DD4CA9" w:rsidRPr="007F15E4" w14:paraId="14632608" w14:textId="77777777" w:rsidTr="005A71E1">
        <w:tc>
          <w:tcPr>
            <w:tcW w:w="774" w:type="dxa"/>
            <w:shd w:val="clear" w:color="auto" w:fill="FFFFFF" w:themeFill="background1"/>
          </w:tcPr>
          <w:p w14:paraId="0A2E1636" w14:textId="77777777" w:rsidR="00DD4CA9" w:rsidRDefault="00DD4CA9" w:rsidP="005A71E1">
            <w:r>
              <w:t>3.4.4</w:t>
            </w:r>
          </w:p>
        </w:tc>
        <w:tc>
          <w:tcPr>
            <w:tcW w:w="4793" w:type="dxa"/>
            <w:shd w:val="clear" w:color="auto" w:fill="FFFFFF" w:themeFill="background1"/>
          </w:tcPr>
          <w:p w14:paraId="2516D9A7" w14:textId="77777777" w:rsidR="00DD4CA9" w:rsidRDefault="00DD4CA9" w:rsidP="005A71E1">
            <w:r>
              <w:t>Now click reset search.</w:t>
            </w:r>
          </w:p>
        </w:tc>
        <w:tc>
          <w:tcPr>
            <w:tcW w:w="1681" w:type="dxa"/>
            <w:shd w:val="clear" w:color="auto" w:fill="FFFFFF" w:themeFill="background1"/>
          </w:tcPr>
          <w:p w14:paraId="78A8B2CE" w14:textId="77777777" w:rsidR="00DD4CA9" w:rsidRPr="007F15E4" w:rsidRDefault="00DD4CA9" w:rsidP="005A71E1"/>
        </w:tc>
        <w:tc>
          <w:tcPr>
            <w:tcW w:w="1961" w:type="dxa"/>
            <w:shd w:val="clear" w:color="auto" w:fill="FFFFFF" w:themeFill="background1"/>
          </w:tcPr>
          <w:p w14:paraId="7AE0928D" w14:textId="77777777" w:rsidR="00DD4CA9" w:rsidRPr="007F15E4" w:rsidRDefault="00DD4CA9" w:rsidP="005A71E1"/>
        </w:tc>
      </w:tr>
      <w:tr w:rsidR="00DD4CA9" w:rsidRPr="007F15E4" w14:paraId="6C033B05" w14:textId="77777777" w:rsidTr="005A71E1">
        <w:tc>
          <w:tcPr>
            <w:tcW w:w="774" w:type="dxa"/>
            <w:shd w:val="clear" w:color="auto" w:fill="FFFFFF" w:themeFill="background1"/>
          </w:tcPr>
          <w:p w14:paraId="3AB6CFA8" w14:textId="77777777" w:rsidR="00DD4CA9" w:rsidRDefault="00DD4CA9" w:rsidP="005A71E1">
            <w:r>
              <w:t>3.4.5</w:t>
            </w:r>
          </w:p>
        </w:tc>
        <w:tc>
          <w:tcPr>
            <w:tcW w:w="4793" w:type="dxa"/>
            <w:shd w:val="clear" w:color="auto" w:fill="FFFFFF" w:themeFill="background1"/>
          </w:tcPr>
          <w:p w14:paraId="12493634" w14:textId="77777777" w:rsidR="00DD4CA9" w:rsidRDefault="00DD4CA9" w:rsidP="005A71E1">
            <w:r>
              <w:t>The view should return to the original, showing entries for Gary and Tracey.</w:t>
            </w:r>
          </w:p>
        </w:tc>
        <w:tc>
          <w:tcPr>
            <w:tcW w:w="1681" w:type="dxa"/>
            <w:shd w:val="clear" w:color="auto" w:fill="FFFFFF" w:themeFill="background1"/>
          </w:tcPr>
          <w:p w14:paraId="1DB11806" w14:textId="77777777" w:rsidR="00DD4CA9" w:rsidRPr="007F15E4" w:rsidRDefault="00DD4CA9" w:rsidP="005A71E1"/>
        </w:tc>
        <w:tc>
          <w:tcPr>
            <w:tcW w:w="1961" w:type="dxa"/>
            <w:shd w:val="clear" w:color="auto" w:fill="FFFFFF" w:themeFill="background1"/>
          </w:tcPr>
          <w:p w14:paraId="2DF35B53" w14:textId="77777777" w:rsidR="00DD4CA9" w:rsidRPr="007F15E4" w:rsidRDefault="00DD4CA9" w:rsidP="005A71E1"/>
        </w:tc>
      </w:tr>
      <w:tr w:rsidR="00DD4CA9" w:rsidRPr="007F15E4" w14:paraId="3343F5FC" w14:textId="77777777" w:rsidTr="005A71E1">
        <w:tc>
          <w:tcPr>
            <w:tcW w:w="774" w:type="dxa"/>
            <w:shd w:val="clear" w:color="auto" w:fill="FFFFFF" w:themeFill="background1"/>
          </w:tcPr>
          <w:p w14:paraId="52FC0DAD" w14:textId="77777777" w:rsidR="00DD4CA9" w:rsidRPr="007F15E4" w:rsidRDefault="00DD4CA9" w:rsidP="00DD4CA9">
            <w:r>
              <w:t>3.4.6</w:t>
            </w:r>
          </w:p>
        </w:tc>
        <w:tc>
          <w:tcPr>
            <w:tcW w:w="4793" w:type="dxa"/>
            <w:shd w:val="clear" w:color="auto" w:fill="FFFFFF" w:themeFill="background1"/>
          </w:tcPr>
          <w:p w14:paraId="2AA57E31" w14:textId="77777777" w:rsidR="00DD4CA9" w:rsidRPr="007F15E4" w:rsidRDefault="00DD4CA9" w:rsidP="00DD4CA9">
            <w:r>
              <w:t>Now click in the search by name box.</w:t>
            </w:r>
          </w:p>
        </w:tc>
        <w:tc>
          <w:tcPr>
            <w:tcW w:w="1681" w:type="dxa"/>
            <w:shd w:val="clear" w:color="auto" w:fill="FFFFFF" w:themeFill="background1"/>
          </w:tcPr>
          <w:p w14:paraId="29E6D733" w14:textId="77777777" w:rsidR="00DD4CA9" w:rsidRPr="007F15E4" w:rsidRDefault="00DD4CA9" w:rsidP="00DD4CA9"/>
        </w:tc>
        <w:tc>
          <w:tcPr>
            <w:tcW w:w="1961" w:type="dxa"/>
            <w:shd w:val="clear" w:color="auto" w:fill="FFFFFF" w:themeFill="background1"/>
          </w:tcPr>
          <w:p w14:paraId="17DA7840" w14:textId="77777777" w:rsidR="00DD4CA9" w:rsidRPr="007F15E4" w:rsidRDefault="00DD4CA9" w:rsidP="00DD4CA9"/>
        </w:tc>
      </w:tr>
      <w:tr w:rsidR="00DD4CA9" w:rsidRPr="007F15E4" w14:paraId="30CA9E28" w14:textId="77777777" w:rsidTr="005A71E1">
        <w:tc>
          <w:tcPr>
            <w:tcW w:w="774" w:type="dxa"/>
            <w:shd w:val="clear" w:color="auto" w:fill="FFFFFF" w:themeFill="background1"/>
          </w:tcPr>
          <w:p w14:paraId="51408A01" w14:textId="77777777" w:rsidR="00DD4CA9" w:rsidRDefault="00DD4CA9" w:rsidP="00DD4CA9">
            <w:r>
              <w:t>3.4.7</w:t>
            </w:r>
          </w:p>
        </w:tc>
        <w:tc>
          <w:tcPr>
            <w:tcW w:w="4793" w:type="dxa"/>
            <w:shd w:val="clear" w:color="auto" w:fill="FFFFFF" w:themeFill="background1"/>
          </w:tcPr>
          <w:p w14:paraId="33FB30D0" w14:textId="77777777" w:rsidR="00DD4CA9" w:rsidRDefault="00DD4CA9" w:rsidP="00DD4CA9">
            <w:r>
              <w:t>Now search for a Gary.</w:t>
            </w:r>
          </w:p>
        </w:tc>
        <w:tc>
          <w:tcPr>
            <w:tcW w:w="1681" w:type="dxa"/>
            <w:shd w:val="clear" w:color="auto" w:fill="FFFFFF" w:themeFill="background1"/>
          </w:tcPr>
          <w:p w14:paraId="468C7D58" w14:textId="77777777" w:rsidR="00DD4CA9" w:rsidRPr="007F15E4" w:rsidRDefault="00DD4CA9" w:rsidP="00DD4CA9"/>
        </w:tc>
        <w:tc>
          <w:tcPr>
            <w:tcW w:w="1961" w:type="dxa"/>
            <w:shd w:val="clear" w:color="auto" w:fill="FFFFFF" w:themeFill="background1"/>
          </w:tcPr>
          <w:p w14:paraId="16B17462" w14:textId="77777777" w:rsidR="00DD4CA9" w:rsidRPr="007F15E4" w:rsidRDefault="00DD4CA9" w:rsidP="00DD4CA9"/>
        </w:tc>
      </w:tr>
      <w:tr w:rsidR="00DD4CA9" w:rsidRPr="007F15E4" w14:paraId="42AE48B5" w14:textId="77777777" w:rsidTr="005A71E1">
        <w:tc>
          <w:tcPr>
            <w:tcW w:w="774" w:type="dxa"/>
            <w:shd w:val="clear" w:color="auto" w:fill="FFFFFF" w:themeFill="background1"/>
          </w:tcPr>
          <w:p w14:paraId="6822341A" w14:textId="77777777" w:rsidR="00DD4CA9" w:rsidRDefault="00DD4CA9" w:rsidP="00DD4CA9">
            <w:r>
              <w:t>3.4.8</w:t>
            </w:r>
          </w:p>
        </w:tc>
        <w:tc>
          <w:tcPr>
            <w:tcW w:w="4793" w:type="dxa"/>
            <w:shd w:val="clear" w:color="auto" w:fill="FFFFFF" w:themeFill="background1"/>
          </w:tcPr>
          <w:p w14:paraId="0335C5E8" w14:textId="77777777" w:rsidR="00DD4CA9" w:rsidRDefault="00DD4CA9" w:rsidP="00DD4CA9">
            <w:r>
              <w:t>Only the entry for Gary should be shown.</w:t>
            </w:r>
          </w:p>
        </w:tc>
        <w:tc>
          <w:tcPr>
            <w:tcW w:w="1681" w:type="dxa"/>
            <w:shd w:val="clear" w:color="auto" w:fill="FFFFFF" w:themeFill="background1"/>
          </w:tcPr>
          <w:p w14:paraId="40F5FD71" w14:textId="77777777" w:rsidR="00DD4CA9" w:rsidRPr="007F15E4" w:rsidRDefault="00DD4CA9" w:rsidP="00DD4CA9"/>
        </w:tc>
        <w:tc>
          <w:tcPr>
            <w:tcW w:w="1961" w:type="dxa"/>
            <w:shd w:val="clear" w:color="auto" w:fill="FFFFFF" w:themeFill="background1"/>
          </w:tcPr>
          <w:p w14:paraId="3808BFAE" w14:textId="77777777" w:rsidR="00DD4CA9" w:rsidRPr="007F15E4" w:rsidRDefault="00DD4CA9" w:rsidP="00DD4CA9"/>
        </w:tc>
      </w:tr>
      <w:tr w:rsidR="00DD4CA9" w:rsidRPr="007F15E4" w14:paraId="1A360036" w14:textId="77777777" w:rsidTr="005A71E1">
        <w:tc>
          <w:tcPr>
            <w:tcW w:w="774" w:type="dxa"/>
            <w:shd w:val="clear" w:color="auto" w:fill="FFFFFF" w:themeFill="background1"/>
          </w:tcPr>
          <w:p w14:paraId="33282112" w14:textId="77777777" w:rsidR="00DD4CA9" w:rsidRDefault="00DD4CA9" w:rsidP="00DD4CA9">
            <w:r>
              <w:t>3.4.9</w:t>
            </w:r>
          </w:p>
        </w:tc>
        <w:tc>
          <w:tcPr>
            <w:tcW w:w="4793" w:type="dxa"/>
            <w:shd w:val="clear" w:color="auto" w:fill="FFFFFF" w:themeFill="background1"/>
          </w:tcPr>
          <w:p w14:paraId="258976CC" w14:textId="77777777" w:rsidR="00DD4CA9" w:rsidRDefault="00DD4CA9" w:rsidP="00DD4CA9">
            <w:r>
              <w:t>Now click reset search.</w:t>
            </w:r>
          </w:p>
        </w:tc>
        <w:tc>
          <w:tcPr>
            <w:tcW w:w="1681" w:type="dxa"/>
            <w:shd w:val="clear" w:color="auto" w:fill="FFFFFF" w:themeFill="background1"/>
          </w:tcPr>
          <w:p w14:paraId="259F3FFC" w14:textId="77777777" w:rsidR="00DD4CA9" w:rsidRPr="007F15E4" w:rsidRDefault="00DD4CA9" w:rsidP="00DD4CA9"/>
        </w:tc>
        <w:tc>
          <w:tcPr>
            <w:tcW w:w="1961" w:type="dxa"/>
            <w:shd w:val="clear" w:color="auto" w:fill="FFFFFF" w:themeFill="background1"/>
          </w:tcPr>
          <w:p w14:paraId="69667226" w14:textId="77777777" w:rsidR="00DD4CA9" w:rsidRPr="007F15E4" w:rsidRDefault="00DD4CA9" w:rsidP="00DD4CA9"/>
        </w:tc>
      </w:tr>
      <w:tr w:rsidR="00DD4CA9" w:rsidRPr="007F15E4" w14:paraId="7D31446F" w14:textId="77777777" w:rsidTr="005A71E1">
        <w:tc>
          <w:tcPr>
            <w:tcW w:w="774" w:type="dxa"/>
            <w:shd w:val="clear" w:color="auto" w:fill="FFFFFF" w:themeFill="background1"/>
          </w:tcPr>
          <w:p w14:paraId="24B2DA61" w14:textId="77777777" w:rsidR="00DD4CA9" w:rsidRDefault="00DD4CA9" w:rsidP="00DD4CA9">
            <w:r>
              <w:t>3.4.10</w:t>
            </w:r>
          </w:p>
        </w:tc>
        <w:tc>
          <w:tcPr>
            <w:tcW w:w="4793" w:type="dxa"/>
            <w:shd w:val="clear" w:color="auto" w:fill="FFFFFF" w:themeFill="background1"/>
          </w:tcPr>
          <w:p w14:paraId="7C708F01" w14:textId="77777777" w:rsidR="00DD4CA9" w:rsidRDefault="00DD4CA9" w:rsidP="00DD4CA9">
            <w:r>
              <w:t>The view should return to the original, showing entries for Gary and Tracey.</w:t>
            </w:r>
          </w:p>
        </w:tc>
        <w:tc>
          <w:tcPr>
            <w:tcW w:w="1681" w:type="dxa"/>
            <w:shd w:val="clear" w:color="auto" w:fill="FFFFFF" w:themeFill="background1"/>
          </w:tcPr>
          <w:p w14:paraId="052B1C6B" w14:textId="77777777" w:rsidR="00DD4CA9" w:rsidRPr="007F15E4" w:rsidRDefault="00DD4CA9" w:rsidP="00DD4CA9"/>
        </w:tc>
        <w:tc>
          <w:tcPr>
            <w:tcW w:w="1961" w:type="dxa"/>
            <w:shd w:val="clear" w:color="auto" w:fill="FFFFFF" w:themeFill="background1"/>
          </w:tcPr>
          <w:p w14:paraId="61EDDC82" w14:textId="77777777" w:rsidR="00DD4CA9" w:rsidRPr="007F15E4" w:rsidRDefault="00DD4CA9" w:rsidP="00DD4CA9"/>
        </w:tc>
      </w:tr>
      <w:tr w:rsidR="00A36F70" w:rsidRPr="007F15E4" w14:paraId="3791C0BD" w14:textId="77777777" w:rsidTr="005A71E1">
        <w:tc>
          <w:tcPr>
            <w:tcW w:w="774" w:type="dxa"/>
            <w:shd w:val="clear" w:color="auto" w:fill="FFFFFF" w:themeFill="background1"/>
          </w:tcPr>
          <w:p w14:paraId="661B5507" w14:textId="77777777" w:rsidR="00A36F70" w:rsidRDefault="00A36F70" w:rsidP="00DD4CA9">
            <w:r>
              <w:t>3.4.11</w:t>
            </w:r>
          </w:p>
        </w:tc>
        <w:tc>
          <w:tcPr>
            <w:tcW w:w="4793" w:type="dxa"/>
            <w:shd w:val="clear" w:color="auto" w:fill="FFFFFF" w:themeFill="background1"/>
          </w:tcPr>
          <w:p w14:paraId="4199CD60" w14:textId="77777777" w:rsidR="00A36F70" w:rsidRDefault="00A36F70" w:rsidP="00DD4CA9">
            <w:r>
              <w:t>Now click logoff you should be returned to the login screen and it should look the same as in step 1.0.2.</w:t>
            </w:r>
          </w:p>
        </w:tc>
        <w:tc>
          <w:tcPr>
            <w:tcW w:w="1681" w:type="dxa"/>
            <w:shd w:val="clear" w:color="auto" w:fill="FFFFFF" w:themeFill="background1"/>
          </w:tcPr>
          <w:p w14:paraId="4468C1ED" w14:textId="77777777" w:rsidR="00A36F70" w:rsidRPr="007F15E4" w:rsidRDefault="00A36F70" w:rsidP="00DD4CA9"/>
        </w:tc>
        <w:tc>
          <w:tcPr>
            <w:tcW w:w="1961" w:type="dxa"/>
            <w:shd w:val="clear" w:color="auto" w:fill="FFFFFF" w:themeFill="background1"/>
          </w:tcPr>
          <w:p w14:paraId="01E48A14" w14:textId="77777777" w:rsidR="00A36F70" w:rsidRPr="007F15E4" w:rsidRDefault="00A36F70" w:rsidP="00DD4CA9"/>
        </w:tc>
      </w:tr>
    </w:tbl>
    <w:p w14:paraId="6D9BD13A" w14:textId="77777777" w:rsidR="00D06BDB" w:rsidRDefault="00D06BDB">
      <w:pPr>
        <w:rPr>
          <w:rFonts w:ascii="Calibri Light" w:eastAsiaTheme="majorEastAsia" w:hAnsi="Calibri Light" w:cstheme="majorBidi"/>
          <w:b/>
          <w:bCs/>
          <w:sz w:val="32"/>
          <w:szCs w:val="26"/>
        </w:rPr>
      </w:pPr>
    </w:p>
    <w:p w14:paraId="0DB68241" w14:textId="77777777" w:rsidR="00326B48" w:rsidRDefault="00326B48">
      <w:pPr>
        <w:rPr>
          <w:rFonts w:ascii="Calibri Light" w:eastAsiaTheme="majorEastAsia" w:hAnsi="Calibri Light" w:cstheme="majorBidi"/>
          <w:b/>
          <w:bCs/>
          <w:sz w:val="32"/>
          <w:szCs w:val="26"/>
        </w:rPr>
      </w:pPr>
      <w:r>
        <w:br w:type="page"/>
      </w:r>
    </w:p>
    <w:p w14:paraId="2DAFA58C" w14:textId="77777777" w:rsidR="00D06BDB" w:rsidRPr="006D1397" w:rsidRDefault="006D1397" w:rsidP="006D1397">
      <w:pPr>
        <w:pStyle w:val="Heading2"/>
      </w:pPr>
      <w:bookmarkStart w:id="20" w:name="_Toc514494145"/>
      <w:r w:rsidRPr="006D1397">
        <w:lastRenderedPageBreak/>
        <w:t>3</w:t>
      </w:r>
      <w:r w:rsidR="00D06BDB" w:rsidRPr="006D1397">
        <w:t>.4</w:t>
      </w:r>
      <w:r w:rsidR="00D06BDB" w:rsidRPr="006D1397">
        <w:tab/>
        <w:t xml:space="preserve">Inventory Page </w:t>
      </w:r>
      <w:r w:rsidR="00A36F70" w:rsidRPr="006D1397">
        <w:t>–</w:t>
      </w:r>
      <w:r w:rsidR="00D06BDB" w:rsidRPr="006D1397">
        <w:t xml:space="preserve"> Admin</w:t>
      </w:r>
      <w:bookmarkEnd w:id="20"/>
    </w:p>
    <w:tbl>
      <w:tblPr>
        <w:tblStyle w:val="TableGrid"/>
        <w:tblW w:w="9209" w:type="dxa"/>
        <w:tblLook w:val="04A0" w:firstRow="1" w:lastRow="0" w:firstColumn="1" w:lastColumn="0" w:noHBand="0" w:noVBand="1"/>
      </w:tblPr>
      <w:tblGrid>
        <w:gridCol w:w="774"/>
        <w:gridCol w:w="4793"/>
        <w:gridCol w:w="1681"/>
        <w:gridCol w:w="1961"/>
      </w:tblGrid>
      <w:tr w:rsidR="00A36F70" w:rsidRPr="007F15E4" w14:paraId="5DB4E638" w14:textId="77777777" w:rsidTr="005A71E1">
        <w:tc>
          <w:tcPr>
            <w:tcW w:w="774" w:type="dxa"/>
            <w:shd w:val="clear" w:color="auto" w:fill="000000" w:themeFill="text1"/>
          </w:tcPr>
          <w:p w14:paraId="466EAC99" w14:textId="77777777" w:rsidR="00A36F70" w:rsidRPr="007F15E4" w:rsidRDefault="00A36F70" w:rsidP="005A71E1">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1EE04107" w14:textId="77777777" w:rsidR="00A36F70" w:rsidRPr="007F15E4" w:rsidRDefault="00A36F70" w:rsidP="005A71E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1C2B5C0C" w14:textId="77777777" w:rsidR="00A36F70" w:rsidRPr="007F15E4" w:rsidRDefault="00A36F70" w:rsidP="005A71E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4676FC2B" w14:textId="77777777" w:rsidR="00A36F70" w:rsidRPr="007F15E4" w:rsidRDefault="00A36F70" w:rsidP="005A71E1">
            <w:pPr>
              <w:rPr>
                <w:color w:val="FFFFFF" w:themeColor="background1"/>
                <w:u w:val="single"/>
              </w:rPr>
            </w:pPr>
            <w:r>
              <w:rPr>
                <w:color w:val="FFFFFF" w:themeColor="background1"/>
                <w:u w:val="single"/>
              </w:rPr>
              <w:t>Traceability</w:t>
            </w:r>
          </w:p>
        </w:tc>
      </w:tr>
      <w:tr w:rsidR="00A36F70" w:rsidRPr="007F15E4" w14:paraId="74E131B1" w14:textId="77777777" w:rsidTr="005A71E1">
        <w:tc>
          <w:tcPr>
            <w:tcW w:w="774" w:type="dxa"/>
            <w:shd w:val="clear" w:color="auto" w:fill="FFFFFF" w:themeFill="background1"/>
          </w:tcPr>
          <w:p w14:paraId="7FF0E20F" w14:textId="77777777" w:rsidR="00A36F70" w:rsidRPr="007F15E4" w:rsidRDefault="00A36F70" w:rsidP="005A71E1">
            <w:r>
              <w:t>4.0.1</w:t>
            </w:r>
          </w:p>
        </w:tc>
        <w:tc>
          <w:tcPr>
            <w:tcW w:w="4793" w:type="dxa"/>
            <w:shd w:val="clear" w:color="auto" w:fill="FFFFFF" w:themeFill="background1"/>
          </w:tcPr>
          <w:p w14:paraId="571D52FB" w14:textId="77777777" w:rsidR="00A36F70" w:rsidRDefault="00A36F70" w:rsidP="005A71E1">
            <w:r>
              <w:t>Login to the web application with the following details:</w:t>
            </w:r>
          </w:p>
          <w:p w14:paraId="1B055901" w14:textId="77777777" w:rsidR="00A36F70" w:rsidRDefault="00A36F70" w:rsidP="005A71E1">
            <w:r>
              <w:t>Valid Employee Number – ‘000000’</w:t>
            </w:r>
          </w:p>
          <w:p w14:paraId="37342B78" w14:textId="77777777" w:rsidR="00A36F70" w:rsidRDefault="00A36F70" w:rsidP="005A71E1">
            <w:pPr>
              <w:rPr>
                <w:rStyle w:val="Hyperlink"/>
              </w:rPr>
            </w:pPr>
            <w:r>
              <w:t>Email Address ‘</w:t>
            </w:r>
            <w:hyperlink r:id="rId19" w:history="1">
              <w:r w:rsidRPr="0049612C">
                <w:rPr>
                  <w:rStyle w:val="Hyperlink"/>
                </w:rPr>
                <w:t>gardencenterplustest@gmail.com</w:t>
              </w:r>
            </w:hyperlink>
            <w:r>
              <w:rPr>
                <w:rStyle w:val="Hyperlink"/>
              </w:rPr>
              <w:t>’</w:t>
            </w:r>
          </w:p>
          <w:p w14:paraId="67746598" w14:textId="77777777" w:rsidR="00A36F70" w:rsidRPr="007F15E4" w:rsidRDefault="00A36F70" w:rsidP="005A71E1">
            <w:r>
              <w:t>Password – ‘Password2018’</w:t>
            </w:r>
          </w:p>
        </w:tc>
        <w:tc>
          <w:tcPr>
            <w:tcW w:w="1681" w:type="dxa"/>
            <w:shd w:val="clear" w:color="auto" w:fill="FFFFFF" w:themeFill="background1"/>
          </w:tcPr>
          <w:p w14:paraId="776A7199" w14:textId="77777777" w:rsidR="00A36F70" w:rsidRPr="007F15E4" w:rsidRDefault="00A36F70" w:rsidP="005A71E1"/>
        </w:tc>
        <w:tc>
          <w:tcPr>
            <w:tcW w:w="1961" w:type="dxa"/>
            <w:shd w:val="clear" w:color="auto" w:fill="FFFFFF" w:themeFill="background1"/>
          </w:tcPr>
          <w:p w14:paraId="499504AD" w14:textId="77777777" w:rsidR="00A36F70" w:rsidRPr="007F15E4" w:rsidRDefault="00A36F70" w:rsidP="005A71E1"/>
        </w:tc>
      </w:tr>
      <w:tr w:rsidR="00A36F70" w:rsidRPr="007F15E4" w14:paraId="118B1757" w14:textId="77777777" w:rsidTr="005A71E1">
        <w:tc>
          <w:tcPr>
            <w:tcW w:w="774" w:type="dxa"/>
            <w:shd w:val="clear" w:color="auto" w:fill="FFFFFF" w:themeFill="background1"/>
          </w:tcPr>
          <w:p w14:paraId="7E3C5320" w14:textId="77777777" w:rsidR="00A36F70" w:rsidRDefault="00A36F70" w:rsidP="005A71E1">
            <w:r>
              <w:t>4.0.2</w:t>
            </w:r>
          </w:p>
        </w:tc>
        <w:tc>
          <w:tcPr>
            <w:tcW w:w="4793" w:type="dxa"/>
            <w:shd w:val="clear" w:color="auto" w:fill="FFFFFF" w:themeFill="background1"/>
          </w:tcPr>
          <w:p w14:paraId="6B4DEE54" w14:textId="77777777" w:rsidR="00A36F70" w:rsidRDefault="00A36F70" w:rsidP="005A71E1">
            <w:r>
              <w:t>You should be taken to the landing page which should look exactly as it did in step 2.1.2.</w:t>
            </w:r>
          </w:p>
        </w:tc>
        <w:tc>
          <w:tcPr>
            <w:tcW w:w="1681" w:type="dxa"/>
            <w:shd w:val="clear" w:color="auto" w:fill="FFFFFF" w:themeFill="background1"/>
          </w:tcPr>
          <w:p w14:paraId="27BD0886" w14:textId="77777777" w:rsidR="00A36F70" w:rsidRPr="007F15E4" w:rsidRDefault="00A36F70" w:rsidP="005A71E1"/>
        </w:tc>
        <w:tc>
          <w:tcPr>
            <w:tcW w:w="1961" w:type="dxa"/>
            <w:shd w:val="clear" w:color="auto" w:fill="FFFFFF" w:themeFill="background1"/>
          </w:tcPr>
          <w:p w14:paraId="19FCC7D6" w14:textId="77777777" w:rsidR="00A36F70" w:rsidRPr="007F15E4" w:rsidRDefault="00A36F70" w:rsidP="005A71E1"/>
        </w:tc>
      </w:tr>
      <w:tr w:rsidR="00A36F70" w:rsidRPr="007F15E4" w14:paraId="5705ECF6" w14:textId="77777777" w:rsidTr="005A71E1">
        <w:tc>
          <w:tcPr>
            <w:tcW w:w="774" w:type="dxa"/>
            <w:shd w:val="clear" w:color="auto" w:fill="FFFFFF" w:themeFill="background1"/>
          </w:tcPr>
          <w:p w14:paraId="200B19BB" w14:textId="77777777" w:rsidR="00A36F70" w:rsidRDefault="00A36F70" w:rsidP="005A71E1">
            <w:r>
              <w:t>4.0.3</w:t>
            </w:r>
          </w:p>
        </w:tc>
        <w:tc>
          <w:tcPr>
            <w:tcW w:w="4793" w:type="dxa"/>
            <w:shd w:val="clear" w:color="auto" w:fill="FFFFFF" w:themeFill="background1"/>
          </w:tcPr>
          <w:p w14:paraId="64E6EC74" w14:textId="77777777" w:rsidR="00A36F70" w:rsidRDefault="00A36F70" w:rsidP="005A71E1">
            <w:r>
              <w:t>Click the Inventory button.</w:t>
            </w:r>
          </w:p>
        </w:tc>
        <w:tc>
          <w:tcPr>
            <w:tcW w:w="1681" w:type="dxa"/>
            <w:shd w:val="clear" w:color="auto" w:fill="FFFFFF" w:themeFill="background1"/>
          </w:tcPr>
          <w:p w14:paraId="0A0A0FF6" w14:textId="77777777" w:rsidR="00A36F70" w:rsidRPr="007F15E4" w:rsidRDefault="00A36F70" w:rsidP="005A71E1"/>
        </w:tc>
        <w:tc>
          <w:tcPr>
            <w:tcW w:w="1961" w:type="dxa"/>
            <w:shd w:val="clear" w:color="auto" w:fill="FFFFFF" w:themeFill="background1"/>
          </w:tcPr>
          <w:p w14:paraId="3F130079" w14:textId="77777777" w:rsidR="00A36F70" w:rsidRPr="007F15E4" w:rsidRDefault="00A36F70" w:rsidP="005A71E1"/>
        </w:tc>
      </w:tr>
      <w:tr w:rsidR="00A36F70" w:rsidRPr="007F15E4" w14:paraId="44602164" w14:textId="77777777" w:rsidTr="005A71E1">
        <w:tc>
          <w:tcPr>
            <w:tcW w:w="774" w:type="dxa"/>
            <w:shd w:val="clear" w:color="auto" w:fill="FFFFFF" w:themeFill="background1"/>
          </w:tcPr>
          <w:p w14:paraId="19606C64" w14:textId="77777777" w:rsidR="00A36F70" w:rsidRDefault="00A36F70" w:rsidP="005A71E1">
            <w:r>
              <w:t>4.0.4</w:t>
            </w:r>
          </w:p>
        </w:tc>
        <w:tc>
          <w:tcPr>
            <w:tcW w:w="4793" w:type="dxa"/>
            <w:shd w:val="clear" w:color="auto" w:fill="FFFFFF" w:themeFill="background1"/>
          </w:tcPr>
          <w:p w14:paraId="232AF5B2" w14:textId="77777777" w:rsidR="00A36F70" w:rsidRDefault="00A36F70" w:rsidP="005A71E1">
            <w:r>
              <w:t>A new page should be displayed with only the button New Item in the top left.</w:t>
            </w:r>
          </w:p>
        </w:tc>
        <w:tc>
          <w:tcPr>
            <w:tcW w:w="1681" w:type="dxa"/>
            <w:shd w:val="clear" w:color="auto" w:fill="FFFFFF" w:themeFill="background1"/>
          </w:tcPr>
          <w:p w14:paraId="42207E70" w14:textId="77777777" w:rsidR="00A36F70" w:rsidRPr="007F15E4" w:rsidRDefault="00A36F70" w:rsidP="005A71E1"/>
        </w:tc>
        <w:tc>
          <w:tcPr>
            <w:tcW w:w="1961" w:type="dxa"/>
            <w:shd w:val="clear" w:color="auto" w:fill="FFFFFF" w:themeFill="background1"/>
          </w:tcPr>
          <w:p w14:paraId="739F612E" w14:textId="77777777" w:rsidR="00A36F70" w:rsidRPr="007F15E4" w:rsidRDefault="00A36F70" w:rsidP="005A71E1"/>
        </w:tc>
      </w:tr>
    </w:tbl>
    <w:p w14:paraId="36EDC096" w14:textId="77777777" w:rsidR="00D06BDB" w:rsidRDefault="006D1397" w:rsidP="00D06BDB">
      <w:pPr>
        <w:pStyle w:val="Heading3"/>
      </w:pPr>
      <w:bookmarkStart w:id="21" w:name="_Toc514494146"/>
      <w:r>
        <w:t>3</w:t>
      </w:r>
      <w:r w:rsidR="00D06BDB">
        <w:t>.4.1   Add Item</w:t>
      </w:r>
      <w:bookmarkEnd w:id="21"/>
    </w:p>
    <w:tbl>
      <w:tblPr>
        <w:tblStyle w:val="TableGrid"/>
        <w:tblW w:w="9209" w:type="dxa"/>
        <w:tblLook w:val="04A0" w:firstRow="1" w:lastRow="0" w:firstColumn="1" w:lastColumn="0" w:noHBand="0" w:noVBand="1"/>
      </w:tblPr>
      <w:tblGrid>
        <w:gridCol w:w="828"/>
        <w:gridCol w:w="4756"/>
        <w:gridCol w:w="1671"/>
        <w:gridCol w:w="1954"/>
      </w:tblGrid>
      <w:tr w:rsidR="00A36F70" w:rsidRPr="007F15E4" w14:paraId="2DC53704" w14:textId="77777777" w:rsidTr="000C77EC">
        <w:tc>
          <w:tcPr>
            <w:tcW w:w="828" w:type="dxa"/>
            <w:shd w:val="clear" w:color="auto" w:fill="000000" w:themeFill="text1"/>
          </w:tcPr>
          <w:p w14:paraId="5A020A5D" w14:textId="77777777" w:rsidR="00A36F70" w:rsidRPr="007F15E4" w:rsidRDefault="00A36F70"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1B5483C1" w14:textId="77777777" w:rsidR="00A36F70" w:rsidRPr="007F15E4" w:rsidRDefault="00A36F70"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144F4128" w14:textId="77777777" w:rsidR="00A36F70" w:rsidRPr="007F15E4" w:rsidRDefault="00A36F70"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3F835E4B" w14:textId="77777777" w:rsidR="00A36F70" w:rsidRPr="007F15E4" w:rsidRDefault="00A36F70" w:rsidP="005A71E1">
            <w:pPr>
              <w:rPr>
                <w:color w:val="FFFFFF" w:themeColor="background1"/>
                <w:u w:val="single"/>
              </w:rPr>
            </w:pPr>
            <w:r>
              <w:rPr>
                <w:color w:val="FFFFFF" w:themeColor="background1"/>
                <w:u w:val="single"/>
              </w:rPr>
              <w:t>Traceability</w:t>
            </w:r>
          </w:p>
        </w:tc>
      </w:tr>
      <w:tr w:rsidR="00A36F70" w:rsidRPr="007F15E4" w14:paraId="4BDCBDBD" w14:textId="77777777" w:rsidTr="000C77EC">
        <w:tc>
          <w:tcPr>
            <w:tcW w:w="828" w:type="dxa"/>
            <w:shd w:val="clear" w:color="auto" w:fill="FFFFFF" w:themeFill="background1"/>
          </w:tcPr>
          <w:p w14:paraId="01DC7125" w14:textId="77777777" w:rsidR="00A36F70" w:rsidRPr="007F15E4" w:rsidRDefault="00A36F70" w:rsidP="005A71E1">
            <w:r>
              <w:t>4.1.1</w:t>
            </w:r>
          </w:p>
        </w:tc>
        <w:tc>
          <w:tcPr>
            <w:tcW w:w="4756" w:type="dxa"/>
            <w:shd w:val="clear" w:color="auto" w:fill="FFFFFF" w:themeFill="background1"/>
          </w:tcPr>
          <w:p w14:paraId="00ED4002" w14:textId="77777777" w:rsidR="00A36F70" w:rsidRPr="007F15E4" w:rsidRDefault="00A36F70" w:rsidP="005A71E1">
            <w:r>
              <w:t>Click the new items button</w:t>
            </w:r>
          </w:p>
        </w:tc>
        <w:tc>
          <w:tcPr>
            <w:tcW w:w="1671" w:type="dxa"/>
            <w:shd w:val="clear" w:color="auto" w:fill="FFFFFF" w:themeFill="background1"/>
          </w:tcPr>
          <w:p w14:paraId="28BD3C9C" w14:textId="77777777" w:rsidR="00A36F70" w:rsidRPr="007F15E4" w:rsidRDefault="00A36F70" w:rsidP="005A71E1"/>
        </w:tc>
        <w:tc>
          <w:tcPr>
            <w:tcW w:w="1954" w:type="dxa"/>
            <w:shd w:val="clear" w:color="auto" w:fill="FFFFFF" w:themeFill="background1"/>
          </w:tcPr>
          <w:p w14:paraId="7ECAF9C4" w14:textId="77777777" w:rsidR="00A36F70" w:rsidRPr="007F15E4" w:rsidRDefault="00A36F70" w:rsidP="005A71E1"/>
        </w:tc>
      </w:tr>
      <w:tr w:rsidR="00A36F70" w:rsidRPr="007F15E4" w14:paraId="652100EC" w14:textId="77777777" w:rsidTr="000C77EC">
        <w:tc>
          <w:tcPr>
            <w:tcW w:w="828" w:type="dxa"/>
            <w:shd w:val="clear" w:color="auto" w:fill="FFFFFF" w:themeFill="background1"/>
          </w:tcPr>
          <w:p w14:paraId="6E67E2AF" w14:textId="77777777" w:rsidR="00A36F70" w:rsidRDefault="00A36F70" w:rsidP="005A71E1">
            <w:r>
              <w:t>4.1.2</w:t>
            </w:r>
          </w:p>
        </w:tc>
        <w:tc>
          <w:tcPr>
            <w:tcW w:w="4756" w:type="dxa"/>
            <w:shd w:val="clear" w:color="auto" w:fill="FFFFFF" w:themeFill="background1"/>
          </w:tcPr>
          <w:p w14:paraId="22704A6A" w14:textId="77777777" w:rsidR="00A36F70" w:rsidRDefault="00A36F70" w:rsidP="005A71E1">
            <w:r>
              <w:t>A form should slide down below the button.</w:t>
            </w:r>
          </w:p>
        </w:tc>
        <w:tc>
          <w:tcPr>
            <w:tcW w:w="1671" w:type="dxa"/>
            <w:shd w:val="clear" w:color="auto" w:fill="FFFFFF" w:themeFill="background1"/>
          </w:tcPr>
          <w:p w14:paraId="48E37B48" w14:textId="77777777" w:rsidR="00A36F70" w:rsidRPr="007F15E4" w:rsidRDefault="00A36F70" w:rsidP="005A71E1"/>
        </w:tc>
        <w:tc>
          <w:tcPr>
            <w:tcW w:w="1954" w:type="dxa"/>
            <w:shd w:val="clear" w:color="auto" w:fill="FFFFFF" w:themeFill="background1"/>
          </w:tcPr>
          <w:p w14:paraId="59FD4A87" w14:textId="77777777" w:rsidR="00A36F70" w:rsidRPr="007F15E4" w:rsidRDefault="00A36F70" w:rsidP="005A71E1"/>
        </w:tc>
      </w:tr>
      <w:tr w:rsidR="00A36F70" w:rsidRPr="007F15E4" w14:paraId="7E1018BB" w14:textId="77777777" w:rsidTr="000C77EC">
        <w:tc>
          <w:tcPr>
            <w:tcW w:w="828" w:type="dxa"/>
            <w:shd w:val="clear" w:color="auto" w:fill="FFFFFF" w:themeFill="background1"/>
          </w:tcPr>
          <w:p w14:paraId="3E2D3C72" w14:textId="77777777" w:rsidR="00A36F70" w:rsidRDefault="00A36F70" w:rsidP="005A71E1">
            <w:r>
              <w:t>4.1.3</w:t>
            </w:r>
          </w:p>
        </w:tc>
        <w:tc>
          <w:tcPr>
            <w:tcW w:w="4756" w:type="dxa"/>
            <w:shd w:val="clear" w:color="auto" w:fill="FFFFFF" w:themeFill="background1"/>
          </w:tcPr>
          <w:p w14:paraId="6874ABAA" w14:textId="77777777" w:rsidR="00A36F70" w:rsidRDefault="00A36F70" w:rsidP="005A71E1">
            <w:r>
              <w:t>The following fields should be displayed they should all be blank:</w:t>
            </w:r>
          </w:p>
          <w:p w14:paraId="5EEA992F" w14:textId="77777777" w:rsidR="00A36F70" w:rsidRDefault="00A36F70" w:rsidP="005A71E1">
            <w:r>
              <w:t>Description</w:t>
            </w:r>
          </w:p>
          <w:p w14:paraId="690386A6" w14:textId="77777777" w:rsidR="00A36F70" w:rsidRDefault="00A36F70" w:rsidP="005A71E1">
            <w:proofErr w:type="spellStart"/>
            <w:r>
              <w:t>ItemPrice</w:t>
            </w:r>
            <w:proofErr w:type="spellEnd"/>
          </w:p>
          <w:p w14:paraId="475181B2" w14:textId="77777777" w:rsidR="00A36F70" w:rsidRDefault="00A36F70" w:rsidP="005A71E1">
            <w:r>
              <w:t>Stock</w:t>
            </w:r>
          </w:p>
          <w:p w14:paraId="1CE95904" w14:textId="77777777" w:rsidR="00A36F70" w:rsidRDefault="00A36F70" w:rsidP="005A71E1">
            <w:proofErr w:type="spellStart"/>
            <w:r>
              <w:t>OnOrder</w:t>
            </w:r>
            <w:proofErr w:type="spellEnd"/>
          </w:p>
        </w:tc>
        <w:tc>
          <w:tcPr>
            <w:tcW w:w="1671" w:type="dxa"/>
            <w:shd w:val="clear" w:color="auto" w:fill="FFFFFF" w:themeFill="background1"/>
          </w:tcPr>
          <w:p w14:paraId="3F08AFA4" w14:textId="77777777" w:rsidR="00A36F70" w:rsidRPr="007F15E4" w:rsidRDefault="00A36F70" w:rsidP="005A71E1"/>
        </w:tc>
        <w:tc>
          <w:tcPr>
            <w:tcW w:w="1954" w:type="dxa"/>
            <w:shd w:val="clear" w:color="auto" w:fill="FFFFFF" w:themeFill="background1"/>
          </w:tcPr>
          <w:p w14:paraId="4B470177" w14:textId="77777777" w:rsidR="00A36F70" w:rsidRPr="007F15E4" w:rsidRDefault="00A36F70" w:rsidP="005A71E1"/>
        </w:tc>
      </w:tr>
      <w:tr w:rsidR="00A36F70" w:rsidRPr="007F15E4" w14:paraId="3CD4FCA0" w14:textId="77777777" w:rsidTr="000C77EC">
        <w:tc>
          <w:tcPr>
            <w:tcW w:w="828" w:type="dxa"/>
            <w:shd w:val="clear" w:color="auto" w:fill="FFFFFF" w:themeFill="background1"/>
          </w:tcPr>
          <w:p w14:paraId="4A91AA5B" w14:textId="77777777" w:rsidR="00A36F70" w:rsidRDefault="00A36F70" w:rsidP="005A71E1">
            <w:r>
              <w:t>4.1.4</w:t>
            </w:r>
          </w:p>
        </w:tc>
        <w:tc>
          <w:tcPr>
            <w:tcW w:w="4756" w:type="dxa"/>
            <w:shd w:val="clear" w:color="auto" w:fill="FFFFFF" w:themeFill="background1"/>
          </w:tcPr>
          <w:p w14:paraId="5141389A" w14:textId="77777777" w:rsidR="00A36F70" w:rsidRDefault="00A36F70" w:rsidP="005A71E1">
            <w:r>
              <w:t>Now enter the following in the fields:</w:t>
            </w:r>
          </w:p>
          <w:p w14:paraId="4E255A17" w14:textId="77777777" w:rsidR="00A36F70" w:rsidRDefault="00A36F70" w:rsidP="005A71E1">
            <w:r>
              <w:t>Description – ‘12</w:t>
            </w:r>
            <w:r w:rsidR="000C77EC">
              <w:t>3</w:t>
            </w:r>
            <w:r>
              <w:t>’</w:t>
            </w:r>
          </w:p>
          <w:p w14:paraId="09FDFEA6" w14:textId="77777777" w:rsidR="00A36F70" w:rsidRDefault="00A36F70" w:rsidP="005A71E1">
            <w:r>
              <w:t>Item Price – ‘-</w:t>
            </w:r>
            <w:r w:rsidR="000C77EC">
              <w:t>20</w:t>
            </w:r>
            <w:r>
              <w:t>’</w:t>
            </w:r>
          </w:p>
          <w:p w14:paraId="701ED50F" w14:textId="77777777" w:rsidR="00A36F70" w:rsidRDefault="00A36F70" w:rsidP="005A71E1">
            <w:r>
              <w:t>Stock – ‘-</w:t>
            </w:r>
            <w:r w:rsidR="000C77EC">
              <w:t>3</w:t>
            </w:r>
            <w:r>
              <w:t>’</w:t>
            </w:r>
          </w:p>
          <w:p w14:paraId="69E08779" w14:textId="77777777" w:rsidR="00A36F70" w:rsidRDefault="00A36F70" w:rsidP="005A71E1">
            <w:proofErr w:type="spellStart"/>
            <w:r>
              <w:t>OnOrder</w:t>
            </w:r>
            <w:proofErr w:type="spellEnd"/>
            <w:r>
              <w:t xml:space="preserve"> – ‘-</w:t>
            </w:r>
            <w:r w:rsidR="000C77EC">
              <w:t>10</w:t>
            </w:r>
            <w:r>
              <w:t>’</w:t>
            </w:r>
          </w:p>
        </w:tc>
        <w:tc>
          <w:tcPr>
            <w:tcW w:w="1671" w:type="dxa"/>
            <w:shd w:val="clear" w:color="auto" w:fill="FFFFFF" w:themeFill="background1"/>
          </w:tcPr>
          <w:p w14:paraId="65BA23DE" w14:textId="77777777" w:rsidR="00A36F70" w:rsidRPr="007F15E4" w:rsidRDefault="00A36F70" w:rsidP="005A71E1"/>
        </w:tc>
        <w:tc>
          <w:tcPr>
            <w:tcW w:w="1954" w:type="dxa"/>
            <w:shd w:val="clear" w:color="auto" w:fill="FFFFFF" w:themeFill="background1"/>
          </w:tcPr>
          <w:p w14:paraId="30FEDF9B" w14:textId="77777777" w:rsidR="00A36F70" w:rsidRPr="007F15E4" w:rsidRDefault="00A36F70" w:rsidP="005A71E1"/>
        </w:tc>
      </w:tr>
      <w:tr w:rsidR="00A36F70" w:rsidRPr="007F15E4" w14:paraId="222D61A4" w14:textId="77777777" w:rsidTr="000C77EC">
        <w:tc>
          <w:tcPr>
            <w:tcW w:w="828" w:type="dxa"/>
            <w:shd w:val="clear" w:color="auto" w:fill="FFFFFF" w:themeFill="background1"/>
          </w:tcPr>
          <w:p w14:paraId="51EC4C42" w14:textId="77777777" w:rsidR="00A36F70" w:rsidRDefault="00A36F70" w:rsidP="005A71E1">
            <w:r>
              <w:t>4.1.5</w:t>
            </w:r>
          </w:p>
        </w:tc>
        <w:tc>
          <w:tcPr>
            <w:tcW w:w="4756" w:type="dxa"/>
            <w:shd w:val="clear" w:color="auto" w:fill="FFFFFF" w:themeFill="background1"/>
          </w:tcPr>
          <w:p w14:paraId="71365A6A" w14:textId="77777777" w:rsidR="00A36F70" w:rsidRDefault="00A36F70" w:rsidP="005A71E1">
            <w:r>
              <w:t>The following message</w:t>
            </w:r>
            <w:r w:rsidR="000C77EC">
              <w:t>s</w:t>
            </w:r>
            <w:r>
              <w:t xml:space="preserve"> should be displayed</w:t>
            </w:r>
            <w:r w:rsidR="000C77EC">
              <w:t xml:space="preserve"> below the relevant field:</w:t>
            </w:r>
          </w:p>
          <w:p w14:paraId="4D377790" w14:textId="77777777" w:rsidR="000C77EC" w:rsidRDefault="000C77EC" w:rsidP="005A71E1">
            <w:r>
              <w:t>Description – Please only use letters and spaces within the item name</w:t>
            </w:r>
          </w:p>
          <w:p w14:paraId="63F2AE3F" w14:textId="77777777" w:rsidR="000C77EC" w:rsidRDefault="000C77EC" w:rsidP="005A71E1">
            <w:r>
              <w:t>Item Price – Please enter a monetary value greater than zero</w:t>
            </w:r>
          </w:p>
          <w:p w14:paraId="7013860B" w14:textId="77777777" w:rsidR="000C77EC" w:rsidRDefault="000C77EC" w:rsidP="005A71E1">
            <w:r>
              <w:t>Stock – Please enter a whole number greater than or equal to zero</w:t>
            </w:r>
          </w:p>
          <w:p w14:paraId="380A4810" w14:textId="77777777" w:rsidR="000C77EC" w:rsidRDefault="000C77EC" w:rsidP="005A71E1">
            <w:r>
              <w:t>On Order – Please enter a whole number greater than or equal to zero.</w:t>
            </w:r>
          </w:p>
        </w:tc>
        <w:tc>
          <w:tcPr>
            <w:tcW w:w="1671" w:type="dxa"/>
            <w:shd w:val="clear" w:color="auto" w:fill="FFFFFF" w:themeFill="background1"/>
          </w:tcPr>
          <w:p w14:paraId="7D7B4F39" w14:textId="77777777" w:rsidR="00A36F70" w:rsidRPr="007F15E4" w:rsidRDefault="00A36F70" w:rsidP="005A71E1"/>
        </w:tc>
        <w:tc>
          <w:tcPr>
            <w:tcW w:w="1954" w:type="dxa"/>
            <w:shd w:val="clear" w:color="auto" w:fill="FFFFFF" w:themeFill="background1"/>
          </w:tcPr>
          <w:p w14:paraId="7E9B2D7F" w14:textId="77777777" w:rsidR="00A36F70" w:rsidRPr="007F15E4" w:rsidRDefault="00A36F70" w:rsidP="005A71E1"/>
        </w:tc>
      </w:tr>
      <w:tr w:rsidR="000C77EC" w:rsidRPr="007F15E4" w14:paraId="06DE7BBB" w14:textId="77777777" w:rsidTr="000C77EC">
        <w:tc>
          <w:tcPr>
            <w:tcW w:w="828" w:type="dxa"/>
            <w:shd w:val="clear" w:color="auto" w:fill="FFFFFF" w:themeFill="background1"/>
          </w:tcPr>
          <w:p w14:paraId="420797D6" w14:textId="77777777" w:rsidR="000C77EC" w:rsidRDefault="000C77EC" w:rsidP="005A71E1">
            <w:r>
              <w:t>4.1.6</w:t>
            </w:r>
          </w:p>
        </w:tc>
        <w:tc>
          <w:tcPr>
            <w:tcW w:w="4756" w:type="dxa"/>
            <w:shd w:val="clear" w:color="auto" w:fill="FFFFFF" w:themeFill="background1"/>
          </w:tcPr>
          <w:p w14:paraId="3858BC9E" w14:textId="77777777" w:rsidR="000C77EC" w:rsidRDefault="000C77EC" w:rsidP="005A71E1">
            <w:r>
              <w:t>Now change the fields to the following:</w:t>
            </w:r>
          </w:p>
          <w:p w14:paraId="3F48C500" w14:textId="77777777" w:rsidR="000C77EC" w:rsidRDefault="000C77EC" w:rsidP="000C77EC">
            <w:r>
              <w:t>Description – ‘Shovel’</w:t>
            </w:r>
          </w:p>
          <w:p w14:paraId="65BA7567" w14:textId="77777777" w:rsidR="000C77EC" w:rsidRDefault="000C77EC" w:rsidP="000C77EC">
            <w:r>
              <w:t>Item Price – ‘20’</w:t>
            </w:r>
          </w:p>
          <w:p w14:paraId="3D36D98B" w14:textId="77777777" w:rsidR="000C77EC" w:rsidRDefault="000C77EC" w:rsidP="000C77EC">
            <w:r>
              <w:t>Stock – ‘3’</w:t>
            </w:r>
          </w:p>
          <w:p w14:paraId="7C447D43" w14:textId="77777777" w:rsidR="000C77EC" w:rsidRDefault="000C77EC" w:rsidP="000C77EC">
            <w:proofErr w:type="spellStart"/>
            <w:r>
              <w:t>OnOrder</w:t>
            </w:r>
            <w:proofErr w:type="spellEnd"/>
            <w:r>
              <w:t xml:space="preserve"> – ‘10’</w:t>
            </w:r>
          </w:p>
        </w:tc>
        <w:tc>
          <w:tcPr>
            <w:tcW w:w="1671" w:type="dxa"/>
            <w:shd w:val="clear" w:color="auto" w:fill="FFFFFF" w:themeFill="background1"/>
          </w:tcPr>
          <w:p w14:paraId="6A867663" w14:textId="77777777" w:rsidR="000C77EC" w:rsidRPr="007F15E4" w:rsidRDefault="000C77EC" w:rsidP="005A71E1"/>
        </w:tc>
        <w:tc>
          <w:tcPr>
            <w:tcW w:w="1954" w:type="dxa"/>
            <w:shd w:val="clear" w:color="auto" w:fill="FFFFFF" w:themeFill="background1"/>
          </w:tcPr>
          <w:p w14:paraId="4378A854" w14:textId="77777777" w:rsidR="000C77EC" w:rsidRPr="007F15E4" w:rsidRDefault="000C77EC" w:rsidP="005A71E1"/>
        </w:tc>
      </w:tr>
      <w:tr w:rsidR="000C77EC" w:rsidRPr="007F15E4" w14:paraId="3C8AD7E9" w14:textId="77777777" w:rsidTr="000C77EC">
        <w:tc>
          <w:tcPr>
            <w:tcW w:w="828" w:type="dxa"/>
            <w:shd w:val="clear" w:color="auto" w:fill="FFFFFF" w:themeFill="background1"/>
          </w:tcPr>
          <w:p w14:paraId="203D66EA" w14:textId="77777777" w:rsidR="000C77EC" w:rsidRDefault="000C77EC" w:rsidP="005A71E1">
            <w:r>
              <w:t>4.1.7</w:t>
            </w:r>
          </w:p>
        </w:tc>
        <w:tc>
          <w:tcPr>
            <w:tcW w:w="4756" w:type="dxa"/>
            <w:shd w:val="clear" w:color="auto" w:fill="FFFFFF" w:themeFill="background1"/>
          </w:tcPr>
          <w:p w14:paraId="6EA1D866" w14:textId="77777777" w:rsidR="000C77EC" w:rsidRDefault="000C77EC" w:rsidP="005A71E1">
            <w:r>
              <w:t>Now press cancel.</w:t>
            </w:r>
          </w:p>
        </w:tc>
        <w:tc>
          <w:tcPr>
            <w:tcW w:w="1671" w:type="dxa"/>
            <w:shd w:val="clear" w:color="auto" w:fill="FFFFFF" w:themeFill="background1"/>
          </w:tcPr>
          <w:p w14:paraId="51F7C680" w14:textId="77777777" w:rsidR="000C77EC" w:rsidRPr="007F15E4" w:rsidRDefault="000C77EC" w:rsidP="005A71E1"/>
        </w:tc>
        <w:tc>
          <w:tcPr>
            <w:tcW w:w="1954" w:type="dxa"/>
            <w:shd w:val="clear" w:color="auto" w:fill="FFFFFF" w:themeFill="background1"/>
          </w:tcPr>
          <w:p w14:paraId="298709AC" w14:textId="77777777" w:rsidR="000C77EC" w:rsidRPr="007F15E4" w:rsidRDefault="000C77EC" w:rsidP="005A71E1"/>
        </w:tc>
      </w:tr>
      <w:tr w:rsidR="000C77EC" w:rsidRPr="007F15E4" w14:paraId="3C446E98" w14:textId="77777777" w:rsidTr="000C77EC">
        <w:tc>
          <w:tcPr>
            <w:tcW w:w="828" w:type="dxa"/>
            <w:shd w:val="clear" w:color="auto" w:fill="FFFFFF" w:themeFill="background1"/>
          </w:tcPr>
          <w:p w14:paraId="3589E9F9" w14:textId="77777777" w:rsidR="000C77EC" w:rsidRDefault="000C77EC" w:rsidP="005A71E1">
            <w:r>
              <w:t>4.1.8</w:t>
            </w:r>
          </w:p>
        </w:tc>
        <w:tc>
          <w:tcPr>
            <w:tcW w:w="4756" w:type="dxa"/>
            <w:shd w:val="clear" w:color="auto" w:fill="FFFFFF" w:themeFill="background1"/>
          </w:tcPr>
          <w:p w14:paraId="06E1D79E" w14:textId="77777777" w:rsidR="000C77EC" w:rsidRDefault="000C77EC" w:rsidP="005A71E1">
            <w:r>
              <w:t>The form should disappear.</w:t>
            </w:r>
          </w:p>
        </w:tc>
        <w:tc>
          <w:tcPr>
            <w:tcW w:w="1671" w:type="dxa"/>
            <w:shd w:val="clear" w:color="auto" w:fill="FFFFFF" w:themeFill="background1"/>
          </w:tcPr>
          <w:p w14:paraId="211979EE" w14:textId="77777777" w:rsidR="000C77EC" w:rsidRPr="007F15E4" w:rsidRDefault="000C77EC" w:rsidP="005A71E1"/>
        </w:tc>
        <w:tc>
          <w:tcPr>
            <w:tcW w:w="1954" w:type="dxa"/>
            <w:shd w:val="clear" w:color="auto" w:fill="FFFFFF" w:themeFill="background1"/>
          </w:tcPr>
          <w:p w14:paraId="69675568" w14:textId="77777777" w:rsidR="000C77EC" w:rsidRPr="007F15E4" w:rsidRDefault="000C77EC" w:rsidP="005A71E1"/>
        </w:tc>
      </w:tr>
      <w:tr w:rsidR="000C77EC" w:rsidRPr="007F15E4" w14:paraId="1EA9E6DC" w14:textId="77777777" w:rsidTr="000C77EC">
        <w:tc>
          <w:tcPr>
            <w:tcW w:w="828" w:type="dxa"/>
            <w:shd w:val="clear" w:color="auto" w:fill="FFFFFF" w:themeFill="background1"/>
          </w:tcPr>
          <w:p w14:paraId="285381B4" w14:textId="77777777" w:rsidR="000C77EC" w:rsidRDefault="000C77EC" w:rsidP="005A71E1">
            <w:r>
              <w:t>4.1.9</w:t>
            </w:r>
          </w:p>
        </w:tc>
        <w:tc>
          <w:tcPr>
            <w:tcW w:w="4756" w:type="dxa"/>
            <w:shd w:val="clear" w:color="auto" w:fill="FFFFFF" w:themeFill="background1"/>
          </w:tcPr>
          <w:p w14:paraId="26A3B0FB" w14:textId="77777777" w:rsidR="000C77EC" w:rsidRDefault="000C77EC" w:rsidP="005A71E1">
            <w:r>
              <w:t>Now click the new item button again.</w:t>
            </w:r>
          </w:p>
        </w:tc>
        <w:tc>
          <w:tcPr>
            <w:tcW w:w="1671" w:type="dxa"/>
            <w:shd w:val="clear" w:color="auto" w:fill="FFFFFF" w:themeFill="background1"/>
          </w:tcPr>
          <w:p w14:paraId="70C957CF" w14:textId="77777777" w:rsidR="000C77EC" w:rsidRPr="007F15E4" w:rsidRDefault="000C77EC" w:rsidP="005A71E1"/>
        </w:tc>
        <w:tc>
          <w:tcPr>
            <w:tcW w:w="1954" w:type="dxa"/>
            <w:shd w:val="clear" w:color="auto" w:fill="FFFFFF" w:themeFill="background1"/>
          </w:tcPr>
          <w:p w14:paraId="773A9D1A" w14:textId="77777777" w:rsidR="000C77EC" w:rsidRPr="007F15E4" w:rsidRDefault="000C77EC" w:rsidP="005A71E1"/>
        </w:tc>
      </w:tr>
      <w:tr w:rsidR="000C77EC" w:rsidRPr="007F15E4" w14:paraId="60664990" w14:textId="77777777" w:rsidTr="000C77EC">
        <w:tc>
          <w:tcPr>
            <w:tcW w:w="828" w:type="dxa"/>
            <w:shd w:val="clear" w:color="auto" w:fill="FFFFFF" w:themeFill="background1"/>
          </w:tcPr>
          <w:p w14:paraId="770A3580" w14:textId="77777777" w:rsidR="000C77EC" w:rsidRDefault="000C77EC" w:rsidP="000C77EC">
            <w:r>
              <w:t>4.1.10</w:t>
            </w:r>
          </w:p>
        </w:tc>
        <w:tc>
          <w:tcPr>
            <w:tcW w:w="4756" w:type="dxa"/>
            <w:shd w:val="clear" w:color="auto" w:fill="FFFFFF" w:themeFill="background1"/>
          </w:tcPr>
          <w:p w14:paraId="5DB35673" w14:textId="77777777" w:rsidR="000C77EC" w:rsidRDefault="000C77EC" w:rsidP="000C77EC">
            <w:r>
              <w:t>A form should slide down below the button.</w:t>
            </w:r>
          </w:p>
        </w:tc>
        <w:tc>
          <w:tcPr>
            <w:tcW w:w="1671" w:type="dxa"/>
            <w:shd w:val="clear" w:color="auto" w:fill="FFFFFF" w:themeFill="background1"/>
          </w:tcPr>
          <w:p w14:paraId="440869CC" w14:textId="77777777" w:rsidR="000C77EC" w:rsidRPr="007F15E4" w:rsidRDefault="000C77EC" w:rsidP="000C77EC"/>
        </w:tc>
        <w:tc>
          <w:tcPr>
            <w:tcW w:w="1954" w:type="dxa"/>
            <w:shd w:val="clear" w:color="auto" w:fill="FFFFFF" w:themeFill="background1"/>
          </w:tcPr>
          <w:p w14:paraId="11CF7FCB" w14:textId="77777777" w:rsidR="000C77EC" w:rsidRPr="007F15E4" w:rsidRDefault="000C77EC" w:rsidP="000C77EC"/>
        </w:tc>
      </w:tr>
    </w:tbl>
    <w:p w14:paraId="4F2109B4" w14:textId="77777777" w:rsidR="006D1397" w:rsidRDefault="006D1397">
      <w:r>
        <w:br w:type="page"/>
      </w:r>
    </w:p>
    <w:tbl>
      <w:tblPr>
        <w:tblStyle w:val="TableGrid"/>
        <w:tblW w:w="9209" w:type="dxa"/>
        <w:tblLook w:val="04A0" w:firstRow="1" w:lastRow="0" w:firstColumn="1" w:lastColumn="0" w:noHBand="0" w:noVBand="1"/>
      </w:tblPr>
      <w:tblGrid>
        <w:gridCol w:w="828"/>
        <w:gridCol w:w="4756"/>
        <w:gridCol w:w="1671"/>
        <w:gridCol w:w="1954"/>
      </w:tblGrid>
      <w:tr w:rsidR="000C77EC" w:rsidRPr="007F15E4" w14:paraId="09F0A1D2" w14:textId="77777777" w:rsidTr="000C77EC">
        <w:tc>
          <w:tcPr>
            <w:tcW w:w="828" w:type="dxa"/>
            <w:shd w:val="clear" w:color="auto" w:fill="FFFFFF" w:themeFill="background1"/>
          </w:tcPr>
          <w:p w14:paraId="417E29EA" w14:textId="77777777" w:rsidR="000C77EC" w:rsidRDefault="000C77EC" w:rsidP="000C77EC">
            <w:r>
              <w:lastRenderedPageBreak/>
              <w:t>4.1.11</w:t>
            </w:r>
          </w:p>
        </w:tc>
        <w:tc>
          <w:tcPr>
            <w:tcW w:w="4756" w:type="dxa"/>
            <w:shd w:val="clear" w:color="auto" w:fill="FFFFFF" w:themeFill="background1"/>
          </w:tcPr>
          <w:p w14:paraId="201AC296" w14:textId="77777777" w:rsidR="000C77EC" w:rsidRDefault="000C77EC" w:rsidP="000C77EC">
            <w:r>
              <w:t>The following fields should be displayed they should all be blank:</w:t>
            </w:r>
          </w:p>
          <w:p w14:paraId="3DA7C065" w14:textId="77777777" w:rsidR="000C77EC" w:rsidRDefault="000C77EC" w:rsidP="000C77EC">
            <w:r>
              <w:t>Description</w:t>
            </w:r>
          </w:p>
          <w:p w14:paraId="678CBC9A" w14:textId="77777777" w:rsidR="000C77EC" w:rsidRDefault="000C77EC" w:rsidP="000C77EC">
            <w:proofErr w:type="spellStart"/>
            <w:r>
              <w:t>ItemPrice</w:t>
            </w:r>
            <w:proofErr w:type="spellEnd"/>
          </w:p>
          <w:p w14:paraId="1D2C5EF4" w14:textId="77777777" w:rsidR="000C77EC" w:rsidRDefault="000C77EC" w:rsidP="000C77EC">
            <w:r>
              <w:t>Stock</w:t>
            </w:r>
          </w:p>
          <w:p w14:paraId="4A43658C" w14:textId="77777777" w:rsidR="000C77EC" w:rsidRDefault="000C77EC" w:rsidP="000C77EC">
            <w:proofErr w:type="spellStart"/>
            <w:r>
              <w:t>OnOrder</w:t>
            </w:r>
            <w:proofErr w:type="spellEnd"/>
          </w:p>
        </w:tc>
        <w:tc>
          <w:tcPr>
            <w:tcW w:w="1671" w:type="dxa"/>
            <w:shd w:val="clear" w:color="auto" w:fill="FFFFFF" w:themeFill="background1"/>
          </w:tcPr>
          <w:p w14:paraId="169B7A76" w14:textId="77777777" w:rsidR="000C77EC" w:rsidRPr="007F15E4" w:rsidRDefault="000C77EC" w:rsidP="000C77EC"/>
        </w:tc>
        <w:tc>
          <w:tcPr>
            <w:tcW w:w="1954" w:type="dxa"/>
            <w:shd w:val="clear" w:color="auto" w:fill="FFFFFF" w:themeFill="background1"/>
          </w:tcPr>
          <w:p w14:paraId="65B5C919" w14:textId="77777777" w:rsidR="000C77EC" w:rsidRPr="007F15E4" w:rsidRDefault="000C77EC" w:rsidP="000C77EC"/>
        </w:tc>
      </w:tr>
      <w:tr w:rsidR="000C77EC" w:rsidRPr="007F15E4" w14:paraId="703DD9C9" w14:textId="77777777" w:rsidTr="000C77EC">
        <w:tc>
          <w:tcPr>
            <w:tcW w:w="828" w:type="dxa"/>
            <w:shd w:val="clear" w:color="auto" w:fill="FFFFFF" w:themeFill="background1"/>
          </w:tcPr>
          <w:p w14:paraId="6F7CB1AE" w14:textId="77777777" w:rsidR="000C77EC" w:rsidRDefault="000C77EC" w:rsidP="000C77EC">
            <w:r>
              <w:t>4.1.12</w:t>
            </w:r>
          </w:p>
        </w:tc>
        <w:tc>
          <w:tcPr>
            <w:tcW w:w="4756" w:type="dxa"/>
            <w:shd w:val="clear" w:color="auto" w:fill="FFFFFF" w:themeFill="background1"/>
          </w:tcPr>
          <w:p w14:paraId="1DB9497D" w14:textId="77777777" w:rsidR="000C77EC" w:rsidRDefault="000C77EC" w:rsidP="000C77EC">
            <w:r>
              <w:t>Now change the fields to the following:</w:t>
            </w:r>
          </w:p>
          <w:p w14:paraId="6844FBD3" w14:textId="77777777" w:rsidR="000C77EC" w:rsidRDefault="000C77EC" w:rsidP="000C77EC">
            <w:r>
              <w:t>Description – ‘Shovel’</w:t>
            </w:r>
          </w:p>
          <w:p w14:paraId="397DCF6E" w14:textId="77777777" w:rsidR="000C77EC" w:rsidRDefault="000C77EC" w:rsidP="000C77EC">
            <w:r>
              <w:t>Item Price – ‘20’</w:t>
            </w:r>
          </w:p>
          <w:p w14:paraId="2A8B7984" w14:textId="77777777" w:rsidR="000C77EC" w:rsidRDefault="000C77EC" w:rsidP="000C77EC">
            <w:r>
              <w:t>Stock – ‘3’</w:t>
            </w:r>
          </w:p>
          <w:p w14:paraId="43C18C87" w14:textId="77777777" w:rsidR="000C77EC" w:rsidRDefault="000C77EC" w:rsidP="000C77EC">
            <w:proofErr w:type="spellStart"/>
            <w:r>
              <w:t>OnOrder</w:t>
            </w:r>
            <w:proofErr w:type="spellEnd"/>
            <w:r>
              <w:t xml:space="preserve"> – ‘10’</w:t>
            </w:r>
          </w:p>
        </w:tc>
        <w:tc>
          <w:tcPr>
            <w:tcW w:w="1671" w:type="dxa"/>
            <w:shd w:val="clear" w:color="auto" w:fill="FFFFFF" w:themeFill="background1"/>
          </w:tcPr>
          <w:p w14:paraId="7338ED22" w14:textId="77777777" w:rsidR="000C77EC" w:rsidRPr="007F15E4" w:rsidRDefault="000C77EC" w:rsidP="000C77EC"/>
        </w:tc>
        <w:tc>
          <w:tcPr>
            <w:tcW w:w="1954" w:type="dxa"/>
            <w:shd w:val="clear" w:color="auto" w:fill="FFFFFF" w:themeFill="background1"/>
          </w:tcPr>
          <w:p w14:paraId="69EE263D" w14:textId="77777777" w:rsidR="000C77EC" w:rsidRPr="007F15E4" w:rsidRDefault="000C77EC" w:rsidP="000C77EC"/>
        </w:tc>
      </w:tr>
      <w:tr w:rsidR="000C77EC" w:rsidRPr="007F15E4" w14:paraId="607A8832" w14:textId="77777777" w:rsidTr="000C77EC">
        <w:tc>
          <w:tcPr>
            <w:tcW w:w="828" w:type="dxa"/>
            <w:shd w:val="clear" w:color="auto" w:fill="FFFFFF" w:themeFill="background1"/>
          </w:tcPr>
          <w:p w14:paraId="0FD8D5E1" w14:textId="77777777" w:rsidR="000C77EC" w:rsidRDefault="000C77EC" w:rsidP="000C77EC">
            <w:r>
              <w:t>4.1.13</w:t>
            </w:r>
          </w:p>
        </w:tc>
        <w:tc>
          <w:tcPr>
            <w:tcW w:w="4756" w:type="dxa"/>
            <w:shd w:val="clear" w:color="auto" w:fill="FFFFFF" w:themeFill="background1"/>
          </w:tcPr>
          <w:p w14:paraId="0C91D4E9" w14:textId="77777777" w:rsidR="000C77EC" w:rsidRDefault="000C77EC" w:rsidP="000C77EC">
            <w:r>
              <w:t>Now press the submit button.</w:t>
            </w:r>
          </w:p>
        </w:tc>
        <w:tc>
          <w:tcPr>
            <w:tcW w:w="1671" w:type="dxa"/>
            <w:shd w:val="clear" w:color="auto" w:fill="FFFFFF" w:themeFill="background1"/>
          </w:tcPr>
          <w:p w14:paraId="51A19CA6" w14:textId="77777777" w:rsidR="000C77EC" w:rsidRPr="007F15E4" w:rsidRDefault="000C77EC" w:rsidP="000C77EC"/>
        </w:tc>
        <w:tc>
          <w:tcPr>
            <w:tcW w:w="1954" w:type="dxa"/>
            <w:shd w:val="clear" w:color="auto" w:fill="FFFFFF" w:themeFill="background1"/>
          </w:tcPr>
          <w:p w14:paraId="40037A60" w14:textId="77777777" w:rsidR="000C77EC" w:rsidRPr="007F15E4" w:rsidRDefault="000C77EC" w:rsidP="000C77EC"/>
        </w:tc>
      </w:tr>
      <w:tr w:rsidR="000C77EC" w:rsidRPr="007F15E4" w14:paraId="0C41BB91" w14:textId="77777777" w:rsidTr="000C77EC">
        <w:tc>
          <w:tcPr>
            <w:tcW w:w="828" w:type="dxa"/>
            <w:shd w:val="clear" w:color="auto" w:fill="FFFFFF" w:themeFill="background1"/>
          </w:tcPr>
          <w:p w14:paraId="57C7BF67" w14:textId="77777777" w:rsidR="000C77EC" w:rsidRDefault="000C77EC" w:rsidP="000C77EC">
            <w:r>
              <w:t>4.1.14</w:t>
            </w:r>
          </w:p>
        </w:tc>
        <w:tc>
          <w:tcPr>
            <w:tcW w:w="4756" w:type="dxa"/>
            <w:shd w:val="clear" w:color="auto" w:fill="FFFFFF" w:themeFill="background1"/>
          </w:tcPr>
          <w:p w14:paraId="2506B912" w14:textId="77777777" w:rsidR="000C77EC" w:rsidRDefault="000C77EC" w:rsidP="000C77EC">
            <w:r>
              <w:t>A success message should be displayed.</w:t>
            </w:r>
          </w:p>
        </w:tc>
        <w:tc>
          <w:tcPr>
            <w:tcW w:w="1671" w:type="dxa"/>
            <w:shd w:val="clear" w:color="auto" w:fill="FFFFFF" w:themeFill="background1"/>
          </w:tcPr>
          <w:p w14:paraId="0DF6BB89" w14:textId="77777777" w:rsidR="000C77EC" w:rsidRPr="007F15E4" w:rsidRDefault="000C77EC" w:rsidP="000C77EC"/>
        </w:tc>
        <w:tc>
          <w:tcPr>
            <w:tcW w:w="1954" w:type="dxa"/>
            <w:shd w:val="clear" w:color="auto" w:fill="FFFFFF" w:themeFill="background1"/>
          </w:tcPr>
          <w:p w14:paraId="4D8541FF" w14:textId="77777777" w:rsidR="000C77EC" w:rsidRPr="007F15E4" w:rsidRDefault="000C77EC" w:rsidP="000C77EC"/>
        </w:tc>
      </w:tr>
      <w:tr w:rsidR="000C77EC" w:rsidRPr="007F15E4" w14:paraId="76CF4D33" w14:textId="77777777" w:rsidTr="000C77EC">
        <w:tc>
          <w:tcPr>
            <w:tcW w:w="828" w:type="dxa"/>
            <w:shd w:val="clear" w:color="auto" w:fill="FFFFFF" w:themeFill="background1"/>
          </w:tcPr>
          <w:p w14:paraId="50C55AAE" w14:textId="77777777" w:rsidR="000C77EC" w:rsidRDefault="000C77EC" w:rsidP="000C77EC">
            <w:r>
              <w:t>4.1.15</w:t>
            </w:r>
          </w:p>
        </w:tc>
        <w:tc>
          <w:tcPr>
            <w:tcW w:w="4756" w:type="dxa"/>
            <w:shd w:val="clear" w:color="auto" w:fill="FFFFFF" w:themeFill="background1"/>
          </w:tcPr>
          <w:p w14:paraId="3E34971C" w14:textId="77777777" w:rsidR="000C77EC" w:rsidRDefault="000C77EC" w:rsidP="000C77EC">
            <w:r>
              <w:t>There should now be a table in the middle of the page with a single entry in it in the following format:</w:t>
            </w:r>
          </w:p>
          <w:p w14:paraId="0295D51B" w14:textId="77777777" w:rsidR="000C77EC" w:rsidRDefault="000C77EC" w:rsidP="000C77EC">
            <w:r>
              <w:t>Item Id – Shovel - £20 – 3 – 10 – 0 – Edit button in actions column</w:t>
            </w:r>
          </w:p>
        </w:tc>
        <w:tc>
          <w:tcPr>
            <w:tcW w:w="1671" w:type="dxa"/>
            <w:shd w:val="clear" w:color="auto" w:fill="FFFFFF" w:themeFill="background1"/>
          </w:tcPr>
          <w:p w14:paraId="491D2EAC" w14:textId="77777777" w:rsidR="000C77EC" w:rsidRPr="007F15E4" w:rsidRDefault="000C77EC" w:rsidP="000C77EC"/>
        </w:tc>
        <w:tc>
          <w:tcPr>
            <w:tcW w:w="1954" w:type="dxa"/>
            <w:shd w:val="clear" w:color="auto" w:fill="FFFFFF" w:themeFill="background1"/>
          </w:tcPr>
          <w:p w14:paraId="7F94495C" w14:textId="77777777" w:rsidR="000C77EC" w:rsidRPr="007F15E4" w:rsidRDefault="000C77EC" w:rsidP="000C77EC"/>
        </w:tc>
      </w:tr>
    </w:tbl>
    <w:p w14:paraId="09D18442" w14:textId="77777777" w:rsidR="00D06BDB" w:rsidRDefault="006D1397" w:rsidP="00D06BDB">
      <w:pPr>
        <w:pStyle w:val="Heading3"/>
      </w:pPr>
      <w:bookmarkStart w:id="22" w:name="_Toc514494147"/>
      <w:r>
        <w:t>3</w:t>
      </w:r>
      <w:r w:rsidR="00D06BDB">
        <w:t>.4.2   Edit Item</w:t>
      </w:r>
      <w:bookmarkEnd w:id="22"/>
    </w:p>
    <w:tbl>
      <w:tblPr>
        <w:tblStyle w:val="TableGrid"/>
        <w:tblW w:w="9209" w:type="dxa"/>
        <w:tblLook w:val="04A0" w:firstRow="1" w:lastRow="0" w:firstColumn="1" w:lastColumn="0" w:noHBand="0" w:noVBand="1"/>
      </w:tblPr>
      <w:tblGrid>
        <w:gridCol w:w="828"/>
        <w:gridCol w:w="4756"/>
        <w:gridCol w:w="1671"/>
        <w:gridCol w:w="1954"/>
      </w:tblGrid>
      <w:tr w:rsidR="000C77EC" w:rsidRPr="007F15E4" w14:paraId="732A4A4D" w14:textId="77777777" w:rsidTr="005A71E1">
        <w:tc>
          <w:tcPr>
            <w:tcW w:w="828" w:type="dxa"/>
            <w:shd w:val="clear" w:color="auto" w:fill="000000" w:themeFill="text1"/>
          </w:tcPr>
          <w:p w14:paraId="45CB8CA7" w14:textId="77777777" w:rsidR="000C77EC" w:rsidRPr="007F15E4" w:rsidRDefault="000C77EC" w:rsidP="005A71E1">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2CDFB0BF" w14:textId="77777777" w:rsidR="000C77EC" w:rsidRPr="007F15E4" w:rsidRDefault="000C77EC" w:rsidP="005A71E1">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1C8C4D34" w14:textId="77777777" w:rsidR="000C77EC" w:rsidRPr="007F15E4" w:rsidRDefault="000C77EC" w:rsidP="005A71E1">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4D7A981C" w14:textId="77777777" w:rsidR="000C77EC" w:rsidRPr="007F15E4" w:rsidRDefault="000C77EC" w:rsidP="005A71E1">
            <w:pPr>
              <w:rPr>
                <w:color w:val="FFFFFF" w:themeColor="background1"/>
                <w:u w:val="single"/>
              </w:rPr>
            </w:pPr>
            <w:r>
              <w:rPr>
                <w:color w:val="FFFFFF" w:themeColor="background1"/>
                <w:u w:val="single"/>
              </w:rPr>
              <w:t>Traceability</w:t>
            </w:r>
          </w:p>
        </w:tc>
      </w:tr>
      <w:tr w:rsidR="000C77EC" w:rsidRPr="007F15E4" w14:paraId="4AA57412" w14:textId="77777777" w:rsidTr="005A71E1">
        <w:tc>
          <w:tcPr>
            <w:tcW w:w="828" w:type="dxa"/>
            <w:shd w:val="clear" w:color="auto" w:fill="FFFFFF" w:themeFill="background1"/>
          </w:tcPr>
          <w:p w14:paraId="38716DE6" w14:textId="77777777" w:rsidR="000C77EC" w:rsidRPr="007F15E4" w:rsidRDefault="000C77EC" w:rsidP="005A71E1">
            <w:r>
              <w:t>4.2.1</w:t>
            </w:r>
          </w:p>
        </w:tc>
        <w:tc>
          <w:tcPr>
            <w:tcW w:w="4756" w:type="dxa"/>
            <w:shd w:val="clear" w:color="auto" w:fill="FFFFFF" w:themeFill="background1"/>
          </w:tcPr>
          <w:p w14:paraId="7291E931" w14:textId="77777777" w:rsidR="000C77EC" w:rsidRPr="007F15E4" w:rsidRDefault="000C77EC" w:rsidP="005A71E1">
            <w:r>
              <w:t>Hover over the edit button.</w:t>
            </w:r>
          </w:p>
        </w:tc>
        <w:tc>
          <w:tcPr>
            <w:tcW w:w="1671" w:type="dxa"/>
            <w:shd w:val="clear" w:color="auto" w:fill="FFFFFF" w:themeFill="background1"/>
          </w:tcPr>
          <w:p w14:paraId="62ABF86E" w14:textId="77777777" w:rsidR="000C77EC" w:rsidRPr="007F15E4" w:rsidRDefault="000C77EC" w:rsidP="005A71E1"/>
        </w:tc>
        <w:tc>
          <w:tcPr>
            <w:tcW w:w="1954" w:type="dxa"/>
            <w:shd w:val="clear" w:color="auto" w:fill="FFFFFF" w:themeFill="background1"/>
          </w:tcPr>
          <w:p w14:paraId="7A668912" w14:textId="77777777" w:rsidR="000C77EC" w:rsidRPr="007F15E4" w:rsidRDefault="000C77EC" w:rsidP="005A71E1"/>
        </w:tc>
      </w:tr>
      <w:tr w:rsidR="000C77EC" w:rsidRPr="007F15E4" w14:paraId="4F4E383A" w14:textId="77777777" w:rsidTr="005A71E1">
        <w:tc>
          <w:tcPr>
            <w:tcW w:w="828" w:type="dxa"/>
            <w:shd w:val="clear" w:color="auto" w:fill="FFFFFF" w:themeFill="background1"/>
          </w:tcPr>
          <w:p w14:paraId="4862AC2F" w14:textId="77777777" w:rsidR="000C77EC" w:rsidRDefault="000C77EC" w:rsidP="005A71E1">
            <w:r>
              <w:t>4.2.2</w:t>
            </w:r>
          </w:p>
        </w:tc>
        <w:tc>
          <w:tcPr>
            <w:tcW w:w="4756" w:type="dxa"/>
            <w:shd w:val="clear" w:color="auto" w:fill="FFFFFF" w:themeFill="background1"/>
          </w:tcPr>
          <w:p w14:paraId="0C745228" w14:textId="77777777" w:rsidR="000C77EC" w:rsidRDefault="000C77EC" w:rsidP="005A71E1">
            <w:r>
              <w:t>A message should be displayed stating that this will edit the properties of the item.</w:t>
            </w:r>
          </w:p>
        </w:tc>
        <w:tc>
          <w:tcPr>
            <w:tcW w:w="1671" w:type="dxa"/>
            <w:shd w:val="clear" w:color="auto" w:fill="FFFFFF" w:themeFill="background1"/>
          </w:tcPr>
          <w:p w14:paraId="65807C28" w14:textId="77777777" w:rsidR="000C77EC" w:rsidRPr="007F15E4" w:rsidRDefault="000C77EC" w:rsidP="005A71E1"/>
        </w:tc>
        <w:tc>
          <w:tcPr>
            <w:tcW w:w="1954" w:type="dxa"/>
            <w:shd w:val="clear" w:color="auto" w:fill="FFFFFF" w:themeFill="background1"/>
          </w:tcPr>
          <w:p w14:paraId="0D27EA25" w14:textId="77777777" w:rsidR="000C77EC" w:rsidRPr="007F15E4" w:rsidRDefault="000C77EC" w:rsidP="005A71E1"/>
        </w:tc>
      </w:tr>
      <w:tr w:rsidR="000C77EC" w:rsidRPr="007F15E4" w14:paraId="3CDE516B" w14:textId="77777777" w:rsidTr="005A71E1">
        <w:tc>
          <w:tcPr>
            <w:tcW w:w="828" w:type="dxa"/>
            <w:shd w:val="clear" w:color="auto" w:fill="FFFFFF" w:themeFill="background1"/>
          </w:tcPr>
          <w:p w14:paraId="06CFD80C" w14:textId="77777777" w:rsidR="000C77EC" w:rsidRDefault="000C77EC" w:rsidP="005A71E1">
            <w:r>
              <w:t>4.2.3</w:t>
            </w:r>
          </w:p>
        </w:tc>
        <w:tc>
          <w:tcPr>
            <w:tcW w:w="4756" w:type="dxa"/>
            <w:shd w:val="clear" w:color="auto" w:fill="FFFFFF" w:themeFill="background1"/>
          </w:tcPr>
          <w:p w14:paraId="6EA00911" w14:textId="77777777" w:rsidR="000C77EC" w:rsidRDefault="005A71E1" w:rsidP="005A71E1">
            <w:r>
              <w:t>Click the new item button.</w:t>
            </w:r>
          </w:p>
        </w:tc>
        <w:tc>
          <w:tcPr>
            <w:tcW w:w="1671" w:type="dxa"/>
            <w:shd w:val="clear" w:color="auto" w:fill="FFFFFF" w:themeFill="background1"/>
          </w:tcPr>
          <w:p w14:paraId="0C88C0AC" w14:textId="77777777" w:rsidR="000C77EC" w:rsidRPr="007F15E4" w:rsidRDefault="000C77EC" w:rsidP="005A71E1"/>
        </w:tc>
        <w:tc>
          <w:tcPr>
            <w:tcW w:w="1954" w:type="dxa"/>
            <w:shd w:val="clear" w:color="auto" w:fill="FFFFFF" w:themeFill="background1"/>
          </w:tcPr>
          <w:p w14:paraId="755444BF" w14:textId="77777777" w:rsidR="000C77EC" w:rsidRPr="007F15E4" w:rsidRDefault="000C77EC" w:rsidP="005A71E1"/>
        </w:tc>
      </w:tr>
      <w:tr w:rsidR="005A71E1" w:rsidRPr="007F15E4" w14:paraId="6272294F" w14:textId="77777777" w:rsidTr="005A71E1">
        <w:tc>
          <w:tcPr>
            <w:tcW w:w="828" w:type="dxa"/>
            <w:shd w:val="clear" w:color="auto" w:fill="FFFFFF" w:themeFill="background1"/>
          </w:tcPr>
          <w:p w14:paraId="37E63D6E" w14:textId="77777777" w:rsidR="005A71E1" w:rsidRDefault="005A71E1" w:rsidP="005A71E1">
            <w:r>
              <w:t>4.2.4</w:t>
            </w:r>
          </w:p>
        </w:tc>
        <w:tc>
          <w:tcPr>
            <w:tcW w:w="4756" w:type="dxa"/>
            <w:shd w:val="clear" w:color="auto" w:fill="FFFFFF" w:themeFill="background1"/>
          </w:tcPr>
          <w:p w14:paraId="16CF6A59" w14:textId="77777777" w:rsidR="005A71E1" w:rsidRDefault="005A71E1" w:rsidP="005A71E1">
            <w:r>
              <w:t>The following fields should be displayed they should all be blank:</w:t>
            </w:r>
          </w:p>
          <w:p w14:paraId="2E2F9374" w14:textId="77777777" w:rsidR="005A71E1" w:rsidRDefault="005A71E1" w:rsidP="005A71E1">
            <w:r>
              <w:t>Description</w:t>
            </w:r>
          </w:p>
          <w:p w14:paraId="723888AD" w14:textId="77777777" w:rsidR="005A71E1" w:rsidRDefault="005A71E1" w:rsidP="005A71E1">
            <w:proofErr w:type="spellStart"/>
            <w:r>
              <w:t>ItemPrice</w:t>
            </w:r>
            <w:proofErr w:type="spellEnd"/>
          </w:p>
          <w:p w14:paraId="7DE0563F" w14:textId="77777777" w:rsidR="005A71E1" w:rsidRDefault="005A71E1" w:rsidP="005A71E1">
            <w:r>
              <w:t>Stock</w:t>
            </w:r>
          </w:p>
          <w:p w14:paraId="2259A367" w14:textId="77777777" w:rsidR="005A71E1" w:rsidRDefault="005A71E1" w:rsidP="005A71E1">
            <w:proofErr w:type="spellStart"/>
            <w:r>
              <w:t>OnOrder</w:t>
            </w:r>
            <w:proofErr w:type="spellEnd"/>
          </w:p>
        </w:tc>
        <w:tc>
          <w:tcPr>
            <w:tcW w:w="1671" w:type="dxa"/>
            <w:shd w:val="clear" w:color="auto" w:fill="FFFFFF" w:themeFill="background1"/>
          </w:tcPr>
          <w:p w14:paraId="63DE6B46" w14:textId="77777777" w:rsidR="005A71E1" w:rsidRPr="007F15E4" w:rsidRDefault="005A71E1" w:rsidP="005A71E1"/>
        </w:tc>
        <w:tc>
          <w:tcPr>
            <w:tcW w:w="1954" w:type="dxa"/>
            <w:shd w:val="clear" w:color="auto" w:fill="FFFFFF" w:themeFill="background1"/>
          </w:tcPr>
          <w:p w14:paraId="66C659DC" w14:textId="77777777" w:rsidR="005A71E1" w:rsidRPr="007F15E4" w:rsidRDefault="005A71E1" w:rsidP="005A71E1"/>
        </w:tc>
      </w:tr>
      <w:tr w:rsidR="005A71E1" w:rsidRPr="007F15E4" w14:paraId="7852096C" w14:textId="77777777" w:rsidTr="005A71E1">
        <w:tc>
          <w:tcPr>
            <w:tcW w:w="828" w:type="dxa"/>
            <w:shd w:val="clear" w:color="auto" w:fill="FFFFFF" w:themeFill="background1"/>
          </w:tcPr>
          <w:p w14:paraId="50A7941D" w14:textId="77777777" w:rsidR="005A71E1" w:rsidRDefault="005A71E1" w:rsidP="005A71E1">
            <w:r>
              <w:t>4.2.5</w:t>
            </w:r>
          </w:p>
        </w:tc>
        <w:tc>
          <w:tcPr>
            <w:tcW w:w="4756" w:type="dxa"/>
            <w:shd w:val="clear" w:color="auto" w:fill="FFFFFF" w:themeFill="background1"/>
          </w:tcPr>
          <w:p w14:paraId="47EA0343" w14:textId="77777777" w:rsidR="005A71E1" w:rsidRDefault="005A71E1" w:rsidP="005A71E1">
            <w:r>
              <w:t>Now change the fields to the following:</w:t>
            </w:r>
          </w:p>
          <w:p w14:paraId="778BFC4D" w14:textId="77777777" w:rsidR="005A71E1" w:rsidRDefault="005A71E1" w:rsidP="005A71E1">
            <w:r>
              <w:t>Description – ‘Pond</w:t>
            </w:r>
          </w:p>
          <w:p w14:paraId="505B0371" w14:textId="77777777" w:rsidR="005A71E1" w:rsidRDefault="005A71E1" w:rsidP="005A71E1">
            <w:r>
              <w:t>Item Price – ‘250’</w:t>
            </w:r>
          </w:p>
          <w:p w14:paraId="4E9FEE6D" w14:textId="77777777" w:rsidR="005A71E1" w:rsidRDefault="005A71E1" w:rsidP="005A71E1">
            <w:r>
              <w:t>Stock – ‘1’</w:t>
            </w:r>
          </w:p>
          <w:p w14:paraId="688AA669" w14:textId="77777777" w:rsidR="005A71E1" w:rsidRDefault="005A71E1" w:rsidP="005A71E1">
            <w:proofErr w:type="spellStart"/>
            <w:r>
              <w:t>OnOrder</w:t>
            </w:r>
            <w:proofErr w:type="spellEnd"/>
            <w:r>
              <w:t xml:space="preserve"> – ‘5’</w:t>
            </w:r>
          </w:p>
        </w:tc>
        <w:tc>
          <w:tcPr>
            <w:tcW w:w="1671" w:type="dxa"/>
            <w:shd w:val="clear" w:color="auto" w:fill="FFFFFF" w:themeFill="background1"/>
          </w:tcPr>
          <w:p w14:paraId="2A1EE9AE" w14:textId="77777777" w:rsidR="005A71E1" w:rsidRPr="007F15E4" w:rsidRDefault="005A71E1" w:rsidP="005A71E1"/>
        </w:tc>
        <w:tc>
          <w:tcPr>
            <w:tcW w:w="1954" w:type="dxa"/>
            <w:shd w:val="clear" w:color="auto" w:fill="FFFFFF" w:themeFill="background1"/>
          </w:tcPr>
          <w:p w14:paraId="7EF78263" w14:textId="77777777" w:rsidR="005A71E1" w:rsidRPr="007F15E4" w:rsidRDefault="005A71E1" w:rsidP="005A71E1"/>
        </w:tc>
      </w:tr>
      <w:tr w:rsidR="005A71E1" w:rsidRPr="007F15E4" w14:paraId="71AE8CB1" w14:textId="77777777" w:rsidTr="005A71E1">
        <w:tc>
          <w:tcPr>
            <w:tcW w:w="828" w:type="dxa"/>
            <w:shd w:val="clear" w:color="auto" w:fill="FFFFFF" w:themeFill="background1"/>
          </w:tcPr>
          <w:p w14:paraId="7E405F01" w14:textId="77777777" w:rsidR="005A71E1" w:rsidRDefault="005A71E1" w:rsidP="005A71E1">
            <w:r>
              <w:t>4.2.6</w:t>
            </w:r>
          </w:p>
        </w:tc>
        <w:tc>
          <w:tcPr>
            <w:tcW w:w="4756" w:type="dxa"/>
            <w:shd w:val="clear" w:color="auto" w:fill="FFFFFF" w:themeFill="background1"/>
          </w:tcPr>
          <w:p w14:paraId="0689A36D" w14:textId="77777777" w:rsidR="005A71E1" w:rsidRDefault="005A71E1" w:rsidP="005A71E1">
            <w:r>
              <w:t>Now click save.</w:t>
            </w:r>
          </w:p>
        </w:tc>
        <w:tc>
          <w:tcPr>
            <w:tcW w:w="1671" w:type="dxa"/>
            <w:shd w:val="clear" w:color="auto" w:fill="FFFFFF" w:themeFill="background1"/>
          </w:tcPr>
          <w:p w14:paraId="694F3C06" w14:textId="77777777" w:rsidR="005A71E1" w:rsidRPr="007F15E4" w:rsidRDefault="005A71E1" w:rsidP="005A71E1"/>
        </w:tc>
        <w:tc>
          <w:tcPr>
            <w:tcW w:w="1954" w:type="dxa"/>
            <w:shd w:val="clear" w:color="auto" w:fill="FFFFFF" w:themeFill="background1"/>
          </w:tcPr>
          <w:p w14:paraId="1FBEB18F" w14:textId="77777777" w:rsidR="005A71E1" w:rsidRPr="007F15E4" w:rsidRDefault="005A71E1" w:rsidP="005A71E1"/>
        </w:tc>
      </w:tr>
      <w:tr w:rsidR="005A71E1" w:rsidRPr="007F15E4" w14:paraId="04364E08" w14:textId="77777777" w:rsidTr="005A71E1">
        <w:tc>
          <w:tcPr>
            <w:tcW w:w="828" w:type="dxa"/>
            <w:shd w:val="clear" w:color="auto" w:fill="FFFFFF" w:themeFill="background1"/>
          </w:tcPr>
          <w:p w14:paraId="50586905" w14:textId="77777777" w:rsidR="005A71E1" w:rsidRDefault="005A71E1" w:rsidP="005A71E1">
            <w:r>
              <w:t>4.</w:t>
            </w:r>
            <w:r w:rsidR="006D1397">
              <w:t>2</w:t>
            </w:r>
            <w:r>
              <w:t>.7</w:t>
            </w:r>
          </w:p>
        </w:tc>
        <w:tc>
          <w:tcPr>
            <w:tcW w:w="4756" w:type="dxa"/>
            <w:shd w:val="clear" w:color="auto" w:fill="FFFFFF" w:themeFill="background1"/>
          </w:tcPr>
          <w:p w14:paraId="6AC1D56E" w14:textId="77777777" w:rsidR="005A71E1" w:rsidRDefault="005A71E1" w:rsidP="005A71E1">
            <w:r>
              <w:t>There should now be a second entry in the table in it in the following format:</w:t>
            </w:r>
          </w:p>
          <w:p w14:paraId="2925DD64" w14:textId="77777777" w:rsidR="005A71E1" w:rsidRDefault="005A71E1" w:rsidP="005A71E1">
            <w:r>
              <w:t>Item Id – Pond - £250 – 1 – 5 – 0 – Edit button in actions column</w:t>
            </w:r>
          </w:p>
        </w:tc>
        <w:tc>
          <w:tcPr>
            <w:tcW w:w="1671" w:type="dxa"/>
            <w:shd w:val="clear" w:color="auto" w:fill="FFFFFF" w:themeFill="background1"/>
          </w:tcPr>
          <w:p w14:paraId="2CAB058B" w14:textId="77777777" w:rsidR="005A71E1" w:rsidRPr="007F15E4" w:rsidRDefault="005A71E1" w:rsidP="005A71E1"/>
        </w:tc>
        <w:tc>
          <w:tcPr>
            <w:tcW w:w="1954" w:type="dxa"/>
            <w:shd w:val="clear" w:color="auto" w:fill="FFFFFF" w:themeFill="background1"/>
          </w:tcPr>
          <w:p w14:paraId="38007286" w14:textId="77777777" w:rsidR="005A71E1" w:rsidRPr="007F15E4" w:rsidRDefault="005A71E1" w:rsidP="005A71E1"/>
        </w:tc>
      </w:tr>
      <w:tr w:rsidR="005A71E1" w:rsidRPr="007F15E4" w14:paraId="0426FD3C" w14:textId="77777777" w:rsidTr="005A71E1">
        <w:tc>
          <w:tcPr>
            <w:tcW w:w="828" w:type="dxa"/>
            <w:shd w:val="clear" w:color="auto" w:fill="FFFFFF" w:themeFill="background1"/>
          </w:tcPr>
          <w:p w14:paraId="325C4A18" w14:textId="77777777" w:rsidR="005A71E1" w:rsidRDefault="005A71E1" w:rsidP="005A71E1">
            <w:r>
              <w:t>4.</w:t>
            </w:r>
            <w:r w:rsidR="006D1397">
              <w:t>2</w:t>
            </w:r>
            <w:r>
              <w:t>.8</w:t>
            </w:r>
          </w:p>
        </w:tc>
        <w:tc>
          <w:tcPr>
            <w:tcW w:w="4756" w:type="dxa"/>
            <w:shd w:val="clear" w:color="auto" w:fill="FFFFFF" w:themeFill="background1"/>
          </w:tcPr>
          <w:p w14:paraId="1993559C" w14:textId="77777777" w:rsidR="005A71E1" w:rsidRDefault="005A71E1" w:rsidP="005A71E1">
            <w:r>
              <w:t>Now click the edit button for the Shovel entry.</w:t>
            </w:r>
          </w:p>
        </w:tc>
        <w:tc>
          <w:tcPr>
            <w:tcW w:w="1671" w:type="dxa"/>
            <w:shd w:val="clear" w:color="auto" w:fill="FFFFFF" w:themeFill="background1"/>
          </w:tcPr>
          <w:p w14:paraId="444801D0" w14:textId="77777777" w:rsidR="005A71E1" w:rsidRPr="007F15E4" w:rsidRDefault="005A71E1" w:rsidP="005A71E1"/>
        </w:tc>
        <w:tc>
          <w:tcPr>
            <w:tcW w:w="1954" w:type="dxa"/>
            <w:shd w:val="clear" w:color="auto" w:fill="FFFFFF" w:themeFill="background1"/>
          </w:tcPr>
          <w:p w14:paraId="197A4EA0" w14:textId="77777777" w:rsidR="005A71E1" w:rsidRPr="007F15E4" w:rsidRDefault="005A71E1" w:rsidP="005A71E1"/>
        </w:tc>
      </w:tr>
      <w:tr w:rsidR="005A71E1" w:rsidRPr="007F15E4" w14:paraId="4F3CD31B" w14:textId="77777777" w:rsidTr="005A71E1">
        <w:tc>
          <w:tcPr>
            <w:tcW w:w="828" w:type="dxa"/>
            <w:shd w:val="clear" w:color="auto" w:fill="FFFFFF" w:themeFill="background1"/>
          </w:tcPr>
          <w:p w14:paraId="66CDA79C" w14:textId="77777777" w:rsidR="005A71E1" w:rsidRDefault="005A71E1" w:rsidP="005A71E1">
            <w:r>
              <w:t>4.</w:t>
            </w:r>
            <w:r w:rsidR="006D1397">
              <w:t>2</w:t>
            </w:r>
            <w:r>
              <w:t>.9</w:t>
            </w:r>
          </w:p>
        </w:tc>
        <w:tc>
          <w:tcPr>
            <w:tcW w:w="4756" w:type="dxa"/>
            <w:shd w:val="clear" w:color="auto" w:fill="FFFFFF" w:themeFill="background1"/>
          </w:tcPr>
          <w:p w14:paraId="7AA3EA14" w14:textId="77777777" w:rsidR="005A71E1" w:rsidRDefault="005A71E1" w:rsidP="005A71E1">
            <w:r>
              <w:t>A form should slide down between the two rows and display the following fields:</w:t>
            </w:r>
          </w:p>
          <w:p w14:paraId="7D57FC5F" w14:textId="77777777" w:rsidR="005A71E1" w:rsidRDefault="005A71E1" w:rsidP="005A71E1">
            <w:r>
              <w:t>Description – ‘Shovel’</w:t>
            </w:r>
          </w:p>
          <w:p w14:paraId="3379B323" w14:textId="77777777" w:rsidR="005A71E1" w:rsidRDefault="005A71E1" w:rsidP="005A71E1">
            <w:r>
              <w:t>Stock – ‘3’</w:t>
            </w:r>
          </w:p>
          <w:p w14:paraId="5EDA0B79" w14:textId="77777777" w:rsidR="005A71E1" w:rsidRDefault="005A71E1" w:rsidP="005A71E1">
            <w:proofErr w:type="spellStart"/>
            <w:r>
              <w:t>OnOrder</w:t>
            </w:r>
            <w:proofErr w:type="spellEnd"/>
            <w:r>
              <w:t xml:space="preserve"> – ‘10’</w:t>
            </w:r>
          </w:p>
        </w:tc>
        <w:tc>
          <w:tcPr>
            <w:tcW w:w="1671" w:type="dxa"/>
            <w:shd w:val="clear" w:color="auto" w:fill="FFFFFF" w:themeFill="background1"/>
          </w:tcPr>
          <w:p w14:paraId="6DF6FEEA" w14:textId="77777777" w:rsidR="005A71E1" w:rsidRPr="007F15E4" w:rsidRDefault="005A71E1" w:rsidP="005A71E1"/>
        </w:tc>
        <w:tc>
          <w:tcPr>
            <w:tcW w:w="1954" w:type="dxa"/>
            <w:shd w:val="clear" w:color="auto" w:fill="FFFFFF" w:themeFill="background1"/>
          </w:tcPr>
          <w:p w14:paraId="379E4EAB" w14:textId="77777777" w:rsidR="005A71E1" w:rsidRPr="007F15E4" w:rsidRDefault="005A71E1" w:rsidP="005A71E1"/>
        </w:tc>
      </w:tr>
      <w:tr w:rsidR="005A71E1" w:rsidRPr="007F15E4" w14:paraId="7FA29617" w14:textId="77777777" w:rsidTr="005A71E1">
        <w:tc>
          <w:tcPr>
            <w:tcW w:w="828" w:type="dxa"/>
            <w:shd w:val="clear" w:color="auto" w:fill="FFFFFF" w:themeFill="background1"/>
          </w:tcPr>
          <w:p w14:paraId="6B7B9C9B" w14:textId="77777777" w:rsidR="005A71E1" w:rsidRDefault="005A71E1" w:rsidP="005A71E1">
            <w:r>
              <w:t>4.</w:t>
            </w:r>
            <w:r w:rsidR="006D1397">
              <w:t>2</w:t>
            </w:r>
            <w:r>
              <w:t>.10</w:t>
            </w:r>
          </w:p>
        </w:tc>
        <w:tc>
          <w:tcPr>
            <w:tcW w:w="4756" w:type="dxa"/>
            <w:shd w:val="clear" w:color="auto" w:fill="FFFFFF" w:themeFill="background1"/>
          </w:tcPr>
          <w:p w14:paraId="0033D26F" w14:textId="77777777" w:rsidR="005A71E1" w:rsidRDefault="005A71E1" w:rsidP="005A71E1">
            <w:r>
              <w:t>Now change the Description field to ‘123’</w:t>
            </w:r>
          </w:p>
        </w:tc>
        <w:tc>
          <w:tcPr>
            <w:tcW w:w="1671" w:type="dxa"/>
            <w:shd w:val="clear" w:color="auto" w:fill="FFFFFF" w:themeFill="background1"/>
          </w:tcPr>
          <w:p w14:paraId="5F1CA3FF" w14:textId="77777777" w:rsidR="005A71E1" w:rsidRPr="007F15E4" w:rsidRDefault="005A71E1" w:rsidP="005A71E1"/>
        </w:tc>
        <w:tc>
          <w:tcPr>
            <w:tcW w:w="1954" w:type="dxa"/>
            <w:shd w:val="clear" w:color="auto" w:fill="FFFFFF" w:themeFill="background1"/>
          </w:tcPr>
          <w:p w14:paraId="68CC45E7" w14:textId="77777777" w:rsidR="005A71E1" w:rsidRPr="007F15E4" w:rsidRDefault="005A71E1" w:rsidP="005A71E1"/>
        </w:tc>
      </w:tr>
      <w:tr w:rsidR="005A71E1" w:rsidRPr="007F15E4" w14:paraId="70398DF3" w14:textId="77777777" w:rsidTr="005A71E1">
        <w:tc>
          <w:tcPr>
            <w:tcW w:w="828" w:type="dxa"/>
            <w:shd w:val="clear" w:color="auto" w:fill="FFFFFF" w:themeFill="background1"/>
          </w:tcPr>
          <w:p w14:paraId="1B64F522" w14:textId="77777777" w:rsidR="005A71E1" w:rsidRDefault="005A71E1" w:rsidP="005A71E1">
            <w:r>
              <w:t>4.</w:t>
            </w:r>
            <w:r w:rsidR="006D1397">
              <w:t>2</w:t>
            </w:r>
            <w:r>
              <w:t>.11</w:t>
            </w:r>
          </w:p>
        </w:tc>
        <w:tc>
          <w:tcPr>
            <w:tcW w:w="4756" w:type="dxa"/>
            <w:shd w:val="clear" w:color="auto" w:fill="FFFFFF" w:themeFill="background1"/>
          </w:tcPr>
          <w:p w14:paraId="0B1CC7BC" w14:textId="77777777" w:rsidR="005A71E1" w:rsidRDefault="005A71E1" w:rsidP="005A71E1">
            <w:r>
              <w:t>The following message “Please only use letters and spaces within the item name” should be displayed below the field.</w:t>
            </w:r>
          </w:p>
        </w:tc>
        <w:tc>
          <w:tcPr>
            <w:tcW w:w="1671" w:type="dxa"/>
            <w:shd w:val="clear" w:color="auto" w:fill="FFFFFF" w:themeFill="background1"/>
          </w:tcPr>
          <w:p w14:paraId="6A273B7B" w14:textId="77777777" w:rsidR="005A71E1" w:rsidRPr="007F15E4" w:rsidRDefault="005A71E1" w:rsidP="005A71E1"/>
        </w:tc>
        <w:tc>
          <w:tcPr>
            <w:tcW w:w="1954" w:type="dxa"/>
            <w:shd w:val="clear" w:color="auto" w:fill="FFFFFF" w:themeFill="background1"/>
          </w:tcPr>
          <w:p w14:paraId="7E21C2C2" w14:textId="77777777" w:rsidR="005A71E1" w:rsidRPr="007F15E4" w:rsidRDefault="005A71E1" w:rsidP="005A71E1"/>
        </w:tc>
      </w:tr>
      <w:tr w:rsidR="005A71E1" w:rsidRPr="007F15E4" w14:paraId="12942599" w14:textId="77777777" w:rsidTr="005A71E1">
        <w:tc>
          <w:tcPr>
            <w:tcW w:w="828" w:type="dxa"/>
            <w:shd w:val="clear" w:color="auto" w:fill="FFFFFF" w:themeFill="background1"/>
          </w:tcPr>
          <w:p w14:paraId="6B079EAF" w14:textId="77777777" w:rsidR="005A71E1" w:rsidRDefault="005A71E1" w:rsidP="005A71E1">
            <w:r>
              <w:t>4.</w:t>
            </w:r>
            <w:r w:rsidR="006D1397">
              <w:t>2</w:t>
            </w:r>
            <w:r>
              <w:t>.12</w:t>
            </w:r>
          </w:p>
        </w:tc>
        <w:tc>
          <w:tcPr>
            <w:tcW w:w="4756" w:type="dxa"/>
            <w:shd w:val="clear" w:color="auto" w:fill="FFFFFF" w:themeFill="background1"/>
          </w:tcPr>
          <w:p w14:paraId="1E5F7FB6" w14:textId="77777777" w:rsidR="005A71E1" w:rsidRDefault="005A71E1" w:rsidP="005A71E1">
            <w:r>
              <w:t>Now change the Description field to ‘Heavy Duty Shovel”</w:t>
            </w:r>
          </w:p>
        </w:tc>
        <w:tc>
          <w:tcPr>
            <w:tcW w:w="1671" w:type="dxa"/>
            <w:shd w:val="clear" w:color="auto" w:fill="FFFFFF" w:themeFill="background1"/>
          </w:tcPr>
          <w:p w14:paraId="50B31E64" w14:textId="77777777" w:rsidR="005A71E1" w:rsidRPr="007F15E4" w:rsidRDefault="005A71E1" w:rsidP="005A71E1"/>
        </w:tc>
        <w:tc>
          <w:tcPr>
            <w:tcW w:w="1954" w:type="dxa"/>
            <w:shd w:val="clear" w:color="auto" w:fill="FFFFFF" w:themeFill="background1"/>
          </w:tcPr>
          <w:p w14:paraId="02A1C1CA" w14:textId="77777777" w:rsidR="005A71E1" w:rsidRPr="007F15E4" w:rsidRDefault="005A71E1" w:rsidP="005A71E1"/>
        </w:tc>
      </w:tr>
      <w:tr w:rsidR="005A71E1" w:rsidRPr="007F15E4" w14:paraId="6070D247" w14:textId="77777777" w:rsidTr="005A71E1">
        <w:tc>
          <w:tcPr>
            <w:tcW w:w="828" w:type="dxa"/>
            <w:shd w:val="clear" w:color="auto" w:fill="FFFFFF" w:themeFill="background1"/>
          </w:tcPr>
          <w:p w14:paraId="58730F70" w14:textId="77777777" w:rsidR="005A71E1" w:rsidRDefault="005A71E1" w:rsidP="005A71E1">
            <w:r>
              <w:lastRenderedPageBreak/>
              <w:t>4.</w:t>
            </w:r>
            <w:r w:rsidR="006D1397">
              <w:t>2</w:t>
            </w:r>
            <w:r>
              <w:t>.13</w:t>
            </w:r>
          </w:p>
        </w:tc>
        <w:tc>
          <w:tcPr>
            <w:tcW w:w="4756" w:type="dxa"/>
            <w:shd w:val="clear" w:color="auto" w:fill="FFFFFF" w:themeFill="background1"/>
          </w:tcPr>
          <w:p w14:paraId="512416A6" w14:textId="77777777" w:rsidR="005A71E1" w:rsidRDefault="005A71E1" w:rsidP="005A71E1">
            <w:r>
              <w:t>Now press save.</w:t>
            </w:r>
          </w:p>
        </w:tc>
        <w:tc>
          <w:tcPr>
            <w:tcW w:w="1671" w:type="dxa"/>
            <w:shd w:val="clear" w:color="auto" w:fill="FFFFFF" w:themeFill="background1"/>
          </w:tcPr>
          <w:p w14:paraId="7085CBC6" w14:textId="77777777" w:rsidR="005A71E1" w:rsidRPr="007F15E4" w:rsidRDefault="005A71E1" w:rsidP="005A71E1"/>
        </w:tc>
        <w:tc>
          <w:tcPr>
            <w:tcW w:w="1954" w:type="dxa"/>
            <w:shd w:val="clear" w:color="auto" w:fill="FFFFFF" w:themeFill="background1"/>
          </w:tcPr>
          <w:p w14:paraId="57E7533B" w14:textId="77777777" w:rsidR="005A71E1" w:rsidRPr="007F15E4" w:rsidRDefault="005A71E1" w:rsidP="005A71E1"/>
        </w:tc>
      </w:tr>
      <w:tr w:rsidR="005A71E1" w:rsidRPr="007F15E4" w14:paraId="7472FADF" w14:textId="77777777" w:rsidTr="005A71E1">
        <w:tc>
          <w:tcPr>
            <w:tcW w:w="828" w:type="dxa"/>
            <w:shd w:val="clear" w:color="auto" w:fill="FFFFFF" w:themeFill="background1"/>
          </w:tcPr>
          <w:p w14:paraId="633FD172" w14:textId="77777777" w:rsidR="005A71E1" w:rsidRDefault="005A71E1" w:rsidP="005A71E1">
            <w:r>
              <w:t>4.</w:t>
            </w:r>
            <w:r w:rsidR="006D1397">
              <w:t>2</w:t>
            </w:r>
            <w:r>
              <w:t>.14</w:t>
            </w:r>
          </w:p>
        </w:tc>
        <w:tc>
          <w:tcPr>
            <w:tcW w:w="4756" w:type="dxa"/>
            <w:shd w:val="clear" w:color="auto" w:fill="FFFFFF" w:themeFill="background1"/>
          </w:tcPr>
          <w:p w14:paraId="2252F295" w14:textId="77777777" w:rsidR="005A71E1" w:rsidRDefault="005A71E1" w:rsidP="005A71E1">
            <w:r>
              <w:t>The shovel entry should now be updated to display:</w:t>
            </w:r>
          </w:p>
          <w:p w14:paraId="633114BF" w14:textId="77777777" w:rsidR="005A71E1" w:rsidRDefault="005A71E1" w:rsidP="005A71E1">
            <w:r>
              <w:t>Item Id – Heavy Duty Shovel - £20 – 3 – 10 – 0 – Edit button in actions column</w:t>
            </w:r>
          </w:p>
        </w:tc>
        <w:tc>
          <w:tcPr>
            <w:tcW w:w="1671" w:type="dxa"/>
            <w:shd w:val="clear" w:color="auto" w:fill="FFFFFF" w:themeFill="background1"/>
          </w:tcPr>
          <w:p w14:paraId="6CF5BC53" w14:textId="77777777" w:rsidR="005A71E1" w:rsidRPr="007F15E4" w:rsidRDefault="005A71E1" w:rsidP="005A71E1"/>
        </w:tc>
        <w:tc>
          <w:tcPr>
            <w:tcW w:w="1954" w:type="dxa"/>
            <w:shd w:val="clear" w:color="auto" w:fill="FFFFFF" w:themeFill="background1"/>
          </w:tcPr>
          <w:p w14:paraId="2A46AD4C" w14:textId="77777777" w:rsidR="005A71E1" w:rsidRPr="007F15E4" w:rsidRDefault="005A71E1" w:rsidP="005A71E1"/>
        </w:tc>
      </w:tr>
    </w:tbl>
    <w:p w14:paraId="7A0F3B0A" w14:textId="77777777" w:rsidR="006D1397" w:rsidRDefault="006D1397" w:rsidP="006D1397">
      <w:pPr>
        <w:pStyle w:val="Heading3"/>
      </w:pPr>
      <w:bookmarkStart w:id="23" w:name="_Toc514494148"/>
      <w:proofErr w:type="gramStart"/>
      <w:r>
        <w:t>3.4.3  Search</w:t>
      </w:r>
      <w:proofErr w:type="gramEnd"/>
      <w:r>
        <w:t xml:space="preserve"> </w:t>
      </w:r>
      <w:r w:rsidR="007E4AD9">
        <w:t>Inventory</w:t>
      </w:r>
      <w:bookmarkEnd w:id="23"/>
    </w:p>
    <w:tbl>
      <w:tblPr>
        <w:tblStyle w:val="TableGrid"/>
        <w:tblW w:w="9209" w:type="dxa"/>
        <w:tblLook w:val="04A0" w:firstRow="1" w:lastRow="0" w:firstColumn="1" w:lastColumn="0" w:noHBand="0" w:noVBand="1"/>
      </w:tblPr>
      <w:tblGrid>
        <w:gridCol w:w="828"/>
        <w:gridCol w:w="4756"/>
        <w:gridCol w:w="1671"/>
        <w:gridCol w:w="1954"/>
      </w:tblGrid>
      <w:tr w:rsidR="006D1397" w:rsidRPr="007F15E4" w14:paraId="7DC66F93" w14:textId="77777777" w:rsidTr="007E4AD9">
        <w:tc>
          <w:tcPr>
            <w:tcW w:w="828" w:type="dxa"/>
            <w:shd w:val="clear" w:color="auto" w:fill="000000" w:themeFill="text1"/>
          </w:tcPr>
          <w:p w14:paraId="3558DC8E" w14:textId="77777777" w:rsidR="006D1397" w:rsidRPr="007F15E4" w:rsidRDefault="006D1397" w:rsidP="007E4AD9">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2D11F90C" w14:textId="77777777" w:rsidR="006D1397" w:rsidRPr="007F15E4" w:rsidRDefault="006D1397" w:rsidP="007E4AD9">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258C0373" w14:textId="77777777" w:rsidR="006D1397" w:rsidRPr="007F15E4" w:rsidRDefault="006D1397" w:rsidP="007E4AD9">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076D0E33" w14:textId="77777777" w:rsidR="006D1397" w:rsidRPr="007F15E4" w:rsidRDefault="006D1397" w:rsidP="007E4AD9">
            <w:pPr>
              <w:rPr>
                <w:color w:val="FFFFFF" w:themeColor="background1"/>
                <w:u w:val="single"/>
              </w:rPr>
            </w:pPr>
            <w:r>
              <w:rPr>
                <w:color w:val="FFFFFF" w:themeColor="background1"/>
                <w:u w:val="single"/>
              </w:rPr>
              <w:t>Traceability</w:t>
            </w:r>
          </w:p>
        </w:tc>
      </w:tr>
      <w:tr w:rsidR="006D1397" w:rsidRPr="007F15E4" w14:paraId="0036552C" w14:textId="77777777" w:rsidTr="007E4AD9">
        <w:tc>
          <w:tcPr>
            <w:tcW w:w="828" w:type="dxa"/>
            <w:shd w:val="clear" w:color="auto" w:fill="FFFFFF" w:themeFill="background1"/>
          </w:tcPr>
          <w:p w14:paraId="40B34B52" w14:textId="77777777" w:rsidR="006D1397" w:rsidRPr="007F15E4" w:rsidRDefault="006D1397" w:rsidP="007E4AD9">
            <w:r>
              <w:t>4.3.1</w:t>
            </w:r>
          </w:p>
        </w:tc>
        <w:tc>
          <w:tcPr>
            <w:tcW w:w="4756" w:type="dxa"/>
            <w:shd w:val="clear" w:color="auto" w:fill="FFFFFF" w:themeFill="background1"/>
          </w:tcPr>
          <w:p w14:paraId="395D5870" w14:textId="77777777" w:rsidR="006D1397" w:rsidRPr="007F15E4" w:rsidRDefault="00CF4314" w:rsidP="007E4AD9">
            <w:r>
              <w:t xml:space="preserve">Click on the </w:t>
            </w:r>
            <w:proofErr w:type="gramStart"/>
            <w:r>
              <w:t>drop down</w:t>
            </w:r>
            <w:proofErr w:type="gramEnd"/>
            <w:r>
              <w:t xml:space="preserve"> menu that says Item ID by default.</w:t>
            </w:r>
          </w:p>
        </w:tc>
        <w:tc>
          <w:tcPr>
            <w:tcW w:w="1671" w:type="dxa"/>
            <w:shd w:val="clear" w:color="auto" w:fill="FFFFFF" w:themeFill="background1"/>
          </w:tcPr>
          <w:p w14:paraId="4D169DBF" w14:textId="77777777" w:rsidR="006D1397" w:rsidRPr="007F15E4" w:rsidRDefault="006D1397" w:rsidP="007E4AD9"/>
        </w:tc>
        <w:tc>
          <w:tcPr>
            <w:tcW w:w="1954" w:type="dxa"/>
            <w:shd w:val="clear" w:color="auto" w:fill="FFFFFF" w:themeFill="background1"/>
          </w:tcPr>
          <w:p w14:paraId="77AE9927" w14:textId="77777777" w:rsidR="006D1397" w:rsidRPr="007F15E4" w:rsidRDefault="006D1397" w:rsidP="007E4AD9"/>
        </w:tc>
      </w:tr>
      <w:tr w:rsidR="00CF4314" w:rsidRPr="007F15E4" w14:paraId="681E7CF5" w14:textId="77777777" w:rsidTr="007E4AD9">
        <w:tc>
          <w:tcPr>
            <w:tcW w:w="828" w:type="dxa"/>
            <w:shd w:val="clear" w:color="auto" w:fill="FFFFFF" w:themeFill="background1"/>
          </w:tcPr>
          <w:p w14:paraId="3F6E30F5" w14:textId="77777777" w:rsidR="00CF4314" w:rsidRDefault="00CF4314" w:rsidP="007E4AD9">
            <w:r>
              <w:t>4.3.2</w:t>
            </w:r>
          </w:p>
        </w:tc>
        <w:tc>
          <w:tcPr>
            <w:tcW w:w="4756" w:type="dxa"/>
            <w:shd w:val="clear" w:color="auto" w:fill="FFFFFF" w:themeFill="background1"/>
          </w:tcPr>
          <w:p w14:paraId="0158F4C9" w14:textId="77777777" w:rsidR="00CF4314" w:rsidRDefault="00CF4314" w:rsidP="007E4AD9">
            <w:r>
              <w:t>A list of options consisting of:</w:t>
            </w:r>
          </w:p>
          <w:p w14:paraId="4CB37359" w14:textId="77777777" w:rsidR="00CF4314" w:rsidRDefault="00CF4314" w:rsidP="007E4AD9">
            <w:r>
              <w:t>Item ID</w:t>
            </w:r>
          </w:p>
          <w:p w14:paraId="1B5CFD3E" w14:textId="77777777" w:rsidR="00CF4314" w:rsidRDefault="00CF4314" w:rsidP="007E4AD9">
            <w:r>
              <w:t>Name</w:t>
            </w:r>
          </w:p>
          <w:p w14:paraId="596C05A5" w14:textId="77777777" w:rsidR="00CF4314" w:rsidRDefault="00CF4314" w:rsidP="007E4AD9">
            <w:r>
              <w:t>Price</w:t>
            </w:r>
          </w:p>
          <w:p w14:paraId="202167C8" w14:textId="77777777" w:rsidR="00CF4314" w:rsidRDefault="00CF4314" w:rsidP="007E4AD9">
            <w:r>
              <w:t>Stock</w:t>
            </w:r>
          </w:p>
          <w:p w14:paraId="3C971928" w14:textId="77777777" w:rsidR="00CF4314" w:rsidRDefault="00CF4314" w:rsidP="007E4AD9">
            <w:r>
              <w:t>On Order</w:t>
            </w:r>
          </w:p>
          <w:p w14:paraId="0BACE189" w14:textId="77777777" w:rsidR="00CF4314" w:rsidRDefault="00CF4314" w:rsidP="007E4AD9">
            <w:r>
              <w:t>Sold</w:t>
            </w:r>
          </w:p>
          <w:p w14:paraId="0254FB9F" w14:textId="77777777" w:rsidR="00CF4314" w:rsidRDefault="00CF4314" w:rsidP="007E4AD9">
            <w:r>
              <w:t>Should be displayed</w:t>
            </w:r>
          </w:p>
        </w:tc>
        <w:tc>
          <w:tcPr>
            <w:tcW w:w="1671" w:type="dxa"/>
            <w:shd w:val="clear" w:color="auto" w:fill="FFFFFF" w:themeFill="background1"/>
          </w:tcPr>
          <w:p w14:paraId="1145B4BE" w14:textId="77777777" w:rsidR="00CF4314" w:rsidRPr="007F15E4" w:rsidRDefault="00CF4314" w:rsidP="007E4AD9"/>
        </w:tc>
        <w:tc>
          <w:tcPr>
            <w:tcW w:w="1954" w:type="dxa"/>
            <w:shd w:val="clear" w:color="auto" w:fill="FFFFFF" w:themeFill="background1"/>
          </w:tcPr>
          <w:p w14:paraId="3A33966C" w14:textId="77777777" w:rsidR="00CF4314" w:rsidRPr="007F15E4" w:rsidRDefault="00CF4314" w:rsidP="007E4AD9"/>
        </w:tc>
      </w:tr>
      <w:tr w:rsidR="00CF4314" w:rsidRPr="007F15E4" w14:paraId="7D5A8101" w14:textId="77777777" w:rsidTr="007E4AD9">
        <w:tc>
          <w:tcPr>
            <w:tcW w:w="828" w:type="dxa"/>
            <w:shd w:val="clear" w:color="auto" w:fill="FFFFFF" w:themeFill="background1"/>
          </w:tcPr>
          <w:p w14:paraId="74ACA708" w14:textId="77777777" w:rsidR="00CF4314" w:rsidRDefault="00CF4314" w:rsidP="007E4AD9">
            <w:r>
              <w:t>4.3.3</w:t>
            </w:r>
          </w:p>
        </w:tc>
        <w:tc>
          <w:tcPr>
            <w:tcW w:w="4756" w:type="dxa"/>
            <w:shd w:val="clear" w:color="auto" w:fill="FFFFFF" w:themeFill="background1"/>
          </w:tcPr>
          <w:p w14:paraId="1E90CA8E" w14:textId="77777777" w:rsidR="00CF4314" w:rsidRDefault="00CF4314" w:rsidP="007E4AD9">
            <w:r>
              <w:t>Now select name</w:t>
            </w:r>
          </w:p>
        </w:tc>
        <w:tc>
          <w:tcPr>
            <w:tcW w:w="1671" w:type="dxa"/>
            <w:shd w:val="clear" w:color="auto" w:fill="FFFFFF" w:themeFill="background1"/>
          </w:tcPr>
          <w:p w14:paraId="33B76BC0" w14:textId="77777777" w:rsidR="00CF4314" w:rsidRPr="007F15E4" w:rsidRDefault="00CF4314" w:rsidP="007E4AD9"/>
        </w:tc>
        <w:tc>
          <w:tcPr>
            <w:tcW w:w="1954" w:type="dxa"/>
            <w:shd w:val="clear" w:color="auto" w:fill="FFFFFF" w:themeFill="background1"/>
          </w:tcPr>
          <w:p w14:paraId="1EAD6724" w14:textId="77777777" w:rsidR="00CF4314" w:rsidRPr="007F15E4" w:rsidRDefault="00CF4314" w:rsidP="007E4AD9"/>
        </w:tc>
      </w:tr>
      <w:tr w:rsidR="00CF4314" w:rsidRPr="007F15E4" w14:paraId="3DB324A6" w14:textId="77777777" w:rsidTr="007E4AD9">
        <w:tc>
          <w:tcPr>
            <w:tcW w:w="828" w:type="dxa"/>
            <w:shd w:val="clear" w:color="auto" w:fill="FFFFFF" w:themeFill="background1"/>
          </w:tcPr>
          <w:p w14:paraId="1413F4A8" w14:textId="77777777" w:rsidR="00CF4314" w:rsidRDefault="00CF4314" w:rsidP="007E4AD9">
            <w:r>
              <w:t>4.3.4</w:t>
            </w:r>
          </w:p>
        </w:tc>
        <w:tc>
          <w:tcPr>
            <w:tcW w:w="4756" w:type="dxa"/>
            <w:shd w:val="clear" w:color="auto" w:fill="FFFFFF" w:themeFill="background1"/>
          </w:tcPr>
          <w:p w14:paraId="5C9D9D15" w14:textId="77777777" w:rsidR="00CF4314" w:rsidRDefault="00CF4314" w:rsidP="007E4AD9">
            <w:r>
              <w:t>The search box should now be selected, type in pond</w:t>
            </w:r>
          </w:p>
        </w:tc>
        <w:tc>
          <w:tcPr>
            <w:tcW w:w="1671" w:type="dxa"/>
            <w:shd w:val="clear" w:color="auto" w:fill="FFFFFF" w:themeFill="background1"/>
          </w:tcPr>
          <w:p w14:paraId="25A0167B" w14:textId="77777777" w:rsidR="00CF4314" w:rsidRPr="007F15E4" w:rsidRDefault="00CF4314" w:rsidP="007E4AD9"/>
        </w:tc>
        <w:tc>
          <w:tcPr>
            <w:tcW w:w="1954" w:type="dxa"/>
            <w:shd w:val="clear" w:color="auto" w:fill="FFFFFF" w:themeFill="background1"/>
          </w:tcPr>
          <w:p w14:paraId="098B3D16" w14:textId="77777777" w:rsidR="00CF4314" w:rsidRPr="007F15E4" w:rsidRDefault="00CF4314" w:rsidP="007E4AD9"/>
        </w:tc>
      </w:tr>
      <w:tr w:rsidR="00CF4314" w:rsidRPr="007F15E4" w14:paraId="1B2137DF" w14:textId="77777777" w:rsidTr="007E4AD9">
        <w:tc>
          <w:tcPr>
            <w:tcW w:w="828" w:type="dxa"/>
            <w:shd w:val="clear" w:color="auto" w:fill="FFFFFF" w:themeFill="background1"/>
          </w:tcPr>
          <w:p w14:paraId="1C91BBDD" w14:textId="77777777" w:rsidR="00CF4314" w:rsidRDefault="00CF4314" w:rsidP="007E4AD9">
            <w:r>
              <w:t>4.3.5</w:t>
            </w:r>
          </w:p>
        </w:tc>
        <w:tc>
          <w:tcPr>
            <w:tcW w:w="4756" w:type="dxa"/>
            <w:shd w:val="clear" w:color="auto" w:fill="FFFFFF" w:themeFill="background1"/>
          </w:tcPr>
          <w:p w14:paraId="1DE0D2AC" w14:textId="77777777" w:rsidR="00CF4314" w:rsidRDefault="00CF4314" w:rsidP="007E4AD9">
            <w:r>
              <w:t>Only the pond entry should be displayed, the other entry should disappear after pressing p</w:t>
            </w:r>
          </w:p>
        </w:tc>
        <w:tc>
          <w:tcPr>
            <w:tcW w:w="1671" w:type="dxa"/>
            <w:shd w:val="clear" w:color="auto" w:fill="FFFFFF" w:themeFill="background1"/>
          </w:tcPr>
          <w:p w14:paraId="54FECB9A" w14:textId="77777777" w:rsidR="00CF4314" w:rsidRPr="007F15E4" w:rsidRDefault="00CF4314" w:rsidP="007E4AD9"/>
        </w:tc>
        <w:tc>
          <w:tcPr>
            <w:tcW w:w="1954" w:type="dxa"/>
            <w:shd w:val="clear" w:color="auto" w:fill="FFFFFF" w:themeFill="background1"/>
          </w:tcPr>
          <w:p w14:paraId="4DD5B8D9" w14:textId="77777777" w:rsidR="00CF4314" w:rsidRPr="007F15E4" w:rsidRDefault="00CF4314" w:rsidP="007E4AD9"/>
        </w:tc>
      </w:tr>
      <w:tr w:rsidR="00CF4314" w:rsidRPr="007F15E4" w14:paraId="3A8E10BE" w14:textId="77777777" w:rsidTr="007E4AD9">
        <w:tc>
          <w:tcPr>
            <w:tcW w:w="828" w:type="dxa"/>
            <w:shd w:val="clear" w:color="auto" w:fill="FFFFFF" w:themeFill="background1"/>
          </w:tcPr>
          <w:p w14:paraId="64693416" w14:textId="77777777" w:rsidR="00CF4314" w:rsidRDefault="00CF4314" w:rsidP="007E4AD9">
            <w:r>
              <w:t>4.3.6</w:t>
            </w:r>
          </w:p>
        </w:tc>
        <w:tc>
          <w:tcPr>
            <w:tcW w:w="4756" w:type="dxa"/>
            <w:shd w:val="clear" w:color="auto" w:fill="FFFFFF" w:themeFill="background1"/>
          </w:tcPr>
          <w:p w14:paraId="3300142C" w14:textId="77777777" w:rsidR="00CF4314" w:rsidRDefault="00CF4314" w:rsidP="007E4AD9">
            <w:r>
              <w:t>Now press the clear button.</w:t>
            </w:r>
          </w:p>
        </w:tc>
        <w:tc>
          <w:tcPr>
            <w:tcW w:w="1671" w:type="dxa"/>
            <w:shd w:val="clear" w:color="auto" w:fill="FFFFFF" w:themeFill="background1"/>
          </w:tcPr>
          <w:p w14:paraId="2512B035" w14:textId="77777777" w:rsidR="00CF4314" w:rsidRPr="007F15E4" w:rsidRDefault="00CF4314" w:rsidP="007E4AD9"/>
        </w:tc>
        <w:tc>
          <w:tcPr>
            <w:tcW w:w="1954" w:type="dxa"/>
            <w:shd w:val="clear" w:color="auto" w:fill="FFFFFF" w:themeFill="background1"/>
          </w:tcPr>
          <w:p w14:paraId="58FE9B06" w14:textId="77777777" w:rsidR="00CF4314" w:rsidRPr="007F15E4" w:rsidRDefault="00CF4314" w:rsidP="007E4AD9"/>
        </w:tc>
      </w:tr>
      <w:tr w:rsidR="00CF4314" w:rsidRPr="007F15E4" w14:paraId="617D8B7B" w14:textId="77777777" w:rsidTr="007E4AD9">
        <w:tc>
          <w:tcPr>
            <w:tcW w:w="828" w:type="dxa"/>
            <w:shd w:val="clear" w:color="auto" w:fill="FFFFFF" w:themeFill="background1"/>
          </w:tcPr>
          <w:p w14:paraId="77252183" w14:textId="77777777" w:rsidR="00CF4314" w:rsidRDefault="00CF4314" w:rsidP="007E4AD9">
            <w:r>
              <w:t>4.3.7</w:t>
            </w:r>
          </w:p>
        </w:tc>
        <w:tc>
          <w:tcPr>
            <w:tcW w:w="4756" w:type="dxa"/>
            <w:shd w:val="clear" w:color="auto" w:fill="FFFFFF" w:themeFill="background1"/>
          </w:tcPr>
          <w:p w14:paraId="66838C48" w14:textId="77777777" w:rsidR="00CF4314" w:rsidRDefault="00CF4314" w:rsidP="007E4AD9">
            <w:r>
              <w:t>The table should now display both entries again.</w:t>
            </w:r>
          </w:p>
        </w:tc>
        <w:tc>
          <w:tcPr>
            <w:tcW w:w="1671" w:type="dxa"/>
            <w:shd w:val="clear" w:color="auto" w:fill="FFFFFF" w:themeFill="background1"/>
          </w:tcPr>
          <w:p w14:paraId="5FA9A35C" w14:textId="77777777" w:rsidR="00CF4314" w:rsidRPr="007F15E4" w:rsidRDefault="00CF4314" w:rsidP="007E4AD9"/>
        </w:tc>
        <w:tc>
          <w:tcPr>
            <w:tcW w:w="1954" w:type="dxa"/>
            <w:shd w:val="clear" w:color="auto" w:fill="FFFFFF" w:themeFill="background1"/>
          </w:tcPr>
          <w:p w14:paraId="09ECEE45" w14:textId="77777777" w:rsidR="00CF4314" w:rsidRPr="007F15E4" w:rsidRDefault="00CF4314" w:rsidP="007E4AD9"/>
        </w:tc>
      </w:tr>
      <w:tr w:rsidR="00CF4314" w:rsidRPr="007F15E4" w14:paraId="3CBE3207" w14:textId="77777777" w:rsidTr="007E4AD9">
        <w:tc>
          <w:tcPr>
            <w:tcW w:w="828" w:type="dxa"/>
            <w:shd w:val="clear" w:color="auto" w:fill="FFFFFF" w:themeFill="background1"/>
          </w:tcPr>
          <w:p w14:paraId="285CD34A" w14:textId="77777777" w:rsidR="00CF4314" w:rsidRDefault="00CF4314" w:rsidP="007E4AD9">
            <w:r>
              <w:t>4.3.8</w:t>
            </w:r>
          </w:p>
        </w:tc>
        <w:tc>
          <w:tcPr>
            <w:tcW w:w="4756" w:type="dxa"/>
            <w:shd w:val="clear" w:color="auto" w:fill="FFFFFF" w:themeFill="background1"/>
          </w:tcPr>
          <w:p w14:paraId="0C227D0D" w14:textId="77777777" w:rsidR="00CF4314" w:rsidRDefault="00CF4314" w:rsidP="007E4AD9">
            <w:r>
              <w:t>The Search box should only display the “Search…” in light grey writing.</w:t>
            </w:r>
          </w:p>
        </w:tc>
        <w:tc>
          <w:tcPr>
            <w:tcW w:w="1671" w:type="dxa"/>
            <w:shd w:val="clear" w:color="auto" w:fill="FFFFFF" w:themeFill="background1"/>
          </w:tcPr>
          <w:p w14:paraId="222413EC" w14:textId="77777777" w:rsidR="00CF4314" w:rsidRPr="007F15E4" w:rsidRDefault="00CF4314" w:rsidP="007E4AD9"/>
        </w:tc>
        <w:tc>
          <w:tcPr>
            <w:tcW w:w="1954" w:type="dxa"/>
            <w:shd w:val="clear" w:color="auto" w:fill="FFFFFF" w:themeFill="background1"/>
          </w:tcPr>
          <w:p w14:paraId="5D1D010D" w14:textId="77777777" w:rsidR="00CF4314" w:rsidRPr="007F15E4" w:rsidRDefault="00CF4314" w:rsidP="007E4AD9"/>
        </w:tc>
      </w:tr>
      <w:tr w:rsidR="00CF4314" w:rsidRPr="007F15E4" w14:paraId="04F4979F" w14:textId="77777777" w:rsidTr="007E4AD9">
        <w:tc>
          <w:tcPr>
            <w:tcW w:w="828" w:type="dxa"/>
            <w:shd w:val="clear" w:color="auto" w:fill="FFFFFF" w:themeFill="background1"/>
          </w:tcPr>
          <w:p w14:paraId="67921C5E" w14:textId="77777777" w:rsidR="00CF4314" w:rsidRDefault="00CF4314" w:rsidP="007E4AD9">
            <w:r>
              <w:t>4.3.9</w:t>
            </w:r>
          </w:p>
        </w:tc>
        <w:tc>
          <w:tcPr>
            <w:tcW w:w="4756" w:type="dxa"/>
            <w:shd w:val="clear" w:color="auto" w:fill="FFFFFF" w:themeFill="background1"/>
          </w:tcPr>
          <w:p w14:paraId="6B573C94" w14:textId="77777777" w:rsidR="00CF4314" w:rsidRDefault="00CF4314" w:rsidP="007E4AD9">
            <w:r>
              <w:t>Now change the drop down to the price option</w:t>
            </w:r>
          </w:p>
        </w:tc>
        <w:tc>
          <w:tcPr>
            <w:tcW w:w="1671" w:type="dxa"/>
            <w:shd w:val="clear" w:color="auto" w:fill="FFFFFF" w:themeFill="background1"/>
          </w:tcPr>
          <w:p w14:paraId="0CBBF254" w14:textId="77777777" w:rsidR="00CF4314" w:rsidRPr="007F15E4" w:rsidRDefault="00CF4314" w:rsidP="007E4AD9"/>
        </w:tc>
        <w:tc>
          <w:tcPr>
            <w:tcW w:w="1954" w:type="dxa"/>
            <w:shd w:val="clear" w:color="auto" w:fill="FFFFFF" w:themeFill="background1"/>
          </w:tcPr>
          <w:p w14:paraId="214C3E09" w14:textId="77777777" w:rsidR="00CF4314" w:rsidRPr="007F15E4" w:rsidRDefault="00CF4314" w:rsidP="007E4AD9"/>
        </w:tc>
      </w:tr>
      <w:tr w:rsidR="00CF4314" w:rsidRPr="007F15E4" w14:paraId="2E551C37" w14:textId="77777777" w:rsidTr="007E4AD9">
        <w:tc>
          <w:tcPr>
            <w:tcW w:w="828" w:type="dxa"/>
            <w:shd w:val="clear" w:color="auto" w:fill="FFFFFF" w:themeFill="background1"/>
          </w:tcPr>
          <w:p w14:paraId="366952A7" w14:textId="77777777" w:rsidR="00CF4314" w:rsidRDefault="00CF4314" w:rsidP="00CF4314">
            <w:r>
              <w:t>4.3.10</w:t>
            </w:r>
          </w:p>
        </w:tc>
        <w:tc>
          <w:tcPr>
            <w:tcW w:w="4756" w:type="dxa"/>
            <w:shd w:val="clear" w:color="auto" w:fill="FFFFFF" w:themeFill="background1"/>
          </w:tcPr>
          <w:p w14:paraId="0194AABC" w14:textId="77777777" w:rsidR="00CF4314" w:rsidRDefault="00CF4314" w:rsidP="00CF4314">
            <w:r>
              <w:t>The search box should now be selected, type in 2</w:t>
            </w:r>
          </w:p>
        </w:tc>
        <w:tc>
          <w:tcPr>
            <w:tcW w:w="1671" w:type="dxa"/>
            <w:shd w:val="clear" w:color="auto" w:fill="FFFFFF" w:themeFill="background1"/>
          </w:tcPr>
          <w:p w14:paraId="3F66AE83" w14:textId="77777777" w:rsidR="00CF4314" w:rsidRPr="007F15E4" w:rsidRDefault="00CF4314" w:rsidP="00CF4314"/>
        </w:tc>
        <w:tc>
          <w:tcPr>
            <w:tcW w:w="1954" w:type="dxa"/>
            <w:shd w:val="clear" w:color="auto" w:fill="FFFFFF" w:themeFill="background1"/>
          </w:tcPr>
          <w:p w14:paraId="6141A49E" w14:textId="77777777" w:rsidR="00CF4314" w:rsidRPr="007F15E4" w:rsidRDefault="00CF4314" w:rsidP="00CF4314"/>
        </w:tc>
      </w:tr>
      <w:tr w:rsidR="00CF4314" w:rsidRPr="007F15E4" w14:paraId="6FCE5E42" w14:textId="77777777" w:rsidTr="007E4AD9">
        <w:tc>
          <w:tcPr>
            <w:tcW w:w="828" w:type="dxa"/>
            <w:shd w:val="clear" w:color="auto" w:fill="FFFFFF" w:themeFill="background1"/>
          </w:tcPr>
          <w:p w14:paraId="12282327" w14:textId="77777777" w:rsidR="00CF4314" w:rsidRDefault="00CF4314" w:rsidP="00CF4314">
            <w:r>
              <w:t>4.3.</w:t>
            </w:r>
            <w:r w:rsidR="007E4AD9">
              <w:t>11</w:t>
            </w:r>
          </w:p>
        </w:tc>
        <w:tc>
          <w:tcPr>
            <w:tcW w:w="4756" w:type="dxa"/>
            <w:shd w:val="clear" w:color="auto" w:fill="FFFFFF" w:themeFill="background1"/>
          </w:tcPr>
          <w:p w14:paraId="28D95959" w14:textId="77777777" w:rsidR="00CF4314" w:rsidRDefault="007E4AD9" w:rsidP="00CF4314">
            <w:r>
              <w:t>Both entries should still be visible</w:t>
            </w:r>
          </w:p>
        </w:tc>
        <w:tc>
          <w:tcPr>
            <w:tcW w:w="1671" w:type="dxa"/>
            <w:shd w:val="clear" w:color="auto" w:fill="FFFFFF" w:themeFill="background1"/>
          </w:tcPr>
          <w:p w14:paraId="35457E6E" w14:textId="77777777" w:rsidR="00CF4314" w:rsidRPr="007F15E4" w:rsidRDefault="00CF4314" w:rsidP="00CF4314"/>
        </w:tc>
        <w:tc>
          <w:tcPr>
            <w:tcW w:w="1954" w:type="dxa"/>
            <w:shd w:val="clear" w:color="auto" w:fill="FFFFFF" w:themeFill="background1"/>
          </w:tcPr>
          <w:p w14:paraId="4610064C" w14:textId="77777777" w:rsidR="00CF4314" w:rsidRPr="007F15E4" w:rsidRDefault="00CF4314" w:rsidP="00CF4314"/>
        </w:tc>
      </w:tr>
      <w:tr w:rsidR="007E4AD9" w:rsidRPr="007F15E4" w14:paraId="71D2836A" w14:textId="77777777" w:rsidTr="007E4AD9">
        <w:tc>
          <w:tcPr>
            <w:tcW w:w="828" w:type="dxa"/>
            <w:shd w:val="clear" w:color="auto" w:fill="FFFFFF" w:themeFill="background1"/>
          </w:tcPr>
          <w:p w14:paraId="5B030336" w14:textId="77777777" w:rsidR="007E4AD9" w:rsidRDefault="007E4AD9" w:rsidP="00CF4314">
            <w:r>
              <w:t>4.3.12</w:t>
            </w:r>
          </w:p>
        </w:tc>
        <w:tc>
          <w:tcPr>
            <w:tcW w:w="4756" w:type="dxa"/>
            <w:shd w:val="clear" w:color="auto" w:fill="FFFFFF" w:themeFill="background1"/>
          </w:tcPr>
          <w:p w14:paraId="1D9F0490" w14:textId="77777777" w:rsidR="007E4AD9" w:rsidRDefault="007E4AD9" w:rsidP="00CF4314">
            <w:r>
              <w:t>Now press 5 so the search box holds the value ‘25’</w:t>
            </w:r>
          </w:p>
        </w:tc>
        <w:tc>
          <w:tcPr>
            <w:tcW w:w="1671" w:type="dxa"/>
            <w:shd w:val="clear" w:color="auto" w:fill="FFFFFF" w:themeFill="background1"/>
          </w:tcPr>
          <w:p w14:paraId="787EC8E6" w14:textId="77777777" w:rsidR="007E4AD9" w:rsidRPr="007F15E4" w:rsidRDefault="007E4AD9" w:rsidP="00CF4314"/>
        </w:tc>
        <w:tc>
          <w:tcPr>
            <w:tcW w:w="1954" w:type="dxa"/>
            <w:shd w:val="clear" w:color="auto" w:fill="FFFFFF" w:themeFill="background1"/>
          </w:tcPr>
          <w:p w14:paraId="32EE0F6C" w14:textId="77777777" w:rsidR="007E4AD9" w:rsidRPr="007F15E4" w:rsidRDefault="007E4AD9" w:rsidP="00CF4314"/>
        </w:tc>
      </w:tr>
      <w:tr w:rsidR="007E4AD9" w:rsidRPr="007F15E4" w14:paraId="2F666380" w14:textId="77777777" w:rsidTr="007E4AD9">
        <w:tc>
          <w:tcPr>
            <w:tcW w:w="828" w:type="dxa"/>
            <w:shd w:val="clear" w:color="auto" w:fill="FFFFFF" w:themeFill="background1"/>
          </w:tcPr>
          <w:p w14:paraId="340869E7" w14:textId="77777777" w:rsidR="007E4AD9" w:rsidRDefault="007E4AD9" w:rsidP="00CF4314">
            <w:r>
              <w:t>4.3.13</w:t>
            </w:r>
          </w:p>
        </w:tc>
        <w:tc>
          <w:tcPr>
            <w:tcW w:w="4756" w:type="dxa"/>
            <w:shd w:val="clear" w:color="auto" w:fill="FFFFFF" w:themeFill="background1"/>
          </w:tcPr>
          <w:p w14:paraId="41D38814" w14:textId="77777777" w:rsidR="007E4AD9" w:rsidRDefault="007E4AD9" w:rsidP="00CF4314">
            <w:r>
              <w:t>The entry for Heavy Duty Shovel should now have disappeared</w:t>
            </w:r>
          </w:p>
        </w:tc>
        <w:tc>
          <w:tcPr>
            <w:tcW w:w="1671" w:type="dxa"/>
            <w:shd w:val="clear" w:color="auto" w:fill="FFFFFF" w:themeFill="background1"/>
          </w:tcPr>
          <w:p w14:paraId="6B1833D7" w14:textId="77777777" w:rsidR="007E4AD9" w:rsidRPr="007F15E4" w:rsidRDefault="007E4AD9" w:rsidP="00CF4314"/>
        </w:tc>
        <w:tc>
          <w:tcPr>
            <w:tcW w:w="1954" w:type="dxa"/>
            <w:shd w:val="clear" w:color="auto" w:fill="FFFFFF" w:themeFill="background1"/>
          </w:tcPr>
          <w:p w14:paraId="1A89B160" w14:textId="77777777" w:rsidR="007E4AD9" w:rsidRPr="007F15E4" w:rsidRDefault="007E4AD9" w:rsidP="00CF4314"/>
        </w:tc>
      </w:tr>
      <w:tr w:rsidR="007E4AD9" w:rsidRPr="007F15E4" w14:paraId="62148D23" w14:textId="77777777" w:rsidTr="007E4AD9">
        <w:tc>
          <w:tcPr>
            <w:tcW w:w="828" w:type="dxa"/>
            <w:shd w:val="clear" w:color="auto" w:fill="FFFFFF" w:themeFill="background1"/>
          </w:tcPr>
          <w:p w14:paraId="0604051D" w14:textId="77777777" w:rsidR="007E4AD9" w:rsidRDefault="007E4AD9" w:rsidP="00CF4314">
            <w:r>
              <w:t>4.3.14</w:t>
            </w:r>
          </w:p>
        </w:tc>
        <w:tc>
          <w:tcPr>
            <w:tcW w:w="4756" w:type="dxa"/>
            <w:shd w:val="clear" w:color="auto" w:fill="FFFFFF" w:themeFill="background1"/>
          </w:tcPr>
          <w:p w14:paraId="6344D451" w14:textId="77777777" w:rsidR="007E4AD9" w:rsidRDefault="007E4AD9" w:rsidP="00CF4314">
            <w:r>
              <w:t>Now click the clear button</w:t>
            </w:r>
          </w:p>
        </w:tc>
        <w:tc>
          <w:tcPr>
            <w:tcW w:w="1671" w:type="dxa"/>
            <w:shd w:val="clear" w:color="auto" w:fill="FFFFFF" w:themeFill="background1"/>
          </w:tcPr>
          <w:p w14:paraId="62921CC3" w14:textId="77777777" w:rsidR="007E4AD9" w:rsidRPr="007F15E4" w:rsidRDefault="007E4AD9" w:rsidP="00CF4314"/>
        </w:tc>
        <w:tc>
          <w:tcPr>
            <w:tcW w:w="1954" w:type="dxa"/>
            <w:shd w:val="clear" w:color="auto" w:fill="FFFFFF" w:themeFill="background1"/>
          </w:tcPr>
          <w:p w14:paraId="1A664FEA" w14:textId="77777777" w:rsidR="007E4AD9" w:rsidRPr="007F15E4" w:rsidRDefault="007E4AD9" w:rsidP="00CF4314"/>
        </w:tc>
      </w:tr>
      <w:tr w:rsidR="007E4AD9" w:rsidRPr="007F15E4" w14:paraId="1FC741C5" w14:textId="77777777" w:rsidTr="007E4AD9">
        <w:tc>
          <w:tcPr>
            <w:tcW w:w="828" w:type="dxa"/>
            <w:shd w:val="clear" w:color="auto" w:fill="FFFFFF" w:themeFill="background1"/>
          </w:tcPr>
          <w:p w14:paraId="49775C58" w14:textId="77777777" w:rsidR="007E4AD9" w:rsidRDefault="007E4AD9" w:rsidP="00CF4314">
            <w:r>
              <w:t>4.3.15</w:t>
            </w:r>
          </w:p>
        </w:tc>
        <w:tc>
          <w:tcPr>
            <w:tcW w:w="4756" w:type="dxa"/>
            <w:shd w:val="clear" w:color="auto" w:fill="FFFFFF" w:themeFill="background1"/>
          </w:tcPr>
          <w:p w14:paraId="031E73A4" w14:textId="77777777" w:rsidR="007E4AD9" w:rsidRDefault="007E4AD9" w:rsidP="00CF4314">
            <w:r>
              <w:t>Both entries should be visible again.</w:t>
            </w:r>
          </w:p>
        </w:tc>
        <w:tc>
          <w:tcPr>
            <w:tcW w:w="1671" w:type="dxa"/>
            <w:shd w:val="clear" w:color="auto" w:fill="FFFFFF" w:themeFill="background1"/>
          </w:tcPr>
          <w:p w14:paraId="4246FB9F" w14:textId="77777777" w:rsidR="007E4AD9" w:rsidRPr="007F15E4" w:rsidRDefault="007E4AD9" w:rsidP="00CF4314"/>
        </w:tc>
        <w:tc>
          <w:tcPr>
            <w:tcW w:w="1954" w:type="dxa"/>
            <w:shd w:val="clear" w:color="auto" w:fill="FFFFFF" w:themeFill="background1"/>
          </w:tcPr>
          <w:p w14:paraId="382FE093" w14:textId="77777777" w:rsidR="007E4AD9" w:rsidRPr="007F15E4" w:rsidRDefault="007E4AD9" w:rsidP="00CF4314"/>
        </w:tc>
      </w:tr>
    </w:tbl>
    <w:p w14:paraId="3A32D84A" w14:textId="77777777" w:rsidR="007E4AD9" w:rsidRDefault="00D06BDB" w:rsidP="007E4AD9">
      <w:pPr>
        <w:pStyle w:val="Heading3"/>
      </w:pPr>
      <w:r>
        <w:br w:type="page"/>
      </w:r>
      <w:bookmarkStart w:id="24" w:name="_Toc514494149"/>
      <w:proofErr w:type="gramStart"/>
      <w:r w:rsidR="007E4AD9">
        <w:lastRenderedPageBreak/>
        <w:t>3.4.4  Inventory</w:t>
      </w:r>
      <w:proofErr w:type="gramEnd"/>
      <w:r w:rsidR="007E4AD9">
        <w:t xml:space="preserve"> Paging</w:t>
      </w:r>
      <w:bookmarkEnd w:id="24"/>
    </w:p>
    <w:tbl>
      <w:tblPr>
        <w:tblStyle w:val="TableGrid"/>
        <w:tblW w:w="9209" w:type="dxa"/>
        <w:tblLook w:val="04A0" w:firstRow="1" w:lastRow="0" w:firstColumn="1" w:lastColumn="0" w:noHBand="0" w:noVBand="1"/>
      </w:tblPr>
      <w:tblGrid>
        <w:gridCol w:w="828"/>
        <w:gridCol w:w="4756"/>
        <w:gridCol w:w="1671"/>
        <w:gridCol w:w="1954"/>
      </w:tblGrid>
      <w:tr w:rsidR="007E4AD9" w:rsidRPr="007F15E4" w14:paraId="56120862" w14:textId="77777777" w:rsidTr="007E4AD9">
        <w:tc>
          <w:tcPr>
            <w:tcW w:w="828" w:type="dxa"/>
            <w:shd w:val="clear" w:color="auto" w:fill="000000" w:themeFill="text1"/>
          </w:tcPr>
          <w:p w14:paraId="4BA071CA" w14:textId="77777777" w:rsidR="007E4AD9" w:rsidRPr="007F15E4" w:rsidRDefault="007E4AD9" w:rsidP="007E4AD9">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653A233A" w14:textId="77777777" w:rsidR="007E4AD9" w:rsidRPr="007F15E4" w:rsidRDefault="007E4AD9" w:rsidP="007E4AD9">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026667E7" w14:textId="77777777" w:rsidR="007E4AD9" w:rsidRPr="007F15E4" w:rsidRDefault="007E4AD9" w:rsidP="007E4AD9">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2DACB7C0" w14:textId="77777777" w:rsidR="007E4AD9" w:rsidRPr="007F15E4" w:rsidRDefault="007E4AD9" w:rsidP="007E4AD9">
            <w:pPr>
              <w:rPr>
                <w:color w:val="FFFFFF" w:themeColor="background1"/>
                <w:u w:val="single"/>
              </w:rPr>
            </w:pPr>
            <w:r>
              <w:rPr>
                <w:color w:val="FFFFFF" w:themeColor="background1"/>
                <w:u w:val="single"/>
              </w:rPr>
              <w:t>Traceability</w:t>
            </w:r>
          </w:p>
        </w:tc>
      </w:tr>
      <w:tr w:rsidR="007E4AD9" w:rsidRPr="007F15E4" w14:paraId="4589BE94" w14:textId="77777777" w:rsidTr="007E4AD9">
        <w:tc>
          <w:tcPr>
            <w:tcW w:w="828" w:type="dxa"/>
            <w:shd w:val="clear" w:color="auto" w:fill="FFFFFF" w:themeFill="background1"/>
          </w:tcPr>
          <w:p w14:paraId="0CD87AF6" w14:textId="77777777" w:rsidR="007E4AD9" w:rsidRPr="007F15E4" w:rsidRDefault="007E4AD9" w:rsidP="007E4AD9">
            <w:r>
              <w:t>4.</w:t>
            </w:r>
            <w:r w:rsidR="00595956">
              <w:t>4</w:t>
            </w:r>
            <w:r>
              <w:t>.1</w:t>
            </w:r>
          </w:p>
        </w:tc>
        <w:tc>
          <w:tcPr>
            <w:tcW w:w="4756" w:type="dxa"/>
            <w:shd w:val="clear" w:color="auto" w:fill="FFFFFF" w:themeFill="background1"/>
          </w:tcPr>
          <w:p w14:paraId="67F1DD4C" w14:textId="77777777" w:rsidR="007E4AD9" w:rsidRDefault="007E4AD9" w:rsidP="007E4AD9">
            <w:r>
              <w:t>Using the new item form add 10 items with the following values:</w:t>
            </w:r>
          </w:p>
          <w:p w14:paraId="44C393B6" w14:textId="77777777" w:rsidR="007E4AD9" w:rsidRDefault="007E4AD9" w:rsidP="007E4AD9">
            <w:r>
              <w:t>Description – ‘A’ through to ‘J’ for the tenth item.</w:t>
            </w:r>
          </w:p>
          <w:p w14:paraId="1E068490" w14:textId="77777777" w:rsidR="007E4AD9" w:rsidRDefault="007E4AD9" w:rsidP="007E4AD9">
            <w:r>
              <w:t>Item Price – ‘1’</w:t>
            </w:r>
          </w:p>
          <w:p w14:paraId="7B183AD0" w14:textId="77777777" w:rsidR="007E4AD9" w:rsidRDefault="007E4AD9" w:rsidP="007E4AD9">
            <w:r>
              <w:t>Stock – ‘1’</w:t>
            </w:r>
          </w:p>
          <w:p w14:paraId="6B9527BC" w14:textId="77777777" w:rsidR="007E4AD9" w:rsidRPr="007F15E4" w:rsidRDefault="007E4AD9" w:rsidP="007E4AD9">
            <w:proofErr w:type="spellStart"/>
            <w:r>
              <w:t>OnOrder</w:t>
            </w:r>
            <w:proofErr w:type="spellEnd"/>
            <w:r>
              <w:t xml:space="preserve"> – ‘0’</w:t>
            </w:r>
          </w:p>
        </w:tc>
        <w:tc>
          <w:tcPr>
            <w:tcW w:w="1671" w:type="dxa"/>
            <w:shd w:val="clear" w:color="auto" w:fill="FFFFFF" w:themeFill="background1"/>
          </w:tcPr>
          <w:p w14:paraId="54223FF9" w14:textId="77777777" w:rsidR="007E4AD9" w:rsidRPr="007F15E4" w:rsidRDefault="007E4AD9" w:rsidP="007E4AD9"/>
        </w:tc>
        <w:tc>
          <w:tcPr>
            <w:tcW w:w="1954" w:type="dxa"/>
            <w:shd w:val="clear" w:color="auto" w:fill="FFFFFF" w:themeFill="background1"/>
          </w:tcPr>
          <w:p w14:paraId="40FD03DB" w14:textId="77777777" w:rsidR="007E4AD9" w:rsidRPr="007F15E4" w:rsidRDefault="007E4AD9" w:rsidP="007E4AD9"/>
        </w:tc>
      </w:tr>
      <w:tr w:rsidR="007E4AD9" w:rsidRPr="007F15E4" w14:paraId="7E67EE8C" w14:textId="77777777" w:rsidTr="007E4AD9">
        <w:tc>
          <w:tcPr>
            <w:tcW w:w="828" w:type="dxa"/>
            <w:shd w:val="clear" w:color="auto" w:fill="FFFFFF" w:themeFill="background1"/>
          </w:tcPr>
          <w:p w14:paraId="5060FB52" w14:textId="77777777" w:rsidR="007E4AD9" w:rsidRDefault="007E4AD9" w:rsidP="007E4AD9">
            <w:r>
              <w:t>4.</w:t>
            </w:r>
            <w:r w:rsidR="00595956">
              <w:t>4</w:t>
            </w:r>
            <w:r>
              <w:t>.2</w:t>
            </w:r>
          </w:p>
        </w:tc>
        <w:tc>
          <w:tcPr>
            <w:tcW w:w="4756" w:type="dxa"/>
            <w:shd w:val="clear" w:color="auto" w:fill="FFFFFF" w:themeFill="background1"/>
          </w:tcPr>
          <w:p w14:paraId="33966489" w14:textId="77777777" w:rsidR="007E4AD9" w:rsidRDefault="007E4AD9" w:rsidP="007E4AD9">
            <w:r>
              <w:t>The table should now display 10 entries:</w:t>
            </w:r>
          </w:p>
          <w:p w14:paraId="2B9BBD41" w14:textId="77777777" w:rsidR="007E4AD9" w:rsidRDefault="007E4AD9" w:rsidP="007E4AD9">
            <w:r>
              <w:t>Heavy Duty Shovel</w:t>
            </w:r>
          </w:p>
          <w:p w14:paraId="10B82628" w14:textId="77777777" w:rsidR="007E4AD9" w:rsidRDefault="007E4AD9" w:rsidP="007E4AD9">
            <w:r>
              <w:t>Pond</w:t>
            </w:r>
          </w:p>
          <w:p w14:paraId="039C8136" w14:textId="77777777" w:rsidR="007E4AD9" w:rsidRDefault="007E4AD9" w:rsidP="007E4AD9">
            <w:r>
              <w:t>A</w:t>
            </w:r>
          </w:p>
          <w:p w14:paraId="26159C55" w14:textId="77777777" w:rsidR="007E4AD9" w:rsidRDefault="007E4AD9" w:rsidP="007E4AD9">
            <w:r>
              <w:t>B</w:t>
            </w:r>
          </w:p>
          <w:p w14:paraId="261B26B2" w14:textId="77777777" w:rsidR="007E4AD9" w:rsidRDefault="007E4AD9" w:rsidP="007E4AD9">
            <w:r>
              <w:t>C</w:t>
            </w:r>
          </w:p>
          <w:p w14:paraId="7AA84EE1" w14:textId="77777777" w:rsidR="007E4AD9" w:rsidRDefault="007E4AD9" w:rsidP="007E4AD9">
            <w:r>
              <w:t>D</w:t>
            </w:r>
          </w:p>
          <w:p w14:paraId="25E7143D" w14:textId="77777777" w:rsidR="007E4AD9" w:rsidRDefault="007E4AD9" w:rsidP="007E4AD9">
            <w:r>
              <w:t>E</w:t>
            </w:r>
          </w:p>
          <w:p w14:paraId="2D001D70" w14:textId="77777777" w:rsidR="007E4AD9" w:rsidRDefault="007E4AD9" w:rsidP="007E4AD9">
            <w:r>
              <w:t>F</w:t>
            </w:r>
          </w:p>
          <w:p w14:paraId="78760AC8" w14:textId="77777777" w:rsidR="007E4AD9" w:rsidRDefault="007E4AD9" w:rsidP="007E4AD9">
            <w:r>
              <w:t>G</w:t>
            </w:r>
          </w:p>
          <w:p w14:paraId="6388843A" w14:textId="77777777" w:rsidR="007E4AD9" w:rsidRDefault="007E4AD9" w:rsidP="007E4AD9">
            <w:r>
              <w:t>H</w:t>
            </w:r>
          </w:p>
        </w:tc>
        <w:tc>
          <w:tcPr>
            <w:tcW w:w="1671" w:type="dxa"/>
            <w:shd w:val="clear" w:color="auto" w:fill="FFFFFF" w:themeFill="background1"/>
          </w:tcPr>
          <w:p w14:paraId="0745A2BB" w14:textId="77777777" w:rsidR="007E4AD9" w:rsidRPr="007F15E4" w:rsidRDefault="007E4AD9" w:rsidP="007E4AD9"/>
        </w:tc>
        <w:tc>
          <w:tcPr>
            <w:tcW w:w="1954" w:type="dxa"/>
            <w:shd w:val="clear" w:color="auto" w:fill="FFFFFF" w:themeFill="background1"/>
          </w:tcPr>
          <w:p w14:paraId="15808480" w14:textId="77777777" w:rsidR="007E4AD9" w:rsidRPr="007F15E4" w:rsidRDefault="007E4AD9" w:rsidP="007E4AD9"/>
        </w:tc>
      </w:tr>
      <w:tr w:rsidR="007E4AD9" w:rsidRPr="007F15E4" w14:paraId="4671690F" w14:textId="77777777" w:rsidTr="007E4AD9">
        <w:tc>
          <w:tcPr>
            <w:tcW w:w="828" w:type="dxa"/>
            <w:shd w:val="clear" w:color="auto" w:fill="FFFFFF" w:themeFill="background1"/>
          </w:tcPr>
          <w:p w14:paraId="74377F12" w14:textId="77777777" w:rsidR="007E4AD9" w:rsidRDefault="007E4AD9" w:rsidP="007E4AD9">
            <w:r>
              <w:t>4</w:t>
            </w:r>
            <w:r w:rsidR="00595956">
              <w:t>.4</w:t>
            </w:r>
            <w:r>
              <w:t>.3</w:t>
            </w:r>
          </w:p>
        </w:tc>
        <w:tc>
          <w:tcPr>
            <w:tcW w:w="4756" w:type="dxa"/>
            <w:shd w:val="clear" w:color="auto" w:fill="FFFFFF" w:themeFill="background1"/>
          </w:tcPr>
          <w:p w14:paraId="1012CC74" w14:textId="77777777" w:rsidR="007E4AD9" w:rsidRDefault="007E4AD9" w:rsidP="007E4AD9">
            <w:r>
              <w:t>Click the next button.</w:t>
            </w:r>
          </w:p>
        </w:tc>
        <w:tc>
          <w:tcPr>
            <w:tcW w:w="1671" w:type="dxa"/>
            <w:shd w:val="clear" w:color="auto" w:fill="FFFFFF" w:themeFill="background1"/>
          </w:tcPr>
          <w:p w14:paraId="3C3A3BCF" w14:textId="77777777" w:rsidR="007E4AD9" w:rsidRPr="007F15E4" w:rsidRDefault="007E4AD9" w:rsidP="007E4AD9"/>
        </w:tc>
        <w:tc>
          <w:tcPr>
            <w:tcW w:w="1954" w:type="dxa"/>
            <w:shd w:val="clear" w:color="auto" w:fill="FFFFFF" w:themeFill="background1"/>
          </w:tcPr>
          <w:p w14:paraId="21153A7C" w14:textId="77777777" w:rsidR="007E4AD9" w:rsidRPr="007F15E4" w:rsidRDefault="007E4AD9" w:rsidP="007E4AD9"/>
        </w:tc>
      </w:tr>
      <w:tr w:rsidR="007E4AD9" w:rsidRPr="007F15E4" w14:paraId="370CFF7B" w14:textId="77777777" w:rsidTr="007E4AD9">
        <w:tc>
          <w:tcPr>
            <w:tcW w:w="828" w:type="dxa"/>
            <w:shd w:val="clear" w:color="auto" w:fill="FFFFFF" w:themeFill="background1"/>
          </w:tcPr>
          <w:p w14:paraId="07D83F44" w14:textId="77777777" w:rsidR="007E4AD9" w:rsidRDefault="007E4AD9" w:rsidP="007E4AD9">
            <w:r>
              <w:t>4.</w:t>
            </w:r>
            <w:r w:rsidR="00595956">
              <w:t>4</w:t>
            </w:r>
            <w:r>
              <w:t>.4</w:t>
            </w:r>
          </w:p>
        </w:tc>
        <w:tc>
          <w:tcPr>
            <w:tcW w:w="4756" w:type="dxa"/>
            <w:shd w:val="clear" w:color="auto" w:fill="FFFFFF" w:themeFill="background1"/>
          </w:tcPr>
          <w:p w14:paraId="0DFFCCE0" w14:textId="77777777" w:rsidR="007E4AD9" w:rsidRDefault="007E4AD9" w:rsidP="007E4AD9">
            <w:r>
              <w:t xml:space="preserve">Two entries should be displayed </w:t>
            </w:r>
            <w:proofErr w:type="spellStart"/>
            <w:r>
              <w:t>fo</w:t>
            </w:r>
            <w:proofErr w:type="spellEnd"/>
            <w:r>
              <w:t>:</w:t>
            </w:r>
          </w:p>
          <w:p w14:paraId="2963778E" w14:textId="77777777" w:rsidR="007E4AD9" w:rsidRDefault="007E4AD9" w:rsidP="007E4AD9">
            <w:r>
              <w:t>I</w:t>
            </w:r>
          </w:p>
          <w:p w14:paraId="67EE55AE" w14:textId="77777777" w:rsidR="007E4AD9" w:rsidRDefault="007E4AD9" w:rsidP="007E4AD9">
            <w:r>
              <w:t>J</w:t>
            </w:r>
          </w:p>
        </w:tc>
        <w:tc>
          <w:tcPr>
            <w:tcW w:w="1671" w:type="dxa"/>
            <w:shd w:val="clear" w:color="auto" w:fill="FFFFFF" w:themeFill="background1"/>
          </w:tcPr>
          <w:p w14:paraId="3D59DEE9" w14:textId="77777777" w:rsidR="007E4AD9" w:rsidRPr="007F15E4" w:rsidRDefault="007E4AD9" w:rsidP="007E4AD9"/>
        </w:tc>
        <w:tc>
          <w:tcPr>
            <w:tcW w:w="1954" w:type="dxa"/>
            <w:shd w:val="clear" w:color="auto" w:fill="FFFFFF" w:themeFill="background1"/>
          </w:tcPr>
          <w:p w14:paraId="3BC95D4C" w14:textId="77777777" w:rsidR="007E4AD9" w:rsidRPr="007F15E4" w:rsidRDefault="007E4AD9" w:rsidP="007E4AD9"/>
        </w:tc>
      </w:tr>
      <w:tr w:rsidR="007E4AD9" w:rsidRPr="007F15E4" w14:paraId="2D2B132C" w14:textId="77777777" w:rsidTr="007E4AD9">
        <w:tc>
          <w:tcPr>
            <w:tcW w:w="828" w:type="dxa"/>
            <w:shd w:val="clear" w:color="auto" w:fill="FFFFFF" w:themeFill="background1"/>
          </w:tcPr>
          <w:p w14:paraId="08B1E77B" w14:textId="77777777" w:rsidR="007E4AD9" w:rsidRDefault="007E4AD9" w:rsidP="007E4AD9">
            <w:r>
              <w:t>4.</w:t>
            </w:r>
            <w:r w:rsidR="00595956">
              <w:t>4</w:t>
            </w:r>
            <w:r>
              <w:t>.5</w:t>
            </w:r>
          </w:p>
        </w:tc>
        <w:tc>
          <w:tcPr>
            <w:tcW w:w="4756" w:type="dxa"/>
            <w:shd w:val="clear" w:color="auto" w:fill="FFFFFF" w:themeFill="background1"/>
          </w:tcPr>
          <w:p w14:paraId="2C0A0C56" w14:textId="77777777" w:rsidR="007E4AD9" w:rsidRDefault="007E4AD9" w:rsidP="007E4AD9">
            <w:r>
              <w:t xml:space="preserve">Now click the </w:t>
            </w:r>
            <w:proofErr w:type="spellStart"/>
            <w:r>
              <w:t>Prev</w:t>
            </w:r>
            <w:proofErr w:type="spellEnd"/>
            <w:r>
              <w:t xml:space="preserve"> button</w:t>
            </w:r>
          </w:p>
        </w:tc>
        <w:tc>
          <w:tcPr>
            <w:tcW w:w="1671" w:type="dxa"/>
            <w:shd w:val="clear" w:color="auto" w:fill="FFFFFF" w:themeFill="background1"/>
          </w:tcPr>
          <w:p w14:paraId="188810FE" w14:textId="77777777" w:rsidR="007E4AD9" w:rsidRPr="007F15E4" w:rsidRDefault="007E4AD9" w:rsidP="007E4AD9"/>
        </w:tc>
        <w:tc>
          <w:tcPr>
            <w:tcW w:w="1954" w:type="dxa"/>
            <w:shd w:val="clear" w:color="auto" w:fill="FFFFFF" w:themeFill="background1"/>
          </w:tcPr>
          <w:p w14:paraId="37009A45" w14:textId="77777777" w:rsidR="007E4AD9" w:rsidRPr="007F15E4" w:rsidRDefault="007E4AD9" w:rsidP="007E4AD9"/>
        </w:tc>
      </w:tr>
      <w:tr w:rsidR="007E4AD9" w:rsidRPr="007F15E4" w14:paraId="4E551F25" w14:textId="77777777" w:rsidTr="007E4AD9">
        <w:tc>
          <w:tcPr>
            <w:tcW w:w="828" w:type="dxa"/>
            <w:shd w:val="clear" w:color="auto" w:fill="FFFFFF" w:themeFill="background1"/>
          </w:tcPr>
          <w:p w14:paraId="688B4B1C" w14:textId="77777777" w:rsidR="007E4AD9" w:rsidRDefault="007E4AD9" w:rsidP="007E4AD9">
            <w:r>
              <w:t>4.</w:t>
            </w:r>
            <w:r w:rsidR="00595956">
              <w:t>4</w:t>
            </w:r>
            <w:r>
              <w:t>.6</w:t>
            </w:r>
          </w:p>
        </w:tc>
        <w:tc>
          <w:tcPr>
            <w:tcW w:w="4756" w:type="dxa"/>
            <w:shd w:val="clear" w:color="auto" w:fill="FFFFFF" w:themeFill="background1"/>
          </w:tcPr>
          <w:p w14:paraId="42CD5FFE" w14:textId="77777777" w:rsidR="007E4AD9" w:rsidRDefault="007E4AD9" w:rsidP="007E4AD9">
            <w:r>
              <w:t>The table should now display 10 entries:</w:t>
            </w:r>
          </w:p>
          <w:p w14:paraId="5BE85F8D" w14:textId="77777777" w:rsidR="007E4AD9" w:rsidRDefault="007E4AD9" w:rsidP="007E4AD9">
            <w:r>
              <w:t>Heavy Duty Spade</w:t>
            </w:r>
          </w:p>
          <w:p w14:paraId="7CA67A9D" w14:textId="77777777" w:rsidR="007E4AD9" w:rsidRDefault="007E4AD9" w:rsidP="007E4AD9">
            <w:r>
              <w:t>Pond</w:t>
            </w:r>
          </w:p>
          <w:p w14:paraId="19BAC370" w14:textId="77777777" w:rsidR="007E4AD9" w:rsidRDefault="007E4AD9" w:rsidP="007E4AD9">
            <w:r>
              <w:t>A</w:t>
            </w:r>
          </w:p>
          <w:p w14:paraId="2CE85078" w14:textId="77777777" w:rsidR="007E4AD9" w:rsidRDefault="007E4AD9" w:rsidP="007E4AD9">
            <w:r>
              <w:t>B</w:t>
            </w:r>
          </w:p>
          <w:p w14:paraId="6763C895" w14:textId="77777777" w:rsidR="007E4AD9" w:rsidRDefault="007E4AD9" w:rsidP="007E4AD9">
            <w:r>
              <w:t>C</w:t>
            </w:r>
          </w:p>
          <w:p w14:paraId="7A12F6C9" w14:textId="77777777" w:rsidR="007E4AD9" w:rsidRDefault="007E4AD9" w:rsidP="007E4AD9">
            <w:r>
              <w:t>D</w:t>
            </w:r>
          </w:p>
          <w:p w14:paraId="4492641F" w14:textId="77777777" w:rsidR="007E4AD9" w:rsidRDefault="007E4AD9" w:rsidP="007E4AD9">
            <w:r>
              <w:t>E</w:t>
            </w:r>
          </w:p>
          <w:p w14:paraId="3F17D0B4" w14:textId="77777777" w:rsidR="007E4AD9" w:rsidRDefault="007E4AD9" w:rsidP="007E4AD9">
            <w:r>
              <w:t>F</w:t>
            </w:r>
          </w:p>
          <w:p w14:paraId="0FAE6242" w14:textId="77777777" w:rsidR="007E4AD9" w:rsidRDefault="007E4AD9" w:rsidP="007E4AD9">
            <w:r>
              <w:t>G</w:t>
            </w:r>
          </w:p>
          <w:p w14:paraId="2FFC41CA" w14:textId="77777777" w:rsidR="007E4AD9" w:rsidRDefault="007E4AD9" w:rsidP="007E4AD9">
            <w:r>
              <w:t>H</w:t>
            </w:r>
          </w:p>
        </w:tc>
        <w:tc>
          <w:tcPr>
            <w:tcW w:w="1671" w:type="dxa"/>
            <w:shd w:val="clear" w:color="auto" w:fill="FFFFFF" w:themeFill="background1"/>
          </w:tcPr>
          <w:p w14:paraId="7B74A49E" w14:textId="77777777" w:rsidR="007E4AD9" w:rsidRPr="007F15E4" w:rsidRDefault="007E4AD9" w:rsidP="007E4AD9"/>
        </w:tc>
        <w:tc>
          <w:tcPr>
            <w:tcW w:w="1954" w:type="dxa"/>
            <w:shd w:val="clear" w:color="auto" w:fill="FFFFFF" w:themeFill="background1"/>
          </w:tcPr>
          <w:p w14:paraId="44DC311E" w14:textId="77777777" w:rsidR="007E4AD9" w:rsidRPr="007F15E4" w:rsidRDefault="007E4AD9" w:rsidP="007E4AD9"/>
        </w:tc>
      </w:tr>
      <w:tr w:rsidR="007E4AD9" w:rsidRPr="007F15E4" w14:paraId="2A35B136" w14:textId="77777777" w:rsidTr="007E4AD9">
        <w:tc>
          <w:tcPr>
            <w:tcW w:w="828" w:type="dxa"/>
            <w:shd w:val="clear" w:color="auto" w:fill="FFFFFF" w:themeFill="background1"/>
          </w:tcPr>
          <w:p w14:paraId="3298A0B7" w14:textId="77777777" w:rsidR="007E4AD9" w:rsidRDefault="007E4AD9" w:rsidP="007E4AD9">
            <w:r>
              <w:t>4.</w:t>
            </w:r>
            <w:r w:rsidR="00595956">
              <w:t>4</w:t>
            </w:r>
            <w:r>
              <w:t>.7</w:t>
            </w:r>
          </w:p>
        </w:tc>
        <w:tc>
          <w:tcPr>
            <w:tcW w:w="4756" w:type="dxa"/>
            <w:shd w:val="clear" w:color="auto" w:fill="FFFFFF" w:themeFill="background1"/>
          </w:tcPr>
          <w:p w14:paraId="245A50E4" w14:textId="77777777" w:rsidR="007E4AD9" w:rsidRDefault="007E4AD9" w:rsidP="007E4AD9">
            <w:r>
              <w:t xml:space="preserve">Now click the </w:t>
            </w:r>
            <w:proofErr w:type="gramStart"/>
            <w:r>
              <w:t>drop down</w:t>
            </w:r>
            <w:proofErr w:type="gramEnd"/>
            <w:r>
              <w:t xml:space="preserve"> menu next to the next button and select 5</w:t>
            </w:r>
          </w:p>
        </w:tc>
        <w:tc>
          <w:tcPr>
            <w:tcW w:w="1671" w:type="dxa"/>
            <w:shd w:val="clear" w:color="auto" w:fill="FFFFFF" w:themeFill="background1"/>
          </w:tcPr>
          <w:p w14:paraId="37DE0E73" w14:textId="77777777" w:rsidR="007E4AD9" w:rsidRPr="007F15E4" w:rsidRDefault="007E4AD9" w:rsidP="007E4AD9"/>
        </w:tc>
        <w:tc>
          <w:tcPr>
            <w:tcW w:w="1954" w:type="dxa"/>
            <w:shd w:val="clear" w:color="auto" w:fill="FFFFFF" w:themeFill="background1"/>
          </w:tcPr>
          <w:p w14:paraId="5CDD2087" w14:textId="77777777" w:rsidR="007E4AD9" w:rsidRPr="007F15E4" w:rsidRDefault="007E4AD9" w:rsidP="007E4AD9"/>
        </w:tc>
      </w:tr>
      <w:tr w:rsidR="007E4AD9" w:rsidRPr="007F15E4" w14:paraId="08FF6220" w14:textId="77777777" w:rsidTr="007E4AD9">
        <w:tc>
          <w:tcPr>
            <w:tcW w:w="828" w:type="dxa"/>
            <w:shd w:val="clear" w:color="auto" w:fill="FFFFFF" w:themeFill="background1"/>
          </w:tcPr>
          <w:p w14:paraId="68DC3A1C" w14:textId="77777777" w:rsidR="007E4AD9" w:rsidRDefault="007E4AD9" w:rsidP="007E4AD9">
            <w:r>
              <w:t>4.</w:t>
            </w:r>
            <w:r w:rsidR="00595956">
              <w:t>4</w:t>
            </w:r>
            <w:r>
              <w:t>.8</w:t>
            </w:r>
          </w:p>
        </w:tc>
        <w:tc>
          <w:tcPr>
            <w:tcW w:w="4756" w:type="dxa"/>
            <w:shd w:val="clear" w:color="auto" w:fill="FFFFFF" w:themeFill="background1"/>
          </w:tcPr>
          <w:p w14:paraId="63AE27AD" w14:textId="77777777" w:rsidR="007E4AD9" w:rsidRDefault="007E4AD9" w:rsidP="007E4AD9">
            <w:r>
              <w:t>Now only 5 entries for the following should be displayed:</w:t>
            </w:r>
          </w:p>
          <w:p w14:paraId="2B34FA15" w14:textId="77777777" w:rsidR="007E4AD9" w:rsidRDefault="007E4AD9" w:rsidP="007E4AD9">
            <w:r>
              <w:t>Heavy Duty Shovel</w:t>
            </w:r>
          </w:p>
          <w:p w14:paraId="2A6AB020" w14:textId="77777777" w:rsidR="007E4AD9" w:rsidRDefault="007E4AD9" w:rsidP="007E4AD9">
            <w:r>
              <w:t>Pond</w:t>
            </w:r>
          </w:p>
          <w:p w14:paraId="59F393D0" w14:textId="77777777" w:rsidR="007E4AD9" w:rsidRDefault="007E4AD9" w:rsidP="007E4AD9">
            <w:r>
              <w:t>A</w:t>
            </w:r>
          </w:p>
          <w:p w14:paraId="707A8ABF" w14:textId="77777777" w:rsidR="007E4AD9" w:rsidRDefault="007E4AD9" w:rsidP="007E4AD9">
            <w:r>
              <w:t>B</w:t>
            </w:r>
          </w:p>
          <w:p w14:paraId="2829A8B7" w14:textId="77777777" w:rsidR="007E4AD9" w:rsidRDefault="007E4AD9" w:rsidP="007E4AD9">
            <w:r>
              <w:t>C</w:t>
            </w:r>
          </w:p>
        </w:tc>
        <w:tc>
          <w:tcPr>
            <w:tcW w:w="1671" w:type="dxa"/>
            <w:shd w:val="clear" w:color="auto" w:fill="FFFFFF" w:themeFill="background1"/>
          </w:tcPr>
          <w:p w14:paraId="613A3A89" w14:textId="77777777" w:rsidR="007E4AD9" w:rsidRPr="007F15E4" w:rsidRDefault="007E4AD9" w:rsidP="007E4AD9"/>
        </w:tc>
        <w:tc>
          <w:tcPr>
            <w:tcW w:w="1954" w:type="dxa"/>
            <w:shd w:val="clear" w:color="auto" w:fill="FFFFFF" w:themeFill="background1"/>
          </w:tcPr>
          <w:p w14:paraId="11E4939B" w14:textId="77777777" w:rsidR="007E4AD9" w:rsidRPr="007F15E4" w:rsidRDefault="007E4AD9" w:rsidP="007E4AD9"/>
        </w:tc>
      </w:tr>
      <w:tr w:rsidR="007E4AD9" w:rsidRPr="007F15E4" w14:paraId="34B9946F" w14:textId="77777777" w:rsidTr="007E4AD9">
        <w:tc>
          <w:tcPr>
            <w:tcW w:w="828" w:type="dxa"/>
            <w:shd w:val="clear" w:color="auto" w:fill="FFFFFF" w:themeFill="background1"/>
          </w:tcPr>
          <w:p w14:paraId="48641DAC" w14:textId="77777777" w:rsidR="007E4AD9" w:rsidRDefault="007E4AD9" w:rsidP="007E4AD9">
            <w:r>
              <w:t>4.</w:t>
            </w:r>
            <w:r w:rsidR="00595956">
              <w:t>4</w:t>
            </w:r>
            <w:r>
              <w:t>.9</w:t>
            </w:r>
          </w:p>
        </w:tc>
        <w:tc>
          <w:tcPr>
            <w:tcW w:w="4756" w:type="dxa"/>
            <w:shd w:val="clear" w:color="auto" w:fill="FFFFFF" w:themeFill="background1"/>
          </w:tcPr>
          <w:p w14:paraId="43D3243A" w14:textId="77777777" w:rsidR="007E4AD9" w:rsidRDefault="007E4AD9" w:rsidP="007E4AD9">
            <w:r>
              <w:t>Now click next</w:t>
            </w:r>
          </w:p>
        </w:tc>
        <w:tc>
          <w:tcPr>
            <w:tcW w:w="1671" w:type="dxa"/>
            <w:shd w:val="clear" w:color="auto" w:fill="FFFFFF" w:themeFill="background1"/>
          </w:tcPr>
          <w:p w14:paraId="1621AF9F" w14:textId="77777777" w:rsidR="007E4AD9" w:rsidRPr="007F15E4" w:rsidRDefault="007E4AD9" w:rsidP="007E4AD9"/>
        </w:tc>
        <w:tc>
          <w:tcPr>
            <w:tcW w:w="1954" w:type="dxa"/>
            <w:shd w:val="clear" w:color="auto" w:fill="FFFFFF" w:themeFill="background1"/>
          </w:tcPr>
          <w:p w14:paraId="255B257B" w14:textId="77777777" w:rsidR="007E4AD9" w:rsidRPr="007F15E4" w:rsidRDefault="007E4AD9" w:rsidP="007E4AD9"/>
        </w:tc>
      </w:tr>
      <w:tr w:rsidR="007E4AD9" w:rsidRPr="007F15E4" w14:paraId="6D317AC1" w14:textId="77777777" w:rsidTr="007E4AD9">
        <w:tc>
          <w:tcPr>
            <w:tcW w:w="828" w:type="dxa"/>
            <w:shd w:val="clear" w:color="auto" w:fill="FFFFFF" w:themeFill="background1"/>
          </w:tcPr>
          <w:p w14:paraId="4E803B5E" w14:textId="77777777" w:rsidR="007E4AD9" w:rsidRDefault="007E4AD9" w:rsidP="007E4AD9">
            <w:r>
              <w:t>4.</w:t>
            </w:r>
            <w:r w:rsidR="00595956">
              <w:t>4</w:t>
            </w:r>
            <w:r>
              <w:t>.10</w:t>
            </w:r>
          </w:p>
        </w:tc>
        <w:tc>
          <w:tcPr>
            <w:tcW w:w="4756" w:type="dxa"/>
            <w:shd w:val="clear" w:color="auto" w:fill="FFFFFF" w:themeFill="background1"/>
          </w:tcPr>
          <w:p w14:paraId="28726535" w14:textId="77777777" w:rsidR="007E4AD9" w:rsidRDefault="007E4AD9" w:rsidP="007E4AD9">
            <w:r>
              <w:t>5 entries for the following should be displayed:</w:t>
            </w:r>
          </w:p>
          <w:p w14:paraId="47A176D9" w14:textId="77777777" w:rsidR="007E4AD9" w:rsidRDefault="007E4AD9" w:rsidP="007E4AD9">
            <w:r>
              <w:t>D</w:t>
            </w:r>
          </w:p>
          <w:p w14:paraId="18593F72" w14:textId="77777777" w:rsidR="007E4AD9" w:rsidRDefault="007E4AD9" w:rsidP="007E4AD9">
            <w:r>
              <w:t>E</w:t>
            </w:r>
          </w:p>
          <w:p w14:paraId="32E3BF5F" w14:textId="77777777" w:rsidR="007E4AD9" w:rsidRDefault="007E4AD9" w:rsidP="007E4AD9">
            <w:r>
              <w:t>F</w:t>
            </w:r>
          </w:p>
          <w:p w14:paraId="663179E0" w14:textId="77777777" w:rsidR="007E4AD9" w:rsidRDefault="007E4AD9" w:rsidP="007E4AD9">
            <w:r>
              <w:t>G</w:t>
            </w:r>
          </w:p>
          <w:p w14:paraId="131D6277" w14:textId="77777777" w:rsidR="007E4AD9" w:rsidRDefault="007E4AD9" w:rsidP="007E4AD9">
            <w:r>
              <w:t>H</w:t>
            </w:r>
          </w:p>
        </w:tc>
        <w:tc>
          <w:tcPr>
            <w:tcW w:w="1671" w:type="dxa"/>
            <w:shd w:val="clear" w:color="auto" w:fill="FFFFFF" w:themeFill="background1"/>
          </w:tcPr>
          <w:p w14:paraId="69572BC5" w14:textId="77777777" w:rsidR="007E4AD9" w:rsidRPr="007F15E4" w:rsidRDefault="007E4AD9" w:rsidP="007E4AD9"/>
        </w:tc>
        <w:tc>
          <w:tcPr>
            <w:tcW w:w="1954" w:type="dxa"/>
            <w:shd w:val="clear" w:color="auto" w:fill="FFFFFF" w:themeFill="background1"/>
          </w:tcPr>
          <w:p w14:paraId="50371BC7" w14:textId="77777777" w:rsidR="007E4AD9" w:rsidRPr="007F15E4" w:rsidRDefault="007E4AD9" w:rsidP="007E4AD9"/>
        </w:tc>
      </w:tr>
      <w:tr w:rsidR="007E4AD9" w:rsidRPr="007F15E4" w14:paraId="3700ED27" w14:textId="77777777" w:rsidTr="007E4AD9">
        <w:tc>
          <w:tcPr>
            <w:tcW w:w="828" w:type="dxa"/>
            <w:shd w:val="clear" w:color="auto" w:fill="FFFFFF" w:themeFill="background1"/>
          </w:tcPr>
          <w:p w14:paraId="1E3F39AC" w14:textId="77777777" w:rsidR="007E4AD9" w:rsidRDefault="007E4AD9" w:rsidP="007E4AD9">
            <w:r>
              <w:t>4.</w:t>
            </w:r>
            <w:r w:rsidR="00595956">
              <w:t>4</w:t>
            </w:r>
            <w:r>
              <w:t>.11</w:t>
            </w:r>
          </w:p>
        </w:tc>
        <w:tc>
          <w:tcPr>
            <w:tcW w:w="4756" w:type="dxa"/>
            <w:shd w:val="clear" w:color="auto" w:fill="FFFFFF" w:themeFill="background1"/>
          </w:tcPr>
          <w:p w14:paraId="7A944330" w14:textId="77777777" w:rsidR="007E4AD9" w:rsidRDefault="007E4AD9" w:rsidP="007E4AD9">
            <w:r>
              <w:t>Now click next</w:t>
            </w:r>
          </w:p>
        </w:tc>
        <w:tc>
          <w:tcPr>
            <w:tcW w:w="1671" w:type="dxa"/>
            <w:shd w:val="clear" w:color="auto" w:fill="FFFFFF" w:themeFill="background1"/>
          </w:tcPr>
          <w:p w14:paraId="24E2821F" w14:textId="77777777" w:rsidR="007E4AD9" w:rsidRPr="007F15E4" w:rsidRDefault="007E4AD9" w:rsidP="007E4AD9"/>
        </w:tc>
        <w:tc>
          <w:tcPr>
            <w:tcW w:w="1954" w:type="dxa"/>
            <w:shd w:val="clear" w:color="auto" w:fill="FFFFFF" w:themeFill="background1"/>
          </w:tcPr>
          <w:p w14:paraId="20A6B881" w14:textId="77777777" w:rsidR="007E4AD9" w:rsidRPr="007F15E4" w:rsidRDefault="007E4AD9" w:rsidP="007E4AD9"/>
        </w:tc>
      </w:tr>
      <w:tr w:rsidR="007E4AD9" w:rsidRPr="007F15E4" w14:paraId="6035EF64" w14:textId="77777777" w:rsidTr="007E4AD9">
        <w:tc>
          <w:tcPr>
            <w:tcW w:w="828" w:type="dxa"/>
            <w:shd w:val="clear" w:color="auto" w:fill="FFFFFF" w:themeFill="background1"/>
          </w:tcPr>
          <w:p w14:paraId="3996C52A" w14:textId="77777777" w:rsidR="007E4AD9" w:rsidRDefault="007E4AD9" w:rsidP="007E4AD9">
            <w:r>
              <w:lastRenderedPageBreak/>
              <w:t>4.</w:t>
            </w:r>
            <w:r w:rsidR="00595956">
              <w:t>4</w:t>
            </w:r>
            <w:r>
              <w:t>.12</w:t>
            </w:r>
          </w:p>
        </w:tc>
        <w:tc>
          <w:tcPr>
            <w:tcW w:w="4756" w:type="dxa"/>
            <w:shd w:val="clear" w:color="auto" w:fill="FFFFFF" w:themeFill="background1"/>
          </w:tcPr>
          <w:p w14:paraId="6816A77C" w14:textId="77777777" w:rsidR="007E4AD9" w:rsidRDefault="007E4AD9" w:rsidP="007E4AD9">
            <w:r>
              <w:t>2 entries for the following should be displayed:</w:t>
            </w:r>
          </w:p>
          <w:p w14:paraId="482427F9" w14:textId="77777777" w:rsidR="007E4AD9" w:rsidRDefault="007E4AD9" w:rsidP="007E4AD9">
            <w:r>
              <w:t>I</w:t>
            </w:r>
          </w:p>
          <w:p w14:paraId="2E1E52D3" w14:textId="77777777" w:rsidR="007E4AD9" w:rsidRDefault="007E4AD9" w:rsidP="007E4AD9">
            <w:r>
              <w:t>J</w:t>
            </w:r>
          </w:p>
        </w:tc>
        <w:tc>
          <w:tcPr>
            <w:tcW w:w="1671" w:type="dxa"/>
            <w:shd w:val="clear" w:color="auto" w:fill="FFFFFF" w:themeFill="background1"/>
          </w:tcPr>
          <w:p w14:paraId="5C5C3A8C" w14:textId="77777777" w:rsidR="007E4AD9" w:rsidRPr="007F15E4" w:rsidRDefault="007E4AD9" w:rsidP="007E4AD9"/>
        </w:tc>
        <w:tc>
          <w:tcPr>
            <w:tcW w:w="1954" w:type="dxa"/>
            <w:shd w:val="clear" w:color="auto" w:fill="FFFFFF" w:themeFill="background1"/>
          </w:tcPr>
          <w:p w14:paraId="593EFB27" w14:textId="77777777" w:rsidR="007E4AD9" w:rsidRPr="007F15E4" w:rsidRDefault="007E4AD9" w:rsidP="007E4AD9"/>
        </w:tc>
      </w:tr>
      <w:tr w:rsidR="00595956" w:rsidRPr="007F15E4" w14:paraId="3E88E9E5" w14:textId="77777777" w:rsidTr="007E4AD9">
        <w:tc>
          <w:tcPr>
            <w:tcW w:w="828" w:type="dxa"/>
            <w:shd w:val="clear" w:color="auto" w:fill="FFFFFF" w:themeFill="background1"/>
          </w:tcPr>
          <w:p w14:paraId="102DC292" w14:textId="77777777" w:rsidR="00595956" w:rsidRDefault="00595956" w:rsidP="00595956">
            <w:r>
              <w:t>4.4.13</w:t>
            </w:r>
          </w:p>
        </w:tc>
        <w:tc>
          <w:tcPr>
            <w:tcW w:w="4756" w:type="dxa"/>
            <w:shd w:val="clear" w:color="auto" w:fill="FFFFFF" w:themeFill="background1"/>
          </w:tcPr>
          <w:p w14:paraId="468E1C74" w14:textId="77777777" w:rsidR="00595956" w:rsidRDefault="00595956" w:rsidP="00595956">
            <w:r>
              <w:t>Now click logoff you should be returned to the login screen and it should look the same as in step 1.0.2.</w:t>
            </w:r>
          </w:p>
        </w:tc>
        <w:tc>
          <w:tcPr>
            <w:tcW w:w="1671" w:type="dxa"/>
            <w:shd w:val="clear" w:color="auto" w:fill="FFFFFF" w:themeFill="background1"/>
          </w:tcPr>
          <w:p w14:paraId="54E65792" w14:textId="77777777" w:rsidR="00595956" w:rsidRPr="007F15E4" w:rsidRDefault="00595956" w:rsidP="00595956"/>
        </w:tc>
        <w:tc>
          <w:tcPr>
            <w:tcW w:w="1954" w:type="dxa"/>
            <w:shd w:val="clear" w:color="auto" w:fill="FFFFFF" w:themeFill="background1"/>
          </w:tcPr>
          <w:p w14:paraId="23BA562E" w14:textId="77777777" w:rsidR="00595956" w:rsidRPr="007F15E4" w:rsidRDefault="00595956" w:rsidP="00595956"/>
        </w:tc>
      </w:tr>
    </w:tbl>
    <w:p w14:paraId="2581BF19" w14:textId="77777777" w:rsidR="00D06BDB" w:rsidRDefault="00D06BDB">
      <w:pPr>
        <w:rPr>
          <w:rFonts w:ascii="Calibri Light" w:eastAsiaTheme="majorEastAsia" w:hAnsi="Calibri Light" w:cstheme="majorBidi"/>
          <w:b/>
          <w:bCs/>
          <w:sz w:val="32"/>
          <w:szCs w:val="26"/>
        </w:rPr>
      </w:pPr>
    </w:p>
    <w:p w14:paraId="7D8CF1CD" w14:textId="77777777" w:rsidR="00595956" w:rsidRDefault="00595956">
      <w:pPr>
        <w:rPr>
          <w:rFonts w:ascii="Calibri Light" w:eastAsiaTheme="majorEastAsia" w:hAnsi="Calibri Light" w:cstheme="majorBidi"/>
          <w:b/>
          <w:bCs/>
          <w:sz w:val="32"/>
          <w:szCs w:val="26"/>
        </w:rPr>
      </w:pPr>
      <w:r>
        <w:br w:type="page"/>
      </w:r>
    </w:p>
    <w:p w14:paraId="23254FDE" w14:textId="77777777" w:rsidR="00D06BDB" w:rsidRDefault="006D1397" w:rsidP="00D06BDB">
      <w:pPr>
        <w:pStyle w:val="Heading2"/>
        <w:spacing w:after="120"/>
        <w:jc w:val="both"/>
      </w:pPr>
      <w:bookmarkStart w:id="25" w:name="_Toc514494150"/>
      <w:r>
        <w:lastRenderedPageBreak/>
        <w:t>3</w:t>
      </w:r>
      <w:r w:rsidR="00D06BDB">
        <w:t>.5</w:t>
      </w:r>
      <w:r w:rsidR="00D06BDB">
        <w:tab/>
        <w:t>Transaction</w:t>
      </w:r>
      <w:r w:rsidR="00AF14E5">
        <w:t>s</w:t>
      </w:r>
      <w:r w:rsidR="00D06BDB">
        <w:t xml:space="preserve"> Page </w:t>
      </w:r>
      <w:r w:rsidR="00ED588F">
        <w:t>–</w:t>
      </w:r>
      <w:r w:rsidR="00D06BDB">
        <w:t xml:space="preserve"> Admin</w:t>
      </w:r>
      <w:bookmarkEnd w:id="25"/>
    </w:p>
    <w:tbl>
      <w:tblPr>
        <w:tblStyle w:val="TableGrid"/>
        <w:tblW w:w="9209" w:type="dxa"/>
        <w:tblLook w:val="04A0" w:firstRow="1" w:lastRow="0" w:firstColumn="1" w:lastColumn="0" w:noHBand="0" w:noVBand="1"/>
      </w:tblPr>
      <w:tblGrid>
        <w:gridCol w:w="774"/>
        <w:gridCol w:w="4793"/>
        <w:gridCol w:w="1681"/>
        <w:gridCol w:w="1961"/>
      </w:tblGrid>
      <w:tr w:rsidR="00ED588F" w:rsidRPr="007F15E4" w14:paraId="0B92E4D0" w14:textId="77777777" w:rsidTr="00773D5B">
        <w:tc>
          <w:tcPr>
            <w:tcW w:w="774" w:type="dxa"/>
            <w:shd w:val="clear" w:color="auto" w:fill="000000" w:themeFill="text1"/>
          </w:tcPr>
          <w:p w14:paraId="6975BE01" w14:textId="77777777" w:rsidR="00ED588F" w:rsidRPr="007F15E4" w:rsidRDefault="00ED588F" w:rsidP="00773D5B">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65071BB4" w14:textId="77777777" w:rsidR="00ED588F" w:rsidRPr="007F15E4" w:rsidRDefault="00ED588F" w:rsidP="00773D5B">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5CBEC572" w14:textId="77777777" w:rsidR="00ED588F" w:rsidRPr="007F15E4" w:rsidRDefault="00ED588F" w:rsidP="00773D5B">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1DA98653" w14:textId="77777777" w:rsidR="00ED588F" w:rsidRPr="007F15E4" w:rsidRDefault="00ED588F" w:rsidP="00773D5B">
            <w:pPr>
              <w:rPr>
                <w:color w:val="FFFFFF" w:themeColor="background1"/>
                <w:u w:val="single"/>
              </w:rPr>
            </w:pPr>
            <w:r>
              <w:rPr>
                <w:color w:val="FFFFFF" w:themeColor="background1"/>
                <w:u w:val="single"/>
              </w:rPr>
              <w:t>Traceability</w:t>
            </w:r>
          </w:p>
        </w:tc>
      </w:tr>
      <w:tr w:rsidR="00ED588F" w:rsidRPr="007F15E4" w14:paraId="531F3EEC" w14:textId="77777777" w:rsidTr="00773D5B">
        <w:tc>
          <w:tcPr>
            <w:tcW w:w="774" w:type="dxa"/>
            <w:shd w:val="clear" w:color="auto" w:fill="FFFFFF" w:themeFill="background1"/>
          </w:tcPr>
          <w:p w14:paraId="1D60BE0E" w14:textId="77777777" w:rsidR="00ED588F" w:rsidRPr="007F15E4" w:rsidRDefault="00ED588F" w:rsidP="00773D5B">
            <w:r>
              <w:t>5.0.1</w:t>
            </w:r>
          </w:p>
        </w:tc>
        <w:tc>
          <w:tcPr>
            <w:tcW w:w="4793" w:type="dxa"/>
            <w:shd w:val="clear" w:color="auto" w:fill="FFFFFF" w:themeFill="background1"/>
          </w:tcPr>
          <w:p w14:paraId="2367E54C" w14:textId="77777777" w:rsidR="00ED588F" w:rsidRDefault="00ED588F" w:rsidP="00773D5B">
            <w:r>
              <w:t>Login to the web application with the following details:</w:t>
            </w:r>
          </w:p>
          <w:p w14:paraId="63D44FA7" w14:textId="77777777" w:rsidR="00ED588F" w:rsidRDefault="00ED588F" w:rsidP="00773D5B">
            <w:r>
              <w:t>Valid Employee Number – ‘000000’</w:t>
            </w:r>
          </w:p>
          <w:p w14:paraId="6300989A" w14:textId="77777777" w:rsidR="00ED588F" w:rsidRDefault="00ED588F" w:rsidP="00773D5B">
            <w:pPr>
              <w:rPr>
                <w:rStyle w:val="Hyperlink"/>
              </w:rPr>
            </w:pPr>
            <w:r>
              <w:t>Email Address ‘</w:t>
            </w:r>
            <w:hyperlink r:id="rId20" w:history="1">
              <w:r w:rsidRPr="0049612C">
                <w:rPr>
                  <w:rStyle w:val="Hyperlink"/>
                </w:rPr>
                <w:t>gardencenterplustest@gmail.com</w:t>
              </w:r>
            </w:hyperlink>
            <w:r>
              <w:rPr>
                <w:rStyle w:val="Hyperlink"/>
              </w:rPr>
              <w:t>’</w:t>
            </w:r>
          </w:p>
          <w:p w14:paraId="28EB2B1B" w14:textId="77777777" w:rsidR="00ED588F" w:rsidRPr="007F15E4" w:rsidRDefault="00ED588F" w:rsidP="00773D5B">
            <w:r>
              <w:t>Password – ‘Password2018’</w:t>
            </w:r>
          </w:p>
        </w:tc>
        <w:tc>
          <w:tcPr>
            <w:tcW w:w="1681" w:type="dxa"/>
            <w:shd w:val="clear" w:color="auto" w:fill="FFFFFF" w:themeFill="background1"/>
          </w:tcPr>
          <w:p w14:paraId="60E17882" w14:textId="77777777" w:rsidR="00ED588F" w:rsidRPr="007F15E4" w:rsidRDefault="00ED588F" w:rsidP="00773D5B"/>
        </w:tc>
        <w:tc>
          <w:tcPr>
            <w:tcW w:w="1961" w:type="dxa"/>
            <w:shd w:val="clear" w:color="auto" w:fill="FFFFFF" w:themeFill="background1"/>
          </w:tcPr>
          <w:p w14:paraId="44D8FAED" w14:textId="77777777" w:rsidR="00ED588F" w:rsidRPr="007F15E4" w:rsidRDefault="00ED588F" w:rsidP="00773D5B"/>
        </w:tc>
      </w:tr>
      <w:tr w:rsidR="00ED588F" w:rsidRPr="007F15E4" w14:paraId="3BBA455F" w14:textId="77777777" w:rsidTr="00773D5B">
        <w:tc>
          <w:tcPr>
            <w:tcW w:w="774" w:type="dxa"/>
            <w:shd w:val="clear" w:color="auto" w:fill="FFFFFF" w:themeFill="background1"/>
          </w:tcPr>
          <w:p w14:paraId="70BDC1FE" w14:textId="77777777" w:rsidR="00ED588F" w:rsidRDefault="00ED588F" w:rsidP="00773D5B">
            <w:r>
              <w:t>5.0.2</w:t>
            </w:r>
          </w:p>
        </w:tc>
        <w:tc>
          <w:tcPr>
            <w:tcW w:w="4793" w:type="dxa"/>
            <w:shd w:val="clear" w:color="auto" w:fill="FFFFFF" w:themeFill="background1"/>
          </w:tcPr>
          <w:p w14:paraId="3AC81A72" w14:textId="77777777" w:rsidR="00ED588F" w:rsidRDefault="00ED588F" w:rsidP="00773D5B">
            <w:r>
              <w:t>You should be taken to the landing page which should look exactly as it did in step 2.1.2.</w:t>
            </w:r>
          </w:p>
        </w:tc>
        <w:tc>
          <w:tcPr>
            <w:tcW w:w="1681" w:type="dxa"/>
            <w:shd w:val="clear" w:color="auto" w:fill="FFFFFF" w:themeFill="background1"/>
          </w:tcPr>
          <w:p w14:paraId="29AB53EB" w14:textId="77777777" w:rsidR="00ED588F" w:rsidRPr="007F15E4" w:rsidRDefault="00ED588F" w:rsidP="00773D5B"/>
        </w:tc>
        <w:tc>
          <w:tcPr>
            <w:tcW w:w="1961" w:type="dxa"/>
            <w:shd w:val="clear" w:color="auto" w:fill="FFFFFF" w:themeFill="background1"/>
          </w:tcPr>
          <w:p w14:paraId="2CBF234E" w14:textId="77777777" w:rsidR="00ED588F" w:rsidRPr="007F15E4" w:rsidRDefault="00ED588F" w:rsidP="00773D5B"/>
        </w:tc>
      </w:tr>
      <w:tr w:rsidR="00773D5B" w:rsidRPr="007F15E4" w14:paraId="6EE26450" w14:textId="77777777" w:rsidTr="00773D5B">
        <w:tc>
          <w:tcPr>
            <w:tcW w:w="774" w:type="dxa"/>
            <w:shd w:val="clear" w:color="auto" w:fill="FFFFFF" w:themeFill="background1"/>
          </w:tcPr>
          <w:p w14:paraId="740425C6" w14:textId="77777777" w:rsidR="00773D5B" w:rsidRDefault="00773D5B" w:rsidP="00773D5B">
            <w:r>
              <w:t>5.0.3</w:t>
            </w:r>
          </w:p>
        </w:tc>
        <w:tc>
          <w:tcPr>
            <w:tcW w:w="4793" w:type="dxa"/>
            <w:shd w:val="clear" w:color="auto" w:fill="FFFFFF" w:themeFill="background1"/>
          </w:tcPr>
          <w:p w14:paraId="5E2A1C15" w14:textId="77777777" w:rsidR="00773D5B" w:rsidRDefault="00773D5B" w:rsidP="00773D5B">
            <w:r>
              <w:t>Click the Transactions button.</w:t>
            </w:r>
          </w:p>
        </w:tc>
        <w:tc>
          <w:tcPr>
            <w:tcW w:w="1681" w:type="dxa"/>
            <w:shd w:val="clear" w:color="auto" w:fill="FFFFFF" w:themeFill="background1"/>
          </w:tcPr>
          <w:p w14:paraId="108434EA" w14:textId="77777777" w:rsidR="00773D5B" w:rsidRPr="007F15E4" w:rsidRDefault="00773D5B" w:rsidP="00773D5B"/>
        </w:tc>
        <w:tc>
          <w:tcPr>
            <w:tcW w:w="1961" w:type="dxa"/>
            <w:shd w:val="clear" w:color="auto" w:fill="FFFFFF" w:themeFill="background1"/>
          </w:tcPr>
          <w:p w14:paraId="3AEE9BF9" w14:textId="77777777" w:rsidR="00773D5B" w:rsidRPr="007F15E4" w:rsidRDefault="00773D5B" w:rsidP="00773D5B"/>
        </w:tc>
      </w:tr>
      <w:tr w:rsidR="00773D5B" w:rsidRPr="007F15E4" w14:paraId="58CACCBA" w14:textId="77777777" w:rsidTr="00773D5B">
        <w:tc>
          <w:tcPr>
            <w:tcW w:w="774" w:type="dxa"/>
            <w:shd w:val="clear" w:color="auto" w:fill="FFFFFF" w:themeFill="background1"/>
          </w:tcPr>
          <w:p w14:paraId="7E2F4E7D" w14:textId="77777777" w:rsidR="00773D5B" w:rsidRDefault="00773D5B" w:rsidP="00773D5B">
            <w:r>
              <w:t>5.0.4</w:t>
            </w:r>
          </w:p>
        </w:tc>
        <w:tc>
          <w:tcPr>
            <w:tcW w:w="4793" w:type="dxa"/>
            <w:shd w:val="clear" w:color="auto" w:fill="FFFFFF" w:themeFill="background1"/>
          </w:tcPr>
          <w:p w14:paraId="77E3144F" w14:textId="77777777" w:rsidR="00773D5B" w:rsidRDefault="00773D5B" w:rsidP="00773D5B">
            <w:r>
              <w:t>A new page should be displayed with only the button Add in the top left.</w:t>
            </w:r>
          </w:p>
        </w:tc>
        <w:tc>
          <w:tcPr>
            <w:tcW w:w="1681" w:type="dxa"/>
            <w:shd w:val="clear" w:color="auto" w:fill="FFFFFF" w:themeFill="background1"/>
          </w:tcPr>
          <w:p w14:paraId="5D8F0120" w14:textId="77777777" w:rsidR="00773D5B" w:rsidRPr="007F15E4" w:rsidRDefault="00773D5B" w:rsidP="00773D5B"/>
        </w:tc>
        <w:tc>
          <w:tcPr>
            <w:tcW w:w="1961" w:type="dxa"/>
            <w:shd w:val="clear" w:color="auto" w:fill="FFFFFF" w:themeFill="background1"/>
          </w:tcPr>
          <w:p w14:paraId="522B0E27" w14:textId="77777777" w:rsidR="00773D5B" w:rsidRPr="007F15E4" w:rsidRDefault="00773D5B" w:rsidP="00773D5B"/>
        </w:tc>
      </w:tr>
    </w:tbl>
    <w:p w14:paraId="771CDE3F" w14:textId="77777777" w:rsidR="00D06BDB" w:rsidRDefault="006D1397" w:rsidP="00D06BDB">
      <w:pPr>
        <w:pStyle w:val="Heading3"/>
      </w:pPr>
      <w:bookmarkStart w:id="26" w:name="_Toc514494151"/>
      <w:r>
        <w:t>3</w:t>
      </w:r>
      <w:r w:rsidR="00D06BDB">
        <w:t>.5.1   Add Transaction</w:t>
      </w:r>
      <w:bookmarkEnd w:id="26"/>
    </w:p>
    <w:tbl>
      <w:tblPr>
        <w:tblStyle w:val="TableGrid"/>
        <w:tblW w:w="9209" w:type="dxa"/>
        <w:tblLook w:val="04A0" w:firstRow="1" w:lastRow="0" w:firstColumn="1" w:lastColumn="0" w:noHBand="0" w:noVBand="1"/>
      </w:tblPr>
      <w:tblGrid>
        <w:gridCol w:w="828"/>
        <w:gridCol w:w="4756"/>
        <w:gridCol w:w="1671"/>
        <w:gridCol w:w="1954"/>
      </w:tblGrid>
      <w:tr w:rsidR="001B4395" w:rsidRPr="007F15E4" w14:paraId="65477A2B" w14:textId="77777777" w:rsidTr="003F53A0">
        <w:tc>
          <w:tcPr>
            <w:tcW w:w="828" w:type="dxa"/>
            <w:shd w:val="clear" w:color="auto" w:fill="000000" w:themeFill="text1"/>
          </w:tcPr>
          <w:p w14:paraId="29871F8F" w14:textId="77777777" w:rsidR="001B4395" w:rsidRPr="007F15E4" w:rsidRDefault="001B4395" w:rsidP="003F53A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3FD2706A" w14:textId="77777777" w:rsidR="001B4395" w:rsidRPr="007F15E4" w:rsidRDefault="001B4395" w:rsidP="003F53A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072F6695" w14:textId="77777777" w:rsidR="001B4395" w:rsidRPr="007F15E4" w:rsidRDefault="001B4395" w:rsidP="003F53A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407F0DF6" w14:textId="77777777" w:rsidR="001B4395" w:rsidRPr="007F15E4" w:rsidRDefault="001B4395" w:rsidP="003F53A0">
            <w:pPr>
              <w:rPr>
                <w:color w:val="FFFFFF" w:themeColor="background1"/>
                <w:u w:val="single"/>
              </w:rPr>
            </w:pPr>
            <w:r>
              <w:rPr>
                <w:color w:val="FFFFFF" w:themeColor="background1"/>
                <w:u w:val="single"/>
              </w:rPr>
              <w:t>Traceability</w:t>
            </w:r>
          </w:p>
        </w:tc>
      </w:tr>
      <w:tr w:rsidR="001B4395" w:rsidRPr="007F15E4" w14:paraId="707EFCEC" w14:textId="77777777" w:rsidTr="003F53A0">
        <w:tc>
          <w:tcPr>
            <w:tcW w:w="828" w:type="dxa"/>
            <w:shd w:val="clear" w:color="auto" w:fill="FFFFFF" w:themeFill="background1"/>
          </w:tcPr>
          <w:p w14:paraId="0226C1BB" w14:textId="77777777" w:rsidR="001B4395" w:rsidRPr="007F15E4" w:rsidRDefault="001B4395" w:rsidP="003F53A0">
            <w:r>
              <w:t>5.1.1</w:t>
            </w:r>
          </w:p>
        </w:tc>
        <w:tc>
          <w:tcPr>
            <w:tcW w:w="4756" w:type="dxa"/>
            <w:shd w:val="clear" w:color="auto" w:fill="FFFFFF" w:themeFill="background1"/>
          </w:tcPr>
          <w:p w14:paraId="23E2CAF3" w14:textId="77777777" w:rsidR="001B4395" w:rsidRPr="007F15E4" w:rsidRDefault="001B4395" w:rsidP="003F53A0">
            <w:r>
              <w:t>Click the Add button.</w:t>
            </w:r>
          </w:p>
        </w:tc>
        <w:tc>
          <w:tcPr>
            <w:tcW w:w="1671" w:type="dxa"/>
            <w:shd w:val="clear" w:color="auto" w:fill="FFFFFF" w:themeFill="background1"/>
          </w:tcPr>
          <w:p w14:paraId="4E907F9B" w14:textId="77777777" w:rsidR="001B4395" w:rsidRPr="007F15E4" w:rsidRDefault="001B4395" w:rsidP="003F53A0"/>
        </w:tc>
        <w:tc>
          <w:tcPr>
            <w:tcW w:w="1954" w:type="dxa"/>
            <w:shd w:val="clear" w:color="auto" w:fill="FFFFFF" w:themeFill="background1"/>
          </w:tcPr>
          <w:p w14:paraId="187C380D" w14:textId="77777777" w:rsidR="001B4395" w:rsidRPr="007F15E4" w:rsidRDefault="001B4395" w:rsidP="003F53A0"/>
        </w:tc>
      </w:tr>
      <w:tr w:rsidR="001B4395" w:rsidRPr="007F15E4" w14:paraId="33C69D17" w14:textId="77777777" w:rsidTr="003F53A0">
        <w:tc>
          <w:tcPr>
            <w:tcW w:w="828" w:type="dxa"/>
            <w:shd w:val="clear" w:color="auto" w:fill="FFFFFF" w:themeFill="background1"/>
          </w:tcPr>
          <w:p w14:paraId="52B9DE66" w14:textId="77777777" w:rsidR="001B4395" w:rsidRDefault="001B4395" w:rsidP="003F53A0">
            <w:r>
              <w:t>5.1.2</w:t>
            </w:r>
          </w:p>
        </w:tc>
        <w:tc>
          <w:tcPr>
            <w:tcW w:w="4756" w:type="dxa"/>
            <w:shd w:val="clear" w:color="auto" w:fill="FFFFFF" w:themeFill="background1"/>
          </w:tcPr>
          <w:p w14:paraId="3F95C1DA" w14:textId="77777777" w:rsidR="001B4395" w:rsidRDefault="001B4395" w:rsidP="003F53A0">
            <w:r>
              <w:t>A form should slide down below the button.</w:t>
            </w:r>
          </w:p>
        </w:tc>
        <w:tc>
          <w:tcPr>
            <w:tcW w:w="1671" w:type="dxa"/>
            <w:shd w:val="clear" w:color="auto" w:fill="FFFFFF" w:themeFill="background1"/>
          </w:tcPr>
          <w:p w14:paraId="6F3A9704" w14:textId="77777777" w:rsidR="001B4395" w:rsidRPr="007F15E4" w:rsidRDefault="001B4395" w:rsidP="003F53A0"/>
        </w:tc>
        <w:tc>
          <w:tcPr>
            <w:tcW w:w="1954" w:type="dxa"/>
            <w:shd w:val="clear" w:color="auto" w:fill="FFFFFF" w:themeFill="background1"/>
          </w:tcPr>
          <w:p w14:paraId="35C077F4" w14:textId="77777777" w:rsidR="001B4395" w:rsidRPr="007F15E4" w:rsidRDefault="001B4395" w:rsidP="003F53A0"/>
        </w:tc>
      </w:tr>
      <w:tr w:rsidR="001B4395" w:rsidRPr="007F15E4" w14:paraId="5DB7156C" w14:textId="77777777" w:rsidTr="003F53A0">
        <w:tc>
          <w:tcPr>
            <w:tcW w:w="828" w:type="dxa"/>
            <w:shd w:val="clear" w:color="auto" w:fill="FFFFFF" w:themeFill="background1"/>
          </w:tcPr>
          <w:p w14:paraId="65853FD7" w14:textId="77777777" w:rsidR="001B4395" w:rsidRDefault="001B4395" w:rsidP="003F53A0">
            <w:r>
              <w:t>5.1.3</w:t>
            </w:r>
          </w:p>
        </w:tc>
        <w:tc>
          <w:tcPr>
            <w:tcW w:w="4756" w:type="dxa"/>
            <w:shd w:val="clear" w:color="auto" w:fill="FFFFFF" w:themeFill="background1"/>
          </w:tcPr>
          <w:p w14:paraId="43EEF5B2" w14:textId="77777777" w:rsidR="001B4395" w:rsidRDefault="001B4395" w:rsidP="003F53A0">
            <w:r>
              <w:t>The following drop-down boxes should be displayed they should all be with the values:</w:t>
            </w:r>
          </w:p>
          <w:p w14:paraId="4154784B" w14:textId="77777777" w:rsidR="001B4395" w:rsidRDefault="001B4395" w:rsidP="003F53A0">
            <w:r>
              <w:t>Customer – Select Customer</w:t>
            </w:r>
          </w:p>
          <w:p w14:paraId="6097ABC9" w14:textId="77777777" w:rsidR="001B4395" w:rsidRDefault="001B4395" w:rsidP="003F53A0">
            <w:r>
              <w:t>Item – Select Item</w:t>
            </w:r>
          </w:p>
          <w:p w14:paraId="35A6365B" w14:textId="77777777" w:rsidR="001B4395" w:rsidRDefault="001B4395" w:rsidP="003F53A0">
            <w:r>
              <w:t>A cancel button should also be displayed.</w:t>
            </w:r>
          </w:p>
        </w:tc>
        <w:tc>
          <w:tcPr>
            <w:tcW w:w="1671" w:type="dxa"/>
            <w:shd w:val="clear" w:color="auto" w:fill="FFFFFF" w:themeFill="background1"/>
          </w:tcPr>
          <w:p w14:paraId="44800FF5" w14:textId="77777777" w:rsidR="001B4395" w:rsidRPr="007F15E4" w:rsidRDefault="001B4395" w:rsidP="003F53A0"/>
        </w:tc>
        <w:tc>
          <w:tcPr>
            <w:tcW w:w="1954" w:type="dxa"/>
            <w:shd w:val="clear" w:color="auto" w:fill="FFFFFF" w:themeFill="background1"/>
          </w:tcPr>
          <w:p w14:paraId="7FF10E1B" w14:textId="77777777" w:rsidR="001B4395" w:rsidRPr="007F15E4" w:rsidRDefault="001B4395" w:rsidP="003F53A0"/>
        </w:tc>
      </w:tr>
      <w:tr w:rsidR="001B4395" w:rsidRPr="007F15E4" w14:paraId="016F94E0" w14:textId="77777777" w:rsidTr="003F53A0">
        <w:tc>
          <w:tcPr>
            <w:tcW w:w="828" w:type="dxa"/>
            <w:shd w:val="clear" w:color="auto" w:fill="FFFFFF" w:themeFill="background1"/>
          </w:tcPr>
          <w:p w14:paraId="53BDB490" w14:textId="77777777" w:rsidR="001B4395" w:rsidRDefault="001B4395" w:rsidP="003F53A0">
            <w:r>
              <w:t>5.1.4</w:t>
            </w:r>
          </w:p>
        </w:tc>
        <w:tc>
          <w:tcPr>
            <w:tcW w:w="4756" w:type="dxa"/>
            <w:shd w:val="clear" w:color="auto" w:fill="FFFFFF" w:themeFill="background1"/>
          </w:tcPr>
          <w:p w14:paraId="2FC4DA78" w14:textId="77777777" w:rsidR="001B4395" w:rsidRDefault="001B4395" w:rsidP="003F53A0">
            <w:r>
              <w:t>Click the cancel button.</w:t>
            </w:r>
          </w:p>
        </w:tc>
        <w:tc>
          <w:tcPr>
            <w:tcW w:w="1671" w:type="dxa"/>
            <w:shd w:val="clear" w:color="auto" w:fill="FFFFFF" w:themeFill="background1"/>
          </w:tcPr>
          <w:p w14:paraId="2DFE057C" w14:textId="77777777" w:rsidR="001B4395" w:rsidRPr="007F15E4" w:rsidRDefault="001B4395" w:rsidP="003F53A0"/>
        </w:tc>
        <w:tc>
          <w:tcPr>
            <w:tcW w:w="1954" w:type="dxa"/>
            <w:shd w:val="clear" w:color="auto" w:fill="FFFFFF" w:themeFill="background1"/>
          </w:tcPr>
          <w:p w14:paraId="0525425D" w14:textId="77777777" w:rsidR="001B4395" w:rsidRPr="007F15E4" w:rsidRDefault="001B4395" w:rsidP="003F53A0"/>
        </w:tc>
      </w:tr>
      <w:tr w:rsidR="001B4395" w:rsidRPr="007F15E4" w14:paraId="023188CC" w14:textId="77777777" w:rsidTr="003F53A0">
        <w:tc>
          <w:tcPr>
            <w:tcW w:w="828" w:type="dxa"/>
            <w:shd w:val="clear" w:color="auto" w:fill="FFFFFF" w:themeFill="background1"/>
          </w:tcPr>
          <w:p w14:paraId="30AEF37F" w14:textId="77777777" w:rsidR="001B4395" w:rsidRDefault="001B4395" w:rsidP="003F53A0">
            <w:r>
              <w:t>5.1.5</w:t>
            </w:r>
          </w:p>
        </w:tc>
        <w:tc>
          <w:tcPr>
            <w:tcW w:w="4756" w:type="dxa"/>
            <w:shd w:val="clear" w:color="auto" w:fill="FFFFFF" w:themeFill="background1"/>
          </w:tcPr>
          <w:p w14:paraId="42C029BA" w14:textId="77777777" w:rsidR="001B4395" w:rsidRDefault="001B4395" w:rsidP="003F53A0">
            <w:r>
              <w:t>The form should slide back up towards the Add button.</w:t>
            </w:r>
          </w:p>
        </w:tc>
        <w:tc>
          <w:tcPr>
            <w:tcW w:w="1671" w:type="dxa"/>
            <w:shd w:val="clear" w:color="auto" w:fill="FFFFFF" w:themeFill="background1"/>
          </w:tcPr>
          <w:p w14:paraId="610D9AB3" w14:textId="77777777" w:rsidR="001B4395" w:rsidRPr="007F15E4" w:rsidRDefault="001B4395" w:rsidP="003F53A0"/>
        </w:tc>
        <w:tc>
          <w:tcPr>
            <w:tcW w:w="1954" w:type="dxa"/>
            <w:shd w:val="clear" w:color="auto" w:fill="FFFFFF" w:themeFill="background1"/>
          </w:tcPr>
          <w:p w14:paraId="61F4AA2E" w14:textId="77777777" w:rsidR="001B4395" w:rsidRPr="007F15E4" w:rsidRDefault="001B4395" w:rsidP="003F53A0"/>
        </w:tc>
      </w:tr>
      <w:tr w:rsidR="001B4395" w:rsidRPr="007F15E4" w14:paraId="46CF3FAF" w14:textId="77777777" w:rsidTr="003F53A0">
        <w:tc>
          <w:tcPr>
            <w:tcW w:w="828" w:type="dxa"/>
            <w:shd w:val="clear" w:color="auto" w:fill="FFFFFF" w:themeFill="background1"/>
          </w:tcPr>
          <w:p w14:paraId="4159A4AB" w14:textId="77777777" w:rsidR="001B4395" w:rsidRDefault="001B4395" w:rsidP="003F53A0">
            <w:r>
              <w:t>5.1.6</w:t>
            </w:r>
          </w:p>
        </w:tc>
        <w:tc>
          <w:tcPr>
            <w:tcW w:w="4756" w:type="dxa"/>
            <w:shd w:val="clear" w:color="auto" w:fill="FFFFFF" w:themeFill="background1"/>
          </w:tcPr>
          <w:p w14:paraId="270F148F" w14:textId="77777777" w:rsidR="001B4395" w:rsidRDefault="001B4395" w:rsidP="003F53A0">
            <w:r>
              <w:t>Click the Add button.</w:t>
            </w:r>
          </w:p>
        </w:tc>
        <w:tc>
          <w:tcPr>
            <w:tcW w:w="1671" w:type="dxa"/>
            <w:shd w:val="clear" w:color="auto" w:fill="FFFFFF" w:themeFill="background1"/>
          </w:tcPr>
          <w:p w14:paraId="089473AA" w14:textId="77777777" w:rsidR="001B4395" w:rsidRPr="007F15E4" w:rsidRDefault="001B4395" w:rsidP="003F53A0"/>
        </w:tc>
        <w:tc>
          <w:tcPr>
            <w:tcW w:w="1954" w:type="dxa"/>
            <w:shd w:val="clear" w:color="auto" w:fill="FFFFFF" w:themeFill="background1"/>
          </w:tcPr>
          <w:p w14:paraId="4225FFB3" w14:textId="77777777" w:rsidR="001B4395" w:rsidRPr="007F15E4" w:rsidRDefault="001B4395" w:rsidP="003F53A0"/>
        </w:tc>
      </w:tr>
      <w:tr w:rsidR="001B4395" w:rsidRPr="007F15E4" w14:paraId="3A8B79BD" w14:textId="77777777" w:rsidTr="003F53A0">
        <w:tc>
          <w:tcPr>
            <w:tcW w:w="828" w:type="dxa"/>
            <w:shd w:val="clear" w:color="auto" w:fill="FFFFFF" w:themeFill="background1"/>
          </w:tcPr>
          <w:p w14:paraId="17CAE542" w14:textId="77777777" w:rsidR="001B4395" w:rsidRDefault="001B4395" w:rsidP="003F53A0">
            <w:r>
              <w:t>5.1.7</w:t>
            </w:r>
          </w:p>
        </w:tc>
        <w:tc>
          <w:tcPr>
            <w:tcW w:w="4756" w:type="dxa"/>
            <w:shd w:val="clear" w:color="auto" w:fill="FFFFFF" w:themeFill="background1"/>
          </w:tcPr>
          <w:p w14:paraId="5DC9CFCB" w14:textId="77777777" w:rsidR="001B4395" w:rsidRDefault="001B4395" w:rsidP="003F53A0">
            <w:r>
              <w:t>Click the select customer drop-down.</w:t>
            </w:r>
          </w:p>
        </w:tc>
        <w:tc>
          <w:tcPr>
            <w:tcW w:w="1671" w:type="dxa"/>
            <w:shd w:val="clear" w:color="auto" w:fill="FFFFFF" w:themeFill="background1"/>
          </w:tcPr>
          <w:p w14:paraId="22358F24" w14:textId="77777777" w:rsidR="001B4395" w:rsidRPr="007F15E4" w:rsidRDefault="001B4395" w:rsidP="003F53A0"/>
        </w:tc>
        <w:tc>
          <w:tcPr>
            <w:tcW w:w="1954" w:type="dxa"/>
            <w:shd w:val="clear" w:color="auto" w:fill="FFFFFF" w:themeFill="background1"/>
          </w:tcPr>
          <w:p w14:paraId="7BC11D3C" w14:textId="77777777" w:rsidR="001B4395" w:rsidRPr="007F15E4" w:rsidRDefault="001B4395" w:rsidP="003F53A0"/>
        </w:tc>
      </w:tr>
      <w:tr w:rsidR="001B4395" w:rsidRPr="007F15E4" w14:paraId="465E3153" w14:textId="77777777" w:rsidTr="003F53A0">
        <w:tc>
          <w:tcPr>
            <w:tcW w:w="828" w:type="dxa"/>
            <w:shd w:val="clear" w:color="auto" w:fill="FFFFFF" w:themeFill="background1"/>
          </w:tcPr>
          <w:p w14:paraId="13CA13B7" w14:textId="77777777" w:rsidR="001B4395" w:rsidRDefault="001B4395" w:rsidP="003F53A0">
            <w:r>
              <w:t>5.1.8</w:t>
            </w:r>
          </w:p>
        </w:tc>
        <w:tc>
          <w:tcPr>
            <w:tcW w:w="4756" w:type="dxa"/>
            <w:shd w:val="clear" w:color="auto" w:fill="FFFFFF" w:themeFill="background1"/>
          </w:tcPr>
          <w:p w14:paraId="4A6314F8" w14:textId="77777777" w:rsidR="001B4395" w:rsidRDefault="001B4395" w:rsidP="003F53A0">
            <w:r>
              <w:t>The following options should be displayed:</w:t>
            </w:r>
          </w:p>
          <w:p w14:paraId="56283E7E" w14:textId="77777777" w:rsidR="001B4395" w:rsidRDefault="001B4395" w:rsidP="003F53A0">
            <w:r>
              <w:t>Gary Hall</w:t>
            </w:r>
          </w:p>
          <w:p w14:paraId="60F23DCA" w14:textId="77777777" w:rsidR="001B4395" w:rsidRDefault="001B4395" w:rsidP="003F53A0">
            <w:r>
              <w:t>Tracey Murray</w:t>
            </w:r>
          </w:p>
        </w:tc>
        <w:tc>
          <w:tcPr>
            <w:tcW w:w="1671" w:type="dxa"/>
            <w:shd w:val="clear" w:color="auto" w:fill="FFFFFF" w:themeFill="background1"/>
          </w:tcPr>
          <w:p w14:paraId="48395C4D" w14:textId="77777777" w:rsidR="001B4395" w:rsidRPr="007F15E4" w:rsidRDefault="001B4395" w:rsidP="003F53A0"/>
        </w:tc>
        <w:tc>
          <w:tcPr>
            <w:tcW w:w="1954" w:type="dxa"/>
            <w:shd w:val="clear" w:color="auto" w:fill="FFFFFF" w:themeFill="background1"/>
          </w:tcPr>
          <w:p w14:paraId="5B96E1B8" w14:textId="77777777" w:rsidR="001B4395" w:rsidRPr="007F15E4" w:rsidRDefault="001B4395" w:rsidP="003F53A0"/>
        </w:tc>
      </w:tr>
      <w:tr w:rsidR="001B4395" w:rsidRPr="007F15E4" w14:paraId="45D5B879" w14:textId="77777777" w:rsidTr="003F53A0">
        <w:tc>
          <w:tcPr>
            <w:tcW w:w="828" w:type="dxa"/>
            <w:shd w:val="clear" w:color="auto" w:fill="FFFFFF" w:themeFill="background1"/>
          </w:tcPr>
          <w:p w14:paraId="2697230F" w14:textId="77777777" w:rsidR="001B4395" w:rsidRDefault="001B4395" w:rsidP="003F53A0">
            <w:r>
              <w:t>5.1.9</w:t>
            </w:r>
          </w:p>
        </w:tc>
        <w:tc>
          <w:tcPr>
            <w:tcW w:w="4756" w:type="dxa"/>
            <w:shd w:val="clear" w:color="auto" w:fill="FFFFFF" w:themeFill="background1"/>
          </w:tcPr>
          <w:p w14:paraId="0F28AB21" w14:textId="77777777" w:rsidR="001B4395" w:rsidRDefault="001B4395" w:rsidP="003F53A0">
            <w:r>
              <w:t>Select Tracey Murray</w:t>
            </w:r>
          </w:p>
        </w:tc>
        <w:tc>
          <w:tcPr>
            <w:tcW w:w="1671" w:type="dxa"/>
            <w:shd w:val="clear" w:color="auto" w:fill="FFFFFF" w:themeFill="background1"/>
          </w:tcPr>
          <w:p w14:paraId="2639B8B4" w14:textId="77777777" w:rsidR="001B4395" w:rsidRPr="007F15E4" w:rsidRDefault="001B4395" w:rsidP="003F53A0"/>
        </w:tc>
        <w:tc>
          <w:tcPr>
            <w:tcW w:w="1954" w:type="dxa"/>
            <w:shd w:val="clear" w:color="auto" w:fill="FFFFFF" w:themeFill="background1"/>
          </w:tcPr>
          <w:p w14:paraId="0F6F8F36" w14:textId="77777777" w:rsidR="001B4395" w:rsidRPr="007F15E4" w:rsidRDefault="001B4395" w:rsidP="003F53A0"/>
        </w:tc>
      </w:tr>
      <w:tr w:rsidR="001B4395" w:rsidRPr="007F15E4" w14:paraId="1233D71D" w14:textId="77777777" w:rsidTr="003F53A0">
        <w:tc>
          <w:tcPr>
            <w:tcW w:w="828" w:type="dxa"/>
            <w:shd w:val="clear" w:color="auto" w:fill="FFFFFF" w:themeFill="background1"/>
          </w:tcPr>
          <w:p w14:paraId="3312DA17" w14:textId="77777777" w:rsidR="001B4395" w:rsidRDefault="001B4395" w:rsidP="003F53A0">
            <w:r>
              <w:t>5.1.10</w:t>
            </w:r>
          </w:p>
        </w:tc>
        <w:tc>
          <w:tcPr>
            <w:tcW w:w="4756" w:type="dxa"/>
            <w:shd w:val="clear" w:color="auto" w:fill="FFFFFF" w:themeFill="background1"/>
          </w:tcPr>
          <w:p w14:paraId="75457FEA" w14:textId="77777777" w:rsidR="001B4395" w:rsidRDefault="001B4395" w:rsidP="003F53A0">
            <w:r>
              <w:t>Tracey Murray should now be displayed in the Customer drop-down.</w:t>
            </w:r>
          </w:p>
        </w:tc>
        <w:tc>
          <w:tcPr>
            <w:tcW w:w="1671" w:type="dxa"/>
            <w:shd w:val="clear" w:color="auto" w:fill="FFFFFF" w:themeFill="background1"/>
          </w:tcPr>
          <w:p w14:paraId="064932DE" w14:textId="77777777" w:rsidR="001B4395" w:rsidRPr="007F15E4" w:rsidRDefault="001B4395" w:rsidP="003F53A0"/>
        </w:tc>
        <w:tc>
          <w:tcPr>
            <w:tcW w:w="1954" w:type="dxa"/>
            <w:shd w:val="clear" w:color="auto" w:fill="FFFFFF" w:themeFill="background1"/>
          </w:tcPr>
          <w:p w14:paraId="41310FB1" w14:textId="77777777" w:rsidR="001B4395" w:rsidRPr="007F15E4" w:rsidRDefault="001B4395" w:rsidP="003F53A0"/>
        </w:tc>
      </w:tr>
      <w:tr w:rsidR="001B4395" w:rsidRPr="007F15E4" w14:paraId="65E6A618" w14:textId="77777777" w:rsidTr="003F53A0">
        <w:tc>
          <w:tcPr>
            <w:tcW w:w="828" w:type="dxa"/>
            <w:shd w:val="clear" w:color="auto" w:fill="FFFFFF" w:themeFill="background1"/>
          </w:tcPr>
          <w:p w14:paraId="69D036E5" w14:textId="77777777" w:rsidR="001B4395" w:rsidRDefault="001B4395" w:rsidP="003F53A0">
            <w:r>
              <w:t>5.1.11</w:t>
            </w:r>
          </w:p>
        </w:tc>
        <w:tc>
          <w:tcPr>
            <w:tcW w:w="4756" w:type="dxa"/>
            <w:shd w:val="clear" w:color="auto" w:fill="FFFFFF" w:themeFill="background1"/>
          </w:tcPr>
          <w:p w14:paraId="73D6D457" w14:textId="77777777" w:rsidR="001B4395" w:rsidRDefault="001B4395" w:rsidP="003F53A0">
            <w:r>
              <w:t>Now click the Item drop-down the following options should appear:</w:t>
            </w:r>
          </w:p>
          <w:p w14:paraId="139D160E" w14:textId="77777777" w:rsidR="001B4395" w:rsidRDefault="001B4395" w:rsidP="003F53A0">
            <w:r>
              <w:t>Heavy Duty Shovel</w:t>
            </w:r>
          </w:p>
          <w:p w14:paraId="0C63C1B9" w14:textId="77777777" w:rsidR="001B4395" w:rsidRDefault="001B4395" w:rsidP="003F53A0">
            <w:r>
              <w:t>Pond</w:t>
            </w:r>
          </w:p>
          <w:p w14:paraId="6A0B973E" w14:textId="77777777" w:rsidR="001B4395" w:rsidRDefault="001B4395" w:rsidP="003F53A0">
            <w:r>
              <w:t>A</w:t>
            </w:r>
          </w:p>
          <w:p w14:paraId="59B618D6" w14:textId="77777777" w:rsidR="001B4395" w:rsidRDefault="001B4395" w:rsidP="003F53A0">
            <w:r>
              <w:t>B</w:t>
            </w:r>
            <w:r>
              <w:br/>
              <w:t>C</w:t>
            </w:r>
          </w:p>
          <w:p w14:paraId="39E3B87D" w14:textId="77777777" w:rsidR="001B4395" w:rsidRDefault="001B4395" w:rsidP="003F53A0">
            <w:r>
              <w:t>D</w:t>
            </w:r>
          </w:p>
          <w:p w14:paraId="702958B7" w14:textId="77777777" w:rsidR="001B4395" w:rsidRDefault="001B4395" w:rsidP="003F53A0">
            <w:r>
              <w:t>E</w:t>
            </w:r>
          </w:p>
          <w:p w14:paraId="7D3D655B" w14:textId="77777777" w:rsidR="001B4395" w:rsidRDefault="001B4395" w:rsidP="003F53A0">
            <w:r>
              <w:t>F</w:t>
            </w:r>
          </w:p>
          <w:p w14:paraId="37663E15" w14:textId="77777777" w:rsidR="001B4395" w:rsidRDefault="001B4395" w:rsidP="003F53A0">
            <w:r>
              <w:t>G</w:t>
            </w:r>
          </w:p>
          <w:p w14:paraId="6868865D" w14:textId="77777777" w:rsidR="001B4395" w:rsidRDefault="001B4395" w:rsidP="003F53A0">
            <w:r>
              <w:t>H</w:t>
            </w:r>
            <w:r>
              <w:br/>
              <w:t>I</w:t>
            </w:r>
          </w:p>
          <w:p w14:paraId="0CF79CB8" w14:textId="77777777" w:rsidR="001B4395" w:rsidRDefault="001B4395" w:rsidP="003F53A0">
            <w:r>
              <w:t>J</w:t>
            </w:r>
          </w:p>
        </w:tc>
        <w:tc>
          <w:tcPr>
            <w:tcW w:w="1671" w:type="dxa"/>
            <w:shd w:val="clear" w:color="auto" w:fill="FFFFFF" w:themeFill="background1"/>
          </w:tcPr>
          <w:p w14:paraId="1243E6C9" w14:textId="77777777" w:rsidR="001B4395" w:rsidRPr="007F15E4" w:rsidRDefault="001B4395" w:rsidP="003F53A0"/>
        </w:tc>
        <w:tc>
          <w:tcPr>
            <w:tcW w:w="1954" w:type="dxa"/>
            <w:shd w:val="clear" w:color="auto" w:fill="FFFFFF" w:themeFill="background1"/>
          </w:tcPr>
          <w:p w14:paraId="51F95960" w14:textId="77777777" w:rsidR="001B4395" w:rsidRPr="007F15E4" w:rsidRDefault="001B4395" w:rsidP="003F53A0"/>
        </w:tc>
      </w:tr>
      <w:tr w:rsidR="001B4395" w:rsidRPr="007F15E4" w14:paraId="74DC55F9" w14:textId="77777777" w:rsidTr="003F53A0">
        <w:tc>
          <w:tcPr>
            <w:tcW w:w="828" w:type="dxa"/>
            <w:shd w:val="clear" w:color="auto" w:fill="FFFFFF" w:themeFill="background1"/>
          </w:tcPr>
          <w:p w14:paraId="5C7EC7F9" w14:textId="77777777" w:rsidR="001B4395" w:rsidRDefault="001B4395" w:rsidP="003F53A0">
            <w:r>
              <w:t>5.1.12</w:t>
            </w:r>
          </w:p>
        </w:tc>
        <w:tc>
          <w:tcPr>
            <w:tcW w:w="4756" w:type="dxa"/>
            <w:shd w:val="clear" w:color="auto" w:fill="FFFFFF" w:themeFill="background1"/>
          </w:tcPr>
          <w:p w14:paraId="06CA92D2" w14:textId="77777777" w:rsidR="001B4395" w:rsidRDefault="001B4395" w:rsidP="003F53A0">
            <w:r>
              <w:t>Select A.</w:t>
            </w:r>
          </w:p>
        </w:tc>
        <w:tc>
          <w:tcPr>
            <w:tcW w:w="1671" w:type="dxa"/>
            <w:shd w:val="clear" w:color="auto" w:fill="FFFFFF" w:themeFill="background1"/>
          </w:tcPr>
          <w:p w14:paraId="246F4354" w14:textId="77777777" w:rsidR="001B4395" w:rsidRPr="007F15E4" w:rsidRDefault="001B4395" w:rsidP="003F53A0"/>
        </w:tc>
        <w:tc>
          <w:tcPr>
            <w:tcW w:w="1954" w:type="dxa"/>
            <w:shd w:val="clear" w:color="auto" w:fill="FFFFFF" w:themeFill="background1"/>
          </w:tcPr>
          <w:p w14:paraId="5B76BA77" w14:textId="77777777" w:rsidR="001B4395" w:rsidRPr="007F15E4" w:rsidRDefault="001B4395" w:rsidP="003F53A0"/>
        </w:tc>
      </w:tr>
      <w:tr w:rsidR="001B4395" w:rsidRPr="007F15E4" w14:paraId="6991CA55" w14:textId="77777777" w:rsidTr="003F53A0">
        <w:tc>
          <w:tcPr>
            <w:tcW w:w="828" w:type="dxa"/>
            <w:shd w:val="clear" w:color="auto" w:fill="FFFFFF" w:themeFill="background1"/>
          </w:tcPr>
          <w:p w14:paraId="43DB1D21" w14:textId="77777777" w:rsidR="001B4395" w:rsidRDefault="001B4395" w:rsidP="003F53A0">
            <w:r>
              <w:lastRenderedPageBreak/>
              <w:t>5.1.13</w:t>
            </w:r>
          </w:p>
        </w:tc>
        <w:tc>
          <w:tcPr>
            <w:tcW w:w="4756" w:type="dxa"/>
            <w:shd w:val="clear" w:color="auto" w:fill="FFFFFF" w:themeFill="background1"/>
          </w:tcPr>
          <w:p w14:paraId="47F95594" w14:textId="77777777" w:rsidR="001B4395" w:rsidRDefault="001B4395" w:rsidP="003F53A0">
            <w:r>
              <w:t>A table should appear below the Item drop-down populated with:</w:t>
            </w:r>
          </w:p>
          <w:p w14:paraId="4354D965" w14:textId="77777777" w:rsidR="001B4395" w:rsidRDefault="001B4395" w:rsidP="003F53A0">
            <w:r>
              <w:t>A - £1 – Delete operation</w:t>
            </w:r>
          </w:p>
          <w:p w14:paraId="2924CE3C" w14:textId="77777777" w:rsidR="001B4395" w:rsidRDefault="001B4395" w:rsidP="003F53A0">
            <w:r>
              <w:t>Transaction Value: £1</w:t>
            </w:r>
          </w:p>
        </w:tc>
        <w:tc>
          <w:tcPr>
            <w:tcW w:w="1671" w:type="dxa"/>
            <w:shd w:val="clear" w:color="auto" w:fill="FFFFFF" w:themeFill="background1"/>
          </w:tcPr>
          <w:p w14:paraId="0408A5C6" w14:textId="77777777" w:rsidR="001B4395" w:rsidRPr="007F15E4" w:rsidRDefault="001B4395" w:rsidP="003F53A0"/>
        </w:tc>
        <w:tc>
          <w:tcPr>
            <w:tcW w:w="1954" w:type="dxa"/>
            <w:shd w:val="clear" w:color="auto" w:fill="FFFFFF" w:themeFill="background1"/>
          </w:tcPr>
          <w:p w14:paraId="5ACC4577" w14:textId="77777777" w:rsidR="001B4395" w:rsidRPr="007F15E4" w:rsidRDefault="001B4395" w:rsidP="003F53A0"/>
        </w:tc>
      </w:tr>
      <w:tr w:rsidR="00E62C03" w:rsidRPr="007F15E4" w14:paraId="7F50ABB8" w14:textId="77777777" w:rsidTr="003F53A0">
        <w:tc>
          <w:tcPr>
            <w:tcW w:w="828" w:type="dxa"/>
            <w:shd w:val="clear" w:color="auto" w:fill="FFFFFF" w:themeFill="background1"/>
          </w:tcPr>
          <w:p w14:paraId="190C127F" w14:textId="77777777" w:rsidR="00E62C03" w:rsidRDefault="00E62C03" w:rsidP="00E62C03">
            <w:r>
              <w:t>5.1.15</w:t>
            </w:r>
          </w:p>
        </w:tc>
        <w:tc>
          <w:tcPr>
            <w:tcW w:w="4756" w:type="dxa"/>
            <w:shd w:val="clear" w:color="auto" w:fill="FFFFFF" w:themeFill="background1"/>
          </w:tcPr>
          <w:p w14:paraId="7F2E5006" w14:textId="77777777" w:rsidR="00E62C03" w:rsidRDefault="00E62C03" w:rsidP="00E62C03">
            <w:r>
              <w:t>The save button should now appear.</w:t>
            </w:r>
          </w:p>
        </w:tc>
        <w:tc>
          <w:tcPr>
            <w:tcW w:w="1671" w:type="dxa"/>
            <w:shd w:val="clear" w:color="auto" w:fill="FFFFFF" w:themeFill="background1"/>
          </w:tcPr>
          <w:p w14:paraId="2EC0F7BB" w14:textId="77777777" w:rsidR="00E62C03" w:rsidRPr="007F15E4" w:rsidRDefault="00E62C03" w:rsidP="00E62C03"/>
        </w:tc>
        <w:tc>
          <w:tcPr>
            <w:tcW w:w="1954" w:type="dxa"/>
            <w:shd w:val="clear" w:color="auto" w:fill="FFFFFF" w:themeFill="background1"/>
          </w:tcPr>
          <w:p w14:paraId="3BEC9D05" w14:textId="77777777" w:rsidR="00E62C03" w:rsidRPr="007F15E4" w:rsidRDefault="00E62C03" w:rsidP="00E62C03"/>
        </w:tc>
      </w:tr>
      <w:tr w:rsidR="00E62C03" w:rsidRPr="007F15E4" w14:paraId="6447DA6B" w14:textId="77777777" w:rsidTr="003F53A0">
        <w:tc>
          <w:tcPr>
            <w:tcW w:w="828" w:type="dxa"/>
            <w:shd w:val="clear" w:color="auto" w:fill="FFFFFF" w:themeFill="background1"/>
          </w:tcPr>
          <w:p w14:paraId="54D8A90E" w14:textId="77777777" w:rsidR="00E62C03" w:rsidRDefault="00E62C03" w:rsidP="00E62C03">
            <w:r>
              <w:t>5.1.16</w:t>
            </w:r>
          </w:p>
        </w:tc>
        <w:tc>
          <w:tcPr>
            <w:tcW w:w="4756" w:type="dxa"/>
            <w:shd w:val="clear" w:color="auto" w:fill="FFFFFF" w:themeFill="background1"/>
          </w:tcPr>
          <w:p w14:paraId="16DA57A1" w14:textId="77777777" w:rsidR="00E62C03" w:rsidRDefault="00E62C03" w:rsidP="00E62C03">
            <w:r>
              <w:t>The Item drop down should return to Select Item.</w:t>
            </w:r>
          </w:p>
        </w:tc>
        <w:tc>
          <w:tcPr>
            <w:tcW w:w="1671" w:type="dxa"/>
            <w:shd w:val="clear" w:color="auto" w:fill="FFFFFF" w:themeFill="background1"/>
          </w:tcPr>
          <w:p w14:paraId="51607149" w14:textId="77777777" w:rsidR="00E62C03" w:rsidRPr="007F15E4" w:rsidRDefault="00E62C03" w:rsidP="00E62C03"/>
        </w:tc>
        <w:tc>
          <w:tcPr>
            <w:tcW w:w="1954" w:type="dxa"/>
            <w:shd w:val="clear" w:color="auto" w:fill="FFFFFF" w:themeFill="background1"/>
          </w:tcPr>
          <w:p w14:paraId="7BE6E764" w14:textId="77777777" w:rsidR="00E62C03" w:rsidRPr="007F15E4" w:rsidRDefault="00E62C03" w:rsidP="00E62C03"/>
        </w:tc>
      </w:tr>
      <w:tr w:rsidR="00E62C03" w:rsidRPr="007F15E4" w14:paraId="6A7D7148" w14:textId="77777777" w:rsidTr="003F53A0">
        <w:tc>
          <w:tcPr>
            <w:tcW w:w="828" w:type="dxa"/>
            <w:shd w:val="clear" w:color="auto" w:fill="FFFFFF" w:themeFill="background1"/>
          </w:tcPr>
          <w:p w14:paraId="339314B6" w14:textId="77777777" w:rsidR="00E62C03" w:rsidRDefault="00E62C03" w:rsidP="00E62C03">
            <w:r>
              <w:t>5.1.17</w:t>
            </w:r>
          </w:p>
        </w:tc>
        <w:tc>
          <w:tcPr>
            <w:tcW w:w="4756" w:type="dxa"/>
            <w:shd w:val="clear" w:color="auto" w:fill="FFFFFF" w:themeFill="background1"/>
          </w:tcPr>
          <w:p w14:paraId="2C8E5BCA" w14:textId="77777777" w:rsidR="00E62C03" w:rsidRDefault="00E62C03" w:rsidP="00E62C03">
            <w:r>
              <w:t xml:space="preserve">The Customer drop down should still show </w:t>
            </w:r>
            <w:proofErr w:type="spellStart"/>
            <w:r>
              <w:t>tracey</w:t>
            </w:r>
            <w:proofErr w:type="spellEnd"/>
            <w:r>
              <w:t xml:space="preserve"> </w:t>
            </w:r>
            <w:proofErr w:type="spellStart"/>
            <w:r>
              <w:t>murray</w:t>
            </w:r>
            <w:proofErr w:type="spellEnd"/>
            <w:r>
              <w:t xml:space="preserve"> is selected.</w:t>
            </w:r>
          </w:p>
        </w:tc>
        <w:tc>
          <w:tcPr>
            <w:tcW w:w="1671" w:type="dxa"/>
            <w:shd w:val="clear" w:color="auto" w:fill="FFFFFF" w:themeFill="background1"/>
          </w:tcPr>
          <w:p w14:paraId="6C642DC5" w14:textId="77777777" w:rsidR="00E62C03" w:rsidRPr="007F15E4" w:rsidRDefault="00E62C03" w:rsidP="00E62C03"/>
        </w:tc>
        <w:tc>
          <w:tcPr>
            <w:tcW w:w="1954" w:type="dxa"/>
            <w:shd w:val="clear" w:color="auto" w:fill="FFFFFF" w:themeFill="background1"/>
          </w:tcPr>
          <w:p w14:paraId="5A3CD327" w14:textId="77777777" w:rsidR="00E62C03" w:rsidRPr="007F15E4" w:rsidRDefault="00E62C03" w:rsidP="00E62C03"/>
        </w:tc>
      </w:tr>
      <w:tr w:rsidR="00E62C03" w:rsidRPr="007F15E4" w14:paraId="7983C14C" w14:textId="77777777" w:rsidTr="003F53A0">
        <w:tc>
          <w:tcPr>
            <w:tcW w:w="828" w:type="dxa"/>
            <w:shd w:val="clear" w:color="auto" w:fill="FFFFFF" w:themeFill="background1"/>
          </w:tcPr>
          <w:p w14:paraId="696FC97F" w14:textId="77777777" w:rsidR="00E62C03" w:rsidRDefault="00E62C03" w:rsidP="00E62C03">
            <w:r>
              <w:t>5.1.14</w:t>
            </w:r>
          </w:p>
        </w:tc>
        <w:tc>
          <w:tcPr>
            <w:tcW w:w="4756" w:type="dxa"/>
            <w:shd w:val="clear" w:color="auto" w:fill="FFFFFF" w:themeFill="background1"/>
          </w:tcPr>
          <w:p w14:paraId="0091EE06" w14:textId="77777777" w:rsidR="00E62C03" w:rsidRDefault="00E62C03" w:rsidP="00E62C03">
            <w:r>
              <w:t>Now click the Item drop-down the following options should appear:</w:t>
            </w:r>
          </w:p>
          <w:p w14:paraId="79650A55" w14:textId="77777777" w:rsidR="00E62C03" w:rsidRDefault="00E62C03" w:rsidP="00E62C03">
            <w:r>
              <w:t>Heavy Duty Shovel</w:t>
            </w:r>
          </w:p>
          <w:p w14:paraId="344A5AE3" w14:textId="77777777" w:rsidR="00E62C03" w:rsidRDefault="00E62C03" w:rsidP="00E62C03">
            <w:r>
              <w:t>Pond</w:t>
            </w:r>
          </w:p>
          <w:p w14:paraId="238D8D29" w14:textId="77777777" w:rsidR="00E62C03" w:rsidRDefault="00E62C03" w:rsidP="00E62C03">
            <w:r>
              <w:t>B</w:t>
            </w:r>
            <w:r>
              <w:br/>
              <w:t>C</w:t>
            </w:r>
          </w:p>
          <w:p w14:paraId="086D1771" w14:textId="77777777" w:rsidR="00E62C03" w:rsidRDefault="00E62C03" w:rsidP="00E62C03">
            <w:r>
              <w:t>D</w:t>
            </w:r>
          </w:p>
          <w:p w14:paraId="5C2910B5" w14:textId="77777777" w:rsidR="00E62C03" w:rsidRDefault="00E62C03" w:rsidP="00E62C03">
            <w:r>
              <w:t>E</w:t>
            </w:r>
          </w:p>
          <w:p w14:paraId="2E72D49C" w14:textId="77777777" w:rsidR="00E62C03" w:rsidRDefault="00E62C03" w:rsidP="00E62C03">
            <w:r>
              <w:t>F</w:t>
            </w:r>
          </w:p>
          <w:p w14:paraId="06532AE2" w14:textId="77777777" w:rsidR="00E62C03" w:rsidRDefault="00E62C03" w:rsidP="00E62C03">
            <w:r>
              <w:t>G</w:t>
            </w:r>
          </w:p>
          <w:p w14:paraId="3FA0DB25" w14:textId="77777777" w:rsidR="00E62C03" w:rsidRDefault="00E62C03" w:rsidP="00E62C03">
            <w:r>
              <w:t>H</w:t>
            </w:r>
            <w:r>
              <w:br/>
              <w:t>I</w:t>
            </w:r>
          </w:p>
          <w:p w14:paraId="1903F961" w14:textId="77777777" w:rsidR="00E62C03" w:rsidRDefault="00E62C03" w:rsidP="00E62C03">
            <w:r>
              <w:t>J</w:t>
            </w:r>
          </w:p>
          <w:p w14:paraId="4882B709" w14:textId="77777777" w:rsidR="00E62C03" w:rsidRDefault="00E62C03" w:rsidP="00E62C03"/>
          <w:p w14:paraId="59B4A1F8" w14:textId="77777777" w:rsidR="00E62C03" w:rsidRDefault="00E62C03" w:rsidP="00E62C03">
            <w:r>
              <w:t>NOTE: A must not be listed for this to pass.</w:t>
            </w:r>
          </w:p>
        </w:tc>
        <w:tc>
          <w:tcPr>
            <w:tcW w:w="1671" w:type="dxa"/>
            <w:shd w:val="clear" w:color="auto" w:fill="FFFFFF" w:themeFill="background1"/>
          </w:tcPr>
          <w:p w14:paraId="01B68ECC" w14:textId="77777777" w:rsidR="00E62C03" w:rsidRPr="007F15E4" w:rsidRDefault="00E62C03" w:rsidP="00E62C03"/>
        </w:tc>
        <w:tc>
          <w:tcPr>
            <w:tcW w:w="1954" w:type="dxa"/>
            <w:shd w:val="clear" w:color="auto" w:fill="FFFFFF" w:themeFill="background1"/>
          </w:tcPr>
          <w:p w14:paraId="5390EA92" w14:textId="77777777" w:rsidR="00E62C03" w:rsidRPr="007F15E4" w:rsidRDefault="00E62C03" w:rsidP="00E62C03"/>
        </w:tc>
      </w:tr>
      <w:tr w:rsidR="00E62C03" w:rsidRPr="007F15E4" w14:paraId="3F68BF11" w14:textId="77777777" w:rsidTr="003F53A0">
        <w:tc>
          <w:tcPr>
            <w:tcW w:w="828" w:type="dxa"/>
            <w:shd w:val="clear" w:color="auto" w:fill="FFFFFF" w:themeFill="background1"/>
          </w:tcPr>
          <w:p w14:paraId="4E9B84C8" w14:textId="77777777" w:rsidR="00E62C03" w:rsidRDefault="00E62C03" w:rsidP="00E62C03">
            <w:r>
              <w:t>5.1.15</w:t>
            </w:r>
          </w:p>
        </w:tc>
        <w:tc>
          <w:tcPr>
            <w:tcW w:w="4756" w:type="dxa"/>
            <w:shd w:val="clear" w:color="auto" w:fill="FFFFFF" w:themeFill="background1"/>
          </w:tcPr>
          <w:p w14:paraId="3F41D661" w14:textId="77777777" w:rsidR="00E62C03" w:rsidRDefault="00E62C03" w:rsidP="00E62C03">
            <w:r>
              <w:t>Select Pond.</w:t>
            </w:r>
          </w:p>
        </w:tc>
        <w:tc>
          <w:tcPr>
            <w:tcW w:w="1671" w:type="dxa"/>
            <w:shd w:val="clear" w:color="auto" w:fill="FFFFFF" w:themeFill="background1"/>
          </w:tcPr>
          <w:p w14:paraId="5BCA2C64" w14:textId="77777777" w:rsidR="00E62C03" w:rsidRPr="007F15E4" w:rsidRDefault="00E62C03" w:rsidP="00E62C03"/>
        </w:tc>
        <w:tc>
          <w:tcPr>
            <w:tcW w:w="1954" w:type="dxa"/>
            <w:shd w:val="clear" w:color="auto" w:fill="FFFFFF" w:themeFill="background1"/>
          </w:tcPr>
          <w:p w14:paraId="7615DA68" w14:textId="77777777" w:rsidR="00E62C03" w:rsidRPr="007F15E4" w:rsidRDefault="00E62C03" w:rsidP="00E62C03"/>
        </w:tc>
      </w:tr>
      <w:tr w:rsidR="00E62C03" w:rsidRPr="007F15E4" w14:paraId="6F1A580A" w14:textId="77777777" w:rsidTr="003F53A0">
        <w:tc>
          <w:tcPr>
            <w:tcW w:w="828" w:type="dxa"/>
            <w:shd w:val="clear" w:color="auto" w:fill="FFFFFF" w:themeFill="background1"/>
          </w:tcPr>
          <w:p w14:paraId="3076CF9C" w14:textId="77777777" w:rsidR="00E62C03" w:rsidRDefault="00E62C03" w:rsidP="00E62C03">
            <w:r>
              <w:t>5.1.16</w:t>
            </w:r>
          </w:p>
        </w:tc>
        <w:tc>
          <w:tcPr>
            <w:tcW w:w="4756" w:type="dxa"/>
            <w:shd w:val="clear" w:color="auto" w:fill="FFFFFF" w:themeFill="background1"/>
          </w:tcPr>
          <w:p w14:paraId="590764BE" w14:textId="77777777" w:rsidR="00E62C03" w:rsidRDefault="00E62C03" w:rsidP="00E62C03">
            <w:r>
              <w:t>Pond should be appended to the table, so it now looks like:</w:t>
            </w:r>
          </w:p>
          <w:p w14:paraId="0BB0BB65" w14:textId="77777777" w:rsidR="00E62C03" w:rsidRDefault="00E62C03" w:rsidP="00E62C03">
            <w:r>
              <w:t>A - £1 – Delete operation</w:t>
            </w:r>
          </w:p>
          <w:p w14:paraId="1611DA86" w14:textId="77777777" w:rsidR="00E62C03" w:rsidRDefault="00E62C03" w:rsidP="00E62C03">
            <w:r>
              <w:t>Pond - £250 – Delete operation</w:t>
            </w:r>
          </w:p>
          <w:p w14:paraId="45F90F6F" w14:textId="77777777" w:rsidR="00E62C03" w:rsidRDefault="00E62C03" w:rsidP="00E62C03">
            <w:r>
              <w:t>Transaction Value: £251</w:t>
            </w:r>
          </w:p>
        </w:tc>
        <w:tc>
          <w:tcPr>
            <w:tcW w:w="1671" w:type="dxa"/>
            <w:shd w:val="clear" w:color="auto" w:fill="FFFFFF" w:themeFill="background1"/>
          </w:tcPr>
          <w:p w14:paraId="7ED1FD79" w14:textId="77777777" w:rsidR="00E62C03" w:rsidRPr="007F15E4" w:rsidRDefault="00E62C03" w:rsidP="00E62C03"/>
        </w:tc>
        <w:tc>
          <w:tcPr>
            <w:tcW w:w="1954" w:type="dxa"/>
            <w:shd w:val="clear" w:color="auto" w:fill="FFFFFF" w:themeFill="background1"/>
          </w:tcPr>
          <w:p w14:paraId="58F5F73A" w14:textId="77777777" w:rsidR="00E62C03" w:rsidRPr="007F15E4" w:rsidRDefault="00E62C03" w:rsidP="00E62C03"/>
        </w:tc>
      </w:tr>
      <w:tr w:rsidR="00E62C03" w:rsidRPr="007F15E4" w14:paraId="2214C8D0" w14:textId="77777777" w:rsidTr="003F53A0">
        <w:tc>
          <w:tcPr>
            <w:tcW w:w="828" w:type="dxa"/>
            <w:shd w:val="clear" w:color="auto" w:fill="FFFFFF" w:themeFill="background1"/>
          </w:tcPr>
          <w:p w14:paraId="60B06E05" w14:textId="77777777" w:rsidR="00E62C03" w:rsidRDefault="00E62C03" w:rsidP="00E62C03">
            <w:r>
              <w:t>5.1.17</w:t>
            </w:r>
          </w:p>
        </w:tc>
        <w:tc>
          <w:tcPr>
            <w:tcW w:w="4756" w:type="dxa"/>
            <w:shd w:val="clear" w:color="auto" w:fill="FFFFFF" w:themeFill="background1"/>
          </w:tcPr>
          <w:p w14:paraId="6B798F5A" w14:textId="77777777" w:rsidR="00E62C03" w:rsidRDefault="00E62C03" w:rsidP="00E62C03">
            <w:r>
              <w:t>Now click the delete operator next to the A item in the table.</w:t>
            </w:r>
          </w:p>
        </w:tc>
        <w:tc>
          <w:tcPr>
            <w:tcW w:w="1671" w:type="dxa"/>
            <w:shd w:val="clear" w:color="auto" w:fill="FFFFFF" w:themeFill="background1"/>
          </w:tcPr>
          <w:p w14:paraId="317D7239" w14:textId="77777777" w:rsidR="00E62C03" w:rsidRPr="007F15E4" w:rsidRDefault="00E62C03" w:rsidP="00E62C03"/>
        </w:tc>
        <w:tc>
          <w:tcPr>
            <w:tcW w:w="1954" w:type="dxa"/>
            <w:shd w:val="clear" w:color="auto" w:fill="FFFFFF" w:themeFill="background1"/>
          </w:tcPr>
          <w:p w14:paraId="3493B85E" w14:textId="77777777" w:rsidR="00E62C03" w:rsidRPr="007F15E4" w:rsidRDefault="00E62C03" w:rsidP="00E62C03"/>
        </w:tc>
      </w:tr>
      <w:tr w:rsidR="00E62C03" w:rsidRPr="007F15E4" w14:paraId="4C881650" w14:textId="77777777" w:rsidTr="003F53A0">
        <w:tc>
          <w:tcPr>
            <w:tcW w:w="828" w:type="dxa"/>
            <w:shd w:val="clear" w:color="auto" w:fill="FFFFFF" w:themeFill="background1"/>
          </w:tcPr>
          <w:p w14:paraId="1268A52A" w14:textId="77777777" w:rsidR="00E62C03" w:rsidRDefault="00E62C03" w:rsidP="00E62C03">
            <w:r>
              <w:t>5.1.18</w:t>
            </w:r>
          </w:p>
        </w:tc>
        <w:tc>
          <w:tcPr>
            <w:tcW w:w="4756" w:type="dxa"/>
            <w:shd w:val="clear" w:color="auto" w:fill="FFFFFF" w:themeFill="background1"/>
          </w:tcPr>
          <w:p w14:paraId="5394E851" w14:textId="77777777" w:rsidR="00E62C03" w:rsidRDefault="00E62C03" w:rsidP="00E62C03">
            <w:r>
              <w:t>The item should be removed from the table and the table should now look like this:</w:t>
            </w:r>
          </w:p>
          <w:p w14:paraId="12A13DC6" w14:textId="77777777" w:rsidR="00E62C03" w:rsidRDefault="00E62C03" w:rsidP="00E62C03">
            <w:r>
              <w:t>Pond - £250 – Delete operation</w:t>
            </w:r>
          </w:p>
          <w:p w14:paraId="4ECBA04F" w14:textId="77777777" w:rsidR="00E62C03" w:rsidRDefault="00E62C03" w:rsidP="00E62C03">
            <w:r>
              <w:t>Transaction Value: £250</w:t>
            </w:r>
          </w:p>
        </w:tc>
        <w:tc>
          <w:tcPr>
            <w:tcW w:w="1671" w:type="dxa"/>
            <w:shd w:val="clear" w:color="auto" w:fill="FFFFFF" w:themeFill="background1"/>
          </w:tcPr>
          <w:p w14:paraId="74D1C632" w14:textId="77777777" w:rsidR="00E62C03" w:rsidRPr="007F15E4" w:rsidRDefault="00E62C03" w:rsidP="00E62C03"/>
        </w:tc>
        <w:tc>
          <w:tcPr>
            <w:tcW w:w="1954" w:type="dxa"/>
            <w:shd w:val="clear" w:color="auto" w:fill="FFFFFF" w:themeFill="background1"/>
          </w:tcPr>
          <w:p w14:paraId="2EAD61A7" w14:textId="77777777" w:rsidR="00E62C03" w:rsidRPr="007F15E4" w:rsidRDefault="00E62C03" w:rsidP="00E62C03"/>
        </w:tc>
      </w:tr>
      <w:tr w:rsidR="00E62C03" w:rsidRPr="007F15E4" w14:paraId="40B22E8F" w14:textId="77777777" w:rsidTr="003F53A0">
        <w:tc>
          <w:tcPr>
            <w:tcW w:w="828" w:type="dxa"/>
            <w:shd w:val="clear" w:color="auto" w:fill="FFFFFF" w:themeFill="background1"/>
          </w:tcPr>
          <w:p w14:paraId="1BCCE251" w14:textId="77777777" w:rsidR="00E62C03" w:rsidRDefault="00E62C03" w:rsidP="00E62C03">
            <w:r>
              <w:t>5.1.19</w:t>
            </w:r>
          </w:p>
        </w:tc>
        <w:tc>
          <w:tcPr>
            <w:tcW w:w="4756" w:type="dxa"/>
            <w:shd w:val="clear" w:color="auto" w:fill="FFFFFF" w:themeFill="background1"/>
          </w:tcPr>
          <w:p w14:paraId="1E12FC71" w14:textId="77777777" w:rsidR="00E62C03" w:rsidRDefault="00E62C03" w:rsidP="00E62C03">
            <w:r>
              <w:t>Now click on the Select Item option, A should now be available to select again. The dropdown should appear like this:</w:t>
            </w:r>
          </w:p>
          <w:p w14:paraId="596B4BAC" w14:textId="77777777" w:rsidR="00E62C03" w:rsidRDefault="00E62C03" w:rsidP="00E62C03">
            <w:r>
              <w:t>Heavy Duty Shovel</w:t>
            </w:r>
          </w:p>
          <w:p w14:paraId="0442F069" w14:textId="77777777" w:rsidR="00E62C03" w:rsidRDefault="00E62C03" w:rsidP="00E62C03">
            <w:r>
              <w:t>A</w:t>
            </w:r>
          </w:p>
          <w:p w14:paraId="170DA757" w14:textId="77777777" w:rsidR="00E62C03" w:rsidRDefault="00E62C03" w:rsidP="00E62C03">
            <w:r>
              <w:t>B</w:t>
            </w:r>
            <w:r>
              <w:br/>
              <w:t>C</w:t>
            </w:r>
          </w:p>
          <w:p w14:paraId="01D97B1E" w14:textId="77777777" w:rsidR="00E62C03" w:rsidRDefault="00E62C03" w:rsidP="00E62C03">
            <w:r>
              <w:t>D</w:t>
            </w:r>
          </w:p>
          <w:p w14:paraId="0F54DE75" w14:textId="77777777" w:rsidR="00E62C03" w:rsidRDefault="00E62C03" w:rsidP="00E62C03">
            <w:r>
              <w:t>E</w:t>
            </w:r>
          </w:p>
          <w:p w14:paraId="45E6D698" w14:textId="77777777" w:rsidR="00E62C03" w:rsidRDefault="00E62C03" w:rsidP="00E62C03">
            <w:r>
              <w:t>F</w:t>
            </w:r>
          </w:p>
          <w:p w14:paraId="43C35684" w14:textId="77777777" w:rsidR="00E62C03" w:rsidRDefault="00E62C03" w:rsidP="00E62C03">
            <w:r>
              <w:t>G</w:t>
            </w:r>
          </w:p>
          <w:p w14:paraId="37DAE2DD" w14:textId="77777777" w:rsidR="00E62C03" w:rsidRDefault="00E62C03" w:rsidP="00E62C03">
            <w:r>
              <w:t>H</w:t>
            </w:r>
            <w:r>
              <w:br/>
              <w:t>I</w:t>
            </w:r>
          </w:p>
          <w:p w14:paraId="633E1B1D" w14:textId="77777777" w:rsidR="00E62C03" w:rsidRDefault="00E62C03" w:rsidP="00E62C03">
            <w:r>
              <w:t>J</w:t>
            </w:r>
          </w:p>
        </w:tc>
        <w:tc>
          <w:tcPr>
            <w:tcW w:w="1671" w:type="dxa"/>
            <w:shd w:val="clear" w:color="auto" w:fill="FFFFFF" w:themeFill="background1"/>
          </w:tcPr>
          <w:p w14:paraId="60A317C7" w14:textId="77777777" w:rsidR="00E62C03" w:rsidRPr="007F15E4" w:rsidRDefault="00E62C03" w:rsidP="00E62C03"/>
        </w:tc>
        <w:tc>
          <w:tcPr>
            <w:tcW w:w="1954" w:type="dxa"/>
            <w:shd w:val="clear" w:color="auto" w:fill="FFFFFF" w:themeFill="background1"/>
          </w:tcPr>
          <w:p w14:paraId="6BD40AE0" w14:textId="77777777" w:rsidR="00E62C03" w:rsidRPr="007F15E4" w:rsidRDefault="00E62C03" w:rsidP="00E62C03"/>
        </w:tc>
      </w:tr>
      <w:tr w:rsidR="00E62C03" w:rsidRPr="007F15E4" w14:paraId="500AE24A" w14:textId="77777777" w:rsidTr="003F53A0">
        <w:tc>
          <w:tcPr>
            <w:tcW w:w="828" w:type="dxa"/>
            <w:shd w:val="clear" w:color="auto" w:fill="FFFFFF" w:themeFill="background1"/>
          </w:tcPr>
          <w:p w14:paraId="0EB0EF1B" w14:textId="77777777" w:rsidR="00E62C03" w:rsidRDefault="00E62C03" w:rsidP="00E62C03">
            <w:r>
              <w:t>5.1.20</w:t>
            </w:r>
          </w:p>
        </w:tc>
        <w:tc>
          <w:tcPr>
            <w:tcW w:w="4756" w:type="dxa"/>
            <w:shd w:val="clear" w:color="auto" w:fill="FFFFFF" w:themeFill="background1"/>
          </w:tcPr>
          <w:p w14:paraId="34D19967" w14:textId="77777777" w:rsidR="00E62C03" w:rsidRDefault="00E62C03" w:rsidP="00E62C03">
            <w:r>
              <w:t xml:space="preserve">Now select the </w:t>
            </w:r>
            <w:proofErr w:type="gramStart"/>
            <w:r>
              <w:t>heavy duty</w:t>
            </w:r>
            <w:proofErr w:type="gramEnd"/>
            <w:r>
              <w:t xml:space="preserve"> shovel option. </w:t>
            </w:r>
          </w:p>
        </w:tc>
        <w:tc>
          <w:tcPr>
            <w:tcW w:w="1671" w:type="dxa"/>
            <w:shd w:val="clear" w:color="auto" w:fill="FFFFFF" w:themeFill="background1"/>
          </w:tcPr>
          <w:p w14:paraId="67F6DFE7" w14:textId="77777777" w:rsidR="00E62C03" w:rsidRPr="007F15E4" w:rsidRDefault="00E62C03" w:rsidP="00E62C03"/>
        </w:tc>
        <w:tc>
          <w:tcPr>
            <w:tcW w:w="1954" w:type="dxa"/>
            <w:shd w:val="clear" w:color="auto" w:fill="FFFFFF" w:themeFill="background1"/>
          </w:tcPr>
          <w:p w14:paraId="04F898CF" w14:textId="77777777" w:rsidR="00E62C03" w:rsidRPr="007F15E4" w:rsidRDefault="00E62C03" w:rsidP="00E62C03"/>
        </w:tc>
      </w:tr>
    </w:tbl>
    <w:p w14:paraId="4C98075A" w14:textId="77777777" w:rsidR="00E62C03" w:rsidRDefault="00E62C03">
      <w:r>
        <w:br w:type="page"/>
      </w:r>
    </w:p>
    <w:tbl>
      <w:tblPr>
        <w:tblStyle w:val="TableGrid"/>
        <w:tblW w:w="9209" w:type="dxa"/>
        <w:tblLook w:val="04A0" w:firstRow="1" w:lastRow="0" w:firstColumn="1" w:lastColumn="0" w:noHBand="0" w:noVBand="1"/>
      </w:tblPr>
      <w:tblGrid>
        <w:gridCol w:w="828"/>
        <w:gridCol w:w="4756"/>
        <w:gridCol w:w="1671"/>
        <w:gridCol w:w="1954"/>
      </w:tblGrid>
      <w:tr w:rsidR="00E62C03" w:rsidRPr="007F15E4" w14:paraId="4255ED2F" w14:textId="77777777" w:rsidTr="003F53A0">
        <w:tc>
          <w:tcPr>
            <w:tcW w:w="828" w:type="dxa"/>
            <w:shd w:val="clear" w:color="auto" w:fill="FFFFFF" w:themeFill="background1"/>
          </w:tcPr>
          <w:p w14:paraId="7F5ED2B2" w14:textId="77777777" w:rsidR="00E62C03" w:rsidRDefault="00E62C03" w:rsidP="00E62C03">
            <w:r>
              <w:lastRenderedPageBreak/>
              <w:t>5.1.21</w:t>
            </w:r>
          </w:p>
        </w:tc>
        <w:tc>
          <w:tcPr>
            <w:tcW w:w="4756" w:type="dxa"/>
            <w:shd w:val="clear" w:color="auto" w:fill="FFFFFF" w:themeFill="background1"/>
          </w:tcPr>
          <w:p w14:paraId="73C5F00C" w14:textId="77777777" w:rsidR="00E62C03" w:rsidRDefault="00E62C03" w:rsidP="00E62C03">
            <w:r>
              <w:t xml:space="preserve">The </w:t>
            </w:r>
            <w:proofErr w:type="gramStart"/>
            <w:r>
              <w:t>heavy duty</w:t>
            </w:r>
            <w:proofErr w:type="gramEnd"/>
            <w:r>
              <w:t xml:space="preserve"> shovel should now be appended to the table and the table should look like this:</w:t>
            </w:r>
          </w:p>
          <w:p w14:paraId="0B96E018" w14:textId="77777777" w:rsidR="00E62C03" w:rsidRDefault="00E62C03" w:rsidP="00E62C03">
            <w:r>
              <w:t>Pond - £250 – Delete operation</w:t>
            </w:r>
          </w:p>
          <w:p w14:paraId="361FA334" w14:textId="77777777" w:rsidR="00E62C03" w:rsidRDefault="00E62C03" w:rsidP="00E62C03">
            <w:r>
              <w:t>Heavy Duty Shovel - £20 – Delete operation</w:t>
            </w:r>
          </w:p>
          <w:p w14:paraId="76C4DB5A" w14:textId="77777777" w:rsidR="00E62C03" w:rsidRDefault="00E62C03" w:rsidP="00E62C03">
            <w:r>
              <w:t>Transaction Value: £270</w:t>
            </w:r>
          </w:p>
        </w:tc>
        <w:tc>
          <w:tcPr>
            <w:tcW w:w="1671" w:type="dxa"/>
            <w:shd w:val="clear" w:color="auto" w:fill="FFFFFF" w:themeFill="background1"/>
          </w:tcPr>
          <w:p w14:paraId="79200740" w14:textId="77777777" w:rsidR="00E62C03" w:rsidRPr="007F15E4" w:rsidRDefault="00E62C03" w:rsidP="00E62C03"/>
        </w:tc>
        <w:tc>
          <w:tcPr>
            <w:tcW w:w="1954" w:type="dxa"/>
            <w:shd w:val="clear" w:color="auto" w:fill="FFFFFF" w:themeFill="background1"/>
          </w:tcPr>
          <w:p w14:paraId="5CC31051" w14:textId="77777777" w:rsidR="00E62C03" w:rsidRPr="007F15E4" w:rsidRDefault="00E62C03" w:rsidP="00E62C03"/>
        </w:tc>
      </w:tr>
      <w:tr w:rsidR="00E62C03" w:rsidRPr="007F15E4" w14:paraId="7A32ACFD" w14:textId="77777777" w:rsidTr="003F53A0">
        <w:tc>
          <w:tcPr>
            <w:tcW w:w="828" w:type="dxa"/>
            <w:shd w:val="clear" w:color="auto" w:fill="FFFFFF" w:themeFill="background1"/>
          </w:tcPr>
          <w:p w14:paraId="75790447" w14:textId="77777777" w:rsidR="00E62C03" w:rsidRDefault="00E62C03" w:rsidP="00E62C03">
            <w:r>
              <w:t>5.1.22</w:t>
            </w:r>
          </w:p>
        </w:tc>
        <w:tc>
          <w:tcPr>
            <w:tcW w:w="4756" w:type="dxa"/>
            <w:shd w:val="clear" w:color="auto" w:fill="FFFFFF" w:themeFill="background1"/>
          </w:tcPr>
          <w:p w14:paraId="3EA620B0" w14:textId="77777777" w:rsidR="00E62C03" w:rsidRDefault="00E62C03" w:rsidP="00E62C03">
            <w:r>
              <w:t>Now click on the select item drop down menu. Heavy duty shovel should still be available to select.</w:t>
            </w:r>
          </w:p>
        </w:tc>
        <w:tc>
          <w:tcPr>
            <w:tcW w:w="1671" w:type="dxa"/>
            <w:shd w:val="clear" w:color="auto" w:fill="FFFFFF" w:themeFill="background1"/>
          </w:tcPr>
          <w:p w14:paraId="0640D463" w14:textId="77777777" w:rsidR="00E62C03" w:rsidRPr="007F15E4" w:rsidRDefault="00E62C03" w:rsidP="00E62C03"/>
        </w:tc>
        <w:tc>
          <w:tcPr>
            <w:tcW w:w="1954" w:type="dxa"/>
            <w:shd w:val="clear" w:color="auto" w:fill="FFFFFF" w:themeFill="background1"/>
          </w:tcPr>
          <w:p w14:paraId="00208248" w14:textId="77777777" w:rsidR="00E62C03" w:rsidRPr="007F15E4" w:rsidRDefault="00E62C03" w:rsidP="00E62C03"/>
        </w:tc>
      </w:tr>
      <w:tr w:rsidR="00E62C03" w:rsidRPr="007F15E4" w14:paraId="7FC9F845" w14:textId="77777777" w:rsidTr="003F53A0">
        <w:tc>
          <w:tcPr>
            <w:tcW w:w="828" w:type="dxa"/>
            <w:shd w:val="clear" w:color="auto" w:fill="FFFFFF" w:themeFill="background1"/>
          </w:tcPr>
          <w:p w14:paraId="052365E5" w14:textId="77777777" w:rsidR="00E62C03" w:rsidRDefault="00E62C03" w:rsidP="00E62C03">
            <w:r>
              <w:t>5.1.23</w:t>
            </w:r>
          </w:p>
        </w:tc>
        <w:tc>
          <w:tcPr>
            <w:tcW w:w="4756" w:type="dxa"/>
            <w:shd w:val="clear" w:color="auto" w:fill="FFFFFF" w:themeFill="background1"/>
          </w:tcPr>
          <w:p w14:paraId="3A08A6FB" w14:textId="77777777" w:rsidR="00E62C03" w:rsidRDefault="00E62C03" w:rsidP="00E62C03">
            <w:r>
              <w:t>Now click on the Customer drop down.</w:t>
            </w:r>
          </w:p>
        </w:tc>
        <w:tc>
          <w:tcPr>
            <w:tcW w:w="1671" w:type="dxa"/>
            <w:shd w:val="clear" w:color="auto" w:fill="FFFFFF" w:themeFill="background1"/>
          </w:tcPr>
          <w:p w14:paraId="78FACC23" w14:textId="77777777" w:rsidR="00E62C03" w:rsidRPr="007F15E4" w:rsidRDefault="00E62C03" w:rsidP="00E62C03"/>
        </w:tc>
        <w:tc>
          <w:tcPr>
            <w:tcW w:w="1954" w:type="dxa"/>
            <w:shd w:val="clear" w:color="auto" w:fill="FFFFFF" w:themeFill="background1"/>
          </w:tcPr>
          <w:p w14:paraId="48765C91" w14:textId="77777777" w:rsidR="00E62C03" w:rsidRPr="007F15E4" w:rsidRDefault="00E62C03" w:rsidP="00E62C03"/>
        </w:tc>
      </w:tr>
      <w:tr w:rsidR="00E62C03" w:rsidRPr="007F15E4" w14:paraId="615FFFF5" w14:textId="77777777" w:rsidTr="003F53A0">
        <w:tc>
          <w:tcPr>
            <w:tcW w:w="828" w:type="dxa"/>
            <w:shd w:val="clear" w:color="auto" w:fill="FFFFFF" w:themeFill="background1"/>
          </w:tcPr>
          <w:p w14:paraId="024667DB" w14:textId="77777777" w:rsidR="00E62C03" w:rsidRDefault="00E62C03" w:rsidP="00E62C03">
            <w:r>
              <w:t>5.1.24</w:t>
            </w:r>
          </w:p>
        </w:tc>
        <w:tc>
          <w:tcPr>
            <w:tcW w:w="4756" w:type="dxa"/>
            <w:shd w:val="clear" w:color="auto" w:fill="FFFFFF" w:themeFill="background1"/>
          </w:tcPr>
          <w:p w14:paraId="620AE88A" w14:textId="77777777" w:rsidR="00E62C03" w:rsidRDefault="00E62C03" w:rsidP="00E62C03">
            <w:r>
              <w:t>The following options should be listed:</w:t>
            </w:r>
          </w:p>
          <w:p w14:paraId="5787E7E0" w14:textId="77777777" w:rsidR="00E62C03" w:rsidRDefault="00E62C03" w:rsidP="00E62C03">
            <w:r>
              <w:t>Select Customer</w:t>
            </w:r>
          </w:p>
          <w:p w14:paraId="13D762E1" w14:textId="77777777" w:rsidR="00E62C03" w:rsidRDefault="00E62C03" w:rsidP="00E62C03">
            <w:r>
              <w:t>Gary Hall</w:t>
            </w:r>
          </w:p>
          <w:p w14:paraId="48F917CC" w14:textId="77777777" w:rsidR="00E62C03" w:rsidRDefault="00E62C03" w:rsidP="00E62C03">
            <w:r>
              <w:t>Tracey Murray (highlighted as selected)</w:t>
            </w:r>
          </w:p>
        </w:tc>
        <w:tc>
          <w:tcPr>
            <w:tcW w:w="1671" w:type="dxa"/>
            <w:shd w:val="clear" w:color="auto" w:fill="FFFFFF" w:themeFill="background1"/>
          </w:tcPr>
          <w:p w14:paraId="1712C095" w14:textId="77777777" w:rsidR="00E62C03" w:rsidRPr="007F15E4" w:rsidRDefault="00E62C03" w:rsidP="00E62C03"/>
        </w:tc>
        <w:tc>
          <w:tcPr>
            <w:tcW w:w="1954" w:type="dxa"/>
            <w:shd w:val="clear" w:color="auto" w:fill="FFFFFF" w:themeFill="background1"/>
          </w:tcPr>
          <w:p w14:paraId="4572D4F1" w14:textId="77777777" w:rsidR="00E62C03" w:rsidRPr="007F15E4" w:rsidRDefault="00E62C03" w:rsidP="00E62C03"/>
        </w:tc>
      </w:tr>
      <w:tr w:rsidR="00E62C03" w:rsidRPr="007F15E4" w14:paraId="022DF1C0" w14:textId="77777777" w:rsidTr="003F53A0">
        <w:tc>
          <w:tcPr>
            <w:tcW w:w="828" w:type="dxa"/>
            <w:shd w:val="clear" w:color="auto" w:fill="FFFFFF" w:themeFill="background1"/>
          </w:tcPr>
          <w:p w14:paraId="3AEB551D" w14:textId="77777777" w:rsidR="00E62C03" w:rsidRDefault="00E62C03" w:rsidP="00E62C03">
            <w:r>
              <w:t>5.1.25</w:t>
            </w:r>
          </w:p>
        </w:tc>
        <w:tc>
          <w:tcPr>
            <w:tcW w:w="4756" w:type="dxa"/>
            <w:shd w:val="clear" w:color="auto" w:fill="FFFFFF" w:themeFill="background1"/>
          </w:tcPr>
          <w:p w14:paraId="712CFDB8" w14:textId="77777777" w:rsidR="00E62C03" w:rsidRDefault="00E62C03" w:rsidP="00E62C03">
            <w:r>
              <w:t>Select the select customer option.</w:t>
            </w:r>
          </w:p>
        </w:tc>
        <w:tc>
          <w:tcPr>
            <w:tcW w:w="1671" w:type="dxa"/>
            <w:shd w:val="clear" w:color="auto" w:fill="FFFFFF" w:themeFill="background1"/>
          </w:tcPr>
          <w:p w14:paraId="660E60EC" w14:textId="77777777" w:rsidR="00E62C03" w:rsidRPr="007F15E4" w:rsidRDefault="00E62C03" w:rsidP="00E62C03"/>
        </w:tc>
        <w:tc>
          <w:tcPr>
            <w:tcW w:w="1954" w:type="dxa"/>
            <w:shd w:val="clear" w:color="auto" w:fill="FFFFFF" w:themeFill="background1"/>
          </w:tcPr>
          <w:p w14:paraId="50A918EC" w14:textId="77777777" w:rsidR="00E62C03" w:rsidRPr="007F15E4" w:rsidRDefault="00E62C03" w:rsidP="00E62C03"/>
        </w:tc>
      </w:tr>
      <w:tr w:rsidR="00E62C03" w:rsidRPr="007F15E4" w14:paraId="38C344E4" w14:textId="77777777" w:rsidTr="003F53A0">
        <w:tc>
          <w:tcPr>
            <w:tcW w:w="828" w:type="dxa"/>
            <w:shd w:val="clear" w:color="auto" w:fill="FFFFFF" w:themeFill="background1"/>
          </w:tcPr>
          <w:p w14:paraId="37A00853" w14:textId="77777777" w:rsidR="00E62C03" w:rsidRDefault="00E62C03" w:rsidP="00E62C03">
            <w:r>
              <w:t>5.1.26</w:t>
            </w:r>
          </w:p>
        </w:tc>
        <w:tc>
          <w:tcPr>
            <w:tcW w:w="4756" w:type="dxa"/>
            <w:shd w:val="clear" w:color="auto" w:fill="FFFFFF" w:themeFill="background1"/>
          </w:tcPr>
          <w:p w14:paraId="116C2D20" w14:textId="77777777" w:rsidR="00E62C03" w:rsidRDefault="00E62C03" w:rsidP="00E62C03">
            <w:r>
              <w:t>A dialog box should appear stating “Please select a valid customer”</w:t>
            </w:r>
          </w:p>
        </w:tc>
        <w:tc>
          <w:tcPr>
            <w:tcW w:w="1671" w:type="dxa"/>
            <w:shd w:val="clear" w:color="auto" w:fill="FFFFFF" w:themeFill="background1"/>
          </w:tcPr>
          <w:p w14:paraId="7E0BEE5A" w14:textId="77777777" w:rsidR="00E62C03" w:rsidRPr="007F15E4" w:rsidRDefault="00E62C03" w:rsidP="00E62C03"/>
        </w:tc>
        <w:tc>
          <w:tcPr>
            <w:tcW w:w="1954" w:type="dxa"/>
            <w:shd w:val="clear" w:color="auto" w:fill="FFFFFF" w:themeFill="background1"/>
          </w:tcPr>
          <w:p w14:paraId="2AC3E8B6" w14:textId="77777777" w:rsidR="00E62C03" w:rsidRPr="007F15E4" w:rsidRDefault="00E62C03" w:rsidP="00E62C03"/>
        </w:tc>
      </w:tr>
      <w:tr w:rsidR="00E62C03" w:rsidRPr="007F15E4" w14:paraId="6D2ECE9B" w14:textId="77777777" w:rsidTr="003F53A0">
        <w:tc>
          <w:tcPr>
            <w:tcW w:w="828" w:type="dxa"/>
            <w:shd w:val="clear" w:color="auto" w:fill="FFFFFF" w:themeFill="background1"/>
          </w:tcPr>
          <w:p w14:paraId="3636B034" w14:textId="77777777" w:rsidR="00E62C03" w:rsidRDefault="00E62C03" w:rsidP="00E62C03">
            <w:r>
              <w:t>5.1.27</w:t>
            </w:r>
          </w:p>
        </w:tc>
        <w:tc>
          <w:tcPr>
            <w:tcW w:w="4756" w:type="dxa"/>
            <w:shd w:val="clear" w:color="auto" w:fill="FFFFFF" w:themeFill="background1"/>
          </w:tcPr>
          <w:p w14:paraId="6B127868" w14:textId="77777777" w:rsidR="00E62C03" w:rsidRDefault="00E62C03" w:rsidP="00E62C03">
            <w:r>
              <w:t>Click ok.</w:t>
            </w:r>
          </w:p>
        </w:tc>
        <w:tc>
          <w:tcPr>
            <w:tcW w:w="1671" w:type="dxa"/>
            <w:shd w:val="clear" w:color="auto" w:fill="FFFFFF" w:themeFill="background1"/>
          </w:tcPr>
          <w:p w14:paraId="3EA20C7E" w14:textId="77777777" w:rsidR="00E62C03" w:rsidRPr="007F15E4" w:rsidRDefault="00E62C03" w:rsidP="00E62C03"/>
        </w:tc>
        <w:tc>
          <w:tcPr>
            <w:tcW w:w="1954" w:type="dxa"/>
            <w:shd w:val="clear" w:color="auto" w:fill="FFFFFF" w:themeFill="background1"/>
          </w:tcPr>
          <w:p w14:paraId="69C60806" w14:textId="77777777" w:rsidR="00E62C03" w:rsidRPr="007F15E4" w:rsidRDefault="00E62C03" w:rsidP="00E62C03"/>
        </w:tc>
      </w:tr>
      <w:tr w:rsidR="00E62C03" w:rsidRPr="007F15E4" w14:paraId="565C16A7" w14:textId="77777777" w:rsidTr="003F53A0">
        <w:tc>
          <w:tcPr>
            <w:tcW w:w="828" w:type="dxa"/>
            <w:shd w:val="clear" w:color="auto" w:fill="FFFFFF" w:themeFill="background1"/>
          </w:tcPr>
          <w:p w14:paraId="37B8F6E3" w14:textId="77777777" w:rsidR="00E62C03" w:rsidRDefault="00E62C03" w:rsidP="00E62C03">
            <w:r>
              <w:t>5.1.28</w:t>
            </w:r>
          </w:p>
        </w:tc>
        <w:tc>
          <w:tcPr>
            <w:tcW w:w="4756" w:type="dxa"/>
            <w:shd w:val="clear" w:color="auto" w:fill="FFFFFF" w:themeFill="background1"/>
          </w:tcPr>
          <w:p w14:paraId="4DE42F91" w14:textId="77777777" w:rsidR="00E62C03" w:rsidRDefault="00E62C03" w:rsidP="00E62C03">
            <w:r>
              <w:t xml:space="preserve">The dialog box should </w:t>
            </w:r>
            <w:proofErr w:type="gramStart"/>
            <w:r>
              <w:t>disappear</w:t>
            </w:r>
            <w:proofErr w:type="gramEnd"/>
            <w:r>
              <w:t xml:space="preserve"> and Tracey Murray should return to been the selected customer.</w:t>
            </w:r>
          </w:p>
        </w:tc>
        <w:tc>
          <w:tcPr>
            <w:tcW w:w="1671" w:type="dxa"/>
            <w:shd w:val="clear" w:color="auto" w:fill="FFFFFF" w:themeFill="background1"/>
          </w:tcPr>
          <w:p w14:paraId="4601A3FE" w14:textId="77777777" w:rsidR="00E62C03" w:rsidRPr="007F15E4" w:rsidRDefault="00E62C03" w:rsidP="00E62C03"/>
        </w:tc>
        <w:tc>
          <w:tcPr>
            <w:tcW w:w="1954" w:type="dxa"/>
            <w:shd w:val="clear" w:color="auto" w:fill="FFFFFF" w:themeFill="background1"/>
          </w:tcPr>
          <w:p w14:paraId="47FD2AB4" w14:textId="77777777" w:rsidR="00E62C03" w:rsidRPr="007F15E4" w:rsidRDefault="00E62C03" w:rsidP="00E62C03"/>
        </w:tc>
      </w:tr>
      <w:tr w:rsidR="00E62C03" w:rsidRPr="007F15E4" w14:paraId="38E3E800" w14:textId="77777777" w:rsidTr="003F53A0">
        <w:tc>
          <w:tcPr>
            <w:tcW w:w="828" w:type="dxa"/>
            <w:shd w:val="clear" w:color="auto" w:fill="FFFFFF" w:themeFill="background1"/>
          </w:tcPr>
          <w:p w14:paraId="25DDE7A6" w14:textId="77777777" w:rsidR="00E62C03" w:rsidRDefault="00E62C03" w:rsidP="00E62C03">
            <w:r>
              <w:t>5.1.29</w:t>
            </w:r>
          </w:p>
        </w:tc>
        <w:tc>
          <w:tcPr>
            <w:tcW w:w="4756" w:type="dxa"/>
            <w:shd w:val="clear" w:color="auto" w:fill="FFFFFF" w:themeFill="background1"/>
          </w:tcPr>
          <w:p w14:paraId="4D0CA31F" w14:textId="77777777" w:rsidR="00E62C03" w:rsidRDefault="00E62C03" w:rsidP="00E62C03">
            <w:r>
              <w:t>Click the selected customer drop down and select Gary Hall</w:t>
            </w:r>
          </w:p>
        </w:tc>
        <w:tc>
          <w:tcPr>
            <w:tcW w:w="1671" w:type="dxa"/>
            <w:shd w:val="clear" w:color="auto" w:fill="FFFFFF" w:themeFill="background1"/>
          </w:tcPr>
          <w:p w14:paraId="78DAB19A" w14:textId="77777777" w:rsidR="00E62C03" w:rsidRPr="007F15E4" w:rsidRDefault="00E62C03" w:rsidP="00E62C03"/>
        </w:tc>
        <w:tc>
          <w:tcPr>
            <w:tcW w:w="1954" w:type="dxa"/>
            <w:shd w:val="clear" w:color="auto" w:fill="FFFFFF" w:themeFill="background1"/>
          </w:tcPr>
          <w:p w14:paraId="78DC5CE0" w14:textId="77777777" w:rsidR="00E62C03" w:rsidRPr="007F15E4" w:rsidRDefault="00E62C03" w:rsidP="00E62C03"/>
        </w:tc>
      </w:tr>
      <w:tr w:rsidR="00E62C03" w:rsidRPr="007F15E4" w14:paraId="78D3F955" w14:textId="77777777" w:rsidTr="003F53A0">
        <w:tc>
          <w:tcPr>
            <w:tcW w:w="828" w:type="dxa"/>
            <w:shd w:val="clear" w:color="auto" w:fill="FFFFFF" w:themeFill="background1"/>
          </w:tcPr>
          <w:p w14:paraId="1A480DC3" w14:textId="77777777" w:rsidR="00E62C03" w:rsidRDefault="00E62C03" w:rsidP="00E62C03">
            <w:r>
              <w:t>5.1.30</w:t>
            </w:r>
          </w:p>
        </w:tc>
        <w:tc>
          <w:tcPr>
            <w:tcW w:w="4756" w:type="dxa"/>
            <w:shd w:val="clear" w:color="auto" w:fill="FFFFFF" w:themeFill="background1"/>
          </w:tcPr>
          <w:p w14:paraId="5944A96F" w14:textId="77777777" w:rsidR="00E62C03" w:rsidRDefault="00743914" w:rsidP="00E62C03">
            <w:r>
              <w:t>The value in the drop down should change to Gary Hall.</w:t>
            </w:r>
          </w:p>
        </w:tc>
        <w:tc>
          <w:tcPr>
            <w:tcW w:w="1671" w:type="dxa"/>
            <w:shd w:val="clear" w:color="auto" w:fill="FFFFFF" w:themeFill="background1"/>
          </w:tcPr>
          <w:p w14:paraId="3A24FEFC" w14:textId="77777777" w:rsidR="00E62C03" w:rsidRPr="007F15E4" w:rsidRDefault="00E62C03" w:rsidP="00E62C03"/>
        </w:tc>
        <w:tc>
          <w:tcPr>
            <w:tcW w:w="1954" w:type="dxa"/>
            <w:shd w:val="clear" w:color="auto" w:fill="FFFFFF" w:themeFill="background1"/>
          </w:tcPr>
          <w:p w14:paraId="3856E675" w14:textId="77777777" w:rsidR="00E62C03" w:rsidRPr="007F15E4" w:rsidRDefault="00E62C03" w:rsidP="00E62C03"/>
        </w:tc>
      </w:tr>
      <w:tr w:rsidR="00743914" w:rsidRPr="007F15E4" w14:paraId="76B07D8A" w14:textId="77777777" w:rsidTr="003F53A0">
        <w:tc>
          <w:tcPr>
            <w:tcW w:w="828" w:type="dxa"/>
            <w:shd w:val="clear" w:color="auto" w:fill="FFFFFF" w:themeFill="background1"/>
          </w:tcPr>
          <w:p w14:paraId="7711221E" w14:textId="77777777" w:rsidR="00743914" w:rsidRDefault="00743914" w:rsidP="00E62C03">
            <w:r>
              <w:t>5.1.31</w:t>
            </w:r>
          </w:p>
        </w:tc>
        <w:tc>
          <w:tcPr>
            <w:tcW w:w="4756" w:type="dxa"/>
            <w:shd w:val="clear" w:color="auto" w:fill="FFFFFF" w:themeFill="background1"/>
          </w:tcPr>
          <w:p w14:paraId="6756DCFF" w14:textId="77777777" w:rsidR="00743914" w:rsidRDefault="00743914" w:rsidP="00E62C03">
            <w:r>
              <w:t>Click save.</w:t>
            </w:r>
          </w:p>
        </w:tc>
        <w:tc>
          <w:tcPr>
            <w:tcW w:w="1671" w:type="dxa"/>
            <w:shd w:val="clear" w:color="auto" w:fill="FFFFFF" w:themeFill="background1"/>
          </w:tcPr>
          <w:p w14:paraId="0A690579" w14:textId="77777777" w:rsidR="00743914" w:rsidRPr="007F15E4" w:rsidRDefault="00743914" w:rsidP="00E62C03"/>
        </w:tc>
        <w:tc>
          <w:tcPr>
            <w:tcW w:w="1954" w:type="dxa"/>
            <w:shd w:val="clear" w:color="auto" w:fill="FFFFFF" w:themeFill="background1"/>
          </w:tcPr>
          <w:p w14:paraId="7A039678" w14:textId="77777777" w:rsidR="00743914" w:rsidRPr="007F15E4" w:rsidRDefault="00743914" w:rsidP="00E62C03"/>
        </w:tc>
      </w:tr>
      <w:tr w:rsidR="00743914" w:rsidRPr="007F15E4" w14:paraId="090329A7" w14:textId="77777777" w:rsidTr="003F53A0">
        <w:tc>
          <w:tcPr>
            <w:tcW w:w="828" w:type="dxa"/>
            <w:shd w:val="clear" w:color="auto" w:fill="FFFFFF" w:themeFill="background1"/>
          </w:tcPr>
          <w:p w14:paraId="6BCD1263" w14:textId="77777777" w:rsidR="00743914" w:rsidRDefault="00743914" w:rsidP="00E62C03">
            <w:r>
              <w:t>5.1.32</w:t>
            </w:r>
          </w:p>
        </w:tc>
        <w:tc>
          <w:tcPr>
            <w:tcW w:w="4756" w:type="dxa"/>
            <w:shd w:val="clear" w:color="auto" w:fill="FFFFFF" w:themeFill="background1"/>
          </w:tcPr>
          <w:p w14:paraId="35475887" w14:textId="77777777" w:rsidR="00743914" w:rsidRDefault="00743914" w:rsidP="00E62C03">
            <w:r>
              <w:t>The form should slide up.</w:t>
            </w:r>
          </w:p>
        </w:tc>
        <w:tc>
          <w:tcPr>
            <w:tcW w:w="1671" w:type="dxa"/>
            <w:shd w:val="clear" w:color="auto" w:fill="FFFFFF" w:themeFill="background1"/>
          </w:tcPr>
          <w:p w14:paraId="0D1BF090" w14:textId="77777777" w:rsidR="00743914" w:rsidRPr="007F15E4" w:rsidRDefault="00743914" w:rsidP="00E62C03"/>
        </w:tc>
        <w:tc>
          <w:tcPr>
            <w:tcW w:w="1954" w:type="dxa"/>
            <w:shd w:val="clear" w:color="auto" w:fill="FFFFFF" w:themeFill="background1"/>
          </w:tcPr>
          <w:p w14:paraId="03E87CAA" w14:textId="77777777" w:rsidR="00743914" w:rsidRPr="007F15E4" w:rsidRDefault="00743914" w:rsidP="00E62C03"/>
        </w:tc>
      </w:tr>
      <w:tr w:rsidR="00743914" w:rsidRPr="007F15E4" w14:paraId="36F43EFB" w14:textId="77777777" w:rsidTr="003F53A0">
        <w:tc>
          <w:tcPr>
            <w:tcW w:w="828" w:type="dxa"/>
            <w:shd w:val="clear" w:color="auto" w:fill="FFFFFF" w:themeFill="background1"/>
          </w:tcPr>
          <w:p w14:paraId="59619F5E" w14:textId="77777777" w:rsidR="00743914" w:rsidRDefault="00743914" w:rsidP="00E62C03">
            <w:r>
              <w:t>5.1.33</w:t>
            </w:r>
          </w:p>
        </w:tc>
        <w:tc>
          <w:tcPr>
            <w:tcW w:w="4756" w:type="dxa"/>
            <w:shd w:val="clear" w:color="auto" w:fill="FFFFFF" w:themeFill="background1"/>
          </w:tcPr>
          <w:p w14:paraId="112BBFBA" w14:textId="77777777" w:rsidR="00743914" w:rsidRDefault="00743914" w:rsidP="00E62C03">
            <w:r>
              <w:t>A table should be displayed with the following values:</w:t>
            </w:r>
          </w:p>
          <w:p w14:paraId="56670F98" w14:textId="77777777" w:rsidR="00743914" w:rsidRDefault="00743914" w:rsidP="00E62C03">
            <w:r>
              <w:t>1 – Current Date – Time Transaction was processed – Gary Hall - £270 – View, Edit, Delete Actions</w:t>
            </w:r>
          </w:p>
        </w:tc>
        <w:tc>
          <w:tcPr>
            <w:tcW w:w="1671" w:type="dxa"/>
            <w:shd w:val="clear" w:color="auto" w:fill="FFFFFF" w:themeFill="background1"/>
          </w:tcPr>
          <w:p w14:paraId="4ACE2FEE" w14:textId="77777777" w:rsidR="00743914" w:rsidRPr="007F15E4" w:rsidRDefault="00743914" w:rsidP="00E62C03"/>
        </w:tc>
        <w:tc>
          <w:tcPr>
            <w:tcW w:w="1954" w:type="dxa"/>
            <w:shd w:val="clear" w:color="auto" w:fill="FFFFFF" w:themeFill="background1"/>
          </w:tcPr>
          <w:p w14:paraId="6311A503" w14:textId="77777777" w:rsidR="00743914" w:rsidRPr="007F15E4" w:rsidRDefault="00743914" w:rsidP="00E62C03"/>
        </w:tc>
      </w:tr>
      <w:tr w:rsidR="00743914" w:rsidRPr="007F15E4" w14:paraId="164FBB09" w14:textId="77777777" w:rsidTr="003F53A0">
        <w:tc>
          <w:tcPr>
            <w:tcW w:w="828" w:type="dxa"/>
            <w:shd w:val="clear" w:color="auto" w:fill="FFFFFF" w:themeFill="background1"/>
          </w:tcPr>
          <w:p w14:paraId="5320E352" w14:textId="77777777" w:rsidR="00743914" w:rsidRDefault="00743914" w:rsidP="00E62C03">
            <w:r>
              <w:t>5.1.34</w:t>
            </w:r>
          </w:p>
        </w:tc>
        <w:tc>
          <w:tcPr>
            <w:tcW w:w="4756" w:type="dxa"/>
            <w:shd w:val="clear" w:color="auto" w:fill="FFFFFF" w:themeFill="background1"/>
          </w:tcPr>
          <w:p w14:paraId="2FBDAD36" w14:textId="77777777" w:rsidR="00743914" w:rsidRDefault="00743914" w:rsidP="00E62C03">
            <w:r>
              <w:t>Now click the Add button.</w:t>
            </w:r>
          </w:p>
        </w:tc>
        <w:tc>
          <w:tcPr>
            <w:tcW w:w="1671" w:type="dxa"/>
            <w:shd w:val="clear" w:color="auto" w:fill="FFFFFF" w:themeFill="background1"/>
          </w:tcPr>
          <w:p w14:paraId="1AAAC417" w14:textId="77777777" w:rsidR="00743914" w:rsidRPr="007F15E4" w:rsidRDefault="00743914" w:rsidP="00E62C03"/>
        </w:tc>
        <w:tc>
          <w:tcPr>
            <w:tcW w:w="1954" w:type="dxa"/>
            <w:shd w:val="clear" w:color="auto" w:fill="FFFFFF" w:themeFill="background1"/>
          </w:tcPr>
          <w:p w14:paraId="2431672C" w14:textId="77777777" w:rsidR="00743914" w:rsidRPr="007F15E4" w:rsidRDefault="00743914" w:rsidP="00E62C03"/>
        </w:tc>
      </w:tr>
      <w:tr w:rsidR="00743914" w:rsidRPr="007F15E4" w14:paraId="49BB5969" w14:textId="77777777" w:rsidTr="003F53A0">
        <w:tc>
          <w:tcPr>
            <w:tcW w:w="828" w:type="dxa"/>
            <w:shd w:val="clear" w:color="auto" w:fill="FFFFFF" w:themeFill="background1"/>
          </w:tcPr>
          <w:p w14:paraId="0BC6F6A7" w14:textId="77777777" w:rsidR="00743914" w:rsidRDefault="00743914" w:rsidP="00E62C03">
            <w:r>
              <w:t>5.1.35</w:t>
            </w:r>
          </w:p>
        </w:tc>
        <w:tc>
          <w:tcPr>
            <w:tcW w:w="4756" w:type="dxa"/>
            <w:shd w:val="clear" w:color="auto" w:fill="FFFFFF" w:themeFill="background1"/>
          </w:tcPr>
          <w:p w14:paraId="6AF128DA" w14:textId="77777777" w:rsidR="00743914" w:rsidRDefault="00743914" w:rsidP="00E62C03">
            <w:r>
              <w:t>A form should slide down.</w:t>
            </w:r>
          </w:p>
        </w:tc>
        <w:tc>
          <w:tcPr>
            <w:tcW w:w="1671" w:type="dxa"/>
            <w:shd w:val="clear" w:color="auto" w:fill="FFFFFF" w:themeFill="background1"/>
          </w:tcPr>
          <w:p w14:paraId="40B91846" w14:textId="77777777" w:rsidR="00743914" w:rsidRPr="007F15E4" w:rsidRDefault="00743914" w:rsidP="00E62C03"/>
        </w:tc>
        <w:tc>
          <w:tcPr>
            <w:tcW w:w="1954" w:type="dxa"/>
            <w:shd w:val="clear" w:color="auto" w:fill="FFFFFF" w:themeFill="background1"/>
          </w:tcPr>
          <w:p w14:paraId="17E5109F" w14:textId="77777777" w:rsidR="00743914" w:rsidRPr="007F15E4" w:rsidRDefault="00743914" w:rsidP="00E62C03"/>
        </w:tc>
      </w:tr>
      <w:tr w:rsidR="00743914" w:rsidRPr="007F15E4" w14:paraId="2FE818C4" w14:textId="77777777" w:rsidTr="003F53A0">
        <w:tc>
          <w:tcPr>
            <w:tcW w:w="828" w:type="dxa"/>
            <w:shd w:val="clear" w:color="auto" w:fill="FFFFFF" w:themeFill="background1"/>
          </w:tcPr>
          <w:p w14:paraId="3361ED15" w14:textId="77777777" w:rsidR="00743914" w:rsidRDefault="00743914" w:rsidP="00E62C03">
            <w:r>
              <w:t>5.1.36</w:t>
            </w:r>
          </w:p>
        </w:tc>
        <w:tc>
          <w:tcPr>
            <w:tcW w:w="4756" w:type="dxa"/>
            <w:shd w:val="clear" w:color="auto" w:fill="FFFFFF" w:themeFill="background1"/>
          </w:tcPr>
          <w:p w14:paraId="4ED11399" w14:textId="77777777" w:rsidR="00743914" w:rsidRDefault="00743914" w:rsidP="00E62C03">
            <w:r>
              <w:t>Select Gary Hall.</w:t>
            </w:r>
          </w:p>
        </w:tc>
        <w:tc>
          <w:tcPr>
            <w:tcW w:w="1671" w:type="dxa"/>
            <w:shd w:val="clear" w:color="auto" w:fill="FFFFFF" w:themeFill="background1"/>
          </w:tcPr>
          <w:p w14:paraId="45E9ADAC" w14:textId="77777777" w:rsidR="00743914" w:rsidRPr="007F15E4" w:rsidRDefault="00743914" w:rsidP="00E62C03"/>
        </w:tc>
        <w:tc>
          <w:tcPr>
            <w:tcW w:w="1954" w:type="dxa"/>
            <w:shd w:val="clear" w:color="auto" w:fill="FFFFFF" w:themeFill="background1"/>
          </w:tcPr>
          <w:p w14:paraId="30B87833" w14:textId="77777777" w:rsidR="00743914" w:rsidRPr="007F15E4" w:rsidRDefault="00743914" w:rsidP="00E62C03"/>
        </w:tc>
      </w:tr>
      <w:tr w:rsidR="00743914" w:rsidRPr="007F15E4" w14:paraId="349878ED" w14:textId="77777777" w:rsidTr="003F53A0">
        <w:tc>
          <w:tcPr>
            <w:tcW w:w="828" w:type="dxa"/>
            <w:shd w:val="clear" w:color="auto" w:fill="FFFFFF" w:themeFill="background1"/>
          </w:tcPr>
          <w:p w14:paraId="760AE1AE" w14:textId="77777777" w:rsidR="00743914" w:rsidRDefault="00743914" w:rsidP="00E62C03">
            <w:r>
              <w:t>5.1.37</w:t>
            </w:r>
          </w:p>
        </w:tc>
        <w:tc>
          <w:tcPr>
            <w:tcW w:w="4756" w:type="dxa"/>
            <w:shd w:val="clear" w:color="auto" w:fill="FFFFFF" w:themeFill="background1"/>
          </w:tcPr>
          <w:p w14:paraId="1A80BF2F" w14:textId="77777777" w:rsidR="00743914" w:rsidRDefault="00743914" w:rsidP="00E62C03">
            <w:r>
              <w:t>Gary hall should be displayed in the Customers drop down box.</w:t>
            </w:r>
          </w:p>
        </w:tc>
        <w:tc>
          <w:tcPr>
            <w:tcW w:w="1671" w:type="dxa"/>
            <w:shd w:val="clear" w:color="auto" w:fill="FFFFFF" w:themeFill="background1"/>
          </w:tcPr>
          <w:p w14:paraId="58332200" w14:textId="77777777" w:rsidR="00743914" w:rsidRPr="007F15E4" w:rsidRDefault="00743914" w:rsidP="00E62C03"/>
        </w:tc>
        <w:tc>
          <w:tcPr>
            <w:tcW w:w="1954" w:type="dxa"/>
            <w:shd w:val="clear" w:color="auto" w:fill="FFFFFF" w:themeFill="background1"/>
          </w:tcPr>
          <w:p w14:paraId="3CAC2F1E" w14:textId="77777777" w:rsidR="00743914" w:rsidRPr="007F15E4" w:rsidRDefault="00743914" w:rsidP="00E62C03"/>
        </w:tc>
      </w:tr>
      <w:tr w:rsidR="00743914" w:rsidRPr="007F15E4" w14:paraId="7B5A7E82" w14:textId="77777777" w:rsidTr="003F53A0">
        <w:tc>
          <w:tcPr>
            <w:tcW w:w="828" w:type="dxa"/>
            <w:shd w:val="clear" w:color="auto" w:fill="FFFFFF" w:themeFill="background1"/>
          </w:tcPr>
          <w:p w14:paraId="5863EC92" w14:textId="77777777" w:rsidR="00743914" w:rsidRDefault="00743914" w:rsidP="00E62C03">
            <w:r>
              <w:t>5.1.38</w:t>
            </w:r>
          </w:p>
        </w:tc>
        <w:tc>
          <w:tcPr>
            <w:tcW w:w="4756" w:type="dxa"/>
            <w:shd w:val="clear" w:color="auto" w:fill="FFFFFF" w:themeFill="background1"/>
          </w:tcPr>
          <w:p w14:paraId="0C777A07" w14:textId="77777777" w:rsidR="00743914" w:rsidRDefault="00743914" w:rsidP="00E62C03">
            <w:r>
              <w:t>Click the select item drop down box.</w:t>
            </w:r>
          </w:p>
        </w:tc>
        <w:tc>
          <w:tcPr>
            <w:tcW w:w="1671" w:type="dxa"/>
            <w:shd w:val="clear" w:color="auto" w:fill="FFFFFF" w:themeFill="background1"/>
          </w:tcPr>
          <w:p w14:paraId="5E9121FA" w14:textId="77777777" w:rsidR="00743914" w:rsidRPr="007F15E4" w:rsidRDefault="00743914" w:rsidP="00E62C03"/>
        </w:tc>
        <w:tc>
          <w:tcPr>
            <w:tcW w:w="1954" w:type="dxa"/>
            <w:shd w:val="clear" w:color="auto" w:fill="FFFFFF" w:themeFill="background1"/>
          </w:tcPr>
          <w:p w14:paraId="00D15FF2" w14:textId="77777777" w:rsidR="00743914" w:rsidRPr="007F15E4" w:rsidRDefault="00743914" w:rsidP="00E62C03"/>
        </w:tc>
      </w:tr>
      <w:tr w:rsidR="00743914" w:rsidRPr="007F15E4" w14:paraId="232B629C" w14:textId="77777777" w:rsidTr="003F53A0">
        <w:tc>
          <w:tcPr>
            <w:tcW w:w="828" w:type="dxa"/>
            <w:shd w:val="clear" w:color="auto" w:fill="FFFFFF" w:themeFill="background1"/>
          </w:tcPr>
          <w:p w14:paraId="59B438E3" w14:textId="77777777" w:rsidR="00743914" w:rsidRDefault="00743914" w:rsidP="00E62C03">
            <w:r>
              <w:t>5.1.39</w:t>
            </w:r>
          </w:p>
        </w:tc>
        <w:tc>
          <w:tcPr>
            <w:tcW w:w="4756" w:type="dxa"/>
            <w:shd w:val="clear" w:color="auto" w:fill="FFFFFF" w:themeFill="background1"/>
          </w:tcPr>
          <w:p w14:paraId="71F744FD" w14:textId="77777777" w:rsidR="00743914" w:rsidRDefault="00743914" w:rsidP="00E62C03">
            <w:r>
              <w:t>Select any item.</w:t>
            </w:r>
          </w:p>
        </w:tc>
        <w:tc>
          <w:tcPr>
            <w:tcW w:w="1671" w:type="dxa"/>
            <w:shd w:val="clear" w:color="auto" w:fill="FFFFFF" w:themeFill="background1"/>
          </w:tcPr>
          <w:p w14:paraId="361E86A9" w14:textId="77777777" w:rsidR="00743914" w:rsidRPr="007F15E4" w:rsidRDefault="00743914" w:rsidP="00E62C03"/>
        </w:tc>
        <w:tc>
          <w:tcPr>
            <w:tcW w:w="1954" w:type="dxa"/>
            <w:shd w:val="clear" w:color="auto" w:fill="FFFFFF" w:themeFill="background1"/>
          </w:tcPr>
          <w:p w14:paraId="4C20D8D6" w14:textId="77777777" w:rsidR="00743914" w:rsidRPr="007F15E4" w:rsidRDefault="00743914" w:rsidP="00E62C03"/>
        </w:tc>
      </w:tr>
      <w:tr w:rsidR="00743914" w:rsidRPr="007F15E4" w14:paraId="20BD2C2A" w14:textId="77777777" w:rsidTr="003F53A0">
        <w:tc>
          <w:tcPr>
            <w:tcW w:w="828" w:type="dxa"/>
            <w:shd w:val="clear" w:color="auto" w:fill="FFFFFF" w:themeFill="background1"/>
          </w:tcPr>
          <w:p w14:paraId="5272BE7B" w14:textId="77777777" w:rsidR="00743914" w:rsidRDefault="00743914" w:rsidP="00E62C03">
            <w:r>
              <w:t>5.1.40</w:t>
            </w:r>
          </w:p>
        </w:tc>
        <w:tc>
          <w:tcPr>
            <w:tcW w:w="4756" w:type="dxa"/>
            <w:shd w:val="clear" w:color="auto" w:fill="FFFFFF" w:themeFill="background1"/>
          </w:tcPr>
          <w:p w14:paraId="17025D49" w14:textId="77777777" w:rsidR="00743914" w:rsidRDefault="00743914" w:rsidP="00E62C03">
            <w:r>
              <w:t>The item select should populate a table.</w:t>
            </w:r>
          </w:p>
        </w:tc>
        <w:tc>
          <w:tcPr>
            <w:tcW w:w="1671" w:type="dxa"/>
            <w:shd w:val="clear" w:color="auto" w:fill="FFFFFF" w:themeFill="background1"/>
          </w:tcPr>
          <w:p w14:paraId="50C182E0" w14:textId="77777777" w:rsidR="00743914" w:rsidRPr="007F15E4" w:rsidRDefault="00743914" w:rsidP="00E62C03"/>
        </w:tc>
        <w:tc>
          <w:tcPr>
            <w:tcW w:w="1954" w:type="dxa"/>
            <w:shd w:val="clear" w:color="auto" w:fill="FFFFFF" w:themeFill="background1"/>
          </w:tcPr>
          <w:p w14:paraId="2AC69E8C" w14:textId="77777777" w:rsidR="00743914" w:rsidRPr="007F15E4" w:rsidRDefault="00743914" w:rsidP="00E62C03"/>
        </w:tc>
      </w:tr>
      <w:tr w:rsidR="00743914" w:rsidRPr="007F15E4" w14:paraId="1ED7CC9D" w14:textId="77777777" w:rsidTr="003F53A0">
        <w:tc>
          <w:tcPr>
            <w:tcW w:w="828" w:type="dxa"/>
            <w:shd w:val="clear" w:color="auto" w:fill="FFFFFF" w:themeFill="background1"/>
          </w:tcPr>
          <w:p w14:paraId="14540FCB" w14:textId="77777777" w:rsidR="00743914" w:rsidRDefault="00743914" w:rsidP="00E62C03">
            <w:r>
              <w:t>5.1.41</w:t>
            </w:r>
          </w:p>
        </w:tc>
        <w:tc>
          <w:tcPr>
            <w:tcW w:w="4756" w:type="dxa"/>
            <w:shd w:val="clear" w:color="auto" w:fill="FFFFFF" w:themeFill="background1"/>
          </w:tcPr>
          <w:p w14:paraId="77EE8BA0" w14:textId="77777777" w:rsidR="00743914" w:rsidRDefault="00743914" w:rsidP="00E62C03">
            <w:r>
              <w:t>Now click cancel.</w:t>
            </w:r>
          </w:p>
        </w:tc>
        <w:tc>
          <w:tcPr>
            <w:tcW w:w="1671" w:type="dxa"/>
            <w:shd w:val="clear" w:color="auto" w:fill="FFFFFF" w:themeFill="background1"/>
          </w:tcPr>
          <w:p w14:paraId="156F71C3" w14:textId="77777777" w:rsidR="00743914" w:rsidRPr="007F15E4" w:rsidRDefault="00743914" w:rsidP="00E62C03"/>
        </w:tc>
        <w:tc>
          <w:tcPr>
            <w:tcW w:w="1954" w:type="dxa"/>
            <w:shd w:val="clear" w:color="auto" w:fill="FFFFFF" w:themeFill="background1"/>
          </w:tcPr>
          <w:p w14:paraId="6F6C0A66" w14:textId="77777777" w:rsidR="00743914" w:rsidRPr="007F15E4" w:rsidRDefault="00743914" w:rsidP="00E62C03"/>
        </w:tc>
      </w:tr>
      <w:tr w:rsidR="00743914" w:rsidRPr="007F15E4" w14:paraId="06C2031D" w14:textId="77777777" w:rsidTr="003F53A0">
        <w:tc>
          <w:tcPr>
            <w:tcW w:w="828" w:type="dxa"/>
            <w:shd w:val="clear" w:color="auto" w:fill="FFFFFF" w:themeFill="background1"/>
          </w:tcPr>
          <w:p w14:paraId="57D169B1" w14:textId="77777777" w:rsidR="00743914" w:rsidRDefault="00743914" w:rsidP="00E62C03">
            <w:r>
              <w:t>5.1.42</w:t>
            </w:r>
          </w:p>
        </w:tc>
        <w:tc>
          <w:tcPr>
            <w:tcW w:w="4756" w:type="dxa"/>
            <w:shd w:val="clear" w:color="auto" w:fill="FFFFFF" w:themeFill="background1"/>
          </w:tcPr>
          <w:p w14:paraId="17D09028" w14:textId="77777777" w:rsidR="00743914" w:rsidRDefault="00743914" w:rsidP="00E62C03">
            <w:r>
              <w:t>A dialog should be displayed confirming you wish to cancel this transaction.</w:t>
            </w:r>
          </w:p>
        </w:tc>
        <w:tc>
          <w:tcPr>
            <w:tcW w:w="1671" w:type="dxa"/>
            <w:shd w:val="clear" w:color="auto" w:fill="FFFFFF" w:themeFill="background1"/>
          </w:tcPr>
          <w:p w14:paraId="373714BD" w14:textId="77777777" w:rsidR="00743914" w:rsidRPr="007F15E4" w:rsidRDefault="00743914" w:rsidP="00E62C03"/>
        </w:tc>
        <w:tc>
          <w:tcPr>
            <w:tcW w:w="1954" w:type="dxa"/>
            <w:shd w:val="clear" w:color="auto" w:fill="FFFFFF" w:themeFill="background1"/>
          </w:tcPr>
          <w:p w14:paraId="57237811" w14:textId="77777777" w:rsidR="00743914" w:rsidRPr="007F15E4" w:rsidRDefault="00743914" w:rsidP="00E62C03"/>
        </w:tc>
      </w:tr>
      <w:tr w:rsidR="00743914" w:rsidRPr="007F15E4" w14:paraId="7B60D46B" w14:textId="77777777" w:rsidTr="003F53A0">
        <w:tc>
          <w:tcPr>
            <w:tcW w:w="828" w:type="dxa"/>
            <w:shd w:val="clear" w:color="auto" w:fill="FFFFFF" w:themeFill="background1"/>
          </w:tcPr>
          <w:p w14:paraId="5BFE2854" w14:textId="77777777" w:rsidR="00743914" w:rsidRDefault="00743914" w:rsidP="00E62C03">
            <w:r>
              <w:t>5.1.43</w:t>
            </w:r>
          </w:p>
        </w:tc>
        <w:tc>
          <w:tcPr>
            <w:tcW w:w="4756" w:type="dxa"/>
            <w:shd w:val="clear" w:color="auto" w:fill="FFFFFF" w:themeFill="background1"/>
          </w:tcPr>
          <w:p w14:paraId="405E1294" w14:textId="77777777" w:rsidR="00743914" w:rsidRDefault="00743914" w:rsidP="00E62C03">
            <w:r>
              <w:t>Click cancel.</w:t>
            </w:r>
          </w:p>
        </w:tc>
        <w:tc>
          <w:tcPr>
            <w:tcW w:w="1671" w:type="dxa"/>
            <w:shd w:val="clear" w:color="auto" w:fill="FFFFFF" w:themeFill="background1"/>
          </w:tcPr>
          <w:p w14:paraId="73FB9F77" w14:textId="77777777" w:rsidR="00743914" w:rsidRPr="007F15E4" w:rsidRDefault="00743914" w:rsidP="00E62C03"/>
        </w:tc>
        <w:tc>
          <w:tcPr>
            <w:tcW w:w="1954" w:type="dxa"/>
            <w:shd w:val="clear" w:color="auto" w:fill="FFFFFF" w:themeFill="background1"/>
          </w:tcPr>
          <w:p w14:paraId="1721810F" w14:textId="77777777" w:rsidR="00743914" w:rsidRPr="007F15E4" w:rsidRDefault="00743914" w:rsidP="00E62C03"/>
        </w:tc>
      </w:tr>
      <w:tr w:rsidR="00743914" w:rsidRPr="007F15E4" w14:paraId="2D54CE35" w14:textId="77777777" w:rsidTr="003F53A0">
        <w:tc>
          <w:tcPr>
            <w:tcW w:w="828" w:type="dxa"/>
            <w:shd w:val="clear" w:color="auto" w:fill="FFFFFF" w:themeFill="background1"/>
          </w:tcPr>
          <w:p w14:paraId="4CC20102" w14:textId="77777777" w:rsidR="00743914" w:rsidRDefault="00743914" w:rsidP="00E62C03">
            <w:r>
              <w:t>5.1.44</w:t>
            </w:r>
          </w:p>
        </w:tc>
        <w:tc>
          <w:tcPr>
            <w:tcW w:w="4756" w:type="dxa"/>
            <w:shd w:val="clear" w:color="auto" w:fill="FFFFFF" w:themeFill="background1"/>
          </w:tcPr>
          <w:p w14:paraId="49AD988C" w14:textId="77777777" w:rsidR="00743914" w:rsidRDefault="00743914" w:rsidP="00E62C03">
            <w:r>
              <w:t>The prompt should disappear, and the page should be the same as in step 5.1.40</w:t>
            </w:r>
          </w:p>
        </w:tc>
        <w:tc>
          <w:tcPr>
            <w:tcW w:w="1671" w:type="dxa"/>
            <w:shd w:val="clear" w:color="auto" w:fill="FFFFFF" w:themeFill="background1"/>
          </w:tcPr>
          <w:p w14:paraId="23C1FF23" w14:textId="77777777" w:rsidR="00743914" w:rsidRPr="007F15E4" w:rsidRDefault="00743914" w:rsidP="00E62C03"/>
        </w:tc>
        <w:tc>
          <w:tcPr>
            <w:tcW w:w="1954" w:type="dxa"/>
            <w:shd w:val="clear" w:color="auto" w:fill="FFFFFF" w:themeFill="background1"/>
          </w:tcPr>
          <w:p w14:paraId="6465B81B" w14:textId="77777777" w:rsidR="00743914" w:rsidRPr="007F15E4" w:rsidRDefault="00743914" w:rsidP="00E62C03"/>
        </w:tc>
      </w:tr>
      <w:tr w:rsidR="00743914" w:rsidRPr="007F15E4" w14:paraId="1D3411E1" w14:textId="77777777" w:rsidTr="003F53A0">
        <w:tc>
          <w:tcPr>
            <w:tcW w:w="828" w:type="dxa"/>
            <w:shd w:val="clear" w:color="auto" w:fill="FFFFFF" w:themeFill="background1"/>
          </w:tcPr>
          <w:p w14:paraId="29779E66" w14:textId="77777777" w:rsidR="00743914" w:rsidRDefault="00743914" w:rsidP="00E62C03">
            <w:r>
              <w:t>5.1.45</w:t>
            </w:r>
          </w:p>
        </w:tc>
        <w:tc>
          <w:tcPr>
            <w:tcW w:w="4756" w:type="dxa"/>
            <w:shd w:val="clear" w:color="auto" w:fill="FFFFFF" w:themeFill="background1"/>
          </w:tcPr>
          <w:p w14:paraId="6D046C0B" w14:textId="77777777" w:rsidR="00743914" w:rsidRDefault="00743914" w:rsidP="00E62C03">
            <w:r>
              <w:t>Click cancel.</w:t>
            </w:r>
          </w:p>
        </w:tc>
        <w:tc>
          <w:tcPr>
            <w:tcW w:w="1671" w:type="dxa"/>
            <w:shd w:val="clear" w:color="auto" w:fill="FFFFFF" w:themeFill="background1"/>
          </w:tcPr>
          <w:p w14:paraId="5DB1DCA7" w14:textId="77777777" w:rsidR="00743914" w:rsidRPr="007F15E4" w:rsidRDefault="00743914" w:rsidP="00E62C03"/>
        </w:tc>
        <w:tc>
          <w:tcPr>
            <w:tcW w:w="1954" w:type="dxa"/>
            <w:shd w:val="clear" w:color="auto" w:fill="FFFFFF" w:themeFill="background1"/>
          </w:tcPr>
          <w:p w14:paraId="0B6AD9D9" w14:textId="77777777" w:rsidR="00743914" w:rsidRPr="007F15E4" w:rsidRDefault="00743914" w:rsidP="00E62C03"/>
        </w:tc>
      </w:tr>
      <w:tr w:rsidR="00743914" w:rsidRPr="007F15E4" w14:paraId="57F1F016" w14:textId="77777777" w:rsidTr="003F53A0">
        <w:tc>
          <w:tcPr>
            <w:tcW w:w="828" w:type="dxa"/>
            <w:shd w:val="clear" w:color="auto" w:fill="FFFFFF" w:themeFill="background1"/>
          </w:tcPr>
          <w:p w14:paraId="719EB97B" w14:textId="77777777" w:rsidR="00743914" w:rsidRDefault="00743914" w:rsidP="00743914">
            <w:r>
              <w:t>5.1.46</w:t>
            </w:r>
          </w:p>
        </w:tc>
        <w:tc>
          <w:tcPr>
            <w:tcW w:w="4756" w:type="dxa"/>
            <w:shd w:val="clear" w:color="auto" w:fill="FFFFFF" w:themeFill="background1"/>
          </w:tcPr>
          <w:p w14:paraId="713E8E3B" w14:textId="77777777" w:rsidR="00743914" w:rsidRDefault="00743914" w:rsidP="00743914">
            <w:r>
              <w:t>A dialog should be displayed confirming you wish to cancel this transaction.</w:t>
            </w:r>
          </w:p>
        </w:tc>
        <w:tc>
          <w:tcPr>
            <w:tcW w:w="1671" w:type="dxa"/>
            <w:shd w:val="clear" w:color="auto" w:fill="FFFFFF" w:themeFill="background1"/>
          </w:tcPr>
          <w:p w14:paraId="07E352AA" w14:textId="77777777" w:rsidR="00743914" w:rsidRPr="007F15E4" w:rsidRDefault="00743914" w:rsidP="00743914"/>
        </w:tc>
        <w:tc>
          <w:tcPr>
            <w:tcW w:w="1954" w:type="dxa"/>
            <w:shd w:val="clear" w:color="auto" w:fill="FFFFFF" w:themeFill="background1"/>
          </w:tcPr>
          <w:p w14:paraId="36E70685" w14:textId="77777777" w:rsidR="00743914" w:rsidRPr="007F15E4" w:rsidRDefault="00743914" w:rsidP="00743914"/>
        </w:tc>
      </w:tr>
      <w:tr w:rsidR="00743914" w:rsidRPr="007F15E4" w14:paraId="07F70C9E" w14:textId="77777777" w:rsidTr="003F53A0">
        <w:tc>
          <w:tcPr>
            <w:tcW w:w="828" w:type="dxa"/>
            <w:shd w:val="clear" w:color="auto" w:fill="FFFFFF" w:themeFill="background1"/>
          </w:tcPr>
          <w:p w14:paraId="779458AD" w14:textId="77777777" w:rsidR="00743914" w:rsidRDefault="00743914" w:rsidP="00743914">
            <w:r>
              <w:t>5.1.47</w:t>
            </w:r>
          </w:p>
        </w:tc>
        <w:tc>
          <w:tcPr>
            <w:tcW w:w="4756" w:type="dxa"/>
            <w:shd w:val="clear" w:color="auto" w:fill="FFFFFF" w:themeFill="background1"/>
          </w:tcPr>
          <w:p w14:paraId="111AD924" w14:textId="77777777" w:rsidR="00743914" w:rsidRDefault="00743914" w:rsidP="00743914">
            <w:r>
              <w:t>Click ok.</w:t>
            </w:r>
          </w:p>
        </w:tc>
        <w:tc>
          <w:tcPr>
            <w:tcW w:w="1671" w:type="dxa"/>
            <w:shd w:val="clear" w:color="auto" w:fill="FFFFFF" w:themeFill="background1"/>
          </w:tcPr>
          <w:p w14:paraId="4E08E9F5" w14:textId="77777777" w:rsidR="00743914" w:rsidRPr="007F15E4" w:rsidRDefault="00743914" w:rsidP="00743914"/>
        </w:tc>
        <w:tc>
          <w:tcPr>
            <w:tcW w:w="1954" w:type="dxa"/>
            <w:shd w:val="clear" w:color="auto" w:fill="FFFFFF" w:themeFill="background1"/>
          </w:tcPr>
          <w:p w14:paraId="47043877" w14:textId="77777777" w:rsidR="00743914" w:rsidRPr="007F15E4" w:rsidRDefault="00743914" w:rsidP="00743914"/>
        </w:tc>
      </w:tr>
      <w:tr w:rsidR="00743914" w:rsidRPr="007F15E4" w14:paraId="740FCF7C" w14:textId="77777777" w:rsidTr="003F53A0">
        <w:tc>
          <w:tcPr>
            <w:tcW w:w="828" w:type="dxa"/>
            <w:shd w:val="clear" w:color="auto" w:fill="FFFFFF" w:themeFill="background1"/>
          </w:tcPr>
          <w:p w14:paraId="2BABC5A4" w14:textId="77777777" w:rsidR="00743914" w:rsidRDefault="00743914" w:rsidP="00743914">
            <w:r>
              <w:t>5.1.48</w:t>
            </w:r>
          </w:p>
        </w:tc>
        <w:tc>
          <w:tcPr>
            <w:tcW w:w="4756" w:type="dxa"/>
            <w:shd w:val="clear" w:color="auto" w:fill="FFFFFF" w:themeFill="background1"/>
          </w:tcPr>
          <w:p w14:paraId="77C9FFEA" w14:textId="77777777" w:rsidR="00743914" w:rsidRDefault="00743914" w:rsidP="00743914">
            <w:r>
              <w:t>The form should slide up and the page should look as it did in step 5.1.33</w:t>
            </w:r>
          </w:p>
        </w:tc>
        <w:tc>
          <w:tcPr>
            <w:tcW w:w="1671" w:type="dxa"/>
            <w:shd w:val="clear" w:color="auto" w:fill="FFFFFF" w:themeFill="background1"/>
          </w:tcPr>
          <w:p w14:paraId="1B6B9DF6" w14:textId="77777777" w:rsidR="00743914" w:rsidRPr="007F15E4" w:rsidRDefault="00743914" w:rsidP="00743914"/>
        </w:tc>
        <w:tc>
          <w:tcPr>
            <w:tcW w:w="1954" w:type="dxa"/>
            <w:shd w:val="clear" w:color="auto" w:fill="FFFFFF" w:themeFill="background1"/>
          </w:tcPr>
          <w:p w14:paraId="0A9793DA" w14:textId="77777777" w:rsidR="00743914" w:rsidRPr="007F15E4" w:rsidRDefault="00743914" w:rsidP="00743914"/>
        </w:tc>
      </w:tr>
    </w:tbl>
    <w:p w14:paraId="1D97B838" w14:textId="77777777" w:rsidR="001B4395" w:rsidRDefault="001B4395" w:rsidP="001B4395"/>
    <w:p w14:paraId="6082ECAC" w14:textId="77777777" w:rsidR="00743914" w:rsidRDefault="00743914" w:rsidP="00743914">
      <w:pPr>
        <w:pStyle w:val="Heading3"/>
      </w:pPr>
      <w:bookmarkStart w:id="27" w:name="_Toc514494152"/>
      <w:r>
        <w:lastRenderedPageBreak/>
        <w:t>3.5.</w:t>
      </w:r>
      <w:r w:rsidR="00A92E61">
        <w:t>2</w:t>
      </w:r>
      <w:r>
        <w:t xml:space="preserve">   View Transaction</w:t>
      </w:r>
      <w:bookmarkEnd w:id="27"/>
    </w:p>
    <w:tbl>
      <w:tblPr>
        <w:tblStyle w:val="TableGrid"/>
        <w:tblW w:w="9209" w:type="dxa"/>
        <w:tblLook w:val="04A0" w:firstRow="1" w:lastRow="0" w:firstColumn="1" w:lastColumn="0" w:noHBand="0" w:noVBand="1"/>
      </w:tblPr>
      <w:tblGrid>
        <w:gridCol w:w="828"/>
        <w:gridCol w:w="4756"/>
        <w:gridCol w:w="1671"/>
        <w:gridCol w:w="1954"/>
      </w:tblGrid>
      <w:tr w:rsidR="00A92E61" w:rsidRPr="007F15E4" w14:paraId="50A7386C" w14:textId="77777777" w:rsidTr="003F53A0">
        <w:tc>
          <w:tcPr>
            <w:tcW w:w="828" w:type="dxa"/>
            <w:shd w:val="clear" w:color="auto" w:fill="000000" w:themeFill="text1"/>
          </w:tcPr>
          <w:p w14:paraId="19BE6265" w14:textId="77777777" w:rsidR="00A92E61" w:rsidRPr="007F15E4" w:rsidRDefault="00A92E61" w:rsidP="003F53A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37D1835A" w14:textId="77777777" w:rsidR="00A92E61" w:rsidRPr="007F15E4" w:rsidRDefault="00A92E61" w:rsidP="003F53A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7BA8D22F" w14:textId="77777777" w:rsidR="00A92E61" w:rsidRPr="007F15E4" w:rsidRDefault="00A92E61" w:rsidP="003F53A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169441A6" w14:textId="77777777" w:rsidR="00A92E61" w:rsidRPr="007F15E4" w:rsidRDefault="00A92E61" w:rsidP="003F53A0">
            <w:pPr>
              <w:rPr>
                <w:color w:val="FFFFFF" w:themeColor="background1"/>
                <w:u w:val="single"/>
              </w:rPr>
            </w:pPr>
            <w:r>
              <w:rPr>
                <w:color w:val="FFFFFF" w:themeColor="background1"/>
                <w:u w:val="single"/>
              </w:rPr>
              <w:t>Traceability</w:t>
            </w:r>
          </w:p>
        </w:tc>
      </w:tr>
      <w:tr w:rsidR="00A92E61" w:rsidRPr="007F15E4" w14:paraId="18A5A6B2" w14:textId="77777777" w:rsidTr="003F53A0">
        <w:tc>
          <w:tcPr>
            <w:tcW w:w="828" w:type="dxa"/>
            <w:shd w:val="clear" w:color="auto" w:fill="FFFFFF" w:themeFill="background1"/>
          </w:tcPr>
          <w:p w14:paraId="3A2C6D23" w14:textId="77777777" w:rsidR="00A92E61" w:rsidRDefault="00A92E61" w:rsidP="003F53A0">
            <w:r>
              <w:t>5.2.</w:t>
            </w:r>
            <w:r w:rsidR="008A4F17">
              <w:t>1</w:t>
            </w:r>
          </w:p>
        </w:tc>
        <w:tc>
          <w:tcPr>
            <w:tcW w:w="4756" w:type="dxa"/>
            <w:shd w:val="clear" w:color="auto" w:fill="FFFFFF" w:themeFill="background1"/>
          </w:tcPr>
          <w:p w14:paraId="5563B2C0" w14:textId="77777777" w:rsidR="00A92E61" w:rsidRDefault="008A4F17" w:rsidP="003F53A0">
            <w:r>
              <w:t>Click the Add button.</w:t>
            </w:r>
          </w:p>
        </w:tc>
        <w:tc>
          <w:tcPr>
            <w:tcW w:w="1671" w:type="dxa"/>
            <w:shd w:val="clear" w:color="auto" w:fill="FFFFFF" w:themeFill="background1"/>
          </w:tcPr>
          <w:p w14:paraId="6CCD6430" w14:textId="77777777" w:rsidR="00A92E61" w:rsidRPr="007F15E4" w:rsidRDefault="00A92E61" w:rsidP="003F53A0"/>
        </w:tc>
        <w:tc>
          <w:tcPr>
            <w:tcW w:w="1954" w:type="dxa"/>
            <w:shd w:val="clear" w:color="auto" w:fill="FFFFFF" w:themeFill="background1"/>
          </w:tcPr>
          <w:p w14:paraId="1E89699E" w14:textId="77777777" w:rsidR="00A92E61" w:rsidRPr="007F15E4" w:rsidRDefault="00A92E61" w:rsidP="003F53A0"/>
        </w:tc>
      </w:tr>
      <w:tr w:rsidR="008A4F17" w:rsidRPr="007F15E4" w14:paraId="30A6252D" w14:textId="77777777" w:rsidTr="003F53A0">
        <w:tc>
          <w:tcPr>
            <w:tcW w:w="828" w:type="dxa"/>
            <w:shd w:val="clear" w:color="auto" w:fill="FFFFFF" w:themeFill="background1"/>
          </w:tcPr>
          <w:p w14:paraId="25F8BB67" w14:textId="77777777" w:rsidR="008A4F17" w:rsidRDefault="008A4F17" w:rsidP="003F53A0">
            <w:r>
              <w:t>5.2.2</w:t>
            </w:r>
          </w:p>
        </w:tc>
        <w:tc>
          <w:tcPr>
            <w:tcW w:w="4756" w:type="dxa"/>
            <w:shd w:val="clear" w:color="auto" w:fill="FFFFFF" w:themeFill="background1"/>
          </w:tcPr>
          <w:p w14:paraId="523A35DC" w14:textId="77777777" w:rsidR="008A4F17" w:rsidRDefault="008A4F17" w:rsidP="003F53A0">
            <w:r>
              <w:t>In a similar way to the previous test add a transaction with the following options selected:</w:t>
            </w:r>
          </w:p>
          <w:p w14:paraId="1E3111CA" w14:textId="77777777" w:rsidR="008A4F17" w:rsidRDefault="008A4F17" w:rsidP="003F53A0">
            <w:r>
              <w:t>Customer – Tracey Murray</w:t>
            </w:r>
          </w:p>
          <w:p w14:paraId="5B843631" w14:textId="77777777" w:rsidR="008A4F17" w:rsidRDefault="008A4F17" w:rsidP="003F53A0">
            <w:r>
              <w:t>Items – Heavy Duty Shovel</w:t>
            </w:r>
          </w:p>
        </w:tc>
        <w:tc>
          <w:tcPr>
            <w:tcW w:w="1671" w:type="dxa"/>
            <w:shd w:val="clear" w:color="auto" w:fill="FFFFFF" w:themeFill="background1"/>
          </w:tcPr>
          <w:p w14:paraId="7A1FDE66" w14:textId="77777777" w:rsidR="008A4F17" w:rsidRPr="007F15E4" w:rsidRDefault="008A4F17" w:rsidP="003F53A0"/>
        </w:tc>
        <w:tc>
          <w:tcPr>
            <w:tcW w:w="1954" w:type="dxa"/>
            <w:shd w:val="clear" w:color="auto" w:fill="FFFFFF" w:themeFill="background1"/>
          </w:tcPr>
          <w:p w14:paraId="33A3DEC6" w14:textId="77777777" w:rsidR="008A4F17" w:rsidRPr="007F15E4" w:rsidRDefault="008A4F17" w:rsidP="003F53A0"/>
        </w:tc>
      </w:tr>
      <w:tr w:rsidR="008A4F17" w:rsidRPr="007F15E4" w14:paraId="3F5C9082" w14:textId="77777777" w:rsidTr="003F53A0">
        <w:tc>
          <w:tcPr>
            <w:tcW w:w="828" w:type="dxa"/>
            <w:shd w:val="clear" w:color="auto" w:fill="FFFFFF" w:themeFill="background1"/>
          </w:tcPr>
          <w:p w14:paraId="70ED019E" w14:textId="77777777" w:rsidR="008A4F17" w:rsidRDefault="008A4F17" w:rsidP="003F53A0">
            <w:r>
              <w:t>5.2.3</w:t>
            </w:r>
          </w:p>
        </w:tc>
        <w:tc>
          <w:tcPr>
            <w:tcW w:w="4756" w:type="dxa"/>
            <w:shd w:val="clear" w:color="auto" w:fill="FFFFFF" w:themeFill="background1"/>
          </w:tcPr>
          <w:p w14:paraId="4F63F52C" w14:textId="77777777" w:rsidR="008A4F17" w:rsidRDefault="008A4F17" w:rsidP="003F53A0">
            <w:r>
              <w:t>Click save.</w:t>
            </w:r>
          </w:p>
        </w:tc>
        <w:tc>
          <w:tcPr>
            <w:tcW w:w="1671" w:type="dxa"/>
            <w:shd w:val="clear" w:color="auto" w:fill="FFFFFF" w:themeFill="background1"/>
          </w:tcPr>
          <w:p w14:paraId="48C16CAE" w14:textId="77777777" w:rsidR="008A4F17" w:rsidRPr="007F15E4" w:rsidRDefault="008A4F17" w:rsidP="003F53A0"/>
        </w:tc>
        <w:tc>
          <w:tcPr>
            <w:tcW w:w="1954" w:type="dxa"/>
            <w:shd w:val="clear" w:color="auto" w:fill="FFFFFF" w:themeFill="background1"/>
          </w:tcPr>
          <w:p w14:paraId="3F7324EE" w14:textId="77777777" w:rsidR="008A4F17" w:rsidRPr="007F15E4" w:rsidRDefault="008A4F17" w:rsidP="003F53A0"/>
        </w:tc>
      </w:tr>
      <w:tr w:rsidR="008A4F17" w:rsidRPr="007F15E4" w14:paraId="1CAA2EB9" w14:textId="77777777" w:rsidTr="003F53A0">
        <w:tc>
          <w:tcPr>
            <w:tcW w:w="828" w:type="dxa"/>
            <w:shd w:val="clear" w:color="auto" w:fill="FFFFFF" w:themeFill="background1"/>
          </w:tcPr>
          <w:p w14:paraId="5D20A118" w14:textId="77777777" w:rsidR="008A4F17" w:rsidRDefault="008A4F17" w:rsidP="003F53A0">
            <w:r>
              <w:t>5.2.4</w:t>
            </w:r>
          </w:p>
        </w:tc>
        <w:tc>
          <w:tcPr>
            <w:tcW w:w="4756" w:type="dxa"/>
            <w:shd w:val="clear" w:color="auto" w:fill="FFFFFF" w:themeFill="background1"/>
          </w:tcPr>
          <w:p w14:paraId="47D0F5B4" w14:textId="77777777" w:rsidR="008A4F17" w:rsidRDefault="008A4F17" w:rsidP="003F53A0">
            <w:r>
              <w:t>The transaction should be appended to the table so that the table contains the following data:</w:t>
            </w:r>
          </w:p>
          <w:p w14:paraId="366EC804" w14:textId="77777777" w:rsidR="008A4F17" w:rsidRDefault="008A4F17" w:rsidP="003F53A0">
            <w:r>
              <w:t>1 – Current Date – Time Transaction was processed – Gary Hall - £270 – View, Edit, Delete Actions</w:t>
            </w:r>
          </w:p>
          <w:p w14:paraId="52FC222F" w14:textId="77777777" w:rsidR="008A4F17" w:rsidRDefault="008A4F17" w:rsidP="003F53A0">
            <w:r>
              <w:t>2 – Current Date – Time Transaction was processed – Tracey Murray - £20 – View, Edit, Delete Actions</w:t>
            </w:r>
          </w:p>
        </w:tc>
        <w:tc>
          <w:tcPr>
            <w:tcW w:w="1671" w:type="dxa"/>
            <w:shd w:val="clear" w:color="auto" w:fill="FFFFFF" w:themeFill="background1"/>
          </w:tcPr>
          <w:p w14:paraId="2DB85205" w14:textId="77777777" w:rsidR="008A4F17" w:rsidRPr="007F15E4" w:rsidRDefault="008A4F17" w:rsidP="003F53A0"/>
        </w:tc>
        <w:tc>
          <w:tcPr>
            <w:tcW w:w="1954" w:type="dxa"/>
            <w:shd w:val="clear" w:color="auto" w:fill="FFFFFF" w:themeFill="background1"/>
          </w:tcPr>
          <w:p w14:paraId="132F67B4" w14:textId="77777777" w:rsidR="008A4F17" w:rsidRPr="007F15E4" w:rsidRDefault="008A4F17" w:rsidP="003F53A0"/>
        </w:tc>
      </w:tr>
      <w:tr w:rsidR="008A4F17" w:rsidRPr="007F15E4" w14:paraId="2917ABDD" w14:textId="77777777" w:rsidTr="003F53A0">
        <w:tc>
          <w:tcPr>
            <w:tcW w:w="828" w:type="dxa"/>
            <w:shd w:val="clear" w:color="auto" w:fill="FFFFFF" w:themeFill="background1"/>
          </w:tcPr>
          <w:p w14:paraId="47CF29E0" w14:textId="77777777" w:rsidR="008A4F17" w:rsidRDefault="008A4F17" w:rsidP="003F53A0">
            <w:r>
              <w:t>5.2.5</w:t>
            </w:r>
          </w:p>
        </w:tc>
        <w:tc>
          <w:tcPr>
            <w:tcW w:w="4756" w:type="dxa"/>
            <w:shd w:val="clear" w:color="auto" w:fill="FFFFFF" w:themeFill="background1"/>
          </w:tcPr>
          <w:p w14:paraId="718658D4" w14:textId="77777777" w:rsidR="008A4F17" w:rsidRDefault="008A4F17" w:rsidP="003F53A0">
            <w:r>
              <w:t>Now click the view button on Transaction Number One</w:t>
            </w:r>
          </w:p>
        </w:tc>
        <w:tc>
          <w:tcPr>
            <w:tcW w:w="1671" w:type="dxa"/>
            <w:shd w:val="clear" w:color="auto" w:fill="FFFFFF" w:themeFill="background1"/>
          </w:tcPr>
          <w:p w14:paraId="4A0AB0C8" w14:textId="77777777" w:rsidR="008A4F17" w:rsidRPr="007F15E4" w:rsidRDefault="008A4F17" w:rsidP="003F53A0"/>
        </w:tc>
        <w:tc>
          <w:tcPr>
            <w:tcW w:w="1954" w:type="dxa"/>
            <w:shd w:val="clear" w:color="auto" w:fill="FFFFFF" w:themeFill="background1"/>
          </w:tcPr>
          <w:p w14:paraId="172CB490" w14:textId="77777777" w:rsidR="008A4F17" w:rsidRPr="007F15E4" w:rsidRDefault="008A4F17" w:rsidP="003F53A0"/>
        </w:tc>
      </w:tr>
      <w:tr w:rsidR="008A4F17" w:rsidRPr="007F15E4" w14:paraId="06772444" w14:textId="77777777" w:rsidTr="003F53A0">
        <w:tc>
          <w:tcPr>
            <w:tcW w:w="828" w:type="dxa"/>
            <w:shd w:val="clear" w:color="auto" w:fill="FFFFFF" w:themeFill="background1"/>
          </w:tcPr>
          <w:p w14:paraId="0C2915EE" w14:textId="77777777" w:rsidR="008A4F17" w:rsidRDefault="008A4F17" w:rsidP="003F53A0">
            <w:r>
              <w:t>5.2.6</w:t>
            </w:r>
          </w:p>
        </w:tc>
        <w:tc>
          <w:tcPr>
            <w:tcW w:w="4756" w:type="dxa"/>
            <w:shd w:val="clear" w:color="auto" w:fill="FFFFFF" w:themeFill="background1"/>
          </w:tcPr>
          <w:p w14:paraId="1F3AFA5E" w14:textId="77777777" w:rsidR="008A4F17" w:rsidRDefault="008A4F17" w:rsidP="003F53A0">
            <w:r>
              <w:t>An extended view should slide between the two rows and display the following:</w:t>
            </w:r>
          </w:p>
          <w:p w14:paraId="34A3B6C0" w14:textId="77777777" w:rsidR="008A4F17" w:rsidRDefault="008A4F17" w:rsidP="003F53A0">
            <w:r>
              <w:t>Pond - £250</w:t>
            </w:r>
          </w:p>
          <w:p w14:paraId="07A6ABFC" w14:textId="77777777" w:rsidR="008A4F17" w:rsidRDefault="008A4F17" w:rsidP="003F53A0">
            <w:r>
              <w:t>Heavy Duty Shovel - £20</w:t>
            </w:r>
          </w:p>
          <w:p w14:paraId="202099EC" w14:textId="77777777" w:rsidR="008A4F17" w:rsidRDefault="008A4F17" w:rsidP="003F53A0">
            <w:r>
              <w:t>Transaction Value: - £270</w:t>
            </w:r>
          </w:p>
        </w:tc>
        <w:tc>
          <w:tcPr>
            <w:tcW w:w="1671" w:type="dxa"/>
            <w:shd w:val="clear" w:color="auto" w:fill="FFFFFF" w:themeFill="background1"/>
          </w:tcPr>
          <w:p w14:paraId="1DBDAF21" w14:textId="77777777" w:rsidR="008A4F17" w:rsidRPr="007F15E4" w:rsidRDefault="008A4F17" w:rsidP="003F53A0"/>
        </w:tc>
        <w:tc>
          <w:tcPr>
            <w:tcW w:w="1954" w:type="dxa"/>
            <w:shd w:val="clear" w:color="auto" w:fill="FFFFFF" w:themeFill="background1"/>
          </w:tcPr>
          <w:p w14:paraId="10F447E7" w14:textId="77777777" w:rsidR="008A4F17" w:rsidRPr="007F15E4" w:rsidRDefault="008A4F17" w:rsidP="003F53A0"/>
        </w:tc>
      </w:tr>
      <w:tr w:rsidR="008A4F17" w:rsidRPr="007F15E4" w14:paraId="7612DBAF" w14:textId="77777777" w:rsidTr="003F53A0">
        <w:tc>
          <w:tcPr>
            <w:tcW w:w="828" w:type="dxa"/>
            <w:shd w:val="clear" w:color="auto" w:fill="FFFFFF" w:themeFill="background1"/>
          </w:tcPr>
          <w:p w14:paraId="23B6F2C9" w14:textId="77777777" w:rsidR="008A4F17" w:rsidRDefault="008A4F17" w:rsidP="003F53A0">
            <w:r>
              <w:t>5.2.7</w:t>
            </w:r>
          </w:p>
        </w:tc>
        <w:tc>
          <w:tcPr>
            <w:tcW w:w="4756" w:type="dxa"/>
            <w:shd w:val="clear" w:color="auto" w:fill="FFFFFF" w:themeFill="background1"/>
          </w:tcPr>
          <w:p w14:paraId="3C8CD7B2" w14:textId="77777777" w:rsidR="008A4F17" w:rsidRDefault="008A4F17" w:rsidP="003F53A0">
            <w:r>
              <w:t>Now click close.</w:t>
            </w:r>
          </w:p>
        </w:tc>
        <w:tc>
          <w:tcPr>
            <w:tcW w:w="1671" w:type="dxa"/>
            <w:shd w:val="clear" w:color="auto" w:fill="FFFFFF" w:themeFill="background1"/>
          </w:tcPr>
          <w:p w14:paraId="023B96DE" w14:textId="77777777" w:rsidR="008A4F17" w:rsidRPr="007F15E4" w:rsidRDefault="008A4F17" w:rsidP="003F53A0"/>
        </w:tc>
        <w:tc>
          <w:tcPr>
            <w:tcW w:w="1954" w:type="dxa"/>
            <w:shd w:val="clear" w:color="auto" w:fill="FFFFFF" w:themeFill="background1"/>
          </w:tcPr>
          <w:p w14:paraId="431775E6" w14:textId="77777777" w:rsidR="008A4F17" w:rsidRPr="007F15E4" w:rsidRDefault="008A4F17" w:rsidP="003F53A0"/>
        </w:tc>
      </w:tr>
      <w:tr w:rsidR="008A4F17" w:rsidRPr="007F15E4" w14:paraId="2CA7E765" w14:textId="77777777" w:rsidTr="003F53A0">
        <w:tc>
          <w:tcPr>
            <w:tcW w:w="828" w:type="dxa"/>
            <w:shd w:val="clear" w:color="auto" w:fill="FFFFFF" w:themeFill="background1"/>
          </w:tcPr>
          <w:p w14:paraId="4C82C554" w14:textId="77777777" w:rsidR="008A4F17" w:rsidRDefault="008A4F17" w:rsidP="003F53A0">
            <w:r>
              <w:t>5.2.8</w:t>
            </w:r>
          </w:p>
        </w:tc>
        <w:tc>
          <w:tcPr>
            <w:tcW w:w="4756" w:type="dxa"/>
            <w:shd w:val="clear" w:color="auto" w:fill="FFFFFF" w:themeFill="background1"/>
          </w:tcPr>
          <w:p w14:paraId="4FD911FD" w14:textId="77777777" w:rsidR="008A4F17" w:rsidRDefault="008A4F17" w:rsidP="003F53A0">
            <w:r>
              <w:t>The extended view should slide back towards Transaction Number one and disappear leaving the view as it was in step 5.2.4</w:t>
            </w:r>
          </w:p>
        </w:tc>
        <w:tc>
          <w:tcPr>
            <w:tcW w:w="1671" w:type="dxa"/>
            <w:shd w:val="clear" w:color="auto" w:fill="FFFFFF" w:themeFill="background1"/>
          </w:tcPr>
          <w:p w14:paraId="5593F505" w14:textId="77777777" w:rsidR="008A4F17" w:rsidRPr="007F15E4" w:rsidRDefault="008A4F17" w:rsidP="003F53A0"/>
        </w:tc>
        <w:tc>
          <w:tcPr>
            <w:tcW w:w="1954" w:type="dxa"/>
            <w:shd w:val="clear" w:color="auto" w:fill="FFFFFF" w:themeFill="background1"/>
          </w:tcPr>
          <w:p w14:paraId="282BA00D" w14:textId="77777777" w:rsidR="008A4F17" w:rsidRPr="007F15E4" w:rsidRDefault="008A4F17" w:rsidP="003F53A0"/>
        </w:tc>
      </w:tr>
    </w:tbl>
    <w:p w14:paraId="4064CAE8" w14:textId="77777777" w:rsidR="00743914" w:rsidRPr="001B4395" w:rsidRDefault="00743914" w:rsidP="001B4395"/>
    <w:p w14:paraId="75C90F7A" w14:textId="77777777" w:rsidR="00D06BDB" w:rsidRDefault="006D1397" w:rsidP="00D06BDB">
      <w:pPr>
        <w:pStyle w:val="Heading3"/>
      </w:pPr>
      <w:bookmarkStart w:id="28" w:name="_Toc514494153"/>
      <w:r>
        <w:t>3</w:t>
      </w:r>
      <w:r w:rsidR="00D06BDB">
        <w:t>.5.</w:t>
      </w:r>
      <w:r w:rsidR="00743914">
        <w:t>3</w:t>
      </w:r>
      <w:r w:rsidR="00D06BDB">
        <w:t xml:space="preserve">   Edit Transaction</w:t>
      </w:r>
      <w:bookmarkEnd w:id="28"/>
    </w:p>
    <w:tbl>
      <w:tblPr>
        <w:tblStyle w:val="TableGrid"/>
        <w:tblW w:w="9209" w:type="dxa"/>
        <w:tblLook w:val="04A0" w:firstRow="1" w:lastRow="0" w:firstColumn="1" w:lastColumn="0" w:noHBand="0" w:noVBand="1"/>
      </w:tblPr>
      <w:tblGrid>
        <w:gridCol w:w="828"/>
        <w:gridCol w:w="4756"/>
        <w:gridCol w:w="1671"/>
        <w:gridCol w:w="1954"/>
      </w:tblGrid>
      <w:tr w:rsidR="008A4F17" w:rsidRPr="007F15E4" w14:paraId="75C9B9B9" w14:textId="77777777" w:rsidTr="003F53A0">
        <w:tc>
          <w:tcPr>
            <w:tcW w:w="828" w:type="dxa"/>
            <w:shd w:val="clear" w:color="auto" w:fill="000000" w:themeFill="text1"/>
          </w:tcPr>
          <w:p w14:paraId="3D63BC6C" w14:textId="77777777" w:rsidR="008A4F17" w:rsidRPr="007F15E4" w:rsidRDefault="008A4F17" w:rsidP="003F53A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364053E0" w14:textId="77777777" w:rsidR="008A4F17" w:rsidRPr="007F15E4" w:rsidRDefault="008A4F17" w:rsidP="003F53A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5CDE8DA4" w14:textId="77777777" w:rsidR="008A4F17" w:rsidRPr="007F15E4" w:rsidRDefault="008A4F17" w:rsidP="003F53A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60ECC18A" w14:textId="77777777" w:rsidR="008A4F17" w:rsidRPr="007F15E4" w:rsidRDefault="008A4F17" w:rsidP="003F53A0">
            <w:pPr>
              <w:rPr>
                <w:color w:val="FFFFFF" w:themeColor="background1"/>
                <w:u w:val="single"/>
              </w:rPr>
            </w:pPr>
            <w:r>
              <w:rPr>
                <w:color w:val="FFFFFF" w:themeColor="background1"/>
                <w:u w:val="single"/>
              </w:rPr>
              <w:t>Traceability</w:t>
            </w:r>
          </w:p>
        </w:tc>
      </w:tr>
      <w:tr w:rsidR="008A4F17" w:rsidRPr="007F15E4" w14:paraId="3267008E" w14:textId="77777777" w:rsidTr="003F53A0">
        <w:tc>
          <w:tcPr>
            <w:tcW w:w="828" w:type="dxa"/>
            <w:shd w:val="clear" w:color="auto" w:fill="FFFFFF" w:themeFill="background1"/>
          </w:tcPr>
          <w:p w14:paraId="56E6F24E" w14:textId="77777777" w:rsidR="008A4F17" w:rsidRDefault="008A4F17" w:rsidP="003F53A0">
            <w:r>
              <w:t>5.3.1</w:t>
            </w:r>
          </w:p>
        </w:tc>
        <w:tc>
          <w:tcPr>
            <w:tcW w:w="4756" w:type="dxa"/>
            <w:shd w:val="clear" w:color="auto" w:fill="FFFFFF" w:themeFill="background1"/>
          </w:tcPr>
          <w:p w14:paraId="74EA7D2A" w14:textId="77777777" w:rsidR="008A4F17" w:rsidRDefault="008A4F17" w:rsidP="003F53A0">
            <w:r>
              <w:t>Click the Edit button for Transaction Number 2</w:t>
            </w:r>
          </w:p>
        </w:tc>
        <w:tc>
          <w:tcPr>
            <w:tcW w:w="1671" w:type="dxa"/>
            <w:shd w:val="clear" w:color="auto" w:fill="FFFFFF" w:themeFill="background1"/>
          </w:tcPr>
          <w:p w14:paraId="62D0A480" w14:textId="77777777" w:rsidR="008A4F17" w:rsidRPr="007F15E4" w:rsidRDefault="008A4F17" w:rsidP="003F53A0"/>
        </w:tc>
        <w:tc>
          <w:tcPr>
            <w:tcW w:w="1954" w:type="dxa"/>
            <w:shd w:val="clear" w:color="auto" w:fill="FFFFFF" w:themeFill="background1"/>
          </w:tcPr>
          <w:p w14:paraId="7943A03B" w14:textId="77777777" w:rsidR="008A4F17" w:rsidRPr="007F15E4" w:rsidRDefault="008A4F17" w:rsidP="003F53A0"/>
        </w:tc>
      </w:tr>
      <w:tr w:rsidR="008A4F17" w:rsidRPr="007F15E4" w14:paraId="0D1FB384" w14:textId="77777777" w:rsidTr="003F53A0">
        <w:tc>
          <w:tcPr>
            <w:tcW w:w="828" w:type="dxa"/>
            <w:shd w:val="clear" w:color="auto" w:fill="FFFFFF" w:themeFill="background1"/>
          </w:tcPr>
          <w:p w14:paraId="348D0AA6" w14:textId="77777777" w:rsidR="008A4F17" w:rsidRDefault="008A4F17" w:rsidP="003F53A0">
            <w:r>
              <w:t>5.3.2</w:t>
            </w:r>
          </w:p>
        </w:tc>
        <w:tc>
          <w:tcPr>
            <w:tcW w:w="4756" w:type="dxa"/>
            <w:shd w:val="clear" w:color="auto" w:fill="FFFFFF" w:themeFill="background1"/>
          </w:tcPr>
          <w:p w14:paraId="21DE4B96" w14:textId="77777777" w:rsidR="008A4F17" w:rsidRDefault="008A4F17" w:rsidP="003F53A0">
            <w:r>
              <w:t>A form should slide out underneath row three</w:t>
            </w:r>
          </w:p>
        </w:tc>
        <w:tc>
          <w:tcPr>
            <w:tcW w:w="1671" w:type="dxa"/>
            <w:shd w:val="clear" w:color="auto" w:fill="FFFFFF" w:themeFill="background1"/>
          </w:tcPr>
          <w:p w14:paraId="680685B1" w14:textId="77777777" w:rsidR="008A4F17" w:rsidRPr="007F15E4" w:rsidRDefault="008A4F17" w:rsidP="003F53A0"/>
        </w:tc>
        <w:tc>
          <w:tcPr>
            <w:tcW w:w="1954" w:type="dxa"/>
            <w:shd w:val="clear" w:color="auto" w:fill="FFFFFF" w:themeFill="background1"/>
          </w:tcPr>
          <w:p w14:paraId="5D43CD16" w14:textId="77777777" w:rsidR="008A4F17" w:rsidRPr="007F15E4" w:rsidRDefault="008A4F17" w:rsidP="003F53A0"/>
        </w:tc>
      </w:tr>
      <w:tr w:rsidR="008A4F17" w:rsidRPr="007F15E4" w14:paraId="2BC9BD82" w14:textId="77777777" w:rsidTr="003F53A0">
        <w:tc>
          <w:tcPr>
            <w:tcW w:w="828" w:type="dxa"/>
            <w:shd w:val="clear" w:color="auto" w:fill="FFFFFF" w:themeFill="background1"/>
          </w:tcPr>
          <w:p w14:paraId="14367F5C" w14:textId="77777777" w:rsidR="008A4F17" w:rsidRDefault="008A4F17" w:rsidP="003F53A0">
            <w:r>
              <w:t>5.3.3</w:t>
            </w:r>
          </w:p>
        </w:tc>
        <w:tc>
          <w:tcPr>
            <w:tcW w:w="4756" w:type="dxa"/>
            <w:shd w:val="clear" w:color="auto" w:fill="FFFFFF" w:themeFill="background1"/>
          </w:tcPr>
          <w:p w14:paraId="09C0ACF0" w14:textId="77777777" w:rsidR="008A4F17" w:rsidRDefault="008A4F17" w:rsidP="003F53A0">
            <w:r>
              <w:t>In the form the following should be displayed:</w:t>
            </w:r>
          </w:p>
          <w:p w14:paraId="3FB735B9" w14:textId="77777777" w:rsidR="008A4F17" w:rsidRDefault="008A4F17" w:rsidP="003F53A0">
            <w:r>
              <w:t>Customer – Tracey Murray</w:t>
            </w:r>
          </w:p>
          <w:p w14:paraId="7294DF6F" w14:textId="77777777" w:rsidR="008A4F17" w:rsidRDefault="008A4F17" w:rsidP="003F53A0">
            <w:r>
              <w:t>Item – Select Item</w:t>
            </w:r>
          </w:p>
          <w:p w14:paraId="544C8E5F" w14:textId="77777777" w:rsidR="008A4F17" w:rsidRDefault="008A4F17" w:rsidP="008A4F17"/>
          <w:p w14:paraId="17FEC5D4" w14:textId="77777777" w:rsidR="008A4F17" w:rsidRDefault="008A4F17" w:rsidP="008A4F17">
            <w:r>
              <w:t>Heavy Duty Shovel - £20 – Remove action.</w:t>
            </w:r>
          </w:p>
          <w:p w14:paraId="23F81E66" w14:textId="77777777" w:rsidR="008A4F17" w:rsidRDefault="008A4F17" w:rsidP="008A4F17">
            <w:r>
              <w:t>Transaction Value: - £20</w:t>
            </w:r>
          </w:p>
          <w:p w14:paraId="00B2F45E" w14:textId="77777777" w:rsidR="008A4F17" w:rsidRDefault="008A4F17" w:rsidP="008A4F17"/>
          <w:p w14:paraId="6C556E4C" w14:textId="77777777" w:rsidR="008A4F17" w:rsidRPr="008A4F17" w:rsidRDefault="008A4F17" w:rsidP="008A4F17">
            <w:r>
              <w:t>Cancel Button</w:t>
            </w:r>
          </w:p>
        </w:tc>
        <w:tc>
          <w:tcPr>
            <w:tcW w:w="1671" w:type="dxa"/>
            <w:shd w:val="clear" w:color="auto" w:fill="FFFFFF" w:themeFill="background1"/>
          </w:tcPr>
          <w:p w14:paraId="247543A3" w14:textId="77777777" w:rsidR="008A4F17" w:rsidRPr="007F15E4" w:rsidRDefault="008A4F17" w:rsidP="003F53A0"/>
        </w:tc>
        <w:tc>
          <w:tcPr>
            <w:tcW w:w="1954" w:type="dxa"/>
            <w:shd w:val="clear" w:color="auto" w:fill="FFFFFF" w:themeFill="background1"/>
          </w:tcPr>
          <w:p w14:paraId="41B08421" w14:textId="77777777" w:rsidR="008A4F17" w:rsidRPr="007F15E4" w:rsidRDefault="008A4F17" w:rsidP="003F53A0"/>
        </w:tc>
      </w:tr>
      <w:tr w:rsidR="008A4F17" w:rsidRPr="007F15E4" w14:paraId="5E44F61A" w14:textId="77777777" w:rsidTr="003F53A0">
        <w:tc>
          <w:tcPr>
            <w:tcW w:w="828" w:type="dxa"/>
            <w:shd w:val="clear" w:color="auto" w:fill="FFFFFF" w:themeFill="background1"/>
          </w:tcPr>
          <w:p w14:paraId="7577DDB2" w14:textId="77777777" w:rsidR="008A4F17" w:rsidRDefault="008A4F17" w:rsidP="003F53A0">
            <w:r>
              <w:t>5.3.4</w:t>
            </w:r>
          </w:p>
        </w:tc>
        <w:tc>
          <w:tcPr>
            <w:tcW w:w="4756" w:type="dxa"/>
            <w:shd w:val="clear" w:color="auto" w:fill="FFFFFF" w:themeFill="background1"/>
          </w:tcPr>
          <w:p w14:paraId="1280DBB8" w14:textId="77777777" w:rsidR="008A4F17" w:rsidRDefault="008A4F17" w:rsidP="003F53A0">
            <w:r>
              <w:t>Click the cancel button.</w:t>
            </w:r>
          </w:p>
        </w:tc>
        <w:tc>
          <w:tcPr>
            <w:tcW w:w="1671" w:type="dxa"/>
            <w:shd w:val="clear" w:color="auto" w:fill="FFFFFF" w:themeFill="background1"/>
          </w:tcPr>
          <w:p w14:paraId="7479E49A" w14:textId="77777777" w:rsidR="008A4F17" w:rsidRPr="007F15E4" w:rsidRDefault="008A4F17" w:rsidP="003F53A0"/>
        </w:tc>
        <w:tc>
          <w:tcPr>
            <w:tcW w:w="1954" w:type="dxa"/>
            <w:shd w:val="clear" w:color="auto" w:fill="FFFFFF" w:themeFill="background1"/>
          </w:tcPr>
          <w:p w14:paraId="0343E215" w14:textId="77777777" w:rsidR="008A4F17" w:rsidRPr="007F15E4" w:rsidRDefault="008A4F17" w:rsidP="003F53A0"/>
        </w:tc>
      </w:tr>
      <w:tr w:rsidR="008A4F17" w:rsidRPr="007F15E4" w14:paraId="21917B83" w14:textId="77777777" w:rsidTr="003F53A0">
        <w:tc>
          <w:tcPr>
            <w:tcW w:w="828" w:type="dxa"/>
            <w:shd w:val="clear" w:color="auto" w:fill="FFFFFF" w:themeFill="background1"/>
          </w:tcPr>
          <w:p w14:paraId="16A21F50" w14:textId="77777777" w:rsidR="008A4F17" w:rsidRDefault="008A4F17" w:rsidP="003F53A0">
            <w:r>
              <w:t>5.3.5</w:t>
            </w:r>
          </w:p>
        </w:tc>
        <w:tc>
          <w:tcPr>
            <w:tcW w:w="4756" w:type="dxa"/>
            <w:shd w:val="clear" w:color="auto" w:fill="FFFFFF" w:themeFill="background1"/>
          </w:tcPr>
          <w:p w14:paraId="6497FEB3" w14:textId="77777777" w:rsidR="008A4F17" w:rsidRDefault="008A4F17" w:rsidP="003F53A0">
            <w:r>
              <w:t>The form should slide back up towards the top of the page and disappear.</w:t>
            </w:r>
          </w:p>
        </w:tc>
        <w:tc>
          <w:tcPr>
            <w:tcW w:w="1671" w:type="dxa"/>
            <w:shd w:val="clear" w:color="auto" w:fill="FFFFFF" w:themeFill="background1"/>
          </w:tcPr>
          <w:p w14:paraId="36131389" w14:textId="77777777" w:rsidR="008A4F17" w:rsidRPr="007F15E4" w:rsidRDefault="008A4F17" w:rsidP="003F53A0"/>
        </w:tc>
        <w:tc>
          <w:tcPr>
            <w:tcW w:w="1954" w:type="dxa"/>
            <w:shd w:val="clear" w:color="auto" w:fill="FFFFFF" w:themeFill="background1"/>
          </w:tcPr>
          <w:p w14:paraId="14E147F0" w14:textId="77777777" w:rsidR="008A4F17" w:rsidRPr="007F15E4" w:rsidRDefault="008A4F17" w:rsidP="003F53A0"/>
        </w:tc>
      </w:tr>
      <w:tr w:rsidR="008A4F17" w:rsidRPr="007F15E4" w14:paraId="76231E16" w14:textId="77777777" w:rsidTr="003F53A0">
        <w:tc>
          <w:tcPr>
            <w:tcW w:w="828" w:type="dxa"/>
            <w:shd w:val="clear" w:color="auto" w:fill="FFFFFF" w:themeFill="background1"/>
          </w:tcPr>
          <w:p w14:paraId="653C0257" w14:textId="77777777" w:rsidR="008A4F17" w:rsidRDefault="008A4F17" w:rsidP="008A4F17">
            <w:r>
              <w:t>5.3.6</w:t>
            </w:r>
          </w:p>
        </w:tc>
        <w:tc>
          <w:tcPr>
            <w:tcW w:w="4756" w:type="dxa"/>
            <w:shd w:val="clear" w:color="auto" w:fill="FFFFFF" w:themeFill="background1"/>
          </w:tcPr>
          <w:p w14:paraId="4A32B4D2" w14:textId="77777777" w:rsidR="008A4F17" w:rsidRDefault="008A4F17" w:rsidP="008A4F17">
            <w:r>
              <w:t>Click the Edit button for Transaction Number 2</w:t>
            </w:r>
          </w:p>
        </w:tc>
        <w:tc>
          <w:tcPr>
            <w:tcW w:w="1671" w:type="dxa"/>
            <w:shd w:val="clear" w:color="auto" w:fill="FFFFFF" w:themeFill="background1"/>
          </w:tcPr>
          <w:p w14:paraId="164FC7BD" w14:textId="77777777" w:rsidR="008A4F17" w:rsidRPr="007F15E4" w:rsidRDefault="008A4F17" w:rsidP="008A4F17"/>
        </w:tc>
        <w:tc>
          <w:tcPr>
            <w:tcW w:w="1954" w:type="dxa"/>
            <w:shd w:val="clear" w:color="auto" w:fill="FFFFFF" w:themeFill="background1"/>
          </w:tcPr>
          <w:p w14:paraId="0DAE6346" w14:textId="77777777" w:rsidR="008A4F17" w:rsidRPr="007F15E4" w:rsidRDefault="008A4F17" w:rsidP="008A4F17"/>
        </w:tc>
      </w:tr>
      <w:tr w:rsidR="008A4F17" w:rsidRPr="007F15E4" w14:paraId="0BE419FD" w14:textId="77777777" w:rsidTr="003F53A0">
        <w:tc>
          <w:tcPr>
            <w:tcW w:w="828" w:type="dxa"/>
            <w:shd w:val="clear" w:color="auto" w:fill="FFFFFF" w:themeFill="background1"/>
          </w:tcPr>
          <w:p w14:paraId="3C4631E5" w14:textId="77777777" w:rsidR="008A4F17" w:rsidRDefault="008A4F17" w:rsidP="008A4F17">
            <w:r>
              <w:t>5.3.7</w:t>
            </w:r>
          </w:p>
        </w:tc>
        <w:tc>
          <w:tcPr>
            <w:tcW w:w="4756" w:type="dxa"/>
            <w:shd w:val="clear" w:color="auto" w:fill="FFFFFF" w:themeFill="background1"/>
          </w:tcPr>
          <w:p w14:paraId="6BF4FA6D" w14:textId="77777777" w:rsidR="008A4F17" w:rsidRDefault="008A4F17" w:rsidP="008A4F17">
            <w:r>
              <w:t>A form should slide out underneath row three</w:t>
            </w:r>
          </w:p>
        </w:tc>
        <w:tc>
          <w:tcPr>
            <w:tcW w:w="1671" w:type="dxa"/>
            <w:shd w:val="clear" w:color="auto" w:fill="FFFFFF" w:themeFill="background1"/>
          </w:tcPr>
          <w:p w14:paraId="30381871" w14:textId="77777777" w:rsidR="008A4F17" w:rsidRPr="007F15E4" w:rsidRDefault="008A4F17" w:rsidP="008A4F17"/>
        </w:tc>
        <w:tc>
          <w:tcPr>
            <w:tcW w:w="1954" w:type="dxa"/>
            <w:shd w:val="clear" w:color="auto" w:fill="FFFFFF" w:themeFill="background1"/>
          </w:tcPr>
          <w:p w14:paraId="730E6FCE" w14:textId="77777777" w:rsidR="008A4F17" w:rsidRPr="007F15E4" w:rsidRDefault="008A4F17" w:rsidP="008A4F17"/>
        </w:tc>
      </w:tr>
    </w:tbl>
    <w:p w14:paraId="48C5C4F8" w14:textId="77777777" w:rsidR="008A4F17" w:rsidRDefault="008A4F17">
      <w:r>
        <w:br w:type="page"/>
      </w:r>
    </w:p>
    <w:tbl>
      <w:tblPr>
        <w:tblStyle w:val="TableGrid"/>
        <w:tblW w:w="9209" w:type="dxa"/>
        <w:tblLook w:val="04A0" w:firstRow="1" w:lastRow="0" w:firstColumn="1" w:lastColumn="0" w:noHBand="0" w:noVBand="1"/>
      </w:tblPr>
      <w:tblGrid>
        <w:gridCol w:w="828"/>
        <w:gridCol w:w="4756"/>
        <w:gridCol w:w="1671"/>
        <w:gridCol w:w="1954"/>
      </w:tblGrid>
      <w:tr w:rsidR="008A4F17" w:rsidRPr="007F15E4" w14:paraId="3A17B8D5" w14:textId="77777777" w:rsidTr="003F53A0">
        <w:tc>
          <w:tcPr>
            <w:tcW w:w="828" w:type="dxa"/>
            <w:shd w:val="clear" w:color="auto" w:fill="FFFFFF" w:themeFill="background1"/>
          </w:tcPr>
          <w:p w14:paraId="66223190" w14:textId="77777777" w:rsidR="008A4F17" w:rsidRDefault="008A4F17" w:rsidP="008A4F17">
            <w:r>
              <w:lastRenderedPageBreak/>
              <w:t>5.3.8</w:t>
            </w:r>
          </w:p>
        </w:tc>
        <w:tc>
          <w:tcPr>
            <w:tcW w:w="4756" w:type="dxa"/>
            <w:shd w:val="clear" w:color="auto" w:fill="FFFFFF" w:themeFill="background1"/>
          </w:tcPr>
          <w:p w14:paraId="48D4487D" w14:textId="77777777" w:rsidR="008A4F17" w:rsidRDefault="008A4F17" w:rsidP="008A4F17">
            <w:r>
              <w:t>In the form the following should be displayed:</w:t>
            </w:r>
          </w:p>
          <w:p w14:paraId="12EDC1D3" w14:textId="77777777" w:rsidR="008A4F17" w:rsidRDefault="008A4F17" w:rsidP="008A4F17">
            <w:r>
              <w:t>Customer – Tracey Murray</w:t>
            </w:r>
          </w:p>
          <w:p w14:paraId="46316A08" w14:textId="77777777" w:rsidR="008A4F17" w:rsidRDefault="008A4F17" w:rsidP="008A4F17">
            <w:r>
              <w:t>Item – Select Item</w:t>
            </w:r>
          </w:p>
          <w:p w14:paraId="70BD9F74" w14:textId="77777777" w:rsidR="008A4F17" w:rsidRDefault="008A4F17" w:rsidP="008A4F17"/>
          <w:p w14:paraId="359B0A38" w14:textId="77777777" w:rsidR="008A4F17" w:rsidRDefault="008A4F17" w:rsidP="008A4F17">
            <w:r>
              <w:t>Heavy Duty Shovel - £20 – Remove action.</w:t>
            </w:r>
          </w:p>
          <w:p w14:paraId="17E3E189" w14:textId="77777777" w:rsidR="008A4F17" w:rsidRDefault="008A4F17" w:rsidP="008A4F17">
            <w:r>
              <w:t>Transaction Value: - £20</w:t>
            </w:r>
          </w:p>
          <w:p w14:paraId="1C4FFA6C" w14:textId="77777777" w:rsidR="008A4F17" w:rsidRDefault="008A4F17" w:rsidP="008A4F17"/>
          <w:p w14:paraId="4346B6CF" w14:textId="77777777" w:rsidR="008A4F17" w:rsidRPr="008A4F17" w:rsidRDefault="008A4F17" w:rsidP="008A4F17">
            <w:r>
              <w:t>Cancel Button</w:t>
            </w:r>
          </w:p>
        </w:tc>
        <w:tc>
          <w:tcPr>
            <w:tcW w:w="1671" w:type="dxa"/>
            <w:shd w:val="clear" w:color="auto" w:fill="FFFFFF" w:themeFill="background1"/>
          </w:tcPr>
          <w:p w14:paraId="0ADFF82C" w14:textId="77777777" w:rsidR="008A4F17" w:rsidRPr="007F15E4" w:rsidRDefault="008A4F17" w:rsidP="008A4F17"/>
        </w:tc>
        <w:tc>
          <w:tcPr>
            <w:tcW w:w="1954" w:type="dxa"/>
            <w:shd w:val="clear" w:color="auto" w:fill="FFFFFF" w:themeFill="background1"/>
          </w:tcPr>
          <w:p w14:paraId="4D4062B6" w14:textId="77777777" w:rsidR="008A4F17" w:rsidRPr="007F15E4" w:rsidRDefault="008A4F17" w:rsidP="008A4F17"/>
        </w:tc>
      </w:tr>
      <w:tr w:rsidR="008A4F17" w:rsidRPr="007F15E4" w14:paraId="6D6B1D39" w14:textId="77777777" w:rsidTr="003F53A0">
        <w:tc>
          <w:tcPr>
            <w:tcW w:w="828" w:type="dxa"/>
            <w:shd w:val="clear" w:color="auto" w:fill="FFFFFF" w:themeFill="background1"/>
          </w:tcPr>
          <w:p w14:paraId="3B1A9F9E" w14:textId="77777777" w:rsidR="008A4F17" w:rsidRDefault="008A4F17" w:rsidP="008A4F17">
            <w:r>
              <w:t>5.3.9</w:t>
            </w:r>
          </w:p>
        </w:tc>
        <w:tc>
          <w:tcPr>
            <w:tcW w:w="4756" w:type="dxa"/>
            <w:shd w:val="clear" w:color="auto" w:fill="FFFFFF" w:themeFill="background1"/>
          </w:tcPr>
          <w:p w14:paraId="076A3AE2" w14:textId="77777777" w:rsidR="008A4F17" w:rsidRDefault="008A4F17" w:rsidP="008A4F17">
            <w:r>
              <w:t xml:space="preserve">Click the remove button for the </w:t>
            </w:r>
            <w:proofErr w:type="gramStart"/>
            <w:r>
              <w:t>Heavy Duty</w:t>
            </w:r>
            <w:proofErr w:type="gramEnd"/>
            <w:r>
              <w:t xml:space="preserve"> Shovel row.</w:t>
            </w:r>
          </w:p>
        </w:tc>
        <w:tc>
          <w:tcPr>
            <w:tcW w:w="1671" w:type="dxa"/>
            <w:shd w:val="clear" w:color="auto" w:fill="FFFFFF" w:themeFill="background1"/>
          </w:tcPr>
          <w:p w14:paraId="11619259" w14:textId="77777777" w:rsidR="008A4F17" w:rsidRPr="007F15E4" w:rsidRDefault="008A4F17" w:rsidP="008A4F17"/>
        </w:tc>
        <w:tc>
          <w:tcPr>
            <w:tcW w:w="1954" w:type="dxa"/>
            <w:shd w:val="clear" w:color="auto" w:fill="FFFFFF" w:themeFill="background1"/>
          </w:tcPr>
          <w:p w14:paraId="6738142E" w14:textId="77777777" w:rsidR="008A4F17" w:rsidRPr="007F15E4" w:rsidRDefault="008A4F17" w:rsidP="008A4F17"/>
        </w:tc>
      </w:tr>
      <w:tr w:rsidR="008A4F17" w:rsidRPr="007F15E4" w14:paraId="71BF6881" w14:textId="77777777" w:rsidTr="003F53A0">
        <w:tc>
          <w:tcPr>
            <w:tcW w:w="828" w:type="dxa"/>
            <w:shd w:val="clear" w:color="auto" w:fill="FFFFFF" w:themeFill="background1"/>
          </w:tcPr>
          <w:p w14:paraId="414CFEDB" w14:textId="77777777" w:rsidR="008A4F17" w:rsidRDefault="008A4F17" w:rsidP="008A4F17">
            <w:r>
              <w:t>5.3.10</w:t>
            </w:r>
          </w:p>
        </w:tc>
        <w:tc>
          <w:tcPr>
            <w:tcW w:w="4756" w:type="dxa"/>
            <w:shd w:val="clear" w:color="auto" w:fill="FFFFFF" w:themeFill="background1"/>
          </w:tcPr>
          <w:p w14:paraId="41D9E7CF" w14:textId="77777777" w:rsidR="008A4F17" w:rsidRDefault="008A4F17" w:rsidP="008A4F17">
            <w:r>
              <w:t>The form should now look like the following:</w:t>
            </w:r>
          </w:p>
          <w:p w14:paraId="5F9EB847" w14:textId="77777777" w:rsidR="008A4F17" w:rsidRDefault="008A4F17" w:rsidP="008A4F17">
            <w:r>
              <w:t xml:space="preserve"> Customer – Tracey Murray</w:t>
            </w:r>
          </w:p>
          <w:p w14:paraId="671071F4" w14:textId="77777777" w:rsidR="008A4F17" w:rsidRDefault="008A4F17" w:rsidP="008A4F17">
            <w:r>
              <w:t>Item – Select Item</w:t>
            </w:r>
          </w:p>
          <w:p w14:paraId="7CF088A3" w14:textId="77777777" w:rsidR="008A4F17" w:rsidRDefault="008A4F17" w:rsidP="008A4F17"/>
          <w:p w14:paraId="32B6BDBE" w14:textId="77777777" w:rsidR="008A4F17" w:rsidRDefault="008A4F17" w:rsidP="008A4F17">
            <w:r>
              <w:t>Cancel Button</w:t>
            </w:r>
          </w:p>
        </w:tc>
        <w:tc>
          <w:tcPr>
            <w:tcW w:w="1671" w:type="dxa"/>
            <w:shd w:val="clear" w:color="auto" w:fill="FFFFFF" w:themeFill="background1"/>
          </w:tcPr>
          <w:p w14:paraId="2799E47D" w14:textId="77777777" w:rsidR="008A4F17" w:rsidRPr="007F15E4" w:rsidRDefault="008A4F17" w:rsidP="008A4F17"/>
        </w:tc>
        <w:tc>
          <w:tcPr>
            <w:tcW w:w="1954" w:type="dxa"/>
            <w:shd w:val="clear" w:color="auto" w:fill="FFFFFF" w:themeFill="background1"/>
          </w:tcPr>
          <w:p w14:paraId="55DF474E" w14:textId="77777777" w:rsidR="008A4F17" w:rsidRPr="007F15E4" w:rsidRDefault="008A4F17" w:rsidP="008A4F17"/>
        </w:tc>
      </w:tr>
      <w:tr w:rsidR="008A4F17" w:rsidRPr="007F15E4" w14:paraId="76B60944" w14:textId="77777777" w:rsidTr="003F53A0">
        <w:tc>
          <w:tcPr>
            <w:tcW w:w="828" w:type="dxa"/>
            <w:shd w:val="clear" w:color="auto" w:fill="FFFFFF" w:themeFill="background1"/>
          </w:tcPr>
          <w:p w14:paraId="57190FA7" w14:textId="77777777" w:rsidR="008A4F17" w:rsidRDefault="008A4F17" w:rsidP="008A4F17">
            <w:r>
              <w:t>5.3.11</w:t>
            </w:r>
          </w:p>
        </w:tc>
        <w:tc>
          <w:tcPr>
            <w:tcW w:w="4756" w:type="dxa"/>
            <w:shd w:val="clear" w:color="auto" w:fill="FFFFFF" w:themeFill="background1"/>
          </w:tcPr>
          <w:p w14:paraId="777A5DFE" w14:textId="77777777" w:rsidR="008A4F17" w:rsidRDefault="008A4F17" w:rsidP="008A4F17">
            <w:r>
              <w:t xml:space="preserve">Now click the </w:t>
            </w:r>
            <w:r w:rsidR="00A31BFE">
              <w:t>select item drop down and select the item named A.</w:t>
            </w:r>
          </w:p>
        </w:tc>
        <w:tc>
          <w:tcPr>
            <w:tcW w:w="1671" w:type="dxa"/>
            <w:shd w:val="clear" w:color="auto" w:fill="FFFFFF" w:themeFill="background1"/>
          </w:tcPr>
          <w:p w14:paraId="2C74E1CB" w14:textId="77777777" w:rsidR="008A4F17" w:rsidRPr="007F15E4" w:rsidRDefault="008A4F17" w:rsidP="008A4F17"/>
        </w:tc>
        <w:tc>
          <w:tcPr>
            <w:tcW w:w="1954" w:type="dxa"/>
            <w:shd w:val="clear" w:color="auto" w:fill="FFFFFF" w:themeFill="background1"/>
          </w:tcPr>
          <w:p w14:paraId="1B0700CA" w14:textId="77777777" w:rsidR="008A4F17" w:rsidRPr="007F15E4" w:rsidRDefault="008A4F17" w:rsidP="008A4F17"/>
        </w:tc>
      </w:tr>
      <w:tr w:rsidR="00A31BFE" w:rsidRPr="007F15E4" w14:paraId="69C29527" w14:textId="77777777" w:rsidTr="003F53A0">
        <w:tc>
          <w:tcPr>
            <w:tcW w:w="828" w:type="dxa"/>
            <w:shd w:val="clear" w:color="auto" w:fill="FFFFFF" w:themeFill="background1"/>
          </w:tcPr>
          <w:p w14:paraId="408E6546" w14:textId="77777777" w:rsidR="00A31BFE" w:rsidRDefault="00A31BFE" w:rsidP="008A4F17">
            <w:r>
              <w:t>5.3.12</w:t>
            </w:r>
          </w:p>
        </w:tc>
        <w:tc>
          <w:tcPr>
            <w:tcW w:w="4756" w:type="dxa"/>
            <w:shd w:val="clear" w:color="auto" w:fill="FFFFFF" w:themeFill="background1"/>
          </w:tcPr>
          <w:p w14:paraId="31CFF3BD" w14:textId="77777777" w:rsidR="00A31BFE" w:rsidRDefault="00A31BFE" w:rsidP="00A31BFE">
            <w:r>
              <w:t>The form should now look like the following:</w:t>
            </w:r>
          </w:p>
          <w:p w14:paraId="11C6742D" w14:textId="77777777" w:rsidR="00A31BFE" w:rsidRDefault="00A31BFE" w:rsidP="00A31BFE">
            <w:r>
              <w:t xml:space="preserve"> Customer – Tracey Murray</w:t>
            </w:r>
          </w:p>
          <w:p w14:paraId="0563A603" w14:textId="77777777" w:rsidR="00A31BFE" w:rsidRDefault="00A31BFE" w:rsidP="00A31BFE">
            <w:r>
              <w:t>Item – Select Item</w:t>
            </w:r>
          </w:p>
          <w:p w14:paraId="5AE47563" w14:textId="77777777" w:rsidR="00A31BFE" w:rsidRDefault="00A31BFE" w:rsidP="00A31BFE"/>
          <w:p w14:paraId="09784EEE" w14:textId="77777777" w:rsidR="00A31BFE" w:rsidRDefault="00A31BFE" w:rsidP="00A31BFE">
            <w:r>
              <w:t>A - £1– Remove action.</w:t>
            </w:r>
          </w:p>
          <w:p w14:paraId="6778AC84" w14:textId="77777777" w:rsidR="00A31BFE" w:rsidRDefault="00A31BFE" w:rsidP="00A31BFE">
            <w:r>
              <w:t>Transaction Value: - £1</w:t>
            </w:r>
          </w:p>
          <w:p w14:paraId="1B7F3CAA" w14:textId="77777777" w:rsidR="00A31BFE" w:rsidRDefault="00A31BFE" w:rsidP="00A31BFE"/>
          <w:p w14:paraId="7B471122" w14:textId="77777777" w:rsidR="00A31BFE" w:rsidRDefault="00A31BFE" w:rsidP="00A31BFE"/>
          <w:p w14:paraId="70693B36" w14:textId="77777777" w:rsidR="00A31BFE" w:rsidRDefault="00A31BFE" w:rsidP="00A31BFE">
            <w:r>
              <w:t>Save Button - Cancel Button</w:t>
            </w:r>
          </w:p>
        </w:tc>
        <w:tc>
          <w:tcPr>
            <w:tcW w:w="1671" w:type="dxa"/>
            <w:shd w:val="clear" w:color="auto" w:fill="FFFFFF" w:themeFill="background1"/>
          </w:tcPr>
          <w:p w14:paraId="10117C2F" w14:textId="77777777" w:rsidR="00A31BFE" w:rsidRPr="007F15E4" w:rsidRDefault="00A31BFE" w:rsidP="008A4F17"/>
        </w:tc>
        <w:tc>
          <w:tcPr>
            <w:tcW w:w="1954" w:type="dxa"/>
            <w:shd w:val="clear" w:color="auto" w:fill="FFFFFF" w:themeFill="background1"/>
          </w:tcPr>
          <w:p w14:paraId="09D5CA67" w14:textId="77777777" w:rsidR="00A31BFE" w:rsidRPr="007F15E4" w:rsidRDefault="00A31BFE" w:rsidP="008A4F17"/>
        </w:tc>
      </w:tr>
      <w:tr w:rsidR="00A31BFE" w:rsidRPr="007F15E4" w14:paraId="775DDFB4" w14:textId="77777777" w:rsidTr="003F53A0">
        <w:tc>
          <w:tcPr>
            <w:tcW w:w="828" w:type="dxa"/>
            <w:shd w:val="clear" w:color="auto" w:fill="FFFFFF" w:themeFill="background1"/>
          </w:tcPr>
          <w:p w14:paraId="68E0DACC" w14:textId="77777777" w:rsidR="00A31BFE" w:rsidRDefault="00A31BFE" w:rsidP="008A4F17">
            <w:r>
              <w:t>5.3.13</w:t>
            </w:r>
          </w:p>
        </w:tc>
        <w:tc>
          <w:tcPr>
            <w:tcW w:w="4756" w:type="dxa"/>
            <w:shd w:val="clear" w:color="auto" w:fill="FFFFFF" w:themeFill="background1"/>
          </w:tcPr>
          <w:p w14:paraId="1536B7F4" w14:textId="77777777" w:rsidR="00A31BFE" w:rsidRDefault="00A31BFE" w:rsidP="00A31BFE">
            <w:r>
              <w:t>Click the cancel button.</w:t>
            </w:r>
          </w:p>
        </w:tc>
        <w:tc>
          <w:tcPr>
            <w:tcW w:w="1671" w:type="dxa"/>
            <w:shd w:val="clear" w:color="auto" w:fill="FFFFFF" w:themeFill="background1"/>
          </w:tcPr>
          <w:p w14:paraId="6F3BB812" w14:textId="77777777" w:rsidR="00A31BFE" w:rsidRPr="007F15E4" w:rsidRDefault="00A31BFE" w:rsidP="008A4F17"/>
        </w:tc>
        <w:tc>
          <w:tcPr>
            <w:tcW w:w="1954" w:type="dxa"/>
            <w:shd w:val="clear" w:color="auto" w:fill="FFFFFF" w:themeFill="background1"/>
          </w:tcPr>
          <w:p w14:paraId="61117FBA" w14:textId="77777777" w:rsidR="00A31BFE" w:rsidRPr="007F15E4" w:rsidRDefault="00A31BFE" w:rsidP="008A4F17"/>
        </w:tc>
      </w:tr>
      <w:tr w:rsidR="00A31BFE" w:rsidRPr="007F15E4" w14:paraId="3DA83E80" w14:textId="77777777" w:rsidTr="003F53A0">
        <w:tc>
          <w:tcPr>
            <w:tcW w:w="828" w:type="dxa"/>
            <w:shd w:val="clear" w:color="auto" w:fill="FFFFFF" w:themeFill="background1"/>
          </w:tcPr>
          <w:p w14:paraId="675BF420" w14:textId="77777777" w:rsidR="00A31BFE" w:rsidRDefault="00A31BFE" w:rsidP="008A4F17">
            <w:r>
              <w:t>5.3.14</w:t>
            </w:r>
          </w:p>
        </w:tc>
        <w:tc>
          <w:tcPr>
            <w:tcW w:w="4756" w:type="dxa"/>
            <w:shd w:val="clear" w:color="auto" w:fill="FFFFFF" w:themeFill="background1"/>
          </w:tcPr>
          <w:p w14:paraId="4DB153A7" w14:textId="77777777" w:rsidR="00A31BFE" w:rsidRDefault="00A31BFE" w:rsidP="00A31BFE">
            <w:r>
              <w:t>A prompt should appear asking to confirm you wish to discard changes.</w:t>
            </w:r>
          </w:p>
        </w:tc>
        <w:tc>
          <w:tcPr>
            <w:tcW w:w="1671" w:type="dxa"/>
            <w:shd w:val="clear" w:color="auto" w:fill="FFFFFF" w:themeFill="background1"/>
          </w:tcPr>
          <w:p w14:paraId="26E31A51" w14:textId="77777777" w:rsidR="00A31BFE" w:rsidRPr="007F15E4" w:rsidRDefault="00A31BFE" w:rsidP="008A4F17"/>
        </w:tc>
        <w:tc>
          <w:tcPr>
            <w:tcW w:w="1954" w:type="dxa"/>
            <w:shd w:val="clear" w:color="auto" w:fill="FFFFFF" w:themeFill="background1"/>
          </w:tcPr>
          <w:p w14:paraId="7175576F" w14:textId="77777777" w:rsidR="00A31BFE" w:rsidRPr="007F15E4" w:rsidRDefault="00A31BFE" w:rsidP="008A4F17"/>
        </w:tc>
      </w:tr>
      <w:tr w:rsidR="00A31BFE" w:rsidRPr="007F15E4" w14:paraId="21CC488D" w14:textId="77777777" w:rsidTr="003F53A0">
        <w:tc>
          <w:tcPr>
            <w:tcW w:w="828" w:type="dxa"/>
            <w:shd w:val="clear" w:color="auto" w:fill="FFFFFF" w:themeFill="background1"/>
          </w:tcPr>
          <w:p w14:paraId="7A729408" w14:textId="77777777" w:rsidR="00A31BFE" w:rsidRDefault="00A31BFE" w:rsidP="008A4F17">
            <w:r>
              <w:t>5.3.15</w:t>
            </w:r>
          </w:p>
        </w:tc>
        <w:tc>
          <w:tcPr>
            <w:tcW w:w="4756" w:type="dxa"/>
            <w:shd w:val="clear" w:color="auto" w:fill="FFFFFF" w:themeFill="background1"/>
          </w:tcPr>
          <w:p w14:paraId="18A5E774" w14:textId="77777777" w:rsidR="00A31BFE" w:rsidRDefault="00A31BFE" w:rsidP="00A31BFE">
            <w:r>
              <w:t>Click the cancel button.</w:t>
            </w:r>
          </w:p>
        </w:tc>
        <w:tc>
          <w:tcPr>
            <w:tcW w:w="1671" w:type="dxa"/>
            <w:shd w:val="clear" w:color="auto" w:fill="FFFFFF" w:themeFill="background1"/>
          </w:tcPr>
          <w:p w14:paraId="2FACFA06" w14:textId="77777777" w:rsidR="00A31BFE" w:rsidRPr="007F15E4" w:rsidRDefault="00A31BFE" w:rsidP="008A4F17"/>
        </w:tc>
        <w:tc>
          <w:tcPr>
            <w:tcW w:w="1954" w:type="dxa"/>
            <w:shd w:val="clear" w:color="auto" w:fill="FFFFFF" w:themeFill="background1"/>
          </w:tcPr>
          <w:p w14:paraId="1A008A74" w14:textId="77777777" w:rsidR="00A31BFE" w:rsidRPr="007F15E4" w:rsidRDefault="00A31BFE" w:rsidP="008A4F17"/>
        </w:tc>
      </w:tr>
      <w:tr w:rsidR="00A31BFE" w:rsidRPr="007F15E4" w14:paraId="75EE8B21" w14:textId="77777777" w:rsidTr="003F53A0">
        <w:tc>
          <w:tcPr>
            <w:tcW w:w="828" w:type="dxa"/>
            <w:shd w:val="clear" w:color="auto" w:fill="FFFFFF" w:themeFill="background1"/>
          </w:tcPr>
          <w:p w14:paraId="35081CD8" w14:textId="77777777" w:rsidR="00A31BFE" w:rsidRDefault="00A31BFE" w:rsidP="008A4F17">
            <w:r>
              <w:t>5.3.16</w:t>
            </w:r>
          </w:p>
        </w:tc>
        <w:tc>
          <w:tcPr>
            <w:tcW w:w="4756" w:type="dxa"/>
            <w:shd w:val="clear" w:color="auto" w:fill="FFFFFF" w:themeFill="background1"/>
          </w:tcPr>
          <w:p w14:paraId="13475939" w14:textId="77777777" w:rsidR="00A31BFE" w:rsidRDefault="00A31BFE" w:rsidP="00A31BFE">
            <w:r>
              <w:t xml:space="preserve">The prompt should </w:t>
            </w:r>
            <w:proofErr w:type="gramStart"/>
            <w:r>
              <w:t>disappear</w:t>
            </w:r>
            <w:proofErr w:type="gramEnd"/>
            <w:r>
              <w:t xml:space="preserve"> and the form should be the same as in step 5.3.12</w:t>
            </w:r>
          </w:p>
        </w:tc>
        <w:tc>
          <w:tcPr>
            <w:tcW w:w="1671" w:type="dxa"/>
            <w:shd w:val="clear" w:color="auto" w:fill="FFFFFF" w:themeFill="background1"/>
          </w:tcPr>
          <w:p w14:paraId="33368F83" w14:textId="77777777" w:rsidR="00A31BFE" w:rsidRPr="007F15E4" w:rsidRDefault="00A31BFE" w:rsidP="008A4F17"/>
        </w:tc>
        <w:tc>
          <w:tcPr>
            <w:tcW w:w="1954" w:type="dxa"/>
            <w:shd w:val="clear" w:color="auto" w:fill="FFFFFF" w:themeFill="background1"/>
          </w:tcPr>
          <w:p w14:paraId="4F2C6A15" w14:textId="77777777" w:rsidR="00A31BFE" w:rsidRPr="007F15E4" w:rsidRDefault="00A31BFE" w:rsidP="008A4F17"/>
        </w:tc>
      </w:tr>
      <w:tr w:rsidR="00A31BFE" w:rsidRPr="007F15E4" w14:paraId="28A1F84F" w14:textId="77777777" w:rsidTr="003F53A0">
        <w:tc>
          <w:tcPr>
            <w:tcW w:w="828" w:type="dxa"/>
            <w:shd w:val="clear" w:color="auto" w:fill="FFFFFF" w:themeFill="background1"/>
          </w:tcPr>
          <w:p w14:paraId="5B5C7995" w14:textId="77777777" w:rsidR="00A31BFE" w:rsidRDefault="00A31BFE" w:rsidP="008A4F17">
            <w:r>
              <w:t>5.3.17</w:t>
            </w:r>
          </w:p>
        </w:tc>
        <w:tc>
          <w:tcPr>
            <w:tcW w:w="4756" w:type="dxa"/>
            <w:shd w:val="clear" w:color="auto" w:fill="FFFFFF" w:themeFill="background1"/>
          </w:tcPr>
          <w:p w14:paraId="05B12811" w14:textId="77777777" w:rsidR="00A31BFE" w:rsidRDefault="00A31BFE" w:rsidP="00A31BFE">
            <w:r>
              <w:t>Now click the cancel button.</w:t>
            </w:r>
          </w:p>
        </w:tc>
        <w:tc>
          <w:tcPr>
            <w:tcW w:w="1671" w:type="dxa"/>
            <w:shd w:val="clear" w:color="auto" w:fill="FFFFFF" w:themeFill="background1"/>
          </w:tcPr>
          <w:p w14:paraId="785ACCF8" w14:textId="77777777" w:rsidR="00A31BFE" w:rsidRPr="007F15E4" w:rsidRDefault="00A31BFE" w:rsidP="008A4F17"/>
        </w:tc>
        <w:tc>
          <w:tcPr>
            <w:tcW w:w="1954" w:type="dxa"/>
            <w:shd w:val="clear" w:color="auto" w:fill="FFFFFF" w:themeFill="background1"/>
          </w:tcPr>
          <w:p w14:paraId="4E763A28" w14:textId="77777777" w:rsidR="00A31BFE" w:rsidRPr="007F15E4" w:rsidRDefault="00A31BFE" w:rsidP="008A4F17"/>
        </w:tc>
      </w:tr>
      <w:tr w:rsidR="00A31BFE" w:rsidRPr="007F15E4" w14:paraId="693E4F8D" w14:textId="77777777" w:rsidTr="003F53A0">
        <w:tc>
          <w:tcPr>
            <w:tcW w:w="828" w:type="dxa"/>
            <w:shd w:val="clear" w:color="auto" w:fill="FFFFFF" w:themeFill="background1"/>
          </w:tcPr>
          <w:p w14:paraId="68BFB820" w14:textId="77777777" w:rsidR="00A31BFE" w:rsidRDefault="00A31BFE" w:rsidP="00A31BFE">
            <w:r>
              <w:t>5.3.18</w:t>
            </w:r>
          </w:p>
        </w:tc>
        <w:tc>
          <w:tcPr>
            <w:tcW w:w="4756" w:type="dxa"/>
            <w:shd w:val="clear" w:color="auto" w:fill="FFFFFF" w:themeFill="background1"/>
          </w:tcPr>
          <w:p w14:paraId="1E07A421" w14:textId="77777777" w:rsidR="00A31BFE" w:rsidRDefault="00A31BFE" w:rsidP="00A31BFE">
            <w:r>
              <w:t>A prompt should appear asking to confirm you wish to discard changes.</w:t>
            </w:r>
          </w:p>
        </w:tc>
        <w:tc>
          <w:tcPr>
            <w:tcW w:w="1671" w:type="dxa"/>
            <w:shd w:val="clear" w:color="auto" w:fill="FFFFFF" w:themeFill="background1"/>
          </w:tcPr>
          <w:p w14:paraId="26304D2C" w14:textId="77777777" w:rsidR="00A31BFE" w:rsidRPr="007F15E4" w:rsidRDefault="00A31BFE" w:rsidP="00A31BFE"/>
        </w:tc>
        <w:tc>
          <w:tcPr>
            <w:tcW w:w="1954" w:type="dxa"/>
            <w:shd w:val="clear" w:color="auto" w:fill="FFFFFF" w:themeFill="background1"/>
          </w:tcPr>
          <w:p w14:paraId="260D59E4" w14:textId="77777777" w:rsidR="00A31BFE" w:rsidRPr="007F15E4" w:rsidRDefault="00A31BFE" w:rsidP="00A31BFE"/>
        </w:tc>
      </w:tr>
      <w:tr w:rsidR="00A31BFE" w:rsidRPr="007F15E4" w14:paraId="453B43F2" w14:textId="77777777" w:rsidTr="003F53A0">
        <w:tc>
          <w:tcPr>
            <w:tcW w:w="828" w:type="dxa"/>
            <w:shd w:val="clear" w:color="auto" w:fill="FFFFFF" w:themeFill="background1"/>
          </w:tcPr>
          <w:p w14:paraId="167EB841" w14:textId="77777777" w:rsidR="00A31BFE" w:rsidRDefault="00A31BFE" w:rsidP="00A31BFE">
            <w:r>
              <w:t>5.3.19</w:t>
            </w:r>
          </w:p>
        </w:tc>
        <w:tc>
          <w:tcPr>
            <w:tcW w:w="4756" w:type="dxa"/>
            <w:shd w:val="clear" w:color="auto" w:fill="FFFFFF" w:themeFill="background1"/>
          </w:tcPr>
          <w:p w14:paraId="166F5BE6" w14:textId="77777777" w:rsidR="00A31BFE" w:rsidRDefault="00A31BFE" w:rsidP="00A31BFE">
            <w:r>
              <w:t>Click the ok button.</w:t>
            </w:r>
          </w:p>
        </w:tc>
        <w:tc>
          <w:tcPr>
            <w:tcW w:w="1671" w:type="dxa"/>
            <w:shd w:val="clear" w:color="auto" w:fill="FFFFFF" w:themeFill="background1"/>
          </w:tcPr>
          <w:p w14:paraId="49254891" w14:textId="77777777" w:rsidR="00A31BFE" w:rsidRPr="007F15E4" w:rsidRDefault="00A31BFE" w:rsidP="00A31BFE"/>
        </w:tc>
        <w:tc>
          <w:tcPr>
            <w:tcW w:w="1954" w:type="dxa"/>
            <w:shd w:val="clear" w:color="auto" w:fill="FFFFFF" w:themeFill="background1"/>
          </w:tcPr>
          <w:p w14:paraId="365DBD7D" w14:textId="77777777" w:rsidR="00A31BFE" w:rsidRPr="007F15E4" w:rsidRDefault="00A31BFE" w:rsidP="00A31BFE"/>
        </w:tc>
      </w:tr>
      <w:tr w:rsidR="00A31BFE" w:rsidRPr="007F15E4" w14:paraId="04C77326" w14:textId="77777777" w:rsidTr="003F53A0">
        <w:tc>
          <w:tcPr>
            <w:tcW w:w="828" w:type="dxa"/>
            <w:shd w:val="clear" w:color="auto" w:fill="FFFFFF" w:themeFill="background1"/>
          </w:tcPr>
          <w:p w14:paraId="0DAA6519" w14:textId="77777777" w:rsidR="00A31BFE" w:rsidRDefault="00A31BFE" w:rsidP="00A31BFE">
            <w:r>
              <w:t>5.3.20</w:t>
            </w:r>
          </w:p>
        </w:tc>
        <w:tc>
          <w:tcPr>
            <w:tcW w:w="4756" w:type="dxa"/>
            <w:shd w:val="clear" w:color="auto" w:fill="FFFFFF" w:themeFill="background1"/>
          </w:tcPr>
          <w:p w14:paraId="5CF51CD0" w14:textId="77777777" w:rsidR="00A31BFE" w:rsidRDefault="00A31BFE" w:rsidP="00A31BFE">
            <w:r>
              <w:t>The prompt should disappear.</w:t>
            </w:r>
          </w:p>
        </w:tc>
        <w:tc>
          <w:tcPr>
            <w:tcW w:w="1671" w:type="dxa"/>
            <w:shd w:val="clear" w:color="auto" w:fill="FFFFFF" w:themeFill="background1"/>
          </w:tcPr>
          <w:p w14:paraId="425F4243" w14:textId="77777777" w:rsidR="00A31BFE" w:rsidRPr="007F15E4" w:rsidRDefault="00A31BFE" w:rsidP="00A31BFE"/>
        </w:tc>
        <w:tc>
          <w:tcPr>
            <w:tcW w:w="1954" w:type="dxa"/>
            <w:shd w:val="clear" w:color="auto" w:fill="FFFFFF" w:themeFill="background1"/>
          </w:tcPr>
          <w:p w14:paraId="5B7DD0FD" w14:textId="77777777" w:rsidR="00A31BFE" w:rsidRPr="007F15E4" w:rsidRDefault="00A31BFE" w:rsidP="00A31BFE"/>
        </w:tc>
      </w:tr>
      <w:tr w:rsidR="00A31BFE" w:rsidRPr="007F15E4" w14:paraId="5747DF6C" w14:textId="77777777" w:rsidTr="003F53A0">
        <w:tc>
          <w:tcPr>
            <w:tcW w:w="828" w:type="dxa"/>
            <w:shd w:val="clear" w:color="auto" w:fill="FFFFFF" w:themeFill="background1"/>
          </w:tcPr>
          <w:p w14:paraId="7299283B" w14:textId="77777777" w:rsidR="00A31BFE" w:rsidRDefault="00A31BFE" w:rsidP="00A31BFE">
            <w:r>
              <w:t>5.3.21</w:t>
            </w:r>
          </w:p>
        </w:tc>
        <w:tc>
          <w:tcPr>
            <w:tcW w:w="4756" w:type="dxa"/>
            <w:shd w:val="clear" w:color="auto" w:fill="FFFFFF" w:themeFill="background1"/>
          </w:tcPr>
          <w:p w14:paraId="78A95ECF" w14:textId="77777777" w:rsidR="00A31BFE" w:rsidRDefault="00A31BFE" w:rsidP="00A31BFE">
            <w:r>
              <w:t>The form should slide back up.</w:t>
            </w:r>
          </w:p>
        </w:tc>
        <w:tc>
          <w:tcPr>
            <w:tcW w:w="1671" w:type="dxa"/>
            <w:shd w:val="clear" w:color="auto" w:fill="FFFFFF" w:themeFill="background1"/>
          </w:tcPr>
          <w:p w14:paraId="14A72350" w14:textId="77777777" w:rsidR="00A31BFE" w:rsidRPr="007F15E4" w:rsidRDefault="00A31BFE" w:rsidP="00A31BFE"/>
        </w:tc>
        <w:tc>
          <w:tcPr>
            <w:tcW w:w="1954" w:type="dxa"/>
            <w:shd w:val="clear" w:color="auto" w:fill="FFFFFF" w:themeFill="background1"/>
          </w:tcPr>
          <w:p w14:paraId="6B026E21" w14:textId="77777777" w:rsidR="00A31BFE" w:rsidRPr="007F15E4" w:rsidRDefault="00A31BFE" w:rsidP="00A31BFE"/>
        </w:tc>
      </w:tr>
      <w:tr w:rsidR="00A31BFE" w:rsidRPr="007F15E4" w14:paraId="0ED1D4D6" w14:textId="77777777" w:rsidTr="003F53A0">
        <w:tc>
          <w:tcPr>
            <w:tcW w:w="828" w:type="dxa"/>
            <w:shd w:val="clear" w:color="auto" w:fill="FFFFFF" w:themeFill="background1"/>
          </w:tcPr>
          <w:p w14:paraId="7B5320C0" w14:textId="77777777" w:rsidR="00A31BFE" w:rsidRDefault="00A31BFE" w:rsidP="00A31BFE">
            <w:r>
              <w:t>5.3.22</w:t>
            </w:r>
          </w:p>
        </w:tc>
        <w:tc>
          <w:tcPr>
            <w:tcW w:w="4756" w:type="dxa"/>
            <w:shd w:val="clear" w:color="auto" w:fill="FFFFFF" w:themeFill="background1"/>
          </w:tcPr>
          <w:p w14:paraId="3F1C62E1" w14:textId="77777777" w:rsidR="00A31BFE" w:rsidRDefault="00A31BFE" w:rsidP="00A31BFE">
            <w:r>
              <w:t>Now click the edit icon for transaction two.</w:t>
            </w:r>
          </w:p>
        </w:tc>
        <w:tc>
          <w:tcPr>
            <w:tcW w:w="1671" w:type="dxa"/>
            <w:shd w:val="clear" w:color="auto" w:fill="FFFFFF" w:themeFill="background1"/>
          </w:tcPr>
          <w:p w14:paraId="3F0A38C4" w14:textId="77777777" w:rsidR="00A31BFE" w:rsidRPr="007F15E4" w:rsidRDefault="00A31BFE" w:rsidP="00A31BFE"/>
        </w:tc>
        <w:tc>
          <w:tcPr>
            <w:tcW w:w="1954" w:type="dxa"/>
            <w:shd w:val="clear" w:color="auto" w:fill="FFFFFF" w:themeFill="background1"/>
          </w:tcPr>
          <w:p w14:paraId="063087AE" w14:textId="77777777" w:rsidR="00A31BFE" w:rsidRPr="007F15E4" w:rsidRDefault="00A31BFE" w:rsidP="00A31BFE"/>
        </w:tc>
      </w:tr>
      <w:tr w:rsidR="00A31BFE" w:rsidRPr="007F15E4" w14:paraId="41FF4F03" w14:textId="77777777" w:rsidTr="003F53A0">
        <w:tc>
          <w:tcPr>
            <w:tcW w:w="828" w:type="dxa"/>
            <w:shd w:val="clear" w:color="auto" w:fill="FFFFFF" w:themeFill="background1"/>
          </w:tcPr>
          <w:p w14:paraId="22DED92E" w14:textId="77777777" w:rsidR="00A31BFE" w:rsidRDefault="00A31BFE" w:rsidP="00A31BFE">
            <w:r>
              <w:t>5.3.23</w:t>
            </w:r>
          </w:p>
        </w:tc>
        <w:tc>
          <w:tcPr>
            <w:tcW w:w="4756" w:type="dxa"/>
            <w:shd w:val="clear" w:color="auto" w:fill="FFFFFF" w:themeFill="background1"/>
          </w:tcPr>
          <w:p w14:paraId="5A3E7F78" w14:textId="77777777" w:rsidR="00A31BFE" w:rsidRDefault="00A31BFE" w:rsidP="00A31BFE">
            <w:r>
              <w:t>A form should slide out underneath row three</w:t>
            </w:r>
          </w:p>
        </w:tc>
        <w:tc>
          <w:tcPr>
            <w:tcW w:w="1671" w:type="dxa"/>
            <w:shd w:val="clear" w:color="auto" w:fill="FFFFFF" w:themeFill="background1"/>
          </w:tcPr>
          <w:p w14:paraId="2AACFC8E" w14:textId="77777777" w:rsidR="00A31BFE" w:rsidRPr="007F15E4" w:rsidRDefault="00A31BFE" w:rsidP="00A31BFE"/>
        </w:tc>
        <w:tc>
          <w:tcPr>
            <w:tcW w:w="1954" w:type="dxa"/>
            <w:shd w:val="clear" w:color="auto" w:fill="FFFFFF" w:themeFill="background1"/>
          </w:tcPr>
          <w:p w14:paraId="4961A4E2" w14:textId="77777777" w:rsidR="00A31BFE" w:rsidRPr="007F15E4" w:rsidRDefault="00A31BFE" w:rsidP="00A31BFE"/>
        </w:tc>
      </w:tr>
      <w:tr w:rsidR="00A31BFE" w:rsidRPr="007F15E4" w14:paraId="65731582" w14:textId="77777777" w:rsidTr="003F53A0">
        <w:tc>
          <w:tcPr>
            <w:tcW w:w="828" w:type="dxa"/>
            <w:shd w:val="clear" w:color="auto" w:fill="FFFFFF" w:themeFill="background1"/>
          </w:tcPr>
          <w:p w14:paraId="7A8708EB" w14:textId="77777777" w:rsidR="00A31BFE" w:rsidRDefault="00A31BFE" w:rsidP="00A31BFE">
            <w:r>
              <w:t>5.3.24</w:t>
            </w:r>
          </w:p>
        </w:tc>
        <w:tc>
          <w:tcPr>
            <w:tcW w:w="4756" w:type="dxa"/>
            <w:shd w:val="clear" w:color="auto" w:fill="FFFFFF" w:themeFill="background1"/>
          </w:tcPr>
          <w:p w14:paraId="296E0F9E" w14:textId="77777777" w:rsidR="00A31BFE" w:rsidRDefault="00A31BFE" w:rsidP="00A31BFE">
            <w:r>
              <w:t>In the form the following should be displayed:</w:t>
            </w:r>
          </w:p>
          <w:p w14:paraId="7E59D7C4" w14:textId="77777777" w:rsidR="00A31BFE" w:rsidRDefault="00A31BFE" w:rsidP="00A31BFE">
            <w:r>
              <w:t>Customer – Tracey Murray</w:t>
            </w:r>
          </w:p>
          <w:p w14:paraId="57B78352" w14:textId="77777777" w:rsidR="00A31BFE" w:rsidRDefault="00A31BFE" w:rsidP="00A31BFE">
            <w:r>
              <w:t>Item – Select Item</w:t>
            </w:r>
          </w:p>
          <w:p w14:paraId="3635CA37" w14:textId="77777777" w:rsidR="00A31BFE" w:rsidRDefault="00A31BFE" w:rsidP="00A31BFE"/>
          <w:p w14:paraId="489B6943" w14:textId="77777777" w:rsidR="00A31BFE" w:rsidRDefault="00A31BFE" w:rsidP="00A31BFE">
            <w:r>
              <w:t>Heavy Duty Shovel - £20 – Remove action.</w:t>
            </w:r>
          </w:p>
          <w:p w14:paraId="0D21FB8C" w14:textId="77777777" w:rsidR="00A31BFE" w:rsidRDefault="00A31BFE" w:rsidP="00A31BFE">
            <w:r>
              <w:t>Transaction Value: - £20</w:t>
            </w:r>
          </w:p>
          <w:p w14:paraId="6BBBD2EB" w14:textId="77777777" w:rsidR="00A31BFE" w:rsidRDefault="00A31BFE" w:rsidP="00A31BFE"/>
          <w:p w14:paraId="1F976FE5" w14:textId="77777777" w:rsidR="00A31BFE" w:rsidRPr="008A4F17" w:rsidRDefault="00A31BFE" w:rsidP="00A31BFE">
            <w:r>
              <w:t>Cancel Button</w:t>
            </w:r>
          </w:p>
        </w:tc>
        <w:tc>
          <w:tcPr>
            <w:tcW w:w="1671" w:type="dxa"/>
            <w:shd w:val="clear" w:color="auto" w:fill="FFFFFF" w:themeFill="background1"/>
          </w:tcPr>
          <w:p w14:paraId="0FAC54AC" w14:textId="77777777" w:rsidR="00A31BFE" w:rsidRPr="007F15E4" w:rsidRDefault="00A31BFE" w:rsidP="00A31BFE"/>
        </w:tc>
        <w:tc>
          <w:tcPr>
            <w:tcW w:w="1954" w:type="dxa"/>
            <w:shd w:val="clear" w:color="auto" w:fill="FFFFFF" w:themeFill="background1"/>
          </w:tcPr>
          <w:p w14:paraId="613911F7" w14:textId="77777777" w:rsidR="00A31BFE" w:rsidRPr="007F15E4" w:rsidRDefault="00A31BFE" w:rsidP="00A31BFE"/>
        </w:tc>
      </w:tr>
      <w:tr w:rsidR="00A31BFE" w:rsidRPr="007F15E4" w14:paraId="502E1E82" w14:textId="77777777" w:rsidTr="003F53A0">
        <w:tc>
          <w:tcPr>
            <w:tcW w:w="828" w:type="dxa"/>
            <w:shd w:val="clear" w:color="auto" w:fill="FFFFFF" w:themeFill="background1"/>
          </w:tcPr>
          <w:p w14:paraId="0B0D01D5" w14:textId="77777777" w:rsidR="00A31BFE" w:rsidRDefault="00A31BFE" w:rsidP="00A31BFE">
            <w:r>
              <w:t>5.3.25</w:t>
            </w:r>
          </w:p>
        </w:tc>
        <w:tc>
          <w:tcPr>
            <w:tcW w:w="4756" w:type="dxa"/>
            <w:shd w:val="clear" w:color="auto" w:fill="FFFFFF" w:themeFill="background1"/>
          </w:tcPr>
          <w:p w14:paraId="0D0C078C" w14:textId="77777777" w:rsidR="00A31BFE" w:rsidRDefault="00A31BFE" w:rsidP="00A31BFE">
            <w:r>
              <w:t>Now click the edit icon for Transaction Number 1</w:t>
            </w:r>
          </w:p>
        </w:tc>
        <w:tc>
          <w:tcPr>
            <w:tcW w:w="1671" w:type="dxa"/>
            <w:shd w:val="clear" w:color="auto" w:fill="FFFFFF" w:themeFill="background1"/>
          </w:tcPr>
          <w:p w14:paraId="218A3E0F" w14:textId="77777777" w:rsidR="00A31BFE" w:rsidRPr="007F15E4" w:rsidRDefault="00A31BFE" w:rsidP="00A31BFE"/>
        </w:tc>
        <w:tc>
          <w:tcPr>
            <w:tcW w:w="1954" w:type="dxa"/>
            <w:shd w:val="clear" w:color="auto" w:fill="FFFFFF" w:themeFill="background1"/>
          </w:tcPr>
          <w:p w14:paraId="4F7B81C4" w14:textId="77777777" w:rsidR="00A31BFE" w:rsidRPr="007F15E4" w:rsidRDefault="00A31BFE" w:rsidP="00A31BFE"/>
        </w:tc>
      </w:tr>
      <w:tr w:rsidR="00A31BFE" w:rsidRPr="007F15E4" w14:paraId="2BD3F99E" w14:textId="77777777" w:rsidTr="003F53A0">
        <w:tc>
          <w:tcPr>
            <w:tcW w:w="828" w:type="dxa"/>
            <w:shd w:val="clear" w:color="auto" w:fill="FFFFFF" w:themeFill="background1"/>
          </w:tcPr>
          <w:p w14:paraId="1455470F" w14:textId="77777777" w:rsidR="00A31BFE" w:rsidRDefault="00A31BFE" w:rsidP="00A31BFE">
            <w:r>
              <w:t>5.3.26</w:t>
            </w:r>
          </w:p>
        </w:tc>
        <w:tc>
          <w:tcPr>
            <w:tcW w:w="4756" w:type="dxa"/>
            <w:shd w:val="clear" w:color="auto" w:fill="FFFFFF" w:themeFill="background1"/>
          </w:tcPr>
          <w:p w14:paraId="2693B828" w14:textId="77777777" w:rsidR="00A31BFE" w:rsidRDefault="00A31BFE" w:rsidP="00A31BFE">
            <w:r>
              <w:t>A form should drop between row 2 and 3 making it appear like its pushing the other row down and collapsing it.</w:t>
            </w:r>
          </w:p>
        </w:tc>
        <w:tc>
          <w:tcPr>
            <w:tcW w:w="1671" w:type="dxa"/>
            <w:shd w:val="clear" w:color="auto" w:fill="FFFFFF" w:themeFill="background1"/>
          </w:tcPr>
          <w:p w14:paraId="0C0CA8BB" w14:textId="77777777" w:rsidR="00A31BFE" w:rsidRPr="007F15E4" w:rsidRDefault="00A31BFE" w:rsidP="00A31BFE"/>
        </w:tc>
        <w:tc>
          <w:tcPr>
            <w:tcW w:w="1954" w:type="dxa"/>
            <w:shd w:val="clear" w:color="auto" w:fill="FFFFFF" w:themeFill="background1"/>
          </w:tcPr>
          <w:p w14:paraId="5CB1CB60" w14:textId="77777777" w:rsidR="00A31BFE" w:rsidRPr="007F15E4" w:rsidRDefault="00A31BFE" w:rsidP="00A31BFE"/>
        </w:tc>
      </w:tr>
    </w:tbl>
    <w:p w14:paraId="7E1BF0C5" w14:textId="77777777" w:rsidR="00A31BFE" w:rsidRDefault="00A31BFE">
      <w:r>
        <w:br w:type="page"/>
      </w:r>
    </w:p>
    <w:tbl>
      <w:tblPr>
        <w:tblStyle w:val="TableGrid"/>
        <w:tblW w:w="9209" w:type="dxa"/>
        <w:tblLook w:val="04A0" w:firstRow="1" w:lastRow="0" w:firstColumn="1" w:lastColumn="0" w:noHBand="0" w:noVBand="1"/>
      </w:tblPr>
      <w:tblGrid>
        <w:gridCol w:w="828"/>
        <w:gridCol w:w="4756"/>
        <w:gridCol w:w="1671"/>
        <w:gridCol w:w="1954"/>
      </w:tblGrid>
      <w:tr w:rsidR="00A31BFE" w:rsidRPr="007F15E4" w14:paraId="33998000" w14:textId="77777777" w:rsidTr="00A31BFE">
        <w:tc>
          <w:tcPr>
            <w:tcW w:w="828" w:type="dxa"/>
            <w:shd w:val="clear" w:color="auto" w:fill="FFFFFF" w:themeFill="background1"/>
          </w:tcPr>
          <w:p w14:paraId="10F0B59F" w14:textId="77777777" w:rsidR="00A31BFE" w:rsidRDefault="00A31BFE" w:rsidP="00A31BFE">
            <w:r>
              <w:lastRenderedPageBreak/>
              <w:t>5.3.27</w:t>
            </w:r>
          </w:p>
        </w:tc>
        <w:tc>
          <w:tcPr>
            <w:tcW w:w="4756" w:type="dxa"/>
            <w:shd w:val="clear" w:color="auto" w:fill="FFFFFF" w:themeFill="background1"/>
          </w:tcPr>
          <w:p w14:paraId="7D745892" w14:textId="77777777" w:rsidR="00A31BFE" w:rsidRDefault="00A31BFE" w:rsidP="00A31BFE">
            <w:r>
              <w:t>In the form the following should be displayed:</w:t>
            </w:r>
          </w:p>
          <w:p w14:paraId="7376C1A3" w14:textId="77777777" w:rsidR="00A31BFE" w:rsidRDefault="00A31BFE" w:rsidP="00A31BFE">
            <w:r>
              <w:t>Customer – Gary Hall</w:t>
            </w:r>
          </w:p>
          <w:p w14:paraId="2DEF79EF" w14:textId="77777777" w:rsidR="00A31BFE" w:rsidRDefault="00A31BFE" w:rsidP="00A31BFE">
            <w:r>
              <w:t>Item – Select Item</w:t>
            </w:r>
          </w:p>
          <w:p w14:paraId="57259912" w14:textId="77777777" w:rsidR="00A31BFE" w:rsidRDefault="00A31BFE" w:rsidP="00A31BFE"/>
          <w:p w14:paraId="586E19CF" w14:textId="77777777" w:rsidR="00A31BFE" w:rsidRDefault="00A31BFE" w:rsidP="00A31BFE">
            <w:r>
              <w:t>Pond - £250 – Remove action.</w:t>
            </w:r>
          </w:p>
          <w:p w14:paraId="12E104FA" w14:textId="77777777" w:rsidR="00A31BFE" w:rsidRDefault="00A31BFE" w:rsidP="00A31BFE">
            <w:r>
              <w:t>Heavy Duty Shovel - £20 – Remove action.</w:t>
            </w:r>
          </w:p>
          <w:p w14:paraId="5D889813" w14:textId="77777777" w:rsidR="00A31BFE" w:rsidRDefault="00A31BFE" w:rsidP="00A31BFE">
            <w:r>
              <w:t>Transaction Value: - £270</w:t>
            </w:r>
          </w:p>
          <w:p w14:paraId="5C3F0604" w14:textId="77777777" w:rsidR="00A31BFE" w:rsidRDefault="00A31BFE" w:rsidP="00A31BFE"/>
          <w:p w14:paraId="78D69D9E" w14:textId="77777777" w:rsidR="00A31BFE" w:rsidRPr="008A4F17" w:rsidRDefault="00A31BFE" w:rsidP="00A31BFE">
            <w:r>
              <w:t>Cancel Button</w:t>
            </w:r>
          </w:p>
        </w:tc>
        <w:tc>
          <w:tcPr>
            <w:tcW w:w="1671" w:type="dxa"/>
            <w:shd w:val="clear" w:color="auto" w:fill="FFFFFF" w:themeFill="background1"/>
          </w:tcPr>
          <w:p w14:paraId="5C69B241" w14:textId="77777777" w:rsidR="00A31BFE" w:rsidRPr="007F15E4" w:rsidRDefault="00A31BFE" w:rsidP="00A31BFE"/>
        </w:tc>
        <w:tc>
          <w:tcPr>
            <w:tcW w:w="1954" w:type="dxa"/>
            <w:shd w:val="clear" w:color="auto" w:fill="FFFFFF" w:themeFill="background1"/>
          </w:tcPr>
          <w:p w14:paraId="5DE84B31" w14:textId="77777777" w:rsidR="00A31BFE" w:rsidRPr="007F15E4" w:rsidRDefault="00A31BFE" w:rsidP="00A31BFE"/>
        </w:tc>
      </w:tr>
      <w:tr w:rsidR="00A31BFE" w:rsidRPr="007F15E4" w14:paraId="7E7D40A6" w14:textId="77777777" w:rsidTr="00A31BFE">
        <w:tc>
          <w:tcPr>
            <w:tcW w:w="828" w:type="dxa"/>
            <w:shd w:val="clear" w:color="auto" w:fill="FFFFFF" w:themeFill="background1"/>
          </w:tcPr>
          <w:p w14:paraId="22D05ABE" w14:textId="77777777" w:rsidR="00A31BFE" w:rsidRDefault="00A31BFE" w:rsidP="00A31BFE">
            <w:r>
              <w:t>5.3.28</w:t>
            </w:r>
          </w:p>
        </w:tc>
        <w:tc>
          <w:tcPr>
            <w:tcW w:w="4756" w:type="dxa"/>
            <w:shd w:val="clear" w:color="auto" w:fill="FFFFFF" w:themeFill="background1"/>
          </w:tcPr>
          <w:p w14:paraId="2E35DD3A" w14:textId="77777777" w:rsidR="00A31BFE" w:rsidRDefault="00A31BFE" w:rsidP="00A31BFE">
            <w:r>
              <w:t>Click the remove button for the pond item.</w:t>
            </w:r>
          </w:p>
        </w:tc>
        <w:tc>
          <w:tcPr>
            <w:tcW w:w="1671" w:type="dxa"/>
            <w:shd w:val="clear" w:color="auto" w:fill="FFFFFF" w:themeFill="background1"/>
          </w:tcPr>
          <w:p w14:paraId="6374C85E" w14:textId="77777777" w:rsidR="00A31BFE" w:rsidRPr="007F15E4" w:rsidRDefault="00A31BFE" w:rsidP="00A31BFE"/>
        </w:tc>
        <w:tc>
          <w:tcPr>
            <w:tcW w:w="1954" w:type="dxa"/>
            <w:shd w:val="clear" w:color="auto" w:fill="FFFFFF" w:themeFill="background1"/>
          </w:tcPr>
          <w:p w14:paraId="1237B73C" w14:textId="77777777" w:rsidR="00A31BFE" w:rsidRPr="007F15E4" w:rsidRDefault="00A31BFE" w:rsidP="00A31BFE"/>
        </w:tc>
      </w:tr>
      <w:tr w:rsidR="00A31BFE" w:rsidRPr="007F15E4" w14:paraId="0491953D" w14:textId="77777777" w:rsidTr="00A31BFE">
        <w:tc>
          <w:tcPr>
            <w:tcW w:w="828" w:type="dxa"/>
            <w:shd w:val="clear" w:color="auto" w:fill="FFFFFF" w:themeFill="background1"/>
          </w:tcPr>
          <w:p w14:paraId="262627ED" w14:textId="77777777" w:rsidR="00A31BFE" w:rsidRDefault="00A31BFE" w:rsidP="00A31BFE">
            <w:r>
              <w:t>5.3.29</w:t>
            </w:r>
          </w:p>
        </w:tc>
        <w:tc>
          <w:tcPr>
            <w:tcW w:w="4756" w:type="dxa"/>
            <w:shd w:val="clear" w:color="auto" w:fill="FFFFFF" w:themeFill="background1"/>
          </w:tcPr>
          <w:p w14:paraId="20D6803F" w14:textId="77777777" w:rsidR="00A31BFE" w:rsidRDefault="00A31BFE" w:rsidP="00A31BFE">
            <w:r>
              <w:t>The form should now display this:</w:t>
            </w:r>
          </w:p>
          <w:p w14:paraId="6002BFDC" w14:textId="77777777" w:rsidR="00A31BFE" w:rsidRDefault="00A31BFE" w:rsidP="00A31BFE">
            <w:r>
              <w:t>In the form the following should be displayed:</w:t>
            </w:r>
          </w:p>
          <w:p w14:paraId="648745FE" w14:textId="77777777" w:rsidR="00A31BFE" w:rsidRDefault="00A31BFE" w:rsidP="00A31BFE">
            <w:r>
              <w:t>Customer – Gary Hall</w:t>
            </w:r>
          </w:p>
          <w:p w14:paraId="349510C5" w14:textId="77777777" w:rsidR="00A31BFE" w:rsidRDefault="00A31BFE" w:rsidP="00A31BFE">
            <w:r>
              <w:t>Item – Select Item</w:t>
            </w:r>
          </w:p>
          <w:p w14:paraId="55B113D5" w14:textId="77777777" w:rsidR="00A31BFE" w:rsidRDefault="00A31BFE" w:rsidP="00A31BFE"/>
          <w:p w14:paraId="0552AA0D" w14:textId="77777777" w:rsidR="00A31BFE" w:rsidRDefault="00A31BFE" w:rsidP="00A31BFE">
            <w:r>
              <w:t>Heavy Duty Shovel - £20 – Remove action.</w:t>
            </w:r>
          </w:p>
          <w:p w14:paraId="4F5255C4" w14:textId="77777777" w:rsidR="00A31BFE" w:rsidRDefault="00A31BFE" w:rsidP="00A31BFE">
            <w:r>
              <w:t>Transaction Value: - £20</w:t>
            </w:r>
          </w:p>
          <w:p w14:paraId="24B11E04" w14:textId="77777777" w:rsidR="00A31BFE" w:rsidRDefault="00A31BFE" w:rsidP="00A31BFE"/>
          <w:p w14:paraId="39D942D0" w14:textId="77777777" w:rsidR="00A31BFE" w:rsidRDefault="00A31BFE" w:rsidP="00A31BFE">
            <w:r>
              <w:t>Save Button - Cancel Button</w:t>
            </w:r>
          </w:p>
        </w:tc>
        <w:tc>
          <w:tcPr>
            <w:tcW w:w="1671" w:type="dxa"/>
            <w:shd w:val="clear" w:color="auto" w:fill="FFFFFF" w:themeFill="background1"/>
          </w:tcPr>
          <w:p w14:paraId="5EE50AB7" w14:textId="77777777" w:rsidR="00A31BFE" w:rsidRPr="007F15E4" w:rsidRDefault="00A31BFE" w:rsidP="00A31BFE"/>
        </w:tc>
        <w:tc>
          <w:tcPr>
            <w:tcW w:w="1954" w:type="dxa"/>
            <w:shd w:val="clear" w:color="auto" w:fill="FFFFFF" w:themeFill="background1"/>
          </w:tcPr>
          <w:p w14:paraId="13D8F091" w14:textId="77777777" w:rsidR="00A31BFE" w:rsidRPr="007F15E4" w:rsidRDefault="00A31BFE" w:rsidP="00A31BFE"/>
        </w:tc>
      </w:tr>
      <w:tr w:rsidR="00A31BFE" w:rsidRPr="007F15E4" w14:paraId="464BC91D" w14:textId="77777777" w:rsidTr="00A31BFE">
        <w:tc>
          <w:tcPr>
            <w:tcW w:w="828" w:type="dxa"/>
            <w:shd w:val="clear" w:color="auto" w:fill="FFFFFF" w:themeFill="background1"/>
          </w:tcPr>
          <w:p w14:paraId="6016FF3A" w14:textId="77777777" w:rsidR="00A31BFE" w:rsidRDefault="00A31BFE" w:rsidP="00A31BFE">
            <w:r>
              <w:t>5.3.30</w:t>
            </w:r>
          </w:p>
        </w:tc>
        <w:tc>
          <w:tcPr>
            <w:tcW w:w="4756" w:type="dxa"/>
            <w:shd w:val="clear" w:color="auto" w:fill="FFFFFF" w:themeFill="background1"/>
          </w:tcPr>
          <w:p w14:paraId="6D4A4B81" w14:textId="77777777" w:rsidR="00A31BFE" w:rsidRDefault="00A31BFE" w:rsidP="00A31BFE">
            <w:r>
              <w:t>Click the save button.</w:t>
            </w:r>
          </w:p>
        </w:tc>
        <w:tc>
          <w:tcPr>
            <w:tcW w:w="1671" w:type="dxa"/>
            <w:shd w:val="clear" w:color="auto" w:fill="FFFFFF" w:themeFill="background1"/>
          </w:tcPr>
          <w:p w14:paraId="563F823B" w14:textId="77777777" w:rsidR="00A31BFE" w:rsidRPr="007F15E4" w:rsidRDefault="00A31BFE" w:rsidP="00A31BFE"/>
        </w:tc>
        <w:tc>
          <w:tcPr>
            <w:tcW w:w="1954" w:type="dxa"/>
            <w:shd w:val="clear" w:color="auto" w:fill="FFFFFF" w:themeFill="background1"/>
          </w:tcPr>
          <w:p w14:paraId="5D7400B3" w14:textId="77777777" w:rsidR="00A31BFE" w:rsidRPr="007F15E4" w:rsidRDefault="00A31BFE" w:rsidP="00A31BFE"/>
        </w:tc>
      </w:tr>
      <w:tr w:rsidR="00A31BFE" w:rsidRPr="007F15E4" w14:paraId="7FDA8E41" w14:textId="77777777" w:rsidTr="00A31BFE">
        <w:tc>
          <w:tcPr>
            <w:tcW w:w="828" w:type="dxa"/>
            <w:shd w:val="clear" w:color="auto" w:fill="FFFFFF" w:themeFill="background1"/>
          </w:tcPr>
          <w:p w14:paraId="646F4190" w14:textId="77777777" w:rsidR="00A31BFE" w:rsidRDefault="00A31BFE" w:rsidP="00A31BFE">
            <w:r>
              <w:t>5.3.31</w:t>
            </w:r>
          </w:p>
        </w:tc>
        <w:tc>
          <w:tcPr>
            <w:tcW w:w="4756" w:type="dxa"/>
            <w:shd w:val="clear" w:color="auto" w:fill="FFFFFF" w:themeFill="background1"/>
          </w:tcPr>
          <w:p w14:paraId="1B331DF6" w14:textId="77777777" w:rsidR="00A31BFE" w:rsidRDefault="00A31BFE" w:rsidP="00A31BFE">
            <w:r>
              <w:t>The form should slide upwards and disappear.</w:t>
            </w:r>
          </w:p>
        </w:tc>
        <w:tc>
          <w:tcPr>
            <w:tcW w:w="1671" w:type="dxa"/>
            <w:shd w:val="clear" w:color="auto" w:fill="FFFFFF" w:themeFill="background1"/>
          </w:tcPr>
          <w:p w14:paraId="13112862" w14:textId="77777777" w:rsidR="00A31BFE" w:rsidRPr="007F15E4" w:rsidRDefault="00A31BFE" w:rsidP="00A31BFE"/>
        </w:tc>
        <w:tc>
          <w:tcPr>
            <w:tcW w:w="1954" w:type="dxa"/>
            <w:shd w:val="clear" w:color="auto" w:fill="FFFFFF" w:themeFill="background1"/>
          </w:tcPr>
          <w:p w14:paraId="1446EC0E" w14:textId="77777777" w:rsidR="00A31BFE" w:rsidRPr="007F15E4" w:rsidRDefault="00A31BFE" w:rsidP="00A31BFE"/>
        </w:tc>
      </w:tr>
      <w:tr w:rsidR="00A31BFE" w:rsidRPr="007F15E4" w14:paraId="0262D4C3" w14:textId="77777777" w:rsidTr="00A31BFE">
        <w:tc>
          <w:tcPr>
            <w:tcW w:w="828" w:type="dxa"/>
            <w:shd w:val="clear" w:color="auto" w:fill="FFFFFF" w:themeFill="background1"/>
          </w:tcPr>
          <w:p w14:paraId="7E904427" w14:textId="77777777" w:rsidR="00A31BFE" w:rsidRDefault="00A31BFE" w:rsidP="00A31BFE">
            <w:r>
              <w:t>5.3.32</w:t>
            </w:r>
          </w:p>
        </w:tc>
        <w:tc>
          <w:tcPr>
            <w:tcW w:w="4756" w:type="dxa"/>
            <w:shd w:val="clear" w:color="auto" w:fill="FFFFFF" w:themeFill="background1"/>
          </w:tcPr>
          <w:p w14:paraId="7F9385C6" w14:textId="77777777" w:rsidR="00A31BFE" w:rsidRDefault="00A31BFE" w:rsidP="00A31BFE">
            <w:r>
              <w:t xml:space="preserve">The transaction should be </w:t>
            </w:r>
            <w:r w:rsidR="00D82BAF">
              <w:t>updated</w:t>
            </w:r>
            <w:r>
              <w:t xml:space="preserve"> to the table so that the table contains the following data:</w:t>
            </w:r>
          </w:p>
          <w:p w14:paraId="597FF5A3" w14:textId="77777777" w:rsidR="00A31BFE" w:rsidRDefault="00A31BFE" w:rsidP="00A31BFE">
            <w:r>
              <w:t>1 – Original Date – Original Time Transaction was processed – Gary Hall - £20 – View, Edit, Delete Actions</w:t>
            </w:r>
          </w:p>
          <w:p w14:paraId="1CFF6009" w14:textId="77777777" w:rsidR="00A31BFE" w:rsidRDefault="00A31BFE" w:rsidP="00A31BFE">
            <w:r>
              <w:t>2 – Current Date – Time Transaction was processed – Tracey Murray - £20 – View, Edit, Delete Actions</w:t>
            </w:r>
          </w:p>
        </w:tc>
        <w:tc>
          <w:tcPr>
            <w:tcW w:w="1671" w:type="dxa"/>
            <w:shd w:val="clear" w:color="auto" w:fill="FFFFFF" w:themeFill="background1"/>
          </w:tcPr>
          <w:p w14:paraId="0C13E961" w14:textId="77777777" w:rsidR="00A31BFE" w:rsidRDefault="00A31BFE" w:rsidP="00A31BFE"/>
        </w:tc>
        <w:tc>
          <w:tcPr>
            <w:tcW w:w="1954" w:type="dxa"/>
            <w:shd w:val="clear" w:color="auto" w:fill="FFFFFF" w:themeFill="background1"/>
          </w:tcPr>
          <w:p w14:paraId="72ECD2E0" w14:textId="77777777" w:rsidR="00A31BFE" w:rsidRPr="007F15E4" w:rsidRDefault="00A31BFE" w:rsidP="00A31BFE"/>
        </w:tc>
      </w:tr>
      <w:tr w:rsidR="00A31BFE" w:rsidRPr="007F15E4" w14:paraId="00D120F9" w14:textId="77777777" w:rsidTr="00A31BFE">
        <w:tc>
          <w:tcPr>
            <w:tcW w:w="828" w:type="dxa"/>
            <w:shd w:val="clear" w:color="auto" w:fill="FFFFFF" w:themeFill="background1"/>
          </w:tcPr>
          <w:p w14:paraId="2488FA35" w14:textId="77777777" w:rsidR="00A31BFE" w:rsidRDefault="00A31BFE" w:rsidP="00A31BFE">
            <w:r>
              <w:t>5.3.33</w:t>
            </w:r>
          </w:p>
        </w:tc>
        <w:tc>
          <w:tcPr>
            <w:tcW w:w="4756" w:type="dxa"/>
            <w:shd w:val="clear" w:color="auto" w:fill="FFFFFF" w:themeFill="background1"/>
          </w:tcPr>
          <w:p w14:paraId="35F39408" w14:textId="77777777" w:rsidR="00A31BFE" w:rsidRDefault="00A31BFE" w:rsidP="00A31BFE">
            <w:r>
              <w:t>Now click the edit button for transaction number 2.</w:t>
            </w:r>
          </w:p>
        </w:tc>
        <w:tc>
          <w:tcPr>
            <w:tcW w:w="1671" w:type="dxa"/>
            <w:shd w:val="clear" w:color="auto" w:fill="FFFFFF" w:themeFill="background1"/>
          </w:tcPr>
          <w:p w14:paraId="5C82BA0A" w14:textId="77777777" w:rsidR="00A31BFE" w:rsidRDefault="00A31BFE" w:rsidP="00A31BFE"/>
        </w:tc>
        <w:tc>
          <w:tcPr>
            <w:tcW w:w="1954" w:type="dxa"/>
            <w:shd w:val="clear" w:color="auto" w:fill="FFFFFF" w:themeFill="background1"/>
          </w:tcPr>
          <w:p w14:paraId="1E28083F" w14:textId="77777777" w:rsidR="00A31BFE" w:rsidRPr="007F15E4" w:rsidRDefault="00A31BFE" w:rsidP="00A31BFE"/>
        </w:tc>
      </w:tr>
      <w:tr w:rsidR="003F53A0" w:rsidRPr="007F15E4" w14:paraId="44644589" w14:textId="77777777" w:rsidTr="00A31BFE">
        <w:tc>
          <w:tcPr>
            <w:tcW w:w="828" w:type="dxa"/>
            <w:shd w:val="clear" w:color="auto" w:fill="FFFFFF" w:themeFill="background1"/>
          </w:tcPr>
          <w:p w14:paraId="71EA99E4" w14:textId="77777777" w:rsidR="003F53A0" w:rsidRDefault="003F53A0" w:rsidP="003F53A0">
            <w:r>
              <w:t>5.3.33</w:t>
            </w:r>
          </w:p>
        </w:tc>
        <w:tc>
          <w:tcPr>
            <w:tcW w:w="4756" w:type="dxa"/>
            <w:shd w:val="clear" w:color="auto" w:fill="FFFFFF" w:themeFill="background1"/>
          </w:tcPr>
          <w:p w14:paraId="501EAAD4" w14:textId="77777777" w:rsidR="003F53A0" w:rsidRDefault="003F53A0" w:rsidP="003F53A0">
            <w:r>
              <w:t>A form should slide out underneath row three</w:t>
            </w:r>
          </w:p>
        </w:tc>
        <w:tc>
          <w:tcPr>
            <w:tcW w:w="1671" w:type="dxa"/>
            <w:shd w:val="clear" w:color="auto" w:fill="FFFFFF" w:themeFill="background1"/>
          </w:tcPr>
          <w:p w14:paraId="438C54B7" w14:textId="77777777" w:rsidR="003F53A0" w:rsidRPr="007F15E4" w:rsidRDefault="003F53A0" w:rsidP="003F53A0"/>
        </w:tc>
        <w:tc>
          <w:tcPr>
            <w:tcW w:w="1954" w:type="dxa"/>
            <w:shd w:val="clear" w:color="auto" w:fill="FFFFFF" w:themeFill="background1"/>
          </w:tcPr>
          <w:p w14:paraId="799AD82E" w14:textId="77777777" w:rsidR="003F53A0" w:rsidRPr="007F15E4" w:rsidRDefault="003F53A0" w:rsidP="003F53A0"/>
        </w:tc>
      </w:tr>
      <w:tr w:rsidR="003F53A0" w:rsidRPr="007F15E4" w14:paraId="67C54702" w14:textId="77777777" w:rsidTr="00A31BFE">
        <w:tc>
          <w:tcPr>
            <w:tcW w:w="828" w:type="dxa"/>
            <w:shd w:val="clear" w:color="auto" w:fill="FFFFFF" w:themeFill="background1"/>
          </w:tcPr>
          <w:p w14:paraId="55CC771A" w14:textId="77777777" w:rsidR="003F53A0" w:rsidRDefault="003F53A0" w:rsidP="003F53A0">
            <w:r>
              <w:t>5.3.34</w:t>
            </w:r>
          </w:p>
        </w:tc>
        <w:tc>
          <w:tcPr>
            <w:tcW w:w="4756" w:type="dxa"/>
            <w:shd w:val="clear" w:color="auto" w:fill="FFFFFF" w:themeFill="background1"/>
          </w:tcPr>
          <w:p w14:paraId="20021496" w14:textId="77777777" w:rsidR="003F53A0" w:rsidRDefault="003F53A0" w:rsidP="003F53A0">
            <w:r>
              <w:t>In the form the following should be displayed:</w:t>
            </w:r>
          </w:p>
          <w:p w14:paraId="0ADC86CD" w14:textId="77777777" w:rsidR="003F53A0" w:rsidRDefault="003F53A0" w:rsidP="003F53A0">
            <w:r>
              <w:t>Customer – Tracey Murray</w:t>
            </w:r>
          </w:p>
          <w:p w14:paraId="492C24D0" w14:textId="77777777" w:rsidR="003F53A0" w:rsidRDefault="003F53A0" w:rsidP="003F53A0">
            <w:r>
              <w:t>Item – Select Item</w:t>
            </w:r>
          </w:p>
          <w:p w14:paraId="3D8D1E33" w14:textId="77777777" w:rsidR="003F53A0" w:rsidRDefault="003F53A0" w:rsidP="003F53A0"/>
          <w:p w14:paraId="69CC4DD0" w14:textId="77777777" w:rsidR="003F53A0" w:rsidRDefault="003F53A0" w:rsidP="003F53A0">
            <w:r>
              <w:t>Heavy Duty Shovel - £20 – Remove action.</w:t>
            </w:r>
          </w:p>
          <w:p w14:paraId="5DD202BF" w14:textId="77777777" w:rsidR="003F53A0" w:rsidRDefault="003F53A0" w:rsidP="003F53A0">
            <w:r>
              <w:t>Transaction Value: - £20</w:t>
            </w:r>
          </w:p>
          <w:p w14:paraId="5CC03F96" w14:textId="77777777" w:rsidR="003F53A0" w:rsidRDefault="003F53A0" w:rsidP="003F53A0"/>
          <w:p w14:paraId="56545467" w14:textId="77777777" w:rsidR="003F53A0" w:rsidRPr="008A4F17" w:rsidRDefault="003F53A0" w:rsidP="003F53A0">
            <w:r>
              <w:t>Cancel Button</w:t>
            </w:r>
          </w:p>
        </w:tc>
        <w:tc>
          <w:tcPr>
            <w:tcW w:w="1671" w:type="dxa"/>
            <w:shd w:val="clear" w:color="auto" w:fill="FFFFFF" w:themeFill="background1"/>
          </w:tcPr>
          <w:p w14:paraId="7C36D75E" w14:textId="77777777" w:rsidR="003F53A0" w:rsidRPr="007F15E4" w:rsidRDefault="003F53A0" w:rsidP="003F53A0"/>
        </w:tc>
        <w:tc>
          <w:tcPr>
            <w:tcW w:w="1954" w:type="dxa"/>
            <w:shd w:val="clear" w:color="auto" w:fill="FFFFFF" w:themeFill="background1"/>
          </w:tcPr>
          <w:p w14:paraId="5EF13D30" w14:textId="77777777" w:rsidR="003F53A0" w:rsidRPr="007F15E4" w:rsidRDefault="003F53A0" w:rsidP="003F53A0"/>
        </w:tc>
      </w:tr>
    </w:tbl>
    <w:p w14:paraId="1641F923" w14:textId="77777777" w:rsidR="003F53A0" w:rsidRDefault="003F53A0">
      <w:r>
        <w:br w:type="page"/>
      </w:r>
    </w:p>
    <w:tbl>
      <w:tblPr>
        <w:tblStyle w:val="TableGrid"/>
        <w:tblW w:w="9209" w:type="dxa"/>
        <w:tblLook w:val="04A0" w:firstRow="1" w:lastRow="0" w:firstColumn="1" w:lastColumn="0" w:noHBand="0" w:noVBand="1"/>
      </w:tblPr>
      <w:tblGrid>
        <w:gridCol w:w="828"/>
        <w:gridCol w:w="4756"/>
        <w:gridCol w:w="1671"/>
        <w:gridCol w:w="1954"/>
      </w:tblGrid>
      <w:tr w:rsidR="003F53A0" w:rsidRPr="007F15E4" w14:paraId="719DC852" w14:textId="77777777" w:rsidTr="00A31BFE">
        <w:tc>
          <w:tcPr>
            <w:tcW w:w="828" w:type="dxa"/>
            <w:shd w:val="clear" w:color="auto" w:fill="FFFFFF" w:themeFill="background1"/>
          </w:tcPr>
          <w:p w14:paraId="7BFF6C48" w14:textId="77777777" w:rsidR="003F53A0" w:rsidRDefault="003F53A0" w:rsidP="003F53A0">
            <w:r>
              <w:lastRenderedPageBreak/>
              <w:t>5.3.35</w:t>
            </w:r>
          </w:p>
        </w:tc>
        <w:tc>
          <w:tcPr>
            <w:tcW w:w="4756" w:type="dxa"/>
            <w:shd w:val="clear" w:color="auto" w:fill="FFFFFF" w:themeFill="background1"/>
          </w:tcPr>
          <w:p w14:paraId="10EA0BAF" w14:textId="77777777" w:rsidR="003F53A0" w:rsidRDefault="003F53A0" w:rsidP="003F53A0">
            <w:r>
              <w:t>Now select the item drop down menu the following should be displayed:</w:t>
            </w:r>
          </w:p>
          <w:p w14:paraId="7DCEE00F" w14:textId="77777777" w:rsidR="003F53A0" w:rsidRDefault="003F53A0" w:rsidP="003F53A0">
            <w:r>
              <w:t>Heavy Duty Shovel</w:t>
            </w:r>
          </w:p>
          <w:p w14:paraId="04769517" w14:textId="77777777" w:rsidR="003F53A0" w:rsidRDefault="003F53A0" w:rsidP="003F53A0">
            <w:r>
              <w:t>Pond</w:t>
            </w:r>
          </w:p>
          <w:p w14:paraId="54424DB9" w14:textId="77777777" w:rsidR="003F53A0" w:rsidRDefault="003F53A0" w:rsidP="003F53A0">
            <w:r>
              <w:t>A</w:t>
            </w:r>
          </w:p>
          <w:p w14:paraId="0EAC9F28" w14:textId="77777777" w:rsidR="003F53A0" w:rsidRDefault="003F53A0" w:rsidP="003F53A0">
            <w:r>
              <w:t>B</w:t>
            </w:r>
          </w:p>
          <w:p w14:paraId="0F62790E" w14:textId="77777777" w:rsidR="003F53A0" w:rsidRDefault="003F53A0" w:rsidP="003F53A0">
            <w:r>
              <w:t>C</w:t>
            </w:r>
          </w:p>
          <w:p w14:paraId="4FCAD86A" w14:textId="77777777" w:rsidR="003F53A0" w:rsidRDefault="003F53A0" w:rsidP="003F53A0">
            <w:r>
              <w:t>D</w:t>
            </w:r>
          </w:p>
          <w:p w14:paraId="33DD3B8B" w14:textId="77777777" w:rsidR="003F53A0" w:rsidRDefault="003F53A0" w:rsidP="003F53A0">
            <w:r>
              <w:t>E</w:t>
            </w:r>
          </w:p>
          <w:p w14:paraId="4941FF97" w14:textId="77777777" w:rsidR="003F53A0" w:rsidRDefault="003F53A0" w:rsidP="003F53A0">
            <w:r>
              <w:t>F</w:t>
            </w:r>
          </w:p>
          <w:p w14:paraId="03F71143" w14:textId="77777777" w:rsidR="003F53A0" w:rsidRDefault="003F53A0" w:rsidP="003F53A0">
            <w:r>
              <w:t>G</w:t>
            </w:r>
            <w:r>
              <w:br/>
              <w:t>H</w:t>
            </w:r>
          </w:p>
          <w:p w14:paraId="385DDCCE" w14:textId="77777777" w:rsidR="003F53A0" w:rsidRDefault="003F53A0" w:rsidP="003F53A0">
            <w:r>
              <w:t>I</w:t>
            </w:r>
          </w:p>
          <w:p w14:paraId="03EC9DC9" w14:textId="77777777" w:rsidR="003F53A0" w:rsidRDefault="003F53A0" w:rsidP="003F53A0">
            <w:r>
              <w:t>J</w:t>
            </w:r>
          </w:p>
        </w:tc>
        <w:tc>
          <w:tcPr>
            <w:tcW w:w="1671" w:type="dxa"/>
            <w:shd w:val="clear" w:color="auto" w:fill="FFFFFF" w:themeFill="background1"/>
          </w:tcPr>
          <w:p w14:paraId="276DDE6B" w14:textId="77777777" w:rsidR="003F53A0" w:rsidRPr="007F15E4" w:rsidRDefault="003F53A0" w:rsidP="003F53A0"/>
        </w:tc>
        <w:tc>
          <w:tcPr>
            <w:tcW w:w="1954" w:type="dxa"/>
            <w:shd w:val="clear" w:color="auto" w:fill="FFFFFF" w:themeFill="background1"/>
          </w:tcPr>
          <w:p w14:paraId="3CFA83C4" w14:textId="77777777" w:rsidR="003F53A0" w:rsidRPr="007F15E4" w:rsidRDefault="003F53A0" w:rsidP="003F53A0"/>
        </w:tc>
      </w:tr>
      <w:tr w:rsidR="003F53A0" w:rsidRPr="007F15E4" w14:paraId="05DF0809" w14:textId="77777777" w:rsidTr="00A31BFE">
        <w:tc>
          <w:tcPr>
            <w:tcW w:w="828" w:type="dxa"/>
            <w:shd w:val="clear" w:color="auto" w:fill="FFFFFF" w:themeFill="background1"/>
          </w:tcPr>
          <w:p w14:paraId="4D1AF4FD" w14:textId="77777777" w:rsidR="003F53A0" w:rsidRDefault="003F53A0" w:rsidP="003F53A0">
            <w:r>
              <w:t>5.3.36</w:t>
            </w:r>
          </w:p>
        </w:tc>
        <w:tc>
          <w:tcPr>
            <w:tcW w:w="4756" w:type="dxa"/>
            <w:shd w:val="clear" w:color="auto" w:fill="FFFFFF" w:themeFill="background1"/>
          </w:tcPr>
          <w:p w14:paraId="1E3569D9" w14:textId="77777777" w:rsidR="003F53A0" w:rsidRDefault="003F53A0" w:rsidP="003F53A0">
            <w:r>
              <w:t>Select the pond item.</w:t>
            </w:r>
          </w:p>
        </w:tc>
        <w:tc>
          <w:tcPr>
            <w:tcW w:w="1671" w:type="dxa"/>
            <w:shd w:val="clear" w:color="auto" w:fill="FFFFFF" w:themeFill="background1"/>
          </w:tcPr>
          <w:p w14:paraId="022A7ECE" w14:textId="77777777" w:rsidR="003F53A0" w:rsidRPr="007F15E4" w:rsidRDefault="003F53A0" w:rsidP="003F53A0"/>
        </w:tc>
        <w:tc>
          <w:tcPr>
            <w:tcW w:w="1954" w:type="dxa"/>
            <w:shd w:val="clear" w:color="auto" w:fill="FFFFFF" w:themeFill="background1"/>
          </w:tcPr>
          <w:p w14:paraId="334F5790" w14:textId="77777777" w:rsidR="003F53A0" w:rsidRPr="007F15E4" w:rsidRDefault="003F53A0" w:rsidP="003F53A0"/>
        </w:tc>
      </w:tr>
      <w:tr w:rsidR="003F53A0" w:rsidRPr="007F15E4" w14:paraId="4CF5363F" w14:textId="77777777" w:rsidTr="00A31BFE">
        <w:tc>
          <w:tcPr>
            <w:tcW w:w="828" w:type="dxa"/>
            <w:shd w:val="clear" w:color="auto" w:fill="FFFFFF" w:themeFill="background1"/>
          </w:tcPr>
          <w:p w14:paraId="5843E7C8" w14:textId="77777777" w:rsidR="003F53A0" w:rsidRDefault="003F53A0" w:rsidP="003F53A0">
            <w:r>
              <w:t>5.3.37</w:t>
            </w:r>
          </w:p>
        </w:tc>
        <w:tc>
          <w:tcPr>
            <w:tcW w:w="4756" w:type="dxa"/>
            <w:shd w:val="clear" w:color="auto" w:fill="FFFFFF" w:themeFill="background1"/>
          </w:tcPr>
          <w:p w14:paraId="401FCB6F" w14:textId="77777777" w:rsidR="003F53A0" w:rsidRDefault="003F53A0" w:rsidP="003F53A0">
            <w:r>
              <w:t>Select the customer drop down menu, the following should be displayed:</w:t>
            </w:r>
          </w:p>
          <w:p w14:paraId="1ECC2AC2" w14:textId="77777777" w:rsidR="003F53A0" w:rsidRDefault="00D82BAF" w:rsidP="003F53A0">
            <w:r>
              <w:t>Select Customer</w:t>
            </w:r>
          </w:p>
          <w:p w14:paraId="19910841" w14:textId="77777777" w:rsidR="00D82BAF" w:rsidRDefault="00D82BAF" w:rsidP="003F53A0">
            <w:r>
              <w:t>Gary Hall</w:t>
            </w:r>
          </w:p>
          <w:p w14:paraId="6BF66CCB" w14:textId="77777777" w:rsidR="00D82BAF" w:rsidRDefault="00D82BAF" w:rsidP="003F53A0">
            <w:r>
              <w:t>Tracey Murray</w:t>
            </w:r>
          </w:p>
        </w:tc>
        <w:tc>
          <w:tcPr>
            <w:tcW w:w="1671" w:type="dxa"/>
            <w:shd w:val="clear" w:color="auto" w:fill="FFFFFF" w:themeFill="background1"/>
          </w:tcPr>
          <w:p w14:paraId="67B89703" w14:textId="77777777" w:rsidR="003F53A0" w:rsidRPr="007F15E4" w:rsidRDefault="003F53A0" w:rsidP="003F53A0"/>
        </w:tc>
        <w:tc>
          <w:tcPr>
            <w:tcW w:w="1954" w:type="dxa"/>
            <w:shd w:val="clear" w:color="auto" w:fill="FFFFFF" w:themeFill="background1"/>
          </w:tcPr>
          <w:p w14:paraId="2F864441" w14:textId="77777777" w:rsidR="003F53A0" w:rsidRPr="007F15E4" w:rsidRDefault="003F53A0" w:rsidP="003F53A0"/>
        </w:tc>
      </w:tr>
      <w:tr w:rsidR="00D82BAF" w:rsidRPr="007F15E4" w14:paraId="5034F3BB" w14:textId="77777777" w:rsidTr="00A31BFE">
        <w:tc>
          <w:tcPr>
            <w:tcW w:w="828" w:type="dxa"/>
            <w:shd w:val="clear" w:color="auto" w:fill="FFFFFF" w:themeFill="background1"/>
          </w:tcPr>
          <w:p w14:paraId="762EF769" w14:textId="77777777" w:rsidR="00D82BAF" w:rsidRDefault="00D82BAF" w:rsidP="003F53A0">
            <w:r>
              <w:t>5.3.38</w:t>
            </w:r>
          </w:p>
        </w:tc>
        <w:tc>
          <w:tcPr>
            <w:tcW w:w="4756" w:type="dxa"/>
            <w:shd w:val="clear" w:color="auto" w:fill="FFFFFF" w:themeFill="background1"/>
          </w:tcPr>
          <w:p w14:paraId="02D65FE6" w14:textId="77777777" w:rsidR="00D82BAF" w:rsidRDefault="00D82BAF" w:rsidP="003F53A0">
            <w:r>
              <w:t>Select the Select Customer option.</w:t>
            </w:r>
          </w:p>
        </w:tc>
        <w:tc>
          <w:tcPr>
            <w:tcW w:w="1671" w:type="dxa"/>
            <w:shd w:val="clear" w:color="auto" w:fill="FFFFFF" w:themeFill="background1"/>
          </w:tcPr>
          <w:p w14:paraId="7529ABA1" w14:textId="77777777" w:rsidR="00D82BAF" w:rsidRPr="007F15E4" w:rsidRDefault="00D82BAF" w:rsidP="003F53A0"/>
        </w:tc>
        <w:tc>
          <w:tcPr>
            <w:tcW w:w="1954" w:type="dxa"/>
            <w:shd w:val="clear" w:color="auto" w:fill="FFFFFF" w:themeFill="background1"/>
          </w:tcPr>
          <w:p w14:paraId="5AAA3EB8" w14:textId="77777777" w:rsidR="00D82BAF" w:rsidRPr="007F15E4" w:rsidRDefault="00D82BAF" w:rsidP="003F53A0"/>
        </w:tc>
      </w:tr>
      <w:tr w:rsidR="00D82BAF" w:rsidRPr="007F15E4" w14:paraId="5822CDB5" w14:textId="77777777" w:rsidTr="00A31BFE">
        <w:tc>
          <w:tcPr>
            <w:tcW w:w="828" w:type="dxa"/>
            <w:shd w:val="clear" w:color="auto" w:fill="FFFFFF" w:themeFill="background1"/>
          </w:tcPr>
          <w:p w14:paraId="1A773370" w14:textId="77777777" w:rsidR="00D82BAF" w:rsidRDefault="00D82BAF" w:rsidP="00D82BAF">
            <w:r>
              <w:t>5.1.39</w:t>
            </w:r>
          </w:p>
        </w:tc>
        <w:tc>
          <w:tcPr>
            <w:tcW w:w="4756" w:type="dxa"/>
            <w:shd w:val="clear" w:color="auto" w:fill="FFFFFF" w:themeFill="background1"/>
          </w:tcPr>
          <w:p w14:paraId="69FD15BE" w14:textId="77777777" w:rsidR="00D82BAF" w:rsidRDefault="00D82BAF" w:rsidP="00D82BAF">
            <w:r>
              <w:t>A dialog box should appear stating “Please select a valid customer”</w:t>
            </w:r>
          </w:p>
        </w:tc>
        <w:tc>
          <w:tcPr>
            <w:tcW w:w="1671" w:type="dxa"/>
            <w:shd w:val="clear" w:color="auto" w:fill="FFFFFF" w:themeFill="background1"/>
          </w:tcPr>
          <w:p w14:paraId="2D3813DC" w14:textId="77777777" w:rsidR="00D82BAF" w:rsidRPr="007F15E4" w:rsidRDefault="00D82BAF" w:rsidP="00D82BAF"/>
        </w:tc>
        <w:tc>
          <w:tcPr>
            <w:tcW w:w="1954" w:type="dxa"/>
            <w:shd w:val="clear" w:color="auto" w:fill="FFFFFF" w:themeFill="background1"/>
          </w:tcPr>
          <w:p w14:paraId="5B5E9FBC" w14:textId="77777777" w:rsidR="00D82BAF" w:rsidRPr="007F15E4" w:rsidRDefault="00D82BAF" w:rsidP="00D82BAF"/>
        </w:tc>
      </w:tr>
      <w:tr w:rsidR="00D82BAF" w:rsidRPr="007F15E4" w14:paraId="5A6DCFB3" w14:textId="77777777" w:rsidTr="00A31BFE">
        <w:tc>
          <w:tcPr>
            <w:tcW w:w="828" w:type="dxa"/>
            <w:shd w:val="clear" w:color="auto" w:fill="FFFFFF" w:themeFill="background1"/>
          </w:tcPr>
          <w:p w14:paraId="4A3A6D7F" w14:textId="77777777" w:rsidR="00D82BAF" w:rsidRDefault="00D82BAF" w:rsidP="00D82BAF">
            <w:r>
              <w:t>5.1.40</w:t>
            </w:r>
          </w:p>
        </w:tc>
        <w:tc>
          <w:tcPr>
            <w:tcW w:w="4756" w:type="dxa"/>
            <w:shd w:val="clear" w:color="auto" w:fill="FFFFFF" w:themeFill="background1"/>
          </w:tcPr>
          <w:p w14:paraId="3E878BAF" w14:textId="77777777" w:rsidR="00D82BAF" w:rsidRDefault="00D82BAF" w:rsidP="00D82BAF">
            <w:r>
              <w:t>Click ok.</w:t>
            </w:r>
          </w:p>
        </w:tc>
        <w:tc>
          <w:tcPr>
            <w:tcW w:w="1671" w:type="dxa"/>
            <w:shd w:val="clear" w:color="auto" w:fill="FFFFFF" w:themeFill="background1"/>
          </w:tcPr>
          <w:p w14:paraId="71069DA6" w14:textId="77777777" w:rsidR="00D82BAF" w:rsidRPr="007F15E4" w:rsidRDefault="00D82BAF" w:rsidP="00D82BAF"/>
        </w:tc>
        <w:tc>
          <w:tcPr>
            <w:tcW w:w="1954" w:type="dxa"/>
            <w:shd w:val="clear" w:color="auto" w:fill="FFFFFF" w:themeFill="background1"/>
          </w:tcPr>
          <w:p w14:paraId="25DAEAC8" w14:textId="77777777" w:rsidR="00D82BAF" w:rsidRPr="007F15E4" w:rsidRDefault="00D82BAF" w:rsidP="00D82BAF"/>
        </w:tc>
      </w:tr>
      <w:tr w:rsidR="00D82BAF" w:rsidRPr="007F15E4" w14:paraId="50D83891" w14:textId="77777777" w:rsidTr="00A31BFE">
        <w:tc>
          <w:tcPr>
            <w:tcW w:w="828" w:type="dxa"/>
            <w:shd w:val="clear" w:color="auto" w:fill="FFFFFF" w:themeFill="background1"/>
          </w:tcPr>
          <w:p w14:paraId="41C5E616" w14:textId="77777777" w:rsidR="00D82BAF" w:rsidRDefault="00D82BAF" w:rsidP="00D82BAF">
            <w:r>
              <w:t>5.1.41</w:t>
            </w:r>
          </w:p>
        </w:tc>
        <w:tc>
          <w:tcPr>
            <w:tcW w:w="4756" w:type="dxa"/>
            <w:shd w:val="clear" w:color="auto" w:fill="FFFFFF" w:themeFill="background1"/>
          </w:tcPr>
          <w:p w14:paraId="6018AE96" w14:textId="77777777" w:rsidR="00D82BAF" w:rsidRDefault="00D82BAF" w:rsidP="00D82BAF">
            <w:r>
              <w:t xml:space="preserve">The dialog box should </w:t>
            </w:r>
            <w:proofErr w:type="gramStart"/>
            <w:r>
              <w:t>disappear</w:t>
            </w:r>
            <w:proofErr w:type="gramEnd"/>
            <w:r>
              <w:t xml:space="preserve"> and Tracey Murray should return to been the selected customer.</w:t>
            </w:r>
          </w:p>
        </w:tc>
        <w:tc>
          <w:tcPr>
            <w:tcW w:w="1671" w:type="dxa"/>
            <w:shd w:val="clear" w:color="auto" w:fill="FFFFFF" w:themeFill="background1"/>
          </w:tcPr>
          <w:p w14:paraId="2DEE8D1B" w14:textId="77777777" w:rsidR="00D82BAF" w:rsidRPr="007F15E4" w:rsidRDefault="00D82BAF" w:rsidP="00D82BAF"/>
        </w:tc>
        <w:tc>
          <w:tcPr>
            <w:tcW w:w="1954" w:type="dxa"/>
            <w:shd w:val="clear" w:color="auto" w:fill="FFFFFF" w:themeFill="background1"/>
          </w:tcPr>
          <w:p w14:paraId="33A80BC4" w14:textId="77777777" w:rsidR="00D82BAF" w:rsidRPr="007F15E4" w:rsidRDefault="00D82BAF" w:rsidP="00D82BAF"/>
        </w:tc>
      </w:tr>
      <w:tr w:rsidR="00D82BAF" w:rsidRPr="007F15E4" w14:paraId="374D6B4C" w14:textId="77777777" w:rsidTr="00A31BFE">
        <w:tc>
          <w:tcPr>
            <w:tcW w:w="828" w:type="dxa"/>
            <w:shd w:val="clear" w:color="auto" w:fill="FFFFFF" w:themeFill="background1"/>
          </w:tcPr>
          <w:p w14:paraId="11FEEEC4" w14:textId="77777777" w:rsidR="00D82BAF" w:rsidRDefault="00D82BAF" w:rsidP="00D82BAF">
            <w:r>
              <w:t>5.3.42</w:t>
            </w:r>
          </w:p>
        </w:tc>
        <w:tc>
          <w:tcPr>
            <w:tcW w:w="4756" w:type="dxa"/>
            <w:shd w:val="clear" w:color="auto" w:fill="FFFFFF" w:themeFill="background1"/>
          </w:tcPr>
          <w:p w14:paraId="7C1A91BE" w14:textId="77777777" w:rsidR="00D82BAF" w:rsidRDefault="00D82BAF" w:rsidP="00D82BAF">
            <w:r>
              <w:t>Select the customer drop down menu, the following should be displayed:</w:t>
            </w:r>
          </w:p>
          <w:p w14:paraId="22561D3D" w14:textId="77777777" w:rsidR="00D82BAF" w:rsidRDefault="00D82BAF" w:rsidP="00D82BAF">
            <w:r>
              <w:t>Select Customer</w:t>
            </w:r>
          </w:p>
          <w:p w14:paraId="5CAC6056" w14:textId="77777777" w:rsidR="00D82BAF" w:rsidRDefault="00D82BAF" w:rsidP="00D82BAF">
            <w:r>
              <w:t>Gary Hall</w:t>
            </w:r>
          </w:p>
          <w:p w14:paraId="5BF89F67" w14:textId="77777777" w:rsidR="00D82BAF" w:rsidRDefault="00D82BAF" w:rsidP="00D82BAF">
            <w:r>
              <w:t>Tracey Murray</w:t>
            </w:r>
          </w:p>
        </w:tc>
        <w:tc>
          <w:tcPr>
            <w:tcW w:w="1671" w:type="dxa"/>
            <w:shd w:val="clear" w:color="auto" w:fill="FFFFFF" w:themeFill="background1"/>
          </w:tcPr>
          <w:p w14:paraId="6C081C4A" w14:textId="77777777" w:rsidR="00D82BAF" w:rsidRPr="007F15E4" w:rsidRDefault="00D82BAF" w:rsidP="00D82BAF"/>
        </w:tc>
        <w:tc>
          <w:tcPr>
            <w:tcW w:w="1954" w:type="dxa"/>
            <w:shd w:val="clear" w:color="auto" w:fill="FFFFFF" w:themeFill="background1"/>
          </w:tcPr>
          <w:p w14:paraId="0E3235FA" w14:textId="77777777" w:rsidR="00D82BAF" w:rsidRPr="007F15E4" w:rsidRDefault="00D82BAF" w:rsidP="00D82BAF"/>
        </w:tc>
      </w:tr>
      <w:tr w:rsidR="00D82BAF" w:rsidRPr="007F15E4" w14:paraId="247C1A5E" w14:textId="77777777" w:rsidTr="00A31BFE">
        <w:tc>
          <w:tcPr>
            <w:tcW w:w="828" w:type="dxa"/>
            <w:shd w:val="clear" w:color="auto" w:fill="FFFFFF" w:themeFill="background1"/>
          </w:tcPr>
          <w:p w14:paraId="301A1448" w14:textId="77777777" w:rsidR="00D82BAF" w:rsidRDefault="00D82BAF" w:rsidP="00D82BAF">
            <w:r>
              <w:t>5.3.43</w:t>
            </w:r>
          </w:p>
        </w:tc>
        <w:tc>
          <w:tcPr>
            <w:tcW w:w="4756" w:type="dxa"/>
            <w:shd w:val="clear" w:color="auto" w:fill="FFFFFF" w:themeFill="background1"/>
          </w:tcPr>
          <w:p w14:paraId="7388E78B" w14:textId="77777777" w:rsidR="00D82BAF" w:rsidRDefault="00D82BAF" w:rsidP="00D82BAF">
            <w:r>
              <w:t>Select Gary Hall.</w:t>
            </w:r>
          </w:p>
        </w:tc>
        <w:tc>
          <w:tcPr>
            <w:tcW w:w="1671" w:type="dxa"/>
            <w:shd w:val="clear" w:color="auto" w:fill="FFFFFF" w:themeFill="background1"/>
          </w:tcPr>
          <w:p w14:paraId="6627B415" w14:textId="77777777" w:rsidR="00D82BAF" w:rsidRPr="007F15E4" w:rsidRDefault="00D82BAF" w:rsidP="00D82BAF"/>
        </w:tc>
        <w:tc>
          <w:tcPr>
            <w:tcW w:w="1954" w:type="dxa"/>
            <w:shd w:val="clear" w:color="auto" w:fill="FFFFFF" w:themeFill="background1"/>
          </w:tcPr>
          <w:p w14:paraId="1C347BBF" w14:textId="77777777" w:rsidR="00D82BAF" w:rsidRPr="007F15E4" w:rsidRDefault="00D82BAF" w:rsidP="00D82BAF"/>
        </w:tc>
      </w:tr>
      <w:tr w:rsidR="00D82BAF" w:rsidRPr="007F15E4" w14:paraId="115D7103" w14:textId="77777777" w:rsidTr="00A31BFE">
        <w:tc>
          <w:tcPr>
            <w:tcW w:w="828" w:type="dxa"/>
            <w:shd w:val="clear" w:color="auto" w:fill="FFFFFF" w:themeFill="background1"/>
          </w:tcPr>
          <w:p w14:paraId="480C42AB" w14:textId="77777777" w:rsidR="00D82BAF" w:rsidRDefault="00D82BAF" w:rsidP="00D82BAF">
            <w:r>
              <w:t>5.3.44</w:t>
            </w:r>
          </w:p>
        </w:tc>
        <w:tc>
          <w:tcPr>
            <w:tcW w:w="4756" w:type="dxa"/>
            <w:shd w:val="clear" w:color="auto" w:fill="FFFFFF" w:themeFill="background1"/>
          </w:tcPr>
          <w:p w14:paraId="19666EA5" w14:textId="77777777" w:rsidR="00D82BAF" w:rsidRDefault="00D82BAF" w:rsidP="00D82BAF">
            <w:r>
              <w:t>Gary Hall should now be displayed in the select customers drop down menu.</w:t>
            </w:r>
          </w:p>
        </w:tc>
        <w:tc>
          <w:tcPr>
            <w:tcW w:w="1671" w:type="dxa"/>
            <w:shd w:val="clear" w:color="auto" w:fill="FFFFFF" w:themeFill="background1"/>
          </w:tcPr>
          <w:p w14:paraId="09AF5F3A" w14:textId="77777777" w:rsidR="00D82BAF" w:rsidRPr="007F15E4" w:rsidRDefault="00D82BAF" w:rsidP="00D82BAF"/>
        </w:tc>
        <w:tc>
          <w:tcPr>
            <w:tcW w:w="1954" w:type="dxa"/>
            <w:shd w:val="clear" w:color="auto" w:fill="FFFFFF" w:themeFill="background1"/>
          </w:tcPr>
          <w:p w14:paraId="27E4D8C9" w14:textId="77777777" w:rsidR="00D82BAF" w:rsidRPr="007F15E4" w:rsidRDefault="00D82BAF" w:rsidP="00D82BAF"/>
        </w:tc>
      </w:tr>
      <w:tr w:rsidR="00D82BAF" w:rsidRPr="007F15E4" w14:paraId="3213867E" w14:textId="77777777" w:rsidTr="00A31BFE">
        <w:tc>
          <w:tcPr>
            <w:tcW w:w="828" w:type="dxa"/>
            <w:shd w:val="clear" w:color="auto" w:fill="FFFFFF" w:themeFill="background1"/>
          </w:tcPr>
          <w:p w14:paraId="48C53956" w14:textId="77777777" w:rsidR="00D82BAF" w:rsidRDefault="00D82BAF" w:rsidP="00D82BAF">
            <w:r>
              <w:t>5.3.45</w:t>
            </w:r>
          </w:p>
        </w:tc>
        <w:tc>
          <w:tcPr>
            <w:tcW w:w="4756" w:type="dxa"/>
            <w:shd w:val="clear" w:color="auto" w:fill="FFFFFF" w:themeFill="background1"/>
          </w:tcPr>
          <w:p w14:paraId="51356964" w14:textId="77777777" w:rsidR="00D82BAF" w:rsidRDefault="00D82BAF" w:rsidP="00D82BAF">
            <w:r>
              <w:t>Click the save button.</w:t>
            </w:r>
          </w:p>
        </w:tc>
        <w:tc>
          <w:tcPr>
            <w:tcW w:w="1671" w:type="dxa"/>
            <w:shd w:val="clear" w:color="auto" w:fill="FFFFFF" w:themeFill="background1"/>
          </w:tcPr>
          <w:p w14:paraId="0918F04E" w14:textId="77777777" w:rsidR="00D82BAF" w:rsidRPr="007F15E4" w:rsidRDefault="00D82BAF" w:rsidP="00D82BAF"/>
        </w:tc>
        <w:tc>
          <w:tcPr>
            <w:tcW w:w="1954" w:type="dxa"/>
            <w:shd w:val="clear" w:color="auto" w:fill="FFFFFF" w:themeFill="background1"/>
          </w:tcPr>
          <w:p w14:paraId="1CC7A50C" w14:textId="77777777" w:rsidR="00D82BAF" w:rsidRPr="007F15E4" w:rsidRDefault="00D82BAF" w:rsidP="00D82BAF"/>
        </w:tc>
      </w:tr>
      <w:tr w:rsidR="00D82BAF" w:rsidRPr="007F15E4" w14:paraId="431E1B15" w14:textId="77777777" w:rsidTr="00A31BFE">
        <w:tc>
          <w:tcPr>
            <w:tcW w:w="828" w:type="dxa"/>
            <w:shd w:val="clear" w:color="auto" w:fill="FFFFFF" w:themeFill="background1"/>
          </w:tcPr>
          <w:p w14:paraId="321B4E0A" w14:textId="77777777" w:rsidR="00D82BAF" w:rsidRDefault="00D82BAF" w:rsidP="00D82BAF">
            <w:r>
              <w:t>5.3.46</w:t>
            </w:r>
          </w:p>
        </w:tc>
        <w:tc>
          <w:tcPr>
            <w:tcW w:w="4756" w:type="dxa"/>
            <w:shd w:val="clear" w:color="auto" w:fill="FFFFFF" w:themeFill="background1"/>
          </w:tcPr>
          <w:p w14:paraId="5C8DAD4C" w14:textId="77777777" w:rsidR="00D82BAF" w:rsidRDefault="00D82BAF" w:rsidP="00D82BAF">
            <w:r>
              <w:t>The form should slide upwards and disappear.</w:t>
            </w:r>
          </w:p>
        </w:tc>
        <w:tc>
          <w:tcPr>
            <w:tcW w:w="1671" w:type="dxa"/>
            <w:shd w:val="clear" w:color="auto" w:fill="FFFFFF" w:themeFill="background1"/>
          </w:tcPr>
          <w:p w14:paraId="423E2A61" w14:textId="77777777" w:rsidR="00D82BAF" w:rsidRPr="007F15E4" w:rsidRDefault="00D82BAF" w:rsidP="00D82BAF"/>
        </w:tc>
        <w:tc>
          <w:tcPr>
            <w:tcW w:w="1954" w:type="dxa"/>
            <w:shd w:val="clear" w:color="auto" w:fill="FFFFFF" w:themeFill="background1"/>
          </w:tcPr>
          <w:p w14:paraId="65ECA90C" w14:textId="77777777" w:rsidR="00D82BAF" w:rsidRPr="007F15E4" w:rsidRDefault="00D82BAF" w:rsidP="00D82BAF"/>
        </w:tc>
      </w:tr>
      <w:tr w:rsidR="00D82BAF" w:rsidRPr="007F15E4" w14:paraId="14F7E0A9" w14:textId="77777777" w:rsidTr="00A31BFE">
        <w:tc>
          <w:tcPr>
            <w:tcW w:w="828" w:type="dxa"/>
            <w:shd w:val="clear" w:color="auto" w:fill="FFFFFF" w:themeFill="background1"/>
          </w:tcPr>
          <w:p w14:paraId="7501D9C7" w14:textId="77777777" w:rsidR="00D82BAF" w:rsidRDefault="00D82BAF" w:rsidP="00D82BAF">
            <w:r>
              <w:t>5.3.47</w:t>
            </w:r>
          </w:p>
        </w:tc>
        <w:tc>
          <w:tcPr>
            <w:tcW w:w="4756" w:type="dxa"/>
            <w:shd w:val="clear" w:color="auto" w:fill="FFFFFF" w:themeFill="background1"/>
          </w:tcPr>
          <w:p w14:paraId="630CAFBC" w14:textId="77777777" w:rsidR="00D82BAF" w:rsidRDefault="00D82BAF" w:rsidP="00D82BAF">
            <w:r>
              <w:t>The transaction should be updated to the table so that the table contains the following data:</w:t>
            </w:r>
          </w:p>
          <w:p w14:paraId="78BEB6A8" w14:textId="77777777" w:rsidR="00D82BAF" w:rsidRDefault="00D82BAF" w:rsidP="00D82BAF">
            <w:r>
              <w:t>1 – Original Date – Original Time Transaction was processed – Gary Hall - £20 – View, Edit, Delete Actions</w:t>
            </w:r>
          </w:p>
          <w:p w14:paraId="4772326F" w14:textId="77777777" w:rsidR="00D82BAF" w:rsidRDefault="00D82BAF" w:rsidP="00D82BAF">
            <w:r>
              <w:t>2 – Current Date – Time Transaction was processed – Gary Hall - £270 – View, Edit, Delete Actions</w:t>
            </w:r>
          </w:p>
        </w:tc>
        <w:tc>
          <w:tcPr>
            <w:tcW w:w="1671" w:type="dxa"/>
            <w:shd w:val="clear" w:color="auto" w:fill="FFFFFF" w:themeFill="background1"/>
          </w:tcPr>
          <w:p w14:paraId="03059948" w14:textId="77777777" w:rsidR="00D82BAF" w:rsidRDefault="00D82BAF" w:rsidP="00D82BAF"/>
        </w:tc>
        <w:tc>
          <w:tcPr>
            <w:tcW w:w="1954" w:type="dxa"/>
            <w:shd w:val="clear" w:color="auto" w:fill="FFFFFF" w:themeFill="background1"/>
          </w:tcPr>
          <w:p w14:paraId="08D6012D" w14:textId="77777777" w:rsidR="00D82BAF" w:rsidRPr="007F15E4" w:rsidRDefault="00D82BAF" w:rsidP="00D82BAF"/>
        </w:tc>
      </w:tr>
    </w:tbl>
    <w:p w14:paraId="04727E8B" w14:textId="77777777" w:rsidR="008A4F17" w:rsidRPr="008A4F17" w:rsidRDefault="008A4F17" w:rsidP="008A4F17"/>
    <w:p w14:paraId="376D45D8" w14:textId="77777777" w:rsidR="008D3090" w:rsidRDefault="008D3090">
      <w:pPr>
        <w:rPr>
          <w:rFonts w:ascii="Calibri Light" w:eastAsiaTheme="majorEastAsia" w:hAnsi="Calibri Light" w:cstheme="majorBidi"/>
          <w:b/>
          <w:bCs/>
          <w:sz w:val="28"/>
        </w:rPr>
      </w:pPr>
      <w:r>
        <w:br w:type="page"/>
      </w:r>
    </w:p>
    <w:p w14:paraId="761D3928" w14:textId="77777777" w:rsidR="00AF14E5" w:rsidRDefault="006D1397" w:rsidP="00AF14E5">
      <w:pPr>
        <w:pStyle w:val="Heading3"/>
      </w:pPr>
      <w:bookmarkStart w:id="29" w:name="_Toc514494154"/>
      <w:r>
        <w:lastRenderedPageBreak/>
        <w:t>3</w:t>
      </w:r>
      <w:r w:rsidR="00AF14E5">
        <w:t>.5.</w:t>
      </w:r>
      <w:r w:rsidR="00743914">
        <w:t>4</w:t>
      </w:r>
      <w:r w:rsidR="00AF14E5">
        <w:t xml:space="preserve">   Delete Transaction</w:t>
      </w:r>
      <w:bookmarkEnd w:id="29"/>
    </w:p>
    <w:tbl>
      <w:tblPr>
        <w:tblStyle w:val="TableGrid"/>
        <w:tblW w:w="9209" w:type="dxa"/>
        <w:tblLook w:val="04A0" w:firstRow="1" w:lastRow="0" w:firstColumn="1" w:lastColumn="0" w:noHBand="0" w:noVBand="1"/>
      </w:tblPr>
      <w:tblGrid>
        <w:gridCol w:w="828"/>
        <w:gridCol w:w="4756"/>
        <w:gridCol w:w="1671"/>
        <w:gridCol w:w="1954"/>
      </w:tblGrid>
      <w:tr w:rsidR="008D3090" w:rsidRPr="007F15E4" w14:paraId="259B191F" w14:textId="77777777" w:rsidTr="00B822B0">
        <w:tc>
          <w:tcPr>
            <w:tcW w:w="828" w:type="dxa"/>
            <w:shd w:val="clear" w:color="auto" w:fill="000000" w:themeFill="text1"/>
          </w:tcPr>
          <w:p w14:paraId="5A26B934" w14:textId="77777777" w:rsidR="008D3090" w:rsidRPr="007F15E4" w:rsidRDefault="008D3090" w:rsidP="00B822B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1A9BDB88" w14:textId="77777777" w:rsidR="008D3090" w:rsidRPr="007F15E4" w:rsidRDefault="008D3090" w:rsidP="00B822B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6841A980" w14:textId="77777777" w:rsidR="008D3090" w:rsidRPr="007F15E4" w:rsidRDefault="008D3090" w:rsidP="00B822B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3A107D13" w14:textId="77777777" w:rsidR="008D3090" w:rsidRPr="007F15E4" w:rsidRDefault="008D3090" w:rsidP="00B822B0">
            <w:pPr>
              <w:rPr>
                <w:color w:val="FFFFFF" w:themeColor="background1"/>
                <w:u w:val="single"/>
              </w:rPr>
            </w:pPr>
            <w:r>
              <w:rPr>
                <w:color w:val="FFFFFF" w:themeColor="background1"/>
                <w:u w:val="single"/>
              </w:rPr>
              <w:t>Traceability</w:t>
            </w:r>
          </w:p>
        </w:tc>
      </w:tr>
      <w:tr w:rsidR="008D3090" w:rsidRPr="007F15E4" w14:paraId="497D062D" w14:textId="77777777" w:rsidTr="00B822B0">
        <w:tc>
          <w:tcPr>
            <w:tcW w:w="828" w:type="dxa"/>
            <w:shd w:val="clear" w:color="auto" w:fill="FFFFFF" w:themeFill="background1"/>
          </w:tcPr>
          <w:p w14:paraId="4A1F7E39" w14:textId="77777777" w:rsidR="008D3090" w:rsidRDefault="008D3090" w:rsidP="00B822B0">
            <w:r>
              <w:t>5.4.1</w:t>
            </w:r>
          </w:p>
        </w:tc>
        <w:tc>
          <w:tcPr>
            <w:tcW w:w="4756" w:type="dxa"/>
            <w:shd w:val="clear" w:color="auto" w:fill="FFFFFF" w:themeFill="background1"/>
          </w:tcPr>
          <w:p w14:paraId="353A20E2" w14:textId="77777777" w:rsidR="008D3090" w:rsidRDefault="008D3090" w:rsidP="00B822B0">
            <w:r>
              <w:t>Click the delete button on transaction number 2.</w:t>
            </w:r>
          </w:p>
        </w:tc>
        <w:tc>
          <w:tcPr>
            <w:tcW w:w="1671" w:type="dxa"/>
            <w:shd w:val="clear" w:color="auto" w:fill="FFFFFF" w:themeFill="background1"/>
          </w:tcPr>
          <w:p w14:paraId="120C3F38" w14:textId="77777777" w:rsidR="008D3090" w:rsidRPr="007F15E4" w:rsidRDefault="008D3090" w:rsidP="00B822B0"/>
        </w:tc>
        <w:tc>
          <w:tcPr>
            <w:tcW w:w="1954" w:type="dxa"/>
            <w:shd w:val="clear" w:color="auto" w:fill="FFFFFF" w:themeFill="background1"/>
          </w:tcPr>
          <w:p w14:paraId="7AE1F4E6" w14:textId="77777777" w:rsidR="008D3090" w:rsidRPr="007F15E4" w:rsidRDefault="008D3090" w:rsidP="00B822B0"/>
        </w:tc>
      </w:tr>
      <w:tr w:rsidR="008D3090" w:rsidRPr="007F15E4" w14:paraId="7A02B1EB" w14:textId="77777777" w:rsidTr="00B822B0">
        <w:tc>
          <w:tcPr>
            <w:tcW w:w="828" w:type="dxa"/>
            <w:shd w:val="clear" w:color="auto" w:fill="FFFFFF" w:themeFill="background1"/>
          </w:tcPr>
          <w:p w14:paraId="5C62D878" w14:textId="77777777" w:rsidR="008D3090" w:rsidRDefault="008D3090" w:rsidP="00B822B0">
            <w:r>
              <w:t>5.4.2</w:t>
            </w:r>
          </w:p>
        </w:tc>
        <w:tc>
          <w:tcPr>
            <w:tcW w:w="4756" w:type="dxa"/>
            <w:shd w:val="clear" w:color="auto" w:fill="FFFFFF" w:themeFill="background1"/>
          </w:tcPr>
          <w:p w14:paraId="5717518E" w14:textId="77777777" w:rsidR="008D3090" w:rsidRDefault="008D3090" w:rsidP="00B822B0">
            <w:r>
              <w:t>A prompt should appear confirming you wish to delete this transaction.</w:t>
            </w:r>
          </w:p>
        </w:tc>
        <w:tc>
          <w:tcPr>
            <w:tcW w:w="1671" w:type="dxa"/>
            <w:shd w:val="clear" w:color="auto" w:fill="FFFFFF" w:themeFill="background1"/>
          </w:tcPr>
          <w:p w14:paraId="34A085E2" w14:textId="77777777" w:rsidR="008D3090" w:rsidRPr="007F15E4" w:rsidRDefault="008D3090" w:rsidP="00B822B0"/>
        </w:tc>
        <w:tc>
          <w:tcPr>
            <w:tcW w:w="1954" w:type="dxa"/>
            <w:shd w:val="clear" w:color="auto" w:fill="FFFFFF" w:themeFill="background1"/>
          </w:tcPr>
          <w:p w14:paraId="0D3D0C04" w14:textId="77777777" w:rsidR="008D3090" w:rsidRPr="007F15E4" w:rsidRDefault="008D3090" w:rsidP="00B822B0"/>
        </w:tc>
      </w:tr>
      <w:tr w:rsidR="008D3090" w:rsidRPr="007F15E4" w14:paraId="7C32DE42" w14:textId="77777777" w:rsidTr="00B822B0">
        <w:tc>
          <w:tcPr>
            <w:tcW w:w="828" w:type="dxa"/>
            <w:shd w:val="clear" w:color="auto" w:fill="FFFFFF" w:themeFill="background1"/>
          </w:tcPr>
          <w:p w14:paraId="5470749D" w14:textId="77777777" w:rsidR="008D3090" w:rsidRDefault="008D3090" w:rsidP="00B822B0">
            <w:r>
              <w:t>5.4.3</w:t>
            </w:r>
          </w:p>
        </w:tc>
        <w:tc>
          <w:tcPr>
            <w:tcW w:w="4756" w:type="dxa"/>
            <w:shd w:val="clear" w:color="auto" w:fill="FFFFFF" w:themeFill="background1"/>
          </w:tcPr>
          <w:p w14:paraId="793688C4" w14:textId="77777777" w:rsidR="008D3090" w:rsidRDefault="008D3090" w:rsidP="00B822B0">
            <w:r>
              <w:t>Click cancel.</w:t>
            </w:r>
          </w:p>
        </w:tc>
        <w:tc>
          <w:tcPr>
            <w:tcW w:w="1671" w:type="dxa"/>
            <w:shd w:val="clear" w:color="auto" w:fill="FFFFFF" w:themeFill="background1"/>
          </w:tcPr>
          <w:p w14:paraId="3C29D053" w14:textId="77777777" w:rsidR="008D3090" w:rsidRPr="007F15E4" w:rsidRDefault="008D3090" w:rsidP="00B822B0"/>
        </w:tc>
        <w:tc>
          <w:tcPr>
            <w:tcW w:w="1954" w:type="dxa"/>
            <w:shd w:val="clear" w:color="auto" w:fill="FFFFFF" w:themeFill="background1"/>
          </w:tcPr>
          <w:p w14:paraId="2B29C337" w14:textId="77777777" w:rsidR="008D3090" w:rsidRPr="007F15E4" w:rsidRDefault="008D3090" w:rsidP="00B822B0"/>
        </w:tc>
      </w:tr>
      <w:tr w:rsidR="008D3090" w:rsidRPr="007F15E4" w14:paraId="67A5D34C" w14:textId="77777777" w:rsidTr="00B822B0">
        <w:tc>
          <w:tcPr>
            <w:tcW w:w="828" w:type="dxa"/>
            <w:shd w:val="clear" w:color="auto" w:fill="FFFFFF" w:themeFill="background1"/>
          </w:tcPr>
          <w:p w14:paraId="46857C8B" w14:textId="77777777" w:rsidR="008D3090" w:rsidRDefault="008D3090" w:rsidP="00B822B0">
            <w:r>
              <w:t>5.4.4</w:t>
            </w:r>
          </w:p>
        </w:tc>
        <w:tc>
          <w:tcPr>
            <w:tcW w:w="4756" w:type="dxa"/>
            <w:shd w:val="clear" w:color="auto" w:fill="FFFFFF" w:themeFill="background1"/>
          </w:tcPr>
          <w:p w14:paraId="0A07B000" w14:textId="77777777" w:rsidR="008D3090" w:rsidRDefault="008D3090" w:rsidP="00B822B0">
            <w:r>
              <w:t>The prompt should disappear.</w:t>
            </w:r>
          </w:p>
        </w:tc>
        <w:tc>
          <w:tcPr>
            <w:tcW w:w="1671" w:type="dxa"/>
            <w:shd w:val="clear" w:color="auto" w:fill="FFFFFF" w:themeFill="background1"/>
          </w:tcPr>
          <w:p w14:paraId="63F798C2" w14:textId="77777777" w:rsidR="008D3090" w:rsidRPr="007F15E4" w:rsidRDefault="008D3090" w:rsidP="00B822B0"/>
        </w:tc>
        <w:tc>
          <w:tcPr>
            <w:tcW w:w="1954" w:type="dxa"/>
            <w:shd w:val="clear" w:color="auto" w:fill="FFFFFF" w:themeFill="background1"/>
          </w:tcPr>
          <w:p w14:paraId="2CAC437D" w14:textId="77777777" w:rsidR="008D3090" w:rsidRPr="007F15E4" w:rsidRDefault="008D3090" w:rsidP="00B822B0"/>
        </w:tc>
      </w:tr>
      <w:tr w:rsidR="008D3090" w:rsidRPr="007F15E4" w14:paraId="279D330C" w14:textId="77777777" w:rsidTr="00B822B0">
        <w:tc>
          <w:tcPr>
            <w:tcW w:w="828" w:type="dxa"/>
            <w:shd w:val="clear" w:color="auto" w:fill="FFFFFF" w:themeFill="background1"/>
          </w:tcPr>
          <w:p w14:paraId="5FA7EFFC" w14:textId="77777777" w:rsidR="008D3090" w:rsidRDefault="008D3090" w:rsidP="00B822B0">
            <w:r>
              <w:t>5.4.5</w:t>
            </w:r>
          </w:p>
        </w:tc>
        <w:tc>
          <w:tcPr>
            <w:tcW w:w="4756" w:type="dxa"/>
            <w:shd w:val="clear" w:color="auto" w:fill="FFFFFF" w:themeFill="background1"/>
          </w:tcPr>
          <w:p w14:paraId="48AE8D88" w14:textId="77777777" w:rsidR="008D3090" w:rsidRDefault="008D3090" w:rsidP="00B822B0">
            <w:r>
              <w:t>The table should appear as follows:</w:t>
            </w:r>
          </w:p>
          <w:p w14:paraId="6B788554" w14:textId="77777777" w:rsidR="008D3090" w:rsidRDefault="008D3090" w:rsidP="008D3090">
            <w:r>
              <w:t>1 – Original Date – Original Time Transaction was processed – Gary Hall - £20 – View, Edit, Delete Actions</w:t>
            </w:r>
          </w:p>
          <w:p w14:paraId="099FC913" w14:textId="77777777" w:rsidR="008D3090" w:rsidRDefault="008D3090" w:rsidP="008D3090">
            <w:r>
              <w:t>2 – Current Date – Time Transaction was processed – Gary Hall - £270 – View, Edit, Delete Actions</w:t>
            </w:r>
          </w:p>
        </w:tc>
        <w:tc>
          <w:tcPr>
            <w:tcW w:w="1671" w:type="dxa"/>
            <w:shd w:val="clear" w:color="auto" w:fill="FFFFFF" w:themeFill="background1"/>
          </w:tcPr>
          <w:p w14:paraId="51F1A48F" w14:textId="77777777" w:rsidR="008D3090" w:rsidRPr="007F15E4" w:rsidRDefault="008D3090" w:rsidP="00B822B0"/>
        </w:tc>
        <w:tc>
          <w:tcPr>
            <w:tcW w:w="1954" w:type="dxa"/>
            <w:shd w:val="clear" w:color="auto" w:fill="FFFFFF" w:themeFill="background1"/>
          </w:tcPr>
          <w:p w14:paraId="3E42E6CE" w14:textId="77777777" w:rsidR="008D3090" w:rsidRPr="007F15E4" w:rsidRDefault="008D3090" w:rsidP="00B822B0"/>
        </w:tc>
      </w:tr>
      <w:tr w:rsidR="008D3090" w:rsidRPr="007F15E4" w14:paraId="67CAF5C0" w14:textId="77777777" w:rsidTr="00B822B0">
        <w:tc>
          <w:tcPr>
            <w:tcW w:w="828" w:type="dxa"/>
            <w:shd w:val="clear" w:color="auto" w:fill="FFFFFF" w:themeFill="background1"/>
          </w:tcPr>
          <w:p w14:paraId="54BC0E67" w14:textId="77777777" w:rsidR="008D3090" w:rsidRDefault="008D3090" w:rsidP="008D3090">
            <w:r>
              <w:t>5.4.</w:t>
            </w:r>
            <w:r w:rsidR="00462422">
              <w:t>6</w:t>
            </w:r>
          </w:p>
        </w:tc>
        <w:tc>
          <w:tcPr>
            <w:tcW w:w="4756" w:type="dxa"/>
            <w:shd w:val="clear" w:color="auto" w:fill="FFFFFF" w:themeFill="background1"/>
          </w:tcPr>
          <w:p w14:paraId="4D81645A" w14:textId="77777777" w:rsidR="008D3090" w:rsidRDefault="008D3090" w:rsidP="008D3090">
            <w:r>
              <w:t>Click the delete button on transaction number 2.</w:t>
            </w:r>
          </w:p>
        </w:tc>
        <w:tc>
          <w:tcPr>
            <w:tcW w:w="1671" w:type="dxa"/>
            <w:shd w:val="clear" w:color="auto" w:fill="FFFFFF" w:themeFill="background1"/>
          </w:tcPr>
          <w:p w14:paraId="77F3AFDA" w14:textId="77777777" w:rsidR="008D3090" w:rsidRPr="007F15E4" w:rsidRDefault="008D3090" w:rsidP="008D3090"/>
        </w:tc>
        <w:tc>
          <w:tcPr>
            <w:tcW w:w="1954" w:type="dxa"/>
            <w:shd w:val="clear" w:color="auto" w:fill="FFFFFF" w:themeFill="background1"/>
          </w:tcPr>
          <w:p w14:paraId="5AAE3242" w14:textId="77777777" w:rsidR="008D3090" w:rsidRPr="007F15E4" w:rsidRDefault="008D3090" w:rsidP="008D3090"/>
        </w:tc>
      </w:tr>
      <w:tr w:rsidR="008D3090" w:rsidRPr="007F15E4" w14:paraId="201313FC" w14:textId="77777777" w:rsidTr="00B822B0">
        <w:tc>
          <w:tcPr>
            <w:tcW w:w="828" w:type="dxa"/>
            <w:shd w:val="clear" w:color="auto" w:fill="FFFFFF" w:themeFill="background1"/>
          </w:tcPr>
          <w:p w14:paraId="7042B68A" w14:textId="77777777" w:rsidR="008D3090" w:rsidRDefault="008D3090" w:rsidP="008D3090">
            <w:r>
              <w:t>5.4.</w:t>
            </w:r>
            <w:r w:rsidR="00462422">
              <w:t>7</w:t>
            </w:r>
          </w:p>
        </w:tc>
        <w:tc>
          <w:tcPr>
            <w:tcW w:w="4756" w:type="dxa"/>
            <w:shd w:val="clear" w:color="auto" w:fill="FFFFFF" w:themeFill="background1"/>
          </w:tcPr>
          <w:p w14:paraId="4A61CCA2" w14:textId="77777777" w:rsidR="008D3090" w:rsidRDefault="008D3090" w:rsidP="008D3090">
            <w:r>
              <w:t>A prompt should appear confirming you wish to delete this transaction.</w:t>
            </w:r>
          </w:p>
        </w:tc>
        <w:tc>
          <w:tcPr>
            <w:tcW w:w="1671" w:type="dxa"/>
            <w:shd w:val="clear" w:color="auto" w:fill="FFFFFF" w:themeFill="background1"/>
          </w:tcPr>
          <w:p w14:paraId="24F45079" w14:textId="77777777" w:rsidR="008D3090" w:rsidRPr="007F15E4" w:rsidRDefault="008D3090" w:rsidP="008D3090"/>
        </w:tc>
        <w:tc>
          <w:tcPr>
            <w:tcW w:w="1954" w:type="dxa"/>
            <w:shd w:val="clear" w:color="auto" w:fill="FFFFFF" w:themeFill="background1"/>
          </w:tcPr>
          <w:p w14:paraId="4BC001D5" w14:textId="77777777" w:rsidR="008D3090" w:rsidRPr="007F15E4" w:rsidRDefault="008D3090" w:rsidP="008D3090"/>
        </w:tc>
      </w:tr>
      <w:tr w:rsidR="008D3090" w:rsidRPr="007F15E4" w14:paraId="5A63DA5D" w14:textId="77777777" w:rsidTr="00B822B0">
        <w:tc>
          <w:tcPr>
            <w:tcW w:w="828" w:type="dxa"/>
            <w:shd w:val="clear" w:color="auto" w:fill="FFFFFF" w:themeFill="background1"/>
          </w:tcPr>
          <w:p w14:paraId="16F26897" w14:textId="77777777" w:rsidR="008D3090" w:rsidRDefault="008D3090" w:rsidP="008D3090">
            <w:r>
              <w:t>5.4.</w:t>
            </w:r>
            <w:r w:rsidR="00462422">
              <w:t>8</w:t>
            </w:r>
          </w:p>
        </w:tc>
        <w:tc>
          <w:tcPr>
            <w:tcW w:w="4756" w:type="dxa"/>
            <w:shd w:val="clear" w:color="auto" w:fill="FFFFFF" w:themeFill="background1"/>
          </w:tcPr>
          <w:p w14:paraId="6CA32B9D" w14:textId="77777777" w:rsidR="008D3090" w:rsidRDefault="008D3090" w:rsidP="008D3090">
            <w:r>
              <w:t xml:space="preserve">Click </w:t>
            </w:r>
            <w:r w:rsidR="00462422">
              <w:t>ok</w:t>
            </w:r>
            <w:r>
              <w:t>.</w:t>
            </w:r>
          </w:p>
        </w:tc>
        <w:tc>
          <w:tcPr>
            <w:tcW w:w="1671" w:type="dxa"/>
            <w:shd w:val="clear" w:color="auto" w:fill="FFFFFF" w:themeFill="background1"/>
          </w:tcPr>
          <w:p w14:paraId="4ACD202B" w14:textId="77777777" w:rsidR="008D3090" w:rsidRPr="007F15E4" w:rsidRDefault="008D3090" w:rsidP="008D3090"/>
        </w:tc>
        <w:tc>
          <w:tcPr>
            <w:tcW w:w="1954" w:type="dxa"/>
            <w:shd w:val="clear" w:color="auto" w:fill="FFFFFF" w:themeFill="background1"/>
          </w:tcPr>
          <w:p w14:paraId="3A57EE75" w14:textId="77777777" w:rsidR="008D3090" w:rsidRPr="007F15E4" w:rsidRDefault="008D3090" w:rsidP="008D3090"/>
        </w:tc>
      </w:tr>
      <w:tr w:rsidR="008D3090" w:rsidRPr="007F15E4" w14:paraId="6544ECF2" w14:textId="77777777" w:rsidTr="00B822B0">
        <w:tc>
          <w:tcPr>
            <w:tcW w:w="828" w:type="dxa"/>
            <w:shd w:val="clear" w:color="auto" w:fill="FFFFFF" w:themeFill="background1"/>
          </w:tcPr>
          <w:p w14:paraId="43BD1626" w14:textId="77777777" w:rsidR="008D3090" w:rsidRDefault="008D3090" w:rsidP="008D3090">
            <w:r>
              <w:t>5.4.</w:t>
            </w:r>
            <w:r w:rsidR="00462422">
              <w:t>9</w:t>
            </w:r>
          </w:p>
        </w:tc>
        <w:tc>
          <w:tcPr>
            <w:tcW w:w="4756" w:type="dxa"/>
            <w:shd w:val="clear" w:color="auto" w:fill="FFFFFF" w:themeFill="background1"/>
          </w:tcPr>
          <w:p w14:paraId="48078D04" w14:textId="77777777" w:rsidR="008D3090" w:rsidRDefault="008D3090" w:rsidP="008D3090">
            <w:r>
              <w:t>The prompt should disappear.</w:t>
            </w:r>
          </w:p>
        </w:tc>
        <w:tc>
          <w:tcPr>
            <w:tcW w:w="1671" w:type="dxa"/>
            <w:shd w:val="clear" w:color="auto" w:fill="FFFFFF" w:themeFill="background1"/>
          </w:tcPr>
          <w:p w14:paraId="64B9AACB" w14:textId="77777777" w:rsidR="008D3090" w:rsidRPr="007F15E4" w:rsidRDefault="008D3090" w:rsidP="008D3090"/>
        </w:tc>
        <w:tc>
          <w:tcPr>
            <w:tcW w:w="1954" w:type="dxa"/>
            <w:shd w:val="clear" w:color="auto" w:fill="FFFFFF" w:themeFill="background1"/>
          </w:tcPr>
          <w:p w14:paraId="41DA0D81" w14:textId="77777777" w:rsidR="008D3090" w:rsidRPr="007F15E4" w:rsidRDefault="008D3090" w:rsidP="008D3090"/>
        </w:tc>
      </w:tr>
      <w:tr w:rsidR="008D3090" w:rsidRPr="007F15E4" w14:paraId="04035383" w14:textId="77777777" w:rsidTr="00B822B0">
        <w:tc>
          <w:tcPr>
            <w:tcW w:w="828" w:type="dxa"/>
            <w:shd w:val="clear" w:color="auto" w:fill="FFFFFF" w:themeFill="background1"/>
          </w:tcPr>
          <w:p w14:paraId="2042ED03" w14:textId="77777777" w:rsidR="008D3090" w:rsidRDefault="008D3090" w:rsidP="008D3090">
            <w:r>
              <w:t>5</w:t>
            </w:r>
            <w:r w:rsidR="00462422">
              <w:t>.4.10</w:t>
            </w:r>
          </w:p>
        </w:tc>
        <w:tc>
          <w:tcPr>
            <w:tcW w:w="4756" w:type="dxa"/>
            <w:shd w:val="clear" w:color="auto" w:fill="FFFFFF" w:themeFill="background1"/>
          </w:tcPr>
          <w:p w14:paraId="428B518C" w14:textId="77777777" w:rsidR="008D3090" w:rsidRDefault="00462422" w:rsidP="008D3090">
            <w:r>
              <w:t>The table should be updated to appear like this:</w:t>
            </w:r>
          </w:p>
          <w:p w14:paraId="75C4504E" w14:textId="77777777" w:rsidR="00462422" w:rsidRDefault="00462422" w:rsidP="00462422">
            <w:r>
              <w:t>1 – Original Date – Original Time Transaction was processed – Gary Hall - £20 – View, Edit, Delete Actions</w:t>
            </w:r>
          </w:p>
        </w:tc>
        <w:tc>
          <w:tcPr>
            <w:tcW w:w="1671" w:type="dxa"/>
            <w:shd w:val="clear" w:color="auto" w:fill="FFFFFF" w:themeFill="background1"/>
          </w:tcPr>
          <w:p w14:paraId="0749C87C" w14:textId="77777777" w:rsidR="008D3090" w:rsidRPr="007F15E4" w:rsidRDefault="008D3090" w:rsidP="008D3090"/>
        </w:tc>
        <w:tc>
          <w:tcPr>
            <w:tcW w:w="1954" w:type="dxa"/>
            <w:shd w:val="clear" w:color="auto" w:fill="FFFFFF" w:themeFill="background1"/>
          </w:tcPr>
          <w:p w14:paraId="349CF22C" w14:textId="77777777" w:rsidR="008D3090" w:rsidRPr="007F15E4" w:rsidRDefault="008D3090" w:rsidP="008D3090"/>
        </w:tc>
      </w:tr>
    </w:tbl>
    <w:p w14:paraId="0EA76DAF" w14:textId="77777777" w:rsidR="008D3090" w:rsidRPr="008D3090" w:rsidRDefault="008D3090" w:rsidP="008D3090"/>
    <w:p w14:paraId="482782AE" w14:textId="77777777" w:rsidR="008D62FA" w:rsidRDefault="008A4F17" w:rsidP="008D62FA">
      <w:pPr>
        <w:pStyle w:val="Heading3"/>
      </w:pPr>
      <w:bookmarkStart w:id="30" w:name="_Toc514494155"/>
      <w:r>
        <w:t>3.5.5   Search Transactions</w:t>
      </w:r>
      <w:bookmarkEnd w:id="30"/>
    </w:p>
    <w:tbl>
      <w:tblPr>
        <w:tblStyle w:val="TableGrid"/>
        <w:tblW w:w="9209" w:type="dxa"/>
        <w:tblLook w:val="04A0" w:firstRow="1" w:lastRow="0" w:firstColumn="1" w:lastColumn="0" w:noHBand="0" w:noVBand="1"/>
      </w:tblPr>
      <w:tblGrid>
        <w:gridCol w:w="828"/>
        <w:gridCol w:w="4756"/>
        <w:gridCol w:w="1671"/>
        <w:gridCol w:w="1954"/>
      </w:tblGrid>
      <w:tr w:rsidR="008D62FA" w:rsidRPr="007F15E4" w14:paraId="6040D840" w14:textId="77777777" w:rsidTr="00B822B0">
        <w:tc>
          <w:tcPr>
            <w:tcW w:w="828" w:type="dxa"/>
            <w:shd w:val="clear" w:color="auto" w:fill="000000" w:themeFill="text1"/>
          </w:tcPr>
          <w:p w14:paraId="2ECD1837" w14:textId="77777777" w:rsidR="008D62FA" w:rsidRPr="007F15E4" w:rsidRDefault="008D62FA" w:rsidP="00B822B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0D26C901" w14:textId="77777777" w:rsidR="008D62FA" w:rsidRPr="007F15E4" w:rsidRDefault="008D62FA" w:rsidP="00B822B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23F9E8BB" w14:textId="77777777" w:rsidR="008D62FA" w:rsidRPr="007F15E4" w:rsidRDefault="008D62FA" w:rsidP="00B822B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45621EB5" w14:textId="77777777" w:rsidR="008D62FA" w:rsidRPr="007F15E4" w:rsidRDefault="008D62FA" w:rsidP="00B822B0">
            <w:pPr>
              <w:rPr>
                <w:color w:val="FFFFFF" w:themeColor="background1"/>
                <w:u w:val="single"/>
              </w:rPr>
            </w:pPr>
            <w:r>
              <w:rPr>
                <w:color w:val="FFFFFF" w:themeColor="background1"/>
                <w:u w:val="single"/>
              </w:rPr>
              <w:t>Traceability</w:t>
            </w:r>
          </w:p>
        </w:tc>
      </w:tr>
      <w:tr w:rsidR="00B822B0" w:rsidRPr="007F15E4" w14:paraId="6E2390D9" w14:textId="77777777" w:rsidTr="00B822B0">
        <w:tc>
          <w:tcPr>
            <w:tcW w:w="828" w:type="dxa"/>
            <w:shd w:val="clear" w:color="auto" w:fill="FFFFFF" w:themeFill="background1"/>
          </w:tcPr>
          <w:p w14:paraId="32B4E891" w14:textId="77777777" w:rsidR="00B822B0" w:rsidRDefault="00B822B0" w:rsidP="00B822B0">
            <w:r>
              <w:t>5.5.1</w:t>
            </w:r>
          </w:p>
        </w:tc>
        <w:tc>
          <w:tcPr>
            <w:tcW w:w="4756" w:type="dxa"/>
            <w:shd w:val="clear" w:color="auto" w:fill="FFFFFF" w:themeFill="background1"/>
          </w:tcPr>
          <w:p w14:paraId="614AC9EE" w14:textId="77777777" w:rsidR="00B822B0" w:rsidRDefault="00B822B0" w:rsidP="00B822B0">
            <w:proofErr w:type="gramStart"/>
            <w:r>
              <w:t>Firstly</w:t>
            </w:r>
            <w:proofErr w:type="gramEnd"/>
            <w:r>
              <w:t xml:space="preserve"> add ten transactions with:</w:t>
            </w:r>
          </w:p>
          <w:p w14:paraId="0D31A5B4" w14:textId="77777777" w:rsidR="00B822B0" w:rsidRDefault="00B822B0" w:rsidP="00B822B0">
            <w:r>
              <w:t>Tracey as the customer</w:t>
            </w:r>
          </w:p>
          <w:p w14:paraId="44AE8FA1" w14:textId="77777777" w:rsidR="00B822B0" w:rsidRDefault="00B822B0" w:rsidP="00B822B0">
            <w:r>
              <w:t>Items A – J as the item purchased.</w:t>
            </w:r>
          </w:p>
          <w:p w14:paraId="77C8F7E4" w14:textId="77777777" w:rsidR="00B822B0" w:rsidRDefault="00B822B0" w:rsidP="00B822B0"/>
          <w:p w14:paraId="73DACEF3" w14:textId="77777777" w:rsidR="00B822B0" w:rsidRDefault="00B822B0" w:rsidP="00B822B0">
            <w:r>
              <w:t>The transactions table should appear as below when this is done:</w:t>
            </w:r>
          </w:p>
          <w:p w14:paraId="2C423A7D" w14:textId="77777777" w:rsidR="00B822B0" w:rsidRDefault="00B822B0" w:rsidP="00B822B0">
            <w:r>
              <w:t>1 – Original Date – Original Time Transaction was processed – Gary Hall - £20 – View, Edit, Delete Actions</w:t>
            </w:r>
          </w:p>
          <w:p w14:paraId="03CA8AC8" w14:textId="77777777" w:rsidR="00B822B0" w:rsidRDefault="00B822B0" w:rsidP="00B822B0">
            <w:r>
              <w:t>2 – Date –Time Transaction was processed – Tracey Murray £1 – View, Edit, Delete Actions</w:t>
            </w:r>
          </w:p>
          <w:p w14:paraId="0C3AC512" w14:textId="77777777" w:rsidR="00B822B0" w:rsidRDefault="00B822B0" w:rsidP="00B822B0">
            <w:r>
              <w:t>3 – Date –Time Transaction was processed – Tracey Murray £1 – View, Edit, Delete Actions</w:t>
            </w:r>
          </w:p>
          <w:p w14:paraId="45A6EFAC" w14:textId="77777777" w:rsidR="00B822B0" w:rsidRDefault="00B822B0" w:rsidP="00B822B0">
            <w:r>
              <w:t>4 – Date –Time Transaction was processed – Tracey Murray £1 – View, Edit, Delete Actions</w:t>
            </w:r>
          </w:p>
          <w:p w14:paraId="304572CD" w14:textId="77777777" w:rsidR="00B822B0" w:rsidRDefault="00B822B0" w:rsidP="00B822B0">
            <w:r>
              <w:t>5 – Date –Time Transaction was processed – Tracey Murray £1 – View, Edit, Delete Actions</w:t>
            </w:r>
          </w:p>
          <w:p w14:paraId="7351E9BA" w14:textId="77777777" w:rsidR="00B822B0" w:rsidRDefault="00B822B0" w:rsidP="00B822B0">
            <w:r>
              <w:t>6 – Date –Time Transaction was processed – Tracey Murray £1 – View, Edit, Delete Actions</w:t>
            </w:r>
          </w:p>
          <w:p w14:paraId="28807ACF" w14:textId="77777777" w:rsidR="00B822B0" w:rsidRDefault="00B822B0" w:rsidP="00B822B0">
            <w:r>
              <w:t>7 – Date –Time Transaction was processed – Tracey Murray £1 – View, Edit, Delete Actions</w:t>
            </w:r>
          </w:p>
          <w:p w14:paraId="63F422F3" w14:textId="77777777" w:rsidR="00B822B0" w:rsidRDefault="00B822B0" w:rsidP="00B822B0">
            <w:r>
              <w:lastRenderedPageBreak/>
              <w:t>8 – Date –Time Transaction was processed – Tracey Murray £1 – View, Edit, Delete Actions</w:t>
            </w:r>
          </w:p>
          <w:p w14:paraId="27EDB69F" w14:textId="77777777" w:rsidR="00B822B0" w:rsidRDefault="00B822B0" w:rsidP="00B822B0">
            <w:r>
              <w:t>9 – Date –Time Transaction was processed – Tracey Murray £1 – View, Edit, Delete Actions</w:t>
            </w:r>
          </w:p>
          <w:p w14:paraId="6583AC47" w14:textId="77777777" w:rsidR="00B822B0" w:rsidRDefault="00B822B0" w:rsidP="00B822B0">
            <w:r>
              <w:t>10 – Date –Time Transaction was processed – Tracey Murray £1 – View, Edit, Delete Actions</w:t>
            </w:r>
          </w:p>
        </w:tc>
        <w:tc>
          <w:tcPr>
            <w:tcW w:w="1671" w:type="dxa"/>
            <w:shd w:val="clear" w:color="auto" w:fill="FFFFFF" w:themeFill="background1"/>
          </w:tcPr>
          <w:p w14:paraId="07751AAE" w14:textId="77777777" w:rsidR="00B822B0" w:rsidRPr="007F15E4" w:rsidRDefault="00B822B0" w:rsidP="00B822B0"/>
        </w:tc>
        <w:tc>
          <w:tcPr>
            <w:tcW w:w="1954" w:type="dxa"/>
            <w:shd w:val="clear" w:color="auto" w:fill="FFFFFF" w:themeFill="background1"/>
          </w:tcPr>
          <w:p w14:paraId="328D347E" w14:textId="77777777" w:rsidR="00B822B0" w:rsidRPr="007F15E4" w:rsidRDefault="00B822B0" w:rsidP="00B822B0"/>
        </w:tc>
      </w:tr>
      <w:tr w:rsidR="008D62FA" w:rsidRPr="007F15E4" w14:paraId="23DED8FD" w14:textId="77777777" w:rsidTr="00B822B0">
        <w:tc>
          <w:tcPr>
            <w:tcW w:w="828" w:type="dxa"/>
            <w:shd w:val="clear" w:color="auto" w:fill="FFFFFF" w:themeFill="background1"/>
          </w:tcPr>
          <w:p w14:paraId="6578D52F" w14:textId="77777777" w:rsidR="008D62FA" w:rsidRPr="007F15E4" w:rsidRDefault="0008497E" w:rsidP="00B822B0">
            <w:r>
              <w:t>5</w:t>
            </w:r>
            <w:r w:rsidR="008D62FA">
              <w:t>.</w:t>
            </w:r>
            <w:r>
              <w:t>5</w:t>
            </w:r>
            <w:r w:rsidR="008D62FA">
              <w:t>.</w:t>
            </w:r>
            <w:r w:rsidR="00B822B0">
              <w:t>2</w:t>
            </w:r>
          </w:p>
        </w:tc>
        <w:tc>
          <w:tcPr>
            <w:tcW w:w="4756" w:type="dxa"/>
            <w:shd w:val="clear" w:color="auto" w:fill="FFFFFF" w:themeFill="background1"/>
          </w:tcPr>
          <w:p w14:paraId="67974BC1" w14:textId="77777777" w:rsidR="008D62FA" w:rsidRPr="007F15E4" w:rsidRDefault="008D62FA" w:rsidP="00B822B0">
            <w:r>
              <w:t xml:space="preserve">Click on the </w:t>
            </w:r>
            <w:proofErr w:type="gramStart"/>
            <w:r>
              <w:t>drop down</w:t>
            </w:r>
            <w:proofErr w:type="gramEnd"/>
            <w:r>
              <w:t xml:space="preserve"> menu that says </w:t>
            </w:r>
            <w:r w:rsidR="003B0BC5">
              <w:t xml:space="preserve">Transaction Number </w:t>
            </w:r>
            <w:r>
              <w:t>by default.</w:t>
            </w:r>
          </w:p>
        </w:tc>
        <w:tc>
          <w:tcPr>
            <w:tcW w:w="1671" w:type="dxa"/>
            <w:shd w:val="clear" w:color="auto" w:fill="FFFFFF" w:themeFill="background1"/>
          </w:tcPr>
          <w:p w14:paraId="32422998" w14:textId="77777777" w:rsidR="008D62FA" w:rsidRPr="007F15E4" w:rsidRDefault="008D62FA" w:rsidP="00B822B0"/>
        </w:tc>
        <w:tc>
          <w:tcPr>
            <w:tcW w:w="1954" w:type="dxa"/>
            <w:shd w:val="clear" w:color="auto" w:fill="FFFFFF" w:themeFill="background1"/>
          </w:tcPr>
          <w:p w14:paraId="2F427713" w14:textId="77777777" w:rsidR="008D62FA" w:rsidRPr="007F15E4" w:rsidRDefault="008D62FA" w:rsidP="00B822B0"/>
        </w:tc>
      </w:tr>
      <w:tr w:rsidR="008D62FA" w:rsidRPr="007F15E4" w14:paraId="68F89352" w14:textId="77777777" w:rsidTr="00B822B0">
        <w:tc>
          <w:tcPr>
            <w:tcW w:w="828" w:type="dxa"/>
            <w:shd w:val="clear" w:color="auto" w:fill="FFFFFF" w:themeFill="background1"/>
          </w:tcPr>
          <w:p w14:paraId="37372785" w14:textId="77777777" w:rsidR="008D62FA" w:rsidRDefault="0008497E" w:rsidP="00B822B0">
            <w:r>
              <w:t>5.5.</w:t>
            </w:r>
            <w:r w:rsidR="00B822B0">
              <w:t>3</w:t>
            </w:r>
          </w:p>
        </w:tc>
        <w:tc>
          <w:tcPr>
            <w:tcW w:w="4756" w:type="dxa"/>
            <w:shd w:val="clear" w:color="auto" w:fill="FFFFFF" w:themeFill="background1"/>
          </w:tcPr>
          <w:p w14:paraId="59F3E957" w14:textId="77777777" w:rsidR="008D62FA" w:rsidRDefault="008D62FA" w:rsidP="00B822B0">
            <w:r>
              <w:t>A list of options consisting of:</w:t>
            </w:r>
          </w:p>
          <w:p w14:paraId="7D4B8824" w14:textId="77777777" w:rsidR="008D62FA" w:rsidRDefault="00B822B0" w:rsidP="00B822B0">
            <w:r>
              <w:t>Transaction Number</w:t>
            </w:r>
          </w:p>
          <w:p w14:paraId="55B2CF9A" w14:textId="77777777" w:rsidR="00B822B0" w:rsidRDefault="00B822B0" w:rsidP="00B822B0">
            <w:r>
              <w:t>Full Name</w:t>
            </w:r>
          </w:p>
          <w:p w14:paraId="47D330F8" w14:textId="77777777" w:rsidR="00B822B0" w:rsidRDefault="00B822B0" w:rsidP="00B822B0">
            <w:r>
              <w:t>Total Value</w:t>
            </w:r>
          </w:p>
        </w:tc>
        <w:tc>
          <w:tcPr>
            <w:tcW w:w="1671" w:type="dxa"/>
            <w:shd w:val="clear" w:color="auto" w:fill="FFFFFF" w:themeFill="background1"/>
          </w:tcPr>
          <w:p w14:paraId="0C0A74C3" w14:textId="77777777" w:rsidR="008D62FA" w:rsidRPr="007F15E4" w:rsidRDefault="008D62FA" w:rsidP="00B822B0"/>
        </w:tc>
        <w:tc>
          <w:tcPr>
            <w:tcW w:w="1954" w:type="dxa"/>
            <w:shd w:val="clear" w:color="auto" w:fill="FFFFFF" w:themeFill="background1"/>
          </w:tcPr>
          <w:p w14:paraId="082E0814" w14:textId="77777777" w:rsidR="008D62FA" w:rsidRPr="007F15E4" w:rsidRDefault="008D62FA" w:rsidP="00B822B0"/>
        </w:tc>
      </w:tr>
      <w:tr w:rsidR="008D62FA" w:rsidRPr="007F15E4" w14:paraId="08BEDF2B" w14:textId="77777777" w:rsidTr="00B822B0">
        <w:tc>
          <w:tcPr>
            <w:tcW w:w="828" w:type="dxa"/>
            <w:shd w:val="clear" w:color="auto" w:fill="FFFFFF" w:themeFill="background1"/>
          </w:tcPr>
          <w:p w14:paraId="2338A980" w14:textId="77777777" w:rsidR="008D62FA" w:rsidRDefault="0008497E" w:rsidP="00B822B0">
            <w:r>
              <w:t>5.5.</w:t>
            </w:r>
            <w:r w:rsidR="008D62FA">
              <w:t>3</w:t>
            </w:r>
          </w:p>
        </w:tc>
        <w:tc>
          <w:tcPr>
            <w:tcW w:w="4756" w:type="dxa"/>
            <w:shd w:val="clear" w:color="auto" w:fill="FFFFFF" w:themeFill="background1"/>
          </w:tcPr>
          <w:p w14:paraId="4FCB5EE1" w14:textId="77777777" w:rsidR="008D62FA" w:rsidRDefault="008D62FA" w:rsidP="00B822B0">
            <w:r>
              <w:t xml:space="preserve">Now select </w:t>
            </w:r>
            <w:r w:rsidR="00B822B0">
              <w:t>Full Name.</w:t>
            </w:r>
          </w:p>
        </w:tc>
        <w:tc>
          <w:tcPr>
            <w:tcW w:w="1671" w:type="dxa"/>
            <w:shd w:val="clear" w:color="auto" w:fill="FFFFFF" w:themeFill="background1"/>
          </w:tcPr>
          <w:p w14:paraId="4803AD3D" w14:textId="77777777" w:rsidR="008D62FA" w:rsidRPr="007F15E4" w:rsidRDefault="008D62FA" w:rsidP="00B822B0"/>
        </w:tc>
        <w:tc>
          <w:tcPr>
            <w:tcW w:w="1954" w:type="dxa"/>
            <w:shd w:val="clear" w:color="auto" w:fill="FFFFFF" w:themeFill="background1"/>
          </w:tcPr>
          <w:p w14:paraId="5019CC49" w14:textId="77777777" w:rsidR="008D62FA" w:rsidRPr="007F15E4" w:rsidRDefault="008D62FA" w:rsidP="00B822B0"/>
        </w:tc>
      </w:tr>
      <w:tr w:rsidR="008D62FA" w:rsidRPr="007F15E4" w14:paraId="6F71B128" w14:textId="77777777" w:rsidTr="00B822B0">
        <w:tc>
          <w:tcPr>
            <w:tcW w:w="828" w:type="dxa"/>
            <w:shd w:val="clear" w:color="auto" w:fill="FFFFFF" w:themeFill="background1"/>
          </w:tcPr>
          <w:p w14:paraId="1D843583" w14:textId="77777777" w:rsidR="008D62FA" w:rsidRDefault="0008497E" w:rsidP="00B822B0">
            <w:r>
              <w:t>5.5.</w:t>
            </w:r>
            <w:r w:rsidR="008D62FA">
              <w:t>4</w:t>
            </w:r>
          </w:p>
        </w:tc>
        <w:tc>
          <w:tcPr>
            <w:tcW w:w="4756" w:type="dxa"/>
            <w:shd w:val="clear" w:color="auto" w:fill="FFFFFF" w:themeFill="background1"/>
          </w:tcPr>
          <w:p w14:paraId="7405A19A" w14:textId="77777777" w:rsidR="008D62FA" w:rsidRDefault="008D62FA" w:rsidP="00B822B0">
            <w:r>
              <w:t xml:space="preserve">The search box should now be selected, type in </w:t>
            </w:r>
            <w:r w:rsidR="003B0BC5">
              <w:t>Tracey</w:t>
            </w:r>
          </w:p>
        </w:tc>
        <w:tc>
          <w:tcPr>
            <w:tcW w:w="1671" w:type="dxa"/>
            <w:shd w:val="clear" w:color="auto" w:fill="FFFFFF" w:themeFill="background1"/>
          </w:tcPr>
          <w:p w14:paraId="171587EF" w14:textId="77777777" w:rsidR="008D62FA" w:rsidRPr="007F15E4" w:rsidRDefault="008D62FA" w:rsidP="00B822B0"/>
        </w:tc>
        <w:tc>
          <w:tcPr>
            <w:tcW w:w="1954" w:type="dxa"/>
            <w:shd w:val="clear" w:color="auto" w:fill="FFFFFF" w:themeFill="background1"/>
          </w:tcPr>
          <w:p w14:paraId="300CA063" w14:textId="77777777" w:rsidR="008D62FA" w:rsidRPr="007F15E4" w:rsidRDefault="008D62FA" w:rsidP="00B822B0"/>
        </w:tc>
      </w:tr>
      <w:tr w:rsidR="008D62FA" w:rsidRPr="007F15E4" w14:paraId="481A7BDB" w14:textId="77777777" w:rsidTr="00B822B0">
        <w:tc>
          <w:tcPr>
            <w:tcW w:w="828" w:type="dxa"/>
            <w:shd w:val="clear" w:color="auto" w:fill="FFFFFF" w:themeFill="background1"/>
          </w:tcPr>
          <w:p w14:paraId="77A63866" w14:textId="77777777" w:rsidR="008D62FA" w:rsidRDefault="0008497E" w:rsidP="00B822B0">
            <w:r>
              <w:t>5.5.</w:t>
            </w:r>
            <w:r w:rsidR="008D62FA">
              <w:t>5</w:t>
            </w:r>
          </w:p>
        </w:tc>
        <w:tc>
          <w:tcPr>
            <w:tcW w:w="4756" w:type="dxa"/>
            <w:shd w:val="clear" w:color="auto" w:fill="FFFFFF" w:themeFill="background1"/>
          </w:tcPr>
          <w:p w14:paraId="3ECE9E69" w14:textId="77777777" w:rsidR="008D62FA" w:rsidRDefault="003B0BC5" w:rsidP="00B822B0">
            <w:r>
              <w:t>The following entries should be visible in the table:</w:t>
            </w:r>
          </w:p>
          <w:p w14:paraId="179FF7A4" w14:textId="77777777" w:rsidR="003B0BC5" w:rsidRDefault="003B0BC5" w:rsidP="003B0BC5">
            <w:r>
              <w:t>1 – Date –Time Transaction was processed – Tracey Murray £1 – View, Edit, Delete Actions</w:t>
            </w:r>
          </w:p>
          <w:p w14:paraId="6EEC0BB8" w14:textId="77777777" w:rsidR="003B0BC5" w:rsidRDefault="003B0BC5" w:rsidP="003B0BC5">
            <w:r>
              <w:t>2 – Date –Time Transaction was processed – Tracey Murray £1 – View, Edit, Delete Actions</w:t>
            </w:r>
          </w:p>
          <w:p w14:paraId="708A7412" w14:textId="77777777" w:rsidR="003B0BC5" w:rsidRDefault="003B0BC5" w:rsidP="003B0BC5">
            <w:r>
              <w:t>3 – Date –Time Transaction was processed – Tracey Murray £1 – View, Edit, Delete Actions</w:t>
            </w:r>
          </w:p>
          <w:p w14:paraId="0A93DBD7" w14:textId="77777777" w:rsidR="003B0BC5" w:rsidRDefault="003B0BC5" w:rsidP="003B0BC5">
            <w:r>
              <w:t>4 – Date –Time Transaction was processed – Tracey Murray £1 – View, Edit, Delete Actions</w:t>
            </w:r>
          </w:p>
          <w:p w14:paraId="65657FF9" w14:textId="77777777" w:rsidR="003B0BC5" w:rsidRDefault="003B0BC5" w:rsidP="003B0BC5">
            <w:r>
              <w:t>5 – Date –Time Transaction was processed – Tracey Murray £1 – View, Edit, Delete Actions</w:t>
            </w:r>
          </w:p>
          <w:p w14:paraId="01EB6E7E" w14:textId="77777777" w:rsidR="003B0BC5" w:rsidRDefault="003B0BC5" w:rsidP="003B0BC5">
            <w:r>
              <w:t>6 – Date –Time Transaction was processed – Tracey Murray £1 – View, Edit, Delete Actions</w:t>
            </w:r>
          </w:p>
          <w:p w14:paraId="3FFA94FD" w14:textId="77777777" w:rsidR="003B0BC5" w:rsidRDefault="003B0BC5" w:rsidP="003B0BC5">
            <w:r>
              <w:t>7 – Date –Time Transaction was processed – Tracey Murray £1 – View, Edit, Delete Actions</w:t>
            </w:r>
          </w:p>
          <w:p w14:paraId="0B32971E" w14:textId="77777777" w:rsidR="003B0BC5" w:rsidRDefault="003B0BC5" w:rsidP="003B0BC5">
            <w:r>
              <w:t>8 – Date –Time Transaction was processed – Tracey Murray £1 – View, Edit, Delete Actions</w:t>
            </w:r>
          </w:p>
          <w:p w14:paraId="2EDBFEEA" w14:textId="77777777" w:rsidR="003B0BC5" w:rsidRDefault="003B0BC5" w:rsidP="003B0BC5">
            <w:r>
              <w:t>9 – Date –Time Transaction was processed – Tracey Murray £1 – View, Edit, Delete Actions</w:t>
            </w:r>
          </w:p>
          <w:p w14:paraId="48CF2682" w14:textId="77777777" w:rsidR="003B0BC5" w:rsidRDefault="003B0BC5" w:rsidP="003B0BC5">
            <w:r>
              <w:t>10 – Date –Time Transaction was processed – Tracey Murray £1 – View, Edit, Delete Actions</w:t>
            </w:r>
          </w:p>
        </w:tc>
        <w:tc>
          <w:tcPr>
            <w:tcW w:w="1671" w:type="dxa"/>
            <w:shd w:val="clear" w:color="auto" w:fill="FFFFFF" w:themeFill="background1"/>
          </w:tcPr>
          <w:p w14:paraId="4E05185A" w14:textId="77777777" w:rsidR="008D62FA" w:rsidRPr="007F15E4" w:rsidRDefault="008D62FA" w:rsidP="00B822B0"/>
        </w:tc>
        <w:tc>
          <w:tcPr>
            <w:tcW w:w="1954" w:type="dxa"/>
            <w:shd w:val="clear" w:color="auto" w:fill="FFFFFF" w:themeFill="background1"/>
          </w:tcPr>
          <w:p w14:paraId="34840758" w14:textId="77777777" w:rsidR="008D62FA" w:rsidRPr="007F15E4" w:rsidRDefault="008D62FA" w:rsidP="00B822B0"/>
        </w:tc>
      </w:tr>
      <w:tr w:rsidR="008D62FA" w:rsidRPr="007F15E4" w14:paraId="29ECB4CC" w14:textId="77777777" w:rsidTr="00B822B0">
        <w:tc>
          <w:tcPr>
            <w:tcW w:w="828" w:type="dxa"/>
            <w:shd w:val="clear" w:color="auto" w:fill="FFFFFF" w:themeFill="background1"/>
          </w:tcPr>
          <w:p w14:paraId="3B0E65F0" w14:textId="77777777" w:rsidR="008D62FA" w:rsidRDefault="0008497E" w:rsidP="00B822B0">
            <w:r>
              <w:t>5.5</w:t>
            </w:r>
            <w:r w:rsidR="008D62FA">
              <w:t>.6</w:t>
            </w:r>
          </w:p>
        </w:tc>
        <w:tc>
          <w:tcPr>
            <w:tcW w:w="4756" w:type="dxa"/>
            <w:shd w:val="clear" w:color="auto" w:fill="FFFFFF" w:themeFill="background1"/>
          </w:tcPr>
          <w:p w14:paraId="326978D0" w14:textId="77777777" w:rsidR="008D62FA" w:rsidRDefault="008D62FA" w:rsidP="00B822B0">
            <w:r>
              <w:t>Now press the clear button.</w:t>
            </w:r>
          </w:p>
        </w:tc>
        <w:tc>
          <w:tcPr>
            <w:tcW w:w="1671" w:type="dxa"/>
            <w:shd w:val="clear" w:color="auto" w:fill="FFFFFF" w:themeFill="background1"/>
          </w:tcPr>
          <w:p w14:paraId="134C8820" w14:textId="77777777" w:rsidR="008D62FA" w:rsidRPr="007F15E4" w:rsidRDefault="008D62FA" w:rsidP="00B822B0"/>
        </w:tc>
        <w:tc>
          <w:tcPr>
            <w:tcW w:w="1954" w:type="dxa"/>
            <w:shd w:val="clear" w:color="auto" w:fill="FFFFFF" w:themeFill="background1"/>
          </w:tcPr>
          <w:p w14:paraId="7A0EEED1" w14:textId="77777777" w:rsidR="008D62FA" w:rsidRPr="007F15E4" w:rsidRDefault="008D62FA" w:rsidP="00B822B0"/>
        </w:tc>
      </w:tr>
      <w:tr w:rsidR="008D62FA" w:rsidRPr="007F15E4" w14:paraId="0788E111" w14:textId="77777777" w:rsidTr="00B822B0">
        <w:tc>
          <w:tcPr>
            <w:tcW w:w="828" w:type="dxa"/>
            <w:shd w:val="clear" w:color="auto" w:fill="FFFFFF" w:themeFill="background1"/>
          </w:tcPr>
          <w:p w14:paraId="78E0CD19" w14:textId="77777777" w:rsidR="008D62FA" w:rsidRDefault="0008497E" w:rsidP="00B822B0">
            <w:r>
              <w:t>5.5.</w:t>
            </w:r>
            <w:r w:rsidR="008D62FA">
              <w:t>7</w:t>
            </w:r>
          </w:p>
        </w:tc>
        <w:tc>
          <w:tcPr>
            <w:tcW w:w="4756" w:type="dxa"/>
            <w:shd w:val="clear" w:color="auto" w:fill="FFFFFF" w:themeFill="background1"/>
          </w:tcPr>
          <w:p w14:paraId="632933DD" w14:textId="77777777" w:rsidR="008D62FA" w:rsidRDefault="008D62FA" w:rsidP="00B822B0">
            <w:r>
              <w:t xml:space="preserve">The table should now display </w:t>
            </w:r>
            <w:r w:rsidR="003B0BC5">
              <w:t>what step 5.5.1 displayed.</w:t>
            </w:r>
          </w:p>
        </w:tc>
        <w:tc>
          <w:tcPr>
            <w:tcW w:w="1671" w:type="dxa"/>
            <w:shd w:val="clear" w:color="auto" w:fill="FFFFFF" w:themeFill="background1"/>
          </w:tcPr>
          <w:p w14:paraId="3EB781D2" w14:textId="77777777" w:rsidR="008D62FA" w:rsidRPr="007F15E4" w:rsidRDefault="008D62FA" w:rsidP="00B822B0"/>
        </w:tc>
        <w:tc>
          <w:tcPr>
            <w:tcW w:w="1954" w:type="dxa"/>
            <w:shd w:val="clear" w:color="auto" w:fill="FFFFFF" w:themeFill="background1"/>
          </w:tcPr>
          <w:p w14:paraId="20FC3BA5" w14:textId="77777777" w:rsidR="008D62FA" w:rsidRPr="007F15E4" w:rsidRDefault="008D62FA" w:rsidP="00B822B0"/>
        </w:tc>
      </w:tr>
      <w:tr w:rsidR="008D62FA" w:rsidRPr="007F15E4" w14:paraId="5D6CCC43" w14:textId="77777777" w:rsidTr="00B822B0">
        <w:tc>
          <w:tcPr>
            <w:tcW w:w="828" w:type="dxa"/>
            <w:shd w:val="clear" w:color="auto" w:fill="FFFFFF" w:themeFill="background1"/>
          </w:tcPr>
          <w:p w14:paraId="292EFE87" w14:textId="77777777" w:rsidR="008D62FA" w:rsidRDefault="0008497E" w:rsidP="00B822B0">
            <w:r>
              <w:t>5.5.</w:t>
            </w:r>
            <w:r w:rsidR="008D62FA">
              <w:t>8</w:t>
            </w:r>
          </w:p>
        </w:tc>
        <w:tc>
          <w:tcPr>
            <w:tcW w:w="4756" w:type="dxa"/>
            <w:shd w:val="clear" w:color="auto" w:fill="FFFFFF" w:themeFill="background1"/>
          </w:tcPr>
          <w:p w14:paraId="0AE7411C" w14:textId="77777777" w:rsidR="008D62FA" w:rsidRDefault="008D62FA" w:rsidP="00B822B0">
            <w:r>
              <w:t>The Search box should only display the “Search…” in light grey writing.</w:t>
            </w:r>
          </w:p>
        </w:tc>
        <w:tc>
          <w:tcPr>
            <w:tcW w:w="1671" w:type="dxa"/>
            <w:shd w:val="clear" w:color="auto" w:fill="FFFFFF" w:themeFill="background1"/>
          </w:tcPr>
          <w:p w14:paraId="64B98E42" w14:textId="77777777" w:rsidR="008D62FA" w:rsidRPr="007F15E4" w:rsidRDefault="008D62FA" w:rsidP="00B822B0"/>
        </w:tc>
        <w:tc>
          <w:tcPr>
            <w:tcW w:w="1954" w:type="dxa"/>
            <w:shd w:val="clear" w:color="auto" w:fill="FFFFFF" w:themeFill="background1"/>
          </w:tcPr>
          <w:p w14:paraId="3D9377EE" w14:textId="77777777" w:rsidR="008D62FA" w:rsidRPr="007F15E4" w:rsidRDefault="008D62FA" w:rsidP="00B822B0"/>
        </w:tc>
      </w:tr>
      <w:tr w:rsidR="008D62FA" w:rsidRPr="007F15E4" w14:paraId="37F6D21B" w14:textId="77777777" w:rsidTr="00B822B0">
        <w:tc>
          <w:tcPr>
            <w:tcW w:w="828" w:type="dxa"/>
            <w:shd w:val="clear" w:color="auto" w:fill="FFFFFF" w:themeFill="background1"/>
          </w:tcPr>
          <w:p w14:paraId="31E50846" w14:textId="77777777" w:rsidR="008D62FA" w:rsidRDefault="0008497E" w:rsidP="00B822B0">
            <w:r>
              <w:t>5.5.</w:t>
            </w:r>
            <w:r w:rsidR="008D62FA">
              <w:t>9</w:t>
            </w:r>
          </w:p>
        </w:tc>
        <w:tc>
          <w:tcPr>
            <w:tcW w:w="4756" w:type="dxa"/>
            <w:shd w:val="clear" w:color="auto" w:fill="FFFFFF" w:themeFill="background1"/>
          </w:tcPr>
          <w:p w14:paraId="3A7B286B" w14:textId="77777777" w:rsidR="008D62FA" w:rsidRDefault="008D62FA" w:rsidP="00B822B0">
            <w:r>
              <w:t>Now change the drop down to the</w:t>
            </w:r>
            <w:r w:rsidR="003B0BC5">
              <w:t xml:space="preserve"> Total Value</w:t>
            </w:r>
            <w:r>
              <w:t xml:space="preserve"> option</w:t>
            </w:r>
          </w:p>
        </w:tc>
        <w:tc>
          <w:tcPr>
            <w:tcW w:w="1671" w:type="dxa"/>
            <w:shd w:val="clear" w:color="auto" w:fill="FFFFFF" w:themeFill="background1"/>
          </w:tcPr>
          <w:p w14:paraId="21CA532F" w14:textId="77777777" w:rsidR="008D62FA" w:rsidRPr="007F15E4" w:rsidRDefault="008D62FA" w:rsidP="00B822B0"/>
        </w:tc>
        <w:tc>
          <w:tcPr>
            <w:tcW w:w="1954" w:type="dxa"/>
            <w:shd w:val="clear" w:color="auto" w:fill="FFFFFF" w:themeFill="background1"/>
          </w:tcPr>
          <w:p w14:paraId="69E60265" w14:textId="77777777" w:rsidR="008D62FA" w:rsidRPr="007F15E4" w:rsidRDefault="008D62FA" w:rsidP="00B822B0"/>
        </w:tc>
      </w:tr>
      <w:tr w:rsidR="008D62FA" w:rsidRPr="007F15E4" w14:paraId="063EFE7C" w14:textId="77777777" w:rsidTr="00B822B0">
        <w:tc>
          <w:tcPr>
            <w:tcW w:w="828" w:type="dxa"/>
            <w:shd w:val="clear" w:color="auto" w:fill="FFFFFF" w:themeFill="background1"/>
          </w:tcPr>
          <w:p w14:paraId="12E7217D" w14:textId="77777777" w:rsidR="008D62FA" w:rsidRDefault="0008497E" w:rsidP="00B822B0">
            <w:r>
              <w:t>5.5.</w:t>
            </w:r>
            <w:r w:rsidR="008D62FA">
              <w:t>10</w:t>
            </w:r>
          </w:p>
        </w:tc>
        <w:tc>
          <w:tcPr>
            <w:tcW w:w="4756" w:type="dxa"/>
            <w:shd w:val="clear" w:color="auto" w:fill="FFFFFF" w:themeFill="background1"/>
          </w:tcPr>
          <w:p w14:paraId="47FC7D6B" w14:textId="77777777" w:rsidR="008D62FA" w:rsidRDefault="008D62FA" w:rsidP="00B822B0">
            <w:r>
              <w:t>The search box should now be selected, type in 2</w:t>
            </w:r>
          </w:p>
        </w:tc>
        <w:tc>
          <w:tcPr>
            <w:tcW w:w="1671" w:type="dxa"/>
            <w:shd w:val="clear" w:color="auto" w:fill="FFFFFF" w:themeFill="background1"/>
          </w:tcPr>
          <w:p w14:paraId="3C6456E0" w14:textId="77777777" w:rsidR="008D62FA" w:rsidRPr="007F15E4" w:rsidRDefault="008D62FA" w:rsidP="00B822B0"/>
        </w:tc>
        <w:tc>
          <w:tcPr>
            <w:tcW w:w="1954" w:type="dxa"/>
            <w:shd w:val="clear" w:color="auto" w:fill="FFFFFF" w:themeFill="background1"/>
          </w:tcPr>
          <w:p w14:paraId="7065A384" w14:textId="77777777" w:rsidR="008D62FA" w:rsidRPr="007F15E4" w:rsidRDefault="008D62FA" w:rsidP="00B822B0"/>
        </w:tc>
      </w:tr>
      <w:tr w:rsidR="008D62FA" w:rsidRPr="007F15E4" w14:paraId="7FE8E19D" w14:textId="77777777" w:rsidTr="00B822B0">
        <w:tc>
          <w:tcPr>
            <w:tcW w:w="828" w:type="dxa"/>
            <w:shd w:val="clear" w:color="auto" w:fill="FFFFFF" w:themeFill="background1"/>
          </w:tcPr>
          <w:p w14:paraId="39B59485" w14:textId="77777777" w:rsidR="008D62FA" w:rsidRDefault="0008497E" w:rsidP="00B822B0">
            <w:r>
              <w:t>5.5.</w:t>
            </w:r>
            <w:r w:rsidR="008D62FA">
              <w:t>11</w:t>
            </w:r>
          </w:p>
        </w:tc>
        <w:tc>
          <w:tcPr>
            <w:tcW w:w="4756" w:type="dxa"/>
            <w:shd w:val="clear" w:color="auto" w:fill="FFFFFF" w:themeFill="background1"/>
          </w:tcPr>
          <w:p w14:paraId="060F7202" w14:textId="77777777" w:rsidR="008D62FA" w:rsidRDefault="003B0BC5" w:rsidP="00B822B0">
            <w:r>
              <w:t>Only Transaction Number 1 should be visible</w:t>
            </w:r>
          </w:p>
        </w:tc>
        <w:tc>
          <w:tcPr>
            <w:tcW w:w="1671" w:type="dxa"/>
            <w:shd w:val="clear" w:color="auto" w:fill="FFFFFF" w:themeFill="background1"/>
          </w:tcPr>
          <w:p w14:paraId="19957957" w14:textId="77777777" w:rsidR="008D62FA" w:rsidRPr="007F15E4" w:rsidRDefault="008D62FA" w:rsidP="00B822B0"/>
        </w:tc>
        <w:tc>
          <w:tcPr>
            <w:tcW w:w="1954" w:type="dxa"/>
            <w:shd w:val="clear" w:color="auto" w:fill="FFFFFF" w:themeFill="background1"/>
          </w:tcPr>
          <w:p w14:paraId="165CC471" w14:textId="77777777" w:rsidR="008D62FA" w:rsidRPr="007F15E4" w:rsidRDefault="008D62FA" w:rsidP="00B822B0"/>
        </w:tc>
      </w:tr>
      <w:tr w:rsidR="008D62FA" w:rsidRPr="007F15E4" w14:paraId="3DEF028B" w14:textId="77777777" w:rsidTr="00B822B0">
        <w:tc>
          <w:tcPr>
            <w:tcW w:w="828" w:type="dxa"/>
            <w:shd w:val="clear" w:color="auto" w:fill="FFFFFF" w:themeFill="background1"/>
          </w:tcPr>
          <w:p w14:paraId="24243794" w14:textId="77777777" w:rsidR="008D62FA" w:rsidRDefault="0008497E" w:rsidP="00B822B0">
            <w:r>
              <w:t>5.5.</w:t>
            </w:r>
            <w:r w:rsidR="008D62FA">
              <w:t>1</w:t>
            </w:r>
            <w:r w:rsidR="003B0BC5">
              <w:t>2</w:t>
            </w:r>
          </w:p>
        </w:tc>
        <w:tc>
          <w:tcPr>
            <w:tcW w:w="4756" w:type="dxa"/>
            <w:shd w:val="clear" w:color="auto" w:fill="FFFFFF" w:themeFill="background1"/>
          </w:tcPr>
          <w:p w14:paraId="1C74DFD7" w14:textId="77777777" w:rsidR="008D62FA" w:rsidRDefault="008D62FA" w:rsidP="00B822B0">
            <w:r>
              <w:t>Now click the clear button</w:t>
            </w:r>
          </w:p>
        </w:tc>
        <w:tc>
          <w:tcPr>
            <w:tcW w:w="1671" w:type="dxa"/>
            <w:shd w:val="clear" w:color="auto" w:fill="FFFFFF" w:themeFill="background1"/>
          </w:tcPr>
          <w:p w14:paraId="4ABC01FD" w14:textId="77777777" w:rsidR="008D62FA" w:rsidRPr="007F15E4" w:rsidRDefault="008D62FA" w:rsidP="00B822B0"/>
        </w:tc>
        <w:tc>
          <w:tcPr>
            <w:tcW w:w="1954" w:type="dxa"/>
            <w:shd w:val="clear" w:color="auto" w:fill="FFFFFF" w:themeFill="background1"/>
          </w:tcPr>
          <w:p w14:paraId="29A51A4F" w14:textId="77777777" w:rsidR="008D62FA" w:rsidRPr="007F15E4" w:rsidRDefault="008D62FA" w:rsidP="00B822B0"/>
        </w:tc>
      </w:tr>
      <w:tr w:rsidR="008D62FA" w:rsidRPr="007F15E4" w14:paraId="1256ADB7" w14:textId="77777777" w:rsidTr="00B822B0">
        <w:tc>
          <w:tcPr>
            <w:tcW w:w="828" w:type="dxa"/>
            <w:shd w:val="clear" w:color="auto" w:fill="FFFFFF" w:themeFill="background1"/>
          </w:tcPr>
          <w:p w14:paraId="15417108" w14:textId="77777777" w:rsidR="008D62FA" w:rsidRDefault="0008497E" w:rsidP="00B822B0">
            <w:r>
              <w:t>5.5.</w:t>
            </w:r>
            <w:r w:rsidR="008D62FA">
              <w:t>1</w:t>
            </w:r>
            <w:r w:rsidR="003B0BC5">
              <w:t>3</w:t>
            </w:r>
          </w:p>
        </w:tc>
        <w:tc>
          <w:tcPr>
            <w:tcW w:w="4756" w:type="dxa"/>
            <w:shd w:val="clear" w:color="auto" w:fill="FFFFFF" w:themeFill="background1"/>
          </w:tcPr>
          <w:p w14:paraId="0A99EDEA" w14:textId="77777777" w:rsidR="008D62FA" w:rsidRDefault="008D62FA" w:rsidP="00B822B0">
            <w:r>
              <w:t>Both entries should be visible again.</w:t>
            </w:r>
          </w:p>
        </w:tc>
        <w:tc>
          <w:tcPr>
            <w:tcW w:w="1671" w:type="dxa"/>
            <w:shd w:val="clear" w:color="auto" w:fill="FFFFFF" w:themeFill="background1"/>
          </w:tcPr>
          <w:p w14:paraId="4E48F1B7" w14:textId="77777777" w:rsidR="008D62FA" w:rsidRPr="007F15E4" w:rsidRDefault="008D62FA" w:rsidP="00B822B0"/>
        </w:tc>
        <w:tc>
          <w:tcPr>
            <w:tcW w:w="1954" w:type="dxa"/>
            <w:shd w:val="clear" w:color="auto" w:fill="FFFFFF" w:themeFill="background1"/>
          </w:tcPr>
          <w:p w14:paraId="5F6DCCCD" w14:textId="77777777" w:rsidR="008D62FA" w:rsidRPr="007F15E4" w:rsidRDefault="008D62FA" w:rsidP="00B822B0"/>
        </w:tc>
      </w:tr>
    </w:tbl>
    <w:p w14:paraId="225305C5" w14:textId="77777777" w:rsidR="008D62FA" w:rsidRDefault="008D62FA" w:rsidP="008D62FA">
      <w:pPr>
        <w:pStyle w:val="Heading3"/>
      </w:pPr>
      <w:bookmarkStart w:id="31" w:name="_Toc514494156"/>
      <w:r>
        <w:lastRenderedPageBreak/>
        <w:t>3.5.6   Transaction Paging</w:t>
      </w:r>
      <w:bookmarkEnd w:id="31"/>
    </w:p>
    <w:tbl>
      <w:tblPr>
        <w:tblStyle w:val="TableGrid"/>
        <w:tblW w:w="9209" w:type="dxa"/>
        <w:tblLook w:val="04A0" w:firstRow="1" w:lastRow="0" w:firstColumn="1" w:lastColumn="0" w:noHBand="0" w:noVBand="1"/>
      </w:tblPr>
      <w:tblGrid>
        <w:gridCol w:w="828"/>
        <w:gridCol w:w="4756"/>
        <w:gridCol w:w="1671"/>
        <w:gridCol w:w="1954"/>
      </w:tblGrid>
      <w:tr w:rsidR="008D62FA" w:rsidRPr="007F15E4" w14:paraId="5AD50CD2" w14:textId="77777777" w:rsidTr="00B822B0">
        <w:tc>
          <w:tcPr>
            <w:tcW w:w="828" w:type="dxa"/>
            <w:shd w:val="clear" w:color="auto" w:fill="000000" w:themeFill="text1"/>
          </w:tcPr>
          <w:p w14:paraId="66112A8F" w14:textId="77777777" w:rsidR="008D62FA" w:rsidRPr="007F15E4" w:rsidRDefault="008D62FA" w:rsidP="00B822B0">
            <w:pPr>
              <w:rPr>
                <w:color w:val="FFFFFF" w:themeColor="background1"/>
                <w:u w:val="single"/>
              </w:rPr>
            </w:pPr>
            <w:r w:rsidRPr="007F15E4">
              <w:rPr>
                <w:color w:val="FFFFFF" w:themeColor="background1"/>
                <w:u w:val="single"/>
              </w:rPr>
              <w:t>Step</w:t>
            </w:r>
          </w:p>
        </w:tc>
        <w:tc>
          <w:tcPr>
            <w:tcW w:w="4756" w:type="dxa"/>
            <w:shd w:val="clear" w:color="auto" w:fill="000000" w:themeFill="text1"/>
          </w:tcPr>
          <w:p w14:paraId="3B9AA18B" w14:textId="77777777" w:rsidR="008D62FA" w:rsidRPr="007F15E4" w:rsidRDefault="008D62FA" w:rsidP="00B822B0">
            <w:pPr>
              <w:rPr>
                <w:color w:val="FFFFFF" w:themeColor="background1"/>
                <w:u w:val="single"/>
              </w:rPr>
            </w:pPr>
            <w:r w:rsidRPr="007F15E4">
              <w:rPr>
                <w:color w:val="FFFFFF" w:themeColor="background1"/>
                <w:u w:val="single"/>
              </w:rPr>
              <w:t>Description</w:t>
            </w:r>
          </w:p>
        </w:tc>
        <w:tc>
          <w:tcPr>
            <w:tcW w:w="1671" w:type="dxa"/>
            <w:shd w:val="clear" w:color="auto" w:fill="000000" w:themeFill="text1"/>
          </w:tcPr>
          <w:p w14:paraId="3634130F" w14:textId="77777777" w:rsidR="008D62FA" w:rsidRPr="007F15E4" w:rsidRDefault="008D62FA" w:rsidP="00B822B0">
            <w:pPr>
              <w:rPr>
                <w:color w:val="FFFFFF" w:themeColor="background1"/>
                <w:u w:val="single"/>
              </w:rPr>
            </w:pPr>
            <w:r w:rsidRPr="007F15E4">
              <w:rPr>
                <w:color w:val="FFFFFF" w:themeColor="background1"/>
                <w:u w:val="single"/>
              </w:rPr>
              <w:t>Pass or Fail (P/F)</w:t>
            </w:r>
          </w:p>
        </w:tc>
        <w:tc>
          <w:tcPr>
            <w:tcW w:w="1954" w:type="dxa"/>
            <w:shd w:val="clear" w:color="auto" w:fill="000000" w:themeFill="text1"/>
          </w:tcPr>
          <w:p w14:paraId="06CBFDD2" w14:textId="77777777" w:rsidR="008D62FA" w:rsidRPr="007F15E4" w:rsidRDefault="008D62FA" w:rsidP="00B822B0">
            <w:pPr>
              <w:rPr>
                <w:color w:val="FFFFFF" w:themeColor="background1"/>
                <w:u w:val="single"/>
              </w:rPr>
            </w:pPr>
            <w:r>
              <w:rPr>
                <w:color w:val="FFFFFF" w:themeColor="background1"/>
                <w:u w:val="single"/>
              </w:rPr>
              <w:t>Traceability</w:t>
            </w:r>
          </w:p>
        </w:tc>
      </w:tr>
      <w:tr w:rsidR="008D62FA" w:rsidRPr="007F15E4" w14:paraId="56C06A60" w14:textId="77777777" w:rsidTr="00B822B0">
        <w:tc>
          <w:tcPr>
            <w:tcW w:w="828" w:type="dxa"/>
            <w:shd w:val="clear" w:color="auto" w:fill="FFFFFF" w:themeFill="background1"/>
          </w:tcPr>
          <w:p w14:paraId="3A59C296" w14:textId="77777777" w:rsidR="008D62FA" w:rsidRDefault="0008497E" w:rsidP="00B822B0">
            <w:r>
              <w:t>5.6</w:t>
            </w:r>
            <w:r w:rsidR="008D62FA">
              <w:t>.</w:t>
            </w:r>
            <w:r w:rsidR="003B0BC5">
              <w:t>1</w:t>
            </w:r>
          </w:p>
        </w:tc>
        <w:tc>
          <w:tcPr>
            <w:tcW w:w="4756" w:type="dxa"/>
            <w:shd w:val="clear" w:color="auto" w:fill="FFFFFF" w:themeFill="background1"/>
          </w:tcPr>
          <w:p w14:paraId="208AB65B" w14:textId="77777777" w:rsidR="008D62FA" w:rsidRDefault="008D62FA" w:rsidP="00B822B0">
            <w:r>
              <w:t xml:space="preserve">The table should </w:t>
            </w:r>
            <w:r w:rsidR="003B0BC5">
              <w:t>be displaying the same as in step 5.5.1</w:t>
            </w:r>
          </w:p>
        </w:tc>
        <w:tc>
          <w:tcPr>
            <w:tcW w:w="1671" w:type="dxa"/>
            <w:shd w:val="clear" w:color="auto" w:fill="FFFFFF" w:themeFill="background1"/>
          </w:tcPr>
          <w:p w14:paraId="04828DF0" w14:textId="77777777" w:rsidR="008D62FA" w:rsidRPr="007F15E4" w:rsidRDefault="008D62FA" w:rsidP="00B822B0"/>
        </w:tc>
        <w:tc>
          <w:tcPr>
            <w:tcW w:w="1954" w:type="dxa"/>
            <w:shd w:val="clear" w:color="auto" w:fill="FFFFFF" w:themeFill="background1"/>
          </w:tcPr>
          <w:p w14:paraId="1F8BF19A" w14:textId="77777777" w:rsidR="008D62FA" w:rsidRPr="007F15E4" w:rsidRDefault="008D62FA" w:rsidP="00B822B0"/>
        </w:tc>
      </w:tr>
      <w:tr w:rsidR="008D62FA" w:rsidRPr="007F15E4" w14:paraId="15DC0094" w14:textId="77777777" w:rsidTr="00B822B0">
        <w:tc>
          <w:tcPr>
            <w:tcW w:w="828" w:type="dxa"/>
            <w:shd w:val="clear" w:color="auto" w:fill="FFFFFF" w:themeFill="background1"/>
          </w:tcPr>
          <w:p w14:paraId="2EBDBF04" w14:textId="77777777" w:rsidR="008D62FA" w:rsidRDefault="0008497E" w:rsidP="00B822B0">
            <w:r>
              <w:t>5.6</w:t>
            </w:r>
            <w:r w:rsidR="008D62FA">
              <w:t>.3</w:t>
            </w:r>
          </w:p>
        </w:tc>
        <w:tc>
          <w:tcPr>
            <w:tcW w:w="4756" w:type="dxa"/>
            <w:shd w:val="clear" w:color="auto" w:fill="FFFFFF" w:themeFill="background1"/>
          </w:tcPr>
          <w:p w14:paraId="4055C3A3" w14:textId="77777777" w:rsidR="008D62FA" w:rsidRDefault="008D62FA" w:rsidP="00B822B0">
            <w:r>
              <w:t>Click the next button.</w:t>
            </w:r>
          </w:p>
        </w:tc>
        <w:tc>
          <w:tcPr>
            <w:tcW w:w="1671" w:type="dxa"/>
            <w:shd w:val="clear" w:color="auto" w:fill="FFFFFF" w:themeFill="background1"/>
          </w:tcPr>
          <w:p w14:paraId="353F0D1F" w14:textId="77777777" w:rsidR="008D62FA" w:rsidRPr="007F15E4" w:rsidRDefault="008D62FA" w:rsidP="00B822B0"/>
        </w:tc>
        <w:tc>
          <w:tcPr>
            <w:tcW w:w="1954" w:type="dxa"/>
            <w:shd w:val="clear" w:color="auto" w:fill="FFFFFF" w:themeFill="background1"/>
          </w:tcPr>
          <w:p w14:paraId="4EE72DFC" w14:textId="77777777" w:rsidR="008D62FA" w:rsidRPr="007F15E4" w:rsidRDefault="008D62FA" w:rsidP="00B822B0"/>
        </w:tc>
      </w:tr>
      <w:tr w:rsidR="008D62FA" w:rsidRPr="007F15E4" w14:paraId="4EF39CEB" w14:textId="77777777" w:rsidTr="00B822B0">
        <w:tc>
          <w:tcPr>
            <w:tcW w:w="828" w:type="dxa"/>
            <w:shd w:val="clear" w:color="auto" w:fill="FFFFFF" w:themeFill="background1"/>
          </w:tcPr>
          <w:p w14:paraId="340EF40D" w14:textId="77777777" w:rsidR="008D62FA" w:rsidRDefault="0008497E" w:rsidP="00B822B0">
            <w:r>
              <w:t>5.6</w:t>
            </w:r>
            <w:r w:rsidR="008D62FA">
              <w:t>.4</w:t>
            </w:r>
          </w:p>
        </w:tc>
        <w:tc>
          <w:tcPr>
            <w:tcW w:w="4756" w:type="dxa"/>
            <w:shd w:val="clear" w:color="auto" w:fill="FFFFFF" w:themeFill="background1"/>
          </w:tcPr>
          <w:p w14:paraId="3CB558BC" w14:textId="77777777" w:rsidR="008D62FA" w:rsidRDefault="003B0BC5" w:rsidP="00B822B0">
            <w:r>
              <w:t>One</w:t>
            </w:r>
            <w:r w:rsidR="008D62FA">
              <w:t xml:space="preserve"> entr</w:t>
            </w:r>
            <w:r>
              <w:t>y</w:t>
            </w:r>
            <w:r w:rsidR="008D62FA">
              <w:t xml:space="preserve"> should be displayed:</w:t>
            </w:r>
          </w:p>
          <w:p w14:paraId="1419FF1D" w14:textId="77777777" w:rsidR="008D62FA" w:rsidRDefault="003B0BC5" w:rsidP="00B822B0">
            <w:r>
              <w:t>11 – Date –Time Transaction was processed – Tracey Murray £1 – View, Edit, Delete Actions</w:t>
            </w:r>
          </w:p>
        </w:tc>
        <w:tc>
          <w:tcPr>
            <w:tcW w:w="1671" w:type="dxa"/>
            <w:shd w:val="clear" w:color="auto" w:fill="FFFFFF" w:themeFill="background1"/>
          </w:tcPr>
          <w:p w14:paraId="445CB4B5" w14:textId="77777777" w:rsidR="008D62FA" w:rsidRPr="007F15E4" w:rsidRDefault="008D62FA" w:rsidP="00B822B0"/>
        </w:tc>
        <w:tc>
          <w:tcPr>
            <w:tcW w:w="1954" w:type="dxa"/>
            <w:shd w:val="clear" w:color="auto" w:fill="FFFFFF" w:themeFill="background1"/>
          </w:tcPr>
          <w:p w14:paraId="338D4DEF" w14:textId="77777777" w:rsidR="008D62FA" w:rsidRPr="007F15E4" w:rsidRDefault="008D62FA" w:rsidP="00B822B0"/>
        </w:tc>
      </w:tr>
      <w:tr w:rsidR="008D62FA" w:rsidRPr="007F15E4" w14:paraId="42FA35D9" w14:textId="77777777" w:rsidTr="00B822B0">
        <w:tc>
          <w:tcPr>
            <w:tcW w:w="828" w:type="dxa"/>
            <w:shd w:val="clear" w:color="auto" w:fill="FFFFFF" w:themeFill="background1"/>
          </w:tcPr>
          <w:p w14:paraId="72D7CE11" w14:textId="77777777" w:rsidR="008D62FA" w:rsidRDefault="0008497E" w:rsidP="00B822B0">
            <w:r>
              <w:t>5.6</w:t>
            </w:r>
            <w:r w:rsidR="008D62FA">
              <w:t>.5</w:t>
            </w:r>
          </w:p>
        </w:tc>
        <w:tc>
          <w:tcPr>
            <w:tcW w:w="4756" w:type="dxa"/>
            <w:shd w:val="clear" w:color="auto" w:fill="FFFFFF" w:themeFill="background1"/>
          </w:tcPr>
          <w:p w14:paraId="5C095530" w14:textId="77777777" w:rsidR="008D62FA" w:rsidRDefault="008D62FA" w:rsidP="00B822B0">
            <w:r>
              <w:t xml:space="preserve">Now click the </w:t>
            </w:r>
            <w:proofErr w:type="spellStart"/>
            <w:r>
              <w:t>Prev</w:t>
            </w:r>
            <w:proofErr w:type="spellEnd"/>
            <w:r>
              <w:t xml:space="preserve"> button</w:t>
            </w:r>
          </w:p>
        </w:tc>
        <w:tc>
          <w:tcPr>
            <w:tcW w:w="1671" w:type="dxa"/>
            <w:shd w:val="clear" w:color="auto" w:fill="FFFFFF" w:themeFill="background1"/>
          </w:tcPr>
          <w:p w14:paraId="6D160BBE" w14:textId="77777777" w:rsidR="008D62FA" w:rsidRPr="007F15E4" w:rsidRDefault="008D62FA" w:rsidP="00B822B0"/>
        </w:tc>
        <w:tc>
          <w:tcPr>
            <w:tcW w:w="1954" w:type="dxa"/>
            <w:shd w:val="clear" w:color="auto" w:fill="FFFFFF" w:themeFill="background1"/>
          </w:tcPr>
          <w:p w14:paraId="01CD7B27" w14:textId="77777777" w:rsidR="008D62FA" w:rsidRPr="007F15E4" w:rsidRDefault="008D62FA" w:rsidP="00B822B0"/>
        </w:tc>
      </w:tr>
      <w:tr w:rsidR="008D62FA" w:rsidRPr="007F15E4" w14:paraId="3E2EDFFF" w14:textId="77777777" w:rsidTr="00B822B0">
        <w:tc>
          <w:tcPr>
            <w:tcW w:w="828" w:type="dxa"/>
            <w:shd w:val="clear" w:color="auto" w:fill="FFFFFF" w:themeFill="background1"/>
          </w:tcPr>
          <w:p w14:paraId="13F0A5E5" w14:textId="77777777" w:rsidR="008D62FA" w:rsidRDefault="0008497E" w:rsidP="00B822B0">
            <w:r>
              <w:t>5.6</w:t>
            </w:r>
            <w:r w:rsidR="008D62FA">
              <w:t>.6</w:t>
            </w:r>
          </w:p>
        </w:tc>
        <w:tc>
          <w:tcPr>
            <w:tcW w:w="4756" w:type="dxa"/>
            <w:shd w:val="clear" w:color="auto" w:fill="FFFFFF" w:themeFill="background1"/>
          </w:tcPr>
          <w:p w14:paraId="1219076E" w14:textId="77777777" w:rsidR="008D62FA" w:rsidRDefault="003B0BC5" w:rsidP="00B822B0">
            <w:r>
              <w:t>The table should be displaying the same as in step 5.5.1</w:t>
            </w:r>
          </w:p>
        </w:tc>
        <w:tc>
          <w:tcPr>
            <w:tcW w:w="1671" w:type="dxa"/>
            <w:shd w:val="clear" w:color="auto" w:fill="FFFFFF" w:themeFill="background1"/>
          </w:tcPr>
          <w:p w14:paraId="653EB424" w14:textId="77777777" w:rsidR="008D62FA" w:rsidRPr="007F15E4" w:rsidRDefault="008D62FA" w:rsidP="00B822B0"/>
        </w:tc>
        <w:tc>
          <w:tcPr>
            <w:tcW w:w="1954" w:type="dxa"/>
            <w:shd w:val="clear" w:color="auto" w:fill="FFFFFF" w:themeFill="background1"/>
          </w:tcPr>
          <w:p w14:paraId="3191B739" w14:textId="77777777" w:rsidR="008D62FA" w:rsidRPr="007F15E4" w:rsidRDefault="008D62FA" w:rsidP="00B822B0"/>
        </w:tc>
      </w:tr>
      <w:tr w:rsidR="008D62FA" w:rsidRPr="007F15E4" w14:paraId="0A794B0E" w14:textId="77777777" w:rsidTr="00B822B0">
        <w:tc>
          <w:tcPr>
            <w:tcW w:w="828" w:type="dxa"/>
            <w:shd w:val="clear" w:color="auto" w:fill="FFFFFF" w:themeFill="background1"/>
          </w:tcPr>
          <w:p w14:paraId="27540EC2" w14:textId="77777777" w:rsidR="008D62FA" w:rsidRDefault="0008497E" w:rsidP="00B822B0">
            <w:r>
              <w:t>5.6</w:t>
            </w:r>
            <w:r w:rsidR="008D62FA">
              <w:t>.7</w:t>
            </w:r>
          </w:p>
        </w:tc>
        <w:tc>
          <w:tcPr>
            <w:tcW w:w="4756" w:type="dxa"/>
            <w:shd w:val="clear" w:color="auto" w:fill="FFFFFF" w:themeFill="background1"/>
          </w:tcPr>
          <w:p w14:paraId="5EC6E923" w14:textId="77777777" w:rsidR="008D62FA" w:rsidRDefault="008D62FA" w:rsidP="00B822B0">
            <w:r>
              <w:t xml:space="preserve">Now click the </w:t>
            </w:r>
            <w:proofErr w:type="gramStart"/>
            <w:r>
              <w:t>drop down</w:t>
            </w:r>
            <w:proofErr w:type="gramEnd"/>
            <w:r>
              <w:t xml:space="preserve"> menu next to the next button and select 5</w:t>
            </w:r>
          </w:p>
        </w:tc>
        <w:tc>
          <w:tcPr>
            <w:tcW w:w="1671" w:type="dxa"/>
            <w:shd w:val="clear" w:color="auto" w:fill="FFFFFF" w:themeFill="background1"/>
          </w:tcPr>
          <w:p w14:paraId="0FEADA8E" w14:textId="77777777" w:rsidR="008D62FA" w:rsidRPr="007F15E4" w:rsidRDefault="008D62FA" w:rsidP="00B822B0"/>
        </w:tc>
        <w:tc>
          <w:tcPr>
            <w:tcW w:w="1954" w:type="dxa"/>
            <w:shd w:val="clear" w:color="auto" w:fill="FFFFFF" w:themeFill="background1"/>
          </w:tcPr>
          <w:p w14:paraId="3FCF3036" w14:textId="77777777" w:rsidR="008D62FA" w:rsidRPr="007F15E4" w:rsidRDefault="008D62FA" w:rsidP="00B822B0"/>
        </w:tc>
      </w:tr>
      <w:tr w:rsidR="008D62FA" w:rsidRPr="007F15E4" w14:paraId="05B6A7C1" w14:textId="77777777" w:rsidTr="00B822B0">
        <w:tc>
          <w:tcPr>
            <w:tcW w:w="828" w:type="dxa"/>
            <w:shd w:val="clear" w:color="auto" w:fill="FFFFFF" w:themeFill="background1"/>
          </w:tcPr>
          <w:p w14:paraId="6A411DD8" w14:textId="77777777" w:rsidR="008D62FA" w:rsidRDefault="0008497E" w:rsidP="00B822B0">
            <w:r>
              <w:t>5.6</w:t>
            </w:r>
            <w:r w:rsidR="008D62FA">
              <w:t>.8</w:t>
            </w:r>
          </w:p>
        </w:tc>
        <w:tc>
          <w:tcPr>
            <w:tcW w:w="4756" w:type="dxa"/>
            <w:shd w:val="clear" w:color="auto" w:fill="FFFFFF" w:themeFill="background1"/>
          </w:tcPr>
          <w:p w14:paraId="5F22C56D" w14:textId="77777777" w:rsidR="008D62FA" w:rsidRDefault="003B0BC5" w:rsidP="00B822B0">
            <w:r>
              <w:t>The table should be displaying:</w:t>
            </w:r>
          </w:p>
          <w:p w14:paraId="53FCDE42" w14:textId="77777777" w:rsidR="003B0BC5" w:rsidRDefault="003B0BC5" w:rsidP="003B0BC5">
            <w:r>
              <w:t>1 – Original Date – Original Time Transaction was processed – Gary Hall - £20 – View, Edit, Delete Actions</w:t>
            </w:r>
          </w:p>
          <w:p w14:paraId="26E766E4" w14:textId="77777777" w:rsidR="003B0BC5" w:rsidRDefault="003B0BC5" w:rsidP="003B0BC5">
            <w:r>
              <w:t>2 – Date –Time Transaction was processed – Tracey Murray £1 – View, Edit, Delete Actions</w:t>
            </w:r>
          </w:p>
          <w:p w14:paraId="1662F54C" w14:textId="77777777" w:rsidR="003B0BC5" w:rsidRDefault="003B0BC5" w:rsidP="003B0BC5">
            <w:r>
              <w:t>3 – Date –Time Transaction was processed – Tracey Murray £1 – View, Edit, Delete Actions</w:t>
            </w:r>
          </w:p>
          <w:p w14:paraId="6D692E7C" w14:textId="77777777" w:rsidR="003B0BC5" w:rsidRDefault="003B0BC5" w:rsidP="003B0BC5">
            <w:r>
              <w:t>4 – Date –Time Transaction was processed – Tracey Murray £1 – View, Edit, Delete Actions</w:t>
            </w:r>
          </w:p>
          <w:p w14:paraId="77294EFE" w14:textId="77777777" w:rsidR="003B0BC5" w:rsidRDefault="003B0BC5" w:rsidP="003B0BC5">
            <w:r>
              <w:t>5 – Date –Time Transaction was processed – Tracey Murray £1 – View, Edit, Delete Actions</w:t>
            </w:r>
          </w:p>
        </w:tc>
        <w:tc>
          <w:tcPr>
            <w:tcW w:w="1671" w:type="dxa"/>
            <w:shd w:val="clear" w:color="auto" w:fill="FFFFFF" w:themeFill="background1"/>
          </w:tcPr>
          <w:p w14:paraId="06C86189" w14:textId="77777777" w:rsidR="008D62FA" w:rsidRPr="007F15E4" w:rsidRDefault="008D62FA" w:rsidP="00B822B0"/>
        </w:tc>
        <w:tc>
          <w:tcPr>
            <w:tcW w:w="1954" w:type="dxa"/>
            <w:shd w:val="clear" w:color="auto" w:fill="FFFFFF" w:themeFill="background1"/>
          </w:tcPr>
          <w:p w14:paraId="5052709A" w14:textId="77777777" w:rsidR="008D62FA" w:rsidRPr="007F15E4" w:rsidRDefault="008D62FA" w:rsidP="00B822B0"/>
        </w:tc>
      </w:tr>
      <w:tr w:rsidR="008D62FA" w:rsidRPr="007F15E4" w14:paraId="280A66A5" w14:textId="77777777" w:rsidTr="00B822B0">
        <w:tc>
          <w:tcPr>
            <w:tcW w:w="828" w:type="dxa"/>
            <w:shd w:val="clear" w:color="auto" w:fill="FFFFFF" w:themeFill="background1"/>
          </w:tcPr>
          <w:p w14:paraId="4B4E487E" w14:textId="77777777" w:rsidR="008D62FA" w:rsidRDefault="0008497E" w:rsidP="00B822B0">
            <w:r>
              <w:t>5.6</w:t>
            </w:r>
            <w:r w:rsidR="008D62FA">
              <w:t>.9</w:t>
            </w:r>
          </w:p>
        </w:tc>
        <w:tc>
          <w:tcPr>
            <w:tcW w:w="4756" w:type="dxa"/>
            <w:shd w:val="clear" w:color="auto" w:fill="FFFFFF" w:themeFill="background1"/>
          </w:tcPr>
          <w:p w14:paraId="153FD827" w14:textId="77777777" w:rsidR="008D62FA" w:rsidRDefault="008D62FA" w:rsidP="00B822B0">
            <w:r>
              <w:t>Now click next</w:t>
            </w:r>
          </w:p>
        </w:tc>
        <w:tc>
          <w:tcPr>
            <w:tcW w:w="1671" w:type="dxa"/>
            <w:shd w:val="clear" w:color="auto" w:fill="FFFFFF" w:themeFill="background1"/>
          </w:tcPr>
          <w:p w14:paraId="4D54037E" w14:textId="77777777" w:rsidR="008D62FA" w:rsidRPr="007F15E4" w:rsidRDefault="008D62FA" w:rsidP="00B822B0"/>
        </w:tc>
        <w:tc>
          <w:tcPr>
            <w:tcW w:w="1954" w:type="dxa"/>
            <w:shd w:val="clear" w:color="auto" w:fill="FFFFFF" w:themeFill="background1"/>
          </w:tcPr>
          <w:p w14:paraId="2B16E2E0" w14:textId="77777777" w:rsidR="008D62FA" w:rsidRPr="007F15E4" w:rsidRDefault="008D62FA" w:rsidP="00B822B0"/>
        </w:tc>
      </w:tr>
      <w:tr w:rsidR="008D62FA" w:rsidRPr="007F15E4" w14:paraId="7F58C7F1" w14:textId="77777777" w:rsidTr="00B822B0">
        <w:tc>
          <w:tcPr>
            <w:tcW w:w="828" w:type="dxa"/>
            <w:shd w:val="clear" w:color="auto" w:fill="FFFFFF" w:themeFill="background1"/>
          </w:tcPr>
          <w:p w14:paraId="3210956B" w14:textId="77777777" w:rsidR="008D62FA" w:rsidRDefault="0008497E" w:rsidP="00B822B0">
            <w:r>
              <w:t>5.6</w:t>
            </w:r>
            <w:r w:rsidR="008D62FA">
              <w:t>.10</w:t>
            </w:r>
          </w:p>
        </w:tc>
        <w:tc>
          <w:tcPr>
            <w:tcW w:w="4756" w:type="dxa"/>
            <w:shd w:val="clear" w:color="auto" w:fill="FFFFFF" w:themeFill="background1"/>
          </w:tcPr>
          <w:p w14:paraId="4140FCAB" w14:textId="77777777" w:rsidR="008D62FA" w:rsidRDefault="008D62FA" w:rsidP="00B822B0">
            <w:r>
              <w:t>5 entries for the following should be displayed:</w:t>
            </w:r>
          </w:p>
          <w:p w14:paraId="7529FAF1" w14:textId="77777777" w:rsidR="003B0BC5" w:rsidRDefault="003B0BC5" w:rsidP="003B0BC5">
            <w:r>
              <w:t>6 – Date –Time Transaction was processed – Tracey Murray £1 – View, Edit, Delete Actions</w:t>
            </w:r>
          </w:p>
          <w:p w14:paraId="668CF30C" w14:textId="77777777" w:rsidR="003B0BC5" w:rsidRDefault="003B0BC5" w:rsidP="003B0BC5">
            <w:r>
              <w:t>7 – Date –Time Transaction was processed – Tracey Murray £1 – View, Edit, Delete Actions</w:t>
            </w:r>
          </w:p>
          <w:p w14:paraId="48550B2B" w14:textId="77777777" w:rsidR="003B0BC5" w:rsidRDefault="003B0BC5" w:rsidP="003B0BC5">
            <w:r>
              <w:t>8 – Date –Time Transaction was processed – Tracey Murray £1 – View, Edit, Delete Actions</w:t>
            </w:r>
          </w:p>
          <w:p w14:paraId="019A5B79" w14:textId="77777777" w:rsidR="003B0BC5" w:rsidRDefault="003B0BC5" w:rsidP="003B0BC5">
            <w:r>
              <w:t>9 – Date –Time Transaction was processed – Tracey Murray £1 – View, Edit, Delete Actions</w:t>
            </w:r>
          </w:p>
          <w:p w14:paraId="19B3E52F" w14:textId="77777777" w:rsidR="008D62FA" w:rsidRDefault="003B0BC5" w:rsidP="003B0BC5">
            <w:r>
              <w:t>10 – Date –Time Transaction was processed – Tracey Murray £1 – View, Edit, Delete Actions</w:t>
            </w:r>
          </w:p>
        </w:tc>
        <w:tc>
          <w:tcPr>
            <w:tcW w:w="1671" w:type="dxa"/>
            <w:shd w:val="clear" w:color="auto" w:fill="FFFFFF" w:themeFill="background1"/>
          </w:tcPr>
          <w:p w14:paraId="256C06B5" w14:textId="77777777" w:rsidR="008D62FA" w:rsidRPr="007F15E4" w:rsidRDefault="008D62FA" w:rsidP="00B822B0"/>
        </w:tc>
        <w:tc>
          <w:tcPr>
            <w:tcW w:w="1954" w:type="dxa"/>
            <w:shd w:val="clear" w:color="auto" w:fill="FFFFFF" w:themeFill="background1"/>
          </w:tcPr>
          <w:p w14:paraId="3C4A096F" w14:textId="77777777" w:rsidR="008D62FA" w:rsidRPr="007F15E4" w:rsidRDefault="008D62FA" w:rsidP="00B822B0"/>
        </w:tc>
      </w:tr>
      <w:tr w:rsidR="008D62FA" w:rsidRPr="007F15E4" w14:paraId="005C7CA5" w14:textId="77777777" w:rsidTr="00B822B0">
        <w:tc>
          <w:tcPr>
            <w:tcW w:w="828" w:type="dxa"/>
            <w:shd w:val="clear" w:color="auto" w:fill="FFFFFF" w:themeFill="background1"/>
          </w:tcPr>
          <w:p w14:paraId="0BFB5E31" w14:textId="77777777" w:rsidR="008D62FA" w:rsidRDefault="0008497E" w:rsidP="00B822B0">
            <w:r>
              <w:t>5.6</w:t>
            </w:r>
            <w:r w:rsidR="008D62FA">
              <w:t>.11</w:t>
            </w:r>
          </w:p>
        </w:tc>
        <w:tc>
          <w:tcPr>
            <w:tcW w:w="4756" w:type="dxa"/>
            <w:shd w:val="clear" w:color="auto" w:fill="FFFFFF" w:themeFill="background1"/>
          </w:tcPr>
          <w:p w14:paraId="4559382C" w14:textId="77777777" w:rsidR="008D62FA" w:rsidRDefault="008D62FA" w:rsidP="00B822B0">
            <w:r>
              <w:t>Now click next</w:t>
            </w:r>
          </w:p>
        </w:tc>
        <w:tc>
          <w:tcPr>
            <w:tcW w:w="1671" w:type="dxa"/>
            <w:shd w:val="clear" w:color="auto" w:fill="FFFFFF" w:themeFill="background1"/>
          </w:tcPr>
          <w:p w14:paraId="0ACCB692" w14:textId="77777777" w:rsidR="008D62FA" w:rsidRPr="007F15E4" w:rsidRDefault="008D62FA" w:rsidP="00B822B0"/>
        </w:tc>
        <w:tc>
          <w:tcPr>
            <w:tcW w:w="1954" w:type="dxa"/>
            <w:shd w:val="clear" w:color="auto" w:fill="FFFFFF" w:themeFill="background1"/>
          </w:tcPr>
          <w:p w14:paraId="6A84B68F" w14:textId="77777777" w:rsidR="008D62FA" w:rsidRPr="007F15E4" w:rsidRDefault="008D62FA" w:rsidP="00B822B0"/>
        </w:tc>
      </w:tr>
      <w:tr w:rsidR="008D62FA" w:rsidRPr="007F15E4" w14:paraId="3E742F03" w14:textId="77777777" w:rsidTr="00B822B0">
        <w:tc>
          <w:tcPr>
            <w:tcW w:w="828" w:type="dxa"/>
            <w:shd w:val="clear" w:color="auto" w:fill="FFFFFF" w:themeFill="background1"/>
          </w:tcPr>
          <w:p w14:paraId="7726809B" w14:textId="77777777" w:rsidR="008D62FA" w:rsidRDefault="0008497E" w:rsidP="00B822B0">
            <w:r>
              <w:t>5.6</w:t>
            </w:r>
            <w:r w:rsidR="008D62FA">
              <w:t>.12</w:t>
            </w:r>
          </w:p>
        </w:tc>
        <w:tc>
          <w:tcPr>
            <w:tcW w:w="4756" w:type="dxa"/>
            <w:shd w:val="clear" w:color="auto" w:fill="FFFFFF" w:themeFill="background1"/>
          </w:tcPr>
          <w:p w14:paraId="1B20C322" w14:textId="77777777" w:rsidR="008D62FA" w:rsidRDefault="003B0BC5" w:rsidP="00B822B0">
            <w:r>
              <w:t>1</w:t>
            </w:r>
            <w:r w:rsidR="008D62FA">
              <w:t xml:space="preserve"> entr</w:t>
            </w:r>
            <w:r>
              <w:t>y</w:t>
            </w:r>
            <w:r w:rsidR="008D62FA">
              <w:t xml:space="preserve"> for the following should be displayed:</w:t>
            </w:r>
          </w:p>
          <w:p w14:paraId="52EAA4C6" w14:textId="77777777" w:rsidR="008D62FA" w:rsidRDefault="003B0BC5" w:rsidP="00B822B0">
            <w:r>
              <w:t>11 – Date –Time Transaction was processed – Tracey Murray £1 – View, Edit, Delete Actions</w:t>
            </w:r>
          </w:p>
        </w:tc>
        <w:tc>
          <w:tcPr>
            <w:tcW w:w="1671" w:type="dxa"/>
            <w:shd w:val="clear" w:color="auto" w:fill="FFFFFF" w:themeFill="background1"/>
          </w:tcPr>
          <w:p w14:paraId="0EC02D54" w14:textId="77777777" w:rsidR="008D62FA" w:rsidRPr="007F15E4" w:rsidRDefault="008D62FA" w:rsidP="00B822B0"/>
        </w:tc>
        <w:tc>
          <w:tcPr>
            <w:tcW w:w="1954" w:type="dxa"/>
            <w:shd w:val="clear" w:color="auto" w:fill="FFFFFF" w:themeFill="background1"/>
          </w:tcPr>
          <w:p w14:paraId="7D97AA7B" w14:textId="77777777" w:rsidR="008D62FA" w:rsidRPr="007F15E4" w:rsidRDefault="008D62FA" w:rsidP="00B822B0"/>
        </w:tc>
      </w:tr>
      <w:tr w:rsidR="008D62FA" w:rsidRPr="007F15E4" w14:paraId="5B63113C" w14:textId="77777777" w:rsidTr="00B822B0">
        <w:tc>
          <w:tcPr>
            <w:tcW w:w="828" w:type="dxa"/>
            <w:shd w:val="clear" w:color="auto" w:fill="FFFFFF" w:themeFill="background1"/>
          </w:tcPr>
          <w:p w14:paraId="0A3C6986" w14:textId="77777777" w:rsidR="008D62FA" w:rsidRDefault="0008497E" w:rsidP="00B822B0">
            <w:r>
              <w:t>5.6</w:t>
            </w:r>
            <w:r w:rsidR="008D62FA">
              <w:t>.13</w:t>
            </w:r>
          </w:p>
        </w:tc>
        <w:tc>
          <w:tcPr>
            <w:tcW w:w="4756" w:type="dxa"/>
            <w:shd w:val="clear" w:color="auto" w:fill="FFFFFF" w:themeFill="background1"/>
          </w:tcPr>
          <w:p w14:paraId="4AA8EE94" w14:textId="77777777" w:rsidR="008D62FA" w:rsidRDefault="008D62FA" w:rsidP="00B822B0">
            <w:r>
              <w:t>Now click logoff you should be returned to the login screen and it should look the same as in step 1.0.2.</w:t>
            </w:r>
          </w:p>
        </w:tc>
        <w:tc>
          <w:tcPr>
            <w:tcW w:w="1671" w:type="dxa"/>
            <w:shd w:val="clear" w:color="auto" w:fill="FFFFFF" w:themeFill="background1"/>
          </w:tcPr>
          <w:p w14:paraId="4DD586BF" w14:textId="77777777" w:rsidR="008D62FA" w:rsidRPr="007F15E4" w:rsidRDefault="008D62FA" w:rsidP="00B822B0"/>
        </w:tc>
        <w:tc>
          <w:tcPr>
            <w:tcW w:w="1954" w:type="dxa"/>
            <w:shd w:val="clear" w:color="auto" w:fill="FFFFFF" w:themeFill="background1"/>
          </w:tcPr>
          <w:p w14:paraId="139F2535" w14:textId="77777777" w:rsidR="008D62FA" w:rsidRPr="007F15E4" w:rsidRDefault="008D62FA" w:rsidP="00B822B0"/>
        </w:tc>
      </w:tr>
    </w:tbl>
    <w:p w14:paraId="0299005E" w14:textId="77777777" w:rsidR="00AF14E5" w:rsidRPr="00AF14E5" w:rsidRDefault="00AF14E5" w:rsidP="00AF14E5"/>
    <w:p w14:paraId="42AFDA42" w14:textId="77777777" w:rsidR="00D06BDB" w:rsidRDefault="00D06BDB">
      <w:pPr>
        <w:rPr>
          <w:rFonts w:ascii="Calibri Light" w:eastAsiaTheme="majorEastAsia" w:hAnsi="Calibri Light" w:cstheme="majorBidi"/>
          <w:b/>
          <w:bCs/>
          <w:sz w:val="32"/>
          <w:szCs w:val="26"/>
        </w:rPr>
      </w:pPr>
      <w:r>
        <w:br w:type="page"/>
      </w:r>
    </w:p>
    <w:p w14:paraId="6F54F416" w14:textId="77777777" w:rsidR="00743914" w:rsidRDefault="00743914" w:rsidP="00743914">
      <w:pPr>
        <w:pStyle w:val="Heading2"/>
        <w:spacing w:after="120"/>
        <w:jc w:val="both"/>
      </w:pPr>
      <w:bookmarkStart w:id="32" w:name="_Toc514494157"/>
      <w:r>
        <w:lastRenderedPageBreak/>
        <w:t>3.6</w:t>
      </w:r>
      <w:r>
        <w:tab/>
        <w:t xml:space="preserve">Transactions </w:t>
      </w:r>
      <w:r w:rsidR="00891E97">
        <w:t>&lt;</w:t>
      </w:r>
      <w:r>
        <w:t>–</w:t>
      </w:r>
      <w:r w:rsidR="00891E97">
        <w:t>&gt;</w:t>
      </w:r>
      <w:r>
        <w:t xml:space="preserve"> Inventory Link</w:t>
      </w:r>
      <w:bookmarkEnd w:id="32"/>
    </w:p>
    <w:tbl>
      <w:tblPr>
        <w:tblStyle w:val="TableGrid"/>
        <w:tblW w:w="9209" w:type="dxa"/>
        <w:tblLook w:val="04A0" w:firstRow="1" w:lastRow="0" w:firstColumn="1" w:lastColumn="0" w:noHBand="0" w:noVBand="1"/>
      </w:tblPr>
      <w:tblGrid>
        <w:gridCol w:w="828"/>
        <w:gridCol w:w="4770"/>
        <w:gridCol w:w="1662"/>
        <w:gridCol w:w="1949"/>
      </w:tblGrid>
      <w:tr w:rsidR="00C249B0" w:rsidRPr="007F15E4" w14:paraId="786941D8" w14:textId="77777777" w:rsidTr="005566AA">
        <w:tc>
          <w:tcPr>
            <w:tcW w:w="828" w:type="dxa"/>
            <w:shd w:val="clear" w:color="auto" w:fill="000000" w:themeFill="text1"/>
          </w:tcPr>
          <w:p w14:paraId="2924E63B" w14:textId="77777777" w:rsidR="00C249B0" w:rsidRPr="007F15E4" w:rsidRDefault="00C249B0" w:rsidP="005566AA">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07A13131" w14:textId="77777777" w:rsidR="00C249B0" w:rsidRPr="007F15E4" w:rsidRDefault="00C249B0" w:rsidP="005566AA">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4DE8CA6A" w14:textId="77777777" w:rsidR="00C249B0" w:rsidRPr="007F15E4" w:rsidRDefault="00C249B0" w:rsidP="005566AA">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76AA2563" w14:textId="77777777" w:rsidR="00C249B0" w:rsidRPr="007F15E4" w:rsidRDefault="00C249B0" w:rsidP="005566AA">
            <w:pPr>
              <w:rPr>
                <w:color w:val="FFFFFF" w:themeColor="background1"/>
                <w:u w:val="single"/>
              </w:rPr>
            </w:pPr>
            <w:r>
              <w:rPr>
                <w:color w:val="FFFFFF" w:themeColor="background1"/>
                <w:u w:val="single"/>
              </w:rPr>
              <w:t>Traceability</w:t>
            </w:r>
          </w:p>
        </w:tc>
      </w:tr>
      <w:tr w:rsidR="005566AA" w:rsidRPr="007F15E4" w14:paraId="7797ED40" w14:textId="77777777" w:rsidTr="005566AA">
        <w:tc>
          <w:tcPr>
            <w:tcW w:w="828" w:type="dxa"/>
            <w:shd w:val="clear" w:color="auto" w:fill="FFFFFF" w:themeFill="background1"/>
          </w:tcPr>
          <w:p w14:paraId="790FF779" w14:textId="77777777" w:rsidR="005566AA" w:rsidRPr="007F15E4" w:rsidRDefault="005566AA" w:rsidP="005566AA">
            <w:r>
              <w:t>6.0.1</w:t>
            </w:r>
          </w:p>
        </w:tc>
        <w:tc>
          <w:tcPr>
            <w:tcW w:w="4770" w:type="dxa"/>
            <w:shd w:val="clear" w:color="auto" w:fill="FFFFFF" w:themeFill="background1"/>
          </w:tcPr>
          <w:p w14:paraId="7495CE78" w14:textId="77777777" w:rsidR="005566AA" w:rsidRDefault="005566AA" w:rsidP="005566AA">
            <w:r>
              <w:t>Login to the web application with the following details:</w:t>
            </w:r>
          </w:p>
          <w:p w14:paraId="321ED8FE" w14:textId="77777777" w:rsidR="005566AA" w:rsidRDefault="005566AA" w:rsidP="005566AA">
            <w:r>
              <w:t>Valid Employee Number – ‘000000’</w:t>
            </w:r>
          </w:p>
          <w:p w14:paraId="64774470" w14:textId="77777777" w:rsidR="005566AA" w:rsidRDefault="005566AA" w:rsidP="005566AA">
            <w:pPr>
              <w:rPr>
                <w:rStyle w:val="Hyperlink"/>
              </w:rPr>
            </w:pPr>
            <w:r>
              <w:t>Email Address ‘</w:t>
            </w:r>
            <w:hyperlink r:id="rId21" w:history="1">
              <w:r w:rsidRPr="0049612C">
                <w:rPr>
                  <w:rStyle w:val="Hyperlink"/>
                </w:rPr>
                <w:t>gardencenterplustest@gmail.com</w:t>
              </w:r>
            </w:hyperlink>
            <w:r>
              <w:rPr>
                <w:rStyle w:val="Hyperlink"/>
              </w:rPr>
              <w:t>’</w:t>
            </w:r>
          </w:p>
          <w:p w14:paraId="4E89776B" w14:textId="77777777" w:rsidR="005566AA" w:rsidRPr="007F15E4" w:rsidRDefault="005566AA" w:rsidP="005566AA">
            <w:r>
              <w:t>Password – ‘Password2018’</w:t>
            </w:r>
          </w:p>
        </w:tc>
        <w:tc>
          <w:tcPr>
            <w:tcW w:w="1662" w:type="dxa"/>
            <w:shd w:val="clear" w:color="auto" w:fill="FFFFFF" w:themeFill="background1"/>
          </w:tcPr>
          <w:p w14:paraId="0AB731F2" w14:textId="77777777" w:rsidR="005566AA" w:rsidRPr="007F15E4" w:rsidRDefault="005566AA" w:rsidP="005566AA"/>
        </w:tc>
        <w:tc>
          <w:tcPr>
            <w:tcW w:w="1949" w:type="dxa"/>
            <w:shd w:val="clear" w:color="auto" w:fill="FFFFFF" w:themeFill="background1"/>
          </w:tcPr>
          <w:p w14:paraId="3103BDDF" w14:textId="77777777" w:rsidR="005566AA" w:rsidRPr="007F15E4" w:rsidRDefault="005566AA" w:rsidP="005566AA"/>
        </w:tc>
      </w:tr>
      <w:tr w:rsidR="005566AA" w:rsidRPr="007F15E4" w14:paraId="6F41C8FA" w14:textId="77777777" w:rsidTr="005566AA">
        <w:tc>
          <w:tcPr>
            <w:tcW w:w="828" w:type="dxa"/>
            <w:shd w:val="clear" w:color="auto" w:fill="FFFFFF" w:themeFill="background1"/>
          </w:tcPr>
          <w:p w14:paraId="1A7596E8" w14:textId="77777777" w:rsidR="005566AA" w:rsidRDefault="005566AA" w:rsidP="005566AA">
            <w:r>
              <w:t>6.0.2</w:t>
            </w:r>
          </w:p>
        </w:tc>
        <w:tc>
          <w:tcPr>
            <w:tcW w:w="4770" w:type="dxa"/>
            <w:shd w:val="clear" w:color="auto" w:fill="FFFFFF" w:themeFill="background1"/>
          </w:tcPr>
          <w:p w14:paraId="2C2AF010" w14:textId="77777777" w:rsidR="005566AA" w:rsidRDefault="005566AA" w:rsidP="005566AA">
            <w:r>
              <w:t>You should be taken to the landing page which should look exactly as it did in step 2.1.2.</w:t>
            </w:r>
          </w:p>
        </w:tc>
        <w:tc>
          <w:tcPr>
            <w:tcW w:w="1662" w:type="dxa"/>
            <w:shd w:val="clear" w:color="auto" w:fill="FFFFFF" w:themeFill="background1"/>
          </w:tcPr>
          <w:p w14:paraId="06486EFB" w14:textId="77777777" w:rsidR="005566AA" w:rsidRPr="007F15E4" w:rsidRDefault="005566AA" w:rsidP="005566AA"/>
        </w:tc>
        <w:tc>
          <w:tcPr>
            <w:tcW w:w="1949" w:type="dxa"/>
            <w:shd w:val="clear" w:color="auto" w:fill="FFFFFF" w:themeFill="background1"/>
          </w:tcPr>
          <w:p w14:paraId="23D64C81" w14:textId="77777777" w:rsidR="005566AA" w:rsidRPr="007F15E4" w:rsidRDefault="005566AA" w:rsidP="005566AA"/>
        </w:tc>
      </w:tr>
      <w:tr w:rsidR="005566AA" w:rsidRPr="007F15E4" w14:paraId="2A951B00" w14:textId="77777777" w:rsidTr="005566AA">
        <w:tc>
          <w:tcPr>
            <w:tcW w:w="828" w:type="dxa"/>
            <w:shd w:val="clear" w:color="auto" w:fill="FFFFFF" w:themeFill="background1"/>
          </w:tcPr>
          <w:p w14:paraId="49C81009" w14:textId="77777777" w:rsidR="005566AA" w:rsidRDefault="005566AA" w:rsidP="005566AA">
            <w:r>
              <w:t>6.0.3</w:t>
            </w:r>
          </w:p>
        </w:tc>
        <w:tc>
          <w:tcPr>
            <w:tcW w:w="4770" w:type="dxa"/>
            <w:shd w:val="clear" w:color="auto" w:fill="FFFFFF" w:themeFill="background1"/>
          </w:tcPr>
          <w:p w14:paraId="1B1C14CB" w14:textId="77777777" w:rsidR="005566AA" w:rsidRDefault="005566AA" w:rsidP="005566AA">
            <w:r>
              <w:t>Click the Inventory button.</w:t>
            </w:r>
          </w:p>
        </w:tc>
        <w:tc>
          <w:tcPr>
            <w:tcW w:w="1662" w:type="dxa"/>
            <w:shd w:val="clear" w:color="auto" w:fill="FFFFFF" w:themeFill="background1"/>
          </w:tcPr>
          <w:p w14:paraId="1F567C53" w14:textId="77777777" w:rsidR="005566AA" w:rsidRPr="007F15E4" w:rsidRDefault="005566AA" w:rsidP="005566AA"/>
        </w:tc>
        <w:tc>
          <w:tcPr>
            <w:tcW w:w="1949" w:type="dxa"/>
            <w:shd w:val="clear" w:color="auto" w:fill="FFFFFF" w:themeFill="background1"/>
          </w:tcPr>
          <w:p w14:paraId="53EC480E" w14:textId="77777777" w:rsidR="005566AA" w:rsidRPr="007F15E4" w:rsidRDefault="005566AA" w:rsidP="005566AA"/>
        </w:tc>
      </w:tr>
      <w:tr w:rsidR="005566AA" w:rsidRPr="007F15E4" w14:paraId="69865323" w14:textId="77777777" w:rsidTr="005566AA">
        <w:tc>
          <w:tcPr>
            <w:tcW w:w="828" w:type="dxa"/>
          </w:tcPr>
          <w:p w14:paraId="3539A7A4" w14:textId="77777777" w:rsidR="005566AA" w:rsidRPr="005566AA" w:rsidRDefault="005566AA" w:rsidP="005566AA">
            <w:pPr>
              <w:jc w:val="both"/>
              <w:rPr>
                <w:color w:val="FFFFFF" w:themeColor="background1"/>
              </w:rPr>
            </w:pPr>
            <w:r>
              <w:t>6</w:t>
            </w:r>
            <w:r w:rsidRPr="005566AA">
              <w:t>.0.4</w:t>
            </w:r>
          </w:p>
        </w:tc>
        <w:tc>
          <w:tcPr>
            <w:tcW w:w="4770" w:type="dxa"/>
          </w:tcPr>
          <w:p w14:paraId="7FE113D8" w14:textId="77777777" w:rsidR="005566AA" w:rsidRDefault="005566AA" w:rsidP="005566AA">
            <w:r>
              <w:t>A new page should be displayed with the following data:</w:t>
            </w:r>
          </w:p>
          <w:p w14:paraId="78C33A6E" w14:textId="77777777" w:rsidR="005566AA" w:rsidRDefault="005566AA" w:rsidP="005566AA">
            <w:r>
              <w:t>Item ID – Heavy Duty Shovel - £20 – 2 – 10 – 1 – Edit button</w:t>
            </w:r>
          </w:p>
          <w:p w14:paraId="74A57CA1" w14:textId="77777777" w:rsidR="005566AA" w:rsidRDefault="005566AA" w:rsidP="005566AA">
            <w:r>
              <w:t>Item ID – Pond - £250 – 1 – 5 – 0 – Edit button</w:t>
            </w:r>
          </w:p>
          <w:p w14:paraId="0BAB1145" w14:textId="77777777" w:rsidR="005566AA" w:rsidRDefault="005566AA" w:rsidP="005566AA">
            <w:r>
              <w:t>Item ID – A - £1 – 0 – 0 - 1 – Edit button</w:t>
            </w:r>
          </w:p>
          <w:p w14:paraId="3CC24362" w14:textId="77777777" w:rsidR="005566AA" w:rsidRDefault="005566AA" w:rsidP="005566AA">
            <w:r>
              <w:t>Item ID – B - £1 – 0 – 0 - 1 – Edit button</w:t>
            </w:r>
          </w:p>
          <w:p w14:paraId="039FCCBD" w14:textId="77777777" w:rsidR="005566AA" w:rsidRDefault="005566AA" w:rsidP="005566AA">
            <w:r>
              <w:t>Item ID – C - £1 – 0 – 0 - 1 – Edit button</w:t>
            </w:r>
          </w:p>
          <w:p w14:paraId="247E22BD" w14:textId="77777777" w:rsidR="005566AA" w:rsidRDefault="005566AA" w:rsidP="005566AA">
            <w:r>
              <w:t>Item ID – D - £1 – 0 – 0 - 1 – Edit button</w:t>
            </w:r>
          </w:p>
          <w:p w14:paraId="1607695B" w14:textId="77777777" w:rsidR="005566AA" w:rsidRDefault="005566AA" w:rsidP="005566AA">
            <w:r>
              <w:t>Item ID – E - £1 – 0 – 0 - 1 – Edit button</w:t>
            </w:r>
          </w:p>
          <w:p w14:paraId="3561807B" w14:textId="77777777" w:rsidR="005566AA" w:rsidRDefault="005566AA" w:rsidP="005566AA">
            <w:r>
              <w:t>Item ID – F - £1 – 0 – 0 - 1 – Edit button</w:t>
            </w:r>
          </w:p>
          <w:p w14:paraId="788ABFE7" w14:textId="77777777" w:rsidR="005566AA" w:rsidRDefault="005566AA" w:rsidP="005566AA">
            <w:r>
              <w:t>Item ID – G - £1 – 0 – 0 - 1 – Edit button</w:t>
            </w:r>
          </w:p>
          <w:p w14:paraId="7DF0FD38" w14:textId="77777777" w:rsidR="005566AA" w:rsidRDefault="005566AA" w:rsidP="005566AA">
            <w:r>
              <w:t>Item ID – H - £1 – 0 – 0 - 1 – Edit button</w:t>
            </w:r>
          </w:p>
          <w:p w14:paraId="212F5ABC" w14:textId="77777777" w:rsidR="005566AA" w:rsidRDefault="005566AA" w:rsidP="005566AA">
            <w:r>
              <w:t>Item ID – I - £1 – 0 – 0 - 1 – Edit button</w:t>
            </w:r>
          </w:p>
          <w:p w14:paraId="30B8AED9" w14:textId="77777777" w:rsidR="005566AA" w:rsidRDefault="005566AA" w:rsidP="005566AA">
            <w:r>
              <w:t>Item ID – J - £1 – 0 – 0 - 1 – Edit button</w:t>
            </w:r>
          </w:p>
        </w:tc>
        <w:tc>
          <w:tcPr>
            <w:tcW w:w="1662" w:type="dxa"/>
          </w:tcPr>
          <w:p w14:paraId="3818786D" w14:textId="77777777" w:rsidR="005566AA" w:rsidRPr="007F15E4" w:rsidRDefault="005566AA" w:rsidP="005566AA">
            <w:pPr>
              <w:rPr>
                <w:color w:val="FFFFFF" w:themeColor="background1"/>
                <w:u w:val="single"/>
              </w:rPr>
            </w:pPr>
            <w:r w:rsidRPr="007F15E4">
              <w:rPr>
                <w:color w:val="FFFFFF" w:themeColor="background1"/>
                <w:u w:val="single"/>
              </w:rPr>
              <w:t>Pass or Fail (P/F)</w:t>
            </w:r>
          </w:p>
        </w:tc>
        <w:tc>
          <w:tcPr>
            <w:tcW w:w="1949" w:type="dxa"/>
          </w:tcPr>
          <w:p w14:paraId="1DD0ACEA" w14:textId="77777777" w:rsidR="005566AA" w:rsidRPr="007F15E4" w:rsidRDefault="005566AA" w:rsidP="005566AA">
            <w:pPr>
              <w:rPr>
                <w:color w:val="FFFFFF" w:themeColor="background1"/>
                <w:u w:val="single"/>
              </w:rPr>
            </w:pPr>
            <w:r>
              <w:rPr>
                <w:color w:val="FFFFFF" w:themeColor="background1"/>
                <w:u w:val="single"/>
              </w:rPr>
              <w:t>Traceability</w:t>
            </w:r>
          </w:p>
        </w:tc>
      </w:tr>
      <w:tr w:rsidR="005566AA" w:rsidRPr="007F15E4" w14:paraId="61BFCB81" w14:textId="77777777" w:rsidTr="005566AA">
        <w:tc>
          <w:tcPr>
            <w:tcW w:w="828" w:type="dxa"/>
          </w:tcPr>
          <w:p w14:paraId="61306684" w14:textId="77777777" w:rsidR="005566AA" w:rsidRDefault="005566AA" w:rsidP="005566AA">
            <w:pPr>
              <w:jc w:val="both"/>
            </w:pPr>
            <w:r>
              <w:t>6.0.5</w:t>
            </w:r>
          </w:p>
        </w:tc>
        <w:tc>
          <w:tcPr>
            <w:tcW w:w="4770" w:type="dxa"/>
          </w:tcPr>
          <w:p w14:paraId="18D9B903" w14:textId="77777777" w:rsidR="005566AA" w:rsidRDefault="005566AA" w:rsidP="005566AA">
            <w:r>
              <w:t>Click the garden centre plus logo.</w:t>
            </w:r>
          </w:p>
        </w:tc>
        <w:tc>
          <w:tcPr>
            <w:tcW w:w="1662" w:type="dxa"/>
          </w:tcPr>
          <w:p w14:paraId="739B6082" w14:textId="77777777" w:rsidR="005566AA" w:rsidRPr="007F15E4" w:rsidRDefault="005566AA" w:rsidP="005566AA">
            <w:pPr>
              <w:rPr>
                <w:color w:val="FFFFFF" w:themeColor="background1"/>
                <w:u w:val="single"/>
              </w:rPr>
            </w:pPr>
          </w:p>
        </w:tc>
        <w:tc>
          <w:tcPr>
            <w:tcW w:w="1949" w:type="dxa"/>
          </w:tcPr>
          <w:p w14:paraId="2AD252D0" w14:textId="77777777" w:rsidR="005566AA" w:rsidRDefault="005566AA" w:rsidP="005566AA">
            <w:pPr>
              <w:rPr>
                <w:color w:val="FFFFFF" w:themeColor="background1"/>
                <w:u w:val="single"/>
              </w:rPr>
            </w:pPr>
          </w:p>
        </w:tc>
      </w:tr>
      <w:tr w:rsidR="005566AA" w:rsidRPr="007F15E4" w14:paraId="227B043A" w14:textId="77777777" w:rsidTr="005566AA">
        <w:tc>
          <w:tcPr>
            <w:tcW w:w="828" w:type="dxa"/>
          </w:tcPr>
          <w:p w14:paraId="15EEFAD1" w14:textId="77777777" w:rsidR="005566AA" w:rsidRDefault="005566AA" w:rsidP="005566AA">
            <w:r>
              <w:t>6.0.6</w:t>
            </w:r>
          </w:p>
        </w:tc>
        <w:tc>
          <w:tcPr>
            <w:tcW w:w="4770" w:type="dxa"/>
          </w:tcPr>
          <w:p w14:paraId="0C18ED6F" w14:textId="77777777" w:rsidR="005566AA" w:rsidRDefault="005566AA" w:rsidP="005566AA">
            <w:r>
              <w:t>You should be taken to the landing page which should look exactly as it did in step 2.1.2.</w:t>
            </w:r>
          </w:p>
        </w:tc>
        <w:tc>
          <w:tcPr>
            <w:tcW w:w="1662" w:type="dxa"/>
          </w:tcPr>
          <w:p w14:paraId="33597612" w14:textId="77777777" w:rsidR="005566AA" w:rsidRPr="007F15E4" w:rsidRDefault="005566AA" w:rsidP="005566AA"/>
        </w:tc>
        <w:tc>
          <w:tcPr>
            <w:tcW w:w="1949" w:type="dxa"/>
          </w:tcPr>
          <w:p w14:paraId="0A13539A" w14:textId="77777777" w:rsidR="005566AA" w:rsidRPr="007F15E4" w:rsidRDefault="005566AA" w:rsidP="005566AA"/>
        </w:tc>
      </w:tr>
      <w:tr w:rsidR="005566AA" w:rsidRPr="007F15E4" w14:paraId="55E823C4" w14:textId="77777777" w:rsidTr="005566AA">
        <w:tc>
          <w:tcPr>
            <w:tcW w:w="828" w:type="dxa"/>
          </w:tcPr>
          <w:p w14:paraId="645DF145" w14:textId="77777777" w:rsidR="005566AA" w:rsidRDefault="005566AA" w:rsidP="005566AA">
            <w:r>
              <w:t>6.0.7</w:t>
            </w:r>
          </w:p>
        </w:tc>
        <w:tc>
          <w:tcPr>
            <w:tcW w:w="4770" w:type="dxa"/>
          </w:tcPr>
          <w:p w14:paraId="02FDD9DC" w14:textId="77777777" w:rsidR="005566AA" w:rsidRDefault="005566AA" w:rsidP="005566AA">
            <w:r>
              <w:t>Click on the transactions button.</w:t>
            </w:r>
          </w:p>
        </w:tc>
        <w:tc>
          <w:tcPr>
            <w:tcW w:w="1662" w:type="dxa"/>
          </w:tcPr>
          <w:p w14:paraId="5F9B6EB7" w14:textId="77777777" w:rsidR="005566AA" w:rsidRPr="007F15E4" w:rsidRDefault="005566AA" w:rsidP="005566AA"/>
        </w:tc>
        <w:tc>
          <w:tcPr>
            <w:tcW w:w="1949" w:type="dxa"/>
          </w:tcPr>
          <w:p w14:paraId="68F3393F" w14:textId="77777777" w:rsidR="005566AA" w:rsidRPr="007F15E4" w:rsidRDefault="005566AA" w:rsidP="005566AA"/>
        </w:tc>
      </w:tr>
      <w:tr w:rsidR="005566AA" w:rsidRPr="007F15E4" w14:paraId="2B433CD7" w14:textId="77777777" w:rsidTr="005566AA">
        <w:tc>
          <w:tcPr>
            <w:tcW w:w="828" w:type="dxa"/>
          </w:tcPr>
          <w:p w14:paraId="45B0F609" w14:textId="77777777" w:rsidR="005566AA" w:rsidRDefault="005566AA" w:rsidP="005566AA">
            <w:r>
              <w:t>6.0.8</w:t>
            </w:r>
          </w:p>
        </w:tc>
        <w:tc>
          <w:tcPr>
            <w:tcW w:w="4770" w:type="dxa"/>
          </w:tcPr>
          <w:p w14:paraId="30DB9D53" w14:textId="77777777" w:rsidR="005566AA" w:rsidRDefault="005566AA" w:rsidP="005566AA">
            <w:r>
              <w:t>You should be taken to a page with the following data on display:</w:t>
            </w:r>
          </w:p>
          <w:p w14:paraId="742F3BC3" w14:textId="77777777" w:rsidR="005566AA" w:rsidRDefault="005566AA" w:rsidP="005566AA">
            <w:r>
              <w:t>1 – Original Date – Original Time Transaction was processed – Gary Hall - £20 – View, Edit, Delete Actions</w:t>
            </w:r>
          </w:p>
          <w:p w14:paraId="53149409" w14:textId="77777777" w:rsidR="005566AA" w:rsidRDefault="005566AA" w:rsidP="005566AA">
            <w:r>
              <w:t>2 – Date –Time Transaction was processed – Tracey Murray £1 – View, Edit, Delete Actions</w:t>
            </w:r>
          </w:p>
          <w:p w14:paraId="57800232" w14:textId="77777777" w:rsidR="005566AA" w:rsidRDefault="005566AA" w:rsidP="005566AA">
            <w:r>
              <w:t>3 – Date –Time Transaction was processed – Tracey Murray £1 – View, Edit, Delete Actions</w:t>
            </w:r>
          </w:p>
          <w:p w14:paraId="64E12BB4" w14:textId="77777777" w:rsidR="005566AA" w:rsidRDefault="005566AA" w:rsidP="005566AA">
            <w:r>
              <w:t>4 – Date –Time Transaction was processed – Tracey Murray £1 – View, Edit, Delete Actions</w:t>
            </w:r>
          </w:p>
          <w:p w14:paraId="2D5675AE" w14:textId="77777777" w:rsidR="005566AA" w:rsidRDefault="005566AA" w:rsidP="005566AA">
            <w:r>
              <w:t>5 – Date –Time Transaction was processed – Tracey Murray £1 – View, Edit, Delete Actions</w:t>
            </w:r>
          </w:p>
          <w:p w14:paraId="68ED4D27" w14:textId="77777777" w:rsidR="005566AA" w:rsidRDefault="005566AA" w:rsidP="005566AA">
            <w:r>
              <w:t>6 – Date –Time Transaction was processed – Tracey Murray £1 – View, Edit, Delete Actions</w:t>
            </w:r>
          </w:p>
          <w:p w14:paraId="72B5D32A" w14:textId="77777777" w:rsidR="005566AA" w:rsidRDefault="005566AA" w:rsidP="005566AA">
            <w:r>
              <w:t>7 – Date –Time Transaction was processed – Tracey Murray £1 – View, Edit, Delete Actions</w:t>
            </w:r>
          </w:p>
          <w:p w14:paraId="4472F814" w14:textId="77777777" w:rsidR="005566AA" w:rsidRDefault="005566AA" w:rsidP="005566AA">
            <w:r>
              <w:t>8 – Date –Time Transaction was processed – Tracey Murray £1 – View, Edit, Delete Actions</w:t>
            </w:r>
          </w:p>
          <w:p w14:paraId="09A400FE" w14:textId="77777777" w:rsidR="005566AA" w:rsidRDefault="005566AA" w:rsidP="005566AA">
            <w:r>
              <w:lastRenderedPageBreak/>
              <w:t>9 – Date –Time Transaction was processed – Tracey Murray £1 – View, Edit, Delete Actions</w:t>
            </w:r>
          </w:p>
          <w:p w14:paraId="73C6CF0F" w14:textId="77777777" w:rsidR="005566AA" w:rsidRDefault="005566AA" w:rsidP="005566AA">
            <w:r>
              <w:t>10 – Date –Time Transaction was processed – Tracey Murray £1 – View, Edit, Delete Actions</w:t>
            </w:r>
          </w:p>
        </w:tc>
        <w:tc>
          <w:tcPr>
            <w:tcW w:w="1662" w:type="dxa"/>
          </w:tcPr>
          <w:p w14:paraId="2D027AE5" w14:textId="77777777" w:rsidR="005566AA" w:rsidRPr="007F15E4" w:rsidRDefault="005566AA" w:rsidP="005566AA"/>
        </w:tc>
        <w:tc>
          <w:tcPr>
            <w:tcW w:w="1949" w:type="dxa"/>
          </w:tcPr>
          <w:p w14:paraId="53317430" w14:textId="77777777" w:rsidR="005566AA" w:rsidRPr="007F15E4" w:rsidRDefault="005566AA" w:rsidP="005566AA"/>
        </w:tc>
      </w:tr>
      <w:tr w:rsidR="005566AA" w:rsidRPr="007F15E4" w14:paraId="1AD62BCE" w14:textId="77777777" w:rsidTr="005566AA">
        <w:tc>
          <w:tcPr>
            <w:tcW w:w="828" w:type="dxa"/>
          </w:tcPr>
          <w:p w14:paraId="4D81D10E" w14:textId="77777777" w:rsidR="005566AA" w:rsidRDefault="005566AA" w:rsidP="005566AA">
            <w:r>
              <w:t>6.0.9</w:t>
            </w:r>
          </w:p>
        </w:tc>
        <w:tc>
          <w:tcPr>
            <w:tcW w:w="4770" w:type="dxa"/>
          </w:tcPr>
          <w:p w14:paraId="083DF4D5" w14:textId="77777777" w:rsidR="005566AA" w:rsidRDefault="005566AA" w:rsidP="005566AA">
            <w:r>
              <w:t>Click the delete button on transaction number 2.</w:t>
            </w:r>
          </w:p>
        </w:tc>
        <w:tc>
          <w:tcPr>
            <w:tcW w:w="1662" w:type="dxa"/>
          </w:tcPr>
          <w:p w14:paraId="4BE654B0" w14:textId="77777777" w:rsidR="005566AA" w:rsidRPr="007F15E4" w:rsidRDefault="005566AA" w:rsidP="005566AA"/>
        </w:tc>
        <w:tc>
          <w:tcPr>
            <w:tcW w:w="1949" w:type="dxa"/>
          </w:tcPr>
          <w:p w14:paraId="5E4BBE73" w14:textId="77777777" w:rsidR="005566AA" w:rsidRPr="007F15E4" w:rsidRDefault="005566AA" w:rsidP="005566AA"/>
        </w:tc>
      </w:tr>
      <w:tr w:rsidR="005566AA" w:rsidRPr="007F15E4" w14:paraId="3289F63B" w14:textId="77777777" w:rsidTr="005566AA">
        <w:tc>
          <w:tcPr>
            <w:tcW w:w="828" w:type="dxa"/>
          </w:tcPr>
          <w:p w14:paraId="255B3223" w14:textId="77777777" w:rsidR="005566AA" w:rsidRDefault="005566AA" w:rsidP="005566AA">
            <w:r>
              <w:t>6.0.10</w:t>
            </w:r>
          </w:p>
        </w:tc>
        <w:tc>
          <w:tcPr>
            <w:tcW w:w="4770" w:type="dxa"/>
          </w:tcPr>
          <w:p w14:paraId="369F3A50" w14:textId="77777777" w:rsidR="005566AA" w:rsidRDefault="005566AA" w:rsidP="005566AA">
            <w:r>
              <w:t>The following data should now be displayed in the table:</w:t>
            </w:r>
          </w:p>
          <w:p w14:paraId="158CE17D" w14:textId="77777777" w:rsidR="005566AA" w:rsidRDefault="005566AA" w:rsidP="005566AA">
            <w:r>
              <w:t>1 – Original Date – Original Time Transaction was processed – Gary Hall - £20 – View, Edit, Delete Actions</w:t>
            </w:r>
          </w:p>
          <w:p w14:paraId="58B32464" w14:textId="77777777" w:rsidR="005566AA" w:rsidRDefault="005566AA" w:rsidP="005566AA">
            <w:r>
              <w:t>3 – Date –Time Transaction was processed – Tracey Murray £1 – View, Edit, Delete Actions</w:t>
            </w:r>
          </w:p>
          <w:p w14:paraId="6B880211" w14:textId="77777777" w:rsidR="005566AA" w:rsidRDefault="005566AA" w:rsidP="005566AA">
            <w:r>
              <w:t>4 – Date –Time Transaction was processed – Tracey Murray £1 – View, Edit, Delete Actions</w:t>
            </w:r>
          </w:p>
          <w:p w14:paraId="5BC43C09" w14:textId="77777777" w:rsidR="005566AA" w:rsidRDefault="005566AA" w:rsidP="005566AA">
            <w:r>
              <w:t>5 – Date –Time Transaction was processed – Tracey Murray £1 – View, Edit, Delete Actions</w:t>
            </w:r>
          </w:p>
          <w:p w14:paraId="12401AD6" w14:textId="77777777" w:rsidR="005566AA" w:rsidRDefault="005566AA" w:rsidP="005566AA">
            <w:r>
              <w:t>6 – Date –Time Transaction was processed – Tracey Murray £1 – View, Edit, Delete Actions</w:t>
            </w:r>
          </w:p>
          <w:p w14:paraId="405236FE" w14:textId="77777777" w:rsidR="005566AA" w:rsidRDefault="005566AA" w:rsidP="005566AA">
            <w:r>
              <w:t>7 – Date –Time Transaction was processed – Tracey Murray £1 – View, Edit, Delete Actions</w:t>
            </w:r>
          </w:p>
          <w:p w14:paraId="2D149168" w14:textId="77777777" w:rsidR="005566AA" w:rsidRDefault="005566AA" w:rsidP="005566AA">
            <w:r>
              <w:t>8 – Date –Time Transaction was processed – Tracey Murray £1 – View, Edit, Delete Actions</w:t>
            </w:r>
          </w:p>
          <w:p w14:paraId="091B022D" w14:textId="77777777" w:rsidR="005566AA" w:rsidRDefault="005566AA" w:rsidP="005566AA">
            <w:r>
              <w:t>9 – Date –Time Transaction was processed – Tracey Murray £1 – View, Edit, Delete Actions</w:t>
            </w:r>
          </w:p>
          <w:p w14:paraId="6C2F1F15" w14:textId="77777777" w:rsidR="005566AA" w:rsidRDefault="005566AA" w:rsidP="005566AA">
            <w:r>
              <w:t>10 – Date –Time Transaction was processed – Tracey Murray £1 – View, Edit, Delete Actions</w:t>
            </w:r>
          </w:p>
          <w:p w14:paraId="66C8654F" w14:textId="77777777" w:rsidR="005566AA" w:rsidRDefault="005566AA" w:rsidP="005566AA">
            <w:r>
              <w:t>11 – Date –Time Transaction was processed – Tracey Murray £1 – View, Edit, Delete Actions</w:t>
            </w:r>
          </w:p>
        </w:tc>
        <w:tc>
          <w:tcPr>
            <w:tcW w:w="1662" w:type="dxa"/>
          </w:tcPr>
          <w:p w14:paraId="30E36B21" w14:textId="77777777" w:rsidR="005566AA" w:rsidRPr="007F15E4" w:rsidRDefault="005566AA" w:rsidP="005566AA"/>
        </w:tc>
        <w:tc>
          <w:tcPr>
            <w:tcW w:w="1949" w:type="dxa"/>
          </w:tcPr>
          <w:p w14:paraId="1F91AC41" w14:textId="77777777" w:rsidR="005566AA" w:rsidRPr="007F15E4" w:rsidRDefault="005566AA" w:rsidP="005566AA"/>
        </w:tc>
      </w:tr>
      <w:tr w:rsidR="005566AA" w:rsidRPr="007F15E4" w14:paraId="5CCDA3C6" w14:textId="77777777" w:rsidTr="005566AA">
        <w:tc>
          <w:tcPr>
            <w:tcW w:w="828" w:type="dxa"/>
          </w:tcPr>
          <w:p w14:paraId="71B80D3F" w14:textId="77777777" w:rsidR="005566AA" w:rsidRDefault="005566AA" w:rsidP="005566AA">
            <w:pPr>
              <w:jc w:val="both"/>
            </w:pPr>
            <w:r>
              <w:t>6.0.11</w:t>
            </w:r>
          </w:p>
        </w:tc>
        <w:tc>
          <w:tcPr>
            <w:tcW w:w="4770" w:type="dxa"/>
          </w:tcPr>
          <w:p w14:paraId="3CE12598" w14:textId="77777777" w:rsidR="005566AA" w:rsidRDefault="005566AA" w:rsidP="005566AA">
            <w:r>
              <w:t>Click the garden centre plus logo.</w:t>
            </w:r>
          </w:p>
        </w:tc>
        <w:tc>
          <w:tcPr>
            <w:tcW w:w="1662" w:type="dxa"/>
          </w:tcPr>
          <w:p w14:paraId="246C0DDD" w14:textId="77777777" w:rsidR="005566AA" w:rsidRPr="007F15E4" w:rsidRDefault="005566AA" w:rsidP="005566AA">
            <w:pPr>
              <w:rPr>
                <w:color w:val="FFFFFF" w:themeColor="background1"/>
                <w:u w:val="single"/>
              </w:rPr>
            </w:pPr>
          </w:p>
        </w:tc>
        <w:tc>
          <w:tcPr>
            <w:tcW w:w="1949" w:type="dxa"/>
          </w:tcPr>
          <w:p w14:paraId="605CA25D" w14:textId="77777777" w:rsidR="005566AA" w:rsidRDefault="005566AA" w:rsidP="005566AA">
            <w:pPr>
              <w:rPr>
                <w:color w:val="FFFFFF" w:themeColor="background1"/>
                <w:u w:val="single"/>
              </w:rPr>
            </w:pPr>
          </w:p>
        </w:tc>
      </w:tr>
      <w:tr w:rsidR="005566AA" w:rsidRPr="007F15E4" w14:paraId="337275F2" w14:textId="77777777" w:rsidTr="005566AA">
        <w:tc>
          <w:tcPr>
            <w:tcW w:w="828" w:type="dxa"/>
          </w:tcPr>
          <w:p w14:paraId="5810C289" w14:textId="77777777" w:rsidR="005566AA" w:rsidRDefault="005566AA" w:rsidP="005566AA">
            <w:r>
              <w:t>6.0.12</w:t>
            </w:r>
          </w:p>
        </w:tc>
        <w:tc>
          <w:tcPr>
            <w:tcW w:w="4770" w:type="dxa"/>
          </w:tcPr>
          <w:p w14:paraId="1603F948" w14:textId="77777777" w:rsidR="005566AA" w:rsidRDefault="005566AA" w:rsidP="005566AA">
            <w:r>
              <w:t>You should be taken to the landing page which should look exactly as it did in step 2.1.2.</w:t>
            </w:r>
          </w:p>
        </w:tc>
        <w:tc>
          <w:tcPr>
            <w:tcW w:w="1662" w:type="dxa"/>
          </w:tcPr>
          <w:p w14:paraId="317F0E22" w14:textId="77777777" w:rsidR="005566AA" w:rsidRPr="007F15E4" w:rsidRDefault="005566AA" w:rsidP="005566AA"/>
        </w:tc>
        <w:tc>
          <w:tcPr>
            <w:tcW w:w="1949" w:type="dxa"/>
          </w:tcPr>
          <w:p w14:paraId="724DF30F" w14:textId="77777777" w:rsidR="005566AA" w:rsidRPr="007F15E4" w:rsidRDefault="005566AA" w:rsidP="005566AA"/>
        </w:tc>
      </w:tr>
      <w:tr w:rsidR="005566AA" w:rsidRPr="007F15E4" w14:paraId="74B5D957" w14:textId="77777777" w:rsidTr="005566AA">
        <w:tc>
          <w:tcPr>
            <w:tcW w:w="828" w:type="dxa"/>
          </w:tcPr>
          <w:p w14:paraId="4923832E" w14:textId="77777777" w:rsidR="005566AA" w:rsidRDefault="005566AA" w:rsidP="005566AA">
            <w:r>
              <w:t>6.0.13</w:t>
            </w:r>
          </w:p>
        </w:tc>
        <w:tc>
          <w:tcPr>
            <w:tcW w:w="4770" w:type="dxa"/>
          </w:tcPr>
          <w:p w14:paraId="726C5360" w14:textId="77777777" w:rsidR="005566AA" w:rsidRDefault="005566AA" w:rsidP="005566AA">
            <w:r>
              <w:t>Click on the inventory button.</w:t>
            </w:r>
          </w:p>
        </w:tc>
        <w:tc>
          <w:tcPr>
            <w:tcW w:w="1662" w:type="dxa"/>
          </w:tcPr>
          <w:p w14:paraId="40C777A5" w14:textId="77777777" w:rsidR="005566AA" w:rsidRPr="007F15E4" w:rsidRDefault="005566AA" w:rsidP="005566AA"/>
        </w:tc>
        <w:tc>
          <w:tcPr>
            <w:tcW w:w="1949" w:type="dxa"/>
          </w:tcPr>
          <w:p w14:paraId="3F45D2D4" w14:textId="77777777" w:rsidR="005566AA" w:rsidRPr="007F15E4" w:rsidRDefault="005566AA" w:rsidP="005566AA"/>
        </w:tc>
      </w:tr>
      <w:tr w:rsidR="005566AA" w:rsidRPr="007F15E4" w14:paraId="212528E3" w14:textId="77777777" w:rsidTr="005566AA">
        <w:tc>
          <w:tcPr>
            <w:tcW w:w="828" w:type="dxa"/>
          </w:tcPr>
          <w:p w14:paraId="7F5FE5FF" w14:textId="77777777" w:rsidR="005566AA" w:rsidRPr="005566AA" w:rsidRDefault="005566AA" w:rsidP="005566AA">
            <w:pPr>
              <w:jc w:val="both"/>
              <w:rPr>
                <w:color w:val="FFFFFF" w:themeColor="background1"/>
              </w:rPr>
            </w:pPr>
            <w:r>
              <w:t>6</w:t>
            </w:r>
            <w:r w:rsidRPr="005566AA">
              <w:t>.0.</w:t>
            </w:r>
            <w:r>
              <w:t>14</w:t>
            </w:r>
          </w:p>
        </w:tc>
        <w:tc>
          <w:tcPr>
            <w:tcW w:w="4770" w:type="dxa"/>
          </w:tcPr>
          <w:p w14:paraId="1D077088" w14:textId="77777777" w:rsidR="005566AA" w:rsidRDefault="005566AA" w:rsidP="005566AA">
            <w:r>
              <w:t>A new page should be displayed with the following data:</w:t>
            </w:r>
          </w:p>
          <w:p w14:paraId="4174E5DA" w14:textId="77777777" w:rsidR="005566AA" w:rsidRDefault="005566AA" w:rsidP="005566AA">
            <w:r>
              <w:t>Item ID – Heavy Duty Shovel - £20 – 2 – 10 – 1 – Edit button</w:t>
            </w:r>
          </w:p>
          <w:p w14:paraId="3CA2AADF" w14:textId="77777777" w:rsidR="005566AA" w:rsidRDefault="005566AA" w:rsidP="005566AA">
            <w:r>
              <w:t>Item ID – Pond - £250 – 1 – 5 – 0 – Edit button</w:t>
            </w:r>
          </w:p>
          <w:p w14:paraId="4781FC36" w14:textId="77777777" w:rsidR="005566AA" w:rsidRDefault="005566AA" w:rsidP="005566AA">
            <w:r>
              <w:t>Item ID – A - £1 – 1 – 0 - 0 – Edit button</w:t>
            </w:r>
          </w:p>
          <w:p w14:paraId="60B57D3B" w14:textId="77777777" w:rsidR="005566AA" w:rsidRDefault="005566AA" w:rsidP="005566AA">
            <w:r>
              <w:t>Item ID – B - £1 – 0 – 0 - 1 – Edit button</w:t>
            </w:r>
          </w:p>
          <w:p w14:paraId="2D922391" w14:textId="77777777" w:rsidR="005566AA" w:rsidRDefault="005566AA" w:rsidP="005566AA">
            <w:r>
              <w:t>Item ID – C - £1 – 0 – 0 - 1 – Edit button</w:t>
            </w:r>
          </w:p>
          <w:p w14:paraId="5A6B3110" w14:textId="77777777" w:rsidR="005566AA" w:rsidRDefault="005566AA" w:rsidP="005566AA">
            <w:r>
              <w:t>Item ID – D - £1 – 0 – 0 - 1 – Edit button</w:t>
            </w:r>
          </w:p>
          <w:p w14:paraId="5D462647" w14:textId="77777777" w:rsidR="005566AA" w:rsidRDefault="005566AA" w:rsidP="005566AA">
            <w:r>
              <w:t>Item ID – E - £1 – 0 – 0 - 1 – Edit button</w:t>
            </w:r>
          </w:p>
          <w:p w14:paraId="6737481C" w14:textId="77777777" w:rsidR="005566AA" w:rsidRDefault="005566AA" w:rsidP="005566AA">
            <w:r>
              <w:t>Item ID – F - £1 – 0 – 0 - 1 – Edit button</w:t>
            </w:r>
          </w:p>
          <w:p w14:paraId="4ED63D9A" w14:textId="77777777" w:rsidR="005566AA" w:rsidRDefault="005566AA" w:rsidP="005566AA">
            <w:r>
              <w:t>Item ID – G - £1 – 0 – 0 - 1 – Edit button</w:t>
            </w:r>
          </w:p>
          <w:p w14:paraId="0C061836" w14:textId="77777777" w:rsidR="005566AA" w:rsidRDefault="005566AA" w:rsidP="005566AA">
            <w:r>
              <w:t>Item ID – H - £1 – 0 – 0 - 1 – Edit button</w:t>
            </w:r>
          </w:p>
          <w:p w14:paraId="60DB8C3C" w14:textId="77777777" w:rsidR="005566AA" w:rsidRDefault="005566AA" w:rsidP="005566AA">
            <w:r>
              <w:t>Item ID – I - £1 – 0 – 0 - 1 – Edit button</w:t>
            </w:r>
          </w:p>
          <w:p w14:paraId="619FB19C" w14:textId="77777777" w:rsidR="005566AA" w:rsidRDefault="005566AA" w:rsidP="005566AA">
            <w:r>
              <w:t>Item ID – J - £1 – 0 – 0 - 1 – Edit button</w:t>
            </w:r>
          </w:p>
          <w:p w14:paraId="466DA961" w14:textId="77777777" w:rsidR="005566AA" w:rsidRDefault="005566AA" w:rsidP="005566AA"/>
          <w:p w14:paraId="7807C3CE" w14:textId="77777777" w:rsidR="005566AA" w:rsidRDefault="005566AA" w:rsidP="005566AA">
            <w:r>
              <w:t xml:space="preserve">NOTE: Item A </w:t>
            </w:r>
            <w:proofErr w:type="gramStart"/>
            <w:r>
              <w:t>has to</w:t>
            </w:r>
            <w:proofErr w:type="gramEnd"/>
            <w:r>
              <w:t xml:space="preserve"> appear as the following:</w:t>
            </w:r>
          </w:p>
          <w:p w14:paraId="5CEFA04F" w14:textId="77777777" w:rsidR="005566AA" w:rsidRDefault="005566AA" w:rsidP="005566AA">
            <w:r>
              <w:t>Item ID – A - £1 – 1 – 0 - 0 – Edit button</w:t>
            </w:r>
          </w:p>
        </w:tc>
        <w:tc>
          <w:tcPr>
            <w:tcW w:w="1662" w:type="dxa"/>
          </w:tcPr>
          <w:p w14:paraId="6FE5D4E2" w14:textId="77777777" w:rsidR="005566AA" w:rsidRPr="007F15E4" w:rsidRDefault="005566AA" w:rsidP="005566AA">
            <w:pPr>
              <w:rPr>
                <w:color w:val="FFFFFF" w:themeColor="background1"/>
                <w:u w:val="single"/>
              </w:rPr>
            </w:pPr>
            <w:r w:rsidRPr="007F15E4">
              <w:rPr>
                <w:color w:val="FFFFFF" w:themeColor="background1"/>
                <w:u w:val="single"/>
              </w:rPr>
              <w:t>Pass or Fail (P/F)</w:t>
            </w:r>
          </w:p>
        </w:tc>
        <w:tc>
          <w:tcPr>
            <w:tcW w:w="1949" w:type="dxa"/>
          </w:tcPr>
          <w:p w14:paraId="5F24C84D" w14:textId="77777777" w:rsidR="005566AA" w:rsidRPr="007F15E4" w:rsidRDefault="005566AA" w:rsidP="005566AA">
            <w:pPr>
              <w:rPr>
                <w:color w:val="FFFFFF" w:themeColor="background1"/>
                <w:u w:val="single"/>
              </w:rPr>
            </w:pPr>
            <w:r>
              <w:rPr>
                <w:color w:val="FFFFFF" w:themeColor="background1"/>
                <w:u w:val="single"/>
              </w:rPr>
              <w:t>Traceability</w:t>
            </w:r>
          </w:p>
        </w:tc>
      </w:tr>
      <w:tr w:rsidR="00834B8C" w:rsidRPr="007F15E4" w14:paraId="53B20C44" w14:textId="77777777" w:rsidTr="005566AA">
        <w:tc>
          <w:tcPr>
            <w:tcW w:w="828" w:type="dxa"/>
          </w:tcPr>
          <w:p w14:paraId="299E4A0F" w14:textId="77777777" w:rsidR="00834B8C" w:rsidRDefault="00834B8C" w:rsidP="005566AA">
            <w:pPr>
              <w:jc w:val="both"/>
            </w:pPr>
            <w:r>
              <w:t>6.0.15</w:t>
            </w:r>
          </w:p>
        </w:tc>
        <w:tc>
          <w:tcPr>
            <w:tcW w:w="4770" w:type="dxa"/>
          </w:tcPr>
          <w:p w14:paraId="388BE0C4" w14:textId="77777777" w:rsidR="00834B8C" w:rsidRDefault="00834B8C" w:rsidP="005566AA">
            <w:r>
              <w:t>Now click the edit button on the item with the name C</w:t>
            </w:r>
          </w:p>
        </w:tc>
        <w:tc>
          <w:tcPr>
            <w:tcW w:w="1662" w:type="dxa"/>
          </w:tcPr>
          <w:p w14:paraId="693A8555" w14:textId="77777777" w:rsidR="00834B8C" w:rsidRPr="007F15E4" w:rsidRDefault="00834B8C" w:rsidP="005566AA">
            <w:pPr>
              <w:rPr>
                <w:color w:val="FFFFFF" w:themeColor="background1"/>
                <w:u w:val="single"/>
              </w:rPr>
            </w:pPr>
          </w:p>
        </w:tc>
        <w:tc>
          <w:tcPr>
            <w:tcW w:w="1949" w:type="dxa"/>
          </w:tcPr>
          <w:p w14:paraId="051A0EAF" w14:textId="77777777" w:rsidR="00834B8C" w:rsidRDefault="00834B8C" w:rsidP="005566AA">
            <w:pPr>
              <w:rPr>
                <w:color w:val="FFFFFF" w:themeColor="background1"/>
                <w:u w:val="single"/>
              </w:rPr>
            </w:pPr>
          </w:p>
        </w:tc>
      </w:tr>
      <w:tr w:rsidR="00834B8C" w:rsidRPr="007F15E4" w14:paraId="3C615967" w14:textId="77777777" w:rsidTr="005566AA">
        <w:tc>
          <w:tcPr>
            <w:tcW w:w="828" w:type="dxa"/>
          </w:tcPr>
          <w:p w14:paraId="708D6B7C" w14:textId="77777777" w:rsidR="00834B8C" w:rsidRDefault="00834B8C" w:rsidP="005566AA">
            <w:pPr>
              <w:jc w:val="both"/>
            </w:pPr>
            <w:r>
              <w:lastRenderedPageBreak/>
              <w:t>6.0.16</w:t>
            </w:r>
          </w:p>
        </w:tc>
        <w:tc>
          <w:tcPr>
            <w:tcW w:w="4770" w:type="dxa"/>
          </w:tcPr>
          <w:p w14:paraId="7C616BA1" w14:textId="77777777" w:rsidR="00834B8C" w:rsidRDefault="00834B8C" w:rsidP="005566AA">
            <w:r>
              <w:t>The menu should slide down between the rows.</w:t>
            </w:r>
          </w:p>
        </w:tc>
        <w:tc>
          <w:tcPr>
            <w:tcW w:w="1662" w:type="dxa"/>
          </w:tcPr>
          <w:p w14:paraId="406AFBCB" w14:textId="77777777" w:rsidR="00834B8C" w:rsidRPr="007F15E4" w:rsidRDefault="00834B8C" w:rsidP="005566AA">
            <w:pPr>
              <w:rPr>
                <w:color w:val="FFFFFF" w:themeColor="background1"/>
                <w:u w:val="single"/>
              </w:rPr>
            </w:pPr>
          </w:p>
        </w:tc>
        <w:tc>
          <w:tcPr>
            <w:tcW w:w="1949" w:type="dxa"/>
          </w:tcPr>
          <w:p w14:paraId="634A81C5" w14:textId="77777777" w:rsidR="00834B8C" w:rsidRDefault="00834B8C" w:rsidP="005566AA">
            <w:pPr>
              <w:rPr>
                <w:color w:val="FFFFFF" w:themeColor="background1"/>
                <w:u w:val="single"/>
              </w:rPr>
            </w:pPr>
          </w:p>
        </w:tc>
      </w:tr>
      <w:tr w:rsidR="00834B8C" w:rsidRPr="007F15E4" w14:paraId="5EC0E597" w14:textId="77777777" w:rsidTr="005566AA">
        <w:tc>
          <w:tcPr>
            <w:tcW w:w="828" w:type="dxa"/>
          </w:tcPr>
          <w:p w14:paraId="7DAFA167" w14:textId="77777777" w:rsidR="00834B8C" w:rsidRDefault="00834B8C" w:rsidP="005566AA">
            <w:pPr>
              <w:jc w:val="both"/>
            </w:pPr>
            <w:r>
              <w:t>6.0.17</w:t>
            </w:r>
          </w:p>
        </w:tc>
        <w:tc>
          <w:tcPr>
            <w:tcW w:w="4770" w:type="dxa"/>
          </w:tcPr>
          <w:p w14:paraId="55CFD637" w14:textId="77777777" w:rsidR="00834B8C" w:rsidRDefault="00834B8C" w:rsidP="005566AA">
            <w:r>
              <w:t>The form fields should have the following values:</w:t>
            </w:r>
          </w:p>
          <w:p w14:paraId="2159E81B" w14:textId="77777777" w:rsidR="00834B8C" w:rsidRDefault="00834B8C" w:rsidP="005566AA">
            <w:r>
              <w:t>Description – ‘C’</w:t>
            </w:r>
          </w:p>
          <w:p w14:paraId="112A0B69" w14:textId="77777777" w:rsidR="00834B8C" w:rsidRDefault="00834B8C" w:rsidP="005566AA">
            <w:r>
              <w:t>Stock – ‘0’</w:t>
            </w:r>
          </w:p>
          <w:p w14:paraId="15046615" w14:textId="77777777" w:rsidR="00834B8C" w:rsidRDefault="00834B8C" w:rsidP="005566AA">
            <w:r>
              <w:t>On Order – ‘0’</w:t>
            </w:r>
          </w:p>
        </w:tc>
        <w:tc>
          <w:tcPr>
            <w:tcW w:w="1662" w:type="dxa"/>
          </w:tcPr>
          <w:p w14:paraId="64CCEA2D" w14:textId="77777777" w:rsidR="00834B8C" w:rsidRPr="007F15E4" w:rsidRDefault="00834B8C" w:rsidP="005566AA">
            <w:pPr>
              <w:rPr>
                <w:color w:val="FFFFFF" w:themeColor="background1"/>
                <w:u w:val="single"/>
              </w:rPr>
            </w:pPr>
          </w:p>
        </w:tc>
        <w:tc>
          <w:tcPr>
            <w:tcW w:w="1949" w:type="dxa"/>
          </w:tcPr>
          <w:p w14:paraId="2440A32E" w14:textId="77777777" w:rsidR="00834B8C" w:rsidRDefault="00834B8C" w:rsidP="005566AA">
            <w:pPr>
              <w:rPr>
                <w:color w:val="FFFFFF" w:themeColor="background1"/>
                <w:u w:val="single"/>
              </w:rPr>
            </w:pPr>
          </w:p>
        </w:tc>
      </w:tr>
      <w:tr w:rsidR="00834B8C" w:rsidRPr="007F15E4" w14:paraId="3A2AB21E" w14:textId="77777777" w:rsidTr="005566AA">
        <w:tc>
          <w:tcPr>
            <w:tcW w:w="828" w:type="dxa"/>
          </w:tcPr>
          <w:p w14:paraId="2934AF71" w14:textId="77777777" w:rsidR="00834B8C" w:rsidRDefault="00834B8C" w:rsidP="005566AA">
            <w:pPr>
              <w:jc w:val="both"/>
            </w:pPr>
            <w:r>
              <w:t>6.0.18</w:t>
            </w:r>
          </w:p>
        </w:tc>
        <w:tc>
          <w:tcPr>
            <w:tcW w:w="4770" w:type="dxa"/>
          </w:tcPr>
          <w:p w14:paraId="653B56DE" w14:textId="77777777" w:rsidR="00834B8C" w:rsidRDefault="00834B8C" w:rsidP="005566AA">
            <w:r>
              <w:t>Change the stock field to 1</w:t>
            </w:r>
          </w:p>
          <w:p w14:paraId="3080742B" w14:textId="77777777" w:rsidR="00834B8C" w:rsidRDefault="00834B8C" w:rsidP="005566AA">
            <w:r>
              <w:t>Change the description field to C Test</w:t>
            </w:r>
          </w:p>
        </w:tc>
        <w:tc>
          <w:tcPr>
            <w:tcW w:w="1662" w:type="dxa"/>
          </w:tcPr>
          <w:p w14:paraId="4AF55037" w14:textId="77777777" w:rsidR="00834B8C" w:rsidRPr="007F15E4" w:rsidRDefault="00834B8C" w:rsidP="005566AA">
            <w:pPr>
              <w:rPr>
                <w:color w:val="FFFFFF" w:themeColor="background1"/>
                <w:u w:val="single"/>
              </w:rPr>
            </w:pPr>
          </w:p>
        </w:tc>
        <w:tc>
          <w:tcPr>
            <w:tcW w:w="1949" w:type="dxa"/>
          </w:tcPr>
          <w:p w14:paraId="40132978" w14:textId="77777777" w:rsidR="00834B8C" w:rsidRDefault="00834B8C" w:rsidP="005566AA">
            <w:pPr>
              <w:rPr>
                <w:color w:val="FFFFFF" w:themeColor="background1"/>
                <w:u w:val="single"/>
              </w:rPr>
            </w:pPr>
          </w:p>
        </w:tc>
      </w:tr>
      <w:tr w:rsidR="00834B8C" w:rsidRPr="007F15E4" w14:paraId="19EF1D8A" w14:textId="77777777" w:rsidTr="005566AA">
        <w:tc>
          <w:tcPr>
            <w:tcW w:w="828" w:type="dxa"/>
          </w:tcPr>
          <w:p w14:paraId="12FFF45B" w14:textId="77777777" w:rsidR="00834B8C" w:rsidRDefault="00834B8C" w:rsidP="005566AA">
            <w:pPr>
              <w:jc w:val="both"/>
            </w:pPr>
            <w:r>
              <w:t>6.0.19</w:t>
            </w:r>
          </w:p>
        </w:tc>
        <w:tc>
          <w:tcPr>
            <w:tcW w:w="4770" w:type="dxa"/>
          </w:tcPr>
          <w:p w14:paraId="004DF72B" w14:textId="77777777" w:rsidR="00834B8C" w:rsidRDefault="00834B8C" w:rsidP="005566AA">
            <w:r>
              <w:t>Click save.</w:t>
            </w:r>
          </w:p>
        </w:tc>
        <w:tc>
          <w:tcPr>
            <w:tcW w:w="1662" w:type="dxa"/>
          </w:tcPr>
          <w:p w14:paraId="4A0FD143" w14:textId="77777777" w:rsidR="00834B8C" w:rsidRPr="007F15E4" w:rsidRDefault="00834B8C" w:rsidP="005566AA">
            <w:pPr>
              <w:rPr>
                <w:color w:val="FFFFFF" w:themeColor="background1"/>
                <w:u w:val="single"/>
              </w:rPr>
            </w:pPr>
          </w:p>
        </w:tc>
        <w:tc>
          <w:tcPr>
            <w:tcW w:w="1949" w:type="dxa"/>
          </w:tcPr>
          <w:p w14:paraId="5BDBCA5C" w14:textId="77777777" w:rsidR="00834B8C" w:rsidRDefault="00834B8C" w:rsidP="005566AA">
            <w:pPr>
              <w:rPr>
                <w:color w:val="FFFFFF" w:themeColor="background1"/>
                <w:u w:val="single"/>
              </w:rPr>
            </w:pPr>
          </w:p>
        </w:tc>
      </w:tr>
      <w:tr w:rsidR="00834B8C" w:rsidRPr="007F15E4" w14:paraId="2B5E6CB9" w14:textId="77777777" w:rsidTr="005566AA">
        <w:tc>
          <w:tcPr>
            <w:tcW w:w="828" w:type="dxa"/>
          </w:tcPr>
          <w:p w14:paraId="054D031D" w14:textId="77777777" w:rsidR="00834B8C" w:rsidRPr="005566AA" w:rsidRDefault="00834B8C" w:rsidP="00834B8C">
            <w:pPr>
              <w:jc w:val="both"/>
              <w:rPr>
                <w:color w:val="FFFFFF" w:themeColor="background1"/>
              </w:rPr>
            </w:pPr>
            <w:r>
              <w:t>6</w:t>
            </w:r>
            <w:r w:rsidRPr="005566AA">
              <w:t>.0.</w:t>
            </w:r>
            <w:r>
              <w:t>20</w:t>
            </w:r>
          </w:p>
        </w:tc>
        <w:tc>
          <w:tcPr>
            <w:tcW w:w="4770" w:type="dxa"/>
          </w:tcPr>
          <w:p w14:paraId="767D2A0D" w14:textId="77777777" w:rsidR="00834B8C" w:rsidRDefault="00834B8C" w:rsidP="00834B8C">
            <w:r>
              <w:t>The page should now display the following data:</w:t>
            </w:r>
          </w:p>
          <w:p w14:paraId="3AC32F9B" w14:textId="77777777" w:rsidR="00834B8C" w:rsidRDefault="00834B8C" w:rsidP="00834B8C">
            <w:r>
              <w:t>Item ID – Heavy Duty Shovel - £20 – 2 – 10 – 1 – Edit button</w:t>
            </w:r>
          </w:p>
          <w:p w14:paraId="6D0622F3" w14:textId="77777777" w:rsidR="00834B8C" w:rsidRDefault="00834B8C" w:rsidP="00834B8C">
            <w:r>
              <w:t>Item ID – Pond - £250 – 1 – 5 – 0 – Edit button</w:t>
            </w:r>
          </w:p>
          <w:p w14:paraId="1F77B5B9" w14:textId="77777777" w:rsidR="00834B8C" w:rsidRDefault="00834B8C" w:rsidP="00834B8C">
            <w:r>
              <w:t>Item ID – A - £1 – 1 – 0 - 0 – Edit button</w:t>
            </w:r>
          </w:p>
          <w:p w14:paraId="4E832DFB" w14:textId="77777777" w:rsidR="00834B8C" w:rsidRDefault="00834B8C" w:rsidP="00834B8C">
            <w:r>
              <w:t>Item ID – B - £1 – 0 – 0 - 1 – Edit button</w:t>
            </w:r>
          </w:p>
          <w:p w14:paraId="1987E3BB" w14:textId="77777777" w:rsidR="00834B8C" w:rsidRDefault="00834B8C" w:rsidP="00834B8C">
            <w:r>
              <w:t>Item ID – C - £1 - 1 – 0 - 1 – Edit button</w:t>
            </w:r>
          </w:p>
          <w:p w14:paraId="0D3845D8" w14:textId="77777777" w:rsidR="00834B8C" w:rsidRDefault="00834B8C" w:rsidP="00834B8C">
            <w:r>
              <w:t>Item ID – D - £1 – 0 – 0 - 1 – Edit button</w:t>
            </w:r>
          </w:p>
          <w:p w14:paraId="42DC18D4" w14:textId="77777777" w:rsidR="00834B8C" w:rsidRDefault="00834B8C" w:rsidP="00834B8C">
            <w:r>
              <w:t>Item ID – E - £1 – 0 – 0 - 1 – Edit button</w:t>
            </w:r>
          </w:p>
          <w:p w14:paraId="10B1610C" w14:textId="77777777" w:rsidR="00834B8C" w:rsidRDefault="00834B8C" w:rsidP="00834B8C">
            <w:r>
              <w:t>Item ID – F - £1 – 0 – 0 - 1 – Edit button</w:t>
            </w:r>
          </w:p>
          <w:p w14:paraId="7FE4CFA3" w14:textId="77777777" w:rsidR="00834B8C" w:rsidRDefault="00834B8C" w:rsidP="00834B8C">
            <w:r>
              <w:t>Item ID – G - £1 – 0 – 0 - 1 – Edit button</w:t>
            </w:r>
          </w:p>
          <w:p w14:paraId="07FEAEF5" w14:textId="77777777" w:rsidR="00834B8C" w:rsidRDefault="00834B8C" w:rsidP="00834B8C">
            <w:r>
              <w:t>Item ID – H - £1 – 0 – 0 - 1 – Edit button</w:t>
            </w:r>
          </w:p>
          <w:p w14:paraId="508AA187" w14:textId="77777777" w:rsidR="00834B8C" w:rsidRDefault="00834B8C" w:rsidP="00834B8C">
            <w:r>
              <w:t>Item ID – I - £1 – 0 – 0 - 1 – Edit button</w:t>
            </w:r>
          </w:p>
          <w:p w14:paraId="71639E8B" w14:textId="77777777" w:rsidR="00834B8C" w:rsidRDefault="00834B8C" w:rsidP="00834B8C">
            <w:r>
              <w:t>Item ID – J - £1 – 0 – 0 - 1 – Edit button</w:t>
            </w:r>
          </w:p>
          <w:p w14:paraId="15C626EC" w14:textId="77777777" w:rsidR="00834B8C" w:rsidRDefault="00834B8C" w:rsidP="00834B8C"/>
          <w:p w14:paraId="6DCFD8EA" w14:textId="77777777" w:rsidR="00834B8C" w:rsidRDefault="00834B8C" w:rsidP="00834B8C">
            <w:r>
              <w:t xml:space="preserve">NOTE: Item A </w:t>
            </w:r>
            <w:proofErr w:type="gramStart"/>
            <w:r>
              <w:t>has to</w:t>
            </w:r>
            <w:proofErr w:type="gramEnd"/>
            <w:r>
              <w:t xml:space="preserve"> appear as the following:</w:t>
            </w:r>
          </w:p>
          <w:p w14:paraId="59C17727" w14:textId="77777777" w:rsidR="00834B8C" w:rsidRDefault="00834B8C" w:rsidP="00834B8C">
            <w:r>
              <w:t>Item ID – C - £1 – 1 – 0 - 1 – Edit button</w:t>
            </w:r>
          </w:p>
        </w:tc>
        <w:tc>
          <w:tcPr>
            <w:tcW w:w="1662" w:type="dxa"/>
          </w:tcPr>
          <w:p w14:paraId="6E04ED9B" w14:textId="77777777" w:rsidR="00834B8C" w:rsidRPr="007F15E4" w:rsidRDefault="00834B8C" w:rsidP="00834B8C">
            <w:pPr>
              <w:rPr>
                <w:color w:val="FFFFFF" w:themeColor="background1"/>
                <w:u w:val="single"/>
              </w:rPr>
            </w:pPr>
            <w:r w:rsidRPr="007F15E4">
              <w:rPr>
                <w:color w:val="FFFFFF" w:themeColor="background1"/>
                <w:u w:val="single"/>
              </w:rPr>
              <w:t>Pass or Fail (P/F)</w:t>
            </w:r>
          </w:p>
        </w:tc>
        <w:tc>
          <w:tcPr>
            <w:tcW w:w="1949" w:type="dxa"/>
          </w:tcPr>
          <w:p w14:paraId="4E1C365D" w14:textId="77777777" w:rsidR="00834B8C" w:rsidRPr="007F15E4" w:rsidRDefault="00834B8C" w:rsidP="00834B8C">
            <w:pPr>
              <w:rPr>
                <w:color w:val="FFFFFF" w:themeColor="background1"/>
                <w:u w:val="single"/>
              </w:rPr>
            </w:pPr>
            <w:r>
              <w:rPr>
                <w:color w:val="FFFFFF" w:themeColor="background1"/>
                <w:u w:val="single"/>
              </w:rPr>
              <w:t>Traceability</w:t>
            </w:r>
          </w:p>
        </w:tc>
      </w:tr>
      <w:tr w:rsidR="00834B8C" w:rsidRPr="007F15E4" w14:paraId="21C529C5" w14:textId="77777777" w:rsidTr="005566AA">
        <w:tc>
          <w:tcPr>
            <w:tcW w:w="828" w:type="dxa"/>
          </w:tcPr>
          <w:p w14:paraId="607DAE00" w14:textId="77777777" w:rsidR="00834B8C" w:rsidRDefault="00834B8C" w:rsidP="00834B8C">
            <w:pPr>
              <w:jc w:val="both"/>
            </w:pPr>
            <w:r>
              <w:t>6.0.21</w:t>
            </w:r>
          </w:p>
        </w:tc>
        <w:tc>
          <w:tcPr>
            <w:tcW w:w="4770" w:type="dxa"/>
          </w:tcPr>
          <w:p w14:paraId="50892A10" w14:textId="77777777" w:rsidR="00834B8C" w:rsidRDefault="00834B8C" w:rsidP="00834B8C">
            <w:r>
              <w:t>Click the garden centre plus logo.</w:t>
            </w:r>
          </w:p>
        </w:tc>
        <w:tc>
          <w:tcPr>
            <w:tcW w:w="1662" w:type="dxa"/>
          </w:tcPr>
          <w:p w14:paraId="391F8F84" w14:textId="77777777" w:rsidR="00834B8C" w:rsidRPr="007F15E4" w:rsidRDefault="00834B8C" w:rsidP="00834B8C">
            <w:pPr>
              <w:rPr>
                <w:color w:val="FFFFFF" w:themeColor="background1"/>
                <w:u w:val="single"/>
              </w:rPr>
            </w:pPr>
          </w:p>
        </w:tc>
        <w:tc>
          <w:tcPr>
            <w:tcW w:w="1949" w:type="dxa"/>
          </w:tcPr>
          <w:p w14:paraId="0AD17D6B" w14:textId="77777777" w:rsidR="00834B8C" w:rsidRDefault="00834B8C" w:rsidP="00834B8C">
            <w:pPr>
              <w:rPr>
                <w:color w:val="FFFFFF" w:themeColor="background1"/>
                <w:u w:val="single"/>
              </w:rPr>
            </w:pPr>
          </w:p>
        </w:tc>
      </w:tr>
      <w:tr w:rsidR="00834B8C" w:rsidRPr="007F15E4" w14:paraId="135F2FC1" w14:textId="77777777" w:rsidTr="005566AA">
        <w:tc>
          <w:tcPr>
            <w:tcW w:w="828" w:type="dxa"/>
          </w:tcPr>
          <w:p w14:paraId="23E03160" w14:textId="77777777" w:rsidR="00834B8C" w:rsidRDefault="00834B8C" w:rsidP="00834B8C">
            <w:r>
              <w:t>6.0.22</w:t>
            </w:r>
          </w:p>
        </w:tc>
        <w:tc>
          <w:tcPr>
            <w:tcW w:w="4770" w:type="dxa"/>
          </w:tcPr>
          <w:p w14:paraId="6AD2FC4D" w14:textId="77777777" w:rsidR="00834B8C" w:rsidRDefault="00834B8C" w:rsidP="00834B8C">
            <w:r>
              <w:t>You should be taken to the landing page which should look exactly as it did in step 2.1.2.</w:t>
            </w:r>
          </w:p>
        </w:tc>
        <w:tc>
          <w:tcPr>
            <w:tcW w:w="1662" w:type="dxa"/>
          </w:tcPr>
          <w:p w14:paraId="3B25FA4D" w14:textId="77777777" w:rsidR="00834B8C" w:rsidRPr="007F15E4" w:rsidRDefault="00834B8C" w:rsidP="00834B8C"/>
        </w:tc>
        <w:tc>
          <w:tcPr>
            <w:tcW w:w="1949" w:type="dxa"/>
          </w:tcPr>
          <w:p w14:paraId="3B003E34" w14:textId="77777777" w:rsidR="00834B8C" w:rsidRPr="007F15E4" w:rsidRDefault="00834B8C" w:rsidP="00834B8C"/>
        </w:tc>
      </w:tr>
      <w:tr w:rsidR="00834B8C" w:rsidRPr="007F15E4" w14:paraId="28B55ADC" w14:textId="77777777" w:rsidTr="005566AA">
        <w:tc>
          <w:tcPr>
            <w:tcW w:w="828" w:type="dxa"/>
          </w:tcPr>
          <w:p w14:paraId="45B7B0F1" w14:textId="77777777" w:rsidR="00834B8C" w:rsidRDefault="00834B8C" w:rsidP="00834B8C">
            <w:r>
              <w:t>6.0.23</w:t>
            </w:r>
          </w:p>
        </w:tc>
        <w:tc>
          <w:tcPr>
            <w:tcW w:w="4770" w:type="dxa"/>
          </w:tcPr>
          <w:p w14:paraId="330BDF60" w14:textId="77777777" w:rsidR="00834B8C" w:rsidRDefault="00834B8C" w:rsidP="00834B8C">
            <w:r>
              <w:t>Click on the transactions button.</w:t>
            </w:r>
          </w:p>
        </w:tc>
        <w:tc>
          <w:tcPr>
            <w:tcW w:w="1662" w:type="dxa"/>
          </w:tcPr>
          <w:p w14:paraId="698526D6" w14:textId="77777777" w:rsidR="00834B8C" w:rsidRPr="007F15E4" w:rsidRDefault="00834B8C" w:rsidP="00834B8C"/>
        </w:tc>
        <w:tc>
          <w:tcPr>
            <w:tcW w:w="1949" w:type="dxa"/>
          </w:tcPr>
          <w:p w14:paraId="342FCC17" w14:textId="77777777" w:rsidR="00834B8C" w:rsidRPr="007F15E4" w:rsidRDefault="00834B8C" w:rsidP="00834B8C"/>
        </w:tc>
      </w:tr>
      <w:tr w:rsidR="00834B8C" w:rsidRPr="007F15E4" w14:paraId="32183954" w14:textId="77777777" w:rsidTr="005566AA">
        <w:tc>
          <w:tcPr>
            <w:tcW w:w="828" w:type="dxa"/>
          </w:tcPr>
          <w:p w14:paraId="506B6EDB" w14:textId="77777777" w:rsidR="00834B8C" w:rsidRDefault="00834B8C" w:rsidP="00834B8C">
            <w:r>
              <w:t>6.0.24</w:t>
            </w:r>
          </w:p>
        </w:tc>
        <w:tc>
          <w:tcPr>
            <w:tcW w:w="4770" w:type="dxa"/>
          </w:tcPr>
          <w:p w14:paraId="4488A598" w14:textId="77777777" w:rsidR="00834B8C" w:rsidRDefault="00834B8C" w:rsidP="00834B8C">
            <w:r>
              <w:t>The following data should now be displayed in the table:</w:t>
            </w:r>
          </w:p>
          <w:p w14:paraId="4945907C" w14:textId="77777777" w:rsidR="00834B8C" w:rsidRDefault="00834B8C" w:rsidP="00834B8C">
            <w:r>
              <w:t>1 – Original Date – Original Time Transaction was processed – Gary Hall - £20 – View, Edit, Delete Actions</w:t>
            </w:r>
          </w:p>
          <w:p w14:paraId="0CC4BDD7" w14:textId="77777777" w:rsidR="00834B8C" w:rsidRDefault="00834B8C" w:rsidP="00834B8C">
            <w:r>
              <w:t>3 – Date –Time Transaction was processed – Tracey Murray £1 – View, Edit, Delete Actions</w:t>
            </w:r>
          </w:p>
          <w:p w14:paraId="72B39DF2" w14:textId="77777777" w:rsidR="00834B8C" w:rsidRDefault="00834B8C" w:rsidP="00834B8C">
            <w:r>
              <w:t>4 – Date –Time Transaction was processed – Tracey Murray £1 – View, Edit, Delete Actions</w:t>
            </w:r>
          </w:p>
          <w:p w14:paraId="6FBF39A2" w14:textId="77777777" w:rsidR="00834B8C" w:rsidRDefault="00834B8C" w:rsidP="00834B8C">
            <w:r>
              <w:t>5 – Date –Time Transaction was processed – Tracey Murray £1 – View, Edit, Delete Actions</w:t>
            </w:r>
          </w:p>
          <w:p w14:paraId="1612EB46" w14:textId="77777777" w:rsidR="00834B8C" w:rsidRDefault="00834B8C" w:rsidP="00834B8C">
            <w:r>
              <w:t>6 – Date –Time Transaction was processed – Tracey Murray £1 – View, Edit, Delete Actions</w:t>
            </w:r>
          </w:p>
          <w:p w14:paraId="6ED893CD" w14:textId="77777777" w:rsidR="00834B8C" w:rsidRDefault="00834B8C" w:rsidP="00834B8C">
            <w:r>
              <w:t>7 – Date –Time Transaction was processed – Tracey Murray £1 – View, Edit, Delete Actions</w:t>
            </w:r>
          </w:p>
          <w:p w14:paraId="05AB023B" w14:textId="77777777" w:rsidR="00834B8C" w:rsidRDefault="00834B8C" w:rsidP="00834B8C">
            <w:r>
              <w:t>8 – Date –Time Transaction was processed – Tracey Murray £1 – View, Edit, Delete Actions</w:t>
            </w:r>
          </w:p>
          <w:p w14:paraId="0C81547F" w14:textId="77777777" w:rsidR="00834B8C" w:rsidRDefault="00834B8C" w:rsidP="00834B8C">
            <w:r>
              <w:t>9 – Date –Time Transaction was processed – Tracey Murray £1 – View, Edit, Delete Actions</w:t>
            </w:r>
          </w:p>
          <w:p w14:paraId="5893556A" w14:textId="77777777" w:rsidR="00834B8C" w:rsidRDefault="00834B8C" w:rsidP="00834B8C">
            <w:r>
              <w:t>10 – Date –Time Transaction was processed – Tracey Murray £1 – View, Edit, Delete Actions</w:t>
            </w:r>
          </w:p>
          <w:p w14:paraId="2740B613" w14:textId="77777777" w:rsidR="00834B8C" w:rsidRDefault="00834B8C" w:rsidP="00834B8C">
            <w:r>
              <w:lastRenderedPageBreak/>
              <w:t>11 – Date –Time Transaction was processed – Tracey Murray £1 – View, Edit, Delete Actions</w:t>
            </w:r>
          </w:p>
        </w:tc>
        <w:tc>
          <w:tcPr>
            <w:tcW w:w="1662" w:type="dxa"/>
          </w:tcPr>
          <w:p w14:paraId="7895C653" w14:textId="77777777" w:rsidR="00834B8C" w:rsidRPr="007F15E4" w:rsidRDefault="00834B8C" w:rsidP="00834B8C"/>
        </w:tc>
        <w:tc>
          <w:tcPr>
            <w:tcW w:w="1949" w:type="dxa"/>
          </w:tcPr>
          <w:p w14:paraId="24E64CAC" w14:textId="77777777" w:rsidR="00834B8C" w:rsidRPr="007F15E4" w:rsidRDefault="00834B8C" w:rsidP="00834B8C"/>
        </w:tc>
      </w:tr>
      <w:tr w:rsidR="00834B8C" w:rsidRPr="007F15E4" w14:paraId="4D884D96" w14:textId="77777777" w:rsidTr="005566AA">
        <w:tc>
          <w:tcPr>
            <w:tcW w:w="828" w:type="dxa"/>
          </w:tcPr>
          <w:p w14:paraId="665C12FF" w14:textId="77777777" w:rsidR="00834B8C" w:rsidRDefault="00834B8C" w:rsidP="00834B8C">
            <w:r>
              <w:t>6.0.25</w:t>
            </w:r>
          </w:p>
        </w:tc>
        <w:tc>
          <w:tcPr>
            <w:tcW w:w="4770" w:type="dxa"/>
          </w:tcPr>
          <w:p w14:paraId="7551A56A" w14:textId="77777777" w:rsidR="00834B8C" w:rsidRDefault="00834B8C" w:rsidP="00834B8C">
            <w:r>
              <w:t>Click the view button on transaction number 4.</w:t>
            </w:r>
          </w:p>
        </w:tc>
        <w:tc>
          <w:tcPr>
            <w:tcW w:w="1662" w:type="dxa"/>
          </w:tcPr>
          <w:p w14:paraId="5843B91C" w14:textId="77777777" w:rsidR="00834B8C" w:rsidRPr="007F15E4" w:rsidRDefault="00834B8C" w:rsidP="00834B8C"/>
        </w:tc>
        <w:tc>
          <w:tcPr>
            <w:tcW w:w="1949" w:type="dxa"/>
          </w:tcPr>
          <w:p w14:paraId="39214CB3" w14:textId="77777777" w:rsidR="00834B8C" w:rsidRPr="007F15E4" w:rsidRDefault="00834B8C" w:rsidP="00834B8C"/>
        </w:tc>
      </w:tr>
      <w:tr w:rsidR="00834B8C" w:rsidRPr="007F15E4" w14:paraId="71D225C8" w14:textId="77777777" w:rsidTr="005566AA">
        <w:tc>
          <w:tcPr>
            <w:tcW w:w="828" w:type="dxa"/>
          </w:tcPr>
          <w:p w14:paraId="0115562D" w14:textId="77777777" w:rsidR="00834B8C" w:rsidRDefault="00834B8C" w:rsidP="00834B8C">
            <w:r>
              <w:t>6.0.26</w:t>
            </w:r>
          </w:p>
        </w:tc>
        <w:tc>
          <w:tcPr>
            <w:tcW w:w="4770" w:type="dxa"/>
          </w:tcPr>
          <w:p w14:paraId="2A97B84B" w14:textId="77777777" w:rsidR="00834B8C" w:rsidRDefault="00834B8C" w:rsidP="00834B8C">
            <w:r>
              <w:t>The extended view should slide down between the rows.</w:t>
            </w:r>
          </w:p>
        </w:tc>
        <w:tc>
          <w:tcPr>
            <w:tcW w:w="1662" w:type="dxa"/>
          </w:tcPr>
          <w:p w14:paraId="1985D4B7" w14:textId="77777777" w:rsidR="00834B8C" w:rsidRPr="007F15E4" w:rsidRDefault="00834B8C" w:rsidP="00834B8C"/>
        </w:tc>
        <w:tc>
          <w:tcPr>
            <w:tcW w:w="1949" w:type="dxa"/>
          </w:tcPr>
          <w:p w14:paraId="3E3E29B0" w14:textId="77777777" w:rsidR="00834B8C" w:rsidRPr="007F15E4" w:rsidRDefault="00834B8C" w:rsidP="00834B8C"/>
        </w:tc>
      </w:tr>
      <w:tr w:rsidR="00834B8C" w:rsidRPr="007F15E4" w14:paraId="49554B69" w14:textId="77777777" w:rsidTr="005566AA">
        <w:tc>
          <w:tcPr>
            <w:tcW w:w="828" w:type="dxa"/>
          </w:tcPr>
          <w:p w14:paraId="26004DEA" w14:textId="77777777" w:rsidR="00834B8C" w:rsidRDefault="00834B8C" w:rsidP="00834B8C">
            <w:r>
              <w:t>6.0.27</w:t>
            </w:r>
          </w:p>
        </w:tc>
        <w:tc>
          <w:tcPr>
            <w:tcW w:w="4770" w:type="dxa"/>
          </w:tcPr>
          <w:p w14:paraId="74B9BEFB" w14:textId="77777777" w:rsidR="00834B8C" w:rsidRDefault="00834B8C" w:rsidP="00834B8C">
            <w:r>
              <w:t>In the extended view the following should be visible:</w:t>
            </w:r>
          </w:p>
          <w:p w14:paraId="14E08D23" w14:textId="77777777" w:rsidR="00834B8C" w:rsidRDefault="00834B8C" w:rsidP="00834B8C">
            <w:r>
              <w:t>C Test - £1</w:t>
            </w:r>
          </w:p>
          <w:p w14:paraId="05932533" w14:textId="77777777" w:rsidR="00834B8C" w:rsidRDefault="00834B8C" w:rsidP="00834B8C">
            <w:r>
              <w:t>Transaction Value - £1</w:t>
            </w:r>
          </w:p>
        </w:tc>
        <w:tc>
          <w:tcPr>
            <w:tcW w:w="1662" w:type="dxa"/>
          </w:tcPr>
          <w:p w14:paraId="7906D2D1" w14:textId="77777777" w:rsidR="00834B8C" w:rsidRPr="007F15E4" w:rsidRDefault="00834B8C" w:rsidP="00834B8C"/>
        </w:tc>
        <w:tc>
          <w:tcPr>
            <w:tcW w:w="1949" w:type="dxa"/>
          </w:tcPr>
          <w:p w14:paraId="15D28C19" w14:textId="77777777" w:rsidR="00834B8C" w:rsidRPr="007F15E4" w:rsidRDefault="00834B8C" w:rsidP="00834B8C"/>
        </w:tc>
      </w:tr>
      <w:tr w:rsidR="00834B8C" w:rsidRPr="007F15E4" w14:paraId="3A71B952" w14:textId="77777777" w:rsidTr="005566AA">
        <w:tc>
          <w:tcPr>
            <w:tcW w:w="828" w:type="dxa"/>
          </w:tcPr>
          <w:p w14:paraId="683ADB0D" w14:textId="77777777" w:rsidR="00834B8C" w:rsidRDefault="00834B8C" w:rsidP="00834B8C">
            <w:r>
              <w:t>6.0.28</w:t>
            </w:r>
          </w:p>
        </w:tc>
        <w:tc>
          <w:tcPr>
            <w:tcW w:w="4770" w:type="dxa"/>
          </w:tcPr>
          <w:p w14:paraId="34F26EBF" w14:textId="77777777" w:rsidR="00834B8C" w:rsidRDefault="00834B8C" w:rsidP="00834B8C">
            <w:r>
              <w:t>Click the close button.</w:t>
            </w:r>
          </w:p>
        </w:tc>
        <w:tc>
          <w:tcPr>
            <w:tcW w:w="1662" w:type="dxa"/>
          </w:tcPr>
          <w:p w14:paraId="538F53E0" w14:textId="77777777" w:rsidR="00834B8C" w:rsidRPr="007F15E4" w:rsidRDefault="00834B8C" w:rsidP="00834B8C"/>
        </w:tc>
        <w:tc>
          <w:tcPr>
            <w:tcW w:w="1949" w:type="dxa"/>
          </w:tcPr>
          <w:p w14:paraId="3C91A4F2" w14:textId="77777777" w:rsidR="00834B8C" w:rsidRPr="007F15E4" w:rsidRDefault="00834B8C" w:rsidP="00834B8C"/>
        </w:tc>
      </w:tr>
      <w:tr w:rsidR="00834B8C" w:rsidRPr="007F15E4" w14:paraId="59ADA63B" w14:textId="77777777" w:rsidTr="005566AA">
        <w:tc>
          <w:tcPr>
            <w:tcW w:w="828" w:type="dxa"/>
          </w:tcPr>
          <w:p w14:paraId="37DF5DB9" w14:textId="77777777" w:rsidR="00834B8C" w:rsidRDefault="00834B8C" w:rsidP="00834B8C">
            <w:r>
              <w:t>6.0.29</w:t>
            </w:r>
          </w:p>
        </w:tc>
        <w:tc>
          <w:tcPr>
            <w:tcW w:w="4770" w:type="dxa"/>
          </w:tcPr>
          <w:p w14:paraId="0F1B615F" w14:textId="77777777" w:rsidR="00834B8C" w:rsidRDefault="00834B8C" w:rsidP="00834B8C">
            <w:r>
              <w:t>The extended view should slide up until it is hidden.</w:t>
            </w:r>
          </w:p>
        </w:tc>
        <w:tc>
          <w:tcPr>
            <w:tcW w:w="1662" w:type="dxa"/>
          </w:tcPr>
          <w:p w14:paraId="287320DA" w14:textId="77777777" w:rsidR="00834B8C" w:rsidRPr="007F15E4" w:rsidRDefault="00834B8C" w:rsidP="00834B8C"/>
        </w:tc>
        <w:tc>
          <w:tcPr>
            <w:tcW w:w="1949" w:type="dxa"/>
          </w:tcPr>
          <w:p w14:paraId="63C00C88" w14:textId="77777777" w:rsidR="00834B8C" w:rsidRPr="007F15E4" w:rsidRDefault="00834B8C" w:rsidP="00834B8C"/>
        </w:tc>
      </w:tr>
      <w:tr w:rsidR="00834B8C" w:rsidRPr="007F15E4" w14:paraId="281FED82" w14:textId="77777777" w:rsidTr="005566AA">
        <w:tc>
          <w:tcPr>
            <w:tcW w:w="828" w:type="dxa"/>
          </w:tcPr>
          <w:p w14:paraId="75CF03B1" w14:textId="77777777" w:rsidR="00834B8C" w:rsidRDefault="00834B8C" w:rsidP="00834B8C">
            <w:r>
              <w:t>6.0.30</w:t>
            </w:r>
          </w:p>
        </w:tc>
        <w:tc>
          <w:tcPr>
            <w:tcW w:w="4770" w:type="dxa"/>
          </w:tcPr>
          <w:p w14:paraId="21CD8A79" w14:textId="77777777" w:rsidR="00834B8C" w:rsidRDefault="00834B8C" w:rsidP="00834B8C">
            <w:r>
              <w:t>Click the add button.</w:t>
            </w:r>
          </w:p>
        </w:tc>
        <w:tc>
          <w:tcPr>
            <w:tcW w:w="1662" w:type="dxa"/>
          </w:tcPr>
          <w:p w14:paraId="65461075" w14:textId="77777777" w:rsidR="00834B8C" w:rsidRPr="007F15E4" w:rsidRDefault="00834B8C" w:rsidP="00834B8C"/>
        </w:tc>
        <w:tc>
          <w:tcPr>
            <w:tcW w:w="1949" w:type="dxa"/>
          </w:tcPr>
          <w:p w14:paraId="4BF243CD" w14:textId="77777777" w:rsidR="00834B8C" w:rsidRPr="007F15E4" w:rsidRDefault="00834B8C" w:rsidP="00834B8C"/>
        </w:tc>
      </w:tr>
      <w:tr w:rsidR="00834B8C" w:rsidRPr="007F15E4" w14:paraId="1B42C0B9" w14:textId="77777777" w:rsidTr="005566AA">
        <w:tc>
          <w:tcPr>
            <w:tcW w:w="828" w:type="dxa"/>
          </w:tcPr>
          <w:p w14:paraId="6BE76C7D" w14:textId="77777777" w:rsidR="00834B8C" w:rsidRDefault="00834B8C" w:rsidP="00834B8C">
            <w:r>
              <w:t>6.0.31</w:t>
            </w:r>
          </w:p>
        </w:tc>
        <w:tc>
          <w:tcPr>
            <w:tcW w:w="4770" w:type="dxa"/>
          </w:tcPr>
          <w:p w14:paraId="2839F691" w14:textId="77777777" w:rsidR="00834B8C" w:rsidRDefault="00834B8C" w:rsidP="00834B8C">
            <w:r>
              <w:t>The form should drop down below the Add button.</w:t>
            </w:r>
          </w:p>
        </w:tc>
        <w:tc>
          <w:tcPr>
            <w:tcW w:w="1662" w:type="dxa"/>
          </w:tcPr>
          <w:p w14:paraId="52B4D597" w14:textId="77777777" w:rsidR="00834B8C" w:rsidRPr="007F15E4" w:rsidRDefault="00834B8C" w:rsidP="00834B8C"/>
        </w:tc>
        <w:tc>
          <w:tcPr>
            <w:tcW w:w="1949" w:type="dxa"/>
          </w:tcPr>
          <w:p w14:paraId="7E72F58B" w14:textId="77777777" w:rsidR="00834B8C" w:rsidRPr="007F15E4" w:rsidRDefault="00834B8C" w:rsidP="00834B8C"/>
        </w:tc>
      </w:tr>
      <w:tr w:rsidR="00834B8C" w:rsidRPr="007F15E4" w14:paraId="1529BD38" w14:textId="77777777" w:rsidTr="005566AA">
        <w:tc>
          <w:tcPr>
            <w:tcW w:w="828" w:type="dxa"/>
          </w:tcPr>
          <w:p w14:paraId="6AE829FC" w14:textId="77777777" w:rsidR="00834B8C" w:rsidRDefault="00834B8C" w:rsidP="00834B8C">
            <w:r>
              <w:t>6.0.32</w:t>
            </w:r>
          </w:p>
        </w:tc>
        <w:tc>
          <w:tcPr>
            <w:tcW w:w="4770" w:type="dxa"/>
          </w:tcPr>
          <w:p w14:paraId="679F8BE6" w14:textId="77777777" w:rsidR="00834B8C" w:rsidRDefault="00834B8C" w:rsidP="00834B8C">
            <w:r>
              <w:t>Click the select item drop down.</w:t>
            </w:r>
          </w:p>
        </w:tc>
        <w:tc>
          <w:tcPr>
            <w:tcW w:w="1662" w:type="dxa"/>
          </w:tcPr>
          <w:p w14:paraId="6EC6F15C" w14:textId="77777777" w:rsidR="00834B8C" w:rsidRPr="007F15E4" w:rsidRDefault="00834B8C" w:rsidP="00834B8C"/>
        </w:tc>
        <w:tc>
          <w:tcPr>
            <w:tcW w:w="1949" w:type="dxa"/>
          </w:tcPr>
          <w:p w14:paraId="61264B75" w14:textId="77777777" w:rsidR="00834B8C" w:rsidRPr="007F15E4" w:rsidRDefault="00834B8C" w:rsidP="00834B8C"/>
        </w:tc>
      </w:tr>
      <w:tr w:rsidR="00834B8C" w:rsidRPr="007F15E4" w14:paraId="04CA0324" w14:textId="77777777" w:rsidTr="005566AA">
        <w:tc>
          <w:tcPr>
            <w:tcW w:w="828" w:type="dxa"/>
          </w:tcPr>
          <w:p w14:paraId="7D4CCE87" w14:textId="77777777" w:rsidR="00834B8C" w:rsidRDefault="00834B8C" w:rsidP="00834B8C">
            <w:r>
              <w:t>6.0.33</w:t>
            </w:r>
          </w:p>
        </w:tc>
        <w:tc>
          <w:tcPr>
            <w:tcW w:w="4770" w:type="dxa"/>
          </w:tcPr>
          <w:p w14:paraId="069C124C" w14:textId="77777777" w:rsidR="00834B8C" w:rsidRDefault="00834B8C" w:rsidP="00834B8C">
            <w:r>
              <w:t>The following should be visible:</w:t>
            </w:r>
          </w:p>
          <w:p w14:paraId="2C76ADD3" w14:textId="77777777" w:rsidR="00834B8C" w:rsidRDefault="00834B8C" w:rsidP="00834B8C">
            <w:r>
              <w:t>Select Item</w:t>
            </w:r>
          </w:p>
          <w:p w14:paraId="5FF744AD" w14:textId="77777777" w:rsidR="00834B8C" w:rsidRDefault="00834B8C" w:rsidP="00834B8C">
            <w:r>
              <w:t>Heavy Duty Shovel</w:t>
            </w:r>
          </w:p>
          <w:p w14:paraId="2C129690" w14:textId="77777777" w:rsidR="00834B8C" w:rsidRDefault="00834B8C" w:rsidP="00834B8C">
            <w:r>
              <w:t>Pond</w:t>
            </w:r>
          </w:p>
          <w:p w14:paraId="6026D380" w14:textId="77777777" w:rsidR="00834B8C" w:rsidRDefault="00834B8C" w:rsidP="00834B8C">
            <w:r>
              <w:t>A</w:t>
            </w:r>
          </w:p>
          <w:p w14:paraId="4C8CB063" w14:textId="77777777" w:rsidR="00834B8C" w:rsidRDefault="00834B8C" w:rsidP="00834B8C">
            <w:r>
              <w:t>C Test</w:t>
            </w:r>
          </w:p>
        </w:tc>
        <w:tc>
          <w:tcPr>
            <w:tcW w:w="1662" w:type="dxa"/>
          </w:tcPr>
          <w:p w14:paraId="4C57AC77" w14:textId="77777777" w:rsidR="00834B8C" w:rsidRPr="007F15E4" w:rsidRDefault="00834B8C" w:rsidP="00834B8C"/>
        </w:tc>
        <w:tc>
          <w:tcPr>
            <w:tcW w:w="1949" w:type="dxa"/>
          </w:tcPr>
          <w:p w14:paraId="5A803DA7" w14:textId="77777777" w:rsidR="00834B8C" w:rsidRPr="007F15E4" w:rsidRDefault="00834B8C" w:rsidP="00834B8C"/>
        </w:tc>
      </w:tr>
      <w:tr w:rsidR="00834B8C" w:rsidRPr="007F15E4" w14:paraId="19CA0350" w14:textId="77777777" w:rsidTr="005566AA">
        <w:tc>
          <w:tcPr>
            <w:tcW w:w="828" w:type="dxa"/>
          </w:tcPr>
          <w:p w14:paraId="54E73CE4" w14:textId="77777777" w:rsidR="00834B8C" w:rsidRDefault="00834B8C" w:rsidP="00834B8C">
            <w:r>
              <w:t>6.0.34</w:t>
            </w:r>
          </w:p>
        </w:tc>
        <w:tc>
          <w:tcPr>
            <w:tcW w:w="4770" w:type="dxa"/>
          </w:tcPr>
          <w:p w14:paraId="4617D53D" w14:textId="77777777" w:rsidR="00834B8C" w:rsidRDefault="00834B8C" w:rsidP="00834B8C">
            <w:r>
              <w:t>Click cancel.</w:t>
            </w:r>
          </w:p>
        </w:tc>
        <w:tc>
          <w:tcPr>
            <w:tcW w:w="1662" w:type="dxa"/>
          </w:tcPr>
          <w:p w14:paraId="1B5C59E8" w14:textId="77777777" w:rsidR="00834B8C" w:rsidRPr="007F15E4" w:rsidRDefault="00834B8C" w:rsidP="00834B8C"/>
        </w:tc>
        <w:tc>
          <w:tcPr>
            <w:tcW w:w="1949" w:type="dxa"/>
          </w:tcPr>
          <w:p w14:paraId="40F1DD77" w14:textId="77777777" w:rsidR="00834B8C" w:rsidRPr="007F15E4" w:rsidRDefault="00834B8C" w:rsidP="00834B8C"/>
        </w:tc>
      </w:tr>
      <w:tr w:rsidR="00834B8C" w:rsidRPr="007F15E4" w14:paraId="17F17387" w14:textId="77777777" w:rsidTr="005566AA">
        <w:tc>
          <w:tcPr>
            <w:tcW w:w="828" w:type="dxa"/>
          </w:tcPr>
          <w:p w14:paraId="75EDC8CF" w14:textId="77777777" w:rsidR="00834B8C" w:rsidRDefault="00834B8C" w:rsidP="00834B8C">
            <w:r>
              <w:t>6.0.35</w:t>
            </w:r>
          </w:p>
        </w:tc>
        <w:tc>
          <w:tcPr>
            <w:tcW w:w="4770" w:type="dxa"/>
          </w:tcPr>
          <w:p w14:paraId="3E3DA89B" w14:textId="77777777" w:rsidR="00834B8C" w:rsidRDefault="00834B8C" w:rsidP="00834B8C">
            <w:r>
              <w:t>The form should slide upwards and disappear.</w:t>
            </w:r>
          </w:p>
        </w:tc>
        <w:tc>
          <w:tcPr>
            <w:tcW w:w="1662" w:type="dxa"/>
          </w:tcPr>
          <w:p w14:paraId="5E7A2271" w14:textId="77777777" w:rsidR="00834B8C" w:rsidRPr="007F15E4" w:rsidRDefault="00834B8C" w:rsidP="00834B8C"/>
        </w:tc>
        <w:tc>
          <w:tcPr>
            <w:tcW w:w="1949" w:type="dxa"/>
          </w:tcPr>
          <w:p w14:paraId="0E88249E" w14:textId="77777777" w:rsidR="00834B8C" w:rsidRPr="007F15E4" w:rsidRDefault="00834B8C" w:rsidP="00834B8C"/>
        </w:tc>
      </w:tr>
      <w:tr w:rsidR="00834B8C" w:rsidRPr="007F15E4" w14:paraId="12C8F411" w14:textId="77777777" w:rsidTr="005566AA">
        <w:tc>
          <w:tcPr>
            <w:tcW w:w="828" w:type="dxa"/>
          </w:tcPr>
          <w:p w14:paraId="24E9C960" w14:textId="77777777" w:rsidR="00834B8C" w:rsidRDefault="00834B8C" w:rsidP="00834B8C">
            <w:r>
              <w:t>6.0.36</w:t>
            </w:r>
          </w:p>
        </w:tc>
        <w:tc>
          <w:tcPr>
            <w:tcW w:w="4770" w:type="dxa"/>
          </w:tcPr>
          <w:p w14:paraId="37DF3EB8" w14:textId="77777777" w:rsidR="00834B8C" w:rsidRDefault="00834B8C" w:rsidP="00834B8C">
            <w:r>
              <w:t>Now click logoff you should be returned to the login screen and it should look the same as in step 1.0.2.</w:t>
            </w:r>
          </w:p>
        </w:tc>
        <w:tc>
          <w:tcPr>
            <w:tcW w:w="1662" w:type="dxa"/>
          </w:tcPr>
          <w:p w14:paraId="0A75E054" w14:textId="77777777" w:rsidR="00834B8C" w:rsidRPr="007F15E4" w:rsidRDefault="00834B8C" w:rsidP="00834B8C"/>
        </w:tc>
        <w:tc>
          <w:tcPr>
            <w:tcW w:w="1949" w:type="dxa"/>
          </w:tcPr>
          <w:p w14:paraId="672BB4EE" w14:textId="77777777" w:rsidR="00834B8C" w:rsidRPr="007F15E4" w:rsidRDefault="00834B8C" w:rsidP="00834B8C"/>
        </w:tc>
      </w:tr>
    </w:tbl>
    <w:p w14:paraId="4247EF57" w14:textId="77777777" w:rsidR="00A92E61" w:rsidRDefault="00A92E61">
      <w:pPr>
        <w:rPr>
          <w:rFonts w:ascii="Calibri Light" w:eastAsiaTheme="majorEastAsia" w:hAnsi="Calibri Light" w:cstheme="majorBidi"/>
          <w:b/>
          <w:bCs/>
          <w:sz w:val="32"/>
          <w:szCs w:val="26"/>
        </w:rPr>
      </w:pPr>
      <w:r>
        <w:br w:type="page"/>
      </w:r>
    </w:p>
    <w:p w14:paraId="5CB5BB2A" w14:textId="77777777" w:rsidR="00743914" w:rsidRDefault="00743914" w:rsidP="00743914">
      <w:pPr>
        <w:pStyle w:val="Heading2"/>
        <w:spacing w:after="120"/>
        <w:jc w:val="both"/>
      </w:pPr>
      <w:bookmarkStart w:id="33" w:name="_Toc514494158"/>
      <w:r>
        <w:lastRenderedPageBreak/>
        <w:t>3.7</w:t>
      </w:r>
      <w:r>
        <w:tab/>
        <w:t>Customer –</w:t>
      </w:r>
      <w:r w:rsidR="00891E97">
        <w:t>&gt;</w:t>
      </w:r>
      <w:r>
        <w:t xml:space="preserve"> Transactions Link</w:t>
      </w:r>
      <w:bookmarkEnd w:id="33"/>
    </w:p>
    <w:tbl>
      <w:tblPr>
        <w:tblStyle w:val="TableGrid"/>
        <w:tblW w:w="9209" w:type="dxa"/>
        <w:tblLook w:val="04A0" w:firstRow="1" w:lastRow="0" w:firstColumn="1" w:lastColumn="0" w:noHBand="0" w:noVBand="1"/>
      </w:tblPr>
      <w:tblGrid>
        <w:gridCol w:w="828"/>
        <w:gridCol w:w="4770"/>
        <w:gridCol w:w="1662"/>
        <w:gridCol w:w="1949"/>
      </w:tblGrid>
      <w:tr w:rsidR="00834B8C" w:rsidRPr="007F15E4" w14:paraId="68380BA6" w14:textId="77777777" w:rsidTr="00B60825">
        <w:tc>
          <w:tcPr>
            <w:tcW w:w="828" w:type="dxa"/>
            <w:shd w:val="clear" w:color="auto" w:fill="000000" w:themeFill="text1"/>
          </w:tcPr>
          <w:p w14:paraId="42DA1CF0" w14:textId="77777777" w:rsidR="00834B8C" w:rsidRPr="007F15E4" w:rsidRDefault="00834B8C" w:rsidP="00B60825">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4495057E" w14:textId="77777777" w:rsidR="00834B8C" w:rsidRPr="007F15E4" w:rsidRDefault="00834B8C" w:rsidP="00B60825">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2400989A" w14:textId="77777777" w:rsidR="00834B8C" w:rsidRPr="007F15E4" w:rsidRDefault="00834B8C" w:rsidP="00B60825">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45EB2004" w14:textId="77777777" w:rsidR="00834B8C" w:rsidRPr="007F15E4" w:rsidRDefault="00834B8C" w:rsidP="00B60825">
            <w:pPr>
              <w:rPr>
                <w:color w:val="FFFFFF" w:themeColor="background1"/>
                <w:u w:val="single"/>
              </w:rPr>
            </w:pPr>
            <w:r>
              <w:rPr>
                <w:color w:val="FFFFFF" w:themeColor="background1"/>
                <w:u w:val="single"/>
              </w:rPr>
              <w:t>Traceability</w:t>
            </w:r>
          </w:p>
        </w:tc>
      </w:tr>
      <w:tr w:rsidR="00834B8C" w:rsidRPr="007F15E4" w14:paraId="6BE74DF3" w14:textId="77777777" w:rsidTr="00B60825">
        <w:tc>
          <w:tcPr>
            <w:tcW w:w="828" w:type="dxa"/>
            <w:shd w:val="clear" w:color="auto" w:fill="FFFFFF" w:themeFill="background1"/>
          </w:tcPr>
          <w:p w14:paraId="4923C31C" w14:textId="77777777" w:rsidR="00834B8C" w:rsidRPr="007F15E4" w:rsidRDefault="00891E97" w:rsidP="00B60825">
            <w:r>
              <w:t>7</w:t>
            </w:r>
            <w:r w:rsidR="00834B8C">
              <w:t>.0.1</w:t>
            </w:r>
          </w:p>
        </w:tc>
        <w:tc>
          <w:tcPr>
            <w:tcW w:w="4770" w:type="dxa"/>
            <w:shd w:val="clear" w:color="auto" w:fill="FFFFFF" w:themeFill="background1"/>
          </w:tcPr>
          <w:p w14:paraId="7C00E0E9" w14:textId="77777777" w:rsidR="00834B8C" w:rsidRDefault="00834B8C" w:rsidP="00B60825">
            <w:r>
              <w:t>Login to the web application with the following details:</w:t>
            </w:r>
          </w:p>
          <w:p w14:paraId="48C13F62" w14:textId="77777777" w:rsidR="00834B8C" w:rsidRDefault="00834B8C" w:rsidP="00B60825">
            <w:r>
              <w:t>Valid Employee Number – ‘000000’</w:t>
            </w:r>
          </w:p>
          <w:p w14:paraId="38A96C71" w14:textId="77777777" w:rsidR="00834B8C" w:rsidRDefault="00834B8C" w:rsidP="00B60825">
            <w:pPr>
              <w:rPr>
                <w:rStyle w:val="Hyperlink"/>
              </w:rPr>
            </w:pPr>
            <w:r>
              <w:t>Email Address ‘</w:t>
            </w:r>
            <w:hyperlink r:id="rId22" w:history="1">
              <w:r w:rsidRPr="0049612C">
                <w:rPr>
                  <w:rStyle w:val="Hyperlink"/>
                </w:rPr>
                <w:t>gardencenterplustest@gmail.com</w:t>
              </w:r>
            </w:hyperlink>
            <w:r>
              <w:rPr>
                <w:rStyle w:val="Hyperlink"/>
              </w:rPr>
              <w:t>’</w:t>
            </w:r>
          </w:p>
          <w:p w14:paraId="56B1FCB9" w14:textId="77777777" w:rsidR="00834B8C" w:rsidRPr="007F15E4" w:rsidRDefault="00834B8C" w:rsidP="00B60825">
            <w:r>
              <w:t>Password – ‘Password2018’</w:t>
            </w:r>
          </w:p>
        </w:tc>
        <w:tc>
          <w:tcPr>
            <w:tcW w:w="1662" w:type="dxa"/>
            <w:shd w:val="clear" w:color="auto" w:fill="FFFFFF" w:themeFill="background1"/>
          </w:tcPr>
          <w:p w14:paraId="05391E9A" w14:textId="77777777" w:rsidR="00834B8C" w:rsidRPr="007F15E4" w:rsidRDefault="00834B8C" w:rsidP="00B60825"/>
        </w:tc>
        <w:tc>
          <w:tcPr>
            <w:tcW w:w="1949" w:type="dxa"/>
            <w:shd w:val="clear" w:color="auto" w:fill="FFFFFF" w:themeFill="background1"/>
          </w:tcPr>
          <w:p w14:paraId="7B57A1CE" w14:textId="77777777" w:rsidR="00834B8C" w:rsidRPr="007F15E4" w:rsidRDefault="00834B8C" w:rsidP="00B60825"/>
        </w:tc>
      </w:tr>
      <w:tr w:rsidR="00834B8C" w:rsidRPr="007F15E4" w14:paraId="21C3876D" w14:textId="77777777" w:rsidTr="00B60825">
        <w:tc>
          <w:tcPr>
            <w:tcW w:w="828" w:type="dxa"/>
            <w:shd w:val="clear" w:color="auto" w:fill="FFFFFF" w:themeFill="background1"/>
          </w:tcPr>
          <w:p w14:paraId="23A655B2" w14:textId="77777777" w:rsidR="00834B8C" w:rsidRDefault="00891E97" w:rsidP="00B60825">
            <w:r>
              <w:t>7</w:t>
            </w:r>
            <w:r w:rsidR="00834B8C">
              <w:t>.0.2</w:t>
            </w:r>
          </w:p>
        </w:tc>
        <w:tc>
          <w:tcPr>
            <w:tcW w:w="4770" w:type="dxa"/>
            <w:shd w:val="clear" w:color="auto" w:fill="FFFFFF" w:themeFill="background1"/>
          </w:tcPr>
          <w:p w14:paraId="3F324F3A" w14:textId="77777777" w:rsidR="00834B8C" w:rsidRDefault="00834B8C" w:rsidP="00B60825">
            <w:r>
              <w:t>You should be taken to the landing page which should look exactly as it did in step 2.1.2.</w:t>
            </w:r>
          </w:p>
        </w:tc>
        <w:tc>
          <w:tcPr>
            <w:tcW w:w="1662" w:type="dxa"/>
            <w:shd w:val="clear" w:color="auto" w:fill="FFFFFF" w:themeFill="background1"/>
          </w:tcPr>
          <w:p w14:paraId="08163B71" w14:textId="77777777" w:rsidR="00834B8C" w:rsidRPr="007F15E4" w:rsidRDefault="00834B8C" w:rsidP="00B60825"/>
        </w:tc>
        <w:tc>
          <w:tcPr>
            <w:tcW w:w="1949" w:type="dxa"/>
            <w:shd w:val="clear" w:color="auto" w:fill="FFFFFF" w:themeFill="background1"/>
          </w:tcPr>
          <w:p w14:paraId="57F30995" w14:textId="77777777" w:rsidR="00834B8C" w:rsidRPr="007F15E4" w:rsidRDefault="00834B8C" w:rsidP="00B60825"/>
        </w:tc>
      </w:tr>
      <w:tr w:rsidR="00891E97" w:rsidRPr="007F15E4" w14:paraId="7958DE0E" w14:textId="77777777" w:rsidTr="00B60825">
        <w:tc>
          <w:tcPr>
            <w:tcW w:w="828" w:type="dxa"/>
            <w:shd w:val="clear" w:color="auto" w:fill="FFFFFF" w:themeFill="background1"/>
          </w:tcPr>
          <w:p w14:paraId="652F2275" w14:textId="77777777" w:rsidR="00891E97" w:rsidRDefault="00891E97" w:rsidP="00B60825">
            <w:r>
              <w:t>7.0.3</w:t>
            </w:r>
          </w:p>
        </w:tc>
        <w:tc>
          <w:tcPr>
            <w:tcW w:w="4770" w:type="dxa"/>
            <w:shd w:val="clear" w:color="auto" w:fill="FFFFFF" w:themeFill="background1"/>
          </w:tcPr>
          <w:p w14:paraId="5C49D5BE" w14:textId="77777777" w:rsidR="00891E97" w:rsidRDefault="00891E97" w:rsidP="00B60825">
            <w:r>
              <w:t>Click the transactions button.</w:t>
            </w:r>
          </w:p>
        </w:tc>
        <w:tc>
          <w:tcPr>
            <w:tcW w:w="1662" w:type="dxa"/>
            <w:shd w:val="clear" w:color="auto" w:fill="FFFFFF" w:themeFill="background1"/>
          </w:tcPr>
          <w:p w14:paraId="1799C1CD" w14:textId="77777777" w:rsidR="00891E97" w:rsidRPr="007F15E4" w:rsidRDefault="00891E97" w:rsidP="00B60825"/>
        </w:tc>
        <w:tc>
          <w:tcPr>
            <w:tcW w:w="1949" w:type="dxa"/>
            <w:shd w:val="clear" w:color="auto" w:fill="FFFFFF" w:themeFill="background1"/>
          </w:tcPr>
          <w:p w14:paraId="00AC9EE8" w14:textId="77777777" w:rsidR="00891E97" w:rsidRPr="007F15E4" w:rsidRDefault="00891E97" w:rsidP="00B60825"/>
        </w:tc>
      </w:tr>
      <w:tr w:rsidR="00891E97" w:rsidRPr="007F15E4" w14:paraId="10D90476" w14:textId="77777777" w:rsidTr="00B60825">
        <w:tc>
          <w:tcPr>
            <w:tcW w:w="828" w:type="dxa"/>
            <w:shd w:val="clear" w:color="auto" w:fill="FFFFFF" w:themeFill="background1"/>
          </w:tcPr>
          <w:p w14:paraId="614BACA1" w14:textId="77777777" w:rsidR="00891E97" w:rsidRDefault="00891E97" w:rsidP="00B60825">
            <w:r>
              <w:t>7.0.4</w:t>
            </w:r>
          </w:p>
        </w:tc>
        <w:tc>
          <w:tcPr>
            <w:tcW w:w="4770" w:type="dxa"/>
            <w:shd w:val="clear" w:color="auto" w:fill="FFFFFF" w:themeFill="background1"/>
          </w:tcPr>
          <w:p w14:paraId="2F2A974C" w14:textId="77777777" w:rsidR="00891E97" w:rsidRDefault="00891E97" w:rsidP="00B60825">
            <w:r>
              <w:t>The page should be loaded. Ensure that in the actions column each transaction has the View, Edit and Delete buttons.</w:t>
            </w:r>
          </w:p>
        </w:tc>
        <w:tc>
          <w:tcPr>
            <w:tcW w:w="1662" w:type="dxa"/>
            <w:shd w:val="clear" w:color="auto" w:fill="FFFFFF" w:themeFill="background1"/>
          </w:tcPr>
          <w:p w14:paraId="0FFB0D4A" w14:textId="77777777" w:rsidR="00891E97" w:rsidRPr="007F15E4" w:rsidRDefault="00891E97" w:rsidP="00B60825"/>
        </w:tc>
        <w:tc>
          <w:tcPr>
            <w:tcW w:w="1949" w:type="dxa"/>
            <w:shd w:val="clear" w:color="auto" w:fill="FFFFFF" w:themeFill="background1"/>
          </w:tcPr>
          <w:p w14:paraId="2D3978B8" w14:textId="77777777" w:rsidR="00891E97" w:rsidRPr="007F15E4" w:rsidRDefault="00891E97" w:rsidP="00B60825"/>
        </w:tc>
      </w:tr>
      <w:tr w:rsidR="00891E97" w:rsidRPr="007F15E4" w14:paraId="7701DA13" w14:textId="77777777" w:rsidTr="00B60825">
        <w:tc>
          <w:tcPr>
            <w:tcW w:w="828" w:type="dxa"/>
            <w:shd w:val="clear" w:color="auto" w:fill="FFFFFF" w:themeFill="background1"/>
          </w:tcPr>
          <w:p w14:paraId="708CDFA2" w14:textId="77777777" w:rsidR="00891E97" w:rsidRDefault="00891E97" w:rsidP="00891E97">
            <w:pPr>
              <w:jc w:val="both"/>
            </w:pPr>
            <w:r>
              <w:t>7.0.5</w:t>
            </w:r>
          </w:p>
        </w:tc>
        <w:tc>
          <w:tcPr>
            <w:tcW w:w="4770" w:type="dxa"/>
            <w:shd w:val="clear" w:color="auto" w:fill="FFFFFF" w:themeFill="background1"/>
          </w:tcPr>
          <w:p w14:paraId="676C2F9A" w14:textId="77777777" w:rsidR="00891E97" w:rsidRDefault="00891E97" w:rsidP="00891E97">
            <w:r>
              <w:t>Click the garden centre plus logo.</w:t>
            </w:r>
          </w:p>
        </w:tc>
        <w:tc>
          <w:tcPr>
            <w:tcW w:w="1662" w:type="dxa"/>
            <w:shd w:val="clear" w:color="auto" w:fill="FFFFFF" w:themeFill="background1"/>
          </w:tcPr>
          <w:p w14:paraId="3C6B1A8F" w14:textId="77777777" w:rsidR="00891E97" w:rsidRPr="007F15E4" w:rsidRDefault="00891E97" w:rsidP="00891E97">
            <w:pPr>
              <w:rPr>
                <w:color w:val="FFFFFF" w:themeColor="background1"/>
                <w:u w:val="single"/>
              </w:rPr>
            </w:pPr>
          </w:p>
        </w:tc>
        <w:tc>
          <w:tcPr>
            <w:tcW w:w="1949" w:type="dxa"/>
            <w:shd w:val="clear" w:color="auto" w:fill="FFFFFF" w:themeFill="background1"/>
          </w:tcPr>
          <w:p w14:paraId="73E6C433" w14:textId="77777777" w:rsidR="00891E97" w:rsidRDefault="00891E97" w:rsidP="00891E97">
            <w:pPr>
              <w:rPr>
                <w:color w:val="FFFFFF" w:themeColor="background1"/>
                <w:u w:val="single"/>
              </w:rPr>
            </w:pPr>
          </w:p>
        </w:tc>
      </w:tr>
      <w:tr w:rsidR="00891E97" w:rsidRPr="007F15E4" w14:paraId="5072CA03" w14:textId="77777777" w:rsidTr="00B60825">
        <w:tc>
          <w:tcPr>
            <w:tcW w:w="828" w:type="dxa"/>
            <w:shd w:val="clear" w:color="auto" w:fill="FFFFFF" w:themeFill="background1"/>
          </w:tcPr>
          <w:p w14:paraId="1D180D5B" w14:textId="77777777" w:rsidR="00891E97" w:rsidRDefault="00891E97" w:rsidP="00891E97">
            <w:r>
              <w:t>7.0.6</w:t>
            </w:r>
          </w:p>
        </w:tc>
        <w:tc>
          <w:tcPr>
            <w:tcW w:w="4770" w:type="dxa"/>
            <w:shd w:val="clear" w:color="auto" w:fill="FFFFFF" w:themeFill="background1"/>
          </w:tcPr>
          <w:p w14:paraId="3EC518AD" w14:textId="77777777" w:rsidR="00891E97" w:rsidRDefault="00891E97" w:rsidP="00891E97">
            <w:r>
              <w:t>You should be taken to the landing page which should look exactly as it did in step 2.1.2.</w:t>
            </w:r>
          </w:p>
        </w:tc>
        <w:tc>
          <w:tcPr>
            <w:tcW w:w="1662" w:type="dxa"/>
            <w:shd w:val="clear" w:color="auto" w:fill="FFFFFF" w:themeFill="background1"/>
          </w:tcPr>
          <w:p w14:paraId="2A507CAA" w14:textId="77777777" w:rsidR="00891E97" w:rsidRPr="007F15E4" w:rsidRDefault="00891E97" w:rsidP="00891E97"/>
        </w:tc>
        <w:tc>
          <w:tcPr>
            <w:tcW w:w="1949" w:type="dxa"/>
            <w:shd w:val="clear" w:color="auto" w:fill="FFFFFF" w:themeFill="background1"/>
          </w:tcPr>
          <w:p w14:paraId="6CCB5B19" w14:textId="77777777" w:rsidR="00891E97" w:rsidRPr="007F15E4" w:rsidRDefault="00891E97" w:rsidP="00891E97"/>
        </w:tc>
      </w:tr>
      <w:tr w:rsidR="00891E97" w:rsidRPr="007F15E4" w14:paraId="543D53A8" w14:textId="77777777" w:rsidTr="00B60825">
        <w:tc>
          <w:tcPr>
            <w:tcW w:w="828" w:type="dxa"/>
            <w:shd w:val="clear" w:color="auto" w:fill="FFFFFF" w:themeFill="background1"/>
          </w:tcPr>
          <w:p w14:paraId="5EBCBFB6" w14:textId="77777777" w:rsidR="00891E97" w:rsidRDefault="00891E97" w:rsidP="00891E97">
            <w:r>
              <w:t>7.0.7</w:t>
            </w:r>
          </w:p>
        </w:tc>
        <w:tc>
          <w:tcPr>
            <w:tcW w:w="4770" w:type="dxa"/>
            <w:shd w:val="clear" w:color="auto" w:fill="FFFFFF" w:themeFill="background1"/>
          </w:tcPr>
          <w:p w14:paraId="0A13952B" w14:textId="77777777" w:rsidR="00891E97" w:rsidRDefault="00891E97" w:rsidP="00891E97">
            <w:r>
              <w:t>Click on the customers button.</w:t>
            </w:r>
          </w:p>
        </w:tc>
        <w:tc>
          <w:tcPr>
            <w:tcW w:w="1662" w:type="dxa"/>
            <w:shd w:val="clear" w:color="auto" w:fill="FFFFFF" w:themeFill="background1"/>
          </w:tcPr>
          <w:p w14:paraId="2C4E4340" w14:textId="77777777" w:rsidR="00891E97" w:rsidRPr="007F15E4" w:rsidRDefault="00891E97" w:rsidP="00891E97"/>
        </w:tc>
        <w:tc>
          <w:tcPr>
            <w:tcW w:w="1949" w:type="dxa"/>
            <w:shd w:val="clear" w:color="auto" w:fill="FFFFFF" w:themeFill="background1"/>
          </w:tcPr>
          <w:p w14:paraId="5176C3AB" w14:textId="77777777" w:rsidR="00891E97" w:rsidRPr="007F15E4" w:rsidRDefault="00891E97" w:rsidP="00891E97"/>
        </w:tc>
      </w:tr>
      <w:tr w:rsidR="00891E97" w:rsidRPr="007F15E4" w14:paraId="0D29F962" w14:textId="77777777" w:rsidTr="00B60825">
        <w:tc>
          <w:tcPr>
            <w:tcW w:w="828" w:type="dxa"/>
            <w:shd w:val="clear" w:color="auto" w:fill="FFFFFF" w:themeFill="background1"/>
          </w:tcPr>
          <w:p w14:paraId="4FBF3A62" w14:textId="77777777" w:rsidR="00891E97" w:rsidRDefault="00891E97" w:rsidP="00891E97">
            <w:r>
              <w:t>7.0.8</w:t>
            </w:r>
          </w:p>
        </w:tc>
        <w:tc>
          <w:tcPr>
            <w:tcW w:w="4770" w:type="dxa"/>
            <w:shd w:val="clear" w:color="auto" w:fill="FFFFFF" w:themeFill="background1"/>
          </w:tcPr>
          <w:p w14:paraId="762FA015" w14:textId="77777777" w:rsidR="00891E97" w:rsidRDefault="00891E97" w:rsidP="00891E97">
            <w:r>
              <w:t>Click the delete button on the entry for Tracey Murray.</w:t>
            </w:r>
          </w:p>
        </w:tc>
        <w:tc>
          <w:tcPr>
            <w:tcW w:w="1662" w:type="dxa"/>
            <w:shd w:val="clear" w:color="auto" w:fill="FFFFFF" w:themeFill="background1"/>
          </w:tcPr>
          <w:p w14:paraId="1C1D47B5" w14:textId="77777777" w:rsidR="00891E97" w:rsidRPr="007F15E4" w:rsidRDefault="00891E97" w:rsidP="00891E97"/>
        </w:tc>
        <w:tc>
          <w:tcPr>
            <w:tcW w:w="1949" w:type="dxa"/>
            <w:shd w:val="clear" w:color="auto" w:fill="FFFFFF" w:themeFill="background1"/>
          </w:tcPr>
          <w:p w14:paraId="2A54AAD2" w14:textId="77777777" w:rsidR="00891E97" w:rsidRPr="007F15E4" w:rsidRDefault="00891E97" w:rsidP="00891E97"/>
        </w:tc>
      </w:tr>
      <w:tr w:rsidR="00891E97" w:rsidRPr="007F15E4" w14:paraId="0CEB85F6" w14:textId="77777777" w:rsidTr="00B60825">
        <w:tc>
          <w:tcPr>
            <w:tcW w:w="828" w:type="dxa"/>
            <w:shd w:val="clear" w:color="auto" w:fill="FFFFFF" w:themeFill="background1"/>
          </w:tcPr>
          <w:p w14:paraId="1E50D5D5" w14:textId="77777777" w:rsidR="00891E97" w:rsidRDefault="00891E97" w:rsidP="00891E97">
            <w:r>
              <w:t>7.0.9</w:t>
            </w:r>
          </w:p>
        </w:tc>
        <w:tc>
          <w:tcPr>
            <w:tcW w:w="4770" w:type="dxa"/>
            <w:shd w:val="clear" w:color="auto" w:fill="FFFFFF" w:themeFill="background1"/>
          </w:tcPr>
          <w:p w14:paraId="1E280CD2" w14:textId="77777777" w:rsidR="00891E97" w:rsidRDefault="00891E97" w:rsidP="00891E97">
            <w:r>
              <w:t>A prompt should be displayed asking you to confirm you would like to delete the record.</w:t>
            </w:r>
          </w:p>
        </w:tc>
        <w:tc>
          <w:tcPr>
            <w:tcW w:w="1662" w:type="dxa"/>
            <w:shd w:val="clear" w:color="auto" w:fill="FFFFFF" w:themeFill="background1"/>
          </w:tcPr>
          <w:p w14:paraId="01808FDC" w14:textId="77777777" w:rsidR="00891E97" w:rsidRPr="007F15E4" w:rsidRDefault="00891E97" w:rsidP="00891E97"/>
        </w:tc>
        <w:tc>
          <w:tcPr>
            <w:tcW w:w="1949" w:type="dxa"/>
            <w:shd w:val="clear" w:color="auto" w:fill="FFFFFF" w:themeFill="background1"/>
          </w:tcPr>
          <w:p w14:paraId="3C1BADE9" w14:textId="77777777" w:rsidR="00891E97" w:rsidRPr="007F15E4" w:rsidRDefault="00891E97" w:rsidP="00891E97"/>
        </w:tc>
      </w:tr>
      <w:tr w:rsidR="00891E97" w:rsidRPr="007F15E4" w14:paraId="0A1E77A4" w14:textId="77777777" w:rsidTr="00B60825">
        <w:tc>
          <w:tcPr>
            <w:tcW w:w="828" w:type="dxa"/>
            <w:shd w:val="clear" w:color="auto" w:fill="FFFFFF" w:themeFill="background1"/>
          </w:tcPr>
          <w:p w14:paraId="427EE3CB" w14:textId="77777777" w:rsidR="00891E97" w:rsidRDefault="00891E97" w:rsidP="00891E97">
            <w:r>
              <w:t>7.0.10</w:t>
            </w:r>
          </w:p>
        </w:tc>
        <w:tc>
          <w:tcPr>
            <w:tcW w:w="4770" w:type="dxa"/>
            <w:shd w:val="clear" w:color="auto" w:fill="FFFFFF" w:themeFill="background1"/>
          </w:tcPr>
          <w:p w14:paraId="18F5A9C8" w14:textId="77777777" w:rsidR="00891E97" w:rsidRDefault="00891E97" w:rsidP="00891E97">
            <w:r>
              <w:t>Click yes</w:t>
            </w:r>
          </w:p>
        </w:tc>
        <w:tc>
          <w:tcPr>
            <w:tcW w:w="1662" w:type="dxa"/>
            <w:shd w:val="clear" w:color="auto" w:fill="FFFFFF" w:themeFill="background1"/>
          </w:tcPr>
          <w:p w14:paraId="237F18A0" w14:textId="77777777" w:rsidR="00891E97" w:rsidRPr="007F15E4" w:rsidRDefault="00891E97" w:rsidP="00891E97"/>
        </w:tc>
        <w:tc>
          <w:tcPr>
            <w:tcW w:w="1949" w:type="dxa"/>
            <w:shd w:val="clear" w:color="auto" w:fill="FFFFFF" w:themeFill="background1"/>
          </w:tcPr>
          <w:p w14:paraId="5DE08A17" w14:textId="77777777" w:rsidR="00891E97" w:rsidRPr="007F15E4" w:rsidRDefault="00891E97" w:rsidP="00891E97"/>
        </w:tc>
      </w:tr>
      <w:tr w:rsidR="00891E97" w:rsidRPr="007F15E4" w14:paraId="4EC59F81" w14:textId="77777777" w:rsidTr="00B60825">
        <w:tc>
          <w:tcPr>
            <w:tcW w:w="828" w:type="dxa"/>
            <w:shd w:val="clear" w:color="auto" w:fill="FFFFFF" w:themeFill="background1"/>
          </w:tcPr>
          <w:p w14:paraId="4DE0758A" w14:textId="77777777" w:rsidR="00891E97" w:rsidRDefault="00891E97" w:rsidP="00891E97">
            <w:r>
              <w:t>7.0.11</w:t>
            </w:r>
          </w:p>
        </w:tc>
        <w:tc>
          <w:tcPr>
            <w:tcW w:w="4770" w:type="dxa"/>
            <w:shd w:val="clear" w:color="auto" w:fill="FFFFFF" w:themeFill="background1"/>
          </w:tcPr>
          <w:p w14:paraId="370A1A5B" w14:textId="77777777" w:rsidR="00891E97" w:rsidRDefault="00891E97" w:rsidP="00891E97">
            <w:r>
              <w:t xml:space="preserve">The entry for Tracey Murray should now </w:t>
            </w:r>
            <w:proofErr w:type="gramStart"/>
            <w:r>
              <w:t>of</w:t>
            </w:r>
            <w:proofErr w:type="gramEnd"/>
            <w:r>
              <w:t xml:space="preserve"> been removed from the table.</w:t>
            </w:r>
          </w:p>
        </w:tc>
        <w:tc>
          <w:tcPr>
            <w:tcW w:w="1662" w:type="dxa"/>
            <w:shd w:val="clear" w:color="auto" w:fill="FFFFFF" w:themeFill="background1"/>
          </w:tcPr>
          <w:p w14:paraId="19A1EC21" w14:textId="77777777" w:rsidR="00891E97" w:rsidRPr="007F15E4" w:rsidRDefault="00891E97" w:rsidP="00891E97"/>
        </w:tc>
        <w:tc>
          <w:tcPr>
            <w:tcW w:w="1949" w:type="dxa"/>
            <w:shd w:val="clear" w:color="auto" w:fill="FFFFFF" w:themeFill="background1"/>
          </w:tcPr>
          <w:p w14:paraId="73EC6402" w14:textId="77777777" w:rsidR="00891E97" w:rsidRPr="007F15E4" w:rsidRDefault="00891E97" w:rsidP="00891E97"/>
        </w:tc>
      </w:tr>
      <w:tr w:rsidR="00891E97" w:rsidRPr="007F15E4" w14:paraId="5CADC21E" w14:textId="77777777" w:rsidTr="00B60825">
        <w:tc>
          <w:tcPr>
            <w:tcW w:w="828" w:type="dxa"/>
            <w:shd w:val="clear" w:color="auto" w:fill="FFFFFF" w:themeFill="background1"/>
          </w:tcPr>
          <w:p w14:paraId="0E84FE98" w14:textId="77777777" w:rsidR="00891E97" w:rsidRDefault="00891E97" w:rsidP="00891E97">
            <w:r>
              <w:t>7.0.12</w:t>
            </w:r>
          </w:p>
        </w:tc>
        <w:tc>
          <w:tcPr>
            <w:tcW w:w="4770" w:type="dxa"/>
            <w:shd w:val="clear" w:color="auto" w:fill="FFFFFF" w:themeFill="background1"/>
          </w:tcPr>
          <w:p w14:paraId="1F27C1D2" w14:textId="77777777" w:rsidR="00891E97" w:rsidRDefault="00891E97" w:rsidP="00891E97">
            <w:r>
              <w:t>Now click the edit icon for the entry for Gary Hall.</w:t>
            </w:r>
          </w:p>
        </w:tc>
        <w:tc>
          <w:tcPr>
            <w:tcW w:w="1662" w:type="dxa"/>
            <w:shd w:val="clear" w:color="auto" w:fill="FFFFFF" w:themeFill="background1"/>
          </w:tcPr>
          <w:p w14:paraId="53435C65" w14:textId="77777777" w:rsidR="00891E97" w:rsidRPr="007F15E4" w:rsidRDefault="00891E97" w:rsidP="00891E97"/>
        </w:tc>
        <w:tc>
          <w:tcPr>
            <w:tcW w:w="1949" w:type="dxa"/>
            <w:shd w:val="clear" w:color="auto" w:fill="FFFFFF" w:themeFill="background1"/>
          </w:tcPr>
          <w:p w14:paraId="5A3C76FE" w14:textId="77777777" w:rsidR="00891E97" w:rsidRPr="007F15E4" w:rsidRDefault="00891E97" w:rsidP="00891E97"/>
        </w:tc>
      </w:tr>
      <w:tr w:rsidR="00891E97" w:rsidRPr="007F15E4" w14:paraId="2E4BC3FB" w14:textId="77777777" w:rsidTr="00B60825">
        <w:tc>
          <w:tcPr>
            <w:tcW w:w="828" w:type="dxa"/>
            <w:shd w:val="clear" w:color="auto" w:fill="FFFFFF" w:themeFill="background1"/>
          </w:tcPr>
          <w:p w14:paraId="10FCDC8E" w14:textId="77777777" w:rsidR="00891E97" w:rsidRDefault="00891E97" w:rsidP="00891E97">
            <w:r>
              <w:t>7.0.13</w:t>
            </w:r>
          </w:p>
        </w:tc>
        <w:tc>
          <w:tcPr>
            <w:tcW w:w="4770" w:type="dxa"/>
            <w:shd w:val="clear" w:color="auto" w:fill="FFFFFF" w:themeFill="background1"/>
          </w:tcPr>
          <w:p w14:paraId="4FA5FD64" w14:textId="77777777" w:rsidR="00891E97" w:rsidRDefault="00891E97" w:rsidP="00891E97">
            <w:r>
              <w:t>A modal should appear with the following fields:</w:t>
            </w:r>
          </w:p>
          <w:p w14:paraId="2DF6BBF2" w14:textId="77777777" w:rsidR="00891E97" w:rsidRDefault="00891E97" w:rsidP="00891E97">
            <w:r>
              <w:t>First Name – ‘Gary’</w:t>
            </w:r>
          </w:p>
          <w:p w14:paraId="6D950BDA" w14:textId="77777777" w:rsidR="00891E97" w:rsidRDefault="00891E97" w:rsidP="00891E97">
            <w:r>
              <w:t>Second Name – ‘Hall’</w:t>
            </w:r>
          </w:p>
          <w:p w14:paraId="09F49B57" w14:textId="77777777" w:rsidR="00891E97" w:rsidRDefault="00891E97" w:rsidP="00891E97">
            <w:r>
              <w:t>Address Line 1 – ‘54’</w:t>
            </w:r>
          </w:p>
          <w:p w14:paraId="07F816E0" w14:textId="77777777" w:rsidR="00891E97" w:rsidRDefault="00891E97" w:rsidP="00891E97">
            <w:r>
              <w:t>Address Line 2 – ‘Hall Road’</w:t>
            </w:r>
          </w:p>
          <w:p w14:paraId="539240AD" w14:textId="77777777" w:rsidR="00891E97" w:rsidRDefault="00891E97" w:rsidP="00891E97">
            <w:r>
              <w:t>Post Code – ‘HU94AB’</w:t>
            </w:r>
          </w:p>
        </w:tc>
        <w:tc>
          <w:tcPr>
            <w:tcW w:w="1662" w:type="dxa"/>
            <w:shd w:val="clear" w:color="auto" w:fill="FFFFFF" w:themeFill="background1"/>
          </w:tcPr>
          <w:p w14:paraId="2CC81A9E" w14:textId="77777777" w:rsidR="00891E97" w:rsidRPr="007F15E4" w:rsidRDefault="00891E97" w:rsidP="00891E97"/>
        </w:tc>
        <w:tc>
          <w:tcPr>
            <w:tcW w:w="1949" w:type="dxa"/>
            <w:shd w:val="clear" w:color="auto" w:fill="FFFFFF" w:themeFill="background1"/>
          </w:tcPr>
          <w:p w14:paraId="13B1FD36" w14:textId="77777777" w:rsidR="00891E97" w:rsidRPr="007F15E4" w:rsidRDefault="00891E97" w:rsidP="00891E97"/>
        </w:tc>
      </w:tr>
      <w:tr w:rsidR="00891E97" w:rsidRPr="007F15E4" w14:paraId="46B2B764" w14:textId="77777777" w:rsidTr="00B60825">
        <w:tc>
          <w:tcPr>
            <w:tcW w:w="828" w:type="dxa"/>
            <w:shd w:val="clear" w:color="auto" w:fill="FFFFFF" w:themeFill="background1"/>
          </w:tcPr>
          <w:p w14:paraId="2BAA32FA" w14:textId="77777777" w:rsidR="00891E97" w:rsidRDefault="00891E97" w:rsidP="00891E97">
            <w:r>
              <w:t>7.0.14</w:t>
            </w:r>
          </w:p>
        </w:tc>
        <w:tc>
          <w:tcPr>
            <w:tcW w:w="4770" w:type="dxa"/>
            <w:shd w:val="clear" w:color="auto" w:fill="FFFFFF" w:themeFill="background1"/>
          </w:tcPr>
          <w:p w14:paraId="3B725C8A" w14:textId="77777777" w:rsidR="00891E97" w:rsidRDefault="00891E97" w:rsidP="00891E97">
            <w:r>
              <w:t>Change the second name field to – ‘Tall’</w:t>
            </w:r>
          </w:p>
        </w:tc>
        <w:tc>
          <w:tcPr>
            <w:tcW w:w="1662" w:type="dxa"/>
            <w:shd w:val="clear" w:color="auto" w:fill="FFFFFF" w:themeFill="background1"/>
          </w:tcPr>
          <w:p w14:paraId="2D54EB0F" w14:textId="77777777" w:rsidR="00891E97" w:rsidRPr="007F15E4" w:rsidRDefault="00891E97" w:rsidP="00891E97"/>
        </w:tc>
        <w:tc>
          <w:tcPr>
            <w:tcW w:w="1949" w:type="dxa"/>
            <w:shd w:val="clear" w:color="auto" w:fill="FFFFFF" w:themeFill="background1"/>
          </w:tcPr>
          <w:p w14:paraId="2DCA5885" w14:textId="77777777" w:rsidR="00891E97" w:rsidRPr="007F15E4" w:rsidRDefault="00891E97" w:rsidP="00891E97"/>
        </w:tc>
      </w:tr>
      <w:tr w:rsidR="00891E97" w:rsidRPr="007F15E4" w14:paraId="4268A5FC" w14:textId="77777777" w:rsidTr="00B60825">
        <w:tc>
          <w:tcPr>
            <w:tcW w:w="828" w:type="dxa"/>
            <w:shd w:val="clear" w:color="auto" w:fill="FFFFFF" w:themeFill="background1"/>
          </w:tcPr>
          <w:p w14:paraId="51323F55" w14:textId="77777777" w:rsidR="00891E97" w:rsidRDefault="00891E97" w:rsidP="00891E97">
            <w:r>
              <w:t>7.0.15</w:t>
            </w:r>
          </w:p>
        </w:tc>
        <w:tc>
          <w:tcPr>
            <w:tcW w:w="4770" w:type="dxa"/>
            <w:shd w:val="clear" w:color="auto" w:fill="FFFFFF" w:themeFill="background1"/>
          </w:tcPr>
          <w:p w14:paraId="0FB48F13" w14:textId="77777777" w:rsidR="00891E97" w:rsidRDefault="00891E97" w:rsidP="00891E97">
            <w:r>
              <w:t>Click submit.</w:t>
            </w:r>
          </w:p>
        </w:tc>
        <w:tc>
          <w:tcPr>
            <w:tcW w:w="1662" w:type="dxa"/>
            <w:shd w:val="clear" w:color="auto" w:fill="FFFFFF" w:themeFill="background1"/>
          </w:tcPr>
          <w:p w14:paraId="1CE194A9" w14:textId="77777777" w:rsidR="00891E97" w:rsidRPr="007F15E4" w:rsidRDefault="00891E97" w:rsidP="00891E97"/>
        </w:tc>
        <w:tc>
          <w:tcPr>
            <w:tcW w:w="1949" w:type="dxa"/>
            <w:shd w:val="clear" w:color="auto" w:fill="FFFFFF" w:themeFill="background1"/>
          </w:tcPr>
          <w:p w14:paraId="1510D92F" w14:textId="77777777" w:rsidR="00891E97" w:rsidRPr="007F15E4" w:rsidRDefault="00891E97" w:rsidP="00891E97"/>
        </w:tc>
      </w:tr>
      <w:tr w:rsidR="00891E97" w:rsidRPr="007F15E4" w14:paraId="46AA7ACB" w14:textId="77777777" w:rsidTr="00B60825">
        <w:tc>
          <w:tcPr>
            <w:tcW w:w="828" w:type="dxa"/>
            <w:shd w:val="clear" w:color="auto" w:fill="FFFFFF" w:themeFill="background1"/>
          </w:tcPr>
          <w:p w14:paraId="43B47A15" w14:textId="77777777" w:rsidR="00891E97" w:rsidRDefault="00891E97" w:rsidP="00891E97">
            <w:r>
              <w:t>7.0.16</w:t>
            </w:r>
          </w:p>
        </w:tc>
        <w:tc>
          <w:tcPr>
            <w:tcW w:w="4770" w:type="dxa"/>
            <w:shd w:val="clear" w:color="auto" w:fill="FFFFFF" w:themeFill="background1"/>
          </w:tcPr>
          <w:p w14:paraId="7DBC40AE" w14:textId="77777777" w:rsidR="00891E97" w:rsidRDefault="00891E97" w:rsidP="00891E97">
            <w:r>
              <w:t>The table should now be updated to display the entry as:</w:t>
            </w:r>
          </w:p>
          <w:p w14:paraId="3A0A573C" w14:textId="77777777" w:rsidR="00891E97" w:rsidRDefault="00891E97" w:rsidP="00891E97">
            <w:r>
              <w:t>Gary – Tall – 54 – Hall Road – hu94ab – Edit and delete buttons.</w:t>
            </w:r>
          </w:p>
        </w:tc>
        <w:tc>
          <w:tcPr>
            <w:tcW w:w="1662" w:type="dxa"/>
            <w:shd w:val="clear" w:color="auto" w:fill="FFFFFF" w:themeFill="background1"/>
          </w:tcPr>
          <w:p w14:paraId="39C174BC" w14:textId="77777777" w:rsidR="00891E97" w:rsidRPr="007F15E4" w:rsidRDefault="00891E97" w:rsidP="00891E97"/>
        </w:tc>
        <w:tc>
          <w:tcPr>
            <w:tcW w:w="1949" w:type="dxa"/>
            <w:shd w:val="clear" w:color="auto" w:fill="FFFFFF" w:themeFill="background1"/>
          </w:tcPr>
          <w:p w14:paraId="4DA82544" w14:textId="77777777" w:rsidR="00891E97" w:rsidRPr="007F15E4" w:rsidRDefault="00891E97" w:rsidP="00891E97"/>
        </w:tc>
      </w:tr>
      <w:tr w:rsidR="00891E97" w:rsidRPr="007F15E4" w14:paraId="6B65CB9F" w14:textId="77777777" w:rsidTr="00B60825">
        <w:tc>
          <w:tcPr>
            <w:tcW w:w="828" w:type="dxa"/>
            <w:shd w:val="clear" w:color="auto" w:fill="FFFFFF" w:themeFill="background1"/>
          </w:tcPr>
          <w:p w14:paraId="15359677" w14:textId="77777777" w:rsidR="00891E97" w:rsidRDefault="00891E97" w:rsidP="00891E97">
            <w:r>
              <w:t>7.0.17</w:t>
            </w:r>
          </w:p>
        </w:tc>
        <w:tc>
          <w:tcPr>
            <w:tcW w:w="4770" w:type="dxa"/>
            <w:shd w:val="clear" w:color="auto" w:fill="FFFFFF" w:themeFill="background1"/>
          </w:tcPr>
          <w:p w14:paraId="43DA091B" w14:textId="77777777" w:rsidR="00891E97" w:rsidRDefault="00891E97" w:rsidP="00891E97">
            <w:r>
              <w:t>Click the garden centre plus logo.</w:t>
            </w:r>
          </w:p>
        </w:tc>
        <w:tc>
          <w:tcPr>
            <w:tcW w:w="1662" w:type="dxa"/>
            <w:shd w:val="clear" w:color="auto" w:fill="FFFFFF" w:themeFill="background1"/>
          </w:tcPr>
          <w:p w14:paraId="1E9C1B4A" w14:textId="77777777" w:rsidR="00891E97" w:rsidRPr="007F15E4" w:rsidRDefault="00891E97" w:rsidP="00891E97">
            <w:pPr>
              <w:rPr>
                <w:color w:val="FFFFFF" w:themeColor="background1"/>
                <w:u w:val="single"/>
              </w:rPr>
            </w:pPr>
          </w:p>
        </w:tc>
        <w:tc>
          <w:tcPr>
            <w:tcW w:w="1949" w:type="dxa"/>
            <w:shd w:val="clear" w:color="auto" w:fill="FFFFFF" w:themeFill="background1"/>
          </w:tcPr>
          <w:p w14:paraId="65CFAE7D" w14:textId="77777777" w:rsidR="00891E97" w:rsidRDefault="00891E97" w:rsidP="00891E97">
            <w:pPr>
              <w:rPr>
                <w:color w:val="FFFFFF" w:themeColor="background1"/>
                <w:u w:val="single"/>
              </w:rPr>
            </w:pPr>
          </w:p>
        </w:tc>
      </w:tr>
      <w:tr w:rsidR="00891E97" w:rsidRPr="007F15E4" w14:paraId="5EA7BDFD" w14:textId="77777777" w:rsidTr="00B60825">
        <w:tc>
          <w:tcPr>
            <w:tcW w:w="828" w:type="dxa"/>
            <w:shd w:val="clear" w:color="auto" w:fill="FFFFFF" w:themeFill="background1"/>
          </w:tcPr>
          <w:p w14:paraId="3B418747" w14:textId="77777777" w:rsidR="00891E97" w:rsidRDefault="00891E97" w:rsidP="00891E97">
            <w:r>
              <w:t>7.0.18</w:t>
            </w:r>
          </w:p>
        </w:tc>
        <w:tc>
          <w:tcPr>
            <w:tcW w:w="4770" w:type="dxa"/>
            <w:shd w:val="clear" w:color="auto" w:fill="FFFFFF" w:themeFill="background1"/>
          </w:tcPr>
          <w:p w14:paraId="5BEF73A7" w14:textId="77777777" w:rsidR="00891E97" w:rsidRDefault="00891E97" w:rsidP="00891E97">
            <w:r>
              <w:t>You should be taken to the landing page which should look exactly as it did in step 2.1.2.</w:t>
            </w:r>
          </w:p>
        </w:tc>
        <w:tc>
          <w:tcPr>
            <w:tcW w:w="1662" w:type="dxa"/>
            <w:shd w:val="clear" w:color="auto" w:fill="FFFFFF" w:themeFill="background1"/>
          </w:tcPr>
          <w:p w14:paraId="0C34A4BD" w14:textId="77777777" w:rsidR="00891E97" w:rsidRPr="007F15E4" w:rsidRDefault="00891E97" w:rsidP="00891E97"/>
        </w:tc>
        <w:tc>
          <w:tcPr>
            <w:tcW w:w="1949" w:type="dxa"/>
            <w:shd w:val="clear" w:color="auto" w:fill="FFFFFF" w:themeFill="background1"/>
          </w:tcPr>
          <w:p w14:paraId="5AA09CAF" w14:textId="77777777" w:rsidR="00891E97" w:rsidRPr="007F15E4" w:rsidRDefault="00891E97" w:rsidP="00891E97"/>
        </w:tc>
      </w:tr>
      <w:tr w:rsidR="00891E97" w:rsidRPr="007F15E4" w14:paraId="53AF0AEA" w14:textId="77777777" w:rsidTr="00B60825">
        <w:tc>
          <w:tcPr>
            <w:tcW w:w="828" w:type="dxa"/>
            <w:shd w:val="clear" w:color="auto" w:fill="FFFFFF" w:themeFill="background1"/>
          </w:tcPr>
          <w:p w14:paraId="643079A3" w14:textId="77777777" w:rsidR="00891E97" w:rsidRDefault="00891E97" w:rsidP="00891E97">
            <w:r>
              <w:t>7.0.19</w:t>
            </w:r>
          </w:p>
        </w:tc>
        <w:tc>
          <w:tcPr>
            <w:tcW w:w="4770" w:type="dxa"/>
            <w:shd w:val="clear" w:color="auto" w:fill="FFFFFF" w:themeFill="background1"/>
          </w:tcPr>
          <w:p w14:paraId="32B73D2E" w14:textId="77777777" w:rsidR="00891E97" w:rsidRDefault="00891E97" w:rsidP="00891E97">
            <w:r>
              <w:t>Click on the transactions button.</w:t>
            </w:r>
          </w:p>
        </w:tc>
        <w:tc>
          <w:tcPr>
            <w:tcW w:w="1662" w:type="dxa"/>
            <w:shd w:val="clear" w:color="auto" w:fill="FFFFFF" w:themeFill="background1"/>
          </w:tcPr>
          <w:p w14:paraId="3AB2D4D2" w14:textId="77777777" w:rsidR="00891E97" w:rsidRPr="007F15E4" w:rsidRDefault="00891E97" w:rsidP="00891E97"/>
        </w:tc>
        <w:tc>
          <w:tcPr>
            <w:tcW w:w="1949" w:type="dxa"/>
            <w:shd w:val="clear" w:color="auto" w:fill="FFFFFF" w:themeFill="background1"/>
          </w:tcPr>
          <w:p w14:paraId="799B3E39" w14:textId="77777777" w:rsidR="00891E97" w:rsidRPr="007F15E4" w:rsidRDefault="00891E97" w:rsidP="00891E97"/>
        </w:tc>
      </w:tr>
      <w:tr w:rsidR="00891E97" w:rsidRPr="007F15E4" w14:paraId="517F4E3B" w14:textId="77777777" w:rsidTr="00B60825">
        <w:tc>
          <w:tcPr>
            <w:tcW w:w="828" w:type="dxa"/>
            <w:shd w:val="clear" w:color="auto" w:fill="FFFFFF" w:themeFill="background1"/>
          </w:tcPr>
          <w:p w14:paraId="7D4296BC" w14:textId="77777777" w:rsidR="00891E97" w:rsidRDefault="00891E97" w:rsidP="00891E97">
            <w:r>
              <w:t>7.0.20</w:t>
            </w:r>
          </w:p>
        </w:tc>
        <w:tc>
          <w:tcPr>
            <w:tcW w:w="4770" w:type="dxa"/>
            <w:shd w:val="clear" w:color="auto" w:fill="FFFFFF" w:themeFill="background1"/>
          </w:tcPr>
          <w:p w14:paraId="7E9DA16E" w14:textId="77777777" w:rsidR="00891E97" w:rsidRDefault="00891E97" w:rsidP="00891E97">
            <w:r>
              <w:t>Confirm that transaction number one has the values:</w:t>
            </w:r>
          </w:p>
          <w:p w14:paraId="0046F1F9" w14:textId="77777777" w:rsidR="00891E97" w:rsidRDefault="00891E97" w:rsidP="00891E97">
            <w:r>
              <w:t xml:space="preserve">1 – Transaction Date – Transaction Time – Gary Tall - £20 – View, Edit and Delete buttons. </w:t>
            </w:r>
          </w:p>
        </w:tc>
        <w:tc>
          <w:tcPr>
            <w:tcW w:w="1662" w:type="dxa"/>
            <w:shd w:val="clear" w:color="auto" w:fill="FFFFFF" w:themeFill="background1"/>
          </w:tcPr>
          <w:p w14:paraId="3CBD9E6C" w14:textId="77777777" w:rsidR="00891E97" w:rsidRPr="007F15E4" w:rsidRDefault="00891E97" w:rsidP="00891E97"/>
        </w:tc>
        <w:tc>
          <w:tcPr>
            <w:tcW w:w="1949" w:type="dxa"/>
            <w:shd w:val="clear" w:color="auto" w:fill="FFFFFF" w:themeFill="background1"/>
          </w:tcPr>
          <w:p w14:paraId="51735B38" w14:textId="77777777" w:rsidR="00891E97" w:rsidRPr="007F15E4" w:rsidRDefault="00891E97" w:rsidP="00891E97"/>
        </w:tc>
      </w:tr>
      <w:tr w:rsidR="00891E97" w:rsidRPr="007F15E4" w14:paraId="276E9635" w14:textId="77777777" w:rsidTr="00B60825">
        <w:tc>
          <w:tcPr>
            <w:tcW w:w="828" w:type="dxa"/>
            <w:shd w:val="clear" w:color="auto" w:fill="FFFFFF" w:themeFill="background1"/>
          </w:tcPr>
          <w:p w14:paraId="1BE913F0" w14:textId="77777777" w:rsidR="00891E97" w:rsidRDefault="00891E97" w:rsidP="00891E97">
            <w:r>
              <w:lastRenderedPageBreak/>
              <w:t>7.0.21</w:t>
            </w:r>
          </w:p>
        </w:tc>
        <w:tc>
          <w:tcPr>
            <w:tcW w:w="4770" w:type="dxa"/>
            <w:shd w:val="clear" w:color="auto" w:fill="FFFFFF" w:themeFill="background1"/>
          </w:tcPr>
          <w:p w14:paraId="57AEA43F" w14:textId="77777777" w:rsidR="00891E97" w:rsidRDefault="00891E97" w:rsidP="00891E97">
            <w:r>
              <w:t>Confirm that Actions column for the entries for Tracey Murray now only contain the View button.</w:t>
            </w:r>
          </w:p>
        </w:tc>
        <w:tc>
          <w:tcPr>
            <w:tcW w:w="1662" w:type="dxa"/>
            <w:shd w:val="clear" w:color="auto" w:fill="FFFFFF" w:themeFill="background1"/>
          </w:tcPr>
          <w:p w14:paraId="61DFD85B" w14:textId="77777777" w:rsidR="00891E97" w:rsidRPr="007F15E4" w:rsidRDefault="00891E97" w:rsidP="00891E97"/>
        </w:tc>
        <w:tc>
          <w:tcPr>
            <w:tcW w:w="1949" w:type="dxa"/>
            <w:shd w:val="clear" w:color="auto" w:fill="FFFFFF" w:themeFill="background1"/>
          </w:tcPr>
          <w:p w14:paraId="637C023C" w14:textId="77777777" w:rsidR="00891E97" w:rsidRPr="007F15E4" w:rsidRDefault="00891E97" w:rsidP="00891E97"/>
        </w:tc>
      </w:tr>
      <w:tr w:rsidR="00891E97" w:rsidRPr="007F15E4" w14:paraId="31D46E33" w14:textId="77777777" w:rsidTr="00B60825">
        <w:tc>
          <w:tcPr>
            <w:tcW w:w="828" w:type="dxa"/>
            <w:shd w:val="clear" w:color="auto" w:fill="FFFFFF" w:themeFill="background1"/>
          </w:tcPr>
          <w:p w14:paraId="588543FF" w14:textId="77777777" w:rsidR="00891E97" w:rsidRDefault="00891E97" w:rsidP="00891E97">
            <w:r>
              <w:t>7.0.22</w:t>
            </w:r>
          </w:p>
        </w:tc>
        <w:tc>
          <w:tcPr>
            <w:tcW w:w="4770" w:type="dxa"/>
            <w:shd w:val="clear" w:color="auto" w:fill="FFFFFF" w:themeFill="background1"/>
          </w:tcPr>
          <w:p w14:paraId="0B8E7830" w14:textId="77777777" w:rsidR="00891E97" w:rsidRDefault="00891E97" w:rsidP="00891E97">
            <w:r>
              <w:t>Now click logoff you should be returned to the login screen and it should look the same as in step 1.0.2.</w:t>
            </w:r>
          </w:p>
        </w:tc>
        <w:tc>
          <w:tcPr>
            <w:tcW w:w="1662" w:type="dxa"/>
            <w:shd w:val="clear" w:color="auto" w:fill="FFFFFF" w:themeFill="background1"/>
          </w:tcPr>
          <w:p w14:paraId="73A58826" w14:textId="77777777" w:rsidR="00891E97" w:rsidRPr="007F15E4" w:rsidRDefault="00891E97" w:rsidP="00891E97"/>
        </w:tc>
        <w:tc>
          <w:tcPr>
            <w:tcW w:w="1949" w:type="dxa"/>
            <w:shd w:val="clear" w:color="auto" w:fill="FFFFFF" w:themeFill="background1"/>
          </w:tcPr>
          <w:p w14:paraId="30651B48" w14:textId="77777777" w:rsidR="00891E97" w:rsidRPr="007F15E4" w:rsidRDefault="00891E97" w:rsidP="00891E97"/>
        </w:tc>
      </w:tr>
    </w:tbl>
    <w:p w14:paraId="3D947A96" w14:textId="77777777" w:rsidR="0070729A" w:rsidRDefault="0070729A">
      <w:pPr>
        <w:rPr>
          <w:rFonts w:ascii="Calibri Light" w:eastAsiaTheme="majorEastAsia" w:hAnsi="Calibri Light" w:cstheme="majorBidi"/>
          <w:b/>
          <w:bCs/>
          <w:sz w:val="32"/>
          <w:szCs w:val="26"/>
        </w:rPr>
      </w:pPr>
      <w:r>
        <w:br w:type="page"/>
      </w:r>
    </w:p>
    <w:p w14:paraId="042FA117" w14:textId="77777777" w:rsidR="00D06BDB" w:rsidRDefault="006D1397" w:rsidP="00D06BDB">
      <w:pPr>
        <w:pStyle w:val="Heading2"/>
        <w:spacing w:after="120"/>
        <w:jc w:val="both"/>
      </w:pPr>
      <w:bookmarkStart w:id="34" w:name="_Toc514494159"/>
      <w:r>
        <w:lastRenderedPageBreak/>
        <w:t>3</w:t>
      </w:r>
      <w:r w:rsidR="00D06BDB">
        <w:t>.</w:t>
      </w:r>
      <w:r w:rsidR="00743914">
        <w:t>8</w:t>
      </w:r>
      <w:r w:rsidR="00D06BDB">
        <w:tab/>
        <w:t>Employee</w:t>
      </w:r>
      <w:r w:rsidR="00AF14E5">
        <w:t>s</w:t>
      </w:r>
      <w:r w:rsidR="00D06BDB">
        <w:t xml:space="preserve"> Page </w:t>
      </w:r>
      <w:r w:rsidR="008D5767">
        <w:t>–</w:t>
      </w:r>
      <w:r w:rsidR="00D06BDB">
        <w:t xml:space="preserve"> Admin</w:t>
      </w:r>
      <w:bookmarkEnd w:id="34"/>
    </w:p>
    <w:tbl>
      <w:tblPr>
        <w:tblStyle w:val="TableGrid"/>
        <w:tblW w:w="9209" w:type="dxa"/>
        <w:tblLook w:val="04A0" w:firstRow="1" w:lastRow="0" w:firstColumn="1" w:lastColumn="0" w:noHBand="0" w:noVBand="1"/>
      </w:tblPr>
      <w:tblGrid>
        <w:gridCol w:w="828"/>
        <w:gridCol w:w="4770"/>
        <w:gridCol w:w="1662"/>
        <w:gridCol w:w="1949"/>
      </w:tblGrid>
      <w:tr w:rsidR="008D5767" w:rsidRPr="007F15E4" w14:paraId="126F1240" w14:textId="77777777" w:rsidTr="00127788">
        <w:tc>
          <w:tcPr>
            <w:tcW w:w="828" w:type="dxa"/>
            <w:shd w:val="clear" w:color="auto" w:fill="000000" w:themeFill="text1"/>
          </w:tcPr>
          <w:p w14:paraId="3243A59B" w14:textId="77777777" w:rsidR="008D5767" w:rsidRPr="007F15E4" w:rsidRDefault="008D5767"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6834F243" w14:textId="77777777" w:rsidR="008D5767" w:rsidRPr="007F15E4" w:rsidRDefault="008D5767"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523EF511" w14:textId="77777777" w:rsidR="008D5767" w:rsidRPr="007F15E4" w:rsidRDefault="008D5767"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544C6943" w14:textId="77777777" w:rsidR="008D5767" w:rsidRPr="007F15E4" w:rsidRDefault="008D5767" w:rsidP="00127788">
            <w:pPr>
              <w:rPr>
                <w:color w:val="FFFFFF" w:themeColor="background1"/>
                <w:u w:val="single"/>
              </w:rPr>
            </w:pPr>
            <w:r>
              <w:rPr>
                <w:color w:val="FFFFFF" w:themeColor="background1"/>
                <w:u w:val="single"/>
              </w:rPr>
              <w:t>Traceability</w:t>
            </w:r>
          </w:p>
        </w:tc>
      </w:tr>
      <w:tr w:rsidR="008D5767" w:rsidRPr="007F15E4" w14:paraId="7C84F7E3" w14:textId="77777777" w:rsidTr="00127788">
        <w:tc>
          <w:tcPr>
            <w:tcW w:w="828" w:type="dxa"/>
            <w:shd w:val="clear" w:color="auto" w:fill="FFFFFF" w:themeFill="background1"/>
          </w:tcPr>
          <w:p w14:paraId="4A1BCBBC" w14:textId="77777777" w:rsidR="008D5767" w:rsidRPr="007F15E4" w:rsidRDefault="008D5767" w:rsidP="00127788">
            <w:r>
              <w:t>8.0.1</w:t>
            </w:r>
          </w:p>
        </w:tc>
        <w:tc>
          <w:tcPr>
            <w:tcW w:w="4770" w:type="dxa"/>
            <w:shd w:val="clear" w:color="auto" w:fill="FFFFFF" w:themeFill="background1"/>
          </w:tcPr>
          <w:p w14:paraId="2763C4C3" w14:textId="77777777" w:rsidR="008D5767" w:rsidRDefault="008D5767" w:rsidP="00127788">
            <w:r>
              <w:t>Login to the web application with the following details:</w:t>
            </w:r>
          </w:p>
          <w:p w14:paraId="39804209" w14:textId="77777777" w:rsidR="008D5767" w:rsidRDefault="008D5767" w:rsidP="00127788">
            <w:r>
              <w:t>Valid Employee Number – ‘000000’</w:t>
            </w:r>
          </w:p>
          <w:p w14:paraId="08721AE8" w14:textId="77777777" w:rsidR="008D5767" w:rsidRDefault="008D5767" w:rsidP="00127788">
            <w:pPr>
              <w:rPr>
                <w:rStyle w:val="Hyperlink"/>
              </w:rPr>
            </w:pPr>
            <w:r>
              <w:t>Email Address ‘</w:t>
            </w:r>
            <w:hyperlink r:id="rId23" w:history="1">
              <w:r w:rsidRPr="0049612C">
                <w:rPr>
                  <w:rStyle w:val="Hyperlink"/>
                </w:rPr>
                <w:t>gardencenterplustest@gmail.com</w:t>
              </w:r>
            </w:hyperlink>
            <w:r>
              <w:rPr>
                <w:rStyle w:val="Hyperlink"/>
              </w:rPr>
              <w:t>’</w:t>
            </w:r>
          </w:p>
          <w:p w14:paraId="1C7EDC46" w14:textId="77777777" w:rsidR="008D5767" w:rsidRPr="007F15E4" w:rsidRDefault="008D5767" w:rsidP="00127788">
            <w:r>
              <w:t>Password – ‘Password2018’</w:t>
            </w:r>
          </w:p>
        </w:tc>
        <w:tc>
          <w:tcPr>
            <w:tcW w:w="1662" w:type="dxa"/>
            <w:shd w:val="clear" w:color="auto" w:fill="FFFFFF" w:themeFill="background1"/>
          </w:tcPr>
          <w:p w14:paraId="49D5206D" w14:textId="77777777" w:rsidR="008D5767" w:rsidRPr="007F15E4" w:rsidRDefault="008D5767" w:rsidP="00127788"/>
        </w:tc>
        <w:tc>
          <w:tcPr>
            <w:tcW w:w="1949" w:type="dxa"/>
            <w:shd w:val="clear" w:color="auto" w:fill="FFFFFF" w:themeFill="background1"/>
          </w:tcPr>
          <w:p w14:paraId="1049DBE1" w14:textId="77777777" w:rsidR="008D5767" w:rsidRPr="007F15E4" w:rsidRDefault="008D5767" w:rsidP="00127788"/>
        </w:tc>
      </w:tr>
      <w:tr w:rsidR="008D5767" w:rsidRPr="007F15E4" w14:paraId="13843407" w14:textId="77777777" w:rsidTr="00127788">
        <w:tc>
          <w:tcPr>
            <w:tcW w:w="828" w:type="dxa"/>
            <w:shd w:val="clear" w:color="auto" w:fill="FFFFFF" w:themeFill="background1"/>
          </w:tcPr>
          <w:p w14:paraId="1426C5AA" w14:textId="77777777" w:rsidR="008D5767" w:rsidRDefault="008D5767" w:rsidP="00127788">
            <w:r>
              <w:t>8.0.2</w:t>
            </w:r>
          </w:p>
        </w:tc>
        <w:tc>
          <w:tcPr>
            <w:tcW w:w="4770" w:type="dxa"/>
            <w:shd w:val="clear" w:color="auto" w:fill="FFFFFF" w:themeFill="background1"/>
          </w:tcPr>
          <w:p w14:paraId="2E79CA86" w14:textId="77777777" w:rsidR="008D5767" w:rsidRDefault="008D5767" w:rsidP="00127788">
            <w:r>
              <w:t>You should be taken to the landing page which should look exactly as it did in step 2.1.2.</w:t>
            </w:r>
          </w:p>
        </w:tc>
        <w:tc>
          <w:tcPr>
            <w:tcW w:w="1662" w:type="dxa"/>
            <w:shd w:val="clear" w:color="auto" w:fill="FFFFFF" w:themeFill="background1"/>
          </w:tcPr>
          <w:p w14:paraId="115B4043" w14:textId="77777777" w:rsidR="008D5767" w:rsidRPr="007F15E4" w:rsidRDefault="008D5767" w:rsidP="00127788"/>
        </w:tc>
        <w:tc>
          <w:tcPr>
            <w:tcW w:w="1949" w:type="dxa"/>
            <w:shd w:val="clear" w:color="auto" w:fill="FFFFFF" w:themeFill="background1"/>
          </w:tcPr>
          <w:p w14:paraId="74BD0C0D" w14:textId="77777777" w:rsidR="008D5767" w:rsidRPr="007F15E4" w:rsidRDefault="008D5767" w:rsidP="00127788"/>
        </w:tc>
      </w:tr>
      <w:tr w:rsidR="008D5767" w:rsidRPr="007F15E4" w14:paraId="637D3F00" w14:textId="77777777" w:rsidTr="00127788">
        <w:tc>
          <w:tcPr>
            <w:tcW w:w="828" w:type="dxa"/>
            <w:shd w:val="clear" w:color="auto" w:fill="FFFFFF" w:themeFill="background1"/>
          </w:tcPr>
          <w:p w14:paraId="51CCBA32" w14:textId="77777777" w:rsidR="008D5767" w:rsidRDefault="008D5767" w:rsidP="00127788">
            <w:r>
              <w:t>8.0.3</w:t>
            </w:r>
          </w:p>
        </w:tc>
        <w:tc>
          <w:tcPr>
            <w:tcW w:w="4770" w:type="dxa"/>
            <w:shd w:val="clear" w:color="auto" w:fill="FFFFFF" w:themeFill="background1"/>
          </w:tcPr>
          <w:p w14:paraId="360FFF35" w14:textId="77777777" w:rsidR="008D5767" w:rsidRDefault="008D5767" w:rsidP="00127788">
            <w:r>
              <w:t>Click the employees button.</w:t>
            </w:r>
          </w:p>
        </w:tc>
        <w:tc>
          <w:tcPr>
            <w:tcW w:w="1662" w:type="dxa"/>
            <w:shd w:val="clear" w:color="auto" w:fill="FFFFFF" w:themeFill="background1"/>
          </w:tcPr>
          <w:p w14:paraId="1EBE7570" w14:textId="77777777" w:rsidR="008D5767" w:rsidRPr="007F15E4" w:rsidRDefault="008D5767" w:rsidP="00127788"/>
        </w:tc>
        <w:tc>
          <w:tcPr>
            <w:tcW w:w="1949" w:type="dxa"/>
            <w:shd w:val="clear" w:color="auto" w:fill="FFFFFF" w:themeFill="background1"/>
          </w:tcPr>
          <w:p w14:paraId="0BAC13B8" w14:textId="77777777" w:rsidR="008D5767" w:rsidRPr="007F15E4" w:rsidRDefault="008D5767" w:rsidP="00127788"/>
        </w:tc>
      </w:tr>
      <w:tr w:rsidR="00056D41" w:rsidRPr="007F15E4" w14:paraId="2705C4EC" w14:textId="77777777" w:rsidTr="00127788">
        <w:tc>
          <w:tcPr>
            <w:tcW w:w="828" w:type="dxa"/>
            <w:shd w:val="clear" w:color="auto" w:fill="FFFFFF" w:themeFill="background1"/>
          </w:tcPr>
          <w:p w14:paraId="56E6D5F0" w14:textId="77777777" w:rsidR="00056D41" w:rsidRDefault="00056D41" w:rsidP="00127788">
            <w:r>
              <w:t>8.0.4</w:t>
            </w:r>
          </w:p>
        </w:tc>
        <w:tc>
          <w:tcPr>
            <w:tcW w:w="4770" w:type="dxa"/>
            <w:shd w:val="clear" w:color="auto" w:fill="FFFFFF" w:themeFill="background1"/>
          </w:tcPr>
          <w:p w14:paraId="70AA4A73" w14:textId="77777777" w:rsidR="00056D41" w:rsidRDefault="00056D41" w:rsidP="00127788">
            <w:r>
              <w:t>A page should be displayed with the following:</w:t>
            </w:r>
          </w:p>
          <w:p w14:paraId="4FF71E0E" w14:textId="77777777" w:rsidR="00056D41" w:rsidRDefault="00056D41" w:rsidP="00127788">
            <w:r>
              <w:t xml:space="preserve">Add </w:t>
            </w:r>
            <w:proofErr w:type="spellStart"/>
            <w:r>
              <w:t>employes</w:t>
            </w:r>
            <w:proofErr w:type="spellEnd"/>
            <w:r>
              <w:t xml:space="preserve"> button – Table search features</w:t>
            </w:r>
          </w:p>
          <w:p w14:paraId="5648D7BA" w14:textId="77777777" w:rsidR="00056D41" w:rsidRDefault="00056D41" w:rsidP="00127788"/>
          <w:p w14:paraId="4388CFD7" w14:textId="77777777" w:rsidR="00056D41" w:rsidRDefault="00056D41" w:rsidP="00127788">
            <w:r>
              <w:t xml:space="preserve">Test </w:t>
            </w:r>
            <w:proofErr w:type="spellStart"/>
            <w:r>
              <w:t>Test</w:t>
            </w:r>
            <w:proofErr w:type="spellEnd"/>
            <w:r>
              <w:t xml:space="preserve"> – 000000 – Yes – Edit and Delete buttons.</w:t>
            </w:r>
          </w:p>
          <w:p w14:paraId="729A39B4" w14:textId="77777777" w:rsidR="00056D41" w:rsidRDefault="00056D41" w:rsidP="00127788"/>
          <w:p w14:paraId="21A49CFD" w14:textId="77777777" w:rsidR="00056D41" w:rsidRDefault="00056D41" w:rsidP="00127788">
            <w:r>
              <w:t>Table paging buttons.</w:t>
            </w:r>
          </w:p>
        </w:tc>
        <w:tc>
          <w:tcPr>
            <w:tcW w:w="1662" w:type="dxa"/>
            <w:shd w:val="clear" w:color="auto" w:fill="FFFFFF" w:themeFill="background1"/>
          </w:tcPr>
          <w:p w14:paraId="43274D48" w14:textId="77777777" w:rsidR="00056D41" w:rsidRPr="007F15E4" w:rsidRDefault="00056D41" w:rsidP="00127788"/>
        </w:tc>
        <w:tc>
          <w:tcPr>
            <w:tcW w:w="1949" w:type="dxa"/>
            <w:shd w:val="clear" w:color="auto" w:fill="FFFFFF" w:themeFill="background1"/>
          </w:tcPr>
          <w:p w14:paraId="55CCA5E9" w14:textId="77777777" w:rsidR="00056D41" w:rsidRPr="007F15E4" w:rsidRDefault="00056D41" w:rsidP="00127788"/>
        </w:tc>
      </w:tr>
    </w:tbl>
    <w:p w14:paraId="23604D14" w14:textId="77777777" w:rsidR="00D06BDB" w:rsidRDefault="006D1397" w:rsidP="00D06BDB">
      <w:pPr>
        <w:pStyle w:val="Heading3"/>
      </w:pPr>
      <w:bookmarkStart w:id="35" w:name="_Toc514494160"/>
      <w:r>
        <w:t>3</w:t>
      </w:r>
      <w:r w:rsidR="00D06BDB">
        <w:t>.</w:t>
      </w:r>
      <w:r w:rsidR="008D5767">
        <w:t>8</w:t>
      </w:r>
      <w:r w:rsidR="00D06BDB">
        <w:t>.1   Add Employee</w:t>
      </w:r>
      <w:bookmarkEnd w:id="35"/>
    </w:p>
    <w:tbl>
      <w:tblPr>
        <w:tblStyle w:val="TableGrid"/>
        <w:tblW w:w="9209" w:type="dxa"/>
        <w:tblLook w:val="04A0" w:firstRow="1" w:lastRow="0" w:firstColumn="1" w:lastColumn="0" w:noHBand="0" w:noVBand="1"/>
      </w:tblPr>
      <w:tblGrid>
        <w:gridCol w:w="828"/>
        <w:gridCol w:w="4770"/>
        <w:gridCol w:w="1662"/>
        <w:gridCol w:w="1949"/>
      </w:tblGrid>
      <w:tr w:rsidR="00056D41" w:rsidRPr="007F15E4" w14:paraId="42F5212C" w14:textId="77777777" w:rsidTr="00127788">
        <w:tc>
          <w:tcPr>
            <w:tcW w:w="828" w:type="dxa"/>
            <w:shd w:val="clear" w:color="auto" w:fill="000000" w:themeFill="text1"/>
          </w:tcPr>
          <w:p w14:paraId="4079CCB6" w14:textId="77777777" w:rsidR="00056D41" w:rsidRPr="007F15E4" w:rsidRDefault="00056D41"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1BAF30CB" w14:textId="77777777" w:rsidR="00056D41" w:rsidRPr="007F15E4" w:rsidRDefault="00056D41"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2AEFAAF2" w14:textId="77777777" w:rsidR="00056D41" w:rsidRPr="007F15E4" w:rsidRDefault="00056D41"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477DDF87" w14:textId="77777777" w:rsidR="00056D41" w:rsidRPr="007F15E4" w:rsidRDefault="00056D41" w:rsidP="00127788">
            <w:pPr>
              <w:rPr>
                <w:color w:val="FFFFFF" w:themeColor="background1"/>
                <w:u w:val="single"/>
              </w:rPr>
            </w:pPr>
            <w:r>
              <w:rPr>
                <w:color w:val="FFFFFF" w:themeColor="background1"/>
                <w:u w:val="single"/>
              </w:rPr>
              <w:t>Traceability</w:t>
            </w:r>
          </w:p>
        </w:tc>
      </w:tr>
      <w:tr w:rsidR="00056D41" w:rsidRPr="007F15E4" w14:paraId="06F17D3F" w14:textId="77777777" w:rsidTr="00127788">
        <w:tc>
          <w:tcPr>
            <w:tcW w:w="828" w:type="dxa"/>
            <w:shd w:val="clear" w:color="auto" w:fill="FFFFFF" w:themeFill="background1"/>
          </w:tcPr>
          <w:p w14:paraId="51067ABC" w14:textId="77777777" w:rsidR="00056D41" w:rsidRPr="007F15E4" w:rsidRDefault="00056D41" w:rsidP="00127788">
            <w:r>
              <w:t>8.1.1</w:t>
            </w:r>
          </w:p>
        </w:tc>
        <w:tc>
          <w:tcPr>
            <w:tcW w:w="4770" w:type="dxa"/>
            <w:shd w:val="clear" w:color="auto" w:fill="FFFFFF" w:themeFill="background1"/>
          </w:tcPr>
          <w:p w14:paraId="009F71C4" w14:textId="77777777" w:rsidR="00056D41" w:rsidRPr="007F15E4" w:rsidRDefault="00056D41" w:rsidP="00127788">
            <w:r>
              <w:t>Click the add employee button.</w:t>
            </w:r>
          </w:p>
        </w:tc>
        <w:tc>
          <w:tcPr>
            <w:tcW w:w="1662" w:type="dxa"/>
            <w:shd w:val="clear" w:color="auto" w:fill="FFFFFF" w:themeFill="background1"/>
          </w:tcPr>
          <w:p w14:paraId="7FDC1C27" w14:textId="77777777" w:rsidR="00056D41" w:rsidRPr="007F15E4" w:rsidRDefault="00056D41" w:rsidP="00127788"/>
        </w:tc>
        <w:tc>
          <w:tcPr>
            <w:tcW w:w="1949" w:type="dxa"/>
            <w:shd w:val="clear" w:color="auto" w:fill="FFFFFF" w:themeFill="background1"/>
          </w:tcPr>
          <w:p w14:paraId="3A310DF7" w14:textId="77777777" w:rsidR="00056D41" w:rsidRPr="007F15E4" w:rsidRDefault="00056D41" w:rsidP="00127788"/>
        </w:tc>
      </w:tr>
      <w:tr w:rsidR="00056D41" w:rsidRPr="007F15E4" w14:paraId="0E22516F" w14:textId="77777777" w:rsidTr="00127788">
        <w:tc>
          <w:tcPr>
            <w:tcW w:w="828" w:type="dxa"/>
            <w:shd w:val="clear" w:color="auto" w:fill="FFFFFF" w:themeFill="background1"/>
          </w:tcPr>
          <w:p w14:paraId="795E9C6B" w14:textId="77777777" w:rsidR="00056D41" w:rsidRDefault="00056D41" w:rsidP="00127788">
            <w:r>
              <w:t>8.1.2</w:t>
            </w:r>
          </w:p>
        </w:tc>
        <w:tc>
          <w:tcPr>
            <w:tcW w:w="4770" w:type="dxa"/>
            <w:shd w:val="clear" w:color="auto" w:fill="FFFFFF" w:themeFill="background1"/>
          </w:tcPr>
          <w:p w14:paraId="3DA3C077" w14:textId="77777777" w:rsidR="00056D41" w:rsidRDefault="00056D41" w:rsidP="00127788">
            <w:r>
              <w:t>A modal should be displayed with the following fields:</w:t>
            </w:r>
          </w:p>
          <w:p w14:paraId="4E1B57FE" w14:textId="77777777" w:rsidR="00056D41" w:rsidRDefault="00056D41" w:rsidP="00127788">
            <w:r>
              <w:t>First Name – ‘’</w:t>
            </w:r>
          </w:p>
          <w:p w14:paraId="0A0B7F0C" w14:textId="77777777" w:rsidR="00056D41" w:rsidRDefault="00056D41" w:rsidP="00127788">
            <w:r>
              <w:t>Second Name – ‘’</w:t>
            </w:r>
          </w:p>
          <w:p w14:paraId="7615A5AE" w14:textId="77777777" w:rsidR="00056D41" w:rsidRDefault="00056D41" w:rsidP="00127788">
            <w:r>
              <w:t>Employee Number – ‘0’</w:t>
            </w:r>
          </w:p>
          <w:p w14:paraId="3781F880" w14:textId="77777777" w:rsidR="00056D41" w:rsidRDefault="00056D41" w:rsidP="00127788">
            <w:r>
              <w:t>Is Admin - ‘Unchecked’</w:t>
            </w:r>
          </w:p>
        </w:tc>
        <w:tc>
          <w:tcPr>
            <w:tcW w:w="1662" w:type="dxa"/>
            <w:shd w:val="clear" w:color="auto" w:fill="FFFFFF" w:themeFill="background1"/>
          </w:tcPr>
          <w:p w14:paraId="10271CBF" w14:textId="77777777" w:rsidR="00056D41" w:rsidRPr="007F15E4" w:rsidRDefault="00056D41" w:rsidP="00127788"/>
        </w:tc>
        <w:tc>
          <w:tcPr>
            <w:tcW w:w="1949" w:type="dxa"/>
            <w:shd w:val="clear" w:color="auto" w:fill="FFFFFF" w:themeFill="background1"/>
          </w:tcPr>
          <w:p w14:paraId="4786817C" w14:textId="77777777" w:rsidR="00056D41" w:rsidRPr="007F15E4" w:rsidRDefault="00056D41" w:rsidP="00127788"/>
        </w:tc>
      </w:tr>
      <w:tr w:rsidR="00056D41" w:rsidRPr="007F15E4" w14:paraId="077645B3" w14:textId="77777777" w:rsidTr="00127788">
        <w:tc>
          <w:tcPr>
            <w:tcW w:w="828" w:type="dxa"/>
            <w:shd w:val="clear" w:color="auto" w:fill="FFFFFF" w:themeFill="background1"/>
          </w:tcPr>
          <w:p w14:paraId="559ACB91" w14:textId="77777777" w:rsidR="00056D41" w:rsidRDefault="00056D41" w:rsidP="00127788">
            <w:r>
              <w:t>8.1.3</w:t>
            </w:r>
          </w:p>
        </w:tc>
        <w:tc>
          <w:tcPr>
            <w:tcW w:w="4770" w:type="dxa"/>
            <w:shd w:val="clear" w:color="auto" w:fill="FFFFFF" w:themeFill="background1"/>
          </w:tcPr>
          <w:p w14:paraId="2E805504" w14:textId="77777777" w:rsidR="00056D41" w:rsidRDefault="00056D41" w:rsidP="00127788">
            <w:r>
              <w:t>Fill out the form with the following values:</w:t>
            </w:r>
          </w:p>
          <w:p w14:paraId="0C4A3E0B" w14:textId="77777777" w:rsidR="00056D41" w:rsidRDefault="00056D41" w:rsidP="00127788">
            <w:r>
              <w:t>First Name – ‘Robert’</w:t>
            </w:r>
          </w:p>
          <w:p w14:paraId="173AD955" w14:textId="77777777" w:rsidR="00056D41" w:rsidRDefault="00056D41" w:rsidP="00127788">
            <w:r>
              <w:t>Second Name – ‘Bennett’</w:t>
            </w:r>
          </w:p>
          <w:p w14:paraId="47B0413C" w14:textId="77777777" w:rsidR="00056D41" w:rsidRDefault="00056D41" w:rsidP="00127788">
            <w:r>
              <w:t>Employee Number – ‘</w:t>
            </w:r>
            <w:r w:rsidR="00A933A7">
              <w:t>123456’</w:t>
            </w:r>
          </w:p>
          <w:p w14:paraId="4FC36CD8" w14:textId="77777777" w:rsidR="00056D41" w:rsidRDefault="00056D41" w:rsidP="00127788">
            <w:r>
              <w:t>Is Admin - ‘Unchecked’</w:t>
            </w:r>
          </w:p>
        </w:tc>
        <w:tc>
          <w:tcPr>
            <w:tcW w:w="1662" w:type="dxa"/>
            <w:shd w:val="clear" w:color="auto" w:fill="FFFFFF" w:themeFill="background1"/>
          </w:tcPr>
          <w:p w14:paraId="17337057" w14:textId="77777777" w:rsidR="00056D41" w:rsidRPr="007F15E4" w:rsidRDefault="00056D41" w:rsidP="00127788"/>
        </w:tc>
        <w:tc>
          <w:tcPr>
            <w:tcW w:w="1949" w:type="dxa"/>
            <w:shd w:val="clear" w:color="auto" w:fill="FFFFFF" w:themeFill="background1"/>
          </w:tcPr>
          <w:p w14:paraId="2B69733A" w14:textId="77777777" w:rsidR="00056D41" w:rsidRPr="007F15E4" w:rsidRDefault="00056D41" w:rsidP="00127788"/>
        </w:tc>
      </w:tr>
      <w:tr w:rsidR="00A933A7" w:rsidRPr="007F15E4" w14:paraId="66512BD5" w14:textId="77777777" w:rsidTr="00127788">
        <w:tc>
          <w:tcPr>
            <w:tcW w:w="828" w:type="dxa"/>
            <w:shd w:val="clear" w:color="auto" w:fill="FFFFFF" w:themeFill="background1"/>
          </w:tcPr>
          <w:p w14:paraId="5F5C9E65" w14:textId="77777777" w:rsidR="00A933A7" w:rsidRDefault="00A933A7" w:rsidP="00127788">
            <w:r>
              <w:t>8.1.4</w:t>
            </w:r>
          </w:p>
        </w:tc>
        <w:tc>
          <w:tcPr>
            <w:tcW w:w="4770" w:type="dxa"/>
            <w:shd w:val="clear" w:color="auto" w:fill="FFFFFF" w:themeFill="background1"/>
          </w:tcPr>
          <w:p w14:paraId="7F3575A2" w14:textId="77777777" w:rsidR="00A933A7" w:rsidRDefault="00A933A7" w:rsidP="00127788">
            <w:r>
              <w:t>Click submit.</w:t>
            </w:r>
          </w:p>
        </w:tc>
        <w:tc>
          <w:tcPr>
            <w:tcW w:w="1662" w:type="dxa"/>
            <w:shd w:val="clear" w:color="auto" w:fill="FFFFFF" w:themeFill="background1"/>
          </w:tcPr>
          <w:p w14:paraId="40EECC1A" w14:textId="77777777" w:rsidR="00A933A7" w:rsidRPr="007F15E4" w:rsidRDefault="00A933A7" w:rsidP="00127788"/>
        </w:tc>
        <w:tc>
          <w:tcPr>
            <w:tcW w:w="1949" w:type="dxa"/>
            <w:shd w:val="clear" w:color="auto" w:fill="FFFFFF" w:themeFill="background1"/>
          </w:tcPr>
          <w:p w14:paraId="2418CBDA" w14:textId="77777777" w:rsidR="00A933A7" w:rsidRPr="007F15E4" w:rsidRDefault="00A933A7" w:rsidP="00127788"/>
        </w:tc>
      </w:tr>
      <w:tr w:rsidR="00A933A7" w:rsidRPr="007F15E4" w14:paraId="72A9026D" w14:textId="77777777" w:rsidTr="00127788">
        <w:tc>
          <w:tcPr>
            <w:tcW w:w="828" w:type="dxa"/>
            <w:shd w:val="clear" w:color="auto" w:fill="FFFFFF" w:themeFill="background1"/>
          </w:tcPr>
          <w:p w14:paraId="530B68B6" w14:textId="77777777" w:rsidR="00A933A7" w:rsidRDefault="00A933A7" w:rsidP="00127788">
            <w:r>
              <w:t>8.1.5</w:t>
            </w:r>
          </w:p>
        </w:tc>
        <w:tc>
          <w:tcPr>
            <w:tcW w:w="4770" w:type="dxa"/>
            <w:shd w:val="clear" w:color="auto" w:fill="FFFFFF" w:themeFill="background1"/>
          </w:tcPr>
          <w:p w14:paraId="77BD0241" w14:textId="77777777" w:rsidR="00A933A7" w:rsidRDefault="00A933A7" w:rsidP="00127788">
            <w:r>
              <w:t>The modal should disappear.</w:t>
            </w:r>
          </w:p>
        </w:tc>
        <w:tc>
          <w:tcPr>
            <w:tcW w:w="1662" w:type="dxa"/>
            <w:shd w:val="clear" w:color="auto" w:fill="FFFFFF" w:themeFill="background1"/>
          </w:tcPr>
          <w:p w14:paraId="290C6649" w14:textId="77777777" w:rsidR="00A933A7" w:rsidRPr="007F15E4" w:rsidRDefault="00A933A7" w:rsidP="00127788"/>
        </w:tc>
        <w:tc>
          <w:tcPr>
            <w:tcW w:w="1949" w:type="dxa"/>
            <w:shd w:val="clear" w:color="auto" w:fill="FFFFFF" w:themeFill="background1"/>
          </w:tcPr>
          <w:p w14:paraId="5BBCBCEF" w14:textId="77777777" w:rsidR="00A933A7" w:rsidRPr="007F15E4" w:rsidRDefault="00A933A7" w:rsidP="00127788"/>
        </w:tc>
      </w:tr>
      <w:tr w:rsidR="00A933A7" w:rsidRPr="007F15E4" w14:paraId="38BDC93F" w14:textId="77777777" w:rsidTr="00127788">
        <w:tc>
          <w:tcPr>
            <w:tcW w:w="828" w:type="dxa"/>
            <w:shd w:val="clear" w:color="auto" w:fill="FFFFFF" w:themeFill="background1"/>
          </w:tcPr>
          <w:p w14:paraId="58CEF520" w14:textId="77777777" w:rsidR="00A933A7" w:rsidRDefault="00A933A7" w:rsidP="00127788">
            <w:r>
              <w:t>8.1.6</w:t>
            </w:r>
          </w:p>
        </w:tc>
        <w:tc>
          <w:tcPr>
            <w:tcW w:w="4770" w:type="dxa"/>
            <w:shd w:val="clear" w:color="auto" w:fill="FFFFFF" w:themeFill="background1"/>
          </w:tcPr>
          <w:p w14:paraId="169EAB43" w14:textId="77777777" w:rsidR="00A933A7" w:rsidRDefault="00A933A7" w:rsidP="00127788">
            <w:r>
              <w:t>The table should be updated to display the following:</w:t>
            </w:r>
          </w:p>
          <w:p w14:paraId="601CECA0" w14:textId="77777777" w:rsidR="00A933A7" w:rsidRDefault="00A933A7" w:rsidP="00A933A7">
            <w:r>
              <w:t xml:space="preserve">Test </w:t>
            </w:r>
            <w:proofErr w:type="spellStart"/>
            <w:r>
              <w:t>Test</w:t>
            </w:r>
            <w:proofErr w:type="spellEnd"/>
            <w:r>
              <w:t xml:space="preserve"> – 000000 – Yes – Edit and Delete buttons.</w:t>
            </w:r>
          </w:p>
          <w:p w14:paraId="50AE944F" w14:textId="77777777" w:rsidR="00A933A7" w:rsidRDefault="00A933A7" w:rsidP="00127788"/>
          <w:p w14:paraId="547C80E7" w14:textId="77777777" w:rsidR="00A933A7" w:rsidRDefault="00A933A7" w:rsidP="00A933A7">
            <w:r>
              <w:t>Robert Bennett – 123456 – No – Edit and Delete buttons.</w:t>
            </w:r>
          </w:p>
          <w:p w14:paraId="4769EE77" w14:textId="77777777" w:rsidR="00A933A7" w:rsidRDefault="00A933A7" w:rsidP="00127788"/>
        </w:tc>
        <w:tc>
          <w:tcPr>
            <w:tcW w:w="1662" w:type="dxa"/>
            <w:shd w:val="clear" w:color="auto" w:fill="FFFFFF" w:themeFill="background1"/>
          </w:tcPr>
          <w:p w14:paraId="45EE2F2F" w14:textId="77777777" w:rsidR="00A933A7" w:rsidRPr="007F15E4" w:rsidRDefault="00A933A7" w:rsidP="00127788"/>
        </w:tc>
        <w:tc>
          <w:tcPr>
            <w:tcW w:w="1949" w:type="dxa"/>
            <w:shd w:val="clear" w:color="auto" w:fill="FFFFFF" w:themeFill="background1"/>
          </w:tcPr>
          <w:p w14:paraId="5D9503C0" w14:textId="77777777" w:rsidR="00A933A7" w:rsidRPr="007F15E4" w:rsidRDefault="00A933A7" w:rsidP="00127788"/>
        </w:tc>
      </w:tr>
      <w:tr w:rsidR="00A933A7" w:rsidRPr="007F15E4" w14:paraId="142DF681" w14:textId="77777777" w:rsidTr="00127788">
        <w:tc>
          <w:tcPr>
            <w:tcW w:w="828" w:type="dxa"/>
            <w:shd w:val="clear" w:color="auto" w:fill="FFFFFF" w:themeFill="background1"/>
          </w:tcPr>
          <w:p w14:paraId="63DE5053" w14:textId="77777777" w:rsidR="00A933A7" w:rsidRDefault="00A933A7" w:rsidP="00127788">
            <w:r>
              <w:t xml:space="preserve">8.1.7 </w:t>
            </w:r>
          </w:p>
        </w:tc>
        <w:tc>
          <w:tcPr>
            <w:tcW w:w="4770" w:type="dxa"/>
            <w:shd w:val="clear" w:color="auto" w:fill="FFFFFF" w:themeFill="background1"/>
          </w:tcPr>
          <w:p w14:paraId="62BC6335" w14:textId="77777777" w:rsidR="00A933A7" w:rsidRDefault="00A933A7" w:rsidP="00127788">
            <w:r>
              <w:t>Repeat steps 8.1.1 and 8.1.2.</w:t>
            </w:r>
          </w:p>
        </w:tc>
        <w:tc>
          <w:tcPr>
            <w:tcW w:w="1662" w:type="dxa"/>
            <w:shd w:val="clear" w:color="auto" w:fill="FFFFFF" w:themeFill="background1"/>
          </w:tcPr>
          <w:p w14:paraId="7036C709" w14:textId="77777777" w:rsidR="00A933A7" w:rsidRPr="007F15E4" w:rsidRDefault="00A933A7" w:rsidP="00127788"/>
        </w:tc>
        <w:tc>
          <w:tcPr>
            <w:tcW w:w="1949" w:type="dxa"/>
            <w:shd w:val="clear" w:color="auto" w:fill="FFFFFF" w:themeFill="background1"/>
          </w:tcPr>
          <w:p w14:paraId="007E9BDC" w14:textId="77777777" w:rsidR="00A933A7" w:rsidRPr="007F15E4" w:rsidRDefault="00A933A7" w:rsidP="00127788"/>
        </w:tc>
      </w:tr>
      <w:tr w:rsidR="00A933A7" w:rsidRPr="007F15E4" w14:paraId="5783CFF0" w14:textId="77777777" w:rsidTr="00127788">
        <w:tc>
          <w:tcPr>
            <w:tcW w:w="828" w:type="dxa"/>
            <w:shd w:val="clear" w:color="auto" w:fill="FFFFFF" w:themeFill="background1"/>
          </w:tcPr>
          <w:p w14:paraId="42567374" w14:textId="77777777" w:rsidR="00A933A7" w:rsidRDefault="00A933A7" w:rsidP="00127788">
            <w:r>
              <w:t>8.1.8</w:t>
            </w:r>
          </w:p>
        </w:tc>
        <w:tc>
          <w:tcPr>
            <w:tcW w:w="4770" w:type="dxa"/>
            <w:shd w:val="clear" w:color="auto" w:fill="FFFFFF" w:themeFill="background1"/>
          </w:tcPr>
          <w:p w14:paraId="0997FE27" w14:textId="77777777" w:rsidR="00A933A7" w:rsidRDefault="00A933A7" w:rsidP="00A933A7">
            <w:r>
              <w:t>Fill out the form with the following values:</w:t>
            </w:r>
          </w:p>
          <w:p w14:paraId="26FDC13C" w14:textId="77777777" w:rsidR="00A933A7" w:rsidRDefault="00A933A7" w:rsidP="00A933A7">
            <w:r>
              <w:t>First Name – ‘Test’</w:t>
            </w:r>
          </w:p>
          <w:p w14:paraId="6FEAF4EF" w14:textId="77777777" w:rsidR="00A933A7" w:rsidRDefault="00A933A7" w:rsidP="00A933A7">
            <w:r>
              <w:t>Second Name – ‘Two’</w:t>
            </w:r>
          </w:p>
          <w:p w14:paraId="23C3625F" w14:textId="77777777" w:rsidR="00A933A7" w:rsidRDefault="00A933A7" w:rsidP="00A933A7">
            <w:r>
              <w:t>Employee Number – ‘000001</w:t>
            </w:r>
          </w:p>
          <w:p w14:paraId="19A19F92" w14:textId="77777777" w:rsidR="00A933A7" w:rsidRDefault="00A933A7" w:rsidP="00A933A7">
            <w:r>
              <w:t>Is Admin - ‘Unchecked’</w:t>
            </w:r>
          </w:p>
        </w:tc>
        <w:tc>
          <w:tcPr>
            <w:tcW w:w="1662" w:type="dxa"/>
            <w:shd w:val="clear" w:color="auto" w:fill="FFFFFF" w:themeFill="background1"/>
          </w:tcPr>
          <w:p w14:paraId="68735B56" w14:textId="77777777" w:rsidR="00A933A7" w:rsidRPr="007F15E4" w:rsidRDefault="00A933A7" w:rsidP="00127788"/>
        </w:tc>
        <w:tc>
          <w:tcPr>
            <w:tcW w:w="1949" w:type="dxa"/>
            <w:shd w:val="clear" w:color="auto" w:fill="FFFFFF" w:themeFill="background1"/>
          </w:tcPr>
          <w:p w14:paraId="2C83CE08" w14:textId="77777777" w:rsidR="00A933A7" w:rsidRPr="007F15E4" w:rsidRDefault="00A933A7" w:rsidP="00127788"/>
        </w:tc>
      </w:tr>
      <w:tr w:rsidR="00A933A7" w:rsidRPr="007F15E4" w14:paraId="3A145E18" w14:textId="77777777" w:rsidTr="00127788">
        <w:tc>
          <w:tcPr>
            <w:tcW w:w="828" w:type="dxa"/>
            <w:shd w:val="clear" w:color="auto" w:fill="FFFFFF" w:themeFill="background1"/>
          </w:tcPr>
          <w:p w14:paraId="76CD0B84" w14:textId="77777777" w:rsidR="00A933A7" w:rsidRDefault="00A933A7" w:rsidP="00127788">
            <w:r>
              <w:lastRenderedPageBreak/>
              <w:t>8.1.9</w:t>
            </w:r>
          </w:p>
        </w:tc>
        <w:tc>
          <w:tcPr>
            <w:tcW w:w="4770" w:type="dxa"/>
            <w:shd w:val="clear" w:color="auto" w:fill="FFFFFF" w:themeFill="background1"/>
          </w:tcPr>
          <w:p w14:paraId="333FC549" w14:textId="77777777" w:rsidR="00A933A7" w:rsidRDefault="00A933A7" w:rsidP="00A933A7">
            <w:r>
              <w:t>Click the cross in the top right of the modal.</w:t>
            </w:r>
          </w:p>
        </w:tc>
        <w:tc>
          <w:tcPr>
            <w:tcW w:w="1662" w:type="dxa"/>
            <w:shd w:val="clear" w:color="auto" w:fill="FFFFFF" w:themeFill="background1"/>
          </w:tcPr>
          <w:p w14:paraId="30803E96" w14:textId="77777777" w:rsidR="00A933A7" w:rsidRPr="007F15E4" w:rsidRDefault="00A933A7" w:rsidP="00127788"/>
        </w:tc>
        <w:tc>
          <w:tcPr>
            <w:tcW w:w="1949" w:type="dxa"/>
            <w:shd w:val="clear" w:color="auto" w:fill="FFFFFF" w:themeFill="background1"/>
          </w:tcPr>
          <w:p w14:paraId="42EDDBC1" w14:textId="77777777" w:rsidR="00A933A7" w:rsidRPr="007F15E4" w:rsidRDefault="00A933A7" w:rsidP="00127788"/>
        </w:tc>
      </w:tr>
      <w:tr w:rsidR="00A933A7" w:rsidRPr="007F15E4" w14:paraId="4325AD7B" w14:textId="77777777" w:rsidTr="00127788">
        <w:tc>
          <w:tcPr>
            <w:tcW w:w="828" w:type="dxa"/>
            <w:shd w:val="clear" w:color="auto" w:fill="FFFFFF" w:themeFill="background1"/>
          </w:tcPr>
          <w:p w14:paraId="3A6A9689" w14:textId="77777777" w:rsidR="00A933A7" w:rsidRDefault="00A933A7" w:rsidP="00127788">
            <w:r>
              <w:t>8.1.10</w:t>
            </w:r>
          </w:p>
        </w:tc>
        <w:tc>
          <w:tcPr>
            <w:tcW w:w="4770" w:type="dxa"/>
            <w:shd w:val="clear" w:color="auto" w:fill="FFFFFF" w:themeFill="background1"/>
          </w:tcPr>
          <w:p w14:paraId="261DDB1D" w14:textId="77777777" w:rsidR="00A933A7" w:rsidRDefault="00A933A7" w:rsidP="00A933A7">
            <w:r>
              <w:t xml:space="preserve">The modal should </w:t>
            </w:r>
            <w:proofErr w:type="gramStart"/>
            <w:r>
              <w:t>disappear</w:t>
            </w:r>
            <w:proofErr w:type="gramEnd"/>
            <w:r>
              <w:t xml:space="preserve"> and the table should remain the same as in step 8.1.6</w:t>
            </w:r>
          </w:p>
        </w:tc>
        <w:tc>
          <w:tcPr>
            <w:tcW w:w="1662" w:type="dxa"/>
            <w:shd w:val="clear" w:color="auto" w:fill="FFFFFF" w:themeFill="background1"/>
          </w:tcPr>
          <w:p w14:paraId="626BBD1A" w14:textId="77777777" w:rsidR="00A933A7" w:rsidRPr="007F15E4" w:rsidRDefault="00A933A7" w:rsidP="00127788"/>
        </w:tc>
        <w:tc>
          <w:tcPr>
            <w:tcW w:w="1949" w:type="dxa"/>
            <w:shd w:val="clear" w:color="auto" w:fill="FFFFFF" w:themeFill="background1"/>
          </w:tcPr>
          <w:p w14:paraId="5A4278EB" w14:textId="77777777" w:rsidR="00A933A7" w:rsidRPr="007F15E4" w:rsidRDefault="00A933A7" w:rsidP="00127788"/>
        </w:tc>
      </w:tr>
      <w:tr w:rsidR="00A933A7" w:rsidRPr="007F15E4" w14:paraId="06F629AB" w14:textId="77777777" w:rsidTr="00127788">
        <w:tc>
          <w:tcPr>
            <w:tcW w:w="828" w:type="dxa"/>
            <w:shd w:val="clear" w:color="auto" w:fill="FFFFFF" w:themeFill="background1"/>
          </w:tcPr>
          <w:p w14:paraId="177D26EC" w14:textId="77777777" w:rsidR="00A933A7" w:rsidRDefault="00A933A7" w:rsidP="00127788">
            <w:r>
              <w:t>8.1.11</w:t>
            </w:r>
          </w:p>
        </w:tc>
        <w:tc>
          <w:tcPr>
            <w:tcW w:w="4770" w:type="dxa"/>
            <w:shd w:val="clear" w:color="auto" w:fill="FFFFFF" w:themeFill="background1"/>
          </w:tcPr>
          <w:p w14:paraId="374ADA0A" w14:textId="77777777" w:rsidR="00A933A7" w:rsidRDefault="00A933A7" w:rsidP="00A933A7">
            <w:r>
              <w:t>Repeat steps 8.1.7 and 8.1.8</w:t>
            </w:r>
          </w:p>
        </w:tc>
        <w:tc>
          <w:tcPr>
            <w:tcW w:w="1662" w:type="dxa"/>
            <w:shd w:val="clear" w:color="auto" w:fill="FFFFFF" w:themeFill="background1"/>
          </w:tcPr>
          <w:p w14:paraId="4D9B9536" w14:textId="77777777" w:rsidR="00A933A7" w:rsidRPr="007F15E4" w:rsidRDefault="00A933A7" w:rsidP="00127788"/>
        </w:tc>
        <w:tc>
          <w:tcPr>
            <w:tcW w:w="1949" w:type="dxa"/>
            <w:shd w:val="clear" w:color="auto" w:fill="FFFFFF" w:themeFill="background1"/>
          </w:tcPr>
          <w:p w14:paraId="64B821D1" w14:textId="77777777" w:rsidR="00A933A7" w:rsidRPr="007F15E4" w:rsidRDefault="00A933A7" w:rsidP="00127788"/>
        </w:tc>
      </w:tr>
      <w:tr w:rsidR="00A933A7" w:rsidRPr="007F15E4" w14:paraId="7332C555" w14:textId="77777777" w:rsidTr="00127788">
        <w:tc>
          <w:tcPr>
            <w:tcW w:w="828" w:type="dxa"/>
            <w:shd w:val="clear" w:color="auto" w:fill="FFFFFF" w:themeFill="background1"/>
          </w:tcPr>
          <w:p w14:paraId="2CA93753" w14:textId="77777777" w:rsidR="00A933A7" w:rsidRDefault="00A933A7" w:rsidP="00127788">
            <w:r>
              <w:t>8.1.12</w:t>
            </w:r>
          </w:p>
        </w:tc>
        <w:tc>
          <w:tcPr>
            <w:tcW w:w="4770" w:type="dxa"/>
            <w:shd w:val="clear" w:color="auto" w:fill="FFFFFF" w:themeFill="background1"/>
          </w:tcPr>
          <w:p w14:paraId="72BC3973" w14:textId="77777777" w:rsidR="00A933A7" w:rsidRDefault="00A933A7" w:rsidP="00A933A7">
            <w:r>
              <w:t>Click the submit button.</w:t>
            </w:r>
          </w:p>
        </w:tc>
        <w:tc>
          <w:tcPr>
            <w:tcW w:w="1662" w:type="dxa"/>
            <w:shd w:val="clear" w:color="auto" w:fill="FFFFFF" w:themeFill="background1"/>
          </w:tcPr>
          <w:p w14:paraId="39F4E9DD" w14:textId="77777777" w:rsidR="00A933A7" w:rsidRPr="007F15E4" w:rsidRDefault="00A933A7" w:rsidP="00127788"/>
        </w:tc>
        <w:tc>
          <w:tcPr>
            <w:tcW w:w="1949" w:type="dxa"/>
            <w:shd w:val="clear" w:color="auto" w:fill="FFFFFF" w:themeFill="background1"/>
          </w:tcPr>
          <w:p w14:paraId="03BC8B25" w14:textId="77777777" w:rsidR="00A933A7" w:rsidRPr="007F15E4" w:rsidRDefault="00A933A7" w:rsidP="00127788"/>
        </w:tc>
      </w:tr>
      <w:tr w:rsidR="00A933A7" w:rsidRPr="007F15E4" w14:paraId="78A6F564" w14:textId="77777777" w:rsidTr="00127788">
        <w:tc>
          <w:tcPr>
            <w:tcW w:w="828" w:type="dxa"/>
            <w:shd w:val="clear" w:color="auto" w:fill="FFFFFF" w:themeFill="background1"/>
          </w:tcPr>
          <w:p w14:paraId="7DC9453C" w14:textId="77777777" w:rsidR="00A933A7" w:rsidRDefault="00A933A7" w:rsidP="00127788">
            <w:r>
              <w:t>8.1.13</w:t>
            </w:r>
          </w:p>
        </w:tc>
        <w:tc>
          <w:tcPr>
            <w:tcW w:w="4770" w:type="dxa"/>
            <w:shd w:val="clear" w:color="auto" w:fill="FFFFFF" w:themeFill="background1"/>
          </w:tcPr>
          <w:p w14:paraId="2D721CA3" w14:textId="77777777" w:rsidR="00A933A7" w:rsidRDefault="00A933A7" w:rsidP="00A933A7">
            <w:r>
              <w:t>The modal should disappear.</w:t>
            </w:r>
          </w:p>
        </w:tc>
        <w:tc>
          <w:tcPr>
            <w:tcW w:w="1662" w:type="dxa"/>
            <w:shd w:val="clear" w:color="auto" w:fill="FFFFFF" w:themeFill="background1"/>
          </w:tcPr>
          <w:p w14:paraId="0DC16D36" w14:textId="77777777" w:rsidR="00A933A7" w:rsidRPr="007F15E4" w:rsidRDefault="00A933A7" w:rsidP="00127788"/>
        </w:tc>
        <w:tc>
          <w:tcPr>
            <w:tcW w:w="1949" w:type="dxa"/>
            <w:shd w:val="clear" w:color="auto" w:fill="FFFFFF" w:themeFill="background1"/>
          </w:tcPr>
          <w:p w14:paraId="50877BD8" w14:textId="77777777" w:rsidR="00A933A7" w:rsidRPr="007F15E4" w:rsidRDefault="00A933A7" w:rsidP="00127788"/>
        </w:tc>
      </w:tr>
      <w:tr w:rsidR="00A933A7" w:rsidRPr="007F15E4" w14:paraId="10FF4FFE" w14:textId="77777777" w:rsidTr="00127788">
        <w:tc>
          <w:tcPr>
            <w:tcW w:w="828" w:type="dxa"/>
            <w:shd w:val="clear" w:color="auto" w:fill="FFFFFF" w:themeFill="background1"/>
          </w:tcPr>
          <w:p w14:paraId="3820FB0F" w14:textId="77777777" w:rsidR="00A933A7" w:rsidRDefault="00A933A7" w:rsidP="00127788">
            <w:r>
              <w:t xml:space="preserve">8.1.14 </w:t>
            </w:r>
          </w:p>
        </w:tc>
        <w:tc>
          <w:tcPr>
            <w:tcW w:w="4770" w:type="dxa"/>
            <w:shd w:val="clear" w:color="auto" w:fill="FFFFFF" w:themeFill="background1"/>
          </w:tcPr>
          <w:p w14:paraId="644C407E" w14:textId="77777777" w:rsidR="00A933A7" w:rsidRDefault="00A933A7" w:rsidP="00A933A7">
            <w:r>
              <w:t>The table should be updated to display the following:</w:t>
            </w:r>
          </w:p>
          <w:p w14:paraId="5C531E01" w14:textId="77777777" w:rsidR="00A933A7" w:rsidRDefault="00A933A7" w:rsidP="00A933A7">
            <w:r>
              <w:t xml:space="preserve">Test </w:t>
            </w:r>
            <w:proofErr w:type="spellStart"/>
            <w:r>
              <w:t>Test</w:t>
            </w:r>
            <w:proofErr w:type="spellEnd"/>
            <w:r>
              <w:t xml:space="preserve"> – 000000 – Yes – Edit and Delete buttons.</w:t>
            </w:r>
          </w:p>
          <w:p w14:paraId="7BB2EC58" w14:textId="77777777" w:rsidR="00A933A7" w:rsidRDefault="00A933A7" w:rsidP="00A933A7"/>
          <w:p w14:paraId="1A21DFF6" w14:textId="77777777" w:rsidR="00A933A7" w:rsidRDefault="00A933A7" w:rsidP="00A933A7">
            <w:r>
              <w:t>Robert Bennett – 123456 – No – Edit and Delete buttons.</w:t>
            </w:r>
          </w:p>
          <w:p w14:paraId="20999ABD" w14:textId="77777777" w:rsidR="00A933A7" w:rsidRDefault="00A933A7" w:rsidP="00A933A7"/>
          <w:p w14:paraId="3FD20B3E" w14:textId="77777777" w:rsidR="00A933A7" w:rsidRDefault="00A933A7" w:rsidP="00A933A7">
            <w:r>
              <w:t>Test Two – 000001 – No – Edit and Delete buttons.</w:t>
            </w:r>
          </w:p>
        </w:tc>
        <w:tc>
          <w:tcPr>
            <w:tcW w:w="1662" w:type="dxa"/>
            <w:shd w:val="clear" w:color="auto" w:fill="FFFFFF" w:themeFill="background1"/>
          </w:tcPr>
          <w:p w14:paraId="78062768" w14:textId="77777777" w:rsidR="00A933A7" w:rsidRPr="007F15E4" w:rsidRDefault="00A933A7" w:rsidP="00127788"/>
        </w:tc>
        <w:tc>
          <w:tcPr>
            <w:tcW w:w="1949" w:type="dxa"/>
            <w:shd w:val="clear" w:color="auto" w:fill="FFFFFF" w:themeFill="background1"/>
          </w:tcPr>
          <w:p w14:paraId="1F22B17A" w14:textId="77777777" w:rsidR="00A933A7" w:rsidRPr="007F15E4" w:rsidRDefault="00A933A7" w:rsidP="00127788"/>
        </w:tc>
      </w:tr>
      <w:tr w:rsidR="00A933A7" w:rsidRPr="007F15E4" w14:paraId="002940E3" w14:textId="77777777" w:rsidTr="00127788">
        <w:tc>
          <w:tcPr>
            <w:tcW w:w="828" w:type="dxa"/>
            <w:shd w:val="clear" w:color="auto" w:fill="FFFFFF" w:themeFill="background1"/>
          </w:tcPr>
          <w:p w14:paraId="2DAC7F5E" w14:textId="77777777" w:rsidR="00A933A7" w:rsidRDefault="00A933A7" w:rsidP="00127788">
            <w:r>
              <w:t>8.1.15</w:t>
            </w:r>
          </w:p>
        </w:tc>
        <w:tc>
          <w:tcPr>
            <w:tcW w:w="4770" w:type="dxa"/>
            <w:shd w:val="clear" w:color="auto" w:fill="FFFFFF" w:themeFill="background1"/>
          </w:tcPr>
          <w:p w14:paraId="4D9F068D" w14:textId="77777777" w:rsidR="00A933A7" w:rsidRDefault="00A933A7" w:rsidP="00A933A7">
            <w:r>
              <w:t>Repeat steps 8.1.11 and 8.1.12</w:t>
            </w:r>
          </w:p>
        </w:tc>
        <w:tc>
          <w:tcPr>
            <w:tcW w:w="1662" w:type="dxa"/>
            <w:shd w:val="clear" w:color="auto" w:fill="FFFFFF" w:themeFill="background1"/>
          </w:tcPr>
          <w:p w14:paraId="68CB1B0C" w14:textId="77777777" w:rsidR="00A933A7" w:rsidRPr="007F15E4" w:rsidRDefault="00A933A7" w:rsidP="00127788"/>
        </w:tc>
        <w:tc>
          <w:tcPr>
            <w:tcW w:w="1949" w:type="dxa"/>
            <w:shd w:val="clear" w:color="auto" w:fill="FFFFFF" w:themeFill="background1"/>
          </w:tcPr>
          <w:p w14:paraId="52D994AB" w14:textId="77777777" w:rsidR="00A933A7" w:rsidRPr="007F15E4" w:rsidRDefault="00A933A7" w:rsidP="00127788"/>
        </w:tc>
      </w:tr>
      <w:tr w:rsidR="00A933A7" w:rsidRPr="007F15E4" w14:paraId="60760B6F" w14:textId="77777777" w:rsidTr="00127788">
        <w:tc>
          <w:tcPr>
            <w:tcW w:w="828" w:type="dxa"/>
            <w:shd w:val="clear" w:color="auto" w:fill="FFFFFF" w:themeFill="background1"/>
          </w:tcPr>
          <w:p w14:paraId="49AAF2FF" w14:textId="77777777" w:rsidR="00A933A7" w:rsidRDefault="00A933A7" w:rsidP="00127788">
            <w:r>
              <w:t>8.1.16</w:t>
            </w:r>
          </w:p>
        </w:tc>
        <w:tc>
          <w:tcPr>
            <w:tcW w:w="4770" w:type="dxa"/>
            <w:shd w:val="clear" w:color="auto" w:fill="FFFFFF" w:themeFill="background1"/>
          </w:tcPr>
          <w:p w14:paraId="3E38F2C3" w14:textId="77777777" w:rsidR="00A933A7" w:rsidRDefault="00A933A7" w:rsidP="00A933A7">
            <w:r>
              <w:t>The following error message should be displayed:</w:t>
            </w:r>
          </w:p>
          <w:p w14:paraId="29C5E7B3" w14:textId="77777777" w:rsidR="00A933A7" w:rsidRDefault="00A933A7" w:rsidP="00A933A7">
            <w:r>
              <w:t>Form Issues:</w:t>
            </w:r>
          </w:p>
          <w:p w14:paraId="28569519" w14:textId="77777777" w:rsidR="00A933A7" w:rsidRDefault="00A933A7" w:rsidP="00A933A7">
            <w:pPr>
              <w:pStyle w:val="ListParagraph"/>
              <w:numPr>
                <w:ilvl w:val="0"/>
                <w:numId w:val="13"/>
              </w:numPr>
            </w:pPr>
            <w:r>
              <w:t>The Employee Number has already been assigned.</w:t>
            </w:r>
          </w:p>
        </w:tc>
        <w:tc>
          <w:tcPr>
            <w:tcW w:w="1662" w:type="dxa"/>
            <w:shd w:val="clear" w:color="auto" w:fill="FFFFFF" w:themeFill="background1"/>
          </w:tcPr>
          <w:p w14:paraId="1CA2961C" w14:textId="77777777" w:rsidR="00A933A7" w:rsidRPr="007F15E4" w:rsidRDefault="00A933A7" w:rsidP="00127788"/>
        </w:tc>
        <w:tc>
          <w:tcPr>
            <w:tcW w:w="1949" w:type="dxa"/>
            <w:shd w:val="clear" w:color="auto" w:fill="FFFFFF" w:themeFill="background1"/>
          </w:tcPr>
          <w:p w14:paraId="2465623A" w14:textId="77777777" w:rsidR="00A933A7" w:rsidRPr="007F15E4" w:rsidRDefault="00A933A7" w:rsidP="00127788"/>
        </w:tc>
      </w:tr>
    </w:tbl>
    <w:p w14:paraId="2BA17C4A" w14:textId="77777777" w:rsidR="00A933A7" w:rsidRDefault="00A933A7">
      <w:pPr>
        <w:rPr>
          <w:rFonts w:ascii="Calibri Light" w:eastAsiaTheme="majorEastAsia" w:hAnsi="Calibri Light" w:cstheme="majorBidi"/>
          <w:b/>
          <w:bCs/>
          <w:sz w:val="28"/>
        </w:rPr>
      </w:pPr>
      <w:r>
        <w:br w:type="page"/>
      </w:r>
    </w:p>
    <w:p w14:paraId="6D29E9FD" w14:textId="77777777" w:rsidR="00D06BDB" w:rsidRDefault="006D1397" w:rsidP="00D06BDB">
      <w:pPr>
        <w:pStyle w:val="Heading3"/>
      </w:pPr>
      <w:bookmarkStart w:id="36" w:name="_Toc514494161"/>
      <w:r>
        <w:lastRenderedPageBreak/>
        <w:t>3</w:t>
      </w:r>
      <w:r w:rsidR="00D06BDB">
        <w:t>.</w:t>
      </w:r>
      <w:r w:rsidR="008D5767">
        <w:t>8</w:t>
      </w:r>
      <w:r w:rsidR="00D06BDB">
        <w:t>.2   Edit Employee</w:t>
      </w:r>
      <w:bookmarkEnd w:id="36"/>
    </w:p>
    <w:tbl>
      <w:tblPr>
        <w:tblStyle w:val="TableGrid"/>
        <w:tblW w:w="9209" w:type="dxa"/>
        <w:tblLook w:val="04A0" w:firstRow="1" w:lastRow="0" w:firstColumn="1" w:lastColumn="0" w:noHBand="0" w:noVBand="1"/>
      </w:tblPr>
      <w:tblGrid>
        <w:gridCol w:w="828"/>
        <w:gridCol w:w="4770"/>
        <w:gridCol w:w="1662"/>
        <w:gridCol w:w="1949"/>
      </w:tblGrid>
      <w:tr w:rsidR="00E0069E" w:rsidRPr="007F15E4" w14:paraId="3BF9DB8E" w14:textId="77777777" w:rsidTr="00127788">
        <w:tc>
          <w:tcPr>
            <w:tcW w:w="828" w:type="dxa"/>
            <w:shd w:val="clear" w:color="auto" w:fill="000000" w:themeFill="text1"/>
          </w:tcPr>
          <w:p w14:paraId="7C027735" w14:textId="77777777" w:rsidR="00E0069E" w:rsidRPr="007F15E4" w:rsidRDefault="00E0069E"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05A42677" w14:textId="77777777" w:rsidR="00E0069E" w:rsidRPr="007F15E4" w:rsidRDefault="00E0069E"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0564609A" w14:textId="77777777" w:rsidR="00E0069E" w:rsidRPr="007F15E4" w:rsidRDefault="00E0069E"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76DA9E5A" w14:textId="77777777" w:rsidR="00E0069E" w:rsidRPr="007F15E4" w:rsidRDefault="00E0069E" w:rsidP="00127788">
            <w:pPr>
              <w:rPr>
                <w:color w:val="FFFFFF" w:themeColor="background1"/>
                <w:u w:val="single"/>
              </w:rPr>
            </w:pPr>
            <w:r>
              <w:rPr>
                <w:color w:val="FFFFFF" w:themeColor="background1"/>
                <w:u w:val="single"/>
              </w:rPr>
              <w:t>Traceability</w:t>
            </w:r>
          </w:p>
        </w:tc>
      </w:tr>
      <w:tr w:rsidR="00E0069E" w:rsidRPr="007F15E4" w14:paraId="54260658" w14:textId="77777777" w:rsidTr="00127788">
        <w:tc>
          <w:tcPr>
            <w:tcW w:w="828" w:type="dxa"/>
            <w:shd w:val="clear" w:color="auto" w:fill="FFFFFF" w:themeFill="background1"/>
          </w:tcPr>
          <w:p w14:paraId="7B68AFF9" w14:textId="77777777" w:rsidR="00E0069E" w:rsidRPr="007F15E4" w:rsidRDefault="00E0069E" w:rsidP="00127788">
            <w:r>
              <w:t>8.2.1</w:t>
            </w:r>
          </w:p>
        </w:tc>
        <w:tc>
          <w:tcPr>
            <w:tcW w:w="4770" w:type="dxa"/>
            <w:shd w:val="clear" w:color="auto" w:fill="FFFFFF" w:themeFill="background1"/>
          </w:tcPr>
          <w:p w14:paraId="7A33D80B" w14:textId="77777777" w:rsidR="00E0069E" w:rsidRPr="007F15E4" w:rsidRDefault="00E0069E" w:rsidP="00127788">
            <w:r>
              <w:t xml:space="preserve">Click the add edit employee button on the Test </w:t>
            </w:r>
            <w:proofErr w:type="spellStart"/>
            <w:r>
              <w:t>Test</w:t>
            </w:r>
            <w:proofErr w:type="spellEnd"/>
            <w:r>
              <w:t xml:space="preserve"> row.</w:t>
            </w:r>
          </w:p>
        </w:tc>
        <w:tc>
          <w:tcPr>
            <w:tcW w:w="1662" w:type="dxa"/>
            <w:shd w:val="clear" w:color="auto" w:fill="FFFFFF" w:themeFill="background1"/>
          </w:tcPr>
          <w:p w14:paraId="31F4101D" w14:textId="77777777" w:rsidR="00E0069E" w:rsidRPr="007F15E4" w:rsidRDefault="00E0069E" w:rsidP="00127788"/>
        </w:tc>
        <w:tc>
          <w:tcPr>
            <w:tcW w:w="1949" w:type="dxa"/>
            <w:shd w:val="clear" w:color="auto" w:fill="FFFFFF" w:themeFill="background1"/>
          </w:tcPr>
          <w:p w14:paraId="7B1AF496" w14:textId="77777777" w:rsidR="00E0069E" w:rsidRPr="007F15E4" w:rsidRDefault="00E0069E" w:rsidP="00127788"/>
        </w:tc>
      </w:tr>
      <w:tr w:rsidR="00E0069E" w:rsidRPr="007F15E4" w14:paraId="4176E379" w14:textId="77777777" w:rsidTr="00127788">
        <w:tc>
          <w:tcPr>
            <w:tcW w:w="828" w:type="dxa"/>
            <w:shd w:val="clear" w:color="auto" w:fill="FFFFFF" w:themeFill="background1"/>
          </w:tcPr>
          <w:p w14:paraId="51CE2E84" w14:textId="77777777" w:rsidR="00E0069E" w:rsidRDefault="00E0069E" w:rsidP="00127788">
            <w:r>
              <w:t>8.2.2</w:t>
            </w:r>
          </w:p>
        </w:tc>
        <w:tc>
          <w:tcPr>
            <w:tcW w:w="4770" w:type="dxa"/>
            <w:shd w:val="clear" w:color="auto" w:fill="FFFFFF" w:themeFill="background1"/>
          </w:tcPr>
          <w:p w14:paraId="6DDB61E8" w14:textId="77777777" w:rsidR="00E0069E" w:rsidRDefault="00E0069E" w:rsidP="00127788">
            <w:r>
              <w:t>A modal should load with the following form:</w:t>
            </w:r>
          </w:p>
          <w:p w14:paraId="1447E6F6" w14:textId="77777777" w:rsidR="00E0069E" w:rsidRDefault="00A51DC2" w:rsidP="00127788">
            <w:r>
              <w:t>First Name – ‘Test’</w:t>
            </w:r>
          </w:p>
          <w:p w14:paraId="25743194" w14:textId="77777777" w:rsidR="00A51DC2" w:rsidRDefault="00A51DC2" w:rsidP="00127788">
            <w:r>
              <w:t>Second Name – ‘Test’</w:t>
            </w:r>
          </w:p>
          <w:p w14:paraId="759EB5CE" w14:textId="77777777" w:rsidR="00A51DC2" w:rsidRDefault="00A51DC2" w:rsidP="00127788">
            <w:r>
              <w:t>Employee Number – ‘000000’ (Greyed out)</w:t>
            </w:r>
          </w:p>
          <w:p w14:paraId="64B1A522" w14:textId="77777777" w:rsidR="00A51DC2" w:rsidRDefault="00A51DC2" w:rsidP="00127788">
            <w:r>
              <w:t>Is Admin? – ‘Checked’</w:t>
            </w:r>
          </w:p>
        </w:tc>
        <w:tc>
          <w:tcPr>
            <w:tcW w:w="1662" w:type="dxa"/>
            <w:shd w:val="clear" w:color="auto" w:fill="FFFFFF" w:themeFill="background1"/>
          </w:tcPr>
          <w:p w14:paraId="0E18E897" w14:textId="77777777" w:rsidR="00E0069E" w:rsidRPr="007F15E4" w:rsidRDefault="00E0069E" w:rsidP="00127788"/>
        </w:tc>
        <w:tc>
          <w:tcPr>
            <w:tcW w:w="1949" w:type="dxa"/>
            <w:shd w:val="clear" w:color="auto" w:fill="FFFFFF" w:themeFill="background1"/>
          </w:tcPr>
          <w:p w14:paraId="6C9F9729" w14:textId="77777777" w:rsidR="00E0069E" w:rsidRPr="007F15E4" w:rsidRDefault="00E0069E" w:rsidP="00127788"/>
        </w:tc>
      </w:tr>
      <w:tr w:rsidR="00A51DC2" w:rsidRPr="007F15E4" w14:paraId="44A06942" w14:textId="77777777" w:rsidTr="00127788">
        <w:tc>
          <w:tcPr>
            <w:tcW w:w="828" w:type="dxa"/>
            <w:shd w:val="clear" w:color="auto" w:fill="FFFFFF" w:themeFill="background1"/>
          </w:tcPr>
          <w:p w14:paraId="0901823C" w14:textId="77777777" w:rsidR="00A51DC2" w:rsidRDefault="00A51DC2" w:rsidP="00127788">
            <w:r>
              <w:t>8.2.3</w:t>
            </w:r>
          </w:p>
        </w:tc>
        <w:tc>
          <w:tcPr>
            <w:tcW w:w="4770" w:type="dxa"/>
            <w:shd w:val="clear" w:color="auto" w:fill="FFFFFF" w:themeFill="background1"/>
          </w:tcPr>
          <w:p w14:paraId="19EDF325" w14:textId="77777777" w:rsidR="00A51DC2" w:rsidRDefault="00A51DC2" w:rsidP="00127788">
            <w:r>
              <w:t>Remove the value for Second name</w:t>
            </w:r>
          </w:p>
        </w:tc>
        <w:tc>
          <w:tcPr>
            <w:tcW w:w="1662" w:type="dxa"/>
            <w:shd w:val="clear" w:color="auto" w:fill="FFFFFF" w:themeFill="background1"/>
          </w:tcPr>
          <w:p w14:paraId="58958085" w14:textId="77777777" w:rsidR="00A51DC2" w:rsidRPr="007F15E4" w:rsidRDefault="00A51DC2" w:rsidP="00127788"/>
        </w:tc>
        <w:tc>
          <w:tcPr>
            <w:tcW w:w="1949" w:type="dxa"/>
            <w:shd w:val="clear" w:color="auto" w:fill="FFFFFF" w:themeFill="background1"/>
          </w:tcPr>
          <w:p w14:paraId="7A70635A" w14:textId="77777777" w:rsidR="00A51DC2" w:rsidRPr="007F15E4" w:rsidRDefault="00A51DC2" w:rsidP="00127788"/>
        </w:tc>
      </w:tr>
      <w:tr w:rsidR="00A51DC2" w:rsidRPr="007F15E4" w14:paraId="4542C389" w14:textId="77777777" w:rsidTr="00127788">
        <w:tc>
          <w:tcPr>
            <w:tcW w:w="828" w:type="dxa"/>
            <w:shd w:val="clear" w:color="auto" w:fill="FFFFFF" w:themeFill="background1"/>
          </w:tcPr>
          <w:p w14:paraId="58F2E2AA" w14:textId="77777777" w:rsidR="00A51DC2" w:rsidRDefault="00A51DC2" w:rsidP="00127788">
            <w:r>
              <w:t>8.2.4</w:t>
            </w:r>
          </w:p>
        </w:tc>
        <w:tc>
          <w:tcPr>
            <w:tcW w:w="4770" w:type="dxa"/>
            <w:shd w:val="clear" w:color="auto" w:fill="FFFFFF" w:themeFill="background1"/>
          </w:tcPr>
          <w:p w14:paraId="78EE7DDA" w14:textId="77777777" w:rsidR="00A51DC2" w:rsidRDefault="00A51DC2" w:rsidP="00127788">
            <w:r>
              <w:t>Click submit.</w:t>
            </w:r>
          </w:p>
        </w:tc>
        <w:tc>
          <w:tcPr>
            <w:tcW w:w="1662" w:type="dxa"/>
            <w:shd w:val="clear" w:color="auto" w:fill="FFFFFF" w:themeFill="background1"/>
          </w:tcPr>
          <w:p w14:paraId="705F1C30" w14:textId="77777777" w:rsidR="00A51DC2" w:rsidRPr="007F15E4" w:rsidRDefault="00A51DC2" w:rsidP="00127788"/>
        </w:tc>
        <w:tc>
          <w:tcPr>
            <w:tcW w:w="1949" w:type="dxa"/>
            <w:shd w:val="clear" w:color="auto" w:fill="FFFFFF" w:themeFill="background1"/>
          </w:tcPr>
          <w:p w14:paraId="0BC9515B" w14:textId="77777777" w:rsidR="00A51DC2" w:rsidRPr="007F15E4" w:rsidRDefault="00A51DC2" w:rsidP="00127788"/>
        </w:tc>
      </w:tr>
      <w:tr w:rsidR="00A51DC2" w:rsidRPr="007F15E4" w14:paraId="7067507E" w14:textId="77777777" w:rsidTr="00127788">
        <w:tc>
          <w:tcPr>
            <w:tcW w:w="828" w:type="dxa"/>
            <w:shd w:val="clear" w:color="auto" w:fill="FFFFFF" w:themeFill="background1"/>
          </w:tcPr>
          <w:p w14:paraId="2D543071" w14:textId="77777777" w:rsidR="00A51DC2" w:rsidRDefault="00A51DC2" w:rsidP="00127788">
            <w:r>
              <w:t>8.2.5</w:t>
            </w:r>
          </w:p>
        </w:tc>
        <w:tc>
          <w:tcPr>
            <w:tcW w:w="4770" w:type="dxa"/>
            <w:shd w:val="clear" w:color="auto" w:fill="FFFFFF" w:themeFill="background1"/>
          </w:tcPr>
          <w:p w14:paraId="11D33872" w14:textId="77777777" w:rsidR="00A51DC2" w:rsidRDefault="00A51DC2" w:rsidP="00127788">
            <w:r>
              <w:t>The following error should be displayed:</w:t>
            </w:r>
            <w:r>
              <w:br/>
              <w:t>Form Issues:</w:t>
            </w:r>
          </w:p>
          <w:p w14:paraId="6F291546" w14:textId="77777777" w:rsidR="00A51DC2" w:rsidRDefault="00A51DC2" w:rsidP="00A51DC2">
            <w:pPr>
              <w:pStyle w:val="ListParagraph"/>
              <w:numPr>
                <w:ilvl w:val="0"/>
                <w:numId w:val="13"/>
              </w:numPr>
            </w:pPr>
            <w:r>
              <w:t>Please enter a first and last name.</w:t>
            </w:r>
          </w:p>
        </w:tc>
        <w:tc>
          <w:tcPr>
            <w:tcW w:w="1662" w:type="dxa"/>
            <w:shd w:val="clear" w:color="auto" w:fill="FFFFFF" w:themeFill="background1"/>
          </w:tcPr>
          <w:p w14:paraId="1622108C" w14:textId="77777777" w:rsidR="00A51DC2" w:rsidRPr="007F15E4" w:rsidRDefault="00A51DC2" w:rsidP="00127788"/>
        </w:tc>
        <w:tc>
          <w:tcPr>
            <w:tcW w:w="1949" w:type="dxa"/>
            <w:shd w:val="clear" w:color="auto" w:fill="FFFFFF" w:themeFill="background1"/>
          </w:tcPr>
          <w:p w14:paraId="33E196EA" w14:textId="77777777" w:rsidR="00A51DC2" w:rsidRPr="007F15E4" w:rsidRDefault="00A51DC2" w:rsidP="00127788"/>
        </w:tc>
      </w:tr>
      <w:tr w:rsidR="00A51DC2" w:rsidRPr="007F15E4" w14:paraId="55227A9B" w14:textId="77777777" w:rsidTr="00127788">
        <w:tc>
          <w:tcPr>
            <w:tcW w:w="828" w:type="dxa"/>
            <w:shd w:val="clear" w:color="auto" w:fill="FFFFFF" w:themeFill="background1"/>
          </w:tcPr>
          <w:p w14:paraId="4687E889" w14:textId="77777777" w:rsidR="00A51DC2" w:rsidRDefault="00A51DC2" w:rsidP="00127788">
            <w:r>
              <w:t>8.2.6</w:t>
            </w:r>
          </w:p>
        </w:tc>
        <w:tc>
          <w:tcPr>
            <w:tcW w:w="4770" w:type="dxa"/>
            <w:shd w:val="clear" w:color="auto" w:fill="FFFFFF" w:themeFill="background1"/>
          </w:tcPr>
          <w:p w14:paraId="66F0A5DC" w14:textId="77777777" w:rsidR="00A51DC2" w:rsidRDefault="00A51DC2" w:rsidP="00127788">
            <w:r>
              <w:t>In the Second Name field enter the value:</w:t>
            </w:r>
          </w:p>
          <w:p w14:paraId="3917DDD0" w14:textId="77777777" w:rsidR="00A51DC2" w:rsidRDefault="00A51DC2" w:rsidP="00127788">
            <w:r>
              <w:t>‘One’</w:t>
            </w:r>
          </w:p>
        </w:tc>
        <w:tc>
          <w:tcPr>
            <w:tcW w:w="1662" w:type="dxa"/>
            <w:shd w:val="clear" w:color="auto" w:fill="FFFFFF" w:themeFill="background1"/>
          </w:tcPr>
          <w:p w14:paraId="63A535D3" w14:textId="77777777" w:rsidR="00A51DC2" w:rsidRPr="007F15E4" w:rsidRDefault="00A51DC2" w:rsidP="00127788"/>
        </w:tc>
        <w:tc>
          <w:tcPr>
            <w:tcW w:w="1949" w:type="dxa"/>
            <w:shd w:val="clear" w:color="auto" w:fill="FFFFFF" w:themeFill="background1"/>
          </w:tcPr>
          <w:p w14:paraId="540EC182" w14:textId="77777777" w:rsidR="00A51DC2" w:rsidRPr="007F15E4" w:rsidRDefault="00A51DC2" w:rsidP="00127788"/>
        </w:tc>
      </w:tr>
      <w:tr w:rsidR="00A51DC2" w:rsidRPr="007F15E4" w14:paraId="101BD615" w14:textId="77777777" w:rsidTr="00127788">
        <w:tc>
          <w:tcPr>
            <w:tcW w:w="828" w:type="dxa"/>
            <w:shd w:val="clear" w:color="auto" w:fill="FFFFFF" w:themeFill="background1"/>
          </w:tcPr>
          <w:p w14:paraId="26C6791B" w14:textId="77777777" w:rsidR="00A51DC2" w:rsidRDefault="00A51DC2" w:rsidP="00127788">
            <w:r>
              <w:t>8.2.7</w:t>
            </w:r>
          </w:p>
        </w:tc>
        <w:tc>
          <w:tcPr>
            <w:tcW w:w="4770" w:type="dxa"/>
            <w:shd w:val="clear" w:color="auto" w:fill="FFFFFF" w:themeFill="background1"/>
          </w:tcPr>
          <w:p w14:paraId="2720D0C2" w14:textId="77777777" w:rsidR="00A51DC2" w:rsidRDefault="00A51DC2" w:rsidP="00127788">
            <w:r>
              <w:t>Click the submit button.</w:t>
            </w:r>
          </w:p>
        </w:tc>
        <w:tc>
          <w:tcPr>
            <w:tcW w:w="1662" w:type="dxa"/>
            <w:shd w:val="clear" w:color="auto" w:fill="FFFFFF" w:themeFill="background1"/>
          </w:tcPr>
          <w:p w14:paraId="30F5750C" w14:textId="77777777" w:rsidR="00A51DC2" w:rsidRPr="007F15E4" w:rsidRDefault="00A51DC2" w:rsidP="00127788"/>
        </w:tc>
        <w:tc>
          <w:tcPr>
            <w:tcW w:w="1949" w:type="dxa"/>
            <w:shd w:val="clear" w:color="auto" w:fill="FFFFFF" w:themeFill="background1"/>
          </w:tcPr>
          <w:p w14:paraId="53982DA4" w14:textId="77777777" w:rsidR="00A51DC2" w:rsidRPr="007F15E4" w:rsidRDefault="00A51DC2" w:rsidP="00127788"/>
        </w:tc>
      </w:tr>
      <w:tr w:rsidR="00A51DC2" w:rsidRPr="007F15E4" w14:paraId="4FFFD982" w14:textId="77777777" w:rsidTr="00127788">
        <w:tc>
          <w:tcPr>
            <w:tcW w:w="828" w:type="dxa"/>
            <w:shd w:val="clear" w:color="auto" w:fill="FFFFFF" w:themeFill="background1"/>
          </w:tcPr>
          <w:p w14:paraId="16F08D84" w14:textId="77777777" w:rsidR="00A51DC2" w:rsidRDefault="00A51DC2" w:rsidP="00127788">
            <w:r>
              <w:t>8.2.8</w:t>
            </w:r>
          </w:p>
        </w:tc>
        <w:tc>
          <w:tcPr>
            <w:tcW w:w="4770" w:type="dxa"/>
            <w:shd w:val="clear" w:color="auto" w:fill="FFFFFF" w:themeFill="background1"/>
          </w:tcPr>
          <w:p w14:paraId="2571C909" w14:textId="77777777" w:rsidR="00A51DC2" w:rsidRDefault="00A51DC2" w:rsidP="00127788">
            <w:r>
              <w:t>The modal should disappear.</w:t>
            </w:r>
          </w:p>
        </w:tc>
        <w:tc>
          <w:tcPr>
            <w:tcW w:w="1662" w:type="dxa"/>
            <w:shd w:val="clear" w:color="auto" w:fill="FFFFFF" w:themeFill="background1"/>
          </w:tcPr>
          <w:p w14:paraId="193A2E12" w14:textId="77777777" w:rsidR="00A51DC2" w:rsidRPr="007F15E4" w:rsidRDefault="00A51DC2" w:rsidP="00127788"/>
        </w:tc>
        <w:tc>
          <w:tcPr>
            <w:tcW w:w="1949" w:type="dxa"/>
            <w:shd w:val="clear" w:color="auto" w:fill="FFFFFF" w:themeFill="background1"/>
          </w:tcPr>
          <w:p w14:paraId="68062D2C" w14:textId="77777777" w:rsidR="00A51DC2" w:rsidRPr="007F15E4" w:rsidRDefault="00A51DC2" w:rsidP="00127788"/>
        </w:tc>
      </w:tr>
      <w:tr w:rsidR="00A51DC2" w:rsidRPr="007F15E4" w14:paraId="4CED9852" w14:textId="77777777" w:rsidTr="00127788">
        <w:tc>
          <w:tcPr>
            <w:tcW w:w="828" w:type="dxa"/>
            <w:shd w:val="clear" w:color="auto" w:fill="FFFFFF" w:themeFill="background1"/>
          </w:tcPr>
          <w:p w14:paraId="254838FA" w14:textId="77777777" w:rsidR="00A51DC2" w:rsidRDefault="00A51DC2" w:rsidP="00127788">
            <w:r>
              <w:t>8.2.9</w:t>
            </w:r>
          </w:p>
        </w:tc>
        <w:tc>
          <w:tcPr>
            <w:tcW w:w="4770" w:type="dxa"/>
            <w:shd w:val="clear" w:color="auto" w:fill="FFFFFF" w:themeFill="background1"/>
          </w:tcPr>
          <w:p w14:paraId="5EBEA61C" w14:textId="77777777" w:rsidR="00A51DC2" w:rsidRDefault="00A51DC2" w:rsidP="00A51DC2">
            <w:r>
              <w:t>The table should be updated with the following:</w:t>
            </w:r>
          </w:p>
          <w:p w14:paraId="52F77176" w14:textId="77777777" w:rsidR="00A51DC2" w:rsidRDefault="00A51DC2" w:rsidP="00A51DC2">
            <w:r>
              <w:t>Test One – 000000 – Yes – Edit and Delete buttons.</w:t>
            </w:r>
          </w:p>
          <w:p w14:paraId="79C8AE48" w14:textId="77777777" w:rsidR="00A51DC2" w:rsidRDefault="00A51DC2" w:rsidP="00A51DC2"/>
          <w:p w14:paraId="22D2E802" w14:textId="77777777" w:rsidR="00A51DC2" w:rsidRDefault="00A51DC2" w:rsidP="00A51DC2">
            <w:r>
              <w:t>Robert Bennett – 123456 – No – Edit and Delete buttons.</w:t>
            </w:r>
          </w:p>
          <w:p w14:paraId="101B6547" w14:textId="77777777" w:rsidR="00A51DC2" w:rsidRDefault="00A51DC2" w:rsidP="00A51DC2"/>
          <w:p w14:paraId="06091263" w14:textId="77777777" w:rsidR="00A51DC2" w:rsidRDefault="00A51DC2" w:rsidP="00A51DC2">
            <w:r>
              <w:t>Test Two – 000001 – No – Edit and Delete buttons.</w:t>
            </w:r>
          </w:p>
        </w:tc>
        <w:tc>
          <w:tcPr>
            <w:tcW w:w="1662" w:type="dxa"/>
            <w:shd w:val="clear" w:color="auto" w:fill="FFFFFF" w:themeFill="background1"/>
          </w:tcPr>
          <w:p w14:paraId="25131F48" w14:textId="77777777" w:rsidR="00A51DC2" w:rsidRPr="007F15E4" w:rsidRDefault="00A51DC2" w:rsidP="00127788"/>
        </w:tc>
        <w:tc>
          <w:tcPr>
            <w:tcW w:w="1949" w:type="dxa"/>
            <w:shd w:val="clear" w:color="auto" w:fill="FFFFFF" w:themeFill="background1"/>
          </w:tcPr>
          <w:p w14:paraId="69A3D349" w14:textId="77777777" w:rsidR="00A51DC2" w:rsidRPr="007F15E4" w:rsidRDefault="00A51DC2" w:rsidP="00127788"/>
        </w:tc>
      </w:tr>
    </w:tbl>
    <w:p w14:paraId="51F964D8" w14:textId="77777777" w:rsidR="00A933A7" w:rsidRPr="00A933A7" w:rsidRDefault="00A933A7" w:rsidP="00A933A7"/>
    <w:p w14:paraId="679E9140" w14:textId="77777777" w:rsidR="00D06BDB" w:rsidRDefault="006D1397" w:rsidP="00D06BDB">
      <w:pPr>
        <w:pStyle w:val="Heading3"/>
      </w:pPr>
      <w:bookmarkStart w:id="37" w:name="_Toc514494162"/>
      <w:r>
        <w:t>3</w:t>
      </w:r>
      <w:r w:rsidR="00D06BDB">
        <w:t>.</w:t>
      </w:r>
      <w:r w:rsidR="008D5767">
        <w:t>8</w:t>
      </w:r>
      <w:r w:rsidR="00D06BDB">
        <w:t>.3   Delete Employee</w:t>
      </w:r>
      <w:bookmarkEnd w:id="37"/>
    </w:p>
    <w:tbl>
      <w:tblPr>
        <w:tblStyle w:val="TableGrid"/>
        <w:tblW w:w="9209" w:type="dxa"/>
        <w:tblLook w:val="04A0" w:firstRow="1" w:lastRow="0" w:firstColumn="1" w:lastColumn="0" w:noHBand="0" w:noVBand="1"/>
      </w:tblPr>
      <w:tblGrid>
        <w:gridCol w:w="828"/>
        <w:gridCol w:w="4770"/>
        <w:gridCol w:w="1662"/>
        <w:gridCol w:w="1949"/>
      </w:tblGrid>
      <w:tr w:rsidR="00A51DC2" w:rsidRPr="007F15E4" w14:paraId="513D1E0A" w14:textId="77777777" w:rsidTr="00127788">
        <w:tc>
          <w:tcPr>
            <w:tcW w:w="828" w:type="dxa"/>
            <w:shd w:val="clear" w:color="auto" w:fill="000000" w:themeFill="text1"/>
          </w:tcPr>
          <w:p w14:paraId="49373BD6" w14:textId="77777777" w:rsidR="00A51DC2" w:rsidRPr="007F15E4" w:rsidRDefault="00A51DC2" w:rsidP="0012778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66FF56AF" w14:textId="77777777" w:rsidR="00A51DC2" w:rsidRPr="007F15E4" w:rsidRDefault="00A51DC2" w:rsidP="0012778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6CAD5E86" w14:textId="77777777" w:rsidR="00A51DC2" w:rsidRPr="007F15E4" w:rsidRDefault="00A51DC2" w:rsidP="0012778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52102A8C" w14:textId="77777777" w:rsidR="00A51DC2" w:rsidRPr="007F15E4" w:rsidRDefault="00A51DC2" w:rsidP="00127788">
            <w:pPr>
              <w:rPr>
                <w:color w:val="FFFFFF" w:themeColor="background1"/>
                <w:u w:val="single"/>
              </w:rPr>
            </w:pPr>
            <w:r>
              <w:rPr>
                <w:color w:val="FFFFFF" w:themeColor="background1"/>
                <w:u w:val="single"/>
              </w:rPr>
              <w:t>Traceability</w:t>
            </w:r>
          </w:p>
        </w:tc>
      </w:tr>
      <w:tr w:rsidR="00A51DC2" w:rsidRPr="007F15E4" w14:paraId="0765098F" w14:textId="77777777" w:rsidTr="00127788">
        <w:tc>
          <w:tcPr>
            <w:tcW w:w="828" w:type="dxa"/>
            <w:shd w:val="clear" w:color="auto" w:fill="FFFFFF" w:themeFill="background1"/>
          </w:tcPr>
          <w:p w14:paraId="30B65607" w14:textId="77777777" w:rsidR="00A51DC2" w:rsidRPr="007F15E4" w:rsidRDefault="00A51DC2" w:rsidP="00127788">
            <w:r>
              <w:t>8.</w:t>
            </w:r>
            <w:r w:rsidR="00127788">
              <w:t>3</w:t>
            </w:r>
            <w:r>
              <w:t>.1</w:t>
            </w:r>
          </w:p>
        </w:tc>
        <w:tc>
          <w:tcPr>
            <w:tcW w:w="4770" w:type="dxa"/>
            <w:shd w:val="clear" w:color="auto" w:fill="FFFFFF" w:themeFill="background1"/>
          </w:tcPr>
          <w:p w14:paraId="5E0F0FB3" w14:textId="77777777" w:rsidR="00A51DC2" w:rsidRPr="007F15E4" w:rsidRDefault="00127788" w:rsidP="00127788">
            <w:r>
              <w:t xml:space="preserve">Click the delete </w:t>
            </w:r>
            <w:r w:rsidR="0018227F">
              <w:t>button for the Test One entry.</w:t>
            </w:r>
          </w:p>
        </w:tc>
        <w:tc>
          <w:tcPr>
            <w:tcW w:w="1662" w:type="dxa"/>
            <w:shd w:val="clear" w:color="auto" w:fill="FFFFFF" w:themeFill="background1"/>
          </w:tcPr>
          <w:p w14:paraId="02DA38F9" w14:textId="77777777" w:rsidR="00A51DC2" w:rsidRPr="007F15E4" w:rsidRDefault="00A51DC2" w:rsidP="00127788"/>
        </w:tc>
        <w:tc>
          <w:tcPr>
            <w:tcW w:w="1949" w:type="dxa"/>
            <w:shd w:val="clear" w:color="auto" w:fill="FFFFFF" w:themeFill="background1"/>
          </w:tcPr>
          <w:p w14:paraId="08C84E00" w14:textId="77777777" w:rsidR="00A51DC2" w:rsidRPr="007F15E4" w:rsidRDefault="00A51DC2" w:rsidP="00127788"/>
        </w:tc>
      </w:tr>
      <w:tr w:rsidR="0018227F" w:rsidRPr="007F15E4" w14:paraId="3C048E74" w14:textId="77777777" w:rsidTr="00127788">
        <w:tc>
          <w:tcPr>
            <w:tcW w:w="828" w:type="dxa"/>
            <w:shd w:val="clear" w:color="auto" w:fill="FFFFFF" w:themeFill="background1"/>
          </w:tcPr>
          <w:p w14:paraId="4A2C55DB" w14:textId="77777777" w:rsidR="0018227F" w:rsidRDefault="0018227F" w:rsidP="00127788">
            <w:r>
              <w:t>8.3.2</w:t>
            </w:r>
          </w:p>
        </w:tc>
        <w:tc>
          <w:tcPr>
            <w:tcW w:w="4770" w:type="dxa"/>
            <w:shd w:val="clear" w:color="auto" w:fill="FFFFFF" w:themeFill="background1"/>
          </w:tcPr>
          <w:p w14:paraId="21E695DE" w14:textId="77777777" w:rsidR="0018227F" w:rsidRDefault="0018227F" w:rsidP="00127788">
            <w:r>
              <w:t>A prompt should be displayed asking for confirmation to delete this record.</w:t>
            </w:r>
          </w:p>
        </w:tc>
        <w:tc>
          <w:tcPr>
            <w:tcW w:w="1662" w:type="dxa"/>
            <w:shd w:val="clear" w:color="auto" w:fill="FFFFFF" w:themeFill="background1"/>
          </w:tcPr>
          <w:p w14:paraId="26103A65" w14:textId="77777777" w:rsidR="0018227F" w:rsidRPr="007F15E4" w:rsidRDefault="0018227F" w:rsidP="00127788"/>
        </w:tc>
        <w:tc>
          <w:tcPr>
            <w:tcW w:w="1949" w:type="dxa"/>
            <w:shd w:val="clear" w:color="auto" w:fill="FFFFFF" w:themeFill="background1"/>
          </w:tcPr>
          <w:p w14:paraId="579CF8E0" w14:textId="77777777" w:rsidR="0018227F" w:rsidRPr="007F15E4" w:rsidRDefault="0018227F" w:rsidP="00127788"/>
        </w:tc>
      </w:tr>
      <w:tr w:rsidR="0018227F" w:rsidRPr="007F15E4" w14:paraId="503306E3" w14:textId="77777777" w:rsidTr="00127788">
        <w:tc>
          <w:tcPr>
            <w:tcW w:w="828" w:type="dxa"/>
            <w:shd w:val="clear" w:color="auto" w:fill="FFFFFF" w:themeFill="background1"/>
          </w:tcPr>
          <w:p w14:paraId="15D9D342" w14:textId="77777777" w:rsidR="0018227F" w:rsidRDefault="0018227F" w:rsidP="00127788">
            <w:r>
              <w:t>8.3.3</w:t>
            </w:r>
          </w:p>
        </w:tc>
        <w:tc>
          <w:tcPr>
            <w:tcW w:w="4770" w:type="dxa"/>
            <w:shd w:val="clear" w:color="auto" w:fill="FFFFFF" w:themeFill="background1"/>
          </w:tcPr>
          <w:p w14:paraId="608A39A8" w14:textId="77777777" w:rsidR="0018227F" w:rsidRDefault="0018227F" w:rsidP="00127788">
            <w:r>
              <w:t>Click yes.</w:t>
            </w:r>
          </w:p>
        </w:tc>
        <w:tc>
          <w:tcPr>
            <w:tcW w:w="1662" w:type="dxa"/>
            <w:shd w:val="clear" w:color="auto" w:fill="FFFFFF" w:themeFill="background1"/>
          </w:tcPr>
          <w:p w14:paraId="31D2C217" w14:textId="77777777" w:rsidR="0018227F" w:rsidRPr="007F15E4" w:rsidRDefault="0018227F" w:rsidP="00127788"/>
        </w:tc>
        <w:tc>
          <w:tcPr>
            <w:tcW w:w="1949" w:type="dxa"/>
            <w:shd w:val="clear" w:color="auto" w:fill="FFFFFF" w:themeFill="background1"/>
          </w:tcPr>
          <w:p w14:paraId="7D6CC0F2" w14:textId="77777777" w:rsidR="0018227F" w:rsidRPr="007F15E4" w:rsidRDefault="0018227F" w:rsidP="00127788"/>
        </w:tc>
      </w:tr>
      <w:tr w:rsidR="0018227F" w:rsidRPr="007F15E4" w14:paraId="49BC94F7" w14:textId="77777777" w:rsidTr="00127788">
        <w:tc>
          <w:tcPr>
            <w:tcW w:w="828" w:type="dxa"/>
            <w:shd w:val="clear" w:color="auto" w:fill="FFFFFF" w:themeFill="background1"/>
          </w:tcPr>
          <w:p w14:paraId="509C1FC9" w14:textId="77777777" w:rsidR="0018227F" w:rsidRDefault="0018227F" w:rsidP="00127788">
            <w:r>
              <w:t>8.3.4</w:t>
            </w:r>
          </w:p>
        </w:tc>
        <w:tc>
          <w:tcPr>
            <w:tcW w:w="4770" w:type="dxa"/>
            <w:shd w:val="clear" w:color="auto" w:fill="FFFFFF" w:themeFill="background1"/>
          </w:tcPr>
          <w:p w14:paraId="107C3C63" w14:textId="77777777" w:rsidR="0018227F" w:rsidRDefault="0018227F" w:rsidP="00127788">
            <w:r>
              <w:t xml:space="preserve">The modal should be </w:t>
            </w:r>
            <w:proofErr w:type="gramStart"/>
            <w:r>
              <w:t>replace</w:t>
            </w:r>
            <w:proofErr w:type="gramEnd"/>
            <w:r>
              <w:t xml:space="preserve"> with another displaying the following message:</w:t>
            </w:r>
          </w:p>
          <w:p w14:paraId="092557B1" w14:textId="77777777" w:rsidR="0018227F" w:rsidRDefault="0018227F" w:rsidP="00127788">
            <w:r>
              <w:t xml:space="preserve">You cannot delete </w:t>
            </w:r>
            <w:proofErr w:type="spellStart"/>
            <w:r>
              <w:t>your self</w:t>
            </w:r>
            <w:proofErr w:type="spellEnd"/>
            <w:r>
              <w:t xml:space="preserve"> as your logged in.</w:t>
            </w:r>
          </w:p>
        </w:tc>
        <w:tc>
          <w:tcPr>
            <w:tcW w:w="1662" w:type="dxa"/>
            <w:shd w:val="clear" w:color="auto" w:fill="FFFFFF" w:themeFill="background1"/>
          </w:tcPr>
          <w:p w14:paraId="78A1DDD7" w14:textId="77777777" w:rsidR="0018227F" w:rsidRPr="007F15E4" w:rsidRDefault="0018227F" w:rsidP="00127788"/>
        </w:tc>
        <w:tc>
          <w:tcPr>
            <w:tcW w:w="1949" w:type="dxa"/>
            <w:shd w:val="clear" w:color="auto" w:fill="FFFFFF" w:themeFill="background1"/>
          </w:tcPr>
          <w:p w14:paraId="74C87850" w14:textId="77777777" w:rsidR="0018227F" w:rsidRPr="007F15E4" w:rsidRDefault="0018227F" w:rsidP="00127788"/>
        </w:tc>
      </w:tr>
      <w:tr w:rsidR="0018227F" w:rsidRPr="007F15E4" w14:paraId="3BD2C092" w14:textId="77777777" w:rsidTr="00127788">
        <w:tc>
          <w:tcPr>
            <w:tcW w:w="828" w:type="dxa"/>
            <w:shd w:val="clear" w:color="auto" w:fill="FFFFFF" w:themeFill="background1"/>
          </w:tcPr>
          <w:p w14:paraId="62ABA3F7" w14:textId="77777777" w:rsidR="0018227F" w:rsidRDefault="0018227F" w:rsidP="00127788">
            <w:r>
              <w:t>8.3.5</w:t>
            </w:r>
          </w:p>
        </w:tc>
        <w:tc>
          <w:tcPr>
            <w:tcW w:w="4770" w:type="dxa"/>
            <w:shd w:val="clear" w:color="auto" w:fill="FFFFFF" w:themeFill="background1"/>
          </w:tcPr>
          <w:p w14:paraId="6DBE2B92" w14:textId="77777777" w:rsidR="0018227F" w:rsidRDefault="0018227F" w:rsidP="00127788">
            <w:r>
              <w:t>Click ok.</w:t>
            </w:r>
          </w:p>
        </w:tc>
        <w:tc>
          <w:tcPr>
            <w:tcW w:w="1662" w:type="dxa"/>
            <w:shd w:val="clear" w:color="auto" w:fill="FFFFFF" w:themeFill="background1"/>
          </w:tcPr>
          <w:p w14:paraId="339A6F02" w14:textId="77777777" w:rsidR="0018227F" w:rsidRPr="007F15E4" w:rsidRDefault="0018227F" w:rsidP="00127788"/>
        </w:tc>
        <w:tc>
          <w:tcPr>
            <w:tcW w:w="1949" w:type="dxa"/>
            <w:shd w:val="clear" w:color="auto" w:fill="FFFFFF" w:themeFill="background1"/>
          </w:tcPr>
          <w:p w14:paraId="46A17A04" w14:textId="77777777" w:rsidR="0018227F" w:rsidRPr="007F15E4" w:rsidRDefault="0018227F" w:rsidP="00127788"/>
        </w:tc>
      </w:tr>
      <w:tr w:rsidR="0018227F" w:rsidRPr="007F15E4" w14:paraId="5B321847" w14:textId="77777777" w:rsidTr="00127788">
        <w:tc>
          <w:tcPr>
            <w:tcW w:w="828" w:type="dxa"/>
            <w:shd w:val="clear" w:color="auto" w:fill="FFFFFF" w:themeFill="background1"/>
          </w:tcPr>
          <w:p w14:paraId="1F328811" w14:textId="77777777" w:rsidR="0018227F" w:rsidRDefault="0018227F" w:rsidP="00127788">
            <w:r>
              <w:t>8.3.6</w:t>
            </w:r>
          </w:p>
        </w:tc>
        <w:tc>
          <w:tcPr>
            <w:tcW w:w="4770" w:type="dxa"/>
            <w:shd w:val="clear" w:color="auto" w:fill="FFFFFF" w:themeFill="background1"/>
          </w:tcPr>
          <w:p w14:paraId="709AC4A5" w14:textId="77777777" w:rsidR="0018227F" w:rsidRDefault="0018227F" w:rsidP="00127788">
            <w:r>
              <w:t>The modal should disappear.</w:t>
            </w:r>
          </w:p>
        </w:tc>
        <w:tc>
          <w:tcPr>
            <w:tcW w:w="1662" w:type="dxa"/>
            <w:shd w:val="clear" w:color="auto" w:fill="FFFFFF" w:themeFill="background1"/>
          </w:tcPr>
          <w:p w14:paraId="7C76F14A" w14:textId="77777777" w:rsidR="0018227F" w:rsidRPr="007F15E4" w:rsidRDefault="0018227F" w:rsidP="00127788"/>
        </w:tc>
        <w:tc>
          <w:tcPr>
            <w:tcW w:w="1949" w:type="dxa"/>
            <w:shd w:val="clear" w:color="auto" w:fill="FFFFFF" w:themeFill="background1"/>
          </w:tcPr>
          <w:p w14:paraId="7A138DC1" w14:textId="77777777" w:rsidR="0018227F" w:rsidRPr="007F15E4" w:rsidRDefault="0018227F" w:rsidP="00127788"/>
        </w:tc>
      </w:tr>
      <w:tr w:rsidR="0018227F" w:rsidRPr="007F15E4" w14:paraId="5D603A83" w14:textId="77777777" w:rsidTr="00127788">
        <w:tc>
          <w:tcPr>
            <w:tcW w:w="828" w:type="dxa"/>
            <w:shd w:val="clear" w:color="auto" w:fill="FFFFFF" w:themeFill="background1"/>
          </w:tcPr>
          <w:p w14:paraId="2BDA3CAD" w14:textId="77777777" w:rsidR="0018227F" w:rsidRDefault="0018227F" w:rsidP="00127788">
            <w:r>
              <w:t>8.3.7</w:t>
            </w:r>
          </w:p>
        </w:tc>
        <w:tc>
          <w:tcPr>
            <w:tcW w:w="4770" w:type="dxa"/>
            <w:shd w:val="clear" w:color="auto" w:fill="FFFFFF" w:themeFill="background1"/>
          </w:tcPr>
          <w:p w14:paraId="6E568D5D" w14:textId="77777777" w:rsidR="0018227F" w:rsidRDefault="0018227F" w:rsidP="00127788">
            <w:r>
              <w:t>The table should be the same as in test step 8.2.9</w:t>
            </w:r>
          </w:p>
        </w:tc>
        <w:tc>
          <w:tcPr>
            <w:tcW w:w="1662" w:type="dxa"/>
            <w:shd w:val="clear" w:color="auto" w:fill="FFFFFF" w:themeFill="background1"/>
          </w:tcPr>
          <w:p w14:paraId="097A24CC" w14:textId="77777777" w:rsidR="0018227F" w:rsidRPr="007F15E4" w:rsidRDefault="0018227F" w:rsidP="00127788"/>
        </w:tc>
        <w:tc>
          <w:tcPr>
            <w:tcW w:w="1949" w:type="dxa"/>
            <w:shd w:val="clear" w:color="auto" w:fill="FFFFFF" w:themeFill="background1"/>
          </w:tcPr>
          <w:p w14:paraId="2DE24AE7" w14:textId="77777777" w:rsidR="0018227F" w:rsidRPr="007F15E4" w:rsidRDefault="0018227F" w:rsidP="00127788"/>
        </w:tc>
      </w:tr>
      <w:tr w:rsidR="0018227F" w:rsidRPr="007F15E4" w14:paraId="66C2899E" w14:textId="77777777" w:rsidTr="00127788">
        <w:tc>
          <w:tcPr>
            <w:tcW w:w="828" w:type="dxa"/>
            <w:shd w:val="clear" w:color="auto" w:fill="FFFFFF" w:themeFill="background1"/>
          </w:tcPr>
          <w:p w14:paraId="4FB18F14" w14:textId="77777777" w:rsidR="0018227F" w:rsidRDefault="0018227F" w:rsidP="00127788">
            <w:r>
              <w:t>8.3.8</w:t>
            </w:r>
          </w:p>
        </w:tc>
        <w:tc>
          <w:tcPr>
            <w:tcW w:w="4770" w:type="dxa"/>
            <w:shd w:val="clear" w:color="auto" w:fill="FFFFFF" w:themeFill="background1"/>
          </w:tcPr>
          <w:p w14:paraId="69CAC3C9" w14:textId="77777777" w:rsidR="0018227F" w:rsidRDefault="0018227F" w:rsidP="00127788">
            <w:r>
              <w:t>Click the delete button for the Robert Bennett entry.</w:t>
            </w:r>
          </w:p>
        </w:tc>
        <w:tc>
          <w:tcPr>
            <w:tcW w:w="1662" w:type="dxa"/>
            <w:shd w:val="clear" w:color="auto" w:fill="FFFFFF" w:themeFill="background1"/>
          </w:tcPr>
          <w:p w14:paraId="22C5E7D6" w14:textId="77777777" w:rsidR="0018227F" w:rsidRPr="007F15E4" w:rsidRDefault="0018227F" w:rsidP="00127788"/>
        </w:tc>
        <w:tc>
          <w:tcPr>
            <w:tcW w:w="1949" w:type="dxa"/>
            <w:shd w:val="clear" w:color="auto" w:fill="FFFFFF" w:themeFill="background1"/>
          </w:tcPr>
          <w:p w14:paraId="1D5BD336" w14:textId="77777777" w:rsidR="0018227F" w:rsidRPr="007F15E4" w:rsidRDefault="0018227F" w:rsidP="00127788"/>
        </w:tc>
      </w:tr>
      <w:tr w:rsidR="0018227F" w:rsidRPr="007F15E4" w14:paraId="3CED05AA" w14:textId="77777777" w:rsidTr="00127788">
        <w:tc>
          <w:tcPr>
            <w:tcW w:w="828" w:type="dxa"/>
            <w:shd w:val="clear" w:color="auto" w:fill="FFFFFF" w:themeFill="background1"/>
          </w:tcPr>
          <w:p w14:paraId="50266BC8" w14:textId="77777777" w:rsidR="0018227F" w:rsidRDefault="0018227F" w:rsidP="0018227F">
            <w:r>
              <w:t>8.3.9</w:t>
            </w:r>
          </w:p>
        </w:tc>
        <w:tc>
          <w:tcPr>
            <w:tcW w:w="4770" w:type="dxa"/>
            <w:shd w:val="clear" w:color="auto" w:fill="FFFFFF" w:themeFill="background1"/>
          </w:tcPr>
          <w:p w14:paraId="6D01BB62" w14:textId="77777777" w:rsidR="0018227F" w:rsidRDefault="0018227F" w:rsidP="0018227F">
            <w:r>
              <w:t>A prompt should be displayed asking for confirmation to delete this record.</w:t>
            </w:r>
          </w:p>
        </w:tc>
        <w:tc>
          <w:tcPr>
            <w:tcW w:w="1662" w:type="dxa"/>
            <w:shd w:val="clear" w:color="auto" w:fill="FFFFFF" w:themeFill="background1"/>
          </w:tcPr>
          <w:p w14:paraId="767E95BC" w14:textId="77777777" w:rsidR="0018227F" w:rsidRPr="007F15E4" w:rsidRDefault="0018227F" w:rsidP="0018227F"/>
        </w:tc>
        <w:tc>
          <w:tcPr>
            <w:tcW w:w="1949" w:type="dxa"/>
            <w:shd w:val="clear" w:color="auto" w:fill="FFFFFF" w:themeFill="background1"/>
          </w:tcPr>
          <w:p w14:paraId="7143464E" w14:textId="77777777" w:rsidR="0018227F" w:rsidRPr="007F15E4" w:rsidRDefault="0018227F" w:rsidP="0018227F"/>
        </w:tc>
      </w:tr>
      <w:tr w:rsidR="0018227F" w:rsidRPr="007F15E4" w14:paraId="31A978FA" w14:textId="77777777" w:rsidTr="00127788">
        <w:tc>
          <w:tcPr>
            <w:tcW w:w="828" w:type="dxa"/>
            <w:shd w:val="clear" w:color="auto" w:fill="FFFFFF" w:themeFill="background1"/>
          </w:tcPr>
          <w:p w14:paraId="6BFF10D0" w14:textId="77777777" w:rsidR="0018227F" w:rsidRDefault="0018227F" w:rsidP="0018227F">
            <w:r>
              <w:t>8.3.10</w:t>
            </w:r>
          </w:p>
        </w:tc>
        <w:tc>
          <w:tcPr>
            <w:tcW w:w="4770" w:type="dxa"/>
            <w:shd w:val="clear" w:color="auto" w:fill="FFFFFF" w:themeFill="background1"/>
          </w:tcPr>
          <w:p w14:paraId="3334F566" w14:textId="77777777" w:rsidR="0018227F" w:rsidRDefault="0018227F" w:rsidP="0018227F">
            <w:r>
              <w:t>Click no.</w:t>
            </w:r>
          </w:p>
        </w:tc>
        <w:tc>
          <w:tcPr>
            <w:tcW w:w="1662" w:type="dxa"/>
            <w:shd w:val="clear" w:color="auto" w:fill="FFFFFF" w:themeFill="background1"/>
          </w:tcPr>
          <w:p w14:paraId="11B70B05" w14:textId="77777777" w:rsidR="0018227F" w:rsidRPr="007F15E4" w:rsidRDefault="0018227F" w:rsidP="0018227F"/>
        </w:tc>
        <w:tc>
          <w:tcPr>
            <w:tcW w:w="1949" w:type="dxa"/>
            <w:shd w:val="clear" w:color="auto" w:fill="FFFFFF" w:themeFill="background1"/>
          </w:tcPr>
          <w:p w14:paraId="362E84CD" w14:textId="77777777" w:rsidR="0018227F" w:rsidRPr="007F15E4" w:rsidRDefault="0018227F" w:rsidP="0018227F"/>
        </w:tc>
      </w:tr>
      <w:tr w:rsidR="0018227F" w:rsidRPr="007F15E4" w14:paraId="193587B9" w14:textId="77777777" w:rsidTr="00127788">
        <w:tc>
          <w:tcPr>
            <w:tcW w:w="828" w:type="dxa"/>
            <w:shd w:val="clear" w:color="auto" w:fill="FFFFFF" w:themeFill="background1"/>
          </w:tcPr>
          <w:p w14:paraId="4D92D3C1" w14:textId="77777777" w:rsidR="0018227F" w:rsidRDefault="0018227F" w:rsidP="0018227F">
            <w:r>
              <w:t>8.3.11</w:t>
            </w:r>
          </w:p>
        </w:tc>
        <w:tc>
          <w:tcPr>
            <w:tcW w:w="4770" w:type="dxa"/>
            <w:shd w:val="clear" w:color="auto" w:fill="FFFFFF" w:themeFill="background1"/>
          </w:tcPr>
          <w:p w14:paraId="14D27127" w14:textId="77777777" w:rsidR="0018227F" w:rsidRDefault="0018227F" w:rsidP="0018227F">
            <w:r>
              <w:t>The modal should disappear.</w:t>
            </w:r>
          </w:p>
        </w:tc>
        <w:tc>
          <w:tcPr>
            <w:tcW w:w="1662" w:type="dxa"/>
            <w:shd w:val="clear" w:color="auto" w:fill="FFFFFF" w:themeFill="background1"/>
          </w:tcPr>
          <w:p w14:paraId="684B9711" w14:textId="77777777" w:rsidR="0018227F" w:rsidRPr="007F15E4" w:rsidRDefault="0018227F" w:rsidP="0018227F"/>
        </w:tc>
        <w:tc>
          <w:tcPr>
            <w:tcW w:w="1949" w:type="dxa"/>
            <w:shd w:val="clear" w:color="auto" w:fill="FFFFFF" w:themeFill="background1"/>
          </w:tcPr>
          <w:p w14:paraId="36EF6654" w14:textId="77777777" w:rsidR="0018227F" w:rsidRPr="007F15E4" w:rsidRDefault="0018227F" w:rsidP="0018227F"/>
        </w:tc>
      </w:tr>
      <w:tr w:rsidR="0018227F" w:rsidRPr="007F15E4" w14:paraId="53756E8E" w14:textId="77777777" w:rsidTr="00127788">
        <w:tc>
          <w:tcPr>
            <w:tcW w:w="828" w:type="dxa"/>
            <w:shd w:val="clear" w:color="auto" w:fill="FFFFFF" w:themeFill="background1"/>
          </w:tcPr>
          <w:p w14:paraId="35A48A91" w14:textId="77777777" w:rsidR="0018227F" w:rsidRDefault="0018227F" w:rsidP="0018227F">
            <w:r>
              <w:t>8.3.12</w:t>
            </w:r>
          </w:p>
        </w:tc>
        <w:tc>
          <w:tcPr>
            <w:tcW w:w="4770" w:type="dxa"/>
            <w:shd w:val="clear" w:color="auto" w:fill="FFFFFF" w:themeFill="background1"/>
          </w:tcPr>
          <w:p w14:paraId="0464A5A9" w14:textId="77777777" w:rsidR="0018227F" w:rsidRDefault="0018227F" w:rsidP="0018227F">
            <w:r>
              <w:t>The table should be the same as in test step 8.2.9</w:t>
            </w:r>
          </w:p>
        </w:tc>
        <w:tc>
          <w:tcPr>
            <w:tcW w:w="1662" w:type="dxa"/>
            <w:shd w:val="clear" w:color="auto" w:fill="FFFFFF" w:themeFill="background1"/>
          </w:tcPr>
          <w:p w14:paraId="2433F4BA" w14:textId="77777777" w:rsidR="0018227F" w:rsidRPr="007F15E4" w:rsidRDefault="0018227F" w:rsidP="0018227F"/>
        </w:tc>
        <w:tc>
          <w:tcPr>
            <w:tcW w:w="1949" w:type="dxa"/>
            <w:shd w:val="clear" w:color="auto" w:fill="FFFFFF" w:themeFill="background1"/>
          </w:tcPr>
          <w:p w14:paraId="78403D1D" w14:textId="77777777" w:rsidR="0018227F" w:rsidRPr="007F15E4" w:rsidRDefault="0018227F" w:rsidP="0018227F"/>
        </w:tc>
      </w:tr>
      <w:tr w:rsidR="0018227F" w:rsidRPr="007F15E4" w14:paraId="383FCC4C" w14:textId="77777777" w:rsidTr="00A355D2">
        <w:tc>
          <w:tcPr>
            <w:tcW w:w="828" w:type="dxa"/>
            <w:shd w:val="clear" w:color="auto" w:fill="FFFFFF" w:themeFill="background1"/>
          </w:tcPr>
          <w:p w14:paraId="5B1F2283" w14:textId="77777777" w:rsidR="0018227F" w:rsidRDefault="0018227F" w:rsidP="00A355D2">
            <w:r>
              <w:lastRenderedPageBreak/>
              <w:t>8.3.13</w:t>
            </w:r>
          </w:p>
        </w:tc>
        <w:tc>
          <w:tcPr>
            <w:tcW w:w="4770" w:type="dxa"/>
            <w:shd w:val="clear" w:color="auto" w:fill="FFFFFF" w:themeFill="background1"/>
          </w:tcPr>
          <w:p w14:paraId="547BEF21" w14:textId="77777777" w:rsidR="0018227F" w:rsidRDefault="0018227F" w:rsidP="00A355D2">
            <w:r>
              <w:t>Click the delete button for the Robert Bennett entry.</w:t>
            </w:r>
          </w:p>
        </w:tc>
        <w:tc>
          <w:tcPr>
            <w:tcW w:w="1662" w:type="dxa"/>
            <w:shd w:val="clear" w:color="auto" w:fill="FFFFFF" w:themeFill="background1"/>
          </w:tcPr>
          <w:p w14:paraId="3191A246" w14:textId="77777777" w:rsidR="0018227F" w:rsidRPr="007F15E4" w:rsidRDefault="0018227F" w:rsidP="00A355D2"/>
        </w:tc>
        <w:tc>
          <w:tcPr>
            <w:tcW w:w="1949" w:type="dxa"/>
            <w:shd w:val="clear" w:color="auto" w:fill="FFFFFF" w:themeFill="background1"/>
          </w:tcPr>
          <w:p w14:paraId="3B0B36BD" w14:textId="77777777" w:rsidR="0018227F" w:rsidRPr="007F15E4" w:rsidRDefault="0018227F" w:rsidP="00A355D2"/>
        </w:tc>
      </w:tr>
      <w:tr w:rsidR="0018227F" w:rsidRPr="007F15E4" w14:paraId="3928CFB2" w14:textId="77777777" w:rsidTr="00A355D2">
        <w:tc>
          <w:tcPr>
            <w:tcW w:w="828" w:type="dxa"/>
            <w:shd w:val="clear" w:color="auto" w:fill="FFFFFF" w:themeFill="background1"/>
          </w:tcPr>
          <w:p w14:paraId="028D5F12" w14:textId="77777777" w:rsidR="0018227F" w:rsidRDefault="0018227F" w:rsidP="00A355D2">
            <w:r>
              <w:t>8.3.14</w:t>
            </w:r>
          </w:p>
        </w:tc>
        <w:tc>
          <w:tcPr>
            <w:tcW w:w="4770" w:type="dxa"/>
            <w:shd w:val="clear" w:color="auto" w:fill="FFFFFF" w:themeFill="background1"/>
          </w:tcPr>
          <w:p w14:paraId="0484F8C1" w14:textId="77777777" w:rsidR="0018227F" w:rsidRDefault="0018227F" w:rsidP="00A355D2">
            <w:r>
              <w:t>A prompt should be displayed asking for confirmation to delete this record.</w:t>
            </w:r>
          </w:p>
        </w:tc>
        <w:tc>
          <w:tcPr>
            <w:tcW w:w="1662" w:type="dxa"/>
            <w:shd w:val="clear" w:color="auto" w:fill="FFFFFF" w:themeFill="background1"/>
          </w:tcPr>
          <w:p w14:paraId="7C47B4F7" w14:textId="77777777" w:rsidR="0018227F" w:rsidRPr="007F15E4" w:rsidRDefault="0018227F" w:rsidP="00A355D2"/>
        </w:tc>
        <w:tc>
          <w:tcPr>
            <w:tcW w:w="1949" w:type="dxa"/>
            <w:shd w:val="clear" w:color="auto" w:fill="FFFFFF" w:themeFill="background1"/>
          </w:tcPr>
          <w:p w14:paraId="65F6690C" w14:textId="77777777" w:rsidR="0018227F" w:rsidRPr="007F15E4" w:rsidRDefault="0018227F" w:rsidP="00A355D2"/>
        </w:tc>
      </w:tr>
      <w:tr w:rsidR="0018227F" w:rsidRPr="007F15E4" w14:paraId="33419F7F" w14:textId="77777777" w:rsidTr="00A355D2">
        <w:tc>
          <w:tcPr>
            <w:tcW w:w="828" w:type="dxa"/>
            <w:shd w:val="clear" w:color="auto" w:fill="FFFFFF" w:themeFill="background1"/>
          </w:tcPr>
          <w:p w14:paraId="6DB4AD70" w14:textId="77777777" w:rsidR="0018227F" w:rsidRDefault="0018227F" w:rsidP="00A355D2">
            <w:r>
              <w:t>8.3.15</w:t>
            </w:r>
          </w:p>
        </w:tc>
        <w:tc>
          <w:tcPr>
            <w:tcW w:w="4770" w:type="dxa"/>
            <w:shd w:val="clear" w:color="auto" w:fill="FFFFFF" w:themeFill="background1"/>
          </w:tcPr>
          <w:p w14:paraId="476E905B" w14:textId="77777777" w:rsidR="0018227F" w:rsidRDefault="0018227F" w:rsidP="00A355D2">
            <w:r>
              <w:t>Click yes.</w:t>
            </w:r>
          </w:p>
        </w:tc>
        <w:tc>
          <w:tcPr>
            <w:tcW w:w="1662" w:type="dxa"/>
            <w:shd w:val="clear" w:color="auto" w:fill="FFFFFF" w:themeFill="background1"/>
          </w:tcPr>
          <w:p w14:paraId="77A4D7D6" w14:textId="77777777" w:rsidR="0018227F" w:rsidRPr="007F15E4" w:rsidRDefault="0018227F" w:rsidP="00A355D2"/>
        </w:tc>
        <w:tc>
          <w:tcPr>
            <w:tcW w:w="1949" w:type="dxa"/>
            <w:shd w:val="clear" w:color="auto" w:fill="FFFFFF" w:themeFill="background1"/>
          </w:tcPr>
          <w:p w14:paraId="09F91259" w14:textId="77777777" w:rsidR="0018227F" w:rsidRPr="007F15E4" w:rsidRDefault="0018227F" w:rsidP="00A355D2"/>
        </w:tc>
      </w:tr>
      <w:tr w:rsidR="0018227F" w:rsidRPr="007F15E4" w14:paraId="0BE6FEF1" w14:textId="77777777" w:rsidTr="00A355D2">
        <w:tc>
          <w:tcPr>
            <w:tcW w:w="828" w:type="dxa"/>
            <w:shd w:val="clear" w:color="auto" w:fill="FFFFFF" w:themeFill="background1"/>
          </w:tcPr>
          <w:p w14:paraId="7790A9B1" w14:textId="77777777" w:rsidR="0018227F" w:rsidRDefault="0018227F" w:rsidP="00A355D2">
            <w:r>
              <w:t>8.3.16</w:t>
            </w:r>
          </w:p>
        </w:tc>
        <w:tc>
          <w:tcPr>
            <w:tcW w:w="4770" w:type="dxa"/>
            <w:shd w:val="clear" w:color="auto" w:fill="FFFFFF" w:themeFill="background1"/>
          </w:tcPr>
          <w:p w14:paraId="03CAF459" w14:textId="77777777" w:rsidR="0018227F" w:rsidRDefault="0018227F" w:rsidP="00A355D2">
            <w:r>
              <w:t>The modal should disappear.</w:t>
            </w:r>
          </w:p>
        </w:tc>
        <w:tc>
          <w:tcPr>
            <w:tcW w:w="1662" w:type="dxa"/>
            <w:shd w:val="clear" w:color="auto" w:fill="FFFFFF" w:themeFill="background1"/>
          </w:tcPr>
          <w:p w14:paraId="1C0CB65A" w14:textId="77777777" w:rsidR="0018227F" w:rsidRPr="007F15E4" w:rsidRDefault="0018227F" w:rsidP="00A355D2"/>
        </w:tc>
        <w:tc>
          <w:tcPr>
            <w:tcW w:w="1949" w:type="dxa"/>
            <w:shd w:val="clear" w:color="auto" w:fill="FFFFFF" w:themeFill="background1"/>
          </w:tcPr>
          <w:p w14:paraId="2EBC6121" w14:textId="77777777" w:rsidR="0018227F" w:rsidRPr="007F15E4" w:rsidRDefault="0018227F" w:rsidP="00A355D2"/>
        </w:tc>
      </w:tr>
      <w:tr w:rsidR="0018227F" w:rsidRPr="007F15E4" w14:paraId="0797B471" w14:textId="77777777" w:rsidTr="00A355D2">
        <w:tc>
          <w:tcPr>
            <w:tcW w:w="828" w:type="dxa"/>
            <w:shd w:val="clear" w:color="auto" w:fill="FFFFFF" w:themeFill="background1"/>
          </w:tcPr>
          <w:p w14:paraId="37CF0FC2" w14:textId="77777777" w:rsidR="0018227F" w:rsidRDefault="0018227F" w:rsidP="00A355D2">
            <w:r>
              <w:t>8.3.17</w:t>
            </w:r>
          </w:p>
        </w:tc>
        <w:tc>
          <w:tcPr>
            <w:tcW w:w="4770" w:type="dxa"/>
            <w:shd w:val="clear" w:color="auto" w:fill="FFFFFF" w:themeFill="background1"/>
          </w:tcPr>
          <w:p w14:paraId="1D9C65C3" w14:textId="77777777" w:rsidR="0018227F" w:rsidRDefault="0018227F" w:rsidP="00A355D2">
            <w:r>
              <w:t>The table should be updated to display the following:</w:t>
            </w:r>
          </w:p>
          <w:p w14:paraId="13F8ACFB" w14:textId="77777777" w:rsidR="0018227F" w:rsidRDefault="0018227F" w:rsidP="0018227F">
            <w:r>
              <w:t>Test One – 000000 – Yes – Edit and Delete buttons.</w:t>
            </w:r>
          </w:p>
          <w:p w14:paraId="4610C312" w14:textId="77777777" w:rsidR="0018227F" w:rsidRDefault="0018227F" w:rsidP="0018227F"/>
          <w:p w14:paraId="0C1851A0" w14:textId="77777777" w:rsidR="0018227F" w:rsidRDefault="0018227F" w:rsidP="0018227F">
            <w:r>
              <w:t>Test Two – 000001 – No – Edit and Delete buttons.</w:t>
            </w:r>
          </w:p>
        </w:tc>
        <w:tc>
          <w:tcPr>
            <w:tcW w:w="1662" w:type="dxa"/>
            <w:shd w:val="clear" w:color="auto" w:fill="FFFFFF" w:themeFill="background1"/>
          </w:tcPr>
          <w:p w14:paraId="1C001090" w14:textId="77777777" w:rsidR="0018227F" w:rsidRPr="007F15E4" w:rsidRDefault="0018227F" w:rsidP="00A355D2"/>
        </w:tc>
        <w:tc>
          <w:tcPr>
            <w:tcW w:w="1949" w:type="dxa"/>
            <w:shd w:val="clear" w:color="auto" w:fill="FFFFFF" w:themeFill="background1"/>
          </w:tcPr>
          <w:p w14:paraId="498828F2" w14:textId="77777777" w:rsidR="0018227F" w:rsidRPr="007F15E4" w:rsidRDefault="0018227F" w:rsidP="00A355D2"/>
        </w:tc>
      </w:tr>
      <w:tr w:rsidR="0018227F" w:rsidRPr="007F15E4" w14:paraId="5AF35E57" w14:textId="77777777" w:rsidTr="00127788">
        <w:tc>
          <w:tcPr>
            <w:tcW w:w="828" w:type="dxa"/>
            <w:shd w:val="clear" w:color="auto" w:fill="FFFFFF" w:themeFill="background1"/>
          </w:tcPr>
          <w:p w14:paraId="61F2156F" w14:textId="77777777" w:rsidR="0018227F" w:rsidRDefault="0018227F" w:rsidP="0018227F">
            <w:r>
              <w:t>8.3.18</w:t>
            </w:r>
          </w:p>
        </w:tc>
        <w:tc>
          <w:tcPr>
            <w:tcW w:w="4770" w:type="dxa"/>
            <w:shd w:val="clear" w:color="auto" w:fill="FFFFFF" w:themeFill="background1"/>
          </w:tcPr>
          <w:p w14:paraId="1F2D40FB" w14:textId="77777777" w:rsidR="0018227F" w:rsidRDefault="0018227F" w:rsidP="0018227F">
            <w:r>
              <w:t>Now click logoff you should be returned to the login screen and it should look the same as in step 1.0.2.</w:t>
            </w:r>
          </w:p>
        </w:tc>
        <w:tc>
          <w:tcPr>
            <w:tcW w:w="1662" w:type="dxa"/>
            <w:shd w:val="clear" w:color="auto" w:fill="FFFFFF" w:themeFill="background1"/>
          </w:tcPr>
          <w:p w14:paraId="2622A81D" w14:textId="77777777" w:rsidR="0018227F" w:rsidRPr="007F15E4" w:rsidRDefault="0018227F" w:rsidP="0018227F"/>
        </w:tc>
        <w:tc>
          <w:tcPr>
            <w:tcW w:w="1949" w:type="dxa"/>
            <w:shd w:val="clear" w:color="auto" w:fill="FFFFFF" w:themeFill="background1"/>
          </w:tcPr>
          <w:p w14:paraId="1A982C97" w14:textId="77777777" w:rsidR="0018227F" w:rsidRPr="007F15E4" w:rsidRDefault="0018227F" w:rsidP="0018227F"/>
        </w:tc>
      </w:tr>
    </w:tbl>
    <w:p w14:paraId="4577265E" w14:textId="77777777" w:rsidR="0018227F" w:rsidRDefault="0018227F" w:rsidP="0018227F">
      <w:pPr>
        <w:pStyle w:val="Heading3"/>
      </w:pPr>
      <w:bookmarkStart w:id="38" w:name="_Toc514494163"/>
      <w:r>
        <w:t>3.8.</w:t>
      </w:r>
      <w:r w:rsidR="00FC0592">
        <w:t>4</w:t>
      </w:r>
      <w:r>
        <w:t xml:space="preserve">   Register Added Employee</w:t>
      </w:r>
      <w:bookmarkEnd w:id="38"/>
    </w:p>
    <w:tbl>
      <w:tblPr>
        <w:tblStyle w:val="TableGrid"/>
        <w:tblW w:w="9209" w:type="dxa"/>
        <w:tblLook w:val="04A0" w:firstRow="1" w:lastRow="0" w:firstColumn="1" w:lastColumn="0" w:noHBand="0" w:noVBand="1"/>
      </w:tblPr>
      <w:tblGrid>
        <w:gridCol w:w="828"/>
        <w:gridCol w:w="4770"/>
        <w:gridCol w:w="1662"/>
        <w:gridCol w:w="1949"/>
      </w:tblGrid>
      <w:tr w:rsidR="0018227F" w:rsidRPr="007F15E4" w14:paraId="1F2C4D6F" w14:textId="77777777" w:rsidTr="00A355D2">
        <w:tc>
          <w:tcPr>
            <w:tcW w:w="828" w:type="dxa"/>
            <w:shd w:val="clear" w:color="auto" w:fill="000000" w:themeFill="text1"/>
          </w:tcPr>
          <w:p w14:paraId="0707BA2B" w14:textId="77777777" w:rsidR="0018227F" w:rsidRPr="007F15E4" w:rsidRDefault="0018227F" w:rsidP="00A355D2">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4E7DCB2D" w14:textId="77777777" w:rsidR="0018227F" w:rsidRPr="007F15E4" w:rsidRDefault="0018227F" w:rsidP="00A355D2">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4AE86918" w14:textId="77777777" w:rsidR="0018227F" w:rsidRPr="007F15E4" w:rsidRDefault="0018227F" w:rsidP="00A355D2">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51149F33" w14:textId="77777777" w:rsidR="0018227F" w:rsidRPr="007F15E4" w:rsidRDefault="0018227F" w:rsidP="00A355D2">
            <w:pPr>
              <w:rPr>
                <w:color w:val="FFFFFF" w:themeColor="background1"/>
                <w:u w:val="single"/>
              </w:rPr>
            </w:pPr>
            <w:r>
              <w:rPr>
                <w:color w:val="FFFFFF" w:themeColor="background1"/>
                <w:u w:val="single"/>
              </w:rPr>
              <w:t>Traceability</w:t>
            </w:r>
          </w:p>
        </w:tc>
      </w:tr>
      <w:tr w:rsidR="0018227F" w:rsidRPr="007F15E4" w14:paraId="0F4720EC" w14:textId="77777777" w:rsidTr="00A355D2">
        <w:tc>
          <w:tcPr>
            <w:tcW w:w="828" w:type="dxa"/>
            <w:shd w:val="clear" w:color="auto" w:fill="FFFFFF" w:themeFill="background1"/>
          </w:tcPr>
          <w:p w14:paraId="01A35001" w14:textId="77777777" w:rsidR="0018227F" w:rsidRPr="007F15E4" w:rsidRDefault="0018227F" w:rsidP="00A355D2">
            <w:r>
              <w:t>8.</w:t>
            </w:r>
            <w:r w:rsidR="00FC0592">
              <w:t>4</w:t>
            </w:r>
            <w:r>
              <w:t>.1</w:t>
            </w:r>
          </w:p>
        </w:tc>
        <w:tc>
          <w:tcPr>
            <w:tcW w:w="4770" w:type="dxa"/>
            <w:shd w:val="clear" w:color="auto" w:fill="FFFFFF" w:themeFill="background1"/>
          </w:tcPr>
          <w:p w14:paraId="7140DE13" w14:textId="77777777" w:rsidR="0018227F" w:rsidRPr="007F15E4" w:rsidRDefault="0018227F" w:rsidP="00A355D2">
            <w:r>
              <w:t>Click the Create account link.</w:t>
            </w:r>
          </w:p>
        </w:tc>
        <w:tc>
          <w:tcPr>
            <w:tcW w:w="1662" w:type="dxa"/>
            <w:shd w:val="clear" w:color="auto" w:fill="FFFFFF" w:themeFill="background1"/>
          </w:tcPr>
          <w:p w14:paraId="60946315" w14:textId="77777777" w:rsidR="0018227F" w:rsidRPr="007F15E4" w:rsidRDefault="0018227F" w:rsidP="00A355D2"/>
        </w:tc>
        <w:tc>
          <w:tcPr>
            <w:tcW w:w="1949" w:type="dxa"/>
            <w:shd w:val="clear" w:color="auto" w:fill="FFFFFF" w:themeFill="background1"/>
          </w:tcPr>
          <w:p w14:paraId="37A9FC77" w14:textId="77777777" w:rsidR="0018227F" w:rsidRPr="007F15E4" w:rsidRDefault="0018227F" w:rsidP="00A355D2"/>
        </w:tc>
      </w:tr>
      <w:tr w:rsidR="0018227F" w:rsidRPr="007F15E4" w14:paraId="18CF018E" w14:textId="77777777" w:rsidTr="00A355D2">
        <w:tc>
          <w:tcPr>
            <w:tcW w:w="828" w:type="dxa"/>
            <w:shd w:val="clear" w:color="auto" w:fill="FFFFFF" w:themeFill="background1"/>
          </w:tcPr>
          <w:p w14:paraId="36C6C059" w14:textId="77777777" w:rsidR="0018227F" w:rsidRDefault="0018227F" w:rsidP="00A355D2">
            <w:r>
              <w:t>8.3.2</w:t>
            </w:r>
          </w:p>
        </w:tc>
        <w:tc>
          <w:tcPr>
            <w:tcW w:w="4770" w:type="dxa"/>
            <w:shd w:val="clear" w:color="auto" w:fill="FFFFFF" w:themeFill="background1"/>
          </w:tcPr>
          <w:p w14:paraId="01CDDC2B" w14:textId="77777777" w:rsidR="0018227F" w:rsidRDefault="0018227F" w:rsidP="00A355D2">
            <w:r>
              <w:t>A new page should be displayed with the following fields:</w:t>
            </w:r>
            <w:r>
              <w:br/>
              <w:t>Employee Number – ‘’</w:t>
            </w:r>
          </w:p>
          <w:p w14:paraId="51841C2F" w14:textId="77777777" w:rsidR="0018227F" w:rsidRDefault="0018227F" w:rsidP="00A355D2">
            <w:r>
              <w:t>Email – ‘’</w:t>
            </w:r>
          </w:p>
          <w:p w14:paraId="543A2A9D" w14:textId="77777777" w:rsidR="0018227F" w:rsidRDefault="0018227F" w:rsidP="00A355D2">
            <w:r>
              <w:t>Password – ‘’</w:t>
            </w:r>
          </w:p>
          <w:p w14:paraId="5681BD53" w14:textId="77777777" w:rsidR="0018227F" w:rsidRDefault="0018227F" w:rsidP="00A355D2">
            <w:r>
              <w:t>Re-type Password – ‘’</w:t>
            </w:r>
          </w:p>
        </w:tc>
        <w:tc>
          <w:tcPr>
            <w:tcW w:w="1662" w:type="dxa"/>
            <w:shd w:val="clear" w:color="auto" w:fill="FFFFFF" w:themeFill="background1"/>
          </w:tcPr>
          <w:p w14:paraId="4A48EF65" w14:textId="77777777" w:rsidR="0018227F" w:rsidRPr="007F15E4" w:rsidRDefault="0018227F" w:rsidP="00A355D2"/>
        </w:tc>
        <w:tc>
          <w:tcPr>
            <w:tcW w:w="1949" w:type="dxa"/>
            <w:shd w:val="clear" w:color="auto" w:fill="FFFFFF" w:themeFill="background1"/>
          </w:tcPr>
          <w:p w14:paraId="6B14D227" w14:textId="77777777" w:rsidR="0018227F" w:rsidRPr="007F15E4" w:rsidRDefault="0018227F" w:rsidP="00A355D2"/>
        </w:tc>
      </w:tr>
      <w:tr w:rsidR="0018227F" w:rsidRPr="007F15E4" w14:paraId="6E4C92A1" w14:textId="77777777" w:rsidTr="00A355D2">
        <w:tc>
          <w:tcPr>
            <w:tcW w:w="828" w:type="dxa"/>
            <w:shd w:val="clear" w:color="auto" w:fill="FFFFFF" w:themeFill="background1"/>
          </w:tcPr>
          <w:p w14:paraId="587B60E7" w14:textId="77777777" w:rsidR="0018227F" w:rsidRDefault="0018227F" w:rsidP="00A355D2">
            <w:r>
              <w:t>8.</w:t>
            </w:r>
            <w:r w:rsidR="00FC0592">
              <w:t>4</w:t>
            </w:r>
            <w:r>
              <w:t>.3</w:t>
            </w:r>
          </w:p>
        </w:tc>
        <w:tc>
          <w:tcPr>
            <w:tcW w:w="4770" w:type="dxa"/>
            <w:shd w:val="clear" w:color="auto" w:fill="FFFFFF" w:themeFill="background1"/>
          </w:tcPr>
          <w:p w14:paraId="1041603A" w14:textId="77777777" w:rsidR="0018227F" w:rsidRDefault="0018227F" w:rsidP="00A355D2">
            <w:r>
              <w:t>Fill the fields with the following values:</w:t>
            </w:r>
          </w:p>
          <w:p w14:paraId="37155089" w14:textId="77777777" w:rsidR="0018227F" w:rsidRDefault="0018227F" w:rsidP="0018227F">
            <w:r>
              <w:t>A new page should be displayed with the following fields:</w:t>
            </w:r>
            <w:r>
              <w:br/>
              <w:t>Employee Number – ‘000000’</w:t>
            </w:r>
          </w:p>
          <w:p w14:paraId="47BF6BD7" w14:textId="77777777" w:rsidR="0018227F" w:rsidRDefault="0018227F" w:rsidP="0018227F">
            <w:r>
              <w:t>Email – ‘</w:t>
            </w:r>
            <w:hyperlink r:id="rId24" w:history="1">
              <w:r w:rsidRPr="0049612C">
                <w:rPr>
                  <w:rStyle w:val="Hyperlink"/>
                </w:rPr>
                <w:t>gardencenterplustest@gmail.com</w:t>
              </w:r>
            </w:hyperlink>
            <w:r>
              <w:rPr>
                <w:rStyle w:val="Hyperlink"/>
              </w:rPr>
              <w:t>’</w:t>
            </w:r>
          </w:p>
          <w:p w14:paraId="1598E94E" w14:textId="77777777" w:rsidR="0018227F" w:rsidRDefault="0018227F" w:rsidP="0018227F">
            <w:r>
              <w:t>Password – ‘Password2018’</w:t>
            </w:r>
          </w:p>
          <w:p w14:paraId="263B12C7" w14:textId="77777777" w:rsidR="0018227F" w:rsidRDefault="0018227F" w:rsidP="0018227F">
            <w:r>
              <w:t>Re-type Password – ‘Password2018’</w:t>
            </w:r>
          </w:p>
        </w:tc>
        <w:tc>
          <w:tcPr>
            <w:tcW w:w="1662" w:type="dxa"/>
            <w:shd w:val="clear" w:color="auto" w:fill="FFFFFF" w:themeFill="background1"/>
          </w:tcPr>
          <w:p w14:paraId="434C3409" w14:textId="77777777" w:rsidR="0018227F" w:rsidRPr="007F15E4" w:rsidRDefault="0018227F" w:rsidP="00A355D2"/>
        </w:tc>
        <w:tc>
          <w:tcPr>
            <w:tcW w:w="1949" w:type="dxa"/>
            <w:shd w:val="clear" w:color="auto" w:fill="FFFFFF" w:themeFill="background1"/>
          </w:tcPr>
          <w:p w14:paraId="5D750BA5" w14:textId="77777777" w:rsidR="0018227F" w:rsidRPr="007F15E4" w:rsidRDefault="0018227F" w:rsidP="00A355D2"/>
        </w:tc>
      </w:tr>
      <w:tr w:rsidR="00FC0592" w:rsidRPr="007F15E4" w14:paraId="312E3259" w14:textId="77777777" w:rsidTr="00A355D2">
        <w:tc>
          <w:tcPr>
            <w:tcW w:w="828" w:type="dxa"/>
            <w:shd w:val="clear" w:color="auto" w:fill="FFFFFF" w:themeFill="background1"/>
          </w:tcPr>
          <w:p w14:paraId="0AA21497" w14:textId="77777777" w:rsidR="00FC0592" w:rsidRDefault="00FC0592" w:rsidP="00A355D2">
            <w:r>
              <w:t>8.4.4</w:t>
            </w:r>
          </w:p>
        </w:tc>
        <w:tc>
          <w:tcPr>
            <w:tcW w:w="4770" w:type="dxa"/>
            <w:shd w:val="clear" w:color="auto" w:fill="FFFFFF" w:themeFill="background1"/>
          </w:tcPr>
          <w:p w14:paraId="06FCA021" w14:textId="77777777" w:rsidR="00FC0592" w:rsidRDefault="00FC0592" w:rsidP="0018227F">
            <w:r>
              <w:t>Click register.</w:t>
            </w:r>
          </w:p>
        </w:tc>
        <w:tc>
          <w:tcPr>
            <w:tcW w:w="1662" w:type="dxa"/>
            <w:shd w:val="clear" w:color="auto" w:fill="FFFFFF" w:themeFill="background1"/>
          </w:tcPr>
          <w:p w14:paraId="2497B91A" w14:textId="77777777" w:rsidR="00FC0592" w:rsidRPr="007F15E4" w:rsidRDefault="00FC0592" w:rsidP="00A355D2"/>
        </w:tc>
        <w:tc>
          <w:tcPr>
            <w:tcW w:w="1949" w:type="dxa"/>
            <w:shd w:val="clear" w:color="auto" w:fill="FFFFFF" w:themeFill="background1"/>
          </w:tcPr>
          <w:p w14:paraId="6BA4ED3D" w14:textId="77777777" w:rsidR="00FC0592" w:rsidRPr="007F15E4" w:rsidRDefault="00FC0592" w:rsidP="00A355D2"/>
        </w:tc>
      </w:tr>
      <w:tr w:rsidR="0018227F" w:rsidRPr="007F15E4" w14:paraId="212A9D57" w14:textId="77777777" w:rsidTr="00A355D2">
        <w:tc>
          <w:tcPr>
            <w:tcW w:w="828" w:type="dxa"/>
            <w:shd w:val="clear" w:color="auto" w:fill="FFFFFF" w:themeFill="background1"/>
          </w:tcPr>
          <w:p w14:paraId="544E5D78" w14:textId="77777777" w:rsidR="0018227F" w:rsidRDefault="0018227F" w:rsidP="00A355D2">
            <w:r>
              <w:t>8.</w:t>
            </w:r>
            <w:r w:rsidR="00FC0592">
              <w:t>4</w:t>
            </w:r>
            <w:r>
              <w:t>.</w:t>
            </w:r>
            <w:r w:rsidR="00FC0592">
              <w:t>5</w:t>
            </w:r>
          </w:p>
        </w:tc>
        <w:tc>
          <w:tcPr>
            <w:tcW w:w="4770" w:type="dxa"/>
            <w:shd w:val="clear" w:color="auto" w:fill="FFFFFF" w:themeFill="background1"/>
          </w:tcPr>
          <w:p w14:paraId="5D6495F7" w14:textId="77777777" w:rsidR="0018227F" w:rsidRDefault="0018227F" w:rsidP="0018227F">
            <w:r>
              <w:t>The following messages should be displayed under the following fields:</w:t>
            </w:r>
          </w:p>
          <w:p w14:paraId="76DA089B" w14:textId="77777777" w:rsidR="0018227F" w:rsidRDefault="0018227F" w:rsidP="0018227F">
            <w:r>
              <w:t xml:space="preserve">Employee Number – This Id already has an account associated with it. </w:t>
            </w:r>
          </w:p>
          <w:p w14:paraId="25892762" w14:textId="77777777" w:rsidR="0018227F" w:rsidRDefault="0018227F" w:rsidP="0018227F">
            <w:r>
              <w:t>Email – This email address is already in use.</w:t>
            </w:r>
          </w:p>
        </w:tc>
        <w:tc>
          <w:tcPr>
            <w:tcW w:w="1662" w:type="dxa"/>
            <w:shd w:val="clear" w:color="auto" w:fill="FFFFFF" w:themeFill="background1"/>
          </w:tcPr>
          <w:p w14:paraId="19B8A4DC" w14:textId="77777777" w:rsidR="0018227F" w:rsidRPr="007F15E4" w:rsidRDefault="0018227F" w:rsidP="00A355D2"/>
        </w:tc>
        <w:tc>
          <w:tcPr>
            <w:tcW w:w="1949" w:type="dxa"/>
            <w:shd w:val="clear" w:color="auto" w:fill="FFFFFF" w:themeFill="background1"/>
          </w:tcPr>
          <w:p w14:paraId="5B993F9F" w14:textId="77777777" w:rsidR="0018227F" w:rsidRPr="007F15E4" w:rsidRDefault="0018227F" w:rsidP="00A355D2"/>
        </w:tc>
      </w:tr>
      <w:tr w:rsidR="0018227F" w:rsidRPr="007F15E4" w14:paraId="2D512BC1" w14:textId="77777777" w:rsidTr="00A355D2">
        <w:tc>
          <w:tcPr>
            <w:tcW w:w="828" w:type="dxa"/>
            <w:shd w:val="clear" w:color="auto" w:fill="FFFFFF" w:themeFill="background1"/>
          </w:tcPr>
          <w:p w14:paraId="7AE2DFA1" w14:textId="77777777" w:rsidR="0018227F" w:rsidRDefault="0018227F" w:rsidP="0018227F">
            <w:r>
              <w:t>8.</w:t>
            </w:r>
            <w:r w:rsidR="00FC0592">
              <w:t>4</w:t>
            </w:r>
            <w:r>
              <w:t>.</w:t>
            </w:r>
            <w:r w:rsidR="00FC0592">
              <w:t>6</w:t>
            </w:r>
          </w:p>
        </w:tc>
        <w:tc>
          <w:tcPr>
            <w:tcW w:w="4770" w:type="dxa"/>
            <w:shd w:val="clear" w:color="auto" w:fill="FFFFFF" w:themeFill="background1"/>
          </w:tcPr>
          <w:p w14:paraId="6CAA1933" w14:textId="77777777" w:rsidR="0018227F" w:rsidRDefault="0018227F" w:rsidP="0018227F">
            <w:r>
              <w:t>Fill the fields with the following values:</w:t>
            </w:r>
          </w:p>
          <w:p w14:paraId="5495A127" w14:textId="77777777" w:rsidR="0018227F" w:rsidRDefault="0018227F" w:rsidP="0018227F">
            <w:r>
              <w:t>A new page should be displayed with the following fields:</w:t>
            </w:r>
            <w:r>
              <w:br/>
              <w:t>Employee Number – ‘00000</w:t>
            </w:r>
            <w:r w:rsidR="00FC0592">
              <w:t>1</w:t>
            </w:r>
            <w:r>
              <w:t>’</w:t>
            </w:r>
          </w:p>
          <w:p w14:paraId="0B54371A" w14:textId="77777777" w:rsidR="0018227F" w:rsidRDefault="0018227F" w:rsidP="0018227F">
            <w:r>
              <w:t>Email – ‘</w:t>
            </w:r>
            <w:hyperlink r:id="rId25" w:history="1">
              <w:r w:rsidR="00FC0592" w:rsidRPr="00CF4F2A">
                <w:rPr>
                  <w:rStyle w:val="Hyperlink"/>
                </w:rPr>
                <w:t>gardencenterplustest@test.com</w:t>
              </w:r>
            </w:hyperlink>
            <w:r>
              <w:rPr>
                <w:rStyle w:val="Hyperlink"/>
              </w:rPr>
              <w:t>’</w:t>
            </w:r>
          </w:p>
          <w:p w14:paraId="38D2A36F" w14:textId="77777777" w:rsidR="0018227F" w:rsidRDefault="0018227F" w:rsidP="0018227F">
            <w:r>
              <w:t>Password – ‘Password2018’</w:t>
            </w:r>
          </w:p>
          <w:p w14:paraId="03D49BA4" w14:textId="77777777" w:rsidR="0018227F" w:rsidRDefault="0018227F" w:rsidP="0018227F">
            <w:r>
              <w:t>Re-type Password – ‘Password2018’</w:t>
            </w:r>
          </w:p>
        </w:tc>
        <w:tc>
          <w:tcPr>
            <w:tcW w:w="1662" w:type="dxa"/>
            <w:shd w:val="clear" w:color="auto" w:fill="FFFFFF" w:themeFill="background1"/>
          </w:tcPr>
          <w:p w14:paraId="0E638C8B" w14:textId="77777777" w:rsidR="0018227F" w:rsidRPr="007F15E4" w:rsidRDefault="0018227F" w:rsidP="0018227F"/>
        </w:tc>
        <w:tc>
          <w:tcPr>
            <w:tcW w:w="1949" w:type="dxa"/>
            <w:shd w:val="clear" w:color="auto" w:fill="FFFFFF" w:themeFill="background1"/>
          </w:tcPr>
          <w:p w14:paraId="1C13592F" w14:textId="77777777" w:rsidR="0018227F" w:rsidRPr="007F15E4" w:rsidRDefault="0018227F" w:rsidP="0018227F"/>
        </w:tc>
      </w:tr>
      <w:tr w:rsidR="00FC0592" w:rsidRPr="007F15E4" w14:paraId="4BA30578" w14:textId="77777777" w:rsidTr="00A355D2">
        <w:tc>
          <w:tcPr>
            <w:tcW w:w="828" w:type="dxa"/>
            <w:shd w:val="clear" w:color="auto" w:fill="FFFFFF" w:themeFill="background1"/>
          </w:tcPr>
          <w:p w14:paraId="1E085020" w14:textId="77777777" w:rsidR="00FC0592" w:rsidRDefault="00FC0592" w:rsidP="0018227F">
            <w:r>
              <w:t>8.4.7</w:t>
            </w:r>
          </w:p>
        </w:tc>
        <w:tc>
          <w:tcPr>
            <w:tcW w:w="4770" w:type="dxa"/>
            <w:shd w:val="clear" w:color="auto" w:fill="FFFFFF" w:themeFill="background1"/>
          </w:tcPr>
          <w:p w14:paraId="3FF69A44" w14:textId="77777777" w:rsidR="00FC0592" w:rsidRDefault="00FC0592" w:rsidP="0018227F">
            <w:r>
              <w:t>Click Register.</w:t>
            </w:r>
          </w:p>
        </w:tc>
        <w:tc>
          <w:tcPr>
            <w:tcW w:w="1662" w:type="dxa"/>
            <w:shd w:val="clear" w:color="auto" w:fill="FFFFFF" w:themeFill="background1"/>
          </w:tcPr>
          <w:p w14:paraId="7288F6D8" w14:textId="77777777" w:rsidR="00FC0592" w:rsidRPr="007F15E4" w:rsidRDefault="00FC0592" w:rsidP="0018227F"/>
        </w:tc>
        <w:tc>
          <w:tcPr>
            <w:tcW w:w="1949" w:type="dxa"/>
            <w:shd w:val="clear" w:color="auto" w:fill="FFFFFF" w:themeFill="background1"/>
          </w:tcPr>
          <w:p w14:paraId="0B72BC00" w14:textId="77777777" w:rsidR="00FC0592" w:rsidRPr="007F15E4" w:rsidRDefault="00FC0592" w:rsidP="0018227F"/>
        </w:tc>
      </w:tr>
    </w:tbl>
    <w:p w14:paraId="4815B2A5" w14:textId="77777777" w:rsidR="00FC0592" w:rsidRDefault="00FC0592">
      <w:r>
        <w:br w:type="page"/>
      </w:r>
    </w:p>
    <w:tbl>
      <w:tblPr>
        <w:tblStyle w:val="TableGrid"/>
        <w:tblW w:w="9209" w:type="dxa"/>
        <w:tblLook w:val="04A0" w:firstRow="1" w:lastRow="0" w:firstColumn="1" w:lastColumn="0" w:noHBand="0" w:noVBand="1"/>
      </w:tblPr>
      <w:tblGrid>
        <w:gridCol w:w="828"/>
        <w:gridCol w:w="4770"/>
        <w:gridCol w:w="1662"/>
        <w:gridCol w:w="1949"/>
      </w:tblGrid>
      <w:tr w:rsidR="00FC0592" w:rsidRPr="007F15E4" w14:paraId="5F7440A5" w14:textId="77777777" w:rsidTr="00A355D2">
        <w:tc>
          <w:tcPr>
            <w:tcW w:w="828" w:type="dxa"/>
            <w:shd w:val="clear" w:color="auto" w:fill="FFFFFF" w:themeFill="background1"/>
          </w:tcPr>
          <w:p w14:paraId="03734CEC" w14:textId="77777777" w:rsidR="00FC0592" w:rsidRDefault="00FC0592" w:rsidP="0018227F">
            <w:r>
              <w:lastRenderedPageBreak/>
              <w:t>8.4.8</w:t>
            </w:r>
          </w:p>
        </w:tc>
        <w:tc>
          <w:tcPr>
            <w:tcW w:w="4770" w:type="dxa"/>
            <w:shd w:val="clear" w:color="auto" w:fill="FFFFFF" w:themeFill="background1"/>
          </w:tcPr>
          <w:p w14:paraId="795A9933" w14:textId="77777777" w:rsidR="00FC0592" w:rsidRDefault="00FC0592" w:rsidP="0018227F">
            <w:r>
              <w:t>You should be redirected to the login screen and the fields should be populated as shown below:</w:t>
            </w:r>
          </w:p>
          <w:p w14:paraId="23B444D2" w14:textId="77777777" w:rsidR="00FC0592" w:rsidRDefault="00FC0592" w:rsidP="0018227F">
            <w:r>
              <w:t>Valid Employee Number – ‘000001’</w:t>
            </w:r>
          </w:p>
          <w:p w14:paraId="55C0F98A" w14:textId="77777777" w:rsidR="00FC0592" w:rsidRDefault="00FC0592" w:rsidP="0018227F">
            <w:r>
              <w:t>Email Address – ‘</w:t>
            </w:r>
            <w:r w:rsidRPr="00FC0592">
              <w:t>gardencenterplustest@test.com</w:t>
            </w:r>
            <w:r>
              <w:t>’</w:t>
            </w:r>
          </w:p>
          <w:p w14:paraId="67320763" w14:textId="77777777" w:rsidR="00FC0592" w:rsidRDefault="00FC0592" w:rsidP="0018227F">
            <w:r>
              <w:t>Password – ‘‘</w:t>
            </w:r>
          </w:p>
        </w:tc>
        <w:tc>
          <w:tcPr>
            <w:tcW w:w="1662" w:type="dxa"/>
            <w:shd w:val="clear" w:color="auto" w:fill="FFFFFF" w:themeFill="background1"/>
          </w:tcPr>
          <w:p w14:paraId="05523C28" w14:textId="77777777" w:rsidR="00FC0592" w:rsidRPr="007F15E4" w:rsidRDefault="00FC0592" w:rsidP="0018227F"/>
        </w:tc>
        <w:tc>
          <w:tcPr>
            <w:tcW w:w="1949" w:type="dxa"/>
            <w:shd w:val="clear" w:color="auto" w:fill="FFFFFF" w:themeFill="background1"/>
          </w:tcPr>
          <w:p w14:paraId="3EDA802E" w14:textId="77777777" w:rsidR="00FC0592" w:rsidRPr="007F15E4" w:rsidRDefault="00FC0592" w:rsidP="0018227F"/>
        </w:tc>
      </w:tr>
      <w:tr w:rsidR="00FC0592" w:rsidRPr="007F15E4" w14:paraId="4285B857" w14:textId="77777777" w:rsidTr="00A355D2">
        <w:tc>
          <w:tcPr>
            <w:tcW w:w="828" w:type="dxa"/>
            <w:shd w:val="clear" w:color="auto" w:fill="FFFFFF" w:themeFill="background1"/>
          </w:tcPr>
          <w:p w14:paraId="09E0F547" w14:textId="77777777" w:rsidR="00FC0592" w:rsidRDefault="00FC0592" w:rsidP="0018227F">
            <w:r>
              <w:t>8.4.9</w:t>
            </w:r>
          </w:p>
        </w:tc>
        <w:tc>
          <w:tcPr>
            <w:tcW w:w="4770" w:type="dxa"/>
            <w:shd w:val="clear" w:color="auto" w:fill="FFFFFF" w:themeFill="background1"/>
          </w:tcPr>
          <w:p w14:paraId="162E5786" w14:textId="77777777" w:rsidR="00FC0592" w:rsidRDefault="00FC0592" w:rsidP="0018227F">
            <w:r>
              <w:t>Fill the password field with the following value:</w:t>
            </w:r>
          </w:p>
          <w:p w14:paraId="0AE06209" w14:textId="77777777" w:rsidR="00FC0592" w:rsidRDefault="00FC0592" w:rsidP="0018227F">
            <w:r>
              <w:t>‘Test’</w:t>
            </w:r>
          </w:p>
        </w:tc>
        <w:tc>
          <w:tcPr>
            <w:tcW w:w="1662" w:type="dxa"/>
            <w:shd w:val="clear" w:color="auto" w:fill="FFFFFF" w:themeFill="background1"/>
          </w:tcPr>
          <w:p w14:paraId="5D1DA924" w14:textId="77777777" w:rsidR="00FC0592" w:rsidRPr="007F15E4" w:rsidRDefault="00FC0592" w:rsidP="0018227F"/>
        </w:tc>
        <w:tc>
          <w:tcPr>
            <w:tcW w:w="1949" w:type="dxa"/>
            <w:shd w:val="clear" w:color="auto" w:fill="FFFFFF" w:themeFill="background1"/>
          </w:tcPr>
          <w:p w14:paraId="55EEBAEB" w14:textId="77777777" w:rsidR="00FC0592" w:rsidRPr="007F15E4" w:rsidRDefault="00FC0592" w:rsidP="0018227F"/>
        </w:tc>
      </w:tr>
      <w:tr w:rsidR="00FC0592" w:rsidRPr="007F15E4" w14:paraId="7C49699C" w14:textId="77777777" w:rsidTr="00A355D2">
        <w:tc>
          <w:tcPr>
            <w:tcW w:w="828" w:type="dxa"/>
            <w:shd w:val="clear" w:color="auto" w:fill="FFFFFF" w:themeFill="background1"/>
          </w:tcPr>
          <w:p w14:paraId="1EFDBBD2" w14:textId="77777777" w:rsidR="00FC0592" w:rsidRDefault="00FC0592" w:rsidP="0018227F">
            <w:r>
              <w:t>8.4.10</w:t>
            </w:r>
          </w:p>
        </w:tc>
        <w:tc>
          <w:tcPr>
            <w:tcW w:w="4770" w:type="dxa"/>
            <w:shd w:val="clear" w:color="auto" w:fill="FFFFFF" w:themeFill="background1"/>
          </w:tcPr>
          <w:p w14:paraId="071B3571" w14:textId="77777777" w:rsidR="00FC0592" w:rsidRDefault="00FC0592" w:rsidP="0018227F">
            <w:r>
              <w:t>Click login.</w:t>
            </w:r>
          </w:p>
        </w:tc>
        <w:tc>
          <w:tcPr>
            <w:tcW w:w="1662" w:type="dxa"/>
            <w:shd w:val="clear" w:color="auto" w:fill="FFFFFF" w:themeFill="background1"/>
          </w:tcPr>
          <w:p w14:paraId="39DDF4D6" w14:textId="77777777" w:rsidR="00FC0592" w:rsidRPr="007F15E4" w:rsidRDefault="00FC0592" w:rsidP="0018227F"/>
        </w:tc>
        <w:tc>
          <w:tcPr>
            <w:tcW w:w="1949" w:type="dxa"/>
            <w:shd w:val="clear" w:color="auto" w:fill="FFFFFF" w:themeFill="background1"/>
          </w:tcPr>
          <w:p w14:paraId="130685D8" w14:textId="77777777" w:rsidR="00FC0592" w:rsidRPr="007F15E4" w:rsidRDefault="00FC0592" w:rsidP="0018227F"/>
        </w:tc>
      </w:tr>
      <w:tr w:rsidR="00FC0592" w:rsidRPr="007F15E4" w14:paraId="5C80CAC6" w14:textId="77777777" w:rsidTr="00A355D2">
        <w:tc>
          <w:tcPr>
            <w:tcW w:w="828" w:type="dxa"/>
            <w:shd w:val="clear" w:color="auto" w:fill="FFFFFF" w:themeFill="background1"/>
          </w:tcPr>
          <w:p w14:paraId="27658414" w14:textId="77777777" w:rsidR="00FC0592" w:rsidRDefault="00FC0592" w:rsidP="0018227F">
            <w:r>
              <w:t>8.4.11</w:t>
            </w:r>
          </w:p>
        </w:tc>
        <w:tc>
          <w:tcPr>
            <w:tcW w:w="4770" w:type="dxa"/>
            <w:shd w:val="clear" w:color="auto" w:fill="FFFFFF" w:themeFill="background1"/>
          </w:tcPr>
          <w:p w14:paraId="7C88B739" w14:textId="77777777" w:rsidR="00FC0592" w:rsidRDefault="00FC0592" w:rsidP="0018227F">
            <w:r>
              <w:t>An error message should be displayed stating:</w:t>
            </w:r>
          </w:p>
          <w:p w14:paraId="23E9FC3F" w14:textId="77777777" w:rsidR="00FC0592" w:rsidRDefault="00FC0592" w:rsidP="0018227F">
            <w:r>
              <w:rPr>
                <w:rFonts w:ascii="Helvetica" w:hAnsi="Helvetica" w:cs="Helvetica"/>
                <w:color w:val="FF0000"/>
                <w:sz w:val="23"/>
                <w:szCs w:val="23"/>
                <w:shd w:val="clear" w:color="auto" w:fill="ECF0F1"/>
              </w:rPr>
              <w:t>THIS LOGIN IS INCORRECT OR DOES NOT EXIST, TRY AGAIN</w:t>
            </w:r>
          </w:p>
        </w:tc>
        <w:tc>
          <w:tcPr>
            <w:tcW w:w="1662" w:type="dxa"/>
            <w:shd w:val="clear" w:color="auto" w:fill="FFFFFF" w:themeFill="background1"/>
          </w:tcPr>
          <w:p w14:paraId="627EBE26" w14:textId="77777777" w:rsidR="00FC0592" w:rsidRPr="007F15E4" w:rsidRDefault="00FC0592" w:rsidP="0018227F"/>
        </w:tc>
        <w:tc>
          <w:tcPr>
            <w:tcW w:w="1949" w:type="dxa"/>
            <w:shd w:val="clear" w:color="auto" w:fill="FFFFFF" w:themeFill="background1"/>
          </w:tcPr>
          <w:p w14:paraId="335199AA" w14:textId="77777777" w:rsidR="00FC0592" w:rsidRPr="007F15E4" w:rsidRDefault="00FC0592" w:rsidP="0018227F"/>
        </w:tc>
      </w:tr>
      <w:tr w:rsidR="00FC0592" w:rsidRPr="007F15E4" w14:paraId="5AA051B6" w14:textId="77777777" w:rsidTr="00A355D2">
        <w:tc>
          <w:tcPr>
            <w:tcW w:w="828" w:type="dxa"/>
            <w:shd w:val="clear" w:color="auto" w:fill="FFFFFF" w:themeFill="background1"/>
          </w:tcPr>
          <w:p w14:paraId="53EFFABA" w14:textId="77777777" w:rsidR="00FC0592" w:rsidRDefault="00FC0592" w:rsidP="0018227F">
            <w:r>
              <w:t>8.4.12</w:t>
            </w:r>
          </w:p>
        </w:tc>
        <w:tc>
          <w:tcPr>
            <w:tcW w:w="4770" w:type="dxa"/>
            <w:shd w:val="clear" w:color="auto" w:fill="FFFFFF" w:themeFill="background1"/>
          </w:tcPr>
          <w:p w14:paraId="38728185" w14:textId="77777777" w:rsidR="00FC0592" w:rsidRDefault="00FC0592" w:rsidP="00FC0592">
            <w:r>
              <w:t>Fill the password field with the following value:</w:t>
            </w:r>
          </w:p>
          <w:p w14:paraId="1BDF9DE4" w14:textId="77777777" w:rsidR="00FC0592" w:rsidRDefault="00FC0592" w:rsidP="00FC0592">
            <w:r>
              <w:t>‘Password2018’</w:t>
            </w:r>
          </w:p>
        </w:tc>
        <w:tc>
          <w:tcPr>
            <w:tcW w:w="1662" w:type="dxa"/>
            <w:shd w:val="clear" w:color="auto" w:fill="FFFFFF" w:themeFill="background1"/>
          </w:tcPr>
          <w:p w14:paraId="6CB8EDBF" w14:textId="77777777" w:rsidR="00FC0592" w:rsidRPr="007F15E4" w:rsidRDefault="00FC0592" w:rsidP="0018227F"/>
        </w:tc>
        <w:tc>
          <w:tcPr>
            <w:tcW w:w="1949" w:type="dxa"/>
            <w:shd w:val="clear" w:color="auto" w:fill="FFFFFF" w:themeFill="background1"/>
          </w:tcPr>
          <w:p w14:paraId="0D85A1E4" w14:textId="77777777" w:rsidR="00FC0592" w:rsidRPr="007F15E4" w:rsidRDefault="00FC0592" w:rsidP="0018227F"/>
        </w:tc>
      </w:tr>
      <w:tr w:rsidR="00FC0592" w:rsidRPr="007F15E4" w14:paraId="30C05031" w14:textId="77777777" w:rsidTr="00A355D2">
        <w:tc>
          <w:tcPr>
            <w:tcW w:w="828" w:type="dxa"/>
            <w:shd w:val="clear" w:color="auto" w:fill="FFFFFF" w:themeFill="background1"/>
          </w:tcPr>
          <w:p w14:paraId="536BA190" w14:textId="77777777" w:rsidR="00FC0592" w:rsidRDefault="00FC0592" w:rsidP="0018227F">
            <w:r>
              <w:t>8.4.13</w:t>
            </w:r>
          </w:p>
        </w:tc>
        <w:tc>
          <w:tcPr>
            <w:tcW w:w="4770" w:type="dxa"/>
            <w:shd w:val="clear" w:color="auto" w:fill="FFFFFF" w:themeFill="background1"/>
          </w:tcPr>
          <w:p w14:paraId="6321E11C" w14:textId="77777777" w:rsidR="00FC0592" w:rsidRDefault="00FC0592" w:rsidP="00FC0592">
            <w:r>
              <w:t>Click login.</w:t>
            </w:r>
          </w:p>
        </w:tc>
        <w:tc>
          <w:tcPr>
            <w:tcW w:w="1662" w:type="dxa"/>
            <w:shd w:val="clear" w:color="auto" w:fill="FFFFFF" w:themeFill="background1"/>
          </w:tcPr>
          <w:p w14:paraId="25C5DA2C" w14:textId="77777777" w:rsidR="00FC0592" w:rsidRPr="007F15E4" w:rsidRDefault="00FC0592" w:rsidP="0018227F"/>
        </w:tc>
        <w:tc>
          <w:tcPr>
            <w:tcW w:w="1949" w:type="dxa"/>
            <w:shd w:val="clear" w:color="auto" w:fill="FFFFFF" w:themeFill="background1"/>
          </w:tcPr>
          <w:p w14:paraId="324F8C26" w14:textId="77777777" w:rsidR="00FC0592" w:rsidRPr="007F15E4" w:rsidRDefault="00FC0592" w:rsidP="0018227F"/>
        </w:tc>
      </w:tr>
      <w:tr w:rsidR="00FC0592" w:rsidRPr="007F15E4" w14:paraId="1DB7470C" w14:textId="77777777" w:rsidTr="00A355D2">
        <w:tc>
          <w:tcPr>
            <w:tcW w:w="828" w:type="dxa"/>
            <w:shd w:val="clear" w:color="auto" w:fill="FFFFFF" w:themeFill="background1"/>
          </w:tcPr>
          <w:p w14:paraId="5CD13F17" w14:textId="77777777" w:rsidR="00FC0592" w:rsidRDefault="00FC0592" w:rsidP="0018227F">
            <w:r>
              <w:t>8.4.14</w:t>
            </w:r>
          </w:p>
        </w:tc>
        <w:tc>
          <w:tcPr>
            <w:tcW w:w="4770" w:type="dxa"/>
            <w:shd w:val="clear" w:color="auto" w:fill="FFFFFF" w:themeFill="background1"/>
          </w:tcPr>
          <w:p w14:paraId="626E46A5" w14:textId="77777777" w:rsidR="00FC0592" w:rsidRDefault="00FC0592" w:rsidP="00FC0592">
            <w:r>
              <w:t>You should be logged in and taken to an alternate version of the landing page seen in previous steps.</w:t>
            </w:r>
          </w:p>
        </w:tc>
        <w:tc>
          <w:tcPr>
            <w:tcW w:w="1662" w:type="dxa"/>
            <w:shd w:val="clear" w:color="auto" w:fill="FFFFFF" w:themeFill="background1"/>
          </w:tcPr>
          <w:p w14:paraId="3B991A5C" w14:textId="77777777" w:rsidR="00FC0592" w:rsidRPr="007F15E4" w:rsidRDefault="00FC0592" w:rsidP="0018227F"/>
        </w:tc>
        <w:tc>
          <w:tcPr>
            <w:tcW w:w="1949" w:type="dxa"/>
            <w:shd w:val="clear" w:color="auto" w:fill="FFFFFF" w:themeFill="background1"/>
          </w:tcPr>
          <w:p w14:paraId="7B94FCE8" w14:textId="77777777" w:rsidR="00FC0592" w:rsidRPr="007F15E4" w:rsidRDefault="00FC0592" w:rsidP="0018227F"/>
        </w:tc>
      </w:tr>
      <w:tr w:rsidR="00FC0592" w:rsidRPr="007F15E4" w14:paraId="13C070F6" w14:textId="77777777" w:rsidTr="00A355D2">
        <w:tc>
          <w:tcPr>
            <w:tcW w:w="828" w:type="dxa"/>
            <w:shd w:val="clear" w:color="auto" w:fill="FFFFFF" w:themeFill="background1"/>
          </w:tcPr>
          <w:p w14:paraId="1B2D4717" w14:textId="77777777" w:rsidR="00FC0592" w:rsidRDefault="00FC0592" w:rsidP="00FC0592">
            <w:r>
              <w:t>8.4.15</w:t>
            </w:r>
          </w:p>
        </w:tc>
        <w:tc>
          <w:tcPr>
            <w:tcW w:w="4770" w:type="dxa"/>
            <w:shd w:val="clear" w:color="auto" w:fill="FFFFFF" w:themeFill="background1"/>
          </w:tcPr>
          <w:p w14:paraId="330D0BE2" w14:textId="77777777" w:rsidR="00FC0592" w:rsidRDefault="00FC0592" w:rsidP="00FC0592">
            <w:r>
              <w:t>Now click logoff you should be returned to the login screen and it should look the same as in step 1.0.2.</w:t>
            </w:r>
          </w:p>
        </w:tc>
        <w:tc>
          <w:tcPr>
            <w:tcW w:w="1662" w:type="dxa"/>
            <w:shd w:val="clear" w:color="auto" w:fill="FFFFFF" w:themeFill="background1"/>
          </w:tcPr>
          <w:p w14:paraId="168D9E5E" w14:textId="77777777" w:rsidR="00FC0592" w:rsidRPr="007F15E4" w:rsidRDefault="00FC0592" w:rsidP="00FC0592"/>
        </w:tc>
        <w:tc>
          <w:tcPr>
            <w:tcW w:w="1949" w:type="dxa"/>
            <w:shd w:val="clear" w:color="auto" w:fill="FFFFFF" w:themeFill="background1"/>
          </w:tcPr>
          <w:p w14:paraId="520137A4" w14:textId="77777777" w:rsidR="00FC0592" w:rsidRPr="007F15E4" w:rsidRDefault="00FC0592" w:rsidP="00FC0592"/>
        </w:tc>
      </w:tr>
    </w:tbl>
    <w:p w14:paraId="58BA53CC" w14:textId="77777777" w:rsidR="00D06BDB" w:rsidRDefault="00D06BDB">
      <w:pPr>
        <w:rPr>
          <w:rFonts w:ascii="Calibri Light" w:eastAsiaTheme="majorEastAsia" w:hAnsi="Calibri Light" w:cstheme="majorBidi"/>
          <w:b/>
          <w:bCs/>
          <w:sz w:val="32"/>
          <w:szCs w:val="26"/>
        </w:rPr>
      </w:pPr>
      <w:r>
        <w:br w:type="page"/>
      </w:r>
    </w:p>
    <w:p w14:paraId="7F2DAF6B" w14:textId="77777777" w:rsidR="00D06BDB" w:rsidRDefault="006D1397" w:rsidP="0070729A">
      <w:pPr>
        <w:pStyle w:val="Heading2"/>
        <w:spacing w:after="120"/>
        <w:jc w:val="both"/>
      </w:pPr>
      <w:bookmarkStart w:id="39" w:name="_Toc514494164"/>
      <w:r>
        <w:lastRenderedPageBreak/>
        <w:t>3</w:t>
      </w:r>
      <w:r w:rsidR="00D06BDB">
        <w:t>.</w:t>
      </w:r>
      <w:r w:rsidR="00743914">
        <w:t>9</w:t>
      </w:r>
      <w:r w:rsidR="00D06BDB">
        <w:tab/>
        <w:t xml:space="preserve">Action Log Page </w:t>
      </w:r>
      <w:r w:rsidR="00B72644">
        <w:t>–</w:t>
      </w:r>
      <w:r w:rsidR="00D06BDB">
        <w:t xml:space="preserve"> Admin</w:t>
      </w:r>
      <w:bookmarkEnd w:id="39"/>
    </w:p>
    <w:tbl>
      <w:tblPr>
        <w:tblStyle w:val="TableGrid"/>
        <w:tblW w:w="9209" w:type="dxa"/>
        <w:tblLook w:val="04A0" w:firstRow="1" w:lastRow="0" w:firstColumn="1" w:lastColumn="0" w:noHBand="0" w:noVBand="1"/>
      </w:tblPr>
      <w:tblGrid>
        <w:gridCol w:w="828"/>
        <w:gridCol w:w="4770"/>
        <w:gridCol w:w="1662"/>
        <w:gridCol w:w="1949"/>
      </w:tblGrid>
      <w:tr w:rsidR="00B72644" w:rsidRPr="007F15E4" w14:paraId="250564D3" w14:textId="77777777" w:rsidTr="004D5008">
        <w:tc>
          <w:tcPr>
            <w:tcW w:w="828" w:type="dxa"/>
            <w:shd w:val="clear" w:color="auto" w:fill="000000" w:themeFill="text1"/>
          </w:tcPr>
          <w:p w14:paraId="16AF94CF" w14:textId="77777777" w:rsidR="00B72644" w:rsidRPr="007F15E4" w:rsidRDefault="00B72644" w:rsidP="004D5008">
            <w:pPr>
              <w:rPr>
                <w:color w:val="FFFFFF" w:themeColor="background1"/>
                <w:u w:val="single"/>
              </w:rPr>
            </w:pPr>
            <w:r w:rsidRPr="007F15E4">
              <w:rPr>
                <w:color w:val="FFFFFF" w:themeColor="background1"/>
                <w:u w:val="single"/>
              </w:rPr>
              <w:t>Step</w:t>
            </w:r>
          </w:p>
        </w:tc>
        <w:tc>
          <w:tcPr>
            <w:tcW w:w="4770" w:type="dxa"/>
            <w:shd w:val="clear" w:color="auto" w:fill="000000" w:themeFill="text1"/>
          </w:tcPr>
          <w:p w14:paraId="68EC8344" w14:textId="77777777" w:rsidR="00B72644" w:rsidRPr="007F15E4" w:rsidRDefault="00B72644" w:rsidP="004D5008">
            <w:pPr>
              <w:rPr>
                <w:color w:val="FFFFFF" w:themeColor="background1"/>
                <w:u w:val="single"/>
              </w:rPr>
            </w:pPr>
            <w:r w:rsidRPr="007F15E4">
              <w:rPr>
                <w:color w:val="FFFFFF" w:themeColor="background1"/>
                <w:u w:val="single"/>
              </w:rPr>
              <w:t>Description</w:t>
            </w:r>
          </w:p>
        </w:tc>
        <w:tc>
          <w:tcPr>
            <w:tcW w:w="1662" w:type="dxa"/>
            <w:shd w:val="clear" w:color="auto" w:fill="000000" w:themeFill="text1"/>
          </w:tcPr>
          <w:p w14:paraId="5474BF23" w14:textId="77777777" w:rsidR="00B72644" w:rsidRPr="007F15E4" w:rsidRDefault="00B72644" w:rsidP="004D5008">
            <w:pPr>
              <w:rPr>
                <w:color w:val="FFFFFF" w:themeColor="background1"/>
                <w:u w:val="single"/>
              </w:rPr>
            </w:pPr>
            <w:r w:rsidRPr="007F15E4">
              <w:rPr>
                <w:color w:val="FFFFFF" w:themeColor="background1"/>
                <w:u w:val="single"/>
              </w:rPr>
              <w:t>Pass or Fail (P/F)</w:t>
            </w:r>
          </w:p>
        </w:tc>
        <w:tc>
          <w:tcPr>
            <w:tcW w:w="1949" w:type="dxa"/>
            <w:shd w:val="clear" w:color="auto" w:fill="000000" w:themeFill="text1"/>
          </w:tcPr>
          <w:p w14:paraId="1DD59016" w14:textId="77777777" w:rsidR="00B72644" w:rsidRPr="007F15E4" w:rsidRDefault="00B72644" w:rsidP="004D5008">
            <w:pPr>
              <w:rPr>
                <w:color w:val="FFFFFF" w:themeColor="background1"/>
                <w:u w:val="single"/>
              </w:rPr>
            </w:pPr>
            <w:r>
              <w:rPr>
                <w:color w:val="FFFFFF" w:themeColor="background1"/>
                <w:u w:val="single"/>
              </w:rPr>
              <w:t>Traceability</w:t>
            </w:r>
          </w:p>
        </w:tc>
      </w:tr>
      <w:tr w:rsidR="00B72644" w:rsidRPr="007F15E4" w14:paraId="61A81C8B" w14:textId="77777777" w:rsidTr="004D5008">
        <w:tc>
          <w:tcPr>
            <w:tcW w:w="828" w:type="dxa"/>
            <w:shd w:val="clear" w:color="auto" w:fill="FFFFFF" w:themeFill="background1"/>
          </w:tcPr>
          <w:p w14:paraId="5AF9BB68" w14:textId="77777777" w:rsidR="00B72644" w:rsidRPr="007F15E4" w:rsidRDefault="00B72644" w:rsidP="004D5008">
            <w:r>
              <w:t>9.0.1</w:t>
            </w:r>
          </w:p>
        </w:tc>
        <w:tc>
          <w:tcPr>
            <w:tcW w:w="4770" w:type="dxa"/>
            <w:shd w:val="clear" w:color="auto" w:fill="FFFFFF" w:themeFill="background1"/>
          </w:tcPr>
          <w:p w14:paraId="39976CEF" w14:textId="77777777" w:rsidR="00B72644" w:rsidRDefault="00B72644" w:rsidP="004D5008">
            <w:r>
              <w:t>Login to the web application with the following details:</w:t>
            </w:r>
          </w:p>
          <w:p w14:paraId="013AD2BD" w14:textId="77777777" w:rsidR="00B72644" w:rsidRDefault="00B72644" w:rsidP="004D5008">
            <w:r>
              <w:t>Valid Employee Number – ‘000000’</w:t>
            </w:r>
          </w:p>
          <w:p w14:paraId="48B33BD5" w14:textId="77777777" w:rsidR="00B72644" w:rsidRDefault="00B72644" w:rsidP="004D5008">
            <w:pPr>
              <w:rPr>
                <w:rStyle w:val="Hyperlink"/>
              </w:rPr>
            </w:pPr>
            <w:r>
              <w:t>Email Address ‘</w:t>
            </w:r>
            <w:hyperlink r:id="rId26" w:history="1">
              <w:r w:rsidRPr="0049612C">
                <w:rPr>
                  <w:rStyle w:val="Hyperlink"/>
                </w:rPr>
                <w:t>gardencenterplustest@gmail.com</w:t>
              </w:r>
            </w:hyperlink>
            <w:r>
              <w:rPr>
                <w:rStyle w:val="Hyperlink"/>
              </w:rPr>
              <w:t>’</w:t>
            </w:r>
          </w:p>
          <w:p w14:paraId="1F0B2370" w14:textId="77777777" w:rsidR="00B72644" w:rsidRPr="007F15E4" w:rsidRDefault="00B72644" w:rsidP="004D5008">
            <w:r>
              <w:t>Password – ‘Password2018’</w:t>
            </w:r>
          </w:p>
        </w:tc>
        <w:tc>
          <w:tcPr>
            <w:tcW w:w="1662" w:type="dxa"/>
            <w:shd w:val="clear" w:color="auto" w:fill="FFFFFF" w:themeFill="background1"/>
          </w:tcPr>
          <w:p w14:paraId="095B4274" w14:textId="77777777" w:rsidR="00B72644" w:rsidRPr="007F15E4" w:rsidRDefault="00B72644" w:rsidP="004D5008"/>
        </w:tc>
        <w:tc>
          <w:tcPr>
            <w:tcW w:w="1949" w:type="dxa"/>
            <w:shd w:val="clear" w:color="auto" w:fill="FFFFFF" w:themeFill="background1"/>
          </w:tcPr>
          <w:p w14:paraId="0D11098D" w14:textId="77777777" w:rsidR="00B72644" w:rsidRPr="007F15E4" w:rsidRDefault="00B72644" w:rsidP="004D5008"/>
        </w:tc>
      </w:tr>
      <w:tr w:rsidR="00B72644" w:rsidRPr="007F15E4" w14:paraId="62B3222A" w14:textId="77777777" w:rsidTr="004D5008">
        <w:tc>
          <w:tcPr>
            <w:tcW w:w="828" w:type="dxa"/>
            <w:shd w:val="clear" w:color="auto" w:fill="FFFFFF" w:themeFill="background1"/>
          </w:tcPr>
          <w:p w14:paraId="095BF4CA" w14:textId="77777777" w:rsidR="00B72644" w:rsidRDefault="00B72644" w:rsidP="004D5008">
            <w:r>
              <w:t>9.0.2</w:t>
            </w:r>
          </w:p>
        </w:tc>
        <w:tc>
          <w:tcPr>
            <w:tcW w:w="4770" w:type="dxa"/>
            <w:shd w:val="clear" w:color="auto" w:fill="FFFFFF" w:themeFill="background1"/>
          </w:tcPr>
          <w:p w14:paraId="27CA9944" w14:textId="77777777" w:rsidR="00B72644" w:rsidRDefault="00B72644" w:rsidP="004D5008">
            <w:r>
              <w:t>You should be taken to the landing page which should look exactly as it did in step 2.1.2.</w:t>
            </w:r>
          </w:p>
        </w:tc>
        <w:tc>
          <w:tcPr>
            <w:tcW w:w="1662" w:type="dxa"/>
            <w:shd w:val="clear" w:color="auto" w:fill="FFFFFF" w:themeFill="background1"/>
          </w:tcPr>
          <w:p w14:paraId="22667BCE" w14:textId="77777777" w:rsidR="00B72644" w:rsidRPr="007F15E4" w:rsidRDefault="00B72644" w:rsidP="004D5008"/>
        </w:tc>
        <w:tc>
          <w:tcPr>
            <w:tcW w:w="1949" w:type="dxa"/>
            <w:shd w:val="clear" w:color="auto" w:fill="FFFFFF" w:themeFill="background1"/>
          </w:tcPr>
          <w:p w14:paraId="50A846DB" w14:textId="77777777" w:rsidR="00B72644" w:rsidRPr="007F15E4" w:rsidRDefault="00B72644" w:rsidP="004D5008"/>
        </w:tc>
      </w:tr>
      <w:tr w:rsidR="00B72644" w:rsidRPr="007F15E4" w14:paraId="03E1F47E" w14:textId="77777777" w:rsidTr="004D5008">
        <w:tc>
          <w:tcPr>
            <w:tcW w:w="828" w:type="dxa"/>
            <w:shd w:val="clear" w:color="auto" w:fill="FFFFFF" w:themeFill="background1"/>
          </w:tcPr>
          <w:p w14:paraId="0D328099" w14:textId="77777777" w:rsidR="00B72644" w:rsidRDefault="00B72644" w:rsidP="004D5008">
            <w:r>
              <w:t>9.0.3</w:t>
            </w:r>
          </w:p>
        </w:tc>
        <w:tc>
          <w:tcPr>
            <w:tcW w:w="4770" w:type="dxa"/>
            <w:shd w:val="clear" w:color="auto" w:fill="FFFFFF" w:themeFill="background1"/>
          </w:tcPr>
          <w:p w14:paraId="657C312A" w14:textId="77777777" w:rsidR="00B72644" w:rsidRDefault="00B72644" w:rsidP="004D5008">
            <w:r>
              <w:t>Click the Action Log button.</w:t>
            </w:r>
          </w:p>
        </w:tc>
        <w:tc>
          <w:tcPr>
            <w:tcW w:w="1662" w:type="dxa"/>
            <w:shd w:val="clear" w:color="auto" w:fill="FFFFFF" w:themeFill="background1"/>
          </w:tcPr>
          <w:p w14:paraId="68771250" w14:textId="77777777" w:rsidR="00B72644" w:rsidRPr="007F15E4" w:rsidRDefault="00B72644" w:rsidP="004D5008"/>
        </w:tc>
        <w:tc>
          <w:tcPr>
            <w:tcW w:w="1949" w:type="dxa"/>
            <w:shd w:val="clear" w:color="auto" w:fill="FFFFFF" w:themeFill="background1"/>
          </w:tcPr>
          <w:p w14:paraId="3B068325" w14:textId="77777777" w:rsidR="00B72644" w:rsidRPr="007F15E4" w:rsidRDefault="00B72644" w:rsidP="004D5008"/>
        </w:tc>
      </w:tr>
      <w:tr w:rsidR="00B72644" w:rsidRPr="007F15E4" w14:paraId="043F2113" w14:textId="77777777" w:rsidTr="004D5008">
        <w:tc>
          <w:tcPr>
            <w:tcW w:w="828" w:type="dxa"/>
            <w:shd w:val="clear" w:color="auto" w:fill="FFFFFF" w:themeFill="background1"/>
          </w:tcPr>
          <w:p w14:paraId="0E6D3548" w14:textId="77777777" w:rsidR="00B72644" w:rsidRDefault="00B72644" w:rsidP="004D5008">
            <w:r>
              <w:t>9.0.4</w:t>
            </w:r>
          </w:p>
        </w:tc>
        <w:tc>
          <w:tcPr>
            <w:tcW w:w="4770" w:type="dxa"/>
            <w:shd w:val="clear" w:color="auto" w:fill="FFFFFF" w:themeFill="background1"/>
          </w:tcPr>
          <w:p w14:paraId="0EA1C4C8" w14:textId="77777777" w:rsidR="00B72644" w:rsidRDefault="00B72644" w:rsidP="004D5008">
            <w:r>
              <w:t>Confirm that the top two entries in the table are</w:t>
            </w:r>
            <w:r w:rsidR="00114976">
              <w:t>:</w:t>
            </w:r>
          </w:p>
          <w:p w14:paraId="6F06D3EB" w14:textId="77777777" w:rsidR="00114976" w:rsidRDefault="00114976" w:rsidP="004D5008">
            <w:r>
              <w:t xml:space="preserve">Log Number – Date – </w:t>
            </w:r>
            <w:hyperlink r:id="rId27" w:history="1">
              <w:r w:rsidRPr="00EF7AEB">
                <w:rPr>
                  <w:rStyle w:val="Hyperlink"/>
                </w:rPr>
                <w:t>gardencentreplus@gmail.com</w:t>
              </w:r>
            </w:hyperlink>
            <w:r>
              <w:t xml:space="preserve"> – Logged In – None</w:t>
            </w:r>
          </w:p>
          <w:p w14:paraId="73FCBF1A" w14:textId="77777777" w:rsidR="00114976" w:rsidRDefault="00114976" w:rsidP="004D5008">
            <w:r>
              <w:t xml:space="preserve">Log Number – Date – </w:t>
            </w:r>
            <w:hyperlink r:id="rId28" w:history="1">
              <w:r w:rsidRPr="00EF7AEB">
                <w:rPr>
                  <w:rStyle w:val="Hyperlink"/>
                </w:rPr>
                <w:t>gardencentreplus@test.com</w:t>
              </w:r>
            </w:hyperlink>
            <w:r>
              <w:t xml:space="preserve"> – Logged out – None</w:t>
            </w:r>
          </w:p>
        </w:tc>
        <w:tc>
          <w:tcPr>
            <w:tcW w:w="1662" w:type="dxa"/>
            <w:shd w:val="clear" w:color="auto" w:fill="FFFFFF" w:themeFill="background1"/>
          </w:tcPr>
          <w:p w14:paraId="423C3577" w14:textId="77777777" w:rsidR="00B72644" w:rsidRPr="007F15E4" w:rsidRDefault="00B72644" w:rsidP="004D5008"/>
        </w:tc>
        <w:tc>
          <w:tcPr>
            <w:tcW w:w="1949" w:type="dxa"/>
            <w:shd w:val="clear" w:color="auto" w:fill="FFFFFF" w:themeFill="background1"/>
          </w:tcPr>
          <w:p w14:paraId="1ADBFB29" w14:textId="77777777" w:rsidR="00B72644" w:rsidRPr="007F15E4" w:rsidRDefault="00B72644" w:rsidP="004D5008"/>
        </w:tc>
      </w:tr>
    </w:tbl>
    <w:p w14:paraId="04E48CD4" w14:textId="77777777" w:rsidR="00B72644" w:rsidRPr="00B72644" w:rsidRDefault="00B72644" w:rsidP="00B72644"/>
    <w:p w14:paraId="4EFB59F6" w14:textId="77777777" w:rsidR="00C5397A" w:rsidRDefault="00C5397A">
      <w:pPr>
        <w:rPr>
          <w:rFonts w:ascii="Calibri Light" w:eastAsiaTheme="majorEastAsia" w:hAnsi="Calibri Light" w:cstheme="majorBidi"/>
          <w:b/>
          <w:bCs/>
          <w:sz w:val="32"/>
          <w:szCs w:val="26"/>
        </w:rPr>
      </w:pPr>
    </w:p>
    <w:p w14:paraId="1BB70E02" w14:textId="77777777" w:rsidR="00766BC5" w:rsidRDefault="00766BC5">
      <w:pPr>
        <w:rPr>
          <w:rFonts w:ascii="Calibri Light" w:eastAsiaTheme="majorEastAsia" w:hAnsi="Calibri Light" w:cstheme="majorBidi"/>
          <w:b/>
          <w:bCs/>
          <w:sz w:val="32"/>
          <w:szCs w:val="26"/>
        </w:rPr>
      </w:pPr>
      <w:r>
        <w:br w:type="page"/>
      </w:r>
    </w:p>
    <w:p w14:paraId="58A11BD2" w14:textId="77777777" w:rsidR="00A355D2" w:rsidRDefault="00A355D2" w:rsidP="00A355D2">
      <w:pPr>
        <w:pStyle w:val="Heading2"/>
        <w:spacing w:after="120"/>
        <w:jc w:val="both"/>
      </w:pPr>
      <w:bookmarkStart w:id="40" w:name="_Toc514494165"/>
      <w:r>
        <w:lastRenderedPageBreak/>
        <w:t>3.10</w:t>
      </w:r>
      <w:r>
        <w:tab/>
        <w:t>Landing Page – Non-Admin</w:t>
      </w:r>
      <w:bookmarkEnd w:id="40"/>
    </w:p>
    <w:tbl>
      <w:tblPr>
        <w:tblStyle w:val="TableGrid"/>
        <w:tblW w:w="9209" w:type="dxa"/>
        <w:tblLook w:val="04A0" w:firstRow="1" w:lastRow="0" w:firstColumn="1" w:lastColumn="0" w:noHBand="0" w:noVBand="1"/>
      </w:tblPr>
      <w:tblGrid>
        <w:gridCol w:w="951"/>
        <w:gridCol w:w="4713"/>
        <w:gridCol w:w="1622"/>
        <w:gridCol w:w="1923"/>
      </w:tblGrid>
      <w:tr w:rsidR="00615673" w:rsidRPr="007F15E4" w14:paraId="38194D21" w14:textId="77777777" w:rsidTr="00470D42">
        <w:tc>
          <w:tcPr>
            <w:tcW w:w="951" w:type="dxa"/>
            <w:shd w:val="clear" w:color="auto" w:fill="000000" w:themeFill="text1"/>
          </w:tcPr>
          <w:p w14:paraId="37B530DD" w14:textId="77777777" w:rsidR="00615673" w:rsidRPr="007F15E4" w:rsidRDefault="00615673" w:rsidP="00EF112E">
            <w:pPr>
              <w:rPr>
                <w:color w:val="FFFFFF" w:themeColor="background1"/>
                <w:u w:val="single"/>
              </w:rPr>
            </w:pPr>
            <w:r w:rsidRPr="007F15E4">
              <w:rPr>
                <w:color w:val="FFFFFF" w:themeColor="background1"/>
                <w:u w:val="single"/>
              </w:rPr>
              <w:t>Step</w:t>
            </w:r>
          </w:p>
        </w:tc>
        <w:tc>
          <w:tcPr>
            <w:tcW w:w="4713" w:type="dxa"/>
            <w:shd w:val="clear" w:color="auto" w:fill="000000" w:themeFill="text1"/>
          </w:tcPr>
          <w:p w14:paraId="3D206581" w14:textId="77777777" w:rsidR="00615673" w:rsidRPr="007F15E4" w:rsidRDefault="00615673" w:rsidP="00EF112E">
            <w:pPr>
              <w:rPr>
                <w:color w:val="FFFFFF" w:themeColor="background1"/>
                <w:u w:val="single"/>
              </w:rPr>
            </w:pPr>
            <w:r w:rsidRPr="007F15E4">
              <w:rPr>
                <w:color w:val="FFFFFF" w:themeColor="background1"/>
                <w:u w:val="single"/>
              </w:rPr>
              <w:t>Description</w:t>
            </w:r>
          </w:p>
        </w:tc>
        <w:tc>
          <w:tcPr>
            <w:tcW w:w="1622" w:type="dxa"/>
            <w:shd w:val="clear" w:color="auto" w:fill="000000" w:themeFill="text1"/>
          </w:tcPr>
          <w:p w14:paraId="1EE2C9D3" w14:textId="77777777" w:rsidR="00615673" w:rsidRPr="007F15E4" w:rsidRDefault="00615673" w:rsidP="00EF112E">
            <w:pPr>
              <w:rPr>
                <w:color w:val="FFFFFF" w:themeColor="background1"/>
                <w:u w:val="single"/>
              </w:rPr>
            </w:pPr>
            <w:r w:rsidRPr="007F15E4">
              <w:rPr>
                <w:color w:val="FFFFFF" w:themeColor="background1"/>
                <w:u w:val="single"/>
              </w:rPr>
              <w:t>Pass or Fail (P/F)</w:t>
            </w:r>
          </w:p>
        </w:tc>
        <w:tc>
          <w:tcPr>
            <w:tcW w:w="1923" w:type="dxa"/>
            <w:shd w:val="clear" w:color="auto" w:fill="000000" w:themeFill="text1"/>
          </w:tcPr>
          <w:p w14:paraId="7D6573D2" w14:textId="77777777" w:rsidR="00615673" w:rsidRPr="007F15E4" w:rsidRDefault="00615673" w:rsidP="00EF112E">
            <w:pPr>
              <w:rPr>
                <w:color w:val="FFFFFF" w:themeColor="background1"/>
                <w:u w:val="single"/>
              </w:rPr>
            </w:pPr>
            <w:r>
              <w:rPr>
                <w:color w:val="FFFFFF" w:themeColor="background1"/>
                <w:u w:val="single"/>
              </w:rPr>
              <w:t>Traceability</w:t>
            </w:r>
          </w:p>
        </w:tc>
      </w:tr>
      <w:tr w:rsidR="00615673" w:rsidRPr="007F15E4" w14:paraId="75670ECB" w14:textId="77777777" w:rsidTr="00470D42">
        <w:tc>
          <w:tcPr>
            <w:tcW w:w="951" w:type="dxa"/>
            <w:shd w:val="clear" w:color="auto" w:fill="FFFFFF" w:themeFill="background1"/>
          </w:tcPr>
          <w:p w14:paraId="3DB0BEFC" w14:textId="77777777" w:rsidR="00615673" w:rsidRPr="007F15E4" w:rsidRDefault="007563CC" w:rsidP="00EF112E">
            <w:r>
              <w:t>10</w:t>
            </w:r>
            <w:r w:rsidR="00615673">
              <w:t>.0.1</w:t>
            </w:r>
          </w:p>
        </w:tc>
        <w:tc>
          <w:tcPr>
            <w:tcW w:w="4713" w:type="dxa"/>
            <w:shd w:val="clear" w:color="auto" w:fill="FFFFFF" w:themeFill="background1"/>
          </w:tcPr>
          <w:p w14:paraId="409B94C6" w14:textId="77777777" w:rsidR="00615673" w:rsidRDefault="00615673" w:rsidP="00EF112E">
            <w:r>
              <w:t>Login to the web application with the following details:</w:t>
            </w:r>
          </w:p>
          <w:p w14:paraId="2BA757DB" w14:textId="77777777" w:rsidR="00615673" w:rsidRDefault="00615673" w:rsidP="00EF112E">
            <w:r>
              <w:t>Valid Employee Number – ‘00000</w:t>
            </w:r>
            <w:r w:rsidR="007563CC">
              <w:t>1</w:t>
            </w:r>
            <w:r>
              <w:t>’</w:t>
            </w:r>
          </w:p>
          <w:p w14:paraId="4DE243ED" w14:textId="77777777" w:rsidR="00615673" w:rsidRDefault="00615673" w:rsidP="00EF112E">
            <w:pPr>
              <w:rPr>
                <w:rStyle w:val="Hyperlink"/>
              </w:rPr>
            </w:pPr>
            <w:r>
              <w:t>Email Address ‘</w:t>
            </w:r>
            <w:hyperlink r:id="rId29" w:history="1">
              <w:r w:rsidR="007563CC" w:rsidRPr="00CF4F2A">
                <w:rPr>
                  <w:rStyle w:val="Hyperlink"/>
                </w:rPr>
                <w:t>gardencenterplustest@test.com</w:t>
              </w:r>
            </w:hyperlink>
            <w:r>
              <w:rPr>
                <w:rStyle w:val="Hyperlink"/>
              </w:rPr>
              <w:t>’</w:t>
            </w:r>
          </w:p>
          <w:p w14:paraId="7C54ACFE" w14:textId="77777777" w:rsidR="00615673" w:rsidRPr="007F15E4" w:rsidRDefault="00615673" w:rsidP="00EF112E">
            <w:r>
              <w:t>Password – ‘Password2018’</w:t>
            </w:r>
          </w:p>
        </w:tc>
        <w:tc>
          <w:tcPr>
            <w:tcW w:w="1622" w:type="dxa"/>
            <w:shd w:val="clear" w:color="auto" w:fill="FFFFFF" w:themeFill="background1"/>
          </w:tcPr>
          <w:p w14:paraId="577D7A91" w14:textId="77777777" w:rsidR="00615673" w:rsidRPr="007F15E4" w:rsidRDefault="00615673" w:rsidP="00EF112E"/>
        </w:tc>
        <w:tc>
          <w:tcPr>
            <w:tcW w:w="1923" w:type="dxa"/>
            <w:shd w:val="clear" w:color="auto" w:fill="FFFFFF" w:themeFill="background1"/>
          </w:tcPr>
          <w:p w14:paraId="03D3F4E8" w14:textId="77777777" w:rsidR="00615673" w:rsidRPr="007F15E4" w:rsidRDefault="00615673" w:rsidP="00EF112E"/>
        </w:tc>
      </w:tr>
      <w:tr w:rsidR="00615673" w:rsidRPr="007F15E4" w14:paraId="28EB701C" w14:textId="77777777" w:rsidTr="00470D42">
        <w:tc>
          <w:tcPr>
            <w:tcW w:w="951" w:type="dxa"/>
            <w:shd w:val="clear" w:color="auto" w:fill="FFFFFF" w:themeFill="background1"/>
          </w:tcPr>
          <w:p w14:paraId="0DAF6986" w14:textId="77777777" w:rsidR="00615673" w:rsidRDefault="007563CC" w:rsidP="00EF112E">
            <w:r>
              <w:t>10</w:t>
            </w:r>
            <w:r w:rsidR="00615673">
              <w:t>.0.2</w:t>
            </w:r>
          </w:p>
        </w:tc>
        <w:tc>
          <w:tcPr>
            <w:tcW w:w="4713" w:type="dxa"/>
            <w:shd w:val="clear" w:color="auto" w:fill="FFFFFF" w:themeFill="background1"/>
          </w:tcPr>
          <w:p w14:paraId="1D700330" w14:textId="77777777" w:rsidR="00615673" w:rsidRDefault="00615673" w:rsidP="00EF112E">
            <w:r>
              <w:t xml:space="preserve">The landing screen should now be displayed, in the top left most corned there should be the logo, moving to the right there should be the employee name in this case “Test </w:t>
            </w:r>
            <w:proofErr w:type="spellStart"/>
            <w:r>
              <w:t>Test</w:t>
            </w:r>
            <w:proofErr w:type="spellEnd"/>
            <w:r>
              <w:t>” and next to that should be the logoff button. Bellow that there should be five tiles named:</w:t>
            </w:r>
          </w:p>
          <w:p w14:paraId="6D37032E" w14:textId="77777777" w:rsidR="00615673" w:rsidRDefault="00615673" w:rsidP="00EF112E">
            <w:r>
              <w:t>Transactions</w:t>
            </w:r>
          </w:p>
          <w:p w14:paraId="7281E522" w14:textId="77777777" w:rsidR="00615673" w:rsidRDefault="00615673" w:rsidP="00EF112E">
            <w:r>
              <w:t>Customers</w:t>
            </w:r>
          </w:p>
          <w:p w14:paraId="7C403911" w14:textId="77777777" w:rsidR="00615673" w:rsidRDefault="00615673" w:rsidP="00EF112E">
            <w:r>
              <w:t>Inventory</w:t>
            </w:r>
          </w:p>
          <w:p w14:paraId="46DA3AC9" w14:textId="77777777" w:rsidR="00615673" w:rsidRDefault="00615673" w:rsidP="00EF112E">
            <w:r>
              <w:t>Employees</w:t>
            </w:r>
            <w:r w:rsidR="007563CC">
              <w:t xml:space="preserve"> (greyed out and padlocked)</w:t>
            </w:r>
          </w:p>
          <w:p w14:paraId="3D0E035E" w14:textId="77777777" w:rsidR="00615673" w:rsidRDefault="00615673" w:rsidP="00EF112E">
            <w:r>
              <w:t>Action Log</w:t>
            </w:r>
            <w:r w:rsidR="007563CC">
              <w:t xml:space="preserve"> (greyed out and padlocked)</w:t>
            </w:r>
          </w:p>
          <w:p w14:paraId="5DA3F886" w14:textId="77777777" w:rsidR="00615673" w:rsidRDefault="00615673" w:rsidP="00EF112E">
            <w:r>
              <w:t>And there should be footer containing:</w:t>
            </w:r>
          </w:p>
          <w:p w14:paraId="7682228A" w14:textId="77777777" w:rsidR="00615673" w:rsidRDefault="00615673" w:rsidP="00EF112E">
            <w:r>
              <w:rPr>
                <w:rFonts w:ascii="Helvetica" w:hAnsi="Helvetica" w:cs="Helvetica"/>
                <w:color w:val="2C3E50"/>
                <w:sz w:val="23"/>
                <w:szCs w:val="23"/>
                <w:shd w:val="clear" w:color="auto" w:fill="FFFFFF"/>
              </w:rPr>
              <w:t>“© 2018 - Garden Centre”</w:t>
            </w:r>
          </w:p>
        </w:tc>
        <w:tc>
          <w:tcPr>
            <w:tcW w:w="1622" w:type="dxa"/>
            <w:shd w:val="clear" w:color="auto" w:fill="FFFFFF" w:themeFill="background1"/>
          </w:tcPr>
          <w:p w14:paraId="7973FD9E" w14:textId="77777777" w:rsidR="00615673" w:rsidRPr="007F15E4" w:rsidRDefault="00615673" w:rsidP="00EF112E"/>
        </w:tc>
        <w:tc>
          <w:tcPr>
            <w:tcW w:w="1923" w:type="dxa"/>
            <w:shd w:val="clear" w:color="auto" w:fill="FFFFFF" w:themeFill="background1"/>
          </w:tcPr>
          <w:p w14:paraId="71D58F68" w14:textId="77777777" w:rsidR="00615673" w:rsidRPr="007F15E4" w:rsidRDefault="00615673" w:rsidP="00EF112E"/>
        </w:tc>
      </w:tr>
      <w:tr w:rsidR="00615673" w:rsidRPr="007F15E4" w14:paraId="4DDC9C62" w14:textId="77777777" w:rsidTr="00470D42">
        <w:tc>
          <w:tcPr>
            <w:tcW w:w="951" w:type="dxa"/>
            <w:shd w:val="clear" w:color="auto" w:fill="FFFFFF" w:themeFill="background1"/>
          </w:tcPr>
          <w:p w14:paraId="6B38A83A" w14:textId="77777777" w:rsidR="00615673" w:rsidRDefault="007563CC" w:rsidP="00EF112E">
            <w:r>
              <w:t>10</w:t>
            </w:r>
            <w:r w:rsidR="00615673">
              <w:t>.0.3</w:t>
            </w:r>
          </w:p>
        </w:tc>
        <w:tc>
          <w:tcPr>
            <w:tcW w:w="4713" w:type="dxa"/>
            <w:shd w:val="clear" w:color="auto" w:fill="FFFFFF" w:themeFill="background1"/>
          </w:tcPr>
          <w:p w14:paraId="779AB2E7" w14:textId="77777777" w:rsidR="00615673" w:rsidRDefault="00615673" w:rsidP="00EF112E">
            <w:r>
              <w:t>Click the Transactions tile, a new page should load containing a table.</w:t>
            </w:r>
          </w:p>
        </w:tc>
        <w:tc>
          <w:tcPr>
            <w:tcW w:w="1622" w:type="dxa"/>
            <w:shd w:val="clear" w:color="auto" w:fill="FFFFFF" w:themeFill="background1"/>
          </w:tcPr>
          <w:p w14:paraId="04CE2F3F" w14:textId="77777777" w:rsidR="00615673" w:rsidRPr="007F15E4" w:rsidRDefault="00615673" w:rsidP="00EF112E"/>
        </w:tc>
        <w:tc>
          <w:tcPr>
            <w:tcW w:w="1923" w:type="dxa"/>
            <w:shd w:val="clear" w:color="auto" w:fill="FFFFFF" w:themeFill="background1"/>
          </w:tcPr>
          <w:p w14:paraId="74F749F1" w14:textId="77777777" w:rsidR="00615673" w:rsidRPr="007F15E4" w:rsidRDefault="00615673" w:rsidP="00EF112E"/>
        </w:tc>
      </w:tr>
      <w:tr w:rsidR="00615673" w:rsidRPr="007F15E4" w14:paraId="1DA2B53E" w14:textId="77777777" w:rsidTr="00470D42">
        <w:tc>
          <w:tcPr>
            <w:tcW w:w="951" w:type="dxa"/>
            <w:shd w:val="clear" w:color="auto" w:fill="FFFFFF" w:themeFill="background1"/>
          </w:tcPr>
          <w:p w14:paraId="236842EE" w14:textId="77777777" w:rsidR="00615673" w:rsidRDefault="007563CC" w:rsidP="00EF112E">
            <w:r>
              <w:t>10</w:t>
            </w:r>
            <w:r w:rsidR="00615673">
              <w:t>.0.4</w:t>
            </w:r>
          </w:p>
        </w:tc>
        <w:tc>
          <w:tcPr>
            <w:tcW w:w="4713" w:type="dxa"/>
            <w:shd w:val="clear" w:color="auto" w:fill="FFFFFF" w:themeFill="background1"/>
          </w:tcPr>
          <w:p w14:paraId="71DC6A71" w14:textId="77777777" w:rsidR="00615673" w:rsidRDefault="00615673" w:rsidP="00EF112E">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22" w:type="dxa"/>
            <w:shd w:val="clear" w:color="auto" w:fill="FFFFFF" w:themeFill="background1"/>
          </w:tcPr>
          <w:p w14:paraId="2FEC63EB" w14:textId="77777777" w:rsidR="00615673" w:rsidRPr="007F15E4" w:rsidRDefault="00615673" w:rsidP="00EF112E"/>
        </w:tc>
        <w:tc>
          <w:tcPr>
            <w:tcW w:w="1923" w:type="dxa"/>
            <w:shd w:val="clear" w:color="auto" w:fill="FFFFFF" w:themeFill="background1"/>
          </w:tcPr>
          <w:p w14:paraId="1AC1F362" w14:textId="77777777" w:rsidR="00615673" w:rsidRPr="007F15E4" w:rsidRDefault="00615673" w:rsidP="00EF112E"/>
        </w:tc>
      </w:tr>
      <w:tr w:rsidR="00615673" w:rsidRPr="007F15E4" w14:paraId="12F70A95" w14:textId="77777777" w:rsidTr="00470D42">
        <w:tc>
          <w:tcPr>
            <w:tcW w:w="951" w:type="dxa"/>
            <w:shd w:val="clear" w:color="auto" w:fill="FFFFFF" w:themeFill="background1"/>
          </w:tcPr>
          <w:p w14:paraId="060FDFAC" w14:textId="77777777" w:rsidR="00615673" w:rsidRDefault="007563CC" w:rsidP="00EF112E">
            <w:r>
              <w:t>10</w:t>
            </w:r>
            <w:r w:rsidR="00615673">
              <w:t>.0.5</w:t>
            </w:r>
          </w:p>
        </w:tc>
        <w:tc>
          <w:tcPr>
            <w:tcW w:w="4713" w:type="dxa"/>
            <w:shd w:val="clear" w:color="auto" w:fill="FFFFFF" w:themeFill="background1"/>
          </w:tcPr>
          <w:p w14:paraId="2A047C4A" w14:textId="77777777" w:rsidR="00615673" w:rsidRDefault="00615673" w:rsidP="00EF112E">
            <w:r>
              <w:t>Click the Customers tile, a new page should be loaded again containing a table.</w:t>
            </w:r>
          </w:p>
        </w:tc>
        <w:tc>
          <w:tcPr>
            <w:tcW w:w="1622" w:type="dxa"/>
            <w:shd w:val="clear" w:color="auto" w:fill="FFFFFF" w:themeFill="background1"/>
          </w:tcPr>
          <w:p w14:paraId="0920DC35" w14:textId="77777777" w:rsidR="00615673" w:rsidRPr="007F15E4" w:rsidRDefault="00615673" w:rsidP="00EF112E"/>
        </w:tc>
        <w:tc>
          <w:tcPr>
            <w:tcW w:w="1923" w:type="dxa"/>
            <w:shd w:val="clear" w:color="auto" w:fill="FFFFFF" w:themeFill="background1"/>
          </w:tcPr>
          <w:p w14:paraId="4CAC8F01" w14:textId="77777777" w:rsidR="00615673" w:rsidRPr="007F15E4" w:rsidRDefault="00615673" w:rsidP="00EF112E"/>
        </w:tc>
      </w:tr>
      <w:tr w:rsidR="00615673" w:rsidRPr="007F15E4" w14:paraId="76D938A9" w14:textId="77777777" w:rsidTr="00470D42">
        <w:tc>
          <w:tcPr>
            <w:tcW w:w="951" w:type="dxa"/>
            <w:shd w:val="clear" w:color="auto" w:fill="FFFFFF" w:themeFill="background1"/>
          </w:tcPr>
          <w:p w14:paraId="2A5DBB37" w14:textId="77777777" w:rsidR="00615673" w:rsidRDefault="007563CC" w:rsidP="00EF112E">
            <w:r>
              <w:t>10</w:t>
            </w:r>
            <w:r w:rsidR="00615673">
              <w:t>.0.6</w:t>
            </w:r>
          </w:p>
        </w:tc>
        <w:tc>
          <w:tcPr>
            <w:tcW w:w="4713" w:type="dxa"/>
            <w:shd w:val="clear" w:color="auto" w:fill="FFFFFF" w:themeFill="background1"/>
          </w:tcPr>
          <w:p w14:paraId="68E3F296" w14:textId="77777777" w:rsidR="00615673" w:rsidRDefault="00615673" w:rsidP="00EF112E">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22" w:type="dxa"/>
            <w:shd w:val="clear" w:color="auto" w:fill="FFFFFF" w:themeFill="background1"/>
          </w:tcPr>
          <w:p w14:paraId="0BDE5AE2" w14:textId="77777777" w:rsidR="00615673" w:rsidRPr="007F15E4" w:rsidRDefault="00615673" w:rsidP="00EF112E"/>
        </w:tc>
        <w:tc>
          <w:tcPr>
            <w:tcW w:w="1923" w:type="dxa"/>
            <w:shd w:val="clear" w:color="auto" w:fill="FFFFFF" w:themeFill="background1"/>
          </w:tcPr>
          <w:p w14:paraId="6C514346" w14:textId="77777777" w:rsidR="00615673" w:rsidRDefault="00615673" w:rsidP="00EF112E"/>
          <w:p w14:paraId="048ED6F5" w14:textId="77777777" w:rsidR="00615673" w:rsidRPr="007F15E4" w:rsidRDefault="00615673" w:rsidP="00EF112E"/>
        </w:tc>
      </w:tr>
      <w:tr w:rsidR="00615673" w14:paraId="399BD713" w14:textId="77777777" w:rsidTr="00470D42">
        <w:tc>
          <w:tcPr>
            <w:tcW w:w="951" w:type="dxa"/>
            <w:shd w:val="clear" w:color="auto" w:fill="FFFFFF" w:themeFill="background1"/>
          </w:tcPr>
          <w:p w14:paraId="065FAC6D" w14:textId="77777777" w:rsidR="00615673" w:rsidRDefault="007563CC" w:rsidP="00EF112E">
            <w:r>
              <w:t>10</w:t>
            </w:r>
            <w:r w:rsidR="00615673">
              <w:t>.0.7</w:t>
            </w:r>
          </w:p>
        </w:tc>
        <w:tc>
          <w:tcPr>
            <w:tcW w:w="4713" w:type="dxa"/>
            <w:shd w:val="clear" w:color="auto" w:fill="FFFFFF" w:themeFill="background1"/>
          </w:tcPr>
          <w:p w14:paraId="1F667CFC" w14:textId="77777777" w:rsidR="00615673" w:rsidRDefault="00615673" w:rsidP="00EF112E">
            <w:r>
              <w:t>Click the Inventory tile, a new page should be loaded again containing a table.</w:t>
            </w:r>
          </w:p>
        </w:tc>
        <w:tc>
          <w:tcPr>
            <w:tcW w:w="1622" w:type="dxa"/>
            <w:shd w:val="clear" w:color="auto" w:fill="FFFFFF" w:themeFill="background1"/>
          </w:tcPr>
          <w:p w14:paraId="39D5898B" w14:textId="77777777" w:rsidR="00615673" w:rsidRPr="007F15E4" w:rsidRDefault="00615673" w:rsidP="00EF112E"/>
        </w:tc>
        <w:tc>
          <w:tcPr>
            <w:tcW w:w="1923" w:type="dxa"/>
            <w:shd w:val="clear" w:color="auto" w:fill="FFFFFF" w:themeFill="background1"/>
          </w:tcPr>
          <w:p w14:paraId="500A6399" w14:textId="77777777" w:rsidR="00615673" w:rsidRDefault="00615673" w:rsidP="00EF112E"/>
        </w:tc>
      </w:tr>
      <w:tr w:rsidR="00615673" w14:paraId="77396B13" w14:textId="77777777" w:rsidTr="00470D42">
        <w:tc>
          <w:tcPr>
            <w:tcW w:w="951" w:type="dxa"/>
            <w:shd w:val="clear" w:color="auto" w:fill="FFFFFF" w:themeFill="background1"/>
          </w:tcPr>
          <w:p w14:paraId="2A96BC5C" w14:textId="77777777" w:rsidR="00615673" w:rsidRDefault="007563CC" w:rsidP="00EF112E">
            <w:r>
              <w:t>10</w:t>
            </w:r>
            <w:r w:rsidR="00615673">
              <w:t>.0.8</w:t>
            </w:r>
          </w:p>
        </w:tc>
        <w:tc>
          <w:tcPr>
            <w:tcW w:w="4713" w:type="dxa"/>
            <w:shd w:val="clear" w:color="auto" w:fill="FFFFFF" w:themeFill="background1"/>
          </w:tcPr>
          <w:p w14:paraId="73C4E1B2" w14:textId="77777777" w:rsidR="00615673" w:rsidRDefault="00615673" w:rsidP="00EF112E">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22" w:type="dxa"/>
            <w:shd w:val="clear" w:color="auto" w:fill="FFFFFF" w:themeFill="background1"/>
          </w:tcPr>
          <w:p w14:paraId="6313666B" w14:textId="77777777" w:rsidR="00615673" w:rsidRPr="007F15E4" w:rsidRDefault="00615673" w:rsidP="00EF112E"/>
        </w:tc>
        <w:tc>
          <w:tcPr>
            <w:tcW w:w="1923" w:type="dxa"/>
            <w:shd w:val="clear" w:color="auto" w:fill="FFFFFF" w:themeFill="background1"/>
          </w:tcPr>
          <w:p w14:paraId="7A4D0157" w14:textId="77777777" w:rsidR="00615673" w:rsidRDefault="00615673" w:rsidP="00EF112E"/>
        </w:tc>
      </w:tr>
      <w:tr w:rsidR="00615673" w14:paraId="6509C666" w14:textId="77777777" w:rsidTr="00470D42">
        <w:tc>
          <w:tcPr>
            <w:tcW w:w="951" w:type="dxa"/>
            <w:shd w:val="clear" w:color="auto" w:fill="FFFFFF" w:themeFill="background1"/>
          </w:tcPr>
          <w:p w14:paraId="70CDBD7F" w14:textId="77777777" w:rsidR="00615673" w:rsidRPr="008D576C" w:rsidRDefault="007563CC" w:rsidP="00EF112E">
            <w:pPr>
              <w:rPr>
                <w:b/>
              </w:rPr>
            </w:pPr>
            <w:r>
              <w:t>10</w:t>
            </w:r>
            <w:r w:rsidR="00615673">
              <w:t>.0.9</w:t>
            </w:r>
          </w:p>
        </w:tc>
        <w:tc>
          <w:tcPr>
            <w:tcW w:w="4713" w:type="dxa"/>
            <w:shd w:val="clear" w:color="auto" w:fill="FFFFFF" w:themeFill="background1"/>
          </w:tcPr>
          <w:p w14:paraId="1FEBAC3F" w14:textId="77777777" w:rsidR="00615673" w:rsidRDefault="00615673" w:rsidP="00EF112E">
            <w:r>
              <w:t>Click the Employees tile,</w:t>
            </w:r>
            <w:r w:rsidR="007563CC">
              <w:t xml:space="preserve"> nothing should happen.</w:t>
            </w:r>
          </w:p>
        </w:tc>
        <w:tc>
          <w:tcPr>
            <w:tcW w:w="1622" w:type="dxa"/>
            <w:shd w:val="clear" w:color="auto" w:fill="FFFFFF" w:themeFill="background1"/>
          </w:tcPr>
          <w:p w14:paraId="2F3BB126" w14:textId="77777777" w:rsidR="00615673" w:rsidRPr="007F15E4" w:rsidRDefault="00615673" w:rsidP="00EF112E"/>
        </w:tc>
        <w:tc>
          <w:tcPr>
            <w:tcW w:w="1923" w:type="dxa"/>
            <w:shd w:val="clear" w:color="auto" w:fill="FFFFFF" w:themeFill="background1"/>
          </w:tcPr>
          <w:p w14:paraId="2007C47E" w14:textId="77777777" w:rsidR="00615673" w:rsidRDefault="00615673" w:rsidP="00EF112E"/>
        </w:tc>
      </w:tr>
      <w:tr w:rsidR="00615673" w14:paraId="618E168D" w14:textId="77777777" w:rsidTr="00470D42">
        <w:tc>
          <w:tcPr>
            <w:tcW w:w="951" w:type="dxa"/>
            <w:shd w:val="clear" w:color="auto" w:fill="FFFFFF" w:themeFill="background1"/>
          </w:tcPr>
          <w:p w14:paraId="430D32D6" w14:textId="77777777" w:rsidR="00615673" w:rsidRDefault="007563CC" w:rsidP="00EF112E">
            <w:r>
              <w:t>10</w:t>
            </w:r>
            <w:r w:rsidR="00615673">
              <w:t>.0.11</w:t>
            </w:r>
          </w:p>
        </w:tc>
        <w:tc>
          <w:tcPr>
            <w:tcW w:w="4713" w:type="dxa"/>
            <w:shd w:val="clear" w:color="auto" w:fill="FFFFFF" w:themeFill="background1"/>
          </w:tcPr>
          <w:p w14:paraId="6C641847" w14:textId="77777777" w:rsidR="00615673" w:rsidRDefault="00615673" w:rsidP="00EF112E">
            <w:r>
              <w:t xml:space="preserve">Click the Action Log tile, </w:t>
            </w:r>
            <w:r w:rsidR="007563CC">
              <w:t>nothing should happen.</w:t>
            </w:r>
          </w:p>
        </w:tc>
        <w:tc>
          <w:tcPr>
            <w:tcW w:w="1622" w:type="dxa"/>
            <w:shd w:val="clear" w:color="auto" w:fill="FFFFFF" w:themeFill="background1"/>
          </w:tcPr>
          <w:p w14:paraId="57044225" w14:textId="77777777" w:rsidR="00615673" w:rsidRPr="007F15E4" w:rsidRDefault="00615673" w:rsidP="00EF112E"/>
        </w:tc>
        <w:tc>
          <w:tcPr>
            <w:tcW w:w="1923" w:type="dxa"/>
            <w:shd w:val="clear" w:color="auto" w:fill="FFFFFF" w:themeFill="background1"/>
          </w:tcPr>
          <w:p w14:paraId="596A6413" w14:textId="77777777" w:rsidR="00615673" w:rsidRDefault="00615673" w:rsidP="00EF112E"/>
        </w:tc>
      </w:tr>
      <w:tr w:rsidR="00470D42" w14:paraId="7A3BC008" w14:textId="77777777" w:rsidTr="00470D42">
        <w:tc>
          <w:tcPr>
            <w:tcW w:w="951" w:type="dxa"/>
            <w:shd w:val="clear" w:color="auto" w:fill="FFFFFF" w:themeFill="background1"/>
          </w:tcPr>
          <w:p w14:paraId="2303FD69" w14:textId="77777777" w:rsidR="00470D42" w:rsidRDefault="00470D42" w:rsidP="00470D42">
            <w:r>
              <w:t>10.0.12</w:t>
            </w:r>
          </w:p>
        </w:tc>
        <w:tc>
          <w:tcPr>
            <w:tcW w:w="4713" w:type="dxa"/>
            <w:shd w:val="clear" w:color="auto" w:fill="FFFFFF" w:themeFill="background1"/>
          </w:tcPr>
          <w:p w14:paraId="6B1D64FB" w14:textId="77777777" w:rsidR="00470D42" w:rsidRDefault="00470D42" w:rsidP="00470D42">
            <w:r>
              <w:t>Now click logoff you should be returned to the login screen and it should look the same as in step 1.0.2.</w:t>
            </w:r>
          </w:p>
        </w:tc>
        <w:tc>
          <w:tcPr>
            <w:tcW w:w="1622" w:type="dxa"/>
            <w:shd w:val="clear" w:color="auto" w:fill="FFFFFF" w:themeFill="background1"/>
          </w:tcPr>
          <w:p w14:paraId="61B7E818" w14:textId="77777777" w:rsidR="00470D42" w:rsidRPr="007F15E4" w:rsidRDefault="00470D42" w:rsidP="00470D42"/>
        </w:tc>
        <w:tc>
          <w:tcPr>
            <w:tcW w:w="1923" w:type="dxa"/>
            <w:shd w:val="clear" w:color="auto" w:fill="FFFFFF" w:themeFill="background1"/>
          </w:tcPr>
          <w:p w14:paraId="674FC4BF" w14:textId="77777777" w:rsidR="00470D42" w:rsidRPr="007F15E4" w:rsidRDefault="00470D42" w:rsidP="00470D42"/>
        </w:tc>
      </w:tr>
    </w:tbl>
    <w:p w14:paraId="6142DB48" w14:textId="77777777" w:rsidR="007563CC" w:rsidRDefault="007563CC">
      <w:pPr>
        <w:rPr>
          <w:rFonts w:ascii="Calibri Light" w:eastAsiaTheme="majorEastAsia" w:hAnsi="Calibri Light" w:cstheme="majorBidi"/>
          <w:b/>
          <w:bCs/>
          <w:sz w:val="32"/>
          <w:szCs w:val="26"/>
        </w:rPr>
      </w:pPr>
      <w:r>
        <w:br w:type="page"/>
      </w:r>
    </w:p>
    <w:p w14:paraId="5CE3340B" w14:textId="77777777" w:rsidR="00A355D2" w:rsidRDefault="00A355D2" w:rsidP="00A355D2">
      <w:pPr>
        <w:pStyle w:val="Heading2"/>
        <w:spacing w:after="120"/>
        <w:jc w:val="both"/>
      </w:pPr>
      <w:bookmarkStart w:id="41" w:name="_Toc514494166"/>
      <w:r>
        <w:lastRenderedPageBreak/>
        <w:t>3.11</w:t>
      </w:r>
      <w:r>
        <w:tab/>
      </w:r>
      <w:r w:rsidR="00C5397A">
        <w:t>Customers</w:t>
      </w:r>
      <w:r>
        <w:t xml:space="preserve"> Page – Non-Admin</w:t>
      </w:r>
      <w:bookmarkEnd w:id="41"/>
    </w:p>
    <w:p w14:paraId="13507080" w14:textId="77777777" w:rsidR="00C5397A" w:rsidRPr="00C5397A" w:rsidRDefault="007563CC" w:rsidP="00C5397A">
      <w:r>
        <w:t>Waiting for finishing changes.</w:t>
      </w:r>
    </w:p>
    <w:p w14:paraId="0FF8A490" w14:textId="77777777" w:rsidR="00C5397A" w:rsidRDefault="00C5397A" w:rsidP="00C5397A">
      <w:pPr>
        <w:pStyle w:val="Heading2"/>
        <w:spacing w:after="120"/>
        <w:jc w:val="both"/>
      </w:pPr>
      <w:r>
        <w:br w:type="column"/>
      </w:r>
      <w:bookmarkStart w:id="42" w:name="_Toc514494167"/>
      <w:r>
        <w:lastRenderedPageBreak/>
        <w:t>3.12</w:t>
      </w:r>
      <w:r>
        <w:tab/>
        <w:t>Inventory Page – Non-Admin</w:t>
      </w:r>
      <w:bookmarkEnd w:id="42"/>
    </w:p>
    <w:tbl>
      <w:tblPr>
        <w:tblStyle w:val="TableGrid"/>
        <w:tblW w:w="9209" w:type="dxa"/>
        <w:tblLook w:val="04A0" w:firstRow="1" w:lastRow="0" w:firstColumn="1" w:lastColumn="0" w:noHBand="0" w:noVBand="1"/>
      </w:tblPr>
      <w:tblGrid>
        <w:gridCol w:w="951"/>
        <w:gridCol w:w="4713"/>
        <w:gridCol w:w="1622"/>
        <w:gridCol w:w="1923"/>
      </w:tblGrid>
      <w:tr w:rsidR="00470D42" w:rsidRPr="007F15E4" w14:paraId="06AB8240" w14:textId="77777777" w:rsidTr="00697989">
        <w:tc>
          <w:tcPr>
            <w:tcW w:w="951" w:type="dxa"/>
            <w:shd w:val="clear" w:color="auto" w:fill="000000" w:themeFill="text1"/>
          </w:tcPr>
          <w:p w14:paraId="50CDD56B" w14:textId="77777777" w:rsidR="00470D42" w:rsidRPr="007F15E4" w:rsidRDefault="00470D42" w:rsidP="00697989">
            <w:pPr>
              <w:rPr>
                <w:color w:val="FFFFFF" w:themeColor="background1"/>
                <w:u w:val="single"/>
              </w:rPr>
            </w:pPr>
            <w:r w:rsidRPr="007F15E4">
              <w:rPr>
                <w:color w:val="FFFFFF" w:themeColor="background1"/>
                <w:u w:val="single"/>
              </w:rPr>
              <w:t>Step</w:t>
            </w:r>
          </w:p>
        </w:tc>
        <w:tc>
          <w:tcPr>
            <w:tcW w:w="4713" w:type="dxa"/>
            <w:shd w:val="clear" w:color="auto" w:fill="000000" w:themeFill="text1"/>
          </w:tcPr>
          <w:p w14:paraId="0381510D" w14:textId="77777777" w:rsidR="00470D42" w:rsidRPr="007F15E4" w:rsidRDefault="00470D42" w:rsidP="00697989">
            <w:pPr>
              <w:rPr>
                <w:color w:val="FFFFFF" w:themeColor="background1"/>
                <w:u w:val="single"/>
              </w:rPr>
            </w:pPr>
            <w:r w:rsidRPr="007F15E4">
              <w:rPr>
                <w:color w:val="FFFFFF" w:themeColor="background1"/>
                <w:u w:val="single"/>
              </w:rPr>
              <w:t>Description</w:t>
            </w:r>
          </w:p>
        </w:tc>
        <w:tc>
          <w:tcPr>
            <w:tcW w:w="1622" w:type="dxa"/>
            <w:shd w:val="clear" w:color="auto" w:fill="000000" w:themeFill="text1"/>
          </w:tcPr>
          <w:p w14:paraId="130F17C6" w14:textId="77777777" w:rsidR="00470D42" w:rsidRPr="007F15E4" w:rsidRDefault="00470D42" w:rsidP="00697989">
            <w:pPr>
              <w:rPr>
                <w:color w:val="FFFFFF" w:themeColor="background1"/>
                <w:u w:val="single"/>
              </w:rPr>
            </w:pPr>
            <w:r w:rsidRPr="007F15E4">
              <w:rPr>
                <w:color w:val="FFFFFF" w:themeColor="background1"/>
                <w:u w:val="single"/>
              </w:rPr>
              <w:t>Pass or Fail (P/F)</w:t>
            </w:r>
          </w:p>
        </w:tc>
        <w:tc>
          <w:tcPr>
            <w:tcW w:w="1923" w:type="dxa"/>
            <w:shd w:val="clear" w:color="auto" w:fill="000000" w:themeFill="text1"/>
          </w:tcPr>
          <w:p w14:paraId="450FB54F" w14:textId="77777777" w:rsidR="00470D42" w:rsidRPr="007F15E4" w:rsidRDefault="00470D42" w:rsidP="00697989">
            <w:pPr>
              <w:rPr>
                <w:color w:val="FFFFFF" w:themeColor="background1"/>
                <w:u w:val="single"/>
              </w:rPr>
            </w:pPr>
            <w:r>
              <w:rPr>
                <w:color w:val="FFFFFF" w:themeColor="background1"/>
                <w:u w:val="single"/>
              </w:rPr>
              <w:t>Traceability</w:t>
            </w:r>
          </w:p>
        </w:tc>
      </w:tr>
      <w:tr w:rsidR="00470D42" w:rsidRPr="007F15E4" w14:paraId="2F8FC921" w14:textId="77777777" w:rsidTr="00697989">
        <w:tc>
          <w:tcPr>
            <w:tcW w:w="951" w:type="dxa"/>
            <w:shd w:val="clear" w:color="auto" w:fill="FFFFFF" w:themeFill="background1"/>
          </w:tcPr>
          <w:p w14:paraId="7CB08FF6" w14:textId="77777777" w:rsidR="00470D42" w:rsidRPr="007F15E4" w:rsidRDefault="00470D42" w:rsidP="00697989">
            <w:r>
              <w:t>12.0.1</w:t>
            </w:r>
          </w:p>
        </w:tc>
        <w:tc>
          <w:tcPr>
            <w:tcW w:w="4713" w:type="dxa"/>
            <w:shd w:val="clear" w:color="auto" w:fill="FFFFFF" w:themeFill="background1"/>
          </w:tcPr>
          <w:p w14:paraId="1C8FD1D9" w14:textId="77777777" w:rsidR="00470D42" w:rsidRDefault="00470D42" w:rsidP="00697989">
            <w:r>
              <w:t>Login to the web application with the following details:</w:t>
            </w:r>
          </w:p>
          <w:p w14:paraId="54722083" w14:textId="77777777" w:rsidR="00470D42" w:rsidRDefault="00470D42" w:rsidP="00697989">
            <w:r>
              <w:t>Valid Employee Number – ‘000001’</w:t>
            </w:r>
          </w:p>
          <w:p w14:paraId="395621A6" w14:textId="77777777" w:rsidR="00470D42" w:rsidRDefault="00470D42" w:rsidP="00697989">
            <w:pPr>
              <w:rPr>
                <w:rStyle w:val="Hyperlink"/>
              </w:rPr>
            </w:pPr>
            <w:r>
              <w:t>Email Address ‘</w:t>
            </w:r>
            <w:hyperlink r:id="rId30" w:history="1">
              <w:r w:rsidRPr="00CF4F2A">
                <w:rPr>
                  <w:rStyle w:val="Hyperlink"/>
                </w:rPr>
                <w:t>gardencenterplustest@test.com</w:t>
              </w:r>
            </w:hyperlink>
            <w:r>
              <w:rPr>
                <w:rStyle w:val="Hyperlink"/>
              </w:rPr>
              <w:t>’</w:t>
            </w:r>
          </w:p>
          <w:p w14:paraId="3855B1E6" w14:textId="77777777" w:rsidR="00470D42" w:rsidRPr="007F15E4" w:rsidRDefault="00470D42" w:rsidP="00697989">
            <w:r>
              <w:t>Password – ‘Password2018’</w:t>
            </w:r>
          </w:p>
        </w:tc>
        <w:tc>
          <w:tcPr>
            <w:tcW w:w="1622" w:type="dxa"/>
            <w:shd w:val="clear" w:color="auto" w:fill="FFFFFF" w:themeFill="background1"/>
          </w:tcPr>
          <w:p w14:paraId="4A96A12A" w14:textId="77777777" w:rsidR="00470D42" w:rsidRPr="007F15E4" w:rsidRDefault="00470D42" w:rsidP="00697989"/>
        </w:tc>
        <w:tc>
          <w:tcPr>
            <w:tcW w:w="1923" w:type="dxa"/>
            <w:shd w:val="clear" w:color="auto" w:fill="FFFFFF" w:themeFill="background1"/>
          </w:tcPr>
          <w:p w14:paraId="0FB1B595" w14:textId="77777777" w:rsidR="00470D42" w:rsidRPr="007F15E4" w:rsidRDefault="00470D42" w:rsidP="00697989"/>
        </w:tc>
      </w:tr>
      <w:tr w:rsidR="00470D42" w:rsidRPr="007F15E4" w14:paraId="2BF054D9" w14:textId="77777777" w:rsidTr="00697989">
        <w:tc>
          <w:tcPr>
            <w:tcW w:w="951" w:type="dxa"/>
            <w:shd w:val="clear" w:color="auto" w:fill="FFFFFF" w:themeFill="background1"/>
          </w:tcPr>
          <w:p w14:paraId="3A23D313" w14:textId="77777777" w:rsidR="00470D42" w:rsidRDefault="00470D42" w:rsidP="00697989">
            <w:r>
              <w:t>12.0.2</w:t>
            </w:r>
          </w:p>
        </w:tc>
        <w:tc>
          <w:tcPr>
            <w:tcW w:w="4713" w:type="dxa"/>
            <w:shd w:val="clear" w:color="auto" w:fill="FFFFFF" w:themeFill="background1"/>
          </w:tcPr>
          <w:p w14:paraId="0B6562D0" w14:textId="77777777" w:rsidR="00470D42" w:rsidRDefault="00470D42" w:rsidP="00470D42">
            <w:r>
              <w:t>The landing screen should now be displayed, as described in test step 10.0.2.</w:t>
            </w:r>
          </w:p>
        </w:tc>
        <w:tc>
          <w:tcPr>
            <w:tcW w:w="1622" w:type="dxa"/>
            <w:shd w:val="clear" w:color="auto" w:fill="FFFFFF" w:themeFill="background1"/>
          </w:tcPr>
          <w:p w14:paraId="4B8C700C" w14:textId="77777777" w:rsidR="00470D42" w:rsidRPr="007F15E4" w:rsidRDefault="00470D42" w:rsidP="00697989"/>
        </w:tc>
        <w:tc>
          <w:tcPr>
            <w:tcW w:w="1923" w:type="dxa"/>
            <w:shd w:val="clear" w:color="auto" w:fill="FFFFFF" w:themeFill="background1"/>
          </w:tcPr>
          <w:p w14:paraId="65B355D2" w14:textId="77777777" w:rsidR="00470D42" w:rsidRPr="007F15E4" w:rsidRDefault="00470D42" w:rsidP="00697989"/>
        </w:tc>
      </w:tr>
      <w:tr w:rsidR="00697989" w:rsidRPr="007F15E4" w14:paraId="55772274" w14:textId="77777777" w:rsidTr="00697989">
        <w:tc>
          <w:tcPr>
            <w:tcW w:w="951" w:type="dxa"/>
            <w:shd w:val="clear" w:color="auto" w:fill="FFFFFF" w:themeFill="background1"/>
          </w:tcPr>
          <w:p w14:paraId="3DF3D077" w14:textId="77777777" w:rsidR="00697989" w:rsidRDefault="00697989" w:rsidP="00697989">
            <w:r>
              <w:t>12.0.3</w:t>
            </w:r>
          </w:p>
        </w:tc>
        <w:tc>
          <w:tcPr>
            <w:tcW w:w="4713" w:type="dxa"/>
            <w:shd w:val="clear" w:color="auto" w:fill="FFFFFF" w:themeFill="background1"/>
          </w:tcPr>
          <w:p w14:paraId="4D913195" w14:textId="77777777" w:rsidR="00697989" w:rsidRDefault="00697989" w:rsidP="00470D42">
            <w:r>
              <w:t>Click the Inventory button.</w:t>
            </w:r>
          </w:p>
        </w:tc>
        <w:tc>
          <w:tcPr>
            <w:tcW w:w="1622" w:type="dxa"/>
            <w:shd w:val="clear" w:color="auto" w:fill="FFFFFF" w:themeFill="background1"/>
          </w:tcPr>
          <w:p w14:paraId="5627FE7D" w14:textId="77777777" w:rsidR="00697989" w:rsidRPr="007F15E4" w:rsidRDefault="00697989" w:rsidP="00697989"/>
        </w:tc>
        <w:tc>
          <w:tcPr>
            <w:tcW w:w="1923" w:type="dxa"/>
            <w:shd w:val="clear" w:color="auto" w:fill="FFFFFF" w:themeFill="background1"/>
          </w:tcPr>
          <w:p w14:paraId="575AE7B0" w14:textId="77777777" w:rsidR="00697989" w:rsidRPr="007F15E4" w:rsidRDefault="00697989" w:rsidP="00697989"/>
        </w:tc>
      </w:tr>
      <w:tr w:rsidR="00697989" w:rsidRPr="007F15E4" w14:paraId="3D8B0B23" w14:textId="77777777" w:rsidTr="00697989">
        <w:tc>
          <w:tcPr>
            <w:tcW w:w="951" w:type="dxa"/>
            <w:shd w:val="clear" w:color="auto" w:fill="FFFFFF" w:themeFill="background1"/>
          </w:tcPr>
          <w:p w14:paraId="56719BF9" w14:textId="77777777" w:rsidR="00697989" w:rsidRDefault="00697989" w:rsidP="00697989">
            <w:r>
              <w:t>12.0.4</w:t>
            </w:r>
          </w:p>
        </w:tc>
        <w:tc>
          <w:tcPr>
            <w:tcW w:w="4713" w:type="dxa"/>
            <w:shd w:val="clear" w:color="auto" w:fill="FFFFFF" w:themeFill="background1"/>
          </w:tcPr>
          <w:p w14:paraId="5F798582" w14:textId="77777777" w:rsidR="00697989" w:rsidRDefault="00697989" w:rsidP="00470D42">
            <w:r>
              <w:t>The table should look the same as in test</w:t>
            </w:r>
            <w:r w:rsidR="00A159AC">
              <w:t xml:space="preserve"> step 6</w:t>
            </w:r>
            <w:r w:rsidR="00A159AC" w:rsidRPr="005566AA">
              <w:t>.0.</w:t>
            </w:r>
            <w:r w:rsidR="00A159AC">
              <w:t>20</w:t>
            </w:r>
            <w:r>
              <w:t xml:space="preserve"> </w:t>
            </w:r>
            <w:r w:rsidR="00A159AC">
              <w:t>except for</w:t>
            </w:r>
            <w:r>
              <w:t xml:space="preserve"> </w:t>
            </w:r>
            <w:r w:rsidR="00A159AC">
              <w:t>the right-hand column that listed the actions, this should not be visible.</w:t>
            </w:r>
          </w:p>
        </w:tc>
        <w:tc>
          <w:tcPr>
            <w:tcW w:w="1622" w:type="dxa"/>
            <w:shd w:val="clear" w:color="auto" w:fill="FFFFFF" w:themeFill="background1"/>
          </w:tcPr>
          <w:p w14:paraId="5403B533" w14:textId="77777777" w:rsidR="00697989" w:rsidRPr="007F15E4" w:rsidRDefault="00697989" w:rsidP="00697989"/>
        </w:tc>
        <w:tc>
          <w:tcPr>
            <w:tcW w:w="1923" w:type="dxa"/>
            <w:shd w:val="clear" w:color="auto" w:fill="FFFFFF" w:themeFill="background1"/>
          </w:tcPr>
          <w:p w14:paraId="2D4B51BA" w14:textId="77777777" w:rsidR="00697989" w:rsidRPr="007F15E4" w:rsidRDefault="00697989" w:rsidP="00697989"/>
        </w:tc>
      </w:tr>
      <w:tr w:rsidR="00A159AC" w:rsidRPr="007F15E4" w14:paraId="5A5A7E44" w14:textId="77777777" w:rsidTr="00697989">
        <w:tc>
          <w:tcPr>
            <w:tcW w:w="951" w:type="dxa"/>
            <w:shd w:val="clear" w:color="auto" w:fill="FFFFFF" w:themeFill="background1"/>
          </w:tcPr>
          <w:p w14:paraId="1A370AE5" w14:textId="77777777" w:rsidR="00A159AC" w:rsidRDefault="00A159AC" w:rsidP="00A159AC">
            <w:r>
              <w:t>12.0.5</w:t>
            </w:r>
          </w:p>
        </w:tc>
        <w:tc>
          <w:tcPr>
            <w:tcW w:w="4713" w:type="dxa"/>
            <w:shd w:val="clear" w:color="auto" w:fill="FFFFFF" w:themeFill="background1"/>
          </w:tcPr>
          <w:p w14:paraId="4CA9AA1D" w14:textId="77777777" w:rsidR="00A159AC" w:rsidRDefault="00A159AC" w:rsidP="00A159AC">
            <w:r>
              <w:t>Now click logoff you should be returned to the login screen and it should look the same as in step 1.0.2.</w:t>
            </w:r>
          </w:p>
        </w:tc>
        <w:tc>
          <w:tcPr>
            <w:tcW w:w="1622" w:type="dxa"/>
            <w:shd w:val="clear" w:color="auto" w:fill="FFFFFF" w:themeFill="background1"/>
          </w:tcPr>
          <w:p w14:paraId="23EFF9D9" w14:textId="77777777" w:rsidR="00A159AC" w:rsidRPr="007F15E4" w:rsidRDefault="00A159AC" w:rsidP="00A159AC"/>
        </w:tc>
        <w:tc>
          <w:tcPr>
            <w:tcW w:w="1923" w:type="dxa"/>
            <w:shd w:val="clear" w:color="auto" w:fill="FFFFFF" w:themeFill="background1"/>
          </w:tcPr>
          <w:p w14:paraId="4850AF1B" w14:textId="77777777" w:rsidR="00A159AC" w:rsidRPr="007F15E4" w:rsidRDefault="00A159AC" w:rsidP="00A159AC"/>
        </w:tc>
      </w:tr>
    </w:tbl>
    <w:p w14:paraId="5CAAE047" w14:textId="77777777" w:rsidR="00317C44" w:rsidRDefault="00317C44">
      <w:pPr>
        <w:rPr>
          <w:rFonts w:ascii="Calibri Light" w:eastAsiaTheme="majorEastAsia" w:hAnsi="Calibri Light" w:cstheme="majorBidi"/>
          <w:b/>
          <w:bCs/>
          <w:sz w:val="32"/>
          <w:szCs w:val="26"/>
        </w:rPr>
      </w:pPr>
      <w:r>
        <w:br w:type="page"/>
      </w:r>
    </w:p>
    <w:p w14:paraId="226ADB03" w14:textId="77777777" w:rsidR="00C5397A" w:rsidRPr="0070729A" w:rsidRDefault="00C5397A" w:rsidP="00C5397A">
      <w:pPr>
        <w:pStyle w:val="Heading2"/>
        <w:spacing w:after="120"/>
        <w:jc w:val="both"/>
      </w:pPr>
      <w:bookmarkStart w:id="43" w:name="_Toc514494168"/>
      <w:r>
        <w:lastRenderedPageBreak/>
        <w:t>3.13</w:t>
      </w:r>
      <w:r>
        <w:tab/>
        <w:t>Transactions Page – Non-Admin</w:t>
      </w:r>
      <w:bookmarkEnd w:id="43"/>
    </w:p>
    <w:tbl>
      <w:tblPr>
        <w:tblStyle w:val="TableGrid"/>
        <w:tblW w:w="9209" w:type="dxa"/>
        <w:tblLook w:val="04A0" w:firstRow="1" w:lastRow="0" w:firstColumn="1" w:lastColumn="0" w:noHBand="0" w:noVBand="1"/>
      </w:tblPr>
      <w:tblGrid>
        <w:gridCol w:w="951"/>
        <w:gridCol w:w="4713"/>
        <w:gridCol w:w="1622"/>
        <w:gridCol w:w="1923"/>
      </w:tblGrid>
      <w:tr w:rsidR="00A159AC" w:rsidRPr="007F15E4" w14:paraId="71BBCA09" w14:textId="77777777" w:rsidTr="007E31CA">
        <w:tc>
          <w:tcPr>
            <w:tcW w:w="951" w:type="dxa"/>
            <w:shd w:val="clear" w:color="auto" w:fill="000000" w:themeFill="text1"/>
          </w:tcPr>
          <w:p w14:paraId="7860C60C" w14:textId="77777777" w:rsidR="00A159AC" w:rsidRPr="007F15E4" w:rsidRDefault="00A159AC" w:rsidP="007E31CA">
            <w:pPr>
              <w:rPr>
                <w:color w:val="FFFFFF" w:themeColor="background1"/>
                <w:u w:val="single"/>
              </w:rPr>
            </w:pPr>
            <w:r w:rsidRPr="007F15E4">
              <w:rPr>
                <w:color w:val="FFFFFF" w:themeColor="background1"/>
                <w:u w:val="single"/>
              </w:rPr>
              <w:t>Step</w:t>
            </w:r>
          </w:p>
        </w:tc>
        <w:tc>
          <w:tcPr>
            <w:tcW w:w="4713" w:type="dxa"/>
            <w:shd w:val="clear" w:color="auto" w:fill="000000" w:themeFill="text1"/>
          </w:tcPr>
          <w:p w14:paraId="339AB0E6" w14:textId="77777777" w:rsidR="00A159AC" w:rsidRPr="007F15E4" w:rsidRDefault="00A159AC" w:rsidP="007E31CA">
            <w:pPr>
              <w:rPr>
                <w:color w:val="FFFFFF" w:themeColor="background1"/>
                <w:u w:val="single"/>
              </w:rPr>
            </w:pPr>
            <w:r w:rsidRPr="007F15E4">
              <w:rPr>
                <w:color w:val="FFFFFF" w:themeColor="background1"/>
                <w:u w:val="single"/>
              </w:rPr>
              <w:t>Description</w:t>
            </w:r>
          </w:p>
        </w:tc>
        <w:tc>
          <w:tcPr>
            <w:tcW w:w="1622" w:type="dxa"/>
            <w:shd w:val="clear" w:color="auto" w:fill="000000" w:themeFill="text1"/>
          </w:tcPr>
          <w:p w14:paraId="508128D1" w14:textId="77777777" w:rsidR="00A159AC" w:rsidRPr="007F15E4" w:rsidRDefault="00A159AC" w:rsidP="007E31CA">
            <w:pPr>
              <w:rPr>
                <w:color w:val="FFFFFF" w:themeColor="background1"/>
                <w:u w:val="single"/>
              </w:rPr>
            </w:pPr>
            <w:r w:rsidRPr="007F15E4">
              <w:rPr>
                <w:color w:val="FFFFFF" w:themeColor="background1"/>
                <w:u w:val="single"/>
              </w:rPr>
              <w:t>Pass or Fail (P/F)</w:t>
            </w:r>
          </w:p>
        </w:tc>
        <w:tc>
          <w:tcPr>
            <w:tcW w:w="1923" w:type="dxa"/>
            <w:shd w:val="clear" w:color="auto" w:fill="000000" w:themeFill="text1"/>
          </w:tcPr>
          <w:p w14:paraId="0607BBC9" w14:textId="77777777" w:rsidR="00A159AC" w:rsidRPr="007F15E4" w:rsidRDefault="00A159AC" w:rsidP="007E31CA">
            <w:pPr>
              <w:rPr>
                <w:color w:val="FFFFFF" w:themeColor="background1"/>
                <w:u w:val="single"/>
              </w:rPr>
            </w:pPr>
            <w:r>
              <w:rPr>
                <w:color w:val="FFFFFF" w:themeColor="background1"/>
                <w:u w:val="single"/>
              </w:rPr>
              <w:t>Traceability</w:t>
            </w:r>
          </w:p>
        </w:tc>
      </w:tr>
      <w:tr w:rsidR="00A159AC" w:rsidRPr="007F15E4" w14:paraId="5FE7F23F" w14:textId="77777777" w:rsidTr="007E31CA">
        <w:tc>
          <w:tcPr>
            <w:tcW w:w="951" w:type="dxa"/>
            <w:shd w:val="clear" w:color="auto" w:fill="FFFFFF" w:themeFill="background1"/>
          </w:tcPr>
          <w:p w14:paraId="4C42A811" w14:textId="77777777" w:rsidR="00A159AC" w:rsidRPr="007F15E4" w:rsidRDefault="00A159AC" w:rsidP="007E31CA">
            <w:r>
              <w:t>13.0.1</w:t>
            </w:r>
          </w:p>
        </w:tc>
        <w:tc>
          <w:tcPr>
            <w:tcW w:w="4713" w:type="dxa"/>
            <w:shd w:val="clear" w:color="auto" w:fill="FFFFFF" w:themeFill="background1"/>
          </w:tcPr>
          <w:p w14:paraId="34366420" w14:textId="77777777" w:rsidR="00A159AC" w:rsidRDefault="00A159AC" w:rsidP="007E31CA">
            <w:r>
              <w:t>Login to the web application with the following details:</w:t>
            </w:r>
          </w:p>
          <w:p w14:paraId="25ABF233" w14:textId="77777777" w:rsidR="00A159AC" w:rsidRDefault="00A159AC" w:rsidP="007E31CA">
            <w:r>
              <w:t>Valid Employee Number – ‘000001’</w:t>
            </w:r>
          </w:p>
          <w:p w14:paraId="50774872" w14:textId="77777777" w:rsidR="00A159AC" w:rsidRDefault="00A159AC" w:rsidP="007E31CA">
            <w:pPr>
              <w:rPr>
                <w:rStyle w:val="Hyperlink"/>
              </w:rPr>
            </w:pPr>
            <w:r>
              <w:t>Email Address ‘</w:t>
            </w:r>
            <w:hyperlink r:id="rId31" w:history="1">
              <w:r w:rsidRPr="00CF4F2A">
                <w:rPr>
                  <w:rStyle w:val="Hyperlink"/>
                </w:rPr>
                <w:t>gardencenterplustest@test.com</w:t>
              </w:r>
            </w:hyperlink>
            <w:r>
              <w:rPr>
                <w:rStyle w:val="Hyperlink"/>
              </w:rPr>
              <w:t>’</w:t>
            </w:r>
          </w:p>
          <w:p w14:paraId="0B2326EB" w14:textId="77777777" w:rsidR="00A159AC" w:rsidRPr="007F15E4" w:rsidRDefault="00A159AC" w:rsidP="007E31CA">
            <w:r>
              <w:t>Password – ‘Password2018’</w:t>
            </w:r>
          </w:p>
        </w:tc>
        <w:tc>
          <w:tcPr>
            <w:tcW w:w="1622" w:type="dxa"/>
            <w:shd w:val="clear" w:color="auto" w:fill="FFFFFF" w:themeFill="background1"/>
          </w:tcPr>
          <w:p w14:paraId="5E98AF41" w14:textId="77777777" w:rsidR="00A159AC" w:rsidRPr="007F15E4" w:rsidRDefault="00A159AC" w:rsidP="007E31CA"/>
        </w:tc>
        <w:tc>
          <w:tcPr>
            <w:tcW w:w="1923" w:type="dxa"/>
            <w:shd w:val="clear" w:color="auto" w:fill="FFFFFF" w:themeFill="background1"/>
          </w:tcPr>
          <w:p w14:paraId="22883F0F" w14:textId="77777777" w:rsidR="00A159AC" w:rsidRPr="007F15E4" w:rsidRDefault="00A159AC" w:rsidP="007E31CA"/>
        </w:tc>
      </w:tr>
      <w:tr w:rsidR="00A159AC" w:rsidRPr="007F15E4" w14:paraId="632BD80C" w14:textId="77777777" w:rsidTr="007E31CA">
        <w:tc>
          <w:tcPr>
            <w:tcW w:w="951" w:type="dxa"/>
            <w:shd w:val="clear" w:color="auto" w:fill="FFFFFF" w:themeFill="background1"/>
          </w:tcPr>
          <w:p w14:paraId="604545E2" w14:textId="77777777" w:rsidR="00A159AC" w:rsidRDefault="00A159AC" w:rsidP="007E31CA">
            <w:r>
              <w:t>13.0.2</w:t>
            </w:r>
          </w:p>
        </w:tc>
        <w:tc>
          <w:tcPr>
            <w:tcW w:w="4713" w:type="dxa"/>
            <w:shd w:val="clear" w:color="auto" w:fill="FFFFFF" w:themeFill="background1"/>
          </w:tcPr>
          <w:p w14:paraId="5C96D7A0" w14:textId="77777777" w:rsidR="00A159AC" w:rsidRDefault="00A159AC" w:rsidP="007E31CA">
            <w:r>
              <w:t>The landing screen should now be displayed, as described in test step 10.0.2.</w:t>
            </w:r>
          </w:p>
        </w:tc>
        <w:tc>
          <w:tcPr>
            <w:tcW w:w="1622" w:type="dxa"/>
            <w:shd w:val="clear" w:color="auto" w:fill="FFFFFF" w:themeFill="background1"/>
          </w:tcPr>
          <w:p w14:paraId="21DAFDE0" w14:textId="77777777" w:rsidR="00A159AC" w:rsidRPr="007F15E4" w:rsidRDefault="00A159AC" w:rsidP="007E31CA"/>
        </w:tc>
        <w:tc>
          <w:tcPr>
            <w:tcW w:w="1923" w:type="dxa"/>
            <w:shd w:val="clear" w:color="auto" w:fill="FFFFFF" w:themeFill="background1"/>
          </w:tcPr>
          <w:p w14:paraId="694A51AA" w14:textId="77777777" w:rsidR="00A159AC" w:rsidRPr="007F15E4" w:rsidRDefault="00A159AC" w:rsidP="007E31CA"/>
        </w:tc>
      </w:tr>
      <w:tr w:rsidR="00A159AC" w:rsidRPr="007F15E4" w14:paraId="14536C5E" w14:textId="77777777" w:rsidTr="007E31CA">
        <w:tc>
          <w:tcPr>
            <w:tcW w:w="951" w:type="dxa"/>
            <w:shd w:val="clear" w:color="auto" w:fill="FFFFFF" w:themeFill="background1"/>
          </w:tcPr>
          <w:p w14:paraId="240C36C7" w14:textId="77777777" w:rsidR="00A159AC" w:rsidRDefault="00A159AC" w:rsidP="007E31CA">
            <w:r>
              <w:t>13.0.3</w:t>
            </w:r>
          </w:p>
        </w:tc>
        <w:tc>
          <w:tcPr>
            <w:tcW w:w="4713" w:type="dxa"/>
            <w:shd w:val="clear" w:color="auto" w:fill="FFFFFF" w:themeFill="background1"/>
          </w:tcPr>
          <w:p w14:paraId="039E31C9" w14:textId="77777777" w:rsidR="00A159AC" w:rsidRDefault="00A159AC" w:rsidP="007E31CA">
            <w:r>
              <w:t>Click the Transactions button.</w:t>
            </w:r>
          </w:p>
        </w:tc>
        <w:tc>
          <w:tcPr>
            <w:tcW w:w="1622" w:type="dxa"/>
            <w:shd w:val="clear" w:color="auto" w:fill="FFFFFF" w:themeFill="background1"/>
          </w:tcPr>
          <w:p w14:paraId="66E8960D" w14:textId="77777777" w:rsidR="00A159AC" w:rsidRPr="007F15E4" w:rsidRDefault="00A159AC" w:rsidP="007E31CA"/>
        </w:tc>
        <w:tc>
          <w:tcPr>
            <w:tcW w:w="1923" w:type="dxa"/>
            <w:shd w:val="clear" w:color="auto" w:fill="FFFFFF" w:themeFill="background1"/>
          </w:tcPr>
          <w:p w14:paraId="03D16D1C" w14:textId="77777777" w:rsidR="00A159AC" w:rsidRPr="007F15E4" w:rsidRDefault="00A159AC" w:rsidP="007E31CA"/>
        </w:tc>
      </w:tr>
      <w:tr w:rsidR="00A159AC" w:rsidRPr="007F15E4" w14:paraId="39065797" w14:textId="77777777" w:rsidTr="007E31CA">
        <w:tc>
          <w:tcPr>
            <w:tcW w:w="951" w:type="dxa"/>
            <w:shd w:val="clear" w:color="auto" w:fill="FFFFFF" w:themeFill="background1"/>
          </w:tcPr>
          <w:p w14:paraId="5F711788" w14:textId="77777777" w:rsidR="00A159AC" w:rsidRDefault="00A159AC" w:rsidP="007E31CA">
            <w:r>
              <w:t>13.0.4</w:t>
            </w:r>
          </w:p>
        </w:tc>
        <w:tc>
          <w:tcPr>
            <w:tcW w:w="4713" w:type="dxa"/>
            <w:shd w:val="clear" w:color="auto" w:fill="FFFFFF" w:themeFill="background1"/>
          </w:tcPr>
          <w:p w14:paraId="10A09DE4" w14:textId="77777777" w:rsidR="00A159AC" w:rsidRDefault="00A159AC" w:rsidP="007E31CA">
            <w:r>
              <w:t>The table should look the same as in test step 6.0.24 except for the right-hand column that lists the actions, this should now have the edit and delete options hidden.</w:t>
            </w:r>
          </w:p>
        </w:tc>
        <w:tc>
          <w:tcPr>
            <w:tcW w:w="1622" w:type="dxa"/>
            <w:shd w:val="clear" w:color="auto" w:fill="FFFFFF" w:themeFill="background1"/>
          </w:tcPr>
          <w:p w14:paraId="7CD5F35D" w14:textId="77777777" w:rsidR="00A159AC" w:rsidRPr="007F15E4" w:rsidRDefault="00A159AC" w:rsidP="007E31CA"/>
        </w:tc>
        <w:tc>
          <w:tcPr>
            <w:tcW w:w="1923" w:type="dxa"/>
            <w:shd w:val="clear" w:color="auto" w:fill="FFFFFF" w:themeFill="background1"/>
          </w:tcPr>
          <w:p w14:paraId="36E63830" w14:textId="77777777" w:rsidR="00A159AC" w:rsidRPr="007F15E4" w:rsidRDefault="00A159AC" w:rsidP="007E31CA"/>
        </w:tc>
      </w:tr>
      <w:tr w:rsidR="00A159AC" w:rsidRPr="007F15E4" w14:paraId="3C1F3C55" w14:textId="77777777" w:rsidTr="007E31CA">
        <w:tc>
          <w:tcPr>
            <w:tcW w:w="951" w:type="dxa"/>
            <w:shd w:val="clear" w:color="auto" w:fill="FFFFFF" w:themeFill="background1"/>
          </w:tcPr>
          <w:p w14:paraId="435B00A4" w14:textId="77777777" w:rsidR="00A159AC" w:rsidRDefault="00A159AC" w:rsidP="007E31CA">
            <w:r>
              <w:t>13.0.5</w:t>
            </w:r>
          </w:p>
        </w:tc>
        <w:tc>
          <w:tcPr>
            <w:tcW w:w="4713" w:type="dxa"/>
            <w:shd w:val="clear" w:color="auto" w:fill="FFFFFF" w:themeFill="background1"/>
          </w:tcPr>
          <w:p w14:paraId="153463AE" w14:textId="77777777" w:rsidR="00A159AC" w:rsidRDefault="00A159AC" w:rsidP="007E31CA">
            <w:r>
              <w:t>Now click logoff you should be returned to the login screen and it should look the same as in step 1.0.2.</w:t>
            </w:r>
          </w:p>
        </w:tc>
        <w:tc>
          <w:tcPr>
            <w:tcW w:w="1622" w:type="dxa"/>
            <w:shd w:val="clear" w:color="auto" w:fill="FFFFFF" w:themeFill="background1"/>
          </w:tcPr>
          <w:p w14:paraId="15E0C45C" w14:textId="77777777" w:rsidR="00A159AC" w:rsidRPr="007F15E4" w:rsidRDefault="00A159AC" w:rsidP="007E31CA"/>
        </w:tc>
        <w:tc>
          <w:tcPr>
            <w:tcW w:w="1923" w:type="dxa"/>
            <w:shd w:val="clear" w:color="auto" w:fill="FFFFFF" w:themeFill="background1"/>
          </w:tcPr>
          <w:p w14:paraId="6AD9AF19" w14:textId="77777777" w:rsidR="00A159AC" w:rsidRPr="007F15E4" w:rsidRDefault="00A159AC" w:rsidP="007E31CA"/>
        </w:tc>
      </w:tr>
    </w:tbl>
    <w:p w14:paraId="155A523D" w14:textId="77777777" w:rsidR="00317C44" w:rsidRDefault="00317C44">
      <w:pPr>
        <w:rPr>
          <w:rFonts w:ascii="Calibri Light" w:eastAsiaTheme="majorEastAsia" w:hAnsi="Calibri Light" w:cstheme="majorBidi"/>
          <w:b/>
          <w:bCs/>
          <w:sz w:val="40"/>
          <w:szCs w:val="28"/>
        </w:rPr>
      </w:pPr>
      <w:r>
        <w:br w:type="page"/>
      </w:r>
    </w:p>
    <w:p w14:paraId="45119AF8" w14:textId="77777777" w:rsidR="00A63B61" w:rsidRDefault="00C47A78" w:rsidP="00364E30">
      <w:pPr>
        <w:pStyle w:val="Heading1"/>
        <w:numPr>
          <w:ilvl w:val="0"/>
          <w:numId w:val="1"/>
        </w:numPr>
        <w:jc w:val="both"/>
      </w:pPr>
      <w:bookmarkStart w:id="44" w:name="_Toc514494169"/>
      <w:r>
        <w:lastRenderedPageBreak/>
        <w:t>Notes</w:t>
      </w:r>
      <w:bookmarkEnd w:id="44"/>
    </w:p>
    <w:p w14:paraId="4F72E765" w14:textId="77777777" w:rsidR="00C47A78" w:rsidRPr="00D06BDB" w:rsidRDefault="006D1397" w:rsidP="00364E30">
      <w:pPr>
        <w:pStyle w:val="Heading2"/>
        <w:spacing w:after="120"/>
        <w:jc w:val="both"/>
        <w:rPr>
          <w:b w:val="0"/>
        </w:rPr>
      </w:pPr>
      <w:bookmarkStart w:id="45" w:name="_Toc514494170"/>
      <w:r>
        <w:rPr>
          <w:b w:val="0"/>
        </w:rPr>
        <w:t>4</w:t>
      </w:r>
      <w:r w:rsidR="00C47A78" w:rsidRPr="00D06BDB">
        <w:rPr>
          <w:b w:val="0"/>
        </w:rPr>
        <w:t>.1</w:t>
      </w:r>
      <w:r w:rsidR="00C47A78" w:rsidRPr="00D06BDB">
        <w:rPr>
          <w:b w:val="0"/>
        </w:rPr>
        <w:tab/>
        <w:t>Glossary</w:t>
      </w:r>
      <w:bookmarkEnd w:id="45"/>
    </w:p>
    <w:tbl>
      <w:tblPr>
        <w:tblStyle w:val="TableGrid"/>
        <w:tblW w:w="0" w:type="auto"/>
        <w:tblLook w:val="04A0" w:firstRow="1" w:lastRow="0" w:firstColumn="1" w:lastColumn="0" w:noHBand="0" w:noVBand="1"/>
      </w:tblPr>
      <w:tblGrid>
        <w:gridCol w:w="2473"/>
        <w:gridCol w:w="6543"/>
      </w:tblGrid>
      <w:tr w:rsidR="00C47A78" w14:paraId="1BB6F9EF" w14:textId="77777777" w:rsidTr="006D1397">
        <w:tc>
          <w:tcPr>
            <w:tcW w:w="2473" w:type="dxa"/>
            <w:shd w:val="clear" w:color="auto" w:fill="000000" w:themeFill="text1"/>
          </w:tcPr>
          <w:p w14:paraId="0623FC97" w14:textId="77777777" w:rsidR="00C47A78" w:rsidRPr="00C47A78" w:rsidRDefault="00C47A78" w:rsidP="00364E30">
            <w:pPr>
              <w:jc w:val="both"/>
              <w:rPr>
                <w:b/>
                <w:sz w:val="24"/>
              </w:rPr>
            </w:pPr>
            <w:r>
              <w:rPr>
                <w:b/>
                <w:sz w:val="24"/>
              </w:rPr>
              <w:t>Term</w:t>
            </w:r>
          </w:p>
        </w:tc>
        <w:tc>
          <w:tcPr>
            <w:tcW w:w="6543" w:type="dxa"/>
            <w:shd w:val="clear" w:color="auto" w:fill="000000" w:themeFill="text1"/>
          </w:tcPr>
          <w:p w14:paraId="2D9DD9BD" w14:textId="77777777" w:rsidR="00C47A78" w:rsidRPr="00C47A78" w:rsidRDefault="00C47A78" w:rsidP="00364E30">
            <w:pPr>
              <w:jc w:val="both"/>
              <w:rPr>
                <w:b/>
                <w:sz w:val="24"/>
              </w:rPr>
            </w:pPr>
            <w:r>
              <w:rPr>
                <w:b/>
                <w:sz w:val="24"/>
              </w:rPr>
              <w:t>Definition</w:t>
            </w:r>
          </w:p>
        </w:tc>
      </w:tr>
      <w:tr w:rsidR="00C47A78" w14:paraId="49509E9F" w14:textId="77777777" w:rsidTr="006D1397">
        <w:tc>
          <w:tcPr>
            <w:tcW w:w="2473" w:type="dxa"/>
          </w:tcPr>
          <w:p w14:paraId="559F0A3C" w14:textId="77777777" w:rsidR="00C47A78" w:rsidRDefault="00C47A78" w:rsidP="00364E30">
            <w:pPr>
              <w:jc w:val="both"/>
            </w:pPr>
            <w:r>
              <w:t>GLGCW</w:t>
            </w:r>
          </w:p>
        </w:tc>
        <w:tc>
          <w:tcPr>
            <w:tcW w:w="6543" w:type="dxa"/>
          </w:tcPr>
          <w:p w14:paraId="5158736B" w14:textId="77777777" w:rsidR="00C47A78" w:rsidRDefault="00C47A78" w:rsidP="00364E30">
            <w:pPr>
              <w:jc w:val="both"/>
            </w:pPr>
            <w:r>
              <w:t>Green Leisure Garden Centre Website.</w:t>
            </w:r>
          </w:p>
        </w:tc>
      </w:tr>
    </w:tbl>
    <w:p w14:paraId="34E20FEE" w14:textId="77777777" w:rsidR="00C47A78" w:rsidRPr="00C47A78" w:rsidRDefault="00C47A78" w:rsidP="00364E30">
      <w:pPr>
        <w:jc w:val="both"/>
      </w:pPr>
    </w:p>
    <w:p w14:paraId="5F89F2F4" w14:textId="77777777" w:rsidR="00116B90" w:rsidRPr="00116B90" w:rsidRDefault="00116B90" w:rsidP="00364E30">
      <w:pPr>
        <w:jc w:val="both"/>
      </w:pPr>
    </w:p>
    <w:p w14:paraId="4A3A5E25" w14:textId="77777777" w:rsidR="00116B90" w:rsidRPr="00116B90" w:rsidRDefault="00116B90" w:rsidP="00364E30">
      <w:pPr>
        <w:jc w:val="both"/>
      </w:pPr>
    </w:p>
    <w:p w14:paraId="3C3A93AC" w14:textId="77777777" w:rsidR="00623E6E" w:rsidRPr="00623E6E" w:rsidRDefault="00623E6E" w:rsidP="00364E30">
      <w:pPr>
        <w:ind w:left="3600" w:hanging="3600"/>
        <w:jc w:val="both"/>
      </w:pPr>
    </w:p>
    <w:sectPr w:rsidR="00623E6E" w:rsidRPr="00623E6E" w:rsidSect="00360982">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billy mumby" w:date="2018-05-19T13:55:00Z" w:initials="bm">
    <w:p w14:paraId="6A266428" w14:textId="77777777" w:rsidR="00B328F2" w:rsidRDefault="00B328F2">
      <w:pPr>
        <w:pStyle w:val="CommentText"/>
      </w:pPr>
      <w:r>
        <w:rPr>
          <w:rStyle w:val="CommentReference"/>
        </w:rPr>
        <w:annotationRef/>
      </w:r>
      <w:proofErr w:type="gramStart"/>
      <w:r>
        <w:t>This needs</w:t>
      </w:r>
      <w:proofErr w:type="gramEnd"/>
      <w:r>
        <w:t xml:space="preserve">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664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66428" w16cid:durableId="1EAAA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2B966" w14:textId="77777777" w:rsidR="009627C6" w:rsidRDefault="009627C6" w:rsidP="00360982">
      <w:pPr>
        <w:spacing w:after="0" w:line="240" w:lineRule="auto"/>
      </w:pPr>
      <w:r>
        <w:separator/>
      </w:r>
    </w:p>
  </w:endnote>
  <w:endnote w:type="continuationSeparator" w:id="0">
    <w:p w14:paraId="3C91E52E" w14:textId="77777777" w:rsidR="009627C6" w:rsidRDefault="009627C6" w:rsidP="0036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100851"/>
      <w:docPartObj>
        <w:docPartGallery w:val="Page Numbers (Bottom of Page)"/>
        <w:docPartUnique/>
      </w:docPartObj>
    </w:sdtPr>
    <w:sdtEndPr>
      <w:rPr>
        <w:noProof/>
      </w:rPr>
    </w:sdtEndPr>
    <w:sdtContent>
      <w:p w14:paraId="3B0F92C7" w14:textId="77777777" w:rsidR="007E31CA" w:rsidRDefault="007E31CA">
        <w:pPr>
          <w:pStyle w:val="Footer"/>
        </w:pPr>
        <w:r>
          <w:t xml:space="preserve">Page | </w:t>
        </w:r>
        <w:r>
          <w:fldChar w:fldCharType="begin"/>
        </w:r>
        <w:r>
          <w:instrText xml:space="preserve"> PAGE   \* MERGEFORMAT </w:instrText>
        </w:r>
        <w:r>
          <w:fldChar w:fldCharType="separate"/>
        </w:r>
        <w:r>
          <w:rPr>
            <w:noProof/>
          </w:rPr>
          <w:t>8</w:t>
        </w:r>
        <w:r>
          <w:rPr>
            <w:noProof/>
          </w:rPr>
          <w:fldChar w:fldCharType="end"/>
        </w:r>
      </w:p>
    </w:sdtContent>
  </w:sdt>
  <w:p w14:paraId="5F7EB90D" w14:textId="77777777" w:rsidR="007E31CA" w:rsidRDefault="007E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FFD8" w14:textId="77777777" w:rsidR="009627C6" w:rsidRDefault="009627C6" w:rsidP="00360982">
      <w:pPr>
        <w:spacing w:after="0" w:line="240" w:lineRule="auto"/>
      </w:pPr>
      <w:r>
        <w:separator/>
      </w:r>
    </w:p>
  </w:footnote>
  <w:footnote w:type="continuationSeparator" w:id="0">
    <w:p w14:paraId="37922298" w14:textId="77777777" w:rsidR="009627C6" w:rsidRDefault="009627C6" w:rsidP="00360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F1C8" w14:textId="77777777" w:rsidR="007E31CA" w:rsidRDefault="007E31CA">
    <w:pPr>
      <w:pStyle w:val="Header"/>
    </w:pPr>
    <w:r>
      <w:t>Software Engineering</w:t>
    </w:r>
    <w:r>
      <w:ptab w:relativeTo="margin" w:alignment="center" w:leader="none"/>
    </w:r>
    <w:r>
      <w:t>HCI – Assignment 2</w:t>
    </w:r>
    <w:r>
      <w:ptab w:relativeTo="margin" w:alignment="right" w:leader="none"/>
    </w:r>
    <w:r>
      <w:t>Lilly, Billy, R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1611"/>
    <w:multiLevelType w:val="hybridMultilevel"/>
    <w:tmpl w:val="7AD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21630"/>
    <w:multiLevelType w:val="hybridMultilevel"/>
    <w:tmpl w:val="E854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E1656"/>
    <w:multiLevelType w:val="hybridMultilevel"/>
    <w:tmpl w:val="0EE843A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1FF540F5"/>
    <w:multiLevelType w:val="hybridMultilevel"/>
    <w:tmpl w:val="A266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680A"/>
    <w:multiLevelType w:val="hybridMultilevel"/>
    <w:tmpl w:val="3654A75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3648337C"/>
    <w:multiLevelType w:val="hybridMultilevel"/>
    <w:tmpl w:val="AA54CCA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4B106744"/>
    <w:multiLevelType w:val="hybridMultilevel"/>
    <w:tmpl w:val="C194CC3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4B2B05BD"/>
    <w:multiLevelType w:val="multilevel"/>
    <w:tmpl w:val="A0CE93DC"/>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61B20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F241A6"/>
    <w:multiLevelType w:val="hybridMultilevel"/>
    <w:tmpl w:val="8506C50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62B17831"/>
    <w:multiLevelType w:val="hybridMultilevel"/>
    <w:tmpl w:val="5DECB21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6F2125B2"/>
    <w:multiLevelType w:val="hybridMultilevel"/>
    <w:tmpl w:val="B94ADC0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7E3050E4"/>
    <w:multiLevelType w:val="hybridMultilevel"/>
    <w:tmpl w:val="E6F27B9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5"/>
  </w:num>
  <w:num w:numId="6">
    <w:abstractNumId w:val="11"/>
  </w:num>
  <w:num w:numId="7">
    <w:abstractNumId w:val="9"/>
  </w:num>
  <w:num w:numId="8">
    <w:abstractNumId w:val="4"/>
  </w:num>
  <w:num w:numId="9">
    <w:abstractNumId w:val="6"/>
  </w:num>
  <w:num w:numId="10">
    <w:abstractNumId w:val="12"/>
  </w:num>
  <w:num w:numId="11">
    <w:abstractNumId w:val="2"/>
  </w:num>
  <w:num w:numId="12">
    <w:abstractNumId w:val="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y mumby">
    <w15:presenceInfo w15:providerId="Windows Live" w15:userId="3a222b585ee6ea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AA"/>
    <w:rsid w:val="00002927"/>
    <w:rsid w:val="00020EB6"/>
    <w:rsid w:val="00056D41"/>
    <w:rsid w:val="00073655"/>
    <w:rsid w:val="000819C3"/>
    <w:rsid w:val="0008497E"/>
    <w:rsid w:val="000C77EC"/>
    <w:rsid w:val="000F2DEC"/>
    <w:rsid w:val="00114976"/>
    <w:rsid w:val="00116B90"/>
    <w:rsid w:val="00123DEF"/>
    <w:rsid w:val="00127788"/>
    <w:rsid w:val="001570BE"/>
    <w:rsid w:val="0018227F"/>
    <w:rsid w:val="001B40D2"/>
    <w:rsid w:val="001B4395"/>
    <w:rsid w:val="001C7A54"/>
    <w:rsid w:val="002162E7"/>
    <w:rsid w:val="00217911"/>
    <w:rsid w:val="00232CC1"/>
    <w:rsid w:val="002818EF"/>
    <w:rsid w:val="002B5284"/>
    <w:rsid w:val="002D0888"/>
    <w:rsid w:val="00317C44"/>
    <w:rsid w:val="00326B48"/>
    <w:rsid w:val="003570FC"/>
    <w:rsid w:val="00360982"/>
    <w:rsid w:val="00364E30"/>
    <w:rsid w:val="003B0BC5"/>
    <w:rsid w:val="003B44AB"/>
    <w:rsid w:val="003C5422"/>
    <w:rsid w:val="003F53A0"/>
    <w:rsid w:val="00412FDC"/>
    <w:rsid w:val="00413C34"/>
    <w:rsid w:val="00462194"/>
    <w:rsid w:val="00462422"/>
    <w:rsid w:val="004677C0"/>
    <w:rsid w:val="00470D42"/>
    <w:rsid w:val="00473ED2"/>
    <w:rsid w:val="00495750"/>
    <w:rsid w:val="00496DB4"/>
    <w:rsid w:val="00505913"/>
    <w:rsid w:val="00527BCD"/>
    <w:rsid w:val="005566AA"/>
    <w:rsid w:val="00595956"/>
    <w:rsid w:val="005A71E1"/>
    <w:rsid w:val="00615673"/>
    <w:rsid w:val="00623E6E"/>
    <w:rsid w:val="00626127"/>
    <w:rsid w:val="00674AA2"/>
    <w:rsid w:val="00684720"/>
    <w:rsid w:val="00697989"/>
    <w:rsid w:val="006D1397"/>
    <w:rsid w:val="006D582F"/>
    <w:rsid w:val="006E0371"/>
    <w:rsid w:val="0070729A"/>
    <w:rsid w:val="0070775D"/>
    <w:rsid w:val="0071391A"/>
    <w:rsid w:val="00726317"/>
    <w:rsid w:val="00740559"/>
    <w:rsid w:val="00743914"/>
    <w:rsid w:val="007563CC"/>
    <w:rsid w:val="00766BC5"/>
    <w:rsid w:val="00773D5B"/>
    <w:rsid w:val="007956D4"/>
    <w:rsid w:val="007A1D10"/>
    <w:rsid w:val="007E31CA"/>
    <w:rsid w:val="007E4AD9"/>
    <w:rsid w:val="00805886"/>
    <w:rsid w:val="008168A0"/>
    <w:rsid w:val="008273F1"/>
    <w:rsid w:val="00834B8C"/>
    <w:rsid w:val="00837176"/>
    <w:rsid w:val="00866066"/>
    <w:rsid w:val="00891E97"/>
    <w:rsid w:val="008A4F17"/>
    <w:rsid w:val="008D3090"/>
    <w:rsid w:val="008D5767"/>
    <w:rsid w:val="008D62FA"/>
    <w:rsid w:val="008E2862"/>
    <w:rsid w:val="00901FAA"/>
    <w:rsid w:val="009627C6"/>
    <w:rsid w:val="00980140"/>
    <w:rsid w:val="009B3305"/>
    <w:rsid w:val="00A159AC"/>
    <w:rsid w:val="00A26EF7"/>
    <w:rsid w:val="00A31BFE"/>
    <w:rsid w:val="00A355D2"/>
    <w:rsid w:val="00A36F70"/>
    <w:rsid w:val="00A51DC2"/>
    <w:rsid w:val="00A54414"/>
    <w:rsid w:val="00A63B61"/>
    <w:rsid w:val="00A92E61"/>
    <w:rsid w:val="00A933A7"/>
    <w:rsid w:val="00AF14E5"/>
    <w:rsid w:val="00B328F2"/>
    <w:rsid w:val="00B3660B"/>
    <w:rsid w:val="00B37E75"/>
    <w:rsid w:val="00B60825"/>
    <w:rsid w:val="00B72644"/>
    <w:rsid w:val="00B80C4E"/>
    <w:rsid w:val="00B822B0"/>
    <w:rsid w:val="00BA1CAE"/>
    <w:rsid w:val="00BA1E3F"/>
    <w:rsid w:val="00C23173"/>
    <w:rsid w:val="00C249B0"/>
    <w:rsid w:val="00C41989"/>
    <w:rsid w:val="00C47A78"/>
    <w:rsid w:val="00C5397A"/>
    <w:rsid w:val="00C71A38"/>
    <w:rsid w:val="00C9459B"/>
    <w:rsid w:val="00CF4314"/>
    <w:rsid w:val="00D06BDB"/>
    <w:rsid w:val="00D211F2"/>
    <w:rsid w:val="00D82BAF"/>
    <w:rsid w:val="00D85BF9"/>
    <w:rsid w:val="00DC4128"/>
    <w:rsid w:val="00DD487B"/>
    <w:rsid w:val="00DD4CA9"/>
    <w:rsid w:val="00E0069E"/>
    <w:rsid w:val="00E02FA0"/>
    <w:rsid w:val="00E17182"/>
    <w:rsid w:val="00E62C03"/>
    <w:rsid w:val="00E751F9"/>
    <w:rsid w:val="00E768D4"/>
    <w:rsid w:val="00E908A6"/>
    <w:rsid w:val="00EC460A"/>
    <w:rsid w:val="00ED43CE"/>
    <w:rsid w:val="00ED588F"/>
    <w:rsid w:val="00EF112E"/>
    <w:rsid w:val="00F601B7"/>
    <w:rsid w:val="00F961DD"/>
    <w:rsid w:val="00F96E4B"/>
    <w:rsid w:val="00FA4E98"/>
    <w:rsid w:val="00FC0592"/>
    <w:rsid w:val="00FE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7DD9"/>
  <w15:docId w15:val="{E998A1A1-A886-4795-BFA6-58F4A2B0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40"/>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414"/>
    <w:pPr>
      <w:keepNext/>
      <w:keepLines/>
      <w:spacing w:before="480" w:after="0"/>
      <w:outlineLvl w:val="0"/>
    </w:pPr>
    <w:rPr>
      <w:rFonts w:ascii="Calibri Light" w:eastAsiaTheme="majorEastAsia" w:hAnsi="Calibri Light" w:cstheme="majorBidi"/>
      <w:b/>
      <w:bCs/>
      <w:sz w:val="40"/>
      <w:szCs w:val="28"/>
    </w:rPr>
  </w:style>
  <w:style w:type="paragraph" w:styleId="Heading2">
    <w:name w:val="heading 2"/>
    <w:basedOn w:val="Normal"/>
    <w:next w:val="Normal"/>
    <w:link w:val="Heading2Char"/>
    <w:uiPriority w:val="9"/>
    <w:unhideWhenUsed/>
    <w:qFormat/>
    <w:rsid w:val="00A54414"/>
    <w:pPr>
      <w:keepNext/>
      <w:keepLines/>
      <w:spacing w:before="200" w:after="0"/>
      <w:outlineLvl w:val="1"/>
    </w:pPr>
    <w:rPr>
      <w:rFonts w:ascii="Calibri Light" w:eastAsiaTheme="majorEastAsia" w:hAnsi="Calibri Light" w:cstheme="majorBidi"/>
      <w:b/>
      <w:bCs/>
      <w:sz w:val="32"/>
      <w:szCs w:val="26"/>
    </w:rPr>
  </w:style>
  <w:style w:type="paragraph" w:styleId="Heading3">
    <w:name w:val="heading 3"/>
    <w:basedOn w:val="Normal"/>
    <w:next w:val="Normal"/>
    <w:link w:val="Heading3Char"/>
    <w:uiPriority w:val="9"/>
    <w:unhideWhenUsed/>
    <w:qFormat/>
    <w:rsid w:val="00A54414"/>
    <w:pPr>
      <w:keepNext/>
      <w:keepLines/>
      <w:spacing w:before="200" w:after="0"/>
      <w:outlineLvl w:val="2"/>
    </w:pPr>
    <w:rPr>
      <w:rFonts w:ascii="Calibri Light" w:eastAsiaTheme="majorEastAsia" w:hAnsi="Calibri Light"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414"/>
    <w:rPr>
      <w:rFonts w:ascii="Calibri Light" w:eastAsiaTheme="majorEastAsia" w:hAnsi="Calibri Light" w:cstheme="majorBidi"/>
      <w:b/>
      <w:bCs/>
      <w:sz w:val="40"/>
      <w:szCs w:val="28"/>
    </w:rPr>
  </w:style>
  <w:style w:type="paragraph" w:styleId="NoSpacing">
    <w:name w:val="No Spacing"/>
    <w:link w:val="NoSpacingChar"/>
    <w:uiPriority w:val="1"/>
    <w:qFormat/>
    <w:rsid w:val="00901FAA"/>
    <w:pPr>
      <w:spacing w:after="0" w:line="240" w:lineRule="auto"/>
    </w:pPr>
    <w:rPr>
      <w:rFonts w:asciiTheme="minorHAnsi" w:eastAsiaTheme="minorEastAsia" w:hAnsiTheme="minorHAnsi"/>
      <w:szCs w:val="22"/>
      <w:lang w:val="en-US" w:eastAsia="ja-JP"/>
    </w:rPr>
  </w:style>
  <w:style w:type="character" w:customStyle="1" w:styleId="NoSpacingChar">
    <w:name w:val="No Spacing Char"/>
    <w:basedOn w:val="DefaultParagraphFont"/>
    <w:link w:val="NoSpacing"/>
    <w:uiPriority w:val="1"/>
    <w:rsid w:val="00901FAA"/>
    <w:rPr>
      <w:rFonts w:asciiTheme="minorHAnsi" w:eastAsiaTheme="minorEastAsia" w:hAnsiTheme="minorHAnsi"/>
      <w:szCs w:val="22"/>
      <w:lang w:val="en-US" w:eastAsia="ja-JP"/>
    </w:rPr>
  </w:style>
  <w:style w:type="paragraph" w:styleId="BalloonText">
    <w:name w:val="Balloon Text"/>
    <w:basedOn w:val="Normal"/>
    <w:link w:val="BalloonTextChar"/>
    <w:uiPriority w:val="99"/>
    <w:semiHidden/>
    <w:unhideWhenUsed/>
    <w:rsid w:val="0090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AA"/>
    <w:rPr>
      <w:rFonts w:ascii="Tahoma" w:hAnsi="Tahoma" w:cs="Tahoma"/>
      <w:sz w:val="16"/>
      <w:szCs w:val="16"/>
    </w:rPr>
  </w:style>
  <w:style w:type="character" w:customStyle="1" w:styleId="Heading2Char">
    <w:name w:val="Heading 2 Char"/>
    <w:basedOn w:val="DefaultParagraphFont"/>
    <w:link w:val="Heading2"/>
    <w:uiPriority w:val="9"/>
    <w:rsid w:val="00A54414"/>
    <w:rPr>
      <w:rFonts w:ascii="Calibri Light" w:eastAsiaTheme="majorEastAsia" w:hAnsi="Calibri Light" w:cstheme="majorBidi"/>
      <w:b/>
      <w:bCs/>
      <w:sz w:val="32"/>
      <w:szCs w:val="26"/>
    </w:rPr>
  </w:style>
  <w:style w:type="paragraph" w:styleId="Header">
    <w:name w:val="header"/>
    <w:basedOn w:val="Normal"/>
    <w:link w:val="HeaderChar"/>
    <w:uiPriority w:val="99"/>
    <w:unhideWhenUsed/>
    <w:rsid w:val="00360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82"/>
  </w:style>
  <w:style w:type="paragraph" w:styleId="Footer">
    <w:name w:val="footer"/>
    <w:basedOn w:val="Normal"/>
    <w:link w:val="FooterChar"/>
    <w:uiPriority w:val="99"/>
    <w:unhideWhenUsed/>
    <w:rsid w:val="00360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82"/>
  </w:style>
  <w:style w:type="paragraph" w:styleId="ListParagraph">
    <w:name w:val="List Paragraph"/>
    <w:basedOn w:val="Normal"/>
    <w:uiPriority w:val="34"/>
    <w:qFormat/>
    <w:rsid w:val="00F961DD"/>
    <w:pPr>
      <w:ind w:left="720"/>
      <w:contextualSpacing/>
    </w:pPr>
  </w:style>
  <w:style w:type="paragraph" w:styleId="TOCHeading">
    <w:name w:val="TOC Heading"/>
    <w:basedOn w:val="Heading1"/>
    <w:next w:val="Normal"/>
    <w:uiPriority w:val="39"/>
    <w:semiHidden/>
    <w:unhideWhenUsed/>
    <w:qFormat/>
    <w:rsid w:val="003B44A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B44AB"/>
    <w:pPr>
      <w:spacing w:after="100"/>
    </w:pPr>
  </w:style>
  <w:style w:type="paragraph" w:styleId="TOC2">
    <w:name w:val="toc 2"/>
    <w:basedOn w:val="Normal"/>
    <w:next w:val="Normal"/>
    <w:autoRedefine/>
    <w:uiPriority w:val="39"/>
    <w:unhideWhenUsed/>
    <w:rsid w:val="003B44AB"/>
    <w:pPr>
      <w:spacing w:after="100"/>
      <w:ind w:left="220"/>
    </w:pPr>
  </w:style>
  <w:style w:type="character" w:styleId="Hyperlink">
    <w:name w:val="Hyperlink"/>
    <w:basedOn w:val="DefaultParagraphFont"/>
    <w:uiPriority w:val="99"/>
    <w:unhideWhenUsed/>
    <w:rsid w:val="003B44AB"/>
    <w:rPr>
      <w:color w:val="0000FF" w:themeColor="hyperlink"/>
      <w:u w:val="single"/>
    </w:rPr>
  </w:style>
  <w:style w:type="table" w:styleId="TableGrid">
    <w:name w:val="Table Grid"/>
    <w:basedOn w:val="TableNormal"/>
    <w:uiPriority w:val="39"/>
    <w:rsid w:val="0082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4414"/>
    <w:rPr>
      <w:rFonts w:ascii="Calibri Light" w:eastAsiaTheme="majorEastAsia" w:hAnsi="Calibri Light" w:cstheme="majorBidi"/>
      <w:b/>
      <w:bCs/>
      <w:sz w:val="28"/>
    </w:rPr>
  </w:style>
  <w:style w:type="paragraph" w:styleId="TOC3">
    <w:name w:val="toc 3"/>
    <w:basedOn w:val="Normal"/>
    <w:next w:val="Normal"/>
    <w:autoRedefine/>
    <w:uiPriority w:val="39"/>
    <w:unhideWhenUsed/>
    <w:rsid w:val="00E751F9"/>
    <w:pPr>
      <w:spacing w:after="100"/>
      <w:ind w:left="440"/>
    </w:pPr>
  </w:style>
  <w:style w:type="character" w:styleId="CommentReference">
    <w:name w:val="annotation reference"/>
    <w:basedOn w:val="DefaultParagraphFont"/>
    <w:uiPriority w:val="99"/>
    <w:semiHidden/>
    <w:unhideWhenUsed/>
    <w:rsid w:val="000F2DEC"/>
    <w:rPr>
      <w:sz w:val="16"/>
      <w:szCs w:val="16"/>
    </w:rPr>
  </w:style>
  <w:style w:type="character" w:styleId="UnresolvedMention">
    <w:name w:val="Unresolved Mention"/>
    <w:basedOn w:val="DefaultParagraphFont"/>
    <w:uiPriority w:val="99"/>
    <w:semiHidden/>
    <w:unhideWhenUsed/>
    <w:rsid w:val="00FC0592"/>
    <w:rPr>
      <w:color w:val="808080"/>
      <w:shd w:val="clear" w:color="auto" w:fill="E6E6E6"/>
    </w:rPr>
  </w:style>
  <w:style w:type="paragraph" w:styleId="CommentText">
    <w:name w:val="annotation text"/>
    <w:basedOn w:val="Normal"/>
    <w:link w:val="CommentTextChar"/>
    <w:uiPriority w:val="99"/>
    <w:semiHidden/>
    <w:unhideWhenUsed/>
    <w:rsid w:val="00B328F2"/>
    <w:pPr>
      <w:spacing w:line="240" w:lineRule="auto"/>
    </w:pPr>
    <w:rPr>
      <w:sz w:val="20"/>
      <w:szCs w:val="20"/>
    </w:rPr>
  </w:style>
  <w:style w:type="character" w:customStyle="1" w:styleId="CommentTextChar">
    <w:name w:val="Comment Text Char"/>
    <w:basedOn w:val="DefaultParagraphFont"/>
    <w:link w:val="CommentText"/>
    <w:uiPriority w:val="99"/>
    <w:semiHidden/>
    <w:rsid w:val="00B328F2"/>
    <w:rPr>
      <w:sz w:val="20"/>
      <w:szCs w:val="20"/>
    </w:rPr>
  </w:style>
  <w:style w:type="paragraph" w:styleId="CommentSubject">
    <w:name w:val="annotation subject"/>
    <w:basedOn w:val="CommentText"/>
    <w:next w:val="CommentText"/>
    <w:link w:val="CommentSubjectChar"/>
    <w:uiPriority w:val="99"/>
    <w:semiHidden/>
    <w:unhideWhenUsed/>
    <w:rsid w:val="00B328F2"/>
    <w:rPr>
      <w:b/>
      <w:bCs/>
    </w:rPr>
  </w:style>
  <w:style w:type="character" w:customStyle="1" w:styleId="CommentSubjectChar">
    <w:name w:val="Comment Subject Char"/>
    <w:basedOn w:val="CommentTextChar"/>
    <w:link w:val="CommentSubject"/>
    <w:uiPriority w:val="99"/>
    <w:semiHidden/>
    <w:rsid w:val="00B3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7217">
      <w:bodyDiv w:val="1"/>
      <w:marLeft w:val="0"/>
      <w:marRight w:val="0"/>
      <w:marTop w:val="0"/>
      <w:marBottom w:val="0"/>
      <w:divBdr>
        <w:top w:val="none" w:sz="0" w:space="0" w:color="auto"/>
        <w:left w:val="none" w:sz="0" w:space="0" w:color="auto"/>
        <w:bottom w:val="none" w:sz="0" w:space="0" w:color="auto"/>
        <w:right w:val="none" w:sz="0" w:space="0" w:color="auto"/>
      </w:divBdr>
    </w:div>
    <w:div w:id="1219778596">
      <w:bodyDiv w:val="1"/>
      <w:marLeft w:val="0"/>
      <w:marRight w:val="0"/>
      <w:marTop w:val="0"/>
      <w:marBottom w:val="0"/>
      <w:divBdr>
        <w:top w:val="none" w:sz="0" w:space="0" w:color="auto"/>
        <w:left w:val="none" w:sz="0" w:space="0" w:color="auto"/>
        <w:bottom w:val="none" w:sz="0" w:space="0" w:color="auto"/>
        <w:right w:val="none" w:sz="0" w:space="0" w:color="auto"/>
      </w:divBdr>
    </w:div>
    <w:div w:id="17651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google.com/" TargetMode="External"/><Relationship Id="rId18" Type="http://schemas.openxmlformats.org/officeDocument/2006/relationships/hyperlink" Target="mailto:gardencenterplustest@gmail.com" TargetMode="External"/><Relationship Id="rId26" Type="http://schemas.openxmlformats.org/officeDocument/2006/relationships/hyperlink" Target="mailto:gardencenterplustest@gmail.com" TargetMode="External"/><Relationship Id="rId3" Type="http://schemas.openxmlformats.org/officeDocument/2006/relationships/numbering" Target="numbering.xml"/><Relationship Id="rId21" Type="http://schemas.openxmlformats.org/officeDocument/2006/relationships/hyperlink" Target="mailto:gardencenterplustest@gmail.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ardencenterplustest@gmail.com" TargetMode="External"/><Relationship Id="rId17" Type="http://schemas.openxmlformats.org/officeDocument/2006/relationships/hyperlink" Target="mailto:gardencenterplustest@gmail.com" TargetMode="External"/><Relationship Id="rId25" Type="http://schemas.openxmlformats.org/officeDocument/2006/relationships/hyperlink" Target="mailto:gardencenterplustest@test.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ocalhost:56163/" TargetMode="External"/><Relationship Id="rId20" Type="http://schemas.openxmlformats.org/officeDocument/2006/relationships/hyperlink" Target="mailto:gardencenterplustest@gmail.com" TargetMode="External"/><Relationship Id="rId29" Type="http://schemas.openxmlformats.org/officeDocument/2006/relationships/hyperlink" Target="mailto:gardencenterplustest@te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mailto:gardencenterplustest@gmail.co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ardencenterplustest@gmail.com" TargetMode="External"/><Relationship Id="rId23" Type="http://schemas.openxmlformats.org/officeDocument/2006/relationships/hyperlink" Target="mailto:gardencenterplustest@gmail.com" TargetMode="External"/><Relationship Id="rId28" Type="http://schemas.openxmlformats.org/officeDocument/2006/relationships/hyperlink" Target="mailto:gardencentreplus@test.com"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mailto:gardencenterplustest@gmail.com" TargetMode="External"/><Relationship Id="rId31" Type="http://schemas.openxmlformats.org/officeDocument/2006/relationships/hyperlink" Target="mailto:gardencenterplustest@test.com"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gardencenterplustest@gmail.com" TargetMode="External"/><Relationship Id="rId22" Type="http://schemas.openxmlformats.org/officeDocument/2006/relationships/hyperlink" Target="mailto:gardencenterplustest@gmail.com" TargetMode="External"/><Relationship Id="rId27" Type="http://schemas.openxmlformats.org/officeDocument/2006/relationships/hyperlink" Target="mailto:gardencentreplus@gmail.com" TargetMode="External"/><Relationship Id="rId30" Type="http://schemas.openxmlformats.org/officeDocument/2006/relationships/hyperlink" Target="mailto:gardencenterplustest@test.com"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in this document is the test script for which to ensure that all validation and procedures are working correct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0CD39-DA19-43B0-B260-807B23D0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061</Words>
  <Characters>459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OFTWARE TEST SCRIPT</vt:lpstr>
    </vt:vector>
  </TitlesOfParts>
  <Company>BAE SYSTEMS</Company>
  <LinksUpToDate>false</LinksUpToDate>
  <CharactersWithSpaces>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SCRIPT</dc:title>
  <dc:subject>Garden Centre Plus Website</dc:subject>
  <dc:creator>Shyngle, Lillian (UK)</dc:creator>
  <cp:lastModifiedBy>billy mumby</cp:lastModifiedBy>
  <cp:revision>22</cp:revision>
  <dcterms:created xsi:type="dcterms:W3CDTF">2018-05-18T21:34:00Z</dcterms:created>
  <dcterms:modified xsi:type="dcterms:W3CDTF">2018-05-19T12:56:00Z</dcterms:modified>
</cp:coreProperties>
</file>